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51" w:rsidRPr="00C13F59" w:rsidRDefault="00920951" w:rsidP="00AD6465">
      <w:pPr>
        <w:pStyle w:val="Heading1"/>
        <w:tabs>
          <w:tab w:val="clear" w:pos="122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720"/>
      </w:pPr>
      <w:bookmarkStart w:id="0" w:name="_GoBack"/>
      <w:bookmarkEnd w:id="0"/>
      <w:r w:rsidRPr="00C13F59">
        <w:t>B.</w:t>
      </w:r>
      <w:r w:rsidRPr="00C13F59">
        <w:tab/>
        <w:t>Collection of Information Employing Statistical Methods</w:t>
      </w:r>
    </w:p>
    <w:p w:rsidR="00920951" w:rsidRPr="00C13F59" w:rsidRDefault="00920951" w:rsidP="00471C6E">
      <w:pPr>
        <w:tabs>
          <w:tab w:val="left" w:pos="0"/>
          <w:tab w:val="left" w:pos="703"/>
          <w:tab w:val="right" w:pos="9229"/>
          <w:tab w:val="left" w:pos="9360"/>
        </w:tabs>
      </w:pPr>
    </w:p>
    <w:p w:rsidR="000B0BAA" w:rsidRPr="00C13F59" w:rsidRDefault="000B0BAA" w:rsidP="00471C6E">
      <w:pPr>
        <w:tabs>
          <w:tab w:val="left" w:pos="0"/>
          <w:tab w:val="left" w:pos="703"/>
          <w:tab w:val="right" w:pos="9229"/>
          <w:tab w:val="left" w:pos="9360"/>
        </w:tabs>
      </w:pPr>
      <w:r w:rsidRPr="00C13F59">
        <w:t xml:space="preserve">The objective of the </w:t>
      </w:r>
      <w:r w:rsidR="00DC47B1" w:rsidRPr="00C13F59">
        <w:t>National Agricultural Workers Survey (</w:t>
      </w:r>
      <w:r w:rsidRPr="00C13F59">
        <w:t>NAWS</w:t>
      </w:r>
      <w:r w:rsidR="00D40DE6">
        <w:t>)</w:t>
      </w:r>
      <w:r w:rsidRPr="00C13F59">
        <w:t xml:space="preserve"> is to provide descriptive statistics of </w:t>
      </w:r>
      <w:r w:rsidR="00FA3253" w:rsidRPr="00C13F59">
        <w:t xml:space="preserve">the </w:t>
      </w:r>
      <w:r w:rsidR="003E17A2" w:rsidRPr="00C13F59">
        <w:t>characteristics</w:t>
      </w:r>
      <w:r w:rsidR="00FA3253" w:rsidRPr="00C13F59">
        <w:t xml:space="preserve"> of</w:t>
      </w:r>
      <w:r w:rsidR="003E17A2" w:rsidRPr="00C13F59">
        <w:t xml:space="preserve"> </w:t>
      </w:r>
      <w:r w:rsidRPr="00C13F59">
        <w:t xml:space="preserve">crop workers using a statistical methodology </w:t>
      </w:r>
      <w:r w:rsidR="00BF5CB0" w:rsidRPr="00C13F59">
        <w:t xml:space="preserve">designed to address </w:t>
      </w:r>
      <w:r w:rsidRPr="00C13F59">
        <w:t xml:space="preserve">the difficulties of </w:t>
      </w:r>
      <w:r w:rsidR="00BF5CB0" w:rsidRPr="00C13F59">
        <w:t>survey</w:t>
      </w:r>
      <w:r w:rsidR="003E17A2" w:rsidRPr="00C13F59">
        <w:t>ing</w:t>
      </w:r>
      <w:r w:rsidR="00BF5CB0" w:rsidRPr="00C13F59">
        <w:t xml:space="preserve"> a </w:t>
      </w:r>
      <w:r w:rsidR="00FA3253" w:rsidRPr="00C13F59">
        <w:t xml:space="preserve">mobile and seasonal </w:t>
      </w:r>
      <w:r w:rsidR="00BF5CB0" w:rsidRPr="00C13F59">
        <w:t xml:space="preserve">population often living in </w:t>
      </w:r>
      <w:r w:rsidRPr="00C13F59">
        <w:t>non-standard and sometimes hidden housing</w:t>
      </w:r>
      <w:r w:rsidR="00BF5CB0" w:rsidRPr="00C13F59">
        <w:t xml:space="preserve">.  </w:t>
      </w:r>
      <w:r w:rsidR="003E17A2" w:rsidRPr="00C13F59">
        <w:t xml:space="preserve"> In addition, </w:t>
      </w:r>
      <w:r w:rsidR="00BF0D11">
        <w:t xml:space="preserve">the </w:t>
      </w:r>
      <w:r w:rsidR="003E17A2" w:rsidRPr="00C13F59">
        <w:t xml:space="preserve">NAWS is designed to address the information needs of various Federal agencies that oversee farm worker programs.  These stakeholders include agencies concerned with occupational injury and health surveillance, Migrant and Seasonal Head Start, and Migrant Health.   </w:t>
      </w:r>
      <w:r w:rsidR="00BF0D11">
        <w:t xml:space="preserve">Another </w:t>
      </w:r>
      <w:r w:rsidR="003E17A2" w:rsidRPr="00C13F59">
        <w:t xml:space="preserve">purpose of the NAWS is to produce accurate regional estimates of the share of farm workers who are eligible for training and employment services through the Employment and Training Administration’s </w:t>
      </w:r>
      <w:r w:rsidR="005D3AA0">
        <w:t xml:space="preserve">(ETA) </w:t>
      </w:r>
      <w:r w:rsidR="003E17A2" w:rsidRPr="00C13F59">
        <w:t>National Farmworker Jobs Program</w:t>
      </w:r>
      <w:r w:rsidR="002A7EFB">
        <w:t xml:space="preserve"> (NFJP)</w:t>
      </w:r>
      <w:r w:rsidR="003E17A2" w:rsidRPr="00C13F59">
        <w:t>.</w:t>
      </w:r>
    </w:p>
    <w:p w:rsidR="000B0BAA" w:rsidRPr="00C13F59" w:rsidRDefault="000B0BAA" w:rsidP="00471C6E">
      <w:pPr>
        <w:tabs>
          <w:tab w:val="left" w:pos="0"/>
          <w:tab w:val="left" w:pos="703"/>
          <w:tab w:val="right" w:pos="9229"/>
          <w:tab w:val="left" w:pos="9360"/>
        </w:tabs>
      </w:pPr>
    </w:p>
    <w:p w:rsidR="00920951" w:rsidRPr="00C13F59" w:rsidRDefault="00920951" w:rsidP="00AD6465">
      <w:pPr>
        <w:tabs>
          <w:tab w:val="left" w:pos="0"/>
          <w:tab w:val="left" w:pos="720"/>
          <w:tab w:val="right" w:pos="4206"/>
          <w:tab w:val="left" w:pos="4320"/>
          <w:tab w:val="left" w:pos="5040"/>
          <w:tab w:val="left" w:pos="5760"/>
          <w:tab w:val="left" w:pos="6480"/>
          <w:tab w:val="left" w:pos="7200"/>
          <w:tab w:val="left" w:pos="7920"/>
          <w:tab w:val="left" w:pos="8640"/>
          <w:tab w:val="left" w:pos="9360"/>
        </w:tabs>
        <w:ind w:hanging="720"/>
        <w:rPr>
          <w:b/>
          <w:u w:val="single"/>
        </w:rPr>
      </w:pPr>
      <w:r w:rsidRPr="00C13F59">
        <w:rPr>
          <w:b/>
        </w:rPr>
        <w:t>1.</w:t>
      </w:r>
      <w:r w:rsidRPr="00C13F59">
        <w:rPr>
          <w:b/>
        </w:rPr>
        <w:tab/>
      </w:r>
      <w:r w:rsidR="000B0BAA" w:rsidRPr="00C13F59">
        <w:rPr>
          <w:b/>
        </w:rPr>
        <w:t>Respondent Universe and Samples</w:t>
      </w:r>
    </w:p>
    <w:p w:rsidR="00802179" w:rsidRPr="00C13F59" w:rsidRDefault="00802179" w:rsidP="00802179">
      <w:pPr>
        <w:tabs>
          <w:tab w:val="left" w:pos="0"/>
          <w:tab w:val="left" w:pos="72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20951" w:rsidRPr="00C13F59" w:rsidRDefault="00802179" w:rsidP="00AD6465">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13F59">
        <w:rPr>
          <w:b/>
        </w:rPr>
        <w:t xml:space="preserve">a) </w:t>
      </w:r>
      <w:r w:rsidR="000B0BAA" w:rsidRPr="00C13F59">
        <w:rPr>
          <w:b/>
        </w:rPr>
        <w:t xml:space="preserve">Respondent </w:t>
      </w:r>
      <w:r w:rsidR="00920951" w:rsidRPr="00C13F59">
        <w:rPr>
          <w:b/>
        </w:rPr>
        <w:t>Universe</w:t>
      </w:r>
    </w:p>
    <w:p w:rsidR="00920951" w:rsidRPr="00C13F59" w:rsidRDefault="00920951" w:rsidP="00385B58">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25CF" w:rsidRPr="00C13F59" w:rsidRDefault="00280630" w:rsidP="00280630">
      <w:r w:rsidRPr="00C13F59">
        <w:t xml:space="preserve">The universe for the </w:t>
      </w:r>
      <w:r w:rsidR="00DC47B1">
        <w:t>NAWS</w:t>
      </w:r>
      <w:r w:rsidRPr="00C13F59">
        <w:t xml:space="preserve"> is the population of workers active in crop agriculture in the continental United States</w:t>
      </w:r>
      <w:r w:rsidR="004B151F" w:rsidRPr="00C13F59">
        <w:t xml:space="preserve">. </w:t>
      </w:r>
      <w:r w:rsidR="000B0BAA" w:rsidRPr="00C13F59">
        <w:t xml:space="preserve"> Since the NAWS samples farm workers at the worksite, the definition of the respondent universe involves the definitions of both an eligible employer and an eligible worker.</w:t>
      </w:r>
    </w:p>
    <w:p w:rsidR="000B0BAA" w:rsidRPr="00C13F59" w:rsidRDefault="000B0BAA" w:rsidP="000B0BAA"/>
    <w:p w:rsidR="000B0BAA" w:rsidRPr="00C13F59" w:rsidRDefault="000B0BAA" w:rsidP="000B0BAA">
      <w:r w:rsidRPr="00C13F59">
        <w:t>The universe of eligible employers includes all employers in North American Industrial Classification System (NAICS) codes 111 and 1151.  NAICS code 111 is Crop Agriculture, which includes employers hiring workers on farms and ranches or in greenhouses.  NAICS code 1151 is Support Activities for Crop Production, which includes employers such as farm labor contractors, custom harvesters, and crop dusting companies who contract with agricultural producers to supply support services and hire workers to carry out these contracts at farms, ranches and greenhouses.  Eligible employers must have workers who are actively engaged in crop production</w:t>
      </w:r>
      <w:r w:rsidR="007651C0">
        <w:t>.</w:t>
      </w:r>
      <w:r w:rsidRPr="00C13F59">
        <w:t xml:space="preserve"> </w:t>
      </w:r>
    </w:p>
    <w:p w:rsidR="000B0BAA" w:rsidRPr="00C13F59" w:rsidRDefault="000B0BAA" w:rsidP="000B0BAA"/>
    <w:p w:rsidR="000B0BAA" w:rsidRPr="00C13F59" w:rsidRDefault="000B0BAA" w:rsidP="000B0BAA">
      <w:pPr>
        <w:rPr>
          <w:b/>
        </w:rPr>
      </w:pPr>
      <w:r w:rsidRPr="00C13F59">
        <w:t>Eligible workers must be employed by an eligible employer and have worked for that employer for at least four hours on a single day</w:t>
      </w:r>
      <w:r w:rsidR="00416791" w:rsidRPr="00C13F59">
        <w:t xml:space="preserve"> in the prior 15 days</w:t>
      </w:r>
      <w:r w:rsidRPr="00C13F59">
        <w:t xml:space="preserve">.  </w:t>
      </w:r>
      <w:r w:rsidR="00416791" w:rsidRPr="00C13F59">
        <w:t>For an</w:t>
      </w:r>
      <w:r w:rsidRPr="00C13F59">
        <w:t xml:space="preserve"> employer </w:t>
      </w:r>
      <w:r w:rsidR="00416791" w:rsidRPr="00C13F59">
        <w:t xml:space="preserve">who </w:t>
      </w:r>
      <w:r w:rsidR="00F85864" w:rsidRPr="00C13F59">
        <w:t>has a</w:t>
      </w:r>
      <w:r w:rsidRPr="00C13F59">
        <w:t xml:space="preserve"> packing operation, the workers in </w:t>
      </w:r>
      <w:r w:rsidR="00416791" w:rsidRPr="00C13F59">
        <w:t>the</w:t>
      </w:r>
      <w:r w:rsidRPr="00C13F59">
        <w:t xml:space="preserve"> packing operation are eligible if the canning or packing plant is adjacent </w:t>
      </w:r>
      <w:r w:rsidR="009A7A8C">
        <w:t xml:space="preserve">to </w:t>
      </w:r>
      <w:r w:rsidRPr="00C13F59">
        <w:t>or located on a farm and at least 50 percent of the produce being packed or canned originated from the farm of the contacted grower.</w:t>
      </w:r>
    </w:p>
    <w:p w:rsidR="000B0BAA" w:rsidRPr="00C13F59" w:rsidRDefault="000B0BAA" w:rsidP="000B0BAA"/>
    <w:p w:rsidR="000B0BAA" w:rsidRPr="00C13F59" w:rsidRDefault="000B0BAA" w:rsidP="000B0BAA">
      <w:pPr>
        <w:widowControl/>
        <w:autoSpaceDE/>
        <w:autoSpaceDN/>
        <w:adjustRightInd/>
      </w:pPr>
      <w:r w:rsidRPr="00C13F59">
        <w:t xml:space="preserve">The following criteria define </w:t>
      </w:r>
      <w:r w:rsidRPr="00C13F59">
        <w:rPr>
          <w:u w:val="single"/>
        </w:rPr>
        <w:t>ineligible</w:t>
      </w:r>
      <w:r w:rsidRPr="00C13F59">
        <w:t xml:space="preserve"> employees at an otherwise eligible employer.  The employee is ineligible if he/she:</w:t>
      </w:r>
    </w:p>
    <w:p w:rsidR="000B0BAA" w:rsidRPr="00C13F59" w:rsidRDefault="000B0BAA" w:rsidP="000B0BAA"/>
    <w:p w:rsidR="000B0BAA" w:rsidRPr="00C13F59" w:rsidRDefault="000B0BAA" w:rsidP="000B0BAA">
      <w:pPr>
        <w:widowControl/>
        <w:numPr>
          <w:ilvl w:val="0"/>
          <w:numId w:val="20"/>
        </w:numPr>
        <w:autoSpaceDE/>
        <w:autoSpaceDN/>
        <w:adjustRightInd/>
      </w:pPr>
      <w:r w:rsidRPr="00C13F59">
        <w:lastRenderedPageBreak/>
        <w:t>Was interviewed in the NAWS within the last 12 months in the same location.</w:t>
      </w:r>
    </w:p>
    <w:p w:rsidR="000B0BAA" w:rsidRPr="00C13F59" w:rsidRDefault="000B0BAA" w:rsidP="000B0BAA">
      <w:pPr>
        <w:widowControl/>
        <w:numPr>
          <w:ilvl w:val="0"/>
          <w:numId w:val="20"/>
        </w:numPr>
        <w:autoSpaceDE/>
        <w:autoSpaceDN/>
        <w:adjustRightInd/>
        <w:rPr>
          <w:b/>
        </w:rPr>
      </w:pPr>
      <w:r w:rsidRPr="00C13F59">
        <w:t xml:space="preserve">Holds an H-2A visa.  </w:t>
      </w:r>
    </w:p>
    <w:p w:rsidR="000B0BAA" w:rsidRPr="00C13F59" w:rsidRDefault="000B0BAA" w:rsidP="000B0BAA">
      <w:pPr>
        <w:widowControl/>
        <w:numPr>
          <w:ilvl w:val="0"/>
          <w:numId w:val="20"/>
        </w:numPr>
        <w:autoSpaceDE/>
        <w:autoSpaceDN/>
        <w:adjustRightInd/>
        <w:rPr>
          <w:b/>
        </w:rPr>
      </w:pPr>
      <w:r w:rsidRPr="00C13F59">
        <w:t xml:space="preserve">Has not worked for the contacted employer </w:t>
      </w:r>
      <w:r w:rsidR="009A7A8C">
        <w:t xml:space="preserve">for four hours or more on </w:t>
      </w:r>
      <w:r w:rsidRPr="00C13F59">
        <w:t>at least one day in the last 15 days.</w:t>
      </w:r>
    </w:p>
    <w:p w:rsidR="000B0BAA" w:rsidRPr="00C13F59" w:rsidRDefault="00C94792" w:rsidP="000B0BAA">
      <w:pPr>
        <w:widowControl/>
        <w:numPr>
          <w:ilvl w:val="0"/>
          <w:numId w:val="20"/>
        </w:numPr>
        <w:autoSpaceDE/>
        <w:autoSpaceDN/>
        <w:adjustRightInd/>
        <w:rPr>
          <w:b/>
        </w:rPr>
      </w:pPr>
      <w:r w:rsidRPr="00C13F59">
        <w:t>Does “non-farm work” for the e</w:t>
      </w:r>
      <w:r>
        <w:t xml:space="preserve">mployer (e.g., mechanic, sales, </w:t>
      </w:r>
      <w:proofErr w:type="gramStart"/>
      <w:r w:rsidRPr="00C13F59">
        <w:t>office</w:t>
      </w:r>
      <w:proofErr w:type="gramEnd"/>
      <w:r w:rsidRPr="00C13F59">
        <w:t>).</w:t>
      </w:r>
    </w:p>
    <w:p w:rsidR="000B0BAA" w:rsidRPr="00C13F59" w:rsidRDefault="000B0BAA" w:rsidP="000B0BAA">
      <w:pPr>
        <w:widowControl/>
        <w:numPr>
          <w:ilvl w:val="0"/>
          <w:numId w:val="20"/>
        </w:numPr>
        <w:autoSpaceDE/>
        <w:autoSpaceDN/>
        <w:adjustRightInd/>
        <w:rPr>
          <w:b/>
        </w:rPr>
      </w:pPr>
      <w:r w:rsidRPr="00C13F59">
        <w:t>Is a family member of the employer and does not receive a paycheck like other farm workers.</w:t>
      </w:r>
    </w:p>
    <w:p w:rsidR="000B0BAA" w:rsidRPr="00C13F59" w:rsidRDefault="000B0BAA" w:rsidP="000B0BAA">
      <w:pPr>
        <w:widowControl/>
        <w:numPr>
          <w:ilvl w:val="0"/>
          <w:numId w:val="20"/>
        </w:numPr>
        <w:autoSpaceDE/>
        <w:autoSpaceDN/>
        <w:adjustRightInd/>
        <w:rPr>
          <w:b/>
        </w:rPr>
      </w:pPr>
      <w:r w:rsidRPr="00C13F59">
        <w:t>Is the employer (grower or contractor)</w:t>
      </w:r>
      <w:proofErr w:type="gramStart"/>
      <w:r w:rsidRPr="00C13F59">
        <w:t>.</w:t>
      </w:r>
      <w:proofErr w:type="gramEnd"/>
      <w:r w:rsidRPr="00C13F59">
        <w:t xml:space="preserve"> </w:t>
      </w:r>
    </w:p>
    <w:p w:rsidR="000B0BAA" w:rsidRPr="00C13F59" w:rsidRDefault="000B0BAA" w:rsidP="000B0BAA">
      <w:pPr>
        <w:widowControl/>
        <w:numPr>
          <w:ilvl w:val="0"/>
          <w:numId w:val="20"/>
        </w:numPr>
        <w:autoSpaceDE/>
        <w:autoSpaceDN/>
        <w:adjustRightInd/>
        <w:rPr>
          <w:b/>
        </w:rPr>
      </w:pPr>
      <w:r w:rsidRPr="00C13F59">
        <w:t>Is a sharecropper that makes all operational decisions such as when, where and how to plant or harvest.</w:t>
      </w:r>
    </w:p>
    <w:p w:rsidR="000B0BAA" w:rsidRPr="00C13F59" w:rsidRDefault="000B0BAA" w:rsidP="000B0BAA">
      <w:pPr>
        <w:widowControl/>
        <w:numPr>
          <w:ilvl w:val="0"/>
          <w:numId w:val="20"/>
        </w:numPr>
        <w:autoSpaceDE/>
        <w:autoSpaceDN/>
        <w:adjustRightInd/>
        <w:rPr>
          <w:b/>
        </w:rPr>
      </w:pPr>
      <w:r w:rsidRPr="00C13F59">
        <w:t>Works for a landscaping company that only sells, installs, maintains or preserves trees or plants.  This includes the planting of ornamental plants and placement of sod.</w:t>
      </w:r>
    </w:p>
    <w:p w:rsidR="006225CF" w:rsidRPr="00C13F59" w:rsidRDefault="006225CF" w:rsidP="00280630"/>
    <w:p w:rsidR="006225CF" w:rsidRDefault="006225CF" w:rsidP="00280630">
      <w:pPr>
        <w:rPr>
          <w:b/>
        </w:rPr>
      </w:pPr>
      <w:r w:rsidRPr="000D5B97">
        <w:rPr>
          <w:b/>
        </w:rPr>
        <w:t xml:space="preserve">b) </w:t>
      </w:r>
      <w:r w:rsidR="00316B53" w:rsidRPr="000D5B97">
        <w:rPr>
          <w:b/>
        </w:rPr>
        <w:t>Samples</w:t>
      </w:r>
    </w:p>
    <w:p w:rsidR="00C94792" w:rsidRPr="000D5B97" w:rsidRDefault="00C94792" w:rsidP="00280630">
      <w:pPr>
        <w:rPr>
          <w:b/>
        </w:rPr>
      </w:pPr>
    </w:p>
    <w:p w:rsidR="003B674C" w:rsidRPr="00C13F59" w:rsidRDefault="00CC79F2">
      <w:r w:rsidRPr="00C13F59">
        <w:t>The NAWS will use a complex sampling design that includes both stratification and clustering</w:t>
      </w:r>
      <w:r w:rsidR="00C94792" w:rsidRPr="00C13F59">
        <w:t xml:space="preserve">. </w:t>
      </w:r>
      <w:r w:rsidR="006369CE">
        <w:t xml:space="preserve"> </w:t>
      </w:r>
      <w:r w:rsidR="006D47FF" w:rsidRPr="00C13F59">
        <w:t xml:space="preserve">The sampling unit is an eligible crop worker. </w:t>
      </w:r>
      <w:r w:rsidR="006369CE">
        <w:t xml:space="preserve"> </w:t>
      </w:r>
      <w:r w:rsidR="00280630" w:rsidRPr="00C13F59">
        <w:t xml:space="preserve">Multi-stage sampling </w:t>
      </w:r>
      <w:r w:rsidR="00840BA5" w:rsidRPr="00C13F59">
        <w:t>will be</w:t>
      </w:r>
      <w:r w:rsidR="00280630" w:rsidRPr="00C13F59">
        <w:t xml:space="preserve"> implemented to randomly select and interview approximately </w:t>
      </w:r>
      <w:r w:rsidR="000B1CA9">
        <w:t xml:space="preserve">3,369 </w:t>
      </w:r>
      <w:r w:rsidR="00280630" w:rsidRPr="00C13F59">
        <w:t xml:space="preserve">crop workers. </w:t>
      </w:r>
      <w:r w:rsidR="000B0BAA" w:rsidRPr="00C13F59">
        <w:t xml:space="preserve"> </w:t>
      </w:r>
      <w:r w:rsidR="00C94792" w:rsidRPr="00BB7C13">
        <w:t>Since migrant and seasonal farm</w:t>
      </w:r>
      <w:r w:rsidR="002A7EFB">
        <w:t xml:space="preserve"> </w:t>
      </w:r>
      <w:r w:rsidR="00C94792" w:rsidRPr="00BB7C13">
        <w:t xml:space="preserve">workers are a mobile and time-sensitive population, </w:t>
      </w:r>
      <w:r w:rsidR="00C94792" w:rsidRPr="00C13F59">
        <w:t xml:space="preserve">the sample will </w:t>
      </w:r>
      <w:r w:rsidR="00C94792">
        <w:t>utilize strata that incorporate seasonality and</w:t>
      </w:r>
      <w:r w:rsidR="00C94792" w:rsidRPr="00C13F59">
        <w:t xml:space="preserve"> agricultural region. </w:t>
      </w:r>
      <w:r w:rsidR="00EE0005">
        <w:t xml:space="preserve"> </w:t>
      </w:r>
      <w:r w:rsidR="00AC4BD2" w:rsidRPr="00C13F59">
        <w:t xml:space="preserve">Within each stratum, </w:t>
      </w:r>
      <w:r w:rsidR="00316B53" w:rsidRPr="00C13F59">
        <w:t>there is clustering</w:t>
      </w:r>
      <w:r w:rsidR="00C94792" w:rsidRPr="00C13F59">
        <w:t xml:space="preserve">. </w:t>
      </w:r>
      <w:r w:rsidR="006369CE">
        <w:t xml:space="preserve"> </w:t>
      </w:r>
      <w:r w:rsidR="00316B53" w:rsidRPr="00C13F59">
        <w:t>The primary sampling unit is the Farm Labor Area (county cluster)</w:t>
      </w:r>
      <w:r w:rsidR="00C94792" w:rsidRPr="00C13F59">
        <w:t xml:space="preserve">. </w:t>
      </w:r>
      <w:r w:rsidR="006369CE">
        <w:t xml:space="preserve"> </w:t>
      </w:r>
      <w:r w:rsidR="00316B53" w:rsidRPr="00C13F59">
        <w:t>Samples o</w:t>
      </w:r>
      <w:r w:rsidR="00AD3490">
        <w:t>f</w:t>
      </w:r>
      <w:r w:rsidR="00316B53" w:rsidRPr="00C13F59">
        <w:t xml:space="preserve"> employers and </w:t>
      </w:r>
      <w:r w:rsidR="00AD3490">
        <w:t xml:space="preserve">of </w:t>
      </w:r>
      <w:r w:rsidR="00316B53" w:rsidRPr="00C13F59">
        <w:t xml:space="preserve">workers within employers are also </w:t>
      </w:r>
      <w:r w:rsidR="00C94792" w:rsidRPr="00C13F59">
        <w:t xml:space="preserve">selected. </w:t>
      </w:r>
      <w:r w:rsidR="00EE0005">
        <w:t xml:space="preserve"> </w:t>
      </w:r>
      <w:r w:rsidR="00C94792" w:rsidRPr="00C13F59">
        <w:t>This</w:t>
      </w:r>
      <w:r w:rsidR="00280630" w:rsidRPr="00C13F59">
        <w:t xml:space="preserve"> section describes the stratification</w:t>
      </w:r>
      <w:r w:rsidRPr="00C13F59">
        <w:t>,</w:t>
      </w:r>
      <w:r w:rsidR="00280630" w:rsidRPr="00C13F59">
        <w:t xml:space="preserve"> </w:t>
      </w:r>
      <w:r w:rsidR="00316B53" w:rsidRPr="00C13F59">
        <w:t xml:space="preserve">primary </w:t>
      </w:r>
      <w:r w:rsidR="00280630" w:rsidRPr="00C13F59">
        <w:t>sampling units</w:t>
      </w:r>
      <w:r w:rsidR="009A7A8C">
        <w:t>,</w:t>
      </w:r>
      <w:r w:rsidR="00280630" w:rsidRPr="00C13F59">
        <w:t xml:space="preserve"> </w:t>
      </w:r>
      <w:r w:rsidRPr="00C13F59">
        <w:t xml:space="preserve">and </w:t>
      </w:r>
      <w:r w:rsidR="00316B53" w:rsidRPr="00C13F59">
        <w:t xml:space="preserve">employer and worker universe size and </w:t>
      </w:r>
      <w:r w:rsidR="00C94792" w:rsidRPr="00C13F59">
        <w:t>samples for</w:t>
      </w:r>
      <w:r w:rsidR="00280630" w:rsidRPr="00C13F59">
        <w:t xml:space="preserve"> the survey</w:t>
      </w:r>
      <w:r w:rsidR="00854AA5" w:rsidRPr="00C13F59">
        <w:t xml:space="preserve"> (see Table 1)</w:t>
      </w:r>
      <w:r w:rsidR="00C94792" w:rsidRPr="00C13F59">
        <w:t xml:space="preserve">. </w:t>
      </w:r>
      <w:r w:rsidR="006369CE">
        <w:t xml:space="preserve"> </w:t>
      </w:r>
      <w:r w:rsidR="00AD3490">
        <w:t>Section 2 provides m</w:t>
      </w:r>
      <w:r w:rsidR="00316B53" w:rsidRPr="00C13F59">
        <w:t>ore details on the statistical methods used in sampling</w:t>
      </w:r>
      <w:r w:rsidR="00AD3490">
        <w:t>.</w:t>
      </w:r>
    </w:p>
    <w:p w:rsidR="00CE65CE" w:rsidRPr="00C13F59" w:rsidRDefault="00280630" w:rsidP="00280630">
      <w:r w:rsidRPr="00C13F59">
        <w:t xml:space="preserve"> </w:t>
      </w:r>
    </w:p>
    <w:p w:rsidR="00651708" w:rsidRPr="00C13F59" w:rsidRDefault="00651708" w:rsidP="00651708">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13F59">
        <w:rPr>
          <w:b/>
        </w:rPr>
        <w:t>Table 1: NAWS Stratification and Sampling Units</w:t>
      </w:r>
    </w:p>
    <w:p w:rsidR="00651708" w:rsidRPr="000D5B97" w:rsidRDefault="00651708" w:rsidP="00651708">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tbl>
      <w:tblPr>
        <w:tblW w:w="9738" w:type="dxa"/>
        <w:tblLayout w:type="fixed"/>
        <w:tblLook w:val="0000" w:firstRow="0" w:lastRow="0" w:firstColumn="0" w:lastColumn="0" w:noHBand="0" w:noVBand="0"/>
      </w:tblPr>
      <w:tblGrid>
        <w:gridCol w:w="3348"/>
        <w:gridCol w:w="3192"/>
        <w:gridCol w:w="3198"/>
      </w:tblGrid>
      <w:tr w:rsidR="00651708" w:rsidRPr="00C13F59">
        <w:tc>
          <w:tcPr>
            <w:tcW w:w="3348" w:type="dxa"/>
            <w:tcBorders>
              <w:top w:val="single" w:sz="6" w:space="0" w:color="FFFFFF"/>
              <w:left w:val="single" w:sz="6" w:space="0" w:color="FFFFFF"/>
              <w:bottom w:val="single" w:sz="4" w:space="0" w:color="auto"/>
              <w:right w:val="single" w:sz="6" w:space="0" w:color="FFFFFF"/>
            </w:tcBorders>
          </w:tcPr>
          <w:p w:rsidR="00651708" w:rsidRPr="00C13F59" w:rsidRDefault="00651708" w:rsidP="00847FCD">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3F59">
              <w:t>Entity</w:t>
            </w:r>
          </w:p>
        </w:tc>
        <w:tc>
          <w:tcPr>
            <w:tcW w:w="3192" w:type="dxa"/>
            <w:tcBorders>
              <w:top w:val="single" w:sz="6" w:space="0" w:color="FFFFFF"/>
              <w:left w:val="single" w:sz="6" w:space="0" w:color="FFFFFF"/>
              <w:bottom w:val="single" w:sz="4" w:space="0" w:color="auto"/>
              <w:right w:val="single" w:sz="6" w:space="0" w:color="FFFFFF"/>
            </w:tcBorders>
          </w:tcPr>
          <w:p w:rsidR="00651708" w:rsidRPr="00C13F59" w:rsidRDefault="00651708" w:rsidP="00CE65CE">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3F59">
              <w:t>Universe</w:t>
            </w:r>
          </w:p>
        </w:tc>
        <w:tc>
          <w:tcPr>
            <w:tcW w:w="3198" w:type="dxa"/>
            <w:tcBorders>
              <w:top w:val="single" w:sz="6" w:space="0" w:color="FFFFFF"/>
              <w:left w:val="single" w:sz="6" w:space="0" w:color="FFFFFF"/>
              <w:bottom w:val="single" w:sz="4" w:space="0" w:color="auto"/>
              <w:right w:val="single" w:sz="6" w:space="0" w:color="FFFFFF"/>
            </w:tcBorders>
          </w:tcPr>
          <w:p w:rsidR="00651708" w:rsidRPr="00C13F59" w:rsidRDefault="00651708" w:rsidP="00927F3E">
            <w:pPr>
              <w:keepNext/>
              <w:keepLines/>
              <w:tabs>
                <w:tab w:val="left" w:pos="0"/>
                <w:tab w:val="right" w:pos="1506"/>
                <w:tab w:val="left" w:pos="2280"/>
                <w:tab w:val="left" w:pos="3600"/>
                <w:tab w:val="left" w:pos="4320"/>
                <w:tab w:val="left" w:pos="5040"/>
                <w:tab w:val="left" w:pos="5760"/>
                <w:tab w:val="left" w:pos="6480"/>
                <w:tab w:val="left" w:pos="7200"/>
                <w:tab w:val="left" w:pos="7920"/>
                <w:tab w:val="left" w:pos="8640"/>
                <w:tab w:val="left" w:pos="9360"/>
              </w:tabs>
              <w:jc w:val="center"/>
              <w:rPr>
                <w:rFonts w:eastAsia="PMingLiU"/>
              </w:rPr>
            </w:pPr>
            <w:r w:rsidRPr="00C13F59">
              <w:t>Sample</w:t>
            </w:r>
          </w:p>
        </w:tc>
      </w:tr>
      <w:tr w:rsidR="00651708" w:rsidRPr="00C13F59">
        <w:tc>
          <w:tcPr>
            <w:tcW w:w="3348" w:type="dxa"/>
            <w:tcBorders>
              <w:left w:val="single" w:sz="6" w:space="0" w:color="FFFFFF"/>
              <w:bottom w:val="single" w:sz="6" w:space="0" w:color="FFFFFF"/>
              <w:right w:val="single" w:sz="6" w:space="0" w:color="FFFFFF"/>
            </w:tcBorders>
          </w:tcPr>
          <w:p w:rsidR="00651708" w:rsidRPr="00C13F59" w:rsidRDefault="00651708" w:rsidP="00CE65CE">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3F59">
              <w:t>Cycle</w:t>
            </w:r>
          </w:p>
          <w:p w:rsidR="00651708" w:rsidRPr="00C13F59" w:rsidRDefault="00651708" w:rsidP="00CE65CE">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3F59">
              <w:t>Agricultural Region</w:t>
            </w:r>
          </w:p>
        </w:tc>
        <w:tc>
          <w:tcPr>
            <w:tcW w:w="3192" w:type="dxa"/>
            <w:tcBorders>
              <w:left w:val="single" w:sz="6" w:space="0" w:color="FFFFFF"/>
              <w:bottom w:val="single" w:sz="6" w:space="0" w:color="FFFFFF"/>
              <w:right w:val="single" w:sz="6" w:space="0" w:color="FFFFFF"/>
            </w:tcBorders>
          </w:tcPr>
          <w:p w:rsidR="00651708" w:rsidRPr="00C13F59" w:rsidRDefault="00651708" w:rsidP="00CE65CE">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3F59">
              <w:t>3</w:t>
            </w:r>
          </w:p>
          <w:p w:rsidR="00651708" w:rsidRPr="00C13F59" w:rsidRDefault="00651708" w:rsidP="00CE65CE">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3F59">
              <w:t>12</w:t>
            </w:r>
          </w:p>
        </w:tc>
        <w:tc>
          <w:tcPr>
            <w:tcW w:w="3198" w:type="dxa"/>
            <w:tcBorders>
              <w:left w:val="single" w:sz="6" w:space="0" w:color="FFFFFF"/>
              <w:bottom w:val="single" w:sz="6" w:space="0" w:color="FFFFFF"/>
              <w:right w:val="single" w:sz="6" w:space="0" w:color="FFFFFF"/>
            </w:tcBorders>
          </w:tcPr>
          <w:p w:rsidR="00651708" w:rsidRPr="00C13F59" w:rsidRDefault="00651708" w:rsidP="00CE65CE">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3F59">
              <w:t>3</w:t>
            </w:r>
          </w:p>
          <w:p w:rsidR="00651708" w:rsidRPr="00C13F59" w:rsidRDefault="00651708" w:rsidP="00CE65CE">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3F59">
              <w:t>12</w:t>
            </w:r>
          </w:p>
        </w:tc>
      </w:tr>
      <w:tr w:rsidR="00651708" w:rsidRPr="00C13F59">
        <w:tc>
          <w:tcPr>
            <w:tcW w:w="3348" w:type="dxa"/>
            <w:tcBorders>
              <w:top w:val="single" w:sz="6" w:space="0" w:color="FFFFFF"/>
              <w:left w:val="single" w:sz="6" w:space="0" w:color="FFFFFF"/>
              <w:bottom w:val="single" w:sz="6" w:space="0" w:color="FFFFFF"/>
              <w:right w:val="single" w:sz="6" w:space="0" w:color="FFFFFF"/>
            </w:tcBorders>
          </w:tcPr>
          <w:p w:rsidR="00651708" w:rsidRPr="00C13F59" w:rsidRDefault="00651708" w:rsidP="009A7A8C">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3F59">
              <w:t>Farm Labor Area</w:t>
            </w:r>
          </w:p>
        </w:tc>
        <w:tc>
          <w:tcPr>
            <w:tcW w:w="3192" w:type="dxa"/>
            <w:tcBorders>
              <w:top w:val="single" w:sz="6" w:space="0" w:color="FFFFFF"/>
              <w:left w:val="single" w:sz="6" w:space="0" w:color="FFFFFF"/>
              <w:bottom w:val="single" w:sz="6" w:space="0" w:color="FFFFFF"/>
              <w:right w:val="single" w:sz="6" w:space="0" w:color="FFFFFF"/>
            </w:tcBorders>
          </w:tcPr>
          <w:p w:rsidR="00651708" w:rsidRPr="00C13F59" w:rsidRDefault="00651708" w:rsidP="00CE65CE">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3F59">
              <w:t>497</w:t>
            </w:r>
          </w:p>
        </w:tc>
        <w:tc>
          <w:tcPr>
            <w:tcW w:w="3198" w:type="dxa"/>
            <w:tcBorders>
              <w:top w:val="single" w:sz="6" w:space="0" w:color="FFFFFF"/>
              <w:left w:val="single" w:sz="6" w:space="0" w:color="FFFFFF"/>
              <w:bottom w:val="single" w:sz="6" w:space="0" w:color="FFFFFF"/>
              <w:right w:val="single" w:sz="6" w:space="0" w:color="FFFFFF"/>
            </w:tcBorders>
          </w:tcPr>
          <w:p w:rsidR="00651708" w:rsidRPr="00C13F59" w:rsidRDefault="00651708" w:rsidP="00CE65CE">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3F59">
              <w:t xml:space="preserve">105  </w:t>
            </w:r>
          </w:p>
        </w:tc>
      </w:tr>
      <w:tr w:rsidR="00651708" w:rsidRPr="00C13F59">
        <w:tc>
          <w:tcPr>
            <w:tcW w:w="3348" w:type="dxa"/>
            <w:tcBorders>
              <w:top w:val="single" w:sz="6" w:space="0" w:color="FFFFFF"/>
              <w:left w:val="single" w:sz="6" w:space="0" w:color="FFFFFF"/>
              <w:right w:val="single" w:sz="6" w:space="0" w:color="FFFFFF"/>
            </w:tcBorders>
          </w:tcPr>
          <w:p w:rsidR="00651708" w:rsidRPr="00C13F59" w:rsidRDefault="00651708" w:rsidP="009A7A8C">
            <w:pPr>
              <w:tabs>
                <w:tab w:val="left" w:pos="0"/>
                <w:tab w:val="right" w:pos="1506"/>
                <w:tab w:val="left" w:pos="2160"/>
                <w:tab w:val="left" w:pos="3600"/>
                <w:tab w:val="left" w:pos="4320"/>
                <w:tab w:val="left" w:pos="5040"/>
                <w:tab w:val="left" w:pos="5760"/>
                <w:tab w:val="left" w:pos="6480"/>
                <w:tab w:val="left" w:pos="7200"/>
                <w:tab w:val="left" w:pos="7920"/>
                <w:tab w:val="left" w:pos="8640"/>
                <w:tab w:val="left" w:pos="9360"/>
              </w:tabs>
              <w:ind w:right="-264"/>
            </w:pPr>
            <w:r w:rsidRPr="00C13F59">
              <w:t xml:space="preserve">Crop </w:t>
            </w:r>
            <w:r w:rsidR="003D2031" w:rsidRPr="00C13F59">
              <w:t>E</w:t>
            </w:r>
            <w:r w:rsidRPr="00C13F59">
              <w:t>mployer</w:t>
            </w:r>
          </w:p>
        </w:tc>
        <w:tc>
          <w:tcPr>
            <w:tcW w:w="3192" w:type="dxa"/>
            <w:tcBorders>
              <w:top w:val="single" w:sz="6" w:space="0" w:color="FFFFFF"/>
              <w:left w:val="single" w:sz="6" w:space="0" w:color="FFFFFF"/>
              <w:right w:val="single" w:sz="6" w:space="0" w:color="FFFFFF"/>
            </w:tcBorders>
          </w:tcPr>
          <w:p w:rsidR="00651708" w:rsidRPr="00C13F59" w:rsidRDefault="00EE0005" w:rsidP="00EE0005">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22</w:t>
            </w:r>
            <w:r w:rsidR="00D038A7" w:rsidRPr="00C13F59">
              <w:t>,000</w:t>
            </w:r>
            <w:r w:rsidR="00763A17">
              <w:t>*</w:t>
            </w:r>
          </w:p>
        </w:tc>
        <w:tc>
          <w:tcPr>
            <w:tcW w:w="3198" w:type="dxa"/>
            <w:tcBorders>
              <w:top w:val="single" w:sz="6" w:space="0" w:color="FFFFFF"/>
              <w:left w:val="single" w:sz="6" w:space="0" w:color="FFFFFF"/>
              <w:right w:val="single" w:sz="6" w:space="0" w:color="FFFFFF"/>
            </w:tcBorders>
          </w:tcPr>
          <w:p w:rsidR="00651708" w:rsidRPr="00C13F59" w:rsidRDefault="00654B2C" w:rsidP="00654B2C">
            <w:pPr>
              <w:tabs>
                <w:tab w:val="left" w:pos="0"/>
                <w:tab w:val="right" w:pos="147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702</w:t>
            </w:r>
          </w:p>
        </w:tc>
      </w:tr>
      <w:tr w:rsidR="00651708" w:rsidRPr="00C13F59">
        <w:tc>
          <w:tcPr>
            <w:tcW w:w="3348" w:type="dxa"/>
            <w:tcBorders>
              <w:top w:val="single" w:sz="6" w:space="0" w:color="FFFFFF"/>
              <w:left w:val="single" w:sz="6" w:space="0" w:color="FFFFFF"/>
              <w:bottom w:val="single" w:sz="4" w:space="0" w:color="auto"/>
              <w:right w:val="single" w:sz="6" w:space="0" w:color="FFFFFF"/>
            </w:tcBorders>
          </w:tcPr>
          <w:p w:rsidR="00651708" w:rsidRPr="00C13F59" w:rsidRDefault="00651708" w:rsidP="009A7A8C">
            <w:pPr>
              <w:tabs>
                <w:tab w:val="left" w:pos="0"/>
                <w:tab w:val="right" w:pos="1506"/>
                <w:tab w:val="left" w:pos="3600"/>
                <w:tab w:val="left" w:pos="4320"/>
                <w:tab w:val="left" w:pos="5040"/>
                <w:tab w:val="left" w:pos="5760"/>
                <w:tab w:val="left" w:pos="6480"/>
                <w:tab w:val="left" w:pos="7200"/>
                <w:tab w:val="left" w:pos="7920"/>
                <w:tab w:val="left" w:pos="8640"/>
                <w:tab w:val="left" w:pos="9360"/>
              </w:tabs>
              <w:ind w:right="-444"/>
            </w:pPr>
            <w:r w:rsidRPr="00C13F59">
              <w:t>Hired Crop Worker</w:t>
            </w:r>
          </w:p>
        </w:tc>
        <w:tc>
          <w:tcPr>
            <w:tcW w:w="3192" w:type="dxa"/>
            <w:tcBorders>
              <w:top w:val="single" w:sz="6" w:space="0" w:color="FFFFFF"/>
              <w:left w:val="single" w:sz="6" w:space="0" w:color="FFFFFF"/>
              <w:bottom w:val="single" w:sz="4" w:space="0" w:color="auto"/>
              <w:right w:val="single" w:sz="6" w:space="0" w:color="FFFFFF"/>
            </w:tcBorders>
          </w:tcPr>
          <w:p w:rsidR="00651708" w:rsidRPr="00C13F59" w:rsidRDefault="00651708" w:rsidP="00763A1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13F59">
              <w:t>1,</w:t>
            </w:r>
            <w:r w:rsidR="00763A17">
              <w:t>60</w:t>
            </w:r>
            <w:r w:rsidRPr="00C13F59">
              <w:t>0,000</w:t>
            </w:r>
            <w:r w:rsidR="00763A17">
              <w:t>*</w:t>
            </w:r>
          </w:p>
        </w:tc>
        <w:tc>
          <w:tcPr>
            <w:tcW w:w="3198" w:type="dxa"/>
            <w:tcBorders>
              <w:top w:val="single" w:sz="6" w:space="0" w:color="FFFFFF"/>
              <w:left w:val="single" w:sz="6" w:space="0" w:color="FFFFFF"/>
              <w:bottom w:val="single" w:sz="4" w:space="0" w:color="auto"/>
              <w:right w:val="single" w:sz="6" w:space="0" w:color="FFFFFF"/>
            </w:tcBorders>
          </w:tcPr>
          <w:p w:rsidR="00651708" w:rsidRPr="00C13F59" w:rsidRDefault="00651708" w:rsidP="00316B53">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3F59">
              <w:t xml:space="preserve">                   </w:t>
            </w:r>
            <w:r w:rsidR="00316B53" w:rsidRPr="00C13F59">
              <w:t>3,369</w:t>
            </w:r>
          </w:p>
        </w:tc>
      </w:tr>
    </w:tbl>
    <w:p w:rsidR="00651708" w:rsidRDefault="00763A17" w:rsidP="00280630">
      <w:r>
        <w:t>*Estimate</w:t>
      </w:r>
    </w:p>
    <w:p w:rsidR="00763A17" w:rsidRPr="00C13F59" w:rsidRDefault="00763A17" w:rsidP="00280630"/>
    <w:p w:rsidR="00FA3253" w:rsidRPr="000D5B97" w:rsidRDefault="00FA3253">
      <w:pPr>
        <w:rPr>
          <w:b/>
          <w:u w:val="single"/>
        </w:rPr>
      </w:pPr>
      <w:r w:rsidRPr="000D5B97">
        <w:rPr>
          <w:b/>
          <w:u w:val="single"/>
        </w:rPr>
        <w:t>Stratification</w:t>
      </w:r>
    </w:p>
    <w:p w:rsidR="00200C0D" w:rsidRPr="00C13F59" w:rsidRDefault="00CE65CE">
      <w:pPr>
        <w:rPr>
          <w:highlight w:val="yellow"/>
        </w:rPr>
      </w:pPr>
      <w:r w:rsidRPr="00C13F59">
        <w:t xml:space="preserve">To account for seasonal and geographic variation in farm employment, the year </w:t>
      </w:r>
      <w:r w:rsidR="00E80252" w:rsidRPr="00C13F59">
        <w:t xml:space="preserve">is divided into </w:t>
      </w:r>
      <w:r w:rsidRPr="00C13F59">
        <w:t>three four-month cycles</w:t>
      </w:r>
      <w:r w:rsidR="00EE0005">
        <w:t xml:space="preserve">:  </w:t>
      </w:r>
      <w:r w:rsidR="006D47FF" w:rsidRPr="00C13F59">
        <w:t xml:space="preserve">October through January, February </w:t>
      </w:r>
      <w:r w:rsidR="00C94792" w:rsidRPr="00C13F59">
        <w:t>through May</w:t>
      </w:r>
      <w:r w:rsidR="009A7A8C">
        <w:t>,</w:t>
      </w:r>
      <w:r w:rsidR="006D47FF" w:rsidRPr="00C13F59">
        <w:t xml:space="preserve"> and June </w:t>
      </w:r>
      <w:r w:rsidR="006D47FF" w:rsidRPr="00C13F59">
        <w:lastRenderedPageBreak/>
        <w:t>through September</w:t>
      </w:r>
      <w:r w:rsidR="00C94792" w:rsidRPr="00C13F59">
        <w:t xml:space="preserve">. </w:t>
      </w:r>
      <w:r w:rsidR="006369CE">
        <w:t xml:space="preserve"> </w:t>
      </w:r>
      <w:r w:rsidR="00200C0D" w:rsidRPr="00C13F59">
        <w:t xml:space="preserve">The NAWS sampling </w:t>
      </w:r>
      <w:r w:rsidR="00CC79F2" w:rsidRPr="00C13F59">
        <w:t>will use</w:t>
      </w:r>
      <w:r w:rsidR="00200C0D" w:rsidRPr="00C13F59">
        <w:t xml:space="preserve"> 12 distinct agricultural regions, which are based on the USDA’s 17 regions.  Table 2 shows the correspondence between USDA and NAWS regions.  At the start of the survey in 1988, the 17 USDA regions were collapsed into 12 NAWS regions by combining smaller regions that were similar (e.g., Mountain I and Mountain II) based on statistical analysis of cropping patterns.  This reduced the number of regions and increased the size of the smallest strata.</w:t>
      </w:r>
    </w:p>
    <w:p w:rsidR="00200C0D" w:rsidRPr="00C13F59" w:rsidRDefault="00200C0D">
      <w:pPr>
        <w:rPr>
          <w:highlight w:val="yellow"/>
        </w:rPr>
      </w:pPr>
    </w:p>
    <w:p w:rsidR="00200C0D" w:rsidRPr="00C13F59" w:rsidRDefault="00200C0D" w:rsidP="00EE0005">
      <w:pPr>
        <w:widowControl/>
        <w:autoSpaceDE/>
        <w:autoSpaceDN/>
        <w:adjustRightInd/>
        <w:rPr>
          <w:b/>
          <w:spacing w:val="-1"/>
        </w:rPr>
      </w:pPr>
      <w:r w:rsidRPr="00C13F59">
        <w:rPr>
          <w:b/>
        </w:rPr>
        <w:t xml:space="preserve">Table 2: Correspondence </w:t>
      </w:r>
      <w:r w:rsidRPr="00C13F59">
        <w:rPr>
          <w:b/>
          <w:spacing w:val="-1"/>
        </w:rPr>
        <w:t>between</w:t>
      </w:r>
      <w:r w:rsidRPr="00C13F59">
        <w:rPr>
          <w:b/>
        </w:rPr>
        <w:t xml:space="preserve"> NAWS and </w:t>
      </w:r>
      <w:r w:rsidR="00F34EBF">
        <w:rPr>
          <w:b/>
        </w:rPr>
        <w:t>USDA</w:t>
      </w:r>
      <w:r w:rsidRPr="00C13F59">
        <w:rPr>
          <w:b/>
        </w:rPr>
        <w:t xml:space="preserve"> </w:t>
      </w:r>
      <w:r w:rsidRPr="00C13F59">
        <w:rPr>
          <w:b/>
          <w:spacing w:val="-1"/>
        </w:rPr>
        <w:t>Regions</w:t>
      </w:r>
    </w:p>
    <w:tbl>
      <w:tblPr>
        <w:tblW w:w="8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0"/>
        <w:gridCol w:w="990"/>
        <w:gridCol w:w="2070"/>
        <w:gridCol w:w="2970"/>
      </w:tblGrid>
      <w:tr w:rsidR="00200C0D" w:rsidRPr="00C13F59" w:rsidTr="00B2490D">
        <w:trPr>
          <w:trHeight w:val="615"/>
        </w:trPr>
        <w:tc>
          <w:tcPr>
            <w:tcW w:w="2690" w:type="dxa"/>
            <w:shd w:val="clear" w:color="auto" w:fill="auto"/>
            <w:vAlign w:val="center"/>
          </w:tcPr>
          <w:p w:rsidR="00200C0D" w:rsidRPr="00C13F59" w:rsidRDefault="00200C0D" w:rsidP="00B2490D">
            <w:pPr>
              <w:pStyle w:val="NAWStext"/>
              <w:jc w:val="center"/>
              <w:rPr>
                <w:b/>
              </w:rPr>
            </w:pPr>
            <w:r w:rsidRPr="00C13F59">
              <w:rPr>
                <w:b/>
                <w:sz w:val="22"/>
                <w:szCs w:val="22"/>
              </w:rPr>
              <w:t>NAWS Sampling Region</w:t>
            </w:r>
          </w:p>
        </w:tc>
        <w:tc>
          <w:tcPr>
            <w:tcW w:w="3060" w:type="dxa"/>
            <w:gridSpan w:val="2"/>
            <w:tcBorders>
              <w:bottom w:val="single" w:sz="4" w:space="0" w:color="auto"/>
            </w:tcBorders>
            <w:shd w:val="clear" w:color="auto" w:fill="auto"/>
            <w:vAlign w:val="center"/>
          </w:tcPr>
          <w:p w:rsidR="00200C0D" w:rsidRPr="00C13F59" w:rsidRDefault="00200C0D" w:rsidP="00B2490D">
            <w:pPr>
              <w:pStyle w:val="NAWStext"/>
              <w:jc w:val="center"/>
              <w:rPr>
                <w:b/>
              </w:rPr>
            </w:pPr>
            <w:r w:rsidRPr="00C13F59">
              <w:rPr>
                <w:b/>
                <w:sz w:val="22"/>
                <w:szCs w:val="22"/>
              </w:rPr>
              <w:t>USDA Region Code &amp; Name</w:t>
            </w:r>
          </w:p>
        </w:tc>
        <w:tc>
          <w:tcPr>
            <w:tcW w:w="2970" w:type="dxa"/>
            <w:shd w:val="clear" w:color="auto" w:fill="auto"/>
            <w:vAlign w:val="center"/>
          </w:tcPr>
          <w:p w:rsidR="00200C0D" w:rsidRPr="00C13F59" w:rsidRDefault="00200C0D" w:rsidP="00B2490D">
            <w:pPr>
              <w:pStyle w:val="NAWStext"/>
              <w:jc w:val="center"/>
              <w:rPr>
                <w:b/>
              </w:rPr>
            </w:pPr>
            <w:r w:rsidRPr="00C13F59">
              <w:rPr>
                <w:b/>
                <w:sz w:val="22"/>
                <w:szCs w:val="22"/>
              </w:rPr>
              <w:t>States in USDA Region</w:t>
            </w:r>
          </w:p>
        </w:tc>
      </w:tr>
      <w:tr w:rsidR="00200C0D" w:rsidRPr="00C13F59" w:rsidTr="00B2490D">
        <w:trPr>
          <w:cantSplit/>
        </w:trPr>
        <w:tc>
          <w:tcPr>
            <w:tcW w:w="2690" w:type="dxa"/>
            <w:vMerge w:val="restart"/>
            <w:vAlign w:val="center"/>
          </w:tcPr>
          <w:p w:rsidR="00200C0D" w:rsidRPr="00C13F59" w:rsidRDefault="00200C0D" w:rsidP="00B2490D">
            <w:pPr>
              <w:pStyle w:val="NAWStext"/>
            </w:pPr>
            <w:r w:rsidRPr="00C13F59">
              <w:rPr>
                <w:sz w:val="22"/>
                <w:szCs w:val="22"/>
              </w:rPr>
              <w:t xml:space="preserve"> AP12</w:t>
            </w:r>
          </w:p>
        </w:tc>
        <w:tc>
          <w:tcPr>
            <w:tcW w:w="990" w:type="dxa"/>
            <w:tcBorders>
              <w:right w:val="nil"/>
            </w:tcBorders>
            <w:vAlign w:val="bottom"/>
          </w:tcPr>
          <w:p w:rsidR="00200C0D" w:rsidRPr="00C13F59" w:rsidRDefault="00200C0D" w:rsidP="00B2490D">
            <w:pPr>
              <w:pStyle w:val="NAWStext"/>
            </w:pPr>
            <w:r w:rsidRPr="00C13F59">
              <w:rPr>
                <w:sz w:val="22"/>
                <w:szCs w:val="22"/>
              </w:rPr>
              <w:t xml:space="preserve"> AP1   </w:t>
            </w:r>
          </w:p>
        </w:tc>
        <w:tc>
          <w:tcPr>
            <w:tcW w:w="2070" w:type="dxa"/>
            <w:tcBorders>
              <w:left w:val="nil"/>
            </w:tcBorders>
            <w:vAlign w:val="bottom"/>
          </w:tcPr>
          <w:p w:rsidR="00200C0D" w:rsidRPr="00C13F59" w:rsidRDefault="00200C0D" w:rsidP="00B2490D">
            <w:pPr>
              <w:pStyle w:val="NAWStext"/>
            </w:pPr>
            <w:r w:rsidRPr="00C13F59">
              <w:rPr>
                <w:sz w:val="22"/>
                <w:szCs w:val="22"/>
              </w:rPr>
              <w:t>Appalachian I</w:t>
            </w:r>
          </w:p>
        </w:tc>
        <w:tc>
          <w:tcPr>
            <w:tcW w:w="2970" w:type="dxa"/>
          </w:tcPr>
          <w:p w:rsidR="00200C0D" w:rsidRPr="00C13F59" w:rsidRDefault="00200C0D" w:rsidP="00B2490D">
            <w:pPr>
              <w:pStyle w:val="NAWStext"/>
            </w:pPr>
            <w:r w:rsidRPr="00C13F59">
              <w:rPr>
                <w:sz w:val="22"/>
                <w:szCs w:val="22"/>
              </w:rPr>
              <w:t xml:space="preserve"> NC, VA</w:t>
            </w:r>
          </w:p>
        </w:tc>
      </w:tr>
      <w:tr w:rsidR="00200C0D" w:rsidRPr="00C13F59" w:rsidTr="00B2490D">
        <w:trPr>
          <w:cantSplit/>
        </w:trPr>
        <w:tc>
          <w:tcPr>
            <w:tcW w:w="2690" w:type="dxa"/>
            <w:vMerge/>
            <w:vAlign w:val="center"/>
          </w:tcPr>
          <w:p w:rsidR="00200C0D" w:rsidRPr="00C13F59" w:rsidRDefault="00200C0D" w:rsidP="00B2490D">
            <w:pPr>
              <w:pStyle w:val="NAWStext"/>
            </w:pPr>
          </w:p>
        </w:tc>
        <w:tc>
          <w:tcPr>
            <w:tcW w:w="990" w:type="dxa"/>
            <w:tcBorders>
              <w:right w:val="nil"/>
            </w:tcBorders>
            <w:vAlign w:val="bottom"/>
          </w:tcPr>
          <w:p w:rsidR="00200C0D" w:rsidRPr="00C13F59" w:rsidRDefault="00200C0D" w:rsidP="00B2490D">
            <w:pPr>
              <w:pStyle w:val="NAWStext"/>
            </w:pPr>
            <w:r w:rsidRPr="00C13F59">
              <w:rPr>
                <w:sz w:val="22"/>
                <w:szCs w:val="22"/>
              </w:rPr>
              <w:t xml:space="preserve"> AP2   </w:t>
            </w:r>
          </w:p>
        </w:tc>
        <w:tc>
          <w:tcPr>
            <w:tcW w:w="2070" w:type="dxa"/>
            <w:tcBorders>
              <w:left w:val="nil"/>
            </w:tcBorders>
            <w:vAlign w:val="bottom"/>
          </w:tcPr>
          <w:p w:rsidR="00200C0D" w:rsidRPr="00C13F59" w:rsidRDefault="00200C0D" w:rsidP="00B2490D">
            <w:pPr>
              <w:pStyle w:val="NAWStext"/>
            </w:pPr>
            <w:r w:rsidRPr="00C13F59">
              <w:rPr>
                <w:sz w:val="22"/>
                <w:szCs w:val="22"/>
              </w:rPr>
              <w:t>Appalachian II</w:t>
            </w:r>
          </w:p>
        </w:tc>
        <w:tc>
          <w:tcPr>
            <w:tcW w:w="2970" w:type="dxa"/>
          </w:tcPr>
          <w:p w:rsidR="00200C0D" w:rsidRPr="00C13F59" w:rsidRDefault="00200C0D" w:rsidP="00B2490D">
            <w:pPr>
              <w:pStyle w:val="NAWStext"/>
            </w:pPr>
            <w:r w:rsidRPr="00C13F59">
              <w:rPr>
                <w:sz w:val="22"/>
                <w:szCs w:val="22"/>
              </w:rPr>
              <w:t xml:space="preserve"> KY, TN, WV</w:t>
            </w:r>
          </w:p>
        </w:tc>
      </w:tr>
      <w:tr w:rsidR="00200C0D" w:rsidRPr="00C13F59" w:rsidTr="00B2490D">
        <w:trPr>
          <w:cantSplit/>
        </w:trPr>
        <w:tc>
          <w:tcPr>
            <w:tcW w:w="2690" w:type="dxa"/>
            <w:vMerge w:val="restart"/>
            <w:vAlign w:val="center"/>
          </w:tcPr>
          <w:p w:rsidR="00200C0D" w:rsidRPr="00C13F59" w:rsidRDefault="00200C0D" w:rsidP="00B2490D">
            <w:pPr>
              <w:pStyle w:val="NAWStext"/>
            </w:pPr>
            <w:r w:rsidRPr="00C13F59">
              <w:rPr>
                <w:sz w:val="22"/>
                <w:szCs w:val="22"/>
              </w:rPr>
              <w:t xml:space="preserve"> CBNP</w:t>
            </w:r>
          </w:p>
        </w:tc>
        <w:tc>
          <w:tcPr>
            <w:tcW w:w="990" w:type="dxa"/>
            <w:tcBorders>
              <w:right w:val="nil"/>
            </w:tcBorders>
            <w:vAlign w:val="bottom"/>
          </w:tcPr>
          <w:p w:rsidR="00200C0D" w:rsidRPr="00C13F59" w:rsidRDefault="00200C0D" w:rsidP="00B2490D">
            <w:pPr>
              <w:pStyle w:val="NAWStext"/>
            </w:pPr>
            <w:r w:rsidRPr="00C13F59">
              <w:rPr>
                <w:sz w:val="22"/>
                <w:szCs w:val="22"/>
              </w:rPr>
              <w:t xml:space="preserve"> CB1   </w:t>
            </w:r>
          </w:p>
        </w:tc>
        <w:tc>
          <w:tcPr>
            <w:tcW w:w="2070" w:type="dxa"/>
            <w:tcBorders>
              <w:left w:val="nil"/>
            </w:tcBorders>
            <w:vAlign w:val="bottom"/>
          </w:tcPr>
          <w:p w:rsidR="00200C0D" w:rsidRPr="00C13F59" w:rsidRDefault="00200C0D" w:rsidP="00B2490D">
            <w:pPr>
              <w:pStyle w:val="NAWStext"/>
            </w:pPr>
            <w:r w:rsidRPr="00C13F59">
              <w:rPr>
                <w:sz w:val="22"/>
                <w:szCs w:val="22"/>
              </w:rPr>
              <w:t>Corn Belt I</w:t>
            </w:r>
          </w:p>
        </w:tc>
        <w:tc>
          <w:tcPr>
            <w:tcW w:w="2970" w:type="dxa"/>
          </w:tcPr>
          <w:p w:rsidR="00200C0D" w:rsidRPr="00C13F59" w:rsidRDefault="00200C0D" w:rsidP="00B2490D">
            <w:pPr>
              <w:pStyle w:val="NAWStext"/>
            </w:pPr>
            <w:r w:rsidRPr="00C13F59">
              <w:rPr>
                <w:sz w:val="22"/>
                <w:szCs w:val="22"/>
              </w:rPr>
              <w:t xml:space="preserve"> IL, IN, OH</w:t>
            </w:r>
          </w:p>
        </w:tc>
      </w:tr>
      <w:tr w:rsidR="00200C0D" w:rsidRPr="00C13F59" w:rsidTr="00B2490D">
        <w:trPr>
          <w:cantSplit/>
        </w:trPr>
        <w:tc>
          <w:tcPr>
            <w:tcW w:w="2690" w:type="dxa"/>
            <w:vMerge/>
            <w:vAlign w:val="center"/>
          </w:tcPr>
          <w:p w:rsidR="00200C0D" w:rsidRPr="00C13F59" w:rsidRDefault="00200C0D" w:rsidP="00B2490D">
            <w:pPr>
              <w:pStyle w:val="NAWStext"/>
            </w:pPr>
          </w:p>
        </w:tc>
        <w:tc>
          <w:tcPr>
            <w:tcW w:w="990" w:type="dxa"/>
            <w:tcBorders>
              <w:right w:val="nil"/>
            </w:tcBorders>
            <w:vAlign w:val="bottom"/>
          </w:tcPr>
          <w:p w:rsidR="00200C0D" w:rsidRPr="00C13F59" w:rsidRDefault="00200C0D" w:rsidP="00B2490D">
            <w:pPr>
              <w:pStyle w:val="NAWStext"/>
            </w:pPr>
            <w:r w:rsidRPr="00C13F59">
              <w:rPr>
                <w:sz w:val="22"/>
                <w:szCs w:val="22"/>
              </w:rPr>
              <w:t xml:space="preserve"> CB2   </w:t>
            </w:r>
          </w:p>
        </w:tc>
        <w:tc>
          <w:tcPr>
            <w:tcW w:w="2070" w:type="dxa"/>
            <w:tcBorders>
              <w:left w:val="nil"/>
            </w:tcBorders>
            <w:vAlign w:val="bottom"/>
          </w:tcPr>
          <w:p w:rsidR="00200C0D" w:rsidRPr="00C13F59" w:rsidRDefault="00200C0D" w:rsidP="00B2490D">
            <w:pPr>
              <w:pStyle w:val="NAWStext"/>
            </w:pPr>
            <w:r w:rsidRPr="00C13F59">
              <w:rPr>
                <w:sz w:val="22"/>
                <w:szCs w:val="22"/>
              </w:rPr>
              <w:t xml:space="preserve">Corn Belt II </w:t>
            </w:r>
          </w:p>
        </w:tc>
        <w:tc>
          <w:tcPr>
            <w:tcW w:w="2970" w:type="dxa"/>
          </w:tcPr>
          <w:p w:rsidR="00200C0D" w:rsidRPr="00C13F59" w:rsidRDefault="00200C0D" w:rsidP="00B2490D">
            <w:pPr>
              <w:pStyle w:val="NAWStext"/>
            </w:pPr>
            <w:r w:rsidRPr="00C13F59">
              <w:rPr>
                <w:sz w:val="22"/>
                <w:szCs w:val="22"/>
              </w:rPr>
              <w:t xml:space="preserve"> IA, MO</w:t>
            </w:r>
          </w:p>
        </w:tc>
      </w:tr>
      <w:tr w:rsidR="00200C0D" w:rsidRPr="00C13F59" w:rsidTr="00B2490D">
        <w:trPr>
          <w:cantSplit/>
        </w:trPr>
        <w:tc>
          <w:tcPr>
            <w:tcW w:w="2690" w:type="dxa"/>
            <w:vMerge/>
            <w:vAlign w:val="center"/>
          </w:tcPr>
          <w:p w:rsidR="00200C0D" w:rsidRPr="00C13F59" w:rsidRDefault="00200C0D" w:rsidP="00B2490D">
            <w:pPr>
              <w:pStyle w:val="NAWStext"/>
            </w:pPr>
          </w:p>
        </w:tc>
        <w:tc>
          <w:tcPr>
            <w:tcW w:w="990" w:type="dxa"/>
            <w:tcBorders>
              <w:right w:val="nil"/>
            </w:tcBorders>
            <w:vAlign w:val="bottom"/>
          </w:tcPr>
          <w:p w:rsidR="00200C0D" w:rsidRPr="00C13F59" w:rsidRDefault="00200C0D" w:rsidP="00B2490D">
            <w:pPr>
              <w:pStyle w:val="NAWStext"/>
            </w:pPr>
            <w:r w:rsidRPr="00C13F59">
              <w:rPr>
                <w:sz w:val="22"/>
                <w:szCs w:val="22"/>
              </w:rPr>
              <w:t xml:space="preserve"> NP    </w:t>
            </w:r>
          </w:p>
        </w:tc>
        <w:tc>
          <w:tcPr>
            <w:tcW w:w="2070" w:type="dxa"/>
            <w:tcBorders>
              <w:left w:val="nil"/>
            </w:tcBorders>
            <w:vAlign w:val="bottom"/>
          </w:tcPr>
          <w:p w:rsidR="00200C0D" w:rsidRPr="00C13F59" w:rsidRDefault="00200C0D" w:rsidP="00B2490D">
            <w:pPr>
              <w:pStyle w:val="NAWStext"/>
            </w:pPr>
            <w:r w:rsidRPr="00C13F59">
              <w:rPr>
                <w:sz w:val="22"/>
                <w:szCs w:val="22"/>
              </w:rPr>
              <w:t>Northern Plains</w:t>
            </w:r>
          </w:p>
        </w:tc>
        <w:tc>
          <w:tcPr>
            <w:tcW w:w="2970" w:type="dxa"/>
          </w:tcPr>
          <w:p w:rsidR="00200C0D" w:rsidRPr="00C13F59" w:rsidRDefault="00200C0D" w:rsidP="00B2490D">
            <w:pPr>
              <w:pStyle w:val="NAWStext"/>
            </w:pPr>
            <w:r w:rsidRPr="00C13F59">
              <w:rPr>
                <w:sz w:val="22"/>
                <w:szCs w:val="22"/>
              </w:rPr>
              <w:t xml:space="preserve"> KS, NE, ND, SD</w:t>
            </w:r>
          </w:p>
        </w:tc>
      </w:tr>
      <w:tr w:rsidR="00200C0D" w:rsidRPr="00C13F59" w:rsidTr="00B2490D">
        <w:tc>
          <w:tcPr>
            <w:tcW w:w="2690" w:type="dxa"/>
          </w:tcPr>
          <w:p w:rsidR="00200C0D" w:rsidRPr="00C13F59" w:rsidRDefault="00200C0D" w:rsidP="00B2490D">
            <w:pPr>
              <w:pStyle w:val="NAWStext"/>
            </w:pPr>
            <w:r w:rsidRPr="00C13F59">
              <w:rPr>
                <w:sz w:val="22"/>
                <w:szCs w:val="22"/>
              </w:rPr>
              <w:t xml:space="preserve"> CA</w:t>
            </w:r>
          </w:p>
        </w:tc>
        <w:tc>
          <w:tcPr>
            <w:tcW w:w="990" w:type="dxa"/>
            <w:tcBorders>
              <w:right w:val="nil"/>
            </w:tcBorders>
            <w:vAlign w:val="bottom"/>
          </w:tcPr>
          <w:p w:rsidR="00200C0D" w:rsidRPr="00C13F59" w:rsidRDefault="00200C0D" w:rsidP="00B2490D">
            <w:pPr>
              <w:pStyle w:val="NAWStext"/>
            </w:pPr>
            <w:r w:rsidRPr="00C13F59">
              <w:rPr>
                <w:sz w:val="22"/>
                <w:szCs w:val="22"/>
              </w:rPr>
              <w:t xml:space="preserve"> CA    </w:t>
            </w:r>
          </w:p>
        </w:tc>
        <w:tc>
          <w:tcPr>
            <w:tcW w:w="2070" w:type="dxa"/>
            <w:tcBorders>
              <w:left w:val="nil"/>
            </w:tcBorders>
            <w:vAlign w:val="bottom"/>
          </w:tcPr>
          <w:p w:rsidR="00200C0D" w:rsidRPr="00C13F59" w:rsidRDefault="00200C0D" w:rsidP="00B2490D">
            <w:pPr>
              <w:pStyle w:val="NAWStext"/>
            </w:pPr>
            <w:r w:rsidRPr="00C13F59">
              <w:rPr>
                <w:sz w:val="22"/>
                <w:szCs w:val="22"/>
              </w:rPr>
              <w:t>California</w:t>
            </w:r>
          </w:p>
        </w:tc>
        <w:tc>
          <w:tcPr>
            <w:tcW w:w="2970" w:type="dxa"/>
          </w:tcPr>
          <w:p w:rsidR="00200C0D" w:rsidRPr="00C13F59" w:rsidRDefault="00200C0D" w:rsidP="00B2490D">
            <w:pPr>
              <w:pStyle w:val="NAWStext"/>
            </w:pPr>
            <w:r w:rsidRPr="00C13F59">
              <w:rPr>
                <w:sz w:val="22"/>
                <w:szCs w:val="22"/>
              </w:rPr>
              <w:t xml:space="preserve"> CA</w:t>
            </w:r>
          </w:p>
        </w:tc>
      </w:tr>
      <w:tr w:rsidR="00200C0D" w:rsidRPr="00C13F59" w:rsidTr="00B2490D">
        <w:trPr>
          <w:cantSplit/>
        </w:trPr>
        <w:tc>
          <w:tcPr>
            <w:tcW w:w="2690" w:type="dxa"/>
            <w:vMerge w:val="restart"/>
            <w:vAlign w:val="center"/>
          </w:tcPr>
          <w:p w:rsidR="00200C0D" w:rsidRPr="00C13F59" w:rsidRDefault="00200C0D" w:rsidP="00B2490D">
            <w:pPr>
              <w:pStyle w:val="NAWStext"/>
            </w:pPr>
            <w:r w:rsidRPr="00C13F59">
              <w:rPr>
                <w:sz w:val="22"/>
                <w:szCs w:val="22"/>
              </w:rPr>
              <w:t xml:space="preserve"> DLSE</w:t>
            </w:r>
          </w:p>
        </w:tc>
        <w:tc>
          <w:tcPr>
            <w:tcW w:w="990" w:type="dxa"/>
            <w:tcBorders>
              <w:right w:val="nil"/>
            </w:tcBorders>
            <w:vAlign w:val="bottom"/>
          </w:tcPr>
          <w:p w:rsidR="00200C0D" w:rsidRPr="00C13F59" w:rsidRDefault="00200C0D" w:rsidP="00B2490D">
            <w:pPr>
              <w:pStyle w:val="NAWStext"/>
            </w:pPr>
            <w:r w:rsidRPr="00C13F59">
              <w:rPr>
                <w:sz w:val="22"/>
                <w:szCs w:val="22"/>
              </w:rPr>
              <w:t xml:space="preserve"> DL    </w:t>
            </w:r>
          </w:p>
        </w:tc>
        <w:tc>
          <w:tcPr>
            <w:tcW w:w="2070" w:type="dxa"/>
            <w:tcBorders>
              <w:left w:val="nil"/>
            </w:tcBorders>
            <w:vAlign w:val="bottom"/>
          </w:tcPr>
          <w:p w:rsidR="00200C0D" w:rsidRPr="00C13F59" w:rsidRDefault="00200C0D" w:rsidP="00B2490D">
            <w:pPr>
              <w:pStyle w:val="NAWStext"/>
            </w:pPr>
            <w:r w:rsidRPr="00C13F59">
              <w:rPr>
                <w:sz w:val="22"/>
                <w:szCs w:val="22"/>
              </w:rPr>
              <w:t>Delta</w:t>
            </w:r>
          </w:p>
        </w:tc>
        <w:tc>
          <w:tcPr>
            <w:tcW w:w="2970" w:type="dxa"/>
          </w:tcPr>
          <w:p w:rsidR="00200C0D" w:rsidRPr="00C13F59" w:rsidRDefault="00200C0D" w:rsidP="00B2490D">
            <w:pPr>
              <w:pStyle w:val="NAWStext"/>
            </w:pPr>
            <w:r w:rsidRPr="00C13F59">
              <w:rPr>
                <w:sz w:val="22"/>
                <w:szCs w:val="22"/>
              </w:rPr>
              <w:t xml:space="preserve"> AR, LA, MS</w:t>
            </w:r>
          </w:p>
        </w:tc>
      </w:tr>
      <w:tr w:rsidR="00200C0D" w:rsidRPr="00C13F59" w:rsidTr="00B2490D">
        <w:trPr>
          <w:cantSplit/>
        </w:trPr>
        <w:tc>
          <w:tcPr>
            <w:tcW w:w="2690" w:type="dxa"/>
            <w:vMerge/>
            <w:vAlign w:val="center"/>
          </w:tcPr>
          <w:p w:rsidR="00200C0D" w:rsidRPr="00C13F59" w:rsidRDefault="00200C0D" w:rsidP="00B2490D">
            <w:pPr>
              <w:pStyle w:val="NAWStext"/>
            </w:pPr>
          </w:p>
        </w:tc>
        <w:tc>
          <w:tcPr>
            <w:tcW w:w="990" w:type="dxa"/>
            <w:tcBorders>
              <w:right w:val="nil"/>
            </w:tcBorders>
            <w:vAlign w:val="bottom"/>
          </w:tcPr>
          <w:p w:rsidR="00200C0D" w:rsidRPr="00C13F59" w:rsidRDefault="00200C0D" w:rsidP="00B2490D">
            <w:pPr>
              <w:pStyle w:val="NAWStext"/>
            </w:pPr>
            <w:r w:rsidRPr="00C13F59">
              <w:rPr>
                <w:sz w:val="22"/>
                <w:szCs w:val="22"/>
              </w:rPr>
              <w:t xml:space="preserve"> SE    </w:t>
            </w:r>
          </w:p>
        </w:tc>
        <w:tc>
          <w:tcPr>
            <w:tcW w:w="2070" w:type="dxa"/>
            <w:tcBorders>
              <w:left w:val="nil"/>
            </w:tcBorders>
            <w:vAlign w:val="bottom"/>
          </w:tcPr>
          <w:p w:rsidR="00200C0D" w:rsidRPr="00C13F59" w:rsidRDefault="00200C0D" w:rsidP="00B2490D">
            <w:pPr>
              <w:pStyle w:val="NAWStext"/>
            </w:pPr>
            <w:r w:rsidRPr="00C13F59">
              <w:rPr>
                <w:sz w:val="22"/>
                <w:szCs w:val="22"/>
              </w:rPr>
              <w:t xml:space="preserve">Southeast I </w:t>
            </w:r>
          </w:p>
        </w:tc>
        <w:tc>
          <w:tcPr>
            <w:tcW w:w="2970" w:type="dxa"/>
          </w:tcPr>
          <w:p w:rsidR="00200C0D" w:rsidRPr="00C13F59" w:rsidRDefault="00200C0D" w:rsidP="00B2490D">
            <w:pPr>
              <w:pStyle w:val="NAWStext"/>
            </w:pPr>
            <w:r w:rsidRPr="00C13F59">
              <w:rPr>
                <w:sz w:val="22"/>
                <w:szCs w:val="22"/>
              </w:rPr>
              <w:t xml:space="preserve"> AL, GA, SC</w:t>
            </w:r>
          </w:p>
        </w:tc>
      </w:tr>
      <w:tr w:rsidR="00200C0D" w:rsidRPr="00C13F59" w:rsidTr="00B2490D">
        <w:tc>
          <w:tcPr>
            <w:tcW w:w="2690" w:type="dxa"/>
          </w:tcPr>
          <w:p w:rsidR="00200C0D" w:rsidRPr="00C13F59" w:rsidRDefault="00200C0D" w:rsidP="00B2490D">
            <w:pPr>
              <w:pStyle w:val="NAWStext"/>
            </w:pPr>
            <w:r w:rsidRPr="00C13F59">
              <w:rPr>
                <w:sz w:val="22"/>
                <w:szCs w:val="22"/>
              </w:rPr>
              <w:t> FL</w:t>
            </w:r>
          </w:p>
        </w:tc>
        <w:tc>
          <w:tcPr>
            <w:tcW w:w="990" w:type="dxa"/>
            <w:tcBorders>
              <w:right w:val="nil"/>
            </w:tcBorders>
            <w:vAlign w:val="bottom"/>
          </w:tcPr>
          <w:p w:rsidR="00200C0D" w:rsidRPr="00C13F59" w:rsidRDefault="00200C0D" w:rsidP="00B2490D">
            <w:pPr>
              <w:pStyle w:val="NAWStext"/>
            </w:pPr>
            <w:r w:rsidRPr="00C13F59">
              <w:rPr>
                <w:sz w:val="22"/>
                <w:szCs w:val="22"/>
              </w:rPr>
              <w:t xml:space="preserve"> FL    </w:t>
            </w:r>
          </w:p>
        </w:tc>
        <w:tc>
          <w:tcPr>
            <w:tcW w:w="2070" w:type="dxa"/>
            <w:tcBorders>
              <w:left w:val="nil"/>
            </w:tcBorders>
            <w:vAlign w:val="bottom"/>
          </w:tcPr>
          <w:p w:rsidR="00200C0D" w:rsidRPr="00C13F59" w:rsidRDefault="00200C0D" w:rsidP="00B2490D">
            <w:pPr>
              <w:pStyle w:val="NAWStext"/>
            </w:pPr>
            <w:r w:rsidRPr="00C13F59">
              <w:rPr>
                <w:sz w:val="22"/>
                <w:szCs w:val="22"/>
              </w:rPr>
              <w:t>Florida</w:t>
            </w:r>
          </w:p>
        </w:tc>
        <w:tc>
          <w:tcPr>
            <w:tcW w:w="2970" w:type="dxa"/>
          </w:tcPr>
          <w:p w:rsidR="00200C0D" w:rsidRPr="00C13F59" w:rsidRDefault="00200C0D" w:rsidP="00B2490D">
            <w:pPr>
              <w:pStyle w:val="NAWStext"/>
            </w:pPr>
            <w:r w:rsidRPr="00C13F59">
              <w:rPr>
                <w:sz w:val="22"/>
                <w:szCs w:val="22"/>
              </w:rPr>
              <w:t xml:space="preserve"> FL</w:t>
            </w:r>
          </w:p>
        </w:tc>
      </w:tr>
      <w:tr w:rsidR="00200C0D" w:rsidRPr="00C13F59" w:rsidTr="00B2490D">
        <w:tc>
          <w:tcPr>
            <w:tcW w:w="2690" w:type="dxa"/>
          </w:tcPr>
          <w:p w:rsidR="00200C0D" w:rsidRPr="00C13F59" w:rsidRDefault="00200C0D" w:rsidP="00B2490D">
            <w:pPr>
              <w:pStyle w:val="NAWStext"/>
            </w:pPr>
            <w:r w:rsidRPr="00C13F59">
              <w:rPr>
                <w:sz w:val="22"/>
                <w:szCs w:val="22"/>
              </w:rPr>
              <w:t xml:space="preserve"> LK</w:t>
            </w:r>
          </w:p>
        </w:tc>
        <w:tc>
          <w:tcPr>
            <w:tcW w:w="990" w:type="dxa"/>
            <w:tcBorders>
              <w:right w:val="nil"/>
            </w:tcBorders>
            <w:vAlign w:val="bottom"/>
          </w:tcPr>
          <w:p w:rsidR="00200C0D" w:rsidRPr="00C13F59" w:rsidRDefault="00200C0D" w:rsidP="00B2490D">
            <w:pPr>
              <w:pStyle w:val="NAWStext"/>
            </w:pPr>
            <w:r w:rsidRPr="00C13F59">
              <w:rPr>
                <w:sz w:val="22"/>
                <w:szCs w:val="22"/>
              </w:rPr>
              <w:t xml:space="preserve"> LK    </w:t>
            </w:r>
          </w:p>
        </w:tc>
        <w:tc>
          <w:tcPr>
            <w:tcW w:w="2070" w:type="dxa"/>
            <w:tcBorders>
              <w:left w:val="nil"/>
            </w:tcBorders>
            <w:vAlign w:val="bottom"/>
          </w:tcPr>
          <w:p w:rsidR="00200C0D" w:rsidRPr="00C13F59" w:rsidRDefault="00200C0D" w:rsidP="00B2490D">
            <w:pPr>
              <w:pStyle w:val="NAWStext"/>
            </w:pPr>
            <w:r w:rsidRPr="00C13F59">
              <w:rPr>
                <w:sz w:val="22"/>
                <w:szCs w:val="22"/>
              </w:rPr>
              <w:t>Lake</w:t>
            </w:r>
          </w:p>
        </w:tc>
        <w:tc>
          <w:tcPr>
            <w:tcW w:w="2970" w:type="dxa"/>
          </w:tcPr>
          <w:p w:rsidR="00200C0D" w:rsidRPr="00C13F59" w:rsidRDefault="00200C0D" w:rsidP="00B2490D">
            <w:pPr>
              <w:pStyle w:val="NAWStext"/>
            </w:pPr>
            <w:r w:rsidRPr="00C13F59">
              <w:rPr>
                <w:sz w:val="22"/>
                <w:szCs w:val="22"/>
              </w:rPr>
              <w:t xml:space="preserve"> MI, MN, WI</w:t>
            </w:r>
          </w:p>
        </w:tc>
      </w:tr>
      <w:tr w:rsidR="00200C0D" w:rsidRPr="00C13F59" w:rsidTr="00B2490D">
        <w:trPr>
          <w:cantSplit/>
        </w:trPr>
        <w:tc>
          <w:tcPr>
            <w:tcW w:w="2690" w:type="dxa"/>
            <w:vMerge w:val="restart"/>
            <w:vAlign w:val="center"/>
          </w:tcPr>
          <w:p w:rsidR="00200C0D" w:rsidRPr="00C13F59" w:rsidRDefault="00200C0D" w:rsidP="00B2490D">
            <w:pPr>
              <w:pStyle w:val="NAWStext"/>
            </w:pPr>
            <w:r w:rsidRPr="00C13F59">
              <w:rPr>
                <w:sz w:val="22"/>
                <w:szCs w:val="22"/>
              </w:rPr>
              <w:t xml:space="preserve"> MN12</w:t>
            </w:r>
          </w:p>
        </w:tc>
        <w:tc>
          <w:tcPr>
            <w:tcW w:w="990" w:type="dxa"/>
            <w:tcBorders>
              <w:right w:val="nil"/>
            </w:tcBorders>
            <w:vAlign w:val="bottom"/>
          </w:tcPr>
          <w:p w:rsidR="00200C0D" w:rsidRPr="00C13F59" w:rsidRDefault="00200C0D" w:rsidP="00B2490D">
            <w:pPr>
              <w:pStyle w:val="NAWStext"/>
            </w:pPr>
            <w:r w:rsidRPr="00C13F59">
              <w:rPr>
                <w:sz w:val="22"/>
                <w:szCs w:val="22"/>
              </w:rPr>
              <w:t xml:space="preserve"> MN1   </w:t>
            </w:r>
          </w:p>
        </w:tc>
        <w:tc>
          <w:tcPr>
            <w:tcW w:w="2070" w:type="dxa"/>
            <w:tcBorders>
              <w:left w:val="nil"/>
            </w:tcBorders>
            <w:vAlign w:val="bottom"/>
          </w:tcPr>
          <w:p w:rsidR="00200C0D" w:rsidRPr="00C13F59" w:rsidRDefault="00200C0D" w:rsidP="00B2490D">
            <w:pPr>
              <w:pStyle w:val="NAWStext"/>
            </w:pPr>
            <w:r w:rsidRPr="00C13F59">
              <w:rPr>
                <w:sz w:val="22"/>
                <w:szCs w:val="22"/>
              </w:rPr>
              <w:t xml:space="preserve">Mountain I </w:t>
            </w:r>
          </w:p>
        </w:tc>
        <w:tc>
          <w:tcPr>
            <w:tcW w:w="2970" w:type="dxa"/>
          </w:tcPr>
          <w:p w:rsidR="00200C0D" w:rsidRPr="00C13F59" w:rsidRDefault="00200C0D" w:rsidP="00B2490D">
            <w:pPr>
              <w:pStyle w:val="NAWStext"/>
            </w:pPr>
            <w:r w:rsidRPr="00C13F59">
              <w:rPr>
                <w:sz w:val="22"/>
                <w:szCs w:val="22"/>
              </w:rPr>
              <w:t xml:space="preserve"> ID, MT, WY</w:t>
            </w:r>
          </w:p>
        </w:tc>
      </w:tr>
      <w:tr w:rsidR="00200C0D" w:rsidRPr="00C13F59" w:rsidTr="00B2490D">
        <w:trPr>
          <w:cantSplit/>
        </w:trPr>
        <w:tc>
          <w:tcPr>
            <w:tcW w:w="2690" w:type="dxa"/>
            <w:vMerge/>
            <w:vAlign w:val="center"/>
          </w:tcPr>
          <w:p w:rsidR="00200C0D" w:rsidRPr="00C13F59" w:rsidRDefault="00200C0D" w:rsidP="00B2490D">
            <w:pPr>
              <w:pStyle w:val="NAWStext"/>
            </w:pPr>
          </w:p>
        </w:tc>
        <w:tc>
          <w:tcPr>
            <w:tcW w:w="990" w:type="dxa"/>
            <w:tcBorders>
              <w:right w:val="nil"/>
            </w:tcBorders>
            <w:vAlign w:val="bottom"/>
          </w:tcPr>
          <w:p w:rsidR="00200C0D" w:rsidRPr="00C13F59" w:rsidRDefault="00200C0D" w:rsidP="00B2490D">
            <w:pPr>
              <w:pStyle w:val="NAWStext"/>
            </w:pPr>
            <w:r w:rsidRPr="00C13F59">
              <w:rPr>
                <w:sz w:val="22"/>
                <w:szCs w:val="22"/>
              </w:rPr>
              <w:t xml:space="preserve"> MN2   </w:t>
            </w:r>
          </w:p>
        </w:tc>
        <w:tc>
          <w:tcPr>
            <w:tcW w:w="2070" w:type="dxa"/>
            <w:tcBorders>
              <w:left w:val="nil"/>
            </w:tcBorders>
            <w:vAlign w:val="bottom"/>
          </w:tcPr>
          <w:p w:rsidR="00200C0D" w:rsidRPr="00C13F59" w:rsidRDefault="00200C0D" w:rsidP="00B2490D">
            <w:pPr>
              <w:pStyle w:val="NAWStext"/>
            </w:pPr>
            <w:r w:rsidRPr="00C13F59">
              <w:rPr>
                <w:sz w:val="22"/>
                <w:szCs w:val="22"/>
              </w:rPr>
              <w:t xml:space="preserve">Mountain II      </w:t>
            </w:r>
          </w:p>
        </w:tc>
        <w:tc>
          <w:tcPr>
            <w:tcW w:w="2970" w:type="dxa"/>
          </w:tcPr>
          <w:p w:rsidR="00200C0D" w:rsidRPr="00C13F59" w:rsidRDefault="00200C0D" w:rsidP="00B2490D">
            <w:pPr>
              <w:pStyle w:val="NAWStext"/>
            </w:pPr>
            <w:r w:rsidRPr="00C13F59">
              <w:rPr>
                <w:sz w:val="22"/>
                <w:szCs w:val="22"/>
              </w:rPr>
              <w:t xml:space="preserve"> CO, NV, UT</w:t>
            </w:r>
          </w:p>
        </w:tc>
      </w:tr>
      <w:tr w:rsidR="00200C0D" w:rsidRPr="00C13F59" w:rsidTr="00B2490D">
        <w:tc>
          <w:tcPr>
            <w:tcW w:w="2690" w:type="dxa"/>
          </w:tcPr>
          <w:p w:rsidR="00200C0D" w:rsidRPr="00C13F59" w:rsidRDefault="00200C0D" w:rsidP="00B2490D">
            <w:pPr>
              <w:pStyle w:val="NAWStext"/>
            </w:pPr>
            <w:r w:rsidRPr="00C13F59">
              <w:rPr>
                <w:sz w:val="22"/>
                <w:szCs w:val="22"/>
              </w:rPr>
              <w:t xml:space="preserve"> MN3</w:t>
            </w:r>
          </w:p>
        </w:tc>
        <w:tc>
          <w:tcPr>
            <w:tcW w:w="990" w:type="dxa"/>
            <w:tcBorders>
              <w:right w:val="nil"/>
            </w:tcBorders>
            <w:vAlign w:val="bottom"/>
          </w:tcPr>
          <w:p w:rsidR="00200C0D" w:rsidRPr="00C13F59" w:rsidRDefault="00200C0D" w:rsidP="00B2490D">
            <w:pPr>
              <w:pStyle w:val="NAWStext"/>
            </w:pPr>
            <w:r w:rsidRPr="00C13F59">
              <w:rPr>
                <w:sz w:val="22"/>
                <w:szCs w:val="22"/>
              </w:rPr>
              <w:t xml:space="preserve"> MN3   </w:t>
            </w:r>
          </w:p>
        </w:tc>
        <w:tc>
          <w:tcPr>
            <w:tcW w:w="2070" w:type="dxa"/>
            <w:tcBorders>
              <w:left w:val="nil"/>
            </w:tcBorders>
            <w:vAlign w:val="bottom"/>
          </w:tcPr>
          <w:p w:rsidR="00200C0D" w:rsidRPr="00C13F59" w:rsidRDefault="00200C0D" w:rsidP="00B2490D">
            <w:pPr>
              <w:pStyle w:val="NAWStext"/>
            </w:pPr>
            <w:r w:rsidRPr="00C13F59">
              <w:rPr>
                <w:sz w:val="22"/>
                <w:szCs w:val="22"/>
              </w:rPr>
              <w:t>Mountain III</w:t>
            </w:r>
          </w:p>
        </w:tc>
        <w:tc>
          <w:tcPr>
            <w:tcW w:w="2970" w:type="dxa"/>
          </w:tcPr>
          <w:p w:rsidR="00200C0D" w:rsidRPr="00C13F59" w:rsidRDefault="00200C0D" w:rsidP="00B2490D">
            <w:pPr>
              <w:pStyle w:val="NAWStext"/>
            </w:pPr>
            <w:r w:rsidRPr="00C13F59">
              <w:rPr>
                <w:sz w:val="22"/>
                <w:szCs w:val="22"/>
              </w:rPr>
              <w:t xml:space="preserve"> AZ, NM</w:t>
            </w:r>
          </w:p>
        </w:tc>
      </w:tr>
      <w:tr w:rsidR="00200C0D" w:rsidRPr="00C13F59" w:rsidTr="00B2490D">
        <w:tc>
          <w:tcPr>
            <w:tcW w:w="2690" w:type="dxa"/>
          </w:tcPr>
          <w:p w:rsidR="00200C0D" w:rsidRPr="00C13F59" w:rsidRDefault="00200C0D" w:rsidP="00B2490D">
            <w:pPr>
              <w:pStyle w:val="NAWStext"/>
            </w:pPr>
            <w:r w:rsidRPr="00C13F59">
              <w:rPr>
                <w:sz w:val="22"/>
                <w:szCs w:val="22"/>
              </w:rPr>
              <w:t xml:space="preserve"> NE1 </w:t>
            </w:r>
          </w:p>
        </w:tc>
        <w:tc>
          <w:tcPr>
            <w:tcW w:w="990" w:type="dxa"/>
            <w:tcBorders>
              <w:right w:val="nil"/>
            </w:tcBorders>
            <w:vAlign w:val="bottom"/>
          </w:tcPr>
          <w:p w:rsidR="00200C0D" w:rsidRPr="00C13F59" w:rsidRDefault="00200C0D" w:rsidP="00B2490D">
            <w:pPr>
              <w:pStyle w:val="NAWStext"/>
            </w:pPr>
            <w:r w:rsidRPr="00C13F59">
              <w:rPr>
                <w:sz w:val="22"/>
                <w:szCs w:val="22"/>
              </w:rPr>
              <w:t xml:space="preserve"> NE1   </w:t>
            </w:r>
          </w:p>
        </w:tc>
        <w:tc>
          <w:tcPr>
            <w:tcW w:w="2070" w:type="dxa"/>
            <w:tcBorders>
              <w:left w:val="nil"/>
            </w:tcBorders>
            <w:vAlign w:val="bottom"/>
          </w:tcPr>
          <w:p w:rsidR="00200C0D" w:rsidRPr="00C13F59" w:rsidRDefault="00200C0D" w:rsidP="00B2490D">
            <w:pPr>
              <w:pStyle w:val="NAWStext"/>
              <w:rPr>
                <w:lang w:val="fr-FR"/>
              </w:rPr>
            </w:pPr>
            <w:r w:rsidRPr="00C13F59">
              <w:rPr>
                <w:sz w:val="22"/>
                <w:szCs w:val="22"/>
              </w:rPr>
              <w:t xml:space="preserve">Northeast I </w:t>
            </w:r>
          </w:p>
        </w:tc>
        <w:tc>
          <w:tcPr>
            <w:tcW w:w="2970" w:type="dxa"/>
          </w:tcPr>
          <w:p w:rsidR="00200C0D" w:rsidRPr="00C13F59" w:rsidRDefault="00200C0D" w:rsidP="00B2490D">
            <w:pPr>
              <w:pStyle w:val="NAWStext"/>
              <w:rPr>
                <w:lang w:val="fr-FR"/>
              </w:rPr>
            </w:pPr>
            <w:r w:rsidRPr="00C13F59">
              <w:rPr>
                <w:sz w:val="22"/>
                <w:szCs w:val="22"/>
                <w:lang w:val="fr-FR"/>
              </w:rPr>
              <w:t xml:space="preserve"> CT, ME, MA, NH, NY, RI, VT</w:t>
            </w:r>
          </w:p>
        </w:tc>
      </w:tr>
      <w:tr w:rsidR="00200C0D" w:rsidRPr="00C13F59" w:rsidTr="00B2490D">
        <w:tc>
          <w:tcPr>
            <w:tcW w:w="2690" w:type="dxa"/>
          </w:tcPr>
          <w:p w:rsidR="00200C0D" w:rsidRPr="00C13F59" w:rsidRDefault="00200C0D" w:rsidP="00B2490D">
            <w:pPr>
              <w:pStyle w:val="NAWStext"/>
            </w:pPr>
            <w:r w:rsidRPr="00C13F59">
              <w:rPr>
                <w:sz w:val="22"/>
                <w:szCs w:val="22"/>
              </w:rPr>
              <w:t xml:space="preserve"> NE2 </w:t>
            </w:r>
          </w:p>
        </w:tc>
        <w:tc>
          <w:tcPr>
            <w:tcW w:w="990" w:type="dxa"/>
            <w:tcBorders>
              <w:right w:val="nil"/>
            </w:tcBorders>
            <w:vAlign w:val="bottom"/>
          </w:tcPr>
          <w:p w:rsidR="00200C0D" w:rsidRPr="00C13F59" w:rsidRDefault="00200C0D" w:rsidP="00B2490D">
            <w:pPr>
              <w:pStyle w:val="NAWStext"/>
            </w:pPr>
            <w:r w:rsidRPr="00C13F59">
              <w:rPr>
                <w:sz w:val="22"/>
                <w:szCs w:val="22"/>
              </w:rPr>
              <w:t xml:space="preserve"> NE2   </w:t>
            </w:r>
          </w:p>
        </w:tc>
        <w:tc>
          <w:tcPr>
            <w:tcW w:w="2070" w:type="dxa"/>
            <w:tcBorders>
              <w:left w:val="nil"/>
            </w:tcBorders>
            <w:vAlign w:val="bottom"/>
          </w:tcPr>
          <w:p w:rsidR="00200C0D" w:rsidRPr="00C13F59" w:rsidRDefault="00200C0D" w:rsidP="00B2490D">
            <w:pPr>
              <w:pStyle w:val="NAWStext"/>
            </w:pPr>
            <w:r w:rsidRPr="00C13F59">
              <w:rPr>
                <w:sz w:val="22"/>
                <w:szCs w:val="22"/>
              </w:rPr>
              <w:t xml:space="preserve">Northeast II </w:t>
            </w:r>
          </w:p>
        </w:tc>
        <w:tc>
          <w:tcPr>
            <w:tcW w:w="2970" w:type="dxa"/>
          </w:tcPr>
          <w:p w:rsidR="00200C0D" w:rsidRPr="00C13F59" w:rsidRDefault="00200C0D" w:rsidP="00B2490D">
            <w:pPr>
              <w:pStyle w:val="NAWStext"/>
            </w:pPr>
            <w:r w:rsidRPr="00C13F59">
              <w:rPr>
                <w:sz w:val="22"/>
                <w:szCs w:val="22"/>
              </w:rPr>
              <w:t xml:space="preserve"> DE, MD, NJ, PA</w:t>
            </w:r>
          </w:p>
        </w:tc>
      </w:tr>
      <w:tr w:rsidR="00200C0D" w:rsidRPr="00C13F59" w:rsidTr="00B2490D">
        <w:tc>
          <w:tcPr>
            <w:tcW w:w="2690" w:type="dxa"/>
          </w:tcPr>
          <w:p w:rsidR="00200C0D" w:rsidRPr="00C13F59" w:rsidRDefault="00200C0D" w:rsidP="00B2490D">
            <w:pPr>
              <w:pStyle w:val="NAWStext"/>
            </w:pPr>
            <w:r w:rsidRPr="00C13F59">
              <w:rPr>
                <w:sz w:val="22"/>
                <w:szCs w:val="22"/>
              </w:rPr>
              <w:t xml:space="preserve"> PC </w:t>
            </w:r>
          </w:p>
        </w:tc>
        <w:tc>
          <w:tcPr>
            <w:tcW w:w="990" w:type="dxa"/>
            <w:tcBorders>
              <w:right w:val="nil"/>
            </w:tcBorders>
            <w:vAlign w:val="bottom"/>
          </w:tcPr>
          <w:p w:rsidR="00200C0D" w:rsidRPr="00C13F59" w:rsidRDefault="00200C0D" w:rsidP="00B2490D">
            <w:pPr>
              <w:pStyle w:val="NAWStext"/>
            </w:pPr>
            <w:r w:rsidRPr="00C13F59">
              <w:rPr>
                <w:sz w:val="22"/>
                <w:szCs w:val="22"/>
              </w:rPr>
              <w:t xml:space="preserve"> PC    </w:t>
            </w:r>
          </w:p>
        </w:tc>
        <w:tc>
          <w:tcPr>
            <w:tcW w:w="2070" w:type="dxa"/>
            <w:tcBorders>
              <w:left w:val="nil"/>
            </w:tcBorders>
            <w:vAlign w:val="bottom"/>
          </w:tcPr>
          <w:p w:rsidR="00200C0D" w:rsidRPr="00C13F59" w:rsidRDefault="00200C0D" w:rsidP="00B2490D">
            <w:pPr>
              <w:pStyle w:val="NAWStext"/>
            </w:pPr>
            <w:r w:rsidRPr="00C13F59">
              <w:rPr>
                <w:sz w:val="22"/>
                <w:szCs w:val="22"/>
              </w:rPr>
              <w:t>Pacific</w:t>
            </w:r>
          </w:p>
        </w:tc>
        <w:tc>
          <w:tcPr>
            <w:tcW w:w="2970" w:type="dxa"/>
          </w:tcPr>
          <w:p w:rsidR="00200C0D" w:rsidRPr="00C13F59" w:rsidRDefault="00200C0D" w:rsidP="00B2490D">
            <w:pPr>
              <w:pStyle w:val="NAWStext"/>
            </w:pPr>
            <w:r w:rsidRPr="00C13F59">
              <w:rPr>
                <w:sz w:val="22"/>
                <w:szCs w:val="22"/>
              </w:rPr>
              <w:t xml:space="preserve"> OR, WA</w:t>
            </w:r>
          </w:p>
        </w:tc>
      </w:tr>
      <w:tr w:rsidR="00200C0D" w:rsidRPr="00C13F59" w:rsidTr="00B2490D">
        <w:tc>
          <w:tcPr>
            <w:tcW w:w="2690" w:type="dxa"/>
          </w:tcPr>
          <w:p w:rsidR="00200C0D" w:rsidRPr="00C13F59" w:rsidRDefault="00200C0D" w:rsidP="00B2490D">
            <w:pPr>
              <w:pStyle w:val="NAWStext"/>
            </w:pPr>
            <w:r w:rsidRPr="00C13F59">
              <w:rPr>
                <w:sz w:val="22"/>
                <w:szCs w:val="22"/>
              </w:rPr>
              <w:t xml:space="preserve"> SP</w:t>
            </w:r>
          </w:p>
        </w:tc>
        <w:tc>
          <w:tcPr>
            <w:tcW w:w="990" w:type="dxa"/>
            <w:tcBorders>
              <w:right w:val="nil"/>
            </w:tcBorders>
            <w:vAlign w:val="bottom"/>
          </w:tcPr>
          <w:p w:rsidR="00200C0D" w:rsidRPr="00C13F59" w:rsidRDefault="00200C0D" w:rsidP="00B2490D">
            <w:pPr>
              <w:pStyle w:val="NAWStext"/>
            </w:pPr>
            <w:r w:rsidRPr="00C13F59">
              <w:rPr>
                <w:sz w:val="22"/>
                <w:szCs w:val="22"/>
              </w:rPr>
              <w:t xml:space="preserve"> SP    </w:t>
            </w:r>
          </w:p>
        </w:tc>
        <w:tc>
          <w:tcPr>
            <w:tcW w:w="2070" w:type="dxa"/>
            <w:tcBorders>
              <w:left w:val="nil"/>
            </w:tcBorders>
            <w:vAlign w:val="bottom"/>
          </w:tcPr>
          <w:p w:rsidR="00200C0D" w:rsidRPr="00C13F59" w:rsidRDefault="00200C0D" w:rsidP="00B2490D">
            <w:pPr>
              <w:pStyle w:val="NAWStext"/>
            </w:pPr>
            <w:r w:rsidRPr="00C13F59">
              <w:rPr>
                <w:sz w:val="22"/>
                <w:szCs w:val="22"/>
              </w:rPr>
              <w:t>Southern Plains</w:t>
            </w:r>
          </w:p>
        </w:tc>
        <w:tc>
          <w:tcPr>
            <w:tcW w:w="2970" w:type="dxa"/>
          </w:tcPr>
          <w:p w:rsidR="00200C0D" w:rsidRPr="00C13F59" w:rsidRDefault="00200C0D" w:rsidP="00B2490D">
            <w:pPr>
              <w:pStyle w:val="NAWStext"/>
            </w:pPr>
            <w:r w:rsidRPr="00C13F59">
              <w:rPr>
                <w:sz w:val="22"/>
                <w:szCs w:val="22"/>
              </w:rPr>
              <w:t xml:space="preserve"> OK, TX</w:t>
            </w:r>
          </w:p>
        </w:tc>
      </w:tr>
    </w:tbl>
    <w:p w:rsidR="00200C0D" w:rsidRPr="00C13F59" w:rsidRDefault="00200C0D" w:rsidP="00200C0D">
      <w:pPr>
        <w:widowControl/>
        <w:autoSpaceDE/>
        <w:autoSpaceDN/>
        <w:adjustRightInd/>
        <w:ind w:left="900" w:hanging="900"/>
      </w:pPr>
    </w:p>
    <w:p w:rsidR="00F15D22" w:rsidRDefault="00C06D84">
      <w:r w:rsidRPr="000D5B97">
        <w:t>The</w:t>
      </w:r>
      <w:r w:rsidR="00E80252" w:rsidRPr="00C13F59">
        <w:t xml:space="preserve"> annual sample </w:t>
      </w:r>
      <w:r w:rsidR="00CC79F2" w:rsidRPr="00C13F59">
        <w:t xml:space="preserve">will </w:t>
      </w:r>
      <w:r w:rsidR="00E80252" w:rsidRPr="00C13F59">
        <w:t>include all 1</w:t>
      </w:r>
      <w:r w:rsidR="00840BA5" w:rsidRPr="00C13F59">
        <w:t xml:space="preserve">2 regions </w:t>
      </w:r>
      <w:r w:rsidR="00E80252" w:rsidRPr="00C13F59">
        <w:t xml:space="preserve">for each of the three cycles. </w:t>
      </w:r>
      <w:r w:rsidR="006369CE">
        <w:t xml:space="preserve"> </w:t>
      </w:r>
      <w:r w:rsidR="00200C0D" w:rsidRPr="00C13F59">
        <w:t xml:space="preserve">The </w:t>
      </w:r>
      <w:r w:rsidR="00C94792" w:rsidRPr="00C13F59">
        <w:t>USDA’s Farm Labor Survey (FLS) provide</w:t>
      </w:r>
      <w:r w:rsidR="002D51B7">
        <w:t>s</w:t>
      </w:r>
      <w:r w:rsidR="00C94792" w:rsidRPr="00C13F59">
        <w:t xml:space="preserve"> the size of each region-cycle stratum. </w:t>
      </w:r>
      <w:r w:rsidR="006369CE">
        <w:t xml:space="preserve"> </w:t>
      </w:r>
      <w:r w:rsidR="00200C0D" w:rsidRPr="00C13F59">
        <w:t>The NAWS region definitions and the FLS</w:t>
      </w:r>
      <w:r w:rsidR="00AB4788" w:rsidRPr="00C13F59">
        <w:t xml:space="preserve"> </w:t>
      </w:r>
      <w:r w:rsidR="00200C0D" w:rsidRPr="00C13F59">
        <w:t xml:space="preserve">regions are congruent. </w:t>
      </w:r>
      <w:r w:rsidR="006369CE">
        <w:t xml:space="preserve"> </w:t>
      </w:r>
      <w:r w:rsidR="00C94792">
        <w:t xml:space="preserve">USDA reports </w:t>
      </w:r>
      <w:r w:rsidR="00C94792" w:rsidRPr="00BB7C13">
        <w:t>FLS data for each quarter</w:t>
      </w:r>
      <w:r w:rsidR="00C94792">
        <w:t>.</w:t>
      </w:r>
      <w:r w:rsidR="00C94792" w:rsidRPr="00C13F59">
        <w:t xml:space="preserve"> </w:t>
      </w:r>
      <w:r w:rsidR="006369CE">
        <w:t xml:space="preserve"> </w:t>
      </w:r>
      <w:r w:rsidR="00C94792" w:rsidRPr="00C13F59">
        <w:t xml:space="preserve">NAWS will prorate the quarterly data into the three cycles. </w:t>
      </w:r>
      <w:r w:rsidR="006369CE">
        <w:t xml:space="preserve"> </w:t>
      </w:r>
      <w:r w:rsidR="00200C0D" w:rsidRPr="00C13F59">
        <w:t>The population of each region-cycle stratum is as follows:</w:t>
      </w:r>
    </w:p>
    <w:p w:rsidR="00CE65CE" w:rsidRPr="00C13F59" w:rsidRDefault="00CE65CE"/>
    <w:p w:rsidR="00EE0005" w:rsidRDefault="00EE0005" w:rsidP="002D51B7"/>
    <w:p w:rsidR="00EE0005" w:rsidRDefault="00EE0005" w:rsidP="002D51B7"/>
    <w:p w:rsidR="00EE0005" w:rsidRDefault="00EE0005" w:rsidP="002D51B7"/>
    <w:p w:rsidR="00EE0005" w:rsidRDefault="00EE0005" w:rsidP="002D51B7"/>
    <w:p w:rsidR="00EE0005" w:rsidRDefault="00EE0005" w:rsidP="002D51B7"/>
    <w:p w:rsidR="00EE0005" w:rsidRDefault="00EE0005" w:rsidP="002D51B7"/>
    <w:p w:rsidR="00EE0005" w:rsidRDefault="00EE0005" w:rsidP="002D51B7"/>
    <w:p w:rsidR="00F21349" w:rsidRPr="00EE0005" w:rsidRDefault="00EE0005" w:rsidP="00280630">
      <w:pPr>
        <w:rPr>
          <w:b/>
        </w:rPr>
      </w:pPr>
      <w:proofErr w:type="gramStart"/>
      <w:r>
        <w:rPr>
          <w:b/>
        </w:rPr>
        <w:lastRenderedPageBreak/>
        <w:t xml:space="preserve">Table </w:t>
      </w:r>
      <w:r w:rsidR="00F21349" w:rsidRPr="00EE0005">
        <w:rPr>
          <w:b/>
        </w:rPr>
        <w:t>3.</w:t>
      </w:r>
      <w:proofErr w:type="gramEnd"/>
      <w:r w:rsidR="00F21349" w:rsidRPr="00EE0005">
        <w:rPr>
          <w:b/>
        </w:rPr>
        <w:t xml:space="preserve"> </w:t>
      </w:r>
      <w:r>
        <w:rPr>
          <w:b/>
        </w:rPr>
        <w:t xml:space="preserve"> </w:t>
      </w:r>
      <w:r w:rsidR="00046CEB">
        <w:rPr>
          <w:b/>
        </w:rPr>
        <w:t xml:space="preserve">Estimated Crop Labor </w:t>
      </w:r>
      <w:r w:rsidR="00F21349" w:rsidRPr="00EE0005">
        <w:rPr>
          <w:b/>
        </w:rPr>
        <w:t xml:space="preserve">Force </w:t>
      </w:r>
      <w:r w:rsidR="00046CEB">
        <w:rPr>
          <w:b/>
        </w:rPr>
        <w:t xml:space="preserve">Population </w:t>
      </w:r>
      <w:r w:rsidR="00B94CA9" w:rsidRPr="00EE0005">
        <w:rPr>
          <w:b/>
        </w:rPr>
        <w:t>(</w:t>
      </w:r>
      <w:r w:rsidR="00F21349" w:rsidRPr="00EE0005">
        <w:rPr>
          <w:b/>
        </w:rPr>
        <w:t>1000s</w:t>
      </w:r>
      <w:r w:rsidR="00B94CA9" w:rsidRPr="00EE0005">
        <w:rPr>
          <w:b/>
        </w:rPr>
        <w:t>) by Region-Cycle Strata</w:t>
      </w:r>
    </w:p>
    <w:tbl>
      <w:tblPr>
        <w:tblW w:w="4372" w:type="dxa"/>
        <w:tblInd w:w="108" w:type="dxa"/>
        <w:tblLook w:val="04A0" w:firstRow="1" w:lastRow="0" w:firstColumn="1" w:lastColumn="0" w:noHBand="0" w:noVBand="1"/>
      </w:tblPr>
      <w:tblGrid>
        <w:gridCol w:w="1109"/>
        <w:gridCol w:w="1120"/>
        <w:gridCol w:w="1120"/>
        <w:gridCol w:w="1120"/>
      </w:tblGrid>
      <w:tr w:rsidR="00F21349" w:rsidRPr="00DB4E39" w:rsidTr="00EE0005">
        <w:trPr>
          <w:trHeight w:val="525"/>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49" w:rsidRPr="00EE0005" w:rsidRDefault="00F21349" w:rsidP="00F21349">
            <w:pPr>
              <w:widowControl/>
              <w:autoSpaceDE/>
              <w:autoSpaceDN/>
              <w:adjustRightInd/>
              <w:rPr>
                <w:b/>
              </w:rPr>
            </w:pPr>
            <w:r w:rsidRPr="00EE0005">
              <w:rPr>
                <w:b/>
                <w:sz w:val="22"/>
                <w:szCs w:val="22"/>
              </w:rPr>
              <w:t>Regio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21349" w:rsidRPr="00EE0005" w:rsidRDefault="00F21349" w:rsidP="00F21349">
            <w:pPr>
              <w:widowControl/>
              <w:autoSpaceDE/>
              <w:autoSpaceDN/>
              <w:adjustRightInd/>
              <w:jc w:val="center"/>
              <w:rPr>
                <w:b/>
              </w:rPr>
            </w:pPr>
            <w:r w:rsidRPr="00EE0005">
              <w:rPr>
                <w:b/>
                <w:sz w:val="22"/>
                <w:szCs w:val="22"/>
              </w:rPr>
              <w:t>Fal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F21349" w:rsidRPr="00EE0005" w:rsidRDefault="00F21349" w:rsidP="00F21349">
            <w:pPr>
              <w:widowControl/>
              <w:autoSpaceDE/>
              <w:autoSpaceDN/>
              <w:adjustRightInd/>
              <w:jc w:val="center"/>
              <w:rPr>
                <w:b/>
              </w:rPr>
            </w:pPr>
            <w:r w:rsidRPr="00EE0005">
              <w:rPr>
                <w:b/>
                <w:sz w:val="22"/>
                <w:szCs w:val="22"/>
              </w:rPr>
              <w:t>Winter/ Spring</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21349" w:rsidRPr="00EE0005" w:rsidRDefault="00F21349" w:rsidP="00F21349">
            <w:pPr>
              <w:widowControl/>
              <w:autoSpaceDE/>
              <w:autoSpaceDN/>
              <w:adjustRightInd/>
              <w:jc w:val="center"/>
              <w:rPr>
                <w:b/>
              </w:rPr>
            </w:pPr>
            <w:r w:rsidRPr="00EE0005">
              <w:rPr>
                <w:b/>
                <w:sz w:val="22"/>
                <w:szCs w:val="22"/>
              </w:rPr>
              <w:t>Summer</w:t>
            </w:r>
          </w:p>
        </w:tc>
      </w:tr>
      <w:tr w:rsidR="00F21349" w:rsidRPr="00DB4E39" w:rsidTr="00EE0005">
        <w:trPr>
          <w:trHeight w:val="25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pPr>
            <w:r w:rsidRPr="000D5B97">
              <w:rPr>
                <w:sz w:val="22"/>
                <w:szCs w:val="22"/>
              </w:rPr>
              <w:t>NE1</w:t>
            </w:r>
          </w:p>
        </w:tc>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22.0</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13.9</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35.2</w:t>
            </w:r>
          </w:p>
        </w:tc>
      </w:tr>
      <w:tr w:rsidR="00F21349" w:rsidRPr="00DB4E39" w:rsidTr="00EE0005">
        <w:trPr>
          <w:trHeight w:val="25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pPr>
            <w:r w:rsidRPr="000D5B97">
              <w:rPr>
                <w:sz w:val="22"/>
                <w:szCs w:val="22"/>
              </w:rPr>
              <w:t>NE2</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23.3</w:t>
            </w:r>
          </w:p>
        </w:tc>
        <w:tc>
          <w:tcPr>
            <w:tcW w:w="1120" w:type="dxa"/>
            <w:tcBorders>
              <w:top w:val="nil"/>
              <w:left w:val="nil"/>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19.0</w:t>
            </w:r>
          </w:p>
        </w:tc>
        <w:tc>
          <w:tcPr>
            <w:tcW w:w="1120" w:type="dxa"/>
            <w:tcBorders>
              <w:top w:val="nil"/>
              <w:left w:val="nil"/>
              <w:bottom w:val="single" w:sz="4" w:space="0" w:color="auto"/>
              <w:right w:val="single" w:sz="8"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49.0</w:t>
            </w:r>
          </w:p>
        </w:tc>
      </w:tr>
      <w:tr w:rsidR="00F21349" w:rsidRPr="00DB4E39" w:rsidTr="00EE0005">
        <w:trPr>
          <w:trHeight w:val="25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pPr>
            <w:r w:rsidRPr="000D5B97">
              <w:rPr>
                <w:sz w:val="22"/>
                <w:szCs w:val="22"/>
              </w:rPr>
              <w:t>AP12</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51.8</w:t>
            </w:r>
          </w:p>
        </w:tc>
        <w:tc>
          <w:tcPr>
            <w:tcW w:w="1120" w:type="dxa"/>
            <w:tcBorders>
              <w:top w:val="nil"/>
              <w:left w:val="nil"/>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35.7</w:t>
            </w:r>
          </w:p>
        </w:tc>
        <w:tc>
          <w:tcPr>
            <w:tcW w:w="1120" w:type="dxa"/>
            <w:tcBorders>
              <w:top w:val="nil"/>
              <w:left w:val="nil"/>
              <w:bottom w:val="single" w:sz="4" w:space="0" w:color="auto"/>
              <w:right w:val="single" w:sz="8"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57.6</w:t>
            </w:r>
          </w:p>
        </w:tc>
      </w:tr>
      <w:tr w:rsidR="00F21349" w:rsidRPr="00DB4E39" w:rsidTr="00EE0005">
        <w:trPr>
          <w:trHeight w:val="25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pPr>
            <w:r w:rsidRPr="000D5B97">
              <w:rPr>
                <w:sz w:val="22"/>
                <w:szCs w:val="22"/>
              </w:rPr>
              <w:t>F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40.5</w:t>
            </w:r>
          </w:p>
        </w:tc>
        <w:tc>
          <w:tcPr>
            <w:tcW w:w="1120" w:type="dxa"/>
            <w:tcBorders>
              <w:top w:val="nil"/>
              <w:left w:val="nil"/>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50.7</w:t>
            </w:r>
          </w:p>
        </w:tc>
        <w:tc>
          <w:tcPr>
            <w:tcW w:w="1120" w:type="dxa"/>
            <w:tcBorders>
              <w:top w:val="nil"/>
              <w:left w:val="nil"/>
              <w:bottom w:val="single" w:sz="4" w:space="0" w:color="auto"/>
              <w:right w:val="single" w:sz="8"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34.0</w:t>
            </w:r>
          </w:p>
        </w:tc>
      </w:tr>
      <w:tr w:rsidR="00F21349" w:rsidRPr="00DB4E39" w:rsidTr="00EE0005">
        <w:trPr>
          <w:trHeight w:val="25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pPr>
            <w:r w:rsidRPr="000D5B97">
              <w:rPr>
                <w:sz w:val="22"/>
                <w:szCs w:val="22"/>
              </w:rPr>
              <w:t>DLSE</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43.3</w:t>
            </w:r>
          </w:p>
        </w:tc>
        <w:tc>
          <w:tcPr>
            <w:tcW w:w="1120" w:type="dxa"/>
            <w:tcBorders>
              <w:top w:val="nil"/>
              <w:left w:val="nil"/>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36.4</w:t>
            </w:r>
          </w:p>
        </w:tc>
        <w:tc>
          <w:tcPr>
            <w:tcW w:w="1120" w:type="dxa"/>
            <w:tcBorders>
              <w:top w:val="nil"/>
              <w:left w:val="nil"/>
              <w:bottom w:val="single" w:sz="4" w:space="0" w:color="auto"/>
              <w:right w:val="single" w:sz="8"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55.4</w:t>
            </w:r>
          </w:p>
        </w:tc>
      </w:tr>
      <w:tr w:rsidR="00F21349" w:rsidRPr="00DB4E39" w:rsidTr="00EE0005">
        <w:trPr>
          <w:trHeight w:val="25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pPr>
            <w:r w:rsidRPr="000D5B97">
              <w:rPr>
                <w:sz w:val="22"/>
                <w:szCs w:val="22"/>
              </w:rPr>
              <w:t>LK</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48.8</w:t>
            </w:r>
          </w:p>
        </w:tc>
        <w:tc>
          <w:tcPr>
            <w:tcW w:w="1120" w:type="dxa"/>
            <w:tcBorders>
              <w:top w:val="nil"/>
              <w:left w:val="nil"/>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27.3</w:t>
            </w:r>
          </w:p>
        </w:tc>
        <w:tc>
          <w:tcPr>
            <w:tcW w:w="1120" w:type="dxa"/>
            <w:tcBorders>
              <w:top w:val="nil"/>
              <w:left w:val="nil"/>
              <w:bottom w:val="single" w:sz="4" w:space="0" w:color="auto"/>
              <w:right w:val="single" w:sz="8"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41.7</w:t>
            </w:r>
          </w:p>
        </w:tc>
      </w:tr>
      <w:tr w:rsidR="00F21349" w:rsidRPr="00DB4E39" w:rsidTr="00EE0005">
        <w:trPr>
          <w:trHeight w:val="25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pPr>
            <w:r w:rsidRPr="000D5B97">
              <w:rPr>
                <w:sz w:val="22"/>
                <w:szCs w:val="22"/>
              </w:rPr>
              <w:t>CBNP</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87.0</w:t>
            </w:r>
          </w:p>
        </w:tc>
        <w:tc>
          <w:tcPr>
            <w:tcW w:w="1120" w:type="dxa"/>
            <w:tcBorders>
              <w:top w:val="nil"/>
              <w:left w:val="nil"/>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70.2</w:t>
            </w:r>
          </w:p>
        </w:tc>
        <w:tc>
          <w:tcPr>
            <w:tcW w:w="1120" w:type="dxa"/>
            <w:tcBorders>
              <w:top w:val="nil"/>
              <w:left w:val="nil"/>
              <w:bottom w:val="single" w:sz="4" w:space="0" w:color="auto"/>
              <w:right w:val="single" w:sz="8"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98.1</w:t>
            </w:r>
          </w:p>
        </w:tc>
      </w:tr>
      <w:tr w:rsidR="00F21349" w:rsidRPr="00DB4E39" w:rsidTr="00EE0005">
        <w:trPr>
          <w:trHeight w:val="25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pPr>
            <w:r w:rsidRPr="000D5B97">
              <w:rPr>
                <w:sz w:val="22"/>
                <w:szCs w:val="22"/>
              </w:rPr>
              <w:t>SP</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29.2</w:t>
            </w:r>
          </w:p>
        </w:tc>
        <w:tc>
          <w:tcPr>
            <w:tcW w:w="1120" w:type="dxa"/>
            <w:tcBorders>
              <w:top w:val="nil"/>
              <w:left w:val="nil"/>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31.4</w:t>
            </w:r>
          </w:p>
        </w:tc>
        <w:tc>
          <w:tcPr>
            <w:tcW w:w="1120" w:type="dxa"/>
            <w:tcBorders>
              <w:top w:val="nil"/>
              <w:left w:val="nil"/>
              <w:bottom w:val="single" w:sz="4" w:space="0" w:color="auto"/>
              <w:right w:val="single" w:sz="8"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34.6</w:t>
            </w:r>
          </w:p>
        </w:tc>
      </w:tr>
      <w:tr w:rsidR="00F21349" w:rsidRPr="00DB4E39" w:rsidTr="00EE0005">
        <w:trPr>
          <w:trHeight w:val="25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pPr>
            <w:r w:rsidRPr="000D5B97">
              <w:rPr>
                <w:sz w:val="22"/>
                <w:szCs w:val="22"/>
              </w:rPr>
              <w:t>MN12</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23.8</w:t>
            </w:r>
          </w:p>
        </w:tc>
        <w:tc>
          <w:tcPr>
            <w:tcW w:w="1120" w:type="dxa"/>
            <w:tcBorders>
              <w:top w:val="nil"/>
              <w:left w:val="nil"/>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19.8</w:t>
            </w:r>
          </w:p>
        </w:tc>
        <w:tc>
          <w:tcPr>
            <w:tcW w:w="1120" w:type="dxa"/>
            <w:tcBorders>
              <w:top w:val="nil"/>
              <w:left w:val="nil"/>
              <w:bottom w:val="single" w:sz="4" w:space="0" w:color="auto"/>
              <w:right w:val="single" w:sz="8"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32.9</w:t>
            </w:r>
          </w:p>
        </w:tc>
      </w:tr>
      <w:tr w:rsidR="00F21349" w:rsidRPr="00DB4E39" w:rsidTr="00EE0005">
        <w:trPr>
          <w:trHeight w:val="25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pPr>
            <w:r w:rsidRPr="000D5B97">
              <w:rPr>
                <w:sz w:val="22"/>
                <w:szCs w:val="22"/>
              </w:rPr>
              <w:t>MN3</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18.1</w:t>
            </w:r>
          </w:p>
        </w:tc>
        <w:tc>
          <w:tcPr>
            <w:tcW w:w="1120" w:type="dxa"/>
            <w:tcBorders>
              <w:top w:val="nil"/>
              <w:left w:val="nil"/>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17.3</w:t>
            </w:r>
          </w:p>
        </w:tc>
        <w:tc>
          <w:tcPr>
            <w:tcW w:w="1120" w:type="dxa"/>
            <w:tcBorders>
              <w:top w:val="nil"/>
              <w:left w:val="nil"/>
              <w:bottom w:val="single" w:sz="4" w:space="0" w:color="auto"/>
              <w:right w:val="single" w:sz="8"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21.1</w:t>
            </w:r>
          </w:p>
        </w:tc>
      </w:tr>
      <w:tr w:rsidR="00F21349" w:rsidRPr="00DB4E39" w:rsidTr="00EE0005">
        <w:trPr>
          <w:trHeight w:val="25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pPr>
            <w:r w:rsidRPr="000D5B97">
              <w:rPr>
                <w:sz w:val="22"/>
                <w:szCs w:val="22"/>
              </w:rPr>
              <w:t>PC</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77.7</w:t>
            </w:r>
          </w:p>
        </w:tc>
        <w:tc>
          <w:tcPr>
            <w:tcW w:w="1120" w:type="dxa"/>
            <w:tcBorders>
              <w:top w:val="nil"/>
              <w:left w:val="nil"/>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43.2</w:t>
            </w:r>
          </w:p>
        </w:tc>
        <w:tc>
          <w:tcPr>
            <w:tcW w:w="1120" w:type="dxa"/>
            <w:tcBorders>
              <w:top w:val="nil"/>
              <w:left w:val="nil"/>
              <w:bottom w:val="single" w:sz="4" w:space="0" w:color="auto"/>
              <w:right w:val="single" w:sz="8"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116.4</w:t>
            </w:r>
          </w:p>
        </w:tc>
      </w:tr>
      <w:tr w:rsidR="00F21349" w:rsidRPr="00DB4E39" w:rsidTr="00EE0005">
        <w:trPr>
          <w:trHeight w:val="270"/>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pPr>
            <w:r w:rsidRPr="000D5B97">
              <w:rPr>
                <w:sz w:val="22"/>
                <w:szCs w:val="22"/>
              </w:rPr>
              <w:t>CA</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255.1</w:t>
            </w:r>
          </w:p>
        </w:tc>
        <w:tc>
          <w:tcPr>
            <w:tcW w:w="1120" w:type="dxa"/>
            <w:tcBorders>
              <w:top w:val="nil"/>
              <w:left w:val="nil"/>
              <w:bottom w:val="single" w:sz="8" w:space="0" w:color="auto"/>
              <w:right w:val="single" w:sz="4"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190.5</w:t>
            </w:r>
          </w:p>
        </w:tc>
        <w:tc>
          <w:tcPr>
            <w:tcW w:w="1120" w:type="dxa"/>
            <w:tcBorders>
              <w:top w:val="nil"/>
              <w:left w:val="nil"/>
              <w:bottom w:val="single" w:sz="8" w:space="0" w:color="auto"/>
              <w:right w:val="single" w:sz="8"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261.6</w:t>
            </w:r>
          </w:p>
        </w:tc>
      </w:tr>
      <w:tr w:rsidR="00F21349" w:rsidRPr="00DB4E39" w:rsidTr="00EE0005">
        <w:trPr>
          <w:trHeight w:val="270"/>
        </w:trPr>
        <w:tc>
          <w:tcPr>
            <w:tcW w:w="10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21349" w:rsidRPr="000D5B97" w:rsidRDefault="00F21349" w:rsidP="00F21349">
            <w:pPr>
              <w:widowControl/>
              <w:autoSpaceDE/>
              <w:autoSpaceDN/>
              <w:adjustRightInd/>
              <w:rPr>
                <w:b/>
                <w:bCs/>
              </w:rPr>
            </w:pPr>
            <w:r w:rsidRPr="000D5B97">
              <w:rPr>
                <w:b/>
                <w:bCs/>
                <w:sz w:val="22"/>
                <w:szCs w:val="22"/>
              </w:rPr>
              <w:t>TOTALS</w:t>
            </w:r>
          </w:p>
        </w:tc>
        <w:tc>
          <w:tcPr>
            <w:tcW w:w="1120" w:type="dxa"/>
            <w:tcBorders>
              <w:top w:val="nil"/>
              <w:left w:val="nil"/>
              <w:bottom w:val="single" w:sz="8" w:space="0" w:color="auto"/>
              <w:right w:val="nil"/>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720.6</w:t>
            </w:r>
          </w:p>
        </w:tc>
        <w:tc>
          <w:tcPr>
            <w:tcW w:w="1120" w:type="dxa"/>
            <w:tcBorders>
              <w:top w:val="nil"/>
              <w:left w:val="nil"/>
              <w:bottom w:val="single" w:sz="8" w:space="0" w:color="auto"/>
              <w:right w:val="nil"/>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555.0</w:t>
            </w:r>
          </w:p>
        </w:tc>
        <w:tc>
          <w:tcPr>
            <w:tcW w:w="1120" w:type="dxa"/>
            <w:tcBorders>
              <w:top w:val="nil"/>
              <w:left w:val="nil"/>
              <w:bottom w:val="single" w:sz="8" w:space="0" w:color="auto"/>
              <w:right w:val="single" w:sz="8" w:space="0" w:color="auto"/>
            </w:tcBorders>
            <w:shd w:val="clear" w:color="auto" w:fill="auto"/>
            <w:noWrap/>
            <w:vAlign w:val="bottom"/>
            <w:hideMark/>
          </w:tcPr>
          <w:p w:rsidR="00F21349" w:rsidRPr="000D5B97" w:rsidRDefault="00F21349" w:rsidP="00F21349">
            <w:pPr>
              <w:widowControl/>
              <w:autoSpaceDE/>
              <w:autoSpaceDN/>
              <w:adjustRightInd/>
              <w:jc w:val="right"/>
            </w:pPr>
            <w:r w:rsidRPr="000D5B97">
              <w:rPr>
                <w:sz w:val="22"/>
                <w:szCs w:val="22"/>
              </w:rPr>
              <w:t>837.6</w:t>
            </w:r>
          </w:p>
        </w:tc>
      </w:tr>
    </w:tbl>
    <w:p w:rsidR="00F21349" w:rsidRPr="000D5B97" w:rsidRDefault="00F21349" w:rsidP="002D51B7">
      <w:pPr>
        <w:rPr>
          <w:sz w:val="22"/>
          <w:szCs w:val="22"/>
        </w:rPr>
      </w:pPr>
      <w:r w:rsidRPr="000D5B97">
        <w:rPr>
          <w:sz w:val="22"/>
          <w:szCs w:val="22"/>
        </w:rPr>
        <w:t>Table derived from USDA FLS numbers for 2011-2012</w:t>
      </w:r>
    </w:p>
    <w:p w:rsidR="00CE65CE" w:rsidRPr="00C13F59" w:rsidRDefault="00CE65CE" w:rsidP="00280630"/>
    <w:p w:rsidR="00FA3253" w:rsidRPr="000D5B97" w:rsidRDefault="00FA3253" w:rsidP="00280630">
      <w:pPr>
        <w:rPr>
          <w:b/>
          <w:u w:val="single"/>
        </w:rPr>
      </w:pPr>
      <w:r w:rsidRPr="000D5B97">
        <w:rPr>
          <w:b/>
          <w:u w:val="single"/>
        </w:rPr>
        <w:t>Primary Sampling Unit</w:t>
      </w:r>
    </w:p>
    <w:p w:rsidR="002A6148" w:rsidRPr="00C13F59" w:rsidRDefault="00CC79F2" w:rsidP="00280630">
      <w:r w:rsidRPr="00C13F59">
        <w:t>T</w:t>
      </w:r>
      <w:r w:rsidR="00280630" w:rsidRPr="00C13F59">
        <w:t>he next level of sampling</w:t>
      </w:r>
      <w:r w:rsidRPr="00C13F59">
        <w:t xml:space="preserve"> is to select</w:t>
      </w:r>
      <w:r w:rsidR="007C14EE" w:rsidRPr="00C13F59">
        <w:t xml:space="preserve"> </w:t>
      </w:r>
      <w:r w:rsidR="00EE0005">
        <w:t xml:space="preserve">the </w:t>
      </w:r>
      <w:r w:rsidR="00651708" w:rsidRPr="00C13F59">
        <w:t>F</w:t>
      </w:r>
      <w:r w:rsidR="00CE65CE" w:rsidRPr="00C13F59">
        <w:t>arm Labor Areas (FLAs)</w:t>
      </w:r>
      <w:r w:rsidR="00DB4E39">
        <w:t xml:space="preserve">, </w:t>
      </w:r>
      <w:r w:rsidR="00DB4E39" w:rsidRPr="00C13F59">
        <w:t>which are multi-county units that form the primary sampling units</w:t>
      </w:r>
      <w:r w:rsidR="00DB4E39">
        <w:t>,</w:t>
      </w:r>
      <w:r w:rsidR="007C14EE" w:rsidRPr="00C13F59">
        <w:t xml:space="preserve"> within the cycle-region strata</w:t>
      </w:r>
      <w:r w:rsidR="00C94792" w:rsidRPr="00C13F59">
        <w:t xml:space="preserve">. </w:t>
      </w:r>
      <w:r w:rsidR="00A35883" w:rsidRPr="00C13F59">
        <w:t xml:space="preserve"> </w:t>
      </w:r>
      <w:r w:rsidR="00FE4A96" w:rsidRPr="00C13F59">
        <w:t xml:space="preserve"> </w:t>
      </w:r>
      <w:r w:rsidR="004F6C9F" w:rsidRPr="00C13F59">
        <w:t>FLAs consist of either large single counties or, more often, aggregates of counties that form primary sampling units with similar farm labor usage patterns</w:t>
      </w:r>
      <w:r w:rsidR="005D3AA0">
        <w:t xml:space="preserve"> and</w:t>
      </w:r>
      <w:r w:rsidR="004F6C9F" w:rsidRPr="00C13F59">
        <w:t xml:space="preserve"> that are roughly similar in labor force size.  </w:t>
      </w:r>
      <w:r w:rsidR="00854AA5" w:rsidRPr="00C13F59">
        <w:t>T</w:t>
      </w:r>
      <w:r w:rsidR="00CE65CE" w:rsidRPr="00C13F59">
        <w:t xml:space="preserve">he FLAs </w:t>
      </w:r>
      <w:r w:rsidR="00FA5547" w:rsidRPr="00C13F59">
        <w:t>were originally develope</w:t>
      </w:r>
      <w:r w:rsidR="004F6C9F" w:rsidRPr="00C13F59">
        <w:t xml:space="preserve">d for the </w:t>
      </w:r>
      <w:r w:rsidR="00AD3490">
        <w:t>FY</w:t>
      </w:r>
      <w:r w:rsidR="00EE0005">
        <w:t xml:space="preserve"> </w:t>
      </w:r>
      <w:r w:rsidR="004F6C9F" w:rsidRPr="00C13F59">
        <w:t xml:space="preserve">1993 </w:t>
      </w:r>
      <w:r w:rsidR="00AD3490">
        <w:t xml:space="preserve">NAWS </w:t>
      </w:r>
      <w:r w:rsidR="004F6C9F" w:rsidRPr="00C13F59">
        <w:t>interviewing year</w:t>
      </w:r>
      <w:r w:rsidR="00FA5547" w:rsidRPr="00C13F59">
        <w:t xml:space="preserve"> using</w:t>
      </w:r>
      <w:r w:rsidR="00AC4BD2" w:rsidRPr="00C13F59">
        <w:t xml:space="preserve"> </w:t>
      </w:r>
      <w:r w:rsidR="004F6C9F" w:rsidRPr="00C13F59">
        <w:t xml:space="preserve">1987 </w:t>
      </w:r>
      <w:r w:rsidR="00CE65CE" w:rsidRPr="00C13F59">
        <w:t xml:space="preserve">Census of Agriculture </w:t>
      </w:r>
      <w:r w:rsidR="00854AA5" w:rsidRPr="00C13F59">
        <w:t xml:space="preserve">(CoA) </w:t>
      </w:r>
      <w:r w:rsidR="00CE65CE" w:rsidRPr="00C13F59">
        <w:t xml:space="preserve">data on </w:t>
      </w:r>
      <w:r w:rsidR="00FA5547" w:rsidRPr="00C13F59">
        <w:t xml:space="preserve">hired and contract </w:t>
      </w:r>
      <w:r w:rsidR="00CE65CE" w:rsidRPr="00C13F59">
        <w:t xml:space="preserve">farm </w:t>
      </w:r>
      <w:r w:rsidR="00FA5547" w:rsidRPr="00C13F59">
        <w:t xml:space="preserve">labor </w:t>
      </w:r>
      <w:r w:rsidR="00CE65CE" w:rsidRPr="00C13F59">
        <w:t xml:space="preserve">expenditures </w:t>
      </w:r>
      <w:r w:rsidR="00AC4BD2" w:rsidRPr="00C13F59">
        <w:t>as the size data</w:t>
      </w:r>
      <w:r w:rsidR="005D3AA0">
        <w:t>, plus</w:t>
      </w:r>
      <w:r w:rsidR="00CE65CE" w:rsidRPr="00C13F59">
        <w:t xml:space="preserve"> ETA mappings of seasonal farm labor concentrations</w:t>
      </w:r>
      <w:r w:rsidR="00FA5547" w:rsidRPr="00C13F59">
        <w:t xml:space="preserve"> </w:t>
      </w:r>
      <w:r w:rsidR="00AD3490" w:rsidRPr="00A77A7A">
        <w:t>for potential location grouping</w:t>
      </w:r>
      <w:r w:rsidR="00AD3490">
        <w:t>.</w:t>
      </w:r>
      <w:r w:rsidR="0076212E">
        <w:t xml:space="preserve"> </w:t>
      </w:r>
      <w:r w:rsidR="006369CE">
        <w:t xml:space="preserve"> </w:t>
      </w:r>
      <w:r w:rsidR="00AD3490">
        <w:t>The ETA maps were</w:t>
      </w:r>
      <w:r w:rsidR="00AD3490" w:rsidRPr="00C13F59">
        <w:t xml:space="preserve"> </w:t>
      </w:r>
      <w:r w:rsidR="00FA5547" w:rsidRPr="00C13F59">
        <w:t>prepared for field offices advising migrant farm</w:t>
      </w:r>
      <w:r w:rsidR="0076212E">
        <w:t xml:space="preserve"> </w:t>
      </w:r>
      <w:r w:rsidR="00FA5547" w:rsidRPr="00C13F59">
        <w:t>workers on locating seasonal employment.</w:t>
      </w:r>
      <w:r w:rsidR="00854AA5" w:rsidRPr="00C13F59">
        <w:t xml:space="preserve"> </w:t>
      </w:r>
      <w:r w:rsidR="00A35883" w:rsidRPr="00C13F59">
        <w:t xml:space="preserve"> </w:t>
      </w:r>
      <w:r w:rsidR="007C14EE" w:rsidRPr="00C13F59">
        <w:t xml:space="preserve">This procedure resulted in 497 FLAs. </w:t>
      </w:r>
      <w:r w:rsidR="006369CE">
        <w:t xml:space="preserve"> </w:t>
      </w:r>
      <w:r w:rsidR="002A6148" w:rsidRPr="00C13F59">
        <w:t xml:space="preserve">The </w:t>
      </w:r>
      <w:r w:rsidR="00AC4BD2" w:rsidRPr="00C13F59">
        <w:t>FLA definitions</w:t>
      </w:r>
      <w:r w:rsidR="002A6148" w:rsidRPr="00C13F59">
        <w:t xml:space="preserve"> </w:t>
      </w:r>
      <w:r w:rsidR="00854AA5" w:rsidRPr="00C13F59">
        <w:t xml:space="preserve">are reviewed </w:t>
      </w:r>
      <w:r w:rsidR="002A6148" w:rsidRPr="00C13F59">
        <w:t>every five years when n</w:t>
      </w:r>
      <w:r w:rsidR="00651708" w:rsidRPr="00C13F59">
        <w:t xml:space="preserve">ew </w:t>
      </w:r>
      <w:r w:rsidR="00665018" w:rsidRPr="00C13F59">
        <w:t>CoA</w:t>
      </w:r>
      <w:r w:rsidR="00651708" w:rsidRPr="00C13F59">
        <w:t xml:space="preserve"> data become</w:t>
      </w:r>
      <w:r w:rsidR="002A6148" w:rsidRPr="00C13F59">
        <w:t xml:space="preserve"> available.</w:t>
      </w:r>
      <w:r w:rsidR="007C14EE" w:rsidRPr="00C13F59">
        <w:t xml:space="preserve"> </w:t>
      </w:r>
      <w:r w:rsidR="006369CE">
        <w:t xml:space="preserve"> </w:t>
      </w:r>
      <w:r w:rsidR="007C14EE" w:rsidRPr="00C13F59">
        <w:t xml:space="preserve">The reason for </w:t>
      </w:r>
      <w:r w:rsidR="0076212E">
        <w:t xml:space="preserve">developing </w:t>
      </w:r>
      <w:r w:rsidR="007C14EE" w:rsidRPr="00C13F59">
        <w:t xml:space="preserve">the FLAs was to have similar- sized primary sampling units within stratum. </w:t>
      </w:r>
      <w:r w:rsidR="006369CE">
        <w:t xml:space="preserve"> </w:t>
      </w:r>
      <w:r w:rsidR="007C14EE" w:rsidRPr="00C13F59">
        <w:t>Each of the approximately 3,000 counties in the continental United States is assigned to one of the 497 FLAs.</w:t>
      </w:r>
    </w:p>
    <w:p w:rsidR="002A6148" w:rsidRPr="00C13F59" w:rsidRDefault="002A6148" w:rsidP="00280630"/>
    <w:p w:rsidR="00316B53" w:rsidRPr="00C13F59" w:rsidRDefault="00280630" w:rsidP="007D5C26">
      <w:pPr>
        <w:tabs>
          <w:tab w:val="left" w:pos="2970"/>
        </w:tabs>
      </w:pPr>
      <w:r w:rsidRPr="00C13F59">
        <w:t>In each</w:t>
      </w:r>
      <w:r w:rsidR="00CE65CE" w:rsidRPr="00C13F59">
        <w:t xml:space="preserve"> of the three cycles per year, NAWS </w:t>
      </w:r>
      <w:r w:rsidR="00E80252" w:rsidRPr="00C13F59">
        <w:t xml:space="preserve">staff </w:t>
      </w:r>
      <w:r w:rsidR="00854AA5" w:rsidRPr="00C13F59">
        <w:t xml:space="preserve">will </w:t>
      </w:r>
      <w:r w:rsidR="00E80252" w:rsidRPr="00C13F59">
        <w:t>select</w:t>
      </w:r>
      <w:r w:rsidR="00CE65CE" w:rsidRPr="00C13F59">
        <w:t xml:space="preserve"> </w:t>
      </w:r>
      <w:r w:rsidRPr="00C13F59">
        <w:t>a sample of FLA</w:t>
      </w:r>
      <w:r w:rsidR="00CE65CE" w:rsidRPr="00C13F59">
        <w:t>s</w:t>
      </w:r>
      <w:r w:rsidRPr="00C13F59">
        <w:t xml:space="preserve"> in each </w:t>
      </w:r>
      <w:r w:rsidR="00854AA5" w:rsidRPr="00C13F59">
        <w:t xml:space="preserve">of the 12 </w:t>
      </w:r>
      <w:r w:rsidRPr="00C13F59">
        <w:t>region</w:t>
      </w:r>
      <w:r w:rsidR="00854AA5" w:rsidRPr="00C13F59">
        <w:t>s</w:t>
      </w:r>
      <w:r w:rsidR="00CE65CE" w:rsidRPr="00C13F59">
        <w:t xml:space="preserve"> using methods described in Section 2c below</w:t>
      </w:r>
      <w:r w:rsidRPr="00C13F59">
        <w:t xml:space="preserve">. </w:t>
      </w:r>
      <w:r w:rsidR="00A35883" w:rsidRPr="00C13F59">
        <w:t xml:space="preserve"> </w:t>
      </w:r>
      <w:r w:rsidRPr="00C13F59">
        <w:t xml:space="preserve">For </w:t>
      </w:r>
      <w:r w:rsidR="00AC4BD2" w:rsidRPr="00C13F59">
        <w:t xml:space="preserve">the </w:t>
      </w:r>
      <w:r w:rsidR="006369CE" w:rsidRPr="00C13F59">
        <w:t>FY</w:t>
      </w:r>
      <w:r w:rsidR="000B1CA9">
        <w:t xml:space="preserve"> </w:t>
      </w:r>
      <w:r w:rsidR="006369CE">
        <w:t>2016</w:t>
      </w:r>
      <w:r w:rsidR="006369CE" w:rsidRPr="00C13F59">
        <w:t xml:space="preserve"> </w:t>
      </w:r>
      <w:r w:rsidRPr="00C13F59">
        <w:t>data collection, visits to 105 FLA</w:t>
      </w:r>
      <w:r w:rsidR="00651708" w:rsidRPr="00C13F59">
        <w:t>s</w:t>
      </w:r>
      <w:r w:rsidRPr="00C13F59">
        <w:t xml:space="preserve"> are planned</w:t>
      </w:r>
      <w:r w:rsidR="00C94792" w:rsidRPr="00C13F59">
        <w:t xml:space="preserve">. </w:t>
      </w:r>
      <w:r w:rsidR="006369CE">
        <w:t xml:space="preserve"> </w:t>
      </w:r>
      <w:r w:rsidRPr="00C13F59">
        <w:t>The actual number of unique FLAs may be lower</w:t>
      </w:r>
      <w:r w:rsidR="00665018" w:rsidRPr="00C13F59">
        <w:t>,</w:t>
      </w:r>
      <w:r w:rsidRPr="00C13F59">
        <w:t xml:space="preserve"> as </w:t>
      </w:r>
      <w:r w:rsidR="00C94792">
        <w:t xml:space="preserve">the sampling plan may include </w:t>
      </w:r>
      <w:r w:rsidR="00AD3490">
        <w:t>a single</w:t>
      </w:r>
      <w:r w:rsidR="00C94792">
        <w:t xml:space="preserve"> FLA in </w:t>
      </w:r>
      <w:r w:rsidRPr="00C13F59">
        <w:t xml:space="preserve">more than one cycle during the year.  </w:t>
      </w:r>
    </w:p>
    <w:p w:rsidR="006D47FF" w:rsidRPr="00C13F59" w:rsidRDefault="006D47FF" w:rsidP="00280630"/>
    <w:p w:rsidR="00FA3253" w:rsidRPr="000D5B97" w:rsidRDefault="00FA3253" w:rsidP="00FA3253">
      <w:pPr>
        <w:rPr>
          <w:b/>
          <w:u w:val="single"/>
        </w:rPr>
      </w:pPr>
      <w:r w:rsidRPr="000D5B97">
        <w:rPr>
          <w:b/>
          <w:u w:val="single"/>
        </w:rPr>
        <w:t xml:space="preserve">Employer and </w:t>
      </w:r>
      <w:r w:rsidR="00F15D22" w:rsidRPr="000D5B97">
        <w:rPr>
          <w:b/>
          <w:u w:val="single"/>
        </w:rPr>
        <w:t>W</w:t>
      </w:r>
      <w:r w:rsidRPr="000D5B97">
        <w:rPr>
          <w:b/>
          <w:u w:val="single"/>
        </w:rPr>
        <w:t xml:space="preserve">orker </w:t>
      </w:r>
      <w:r w:rsidR="00F15D22" w:rsidRPr="000D5B97">
        <w:rPr>
          <w:b/>
          <w:u w:val="single"/>
        </w:rPr>
        <w:t>S</w:t>
      </w:r>
      <w:r w:rsidRPr="000D5B97">
        <w:rPr>
          <w:b/>
          <w:u w:val="single"/>
        </w:rPr>
        <w:t>amples</w:t>
      </w:r>
    </w:p>
    <w:p w:rsidR="00FA3253" w:rsidRPr="00C13F59" w:rsidRDefault="00FA3253" w:rsidP="00280630"/>
    <w:p w:rsidR="006D47FF" w:rsidRPr="00C13F59" w:rsidRDefault="00C54A4D" w:rsidP="006D47FF">
      <w:r>
        <w:lastRenderedPageBreak/>
        <w:t>T</w:t>
      </w:r>
      <w:r w:rsidRPr="00C13F59">
        <w:t xml:space="preserve">he </w:t>
      </w:r>
      <w:r w:rsidR="008A4E36">
        <w:t>universe</w:t>
      </w:r>
      <w:r w:rsidRPr="00C13F59">
        <w:t xml:space="preserve"> of </w:t>
      </w:r>
      <w:r w:rsidR="008A4E36">
        <w:t xml:space="preserve">crop </w:t>
      </w:r>
      <w:r>
        <w:t>employers is estimated to be 422</w:t>
      </w:r>
      <w:r w:rsidRPr="00C13F59">
        <w:t>,</w:t>
      </w:r>
      <w:r>
        <w:t>000</w:t>
      </w:r>
      <w:r w:rsidR="00C63435">
        <w:t xml:space="preserve">.  This estimate </w:t>
      </w:r>
      <w:r w:rsidR="00C1306D">
        <w:t xml:space="preserve">is </w:t>
      </w:r>
      <w:r w:rsidR="00C77750">
        <w:t>derived</w:t>
      </w:r>
      <w:r>
        <w:t xml:space="preserve"> by </w:t>
      </w:r>
      <w:r w:rsidR="008A4E36">
        <w:t>adding</w:t>
      </w:r>
      <w:r>
        <w:t xml:space="preserve"> </w:t>
      </w:r>
      <w:r w:rsidR="00C63435">
        <w:t xml:space="preserve">the number of agricultural employers from the 2012 CoA that directly hired crop workers (410,994) with </w:t>
      </w:r>
      <w:r>
        <w:t xml:space="preserve">the maximum </w:t>
      </w:r>
      <w:r w:rsidR="00C63435">
        <w:t xml:space="preserve">number </w:t>
      </w:r>
      <w:r>
        <w:t>of agricultural support firms (farm labor contractors and custom harvesters) across the four quarters of the 2012 Quarterly Census</w:t>
      </w:r>
      <w:r w:rsidR="00C63435">
        <w:t xml:space="preserve"> of Employment and Wages (10,654) </w:t>
      </w:r>
      <w:r>
        <w:t xml:space="preserve">and rounding the </w:t>
      </w:r>
      <w:r w:rsidR="008A4E36">
        <w:t>sum</w:t>
      </w:r>
      <w:r>
        <w:t xml:space="preserve"> to the nearest 1,000.  </w:t>
      </w:r>
      <w:r w:rsidR="008A4E36">
        <w:t xml:space="preserve">The sample of crop employers is estimated to be 702.  This estimate </w:t>
      </w:r>
      <w:r w:rsidR="00C1306D">
        <w:t xml:space="preserve">is </w:t>
      </w:r>
      <w:r w:rsidR="00C77750">
        <w:t>derived</w:t>
      </w:r>
      <w:r w:rsidR="008A4E36">
        <w:t xml:space="preserve"> by dividing the target farm worker sample size (3,369) by the average number of worke</w:t>
      </w:r>
      <w:r w:rsidR="00C63435">
        <w:t>rs interviewed per farm in FY 2014 (4.8).</w:t>
      </w:r>
    </w:p>
    <w:p w:rsidR="006D47FF" w:rsidRPr="00C13F59" w:rsidRDefault="006D47FF" w:rsidP="00280630"/>
    <w:p w:rsidR="002C5852" w:rsidRPr="00C13F59" w:rsidRDefault="00763A17">
      <w:r>
        <w:t xml:space="preserve">Although there isn’t a census of farm workers, the </w:t>
      </w:r>
      <w:r w:rsidR="00C63435">
        <w:t>universe</w:t>
      </w:r>
      <w:r>
        <w:t xml:space="preserve"> of the crop farm labor force can be estimated using labor expenditure data from the </w:t>
      </w:r>
      <w:r w:rsidR="00E46A84">
        <w:t>CoA</w:t>
      </w:r>
      <w:r>
        <w:t xml:space="preserve"> and the FLS, and hours per worker data from a combination of FLS and NAWS data.  Based on 2012 data from these sources, there are an estimated of 1.6 million hired crop farm workers, including workers who are brought to farms by labor intermediaries.</w:t>
      </w:r>
      <w:r w:rsidRPr="00C13F59">
        <w:t xml:space="preserve"> </w:t>
      </w:r>
      <w:r>
        <w:t xml:space="preserve"> </w:t>
      </w:r>
      <w:r w:rsidR="006B7293" w:rsidRPr="00C13F59">
        <w:t>As described below, the proposed sample size</w:t>
      </w:r>
      <w:r w:rsidR="00AD3490">
        <w:t xml:space="preserve"> </w:t>
      </w:r>
      <w:r w:rsidR="00F85864">
        <w:t xml:space="preserve">for </w:t>
      </w:r>
      <w:r w:rsidR="00672FEC" w:rsidRPr="00C13F59">
        <w:t>FY</w:t>
      </w:r>
      <w:r w:rsidR="00654B2C">
        <w:t xml:space="preserve"> </w:t>
      </w:r>
      <w:r w:rsidR="00672FEC">
        <w:t>2016</w:t>
      </w:r>
      <w:r w:rsidR="00672FEC" w:rsidRPr="00C13F59">
        <w:t xml:space="preserve"> </w:t>
      </w:r>
      <w:r w:rsidR="006B7293" w:rsidRPr="00C13F59">
        <w:t>is 3,369 farm workers.</w:t>
      </w:r>
    </w:p>
    <w:p w:rsidR="002C5852" w:rsidRPr="00C13F59" w:rsidRDefault="002C5852"/>
    <w:p w:rsidR="0077309A" w:rsidRPr="00C13F59" w:rsidRDefault="003F3A98" w:rsidP="000D5B97">
      <w:pPr>
        <w:widowControl/>
        <w:autoSpaceDE/>
        <w:autoSpaceDN/>
        <w:adjustRightInd/>
        <w:rPr>
          <w:b/>
        </w:rPr>
      </w:pPr>
      <w:r w:rsidRPr="00C13F59">
        <w:rPr>
          <w:b/>
        </w:rPr>
        <w:t>Sample size</w:t>
      </w:r>
    </w:p>
    <w:p w:rsidR="00B40BBD" w:rsidRPr="00C13F59" w:rsidRDefault="00B40BBD" w:rsidP="00736A9F"/>
    <w:p w:rsidR="00231F50" w:rsidRDefault="00AD3490" w:rsidP="00231F50">
      <w:r w:rsidRPr="00C13F59">
        <w:t xml:space="preserve">The NAWS faces several challenges in defining an optimal design. </w:t>
      </w:r>
      <w:r w:rsidR="006369CE">
        <w:t xml:space="preserve"> </w:t>
      </w:r>
      <w:r>
        <w:t>First, t</w:t>
      </w:r>
      <w:r w:rsidR="00231F50" w:rsidRPr="00A77A7A">
        <w:t>he NAWS has a complex sampling design that includes both stratification and clustering</w:t>
      </w:r>
      <w:r w:rsidR="004B151F" w:rsidRPr="00A77A7A">
        <w:t xml:space="preserve">. </w:t>
      </w:r>
      <w:r w:rsidR="006369CE">
        <w:t xml:space="preserve"> </w:t>
      </w:r>
      <w:r>
        <w:t>Second,</w:t>
      </w:r>
      <w:r w:rsidR="00231F50" w:rsidRPr="00C13F59">
        <w:t xml:space="preserve"> the NAWS uses administrative data that comes in clumps that are not optimal for some variables of interest</w:t>
      </w:r>
      <w:r w:rsidR="00C94792" w:rsidRPr="00C13F59">
        <w:t xml:space="preserve">. </w:t>
      </w:r>
      <w:r w:rsidR="006369CE">
        <w:t xml:space="preserve"> </w:t>
      </w:r>
      <w:r w:rsidR="00642DA8">
        <w:t>Third</w:t>
      </w:r>
      <w:r w:rsidR="00231F50" w:rsidRPr="00C13F59">
        <w:t>, survey</w:t>
      </w:r>
      <w:r w:rsidR="00231F50" w:rsidRPr="00A77A7A">
        <w:t>s are generally optimized for one variable of interest and the NAWS collects data on over 250 variables of interest</w:t>
      </w:r>
      <w:r w:rsidR="00C94792" w:rsidRPr="00A77A7A">
        <w:t xml:space="preserve">. </w:t>
      </w:r>
    </w:p>
    <w:p w:rsidR="00231F50" w:rsidRPr="00C13F59" w:rsidRDefault="00231F50" w:rsidP="00231F50"/>
    <w:p w:rsidR="00BD4CEB" w:rsidRPr="00C13F59" w:rsidRDefault="00642DA8">
      <w:r>
        <w:t>For complex survey designs, t</w:t>
      </w:r>
      <w:r w:rsidR="00BD4CEB" w:rsidRPr="00C13F59">
        <w:t xml:space="preserve">he </w:t>
      </w:r>
      <w:r w:rsidR="00C94792">
        <w:t xml:space="preserve">design effect measures the </w:t>
      </w:r>
      <w:r w:rsidR="00BD4CEB" w:rsidRPr="00C13F59">
        <w:t xml:space="preserve">efficiency of a </w:t>
      </w:r>
      <w:r w:rsidR="009026B5" w:rsidRPr="00C13F59">
        <w:t xml:space="preserve">sampling </w:t>
      </w:r>
      <w:r w:rsidR="00BD4CEB" w:rsidRPr="00C13F59">
        <w:t xml:space="preserve">design </w:t>
      </w:r>
      <w:r w:rsidR="009026B5" w:rsidRPr="00C13F59">
        <w:t>that deviates from simple random sampl</w:t>
      </w:r>
      <w:r w:rsidR="00C94792">
        <w:t>ing</w:t>
      </w:r>
      <w:r w:rsidR="00655ADC">
        <w:t xml:space="preserve">. </w:t>
      </w:r>
      <w:r w:rsidR="006369CE">
        <w:t xml:space="preserve"> </w:t>
      </w:r>
      <w:r w:rsidR="00655ADC">
        <w:t xml:space="preserve">The design effect </w:t>
      </w:r>
      <w:r w:rsidR="00F1535B">
        <w:t xml:space="preserve">for a variable of interest </w:t>
      </w:r>
      <w:r w:rsidR="00655ADC">
        <w:t xml:space="preserve">is </w:t>
      </w:r>
      <w:r w:rsidR="00F1535B">
        <w:t>defined</w:t>
      </w:r>
      <w:r w:rsidR="009026B5" w:rsidRPr="00C13F59">
        <w:t xml:space="preserve"> </w:t>
      </w:r>
      <w:r w:rsidR="00C94792">
        <w:t>as the</w:t>
      </w:r>
      <w:r w:rsidR="00BD4CEB" w:rsidRPr="00C13F59">
        <w:t xml:space="preserve"> ratio of the variance </w:t>
      </w:r>
      <w:r w:rsidR="00F1535B">
        <w:t>calculated under</w:t>
      </w:r>
      <w:r w:rsidR="009026B5" w:rsidRPr="00C13F59">
        <w:t xml:space="preserve"> the </w:t>
      </w:r>
      <w:r w:rsidR="00C94792">
        <w:t xml:space="preserve">complex design divided by the </w:t>
      </w:r>
      <w:r w:rsidR="009026B5" w:rsidRPr="00C13F59">
        <w:t xml:space="preserve">variance </w:t>
      </w:r>
      <w:r w:rsidR="00F1535B">
        <w:t xml:space="preserve">calculated </w:t>
      </w:r>
      <w:r w:rsidR="009026B5" w:rsidRPr="00C13F59">
        <w:t xml:space="preserve">under the assumption of </w:t>
      </w:r>
      <w:r w:rsidR="00F1535B">
        <w:t xml:space="preserve">a </w:t>
      </w:r>
      <w:r w:rsidR="00BD4CEB" w:rsidRPr="00C13F59">
        <w:t>simple random sampl</w:t>
      </w:r>
      <w:r w:rsidR="00F1535B">
        <w:t>e</w:t>
      </w:r>
      <w:r w:rsidR="004B151F" w:rsidRPr="00C13F59">
        <w:t xml:space="preserve">. </w:t>
      </w:r>
      <w:r>
        <w:t xml:space="preserve">Design effects greater than one mean that the </w:t>
      </w:r>
      <w:r w:rsidRPr="00A77A7A">
        <w:t xml:space="preserve">complex survey design delivers </w:t>
      </w:r>
      <w:r>
        <w:t>higher</w:t>
      </w:r>
      <w:r w:rsidRPr="00A77A7A">
        <w:t xml:space="preserve"> variance than a simple random sample</w:t>
      </w:r>
      <w:r>
        <w:t xml:space="preserve">. </w:t>
      </w:r>
      <w:r w:rsidR="006369CE">
        <w:t xml:space="preserve"> </w:t>
      </w:r>
      <w:r w:rsidR="00BD4CEB" w:rsidRPr="00C13F59">
        <w:t>While it is possible to achieve a design effect of less than one, many factors can make a design less efficient</w:t>
      </w:r>
      <w:r>
        <w:t>.</w:t>
      </w:r>
      <w:r w:rsidR="00BD4CEB" w:rsidRPr="00C13F59">
        <w:t xml:space="preserve"> </w:t>
      </w:r>
      <w:r w:rsidR="006369CE">
        <w:t xml:space="preserve"> </w:t>
      </w:r>
      <w:r>
        <w:t>Lower design effects are generally achieved when strata are homogeneous and clusters are heterogeneous.</w:t>
      </w:r>
    </w:p>
    <w:p w:rsidR="00BD4CEB" w:rsidRPr="00C13F59" w:rsidRDefault="00BD4CEB" w:rsidP="00BD4CEB">
      <w:r w:rsidRPr="00C13F59">
        <w:t xml:space="preserve">  </w:t>
      </w:r>
    </w:p>
    <w:p w:rsidR="00BD4CEB" w:rsidRDefault="000F5E68" w:rsidP="00BD4CEB">
      <w:r w:rsidRPr="00C13F59">
        <w:t xml:space="preserve">We calculated design effects for demographic and employment characteristics using the data collected for the NAWS in FY </w:t>
      </w:r>
      <w:r w:rsidR="006B7293" w:rsidRPr="00C13F59">
        <w:t>2011-2012</w:t>
      </w:r>
      <w:r w:rsidRPr="00C13F59">
        <w:t xml:space="preserve">. </w:t>
      </w:r>
      <w:r w:rsidR="006369CE">
        <w:t xml:space="preserve"> </w:t>
      </w:r>
      <w:r w:rsidR="00BD4CEB" w:rsidRPr="00C13F59">
        <w:t>NAWS design effects var</w:t>
      </w:r>
      <w:r w:rsidR="006B7293" w:rsidRPr="00C13F59">
        <w:t>ied</w:t>
      </w:r>
      <w:r w:rsidR="00BD4CEB" w:rsidRPr="00C13F59">
        <w:t xml:space="preserve"> from less than one to 10</w:t>
      </w:r>
      <w:r w:rsidR="00F1535B">
        <w:t>,</w:t>
      </w:r>
      <w:r w:rsidR="00BD4CEB" w:rsidRPr="00C13F59">
        <w:t xml:space="preserve"> depending on the variable</w:t>
      </w:r>
      <w:r w:rsidR="00C94792" w:rsidRPr="00C13F59">
        <w:t xml:space="preserve">. </w:t>
      </w:r>
      <w:r w:rsidR="006369CE">
        <w:t xml:space="preserve"> </w:t>
      </w:r>
      <w:r w:rsidR="00BD4CEB" w:rsidRPr="00C13F59">
        <w:t xml:space="preserve">Generally, higher design effects are associated with both heterogeneous strata and relatively homogeneous clusters. </w:t>
      </w:r>
      <w:r w:rsidR="006369CE">
        <w:t xml:space="preserve"> </w:t>
      </w:r>
      <w:r w:rsidR="00BD4CEB" w:rsidRPr="00C13F59">
        <w:t xml:space="preserve">This usually happens for variables </w:t>
      </w:r>
      <w:r w:rsidR="007845A3">
        <w:t>that</w:t>
      </w:r>
      <w:r w:rsidR="00BD4CEB" w:rsidRPr="00C13F59">
        <w:t xml:space="preserve"> </w:t>
      </w:r>
      <w:r w:rsidR="007845A3">
        <w:t>tend to</w:t>
      </w:r>
      <w:r w:rsidR="00BD4CEB" w:rsidRPr="00C13F59">
        <w:t xml:space="preserve"> be relatively similar within farms and </w:t>
      </w:r>
      <w:r w:rsidR="006B7293" w:rsidRPr="00C13F59">
        <w:t>FLAs</w:t>
      </w:r>
      <w:r w:rsidR="007845A3">
        <w:t>,</w:t>
      </w:r>
      <w:r w:rsidR="00BD4CEB" w:rsidRPr="00C13F59">
        <w:t xml:space="preserve"> </w:t>
      </w:r>
      <w:r w:rsidR="007845A3">
        <w:t>but</w:t>
      </w:r>
      <w:r w:rsidR="00BD4CEB" w:rsidRPr="00C13F59">
        <w:t xml:space="preserve"> heterogeneous in some regions, particularly in the East and Midwest. </w:t>
      </w:r>
      <w:r w:rsidR="00563079">
        <w:t xml:space="preserve"> </w:t>
      </w:r>
      <w:r w:rsidR="007845A3">
        <w:t xml:space="preserve">Examples of such variables include </w:t>
      </w:r>
      <w:r w:rsidR="007845A3" w:rsidRPr="00C13F59">
        <w:t>work force characteristics, place of birth</w:t>
      </w:r>
      <w:r w:rsidR="007845A3">
        <w:t>,</w:t>
      </w:r>
      <w:r w:rsidR="007845A3" w:rsidRPr="00C13F59">
        <w:t xml:space="preserve"> and visa status</w:t>
      </w:r>
      <w:r w:rsidR="007845A3">
        <w:t>.</w:t>
      </w:r>
    </w:p>
    <w:p w:rsidR="00BD4CEB" w:rsidRPr="00C13F59" w:rsidRDefault="00BD4CEB" w:rsidP="00BD4CEB">
      <w:r w:rsidRPr="00C13F59">
        <w:t xml:space="preserve">The NAWS design is more efficient for collecting information on worker’s household </w:t>
      </w:r>
      <w:r w:rsidRPr="00C13F59">
        <w:lastRenderedPageBreak/>
        <w:t>composition, key variables for estimating service program size</w:t>
      </w:r>
      <w:r w:rsidR="007845A3">
        <w:t>,</w:t>
      </w:r>
      <w:r w:rsidRPr="00C13F59">
        <w:t xml:space="preserve"> and immigration policy impacts</w:t>
      </w:r>
      <w:r w:rsidR="00C94792" w:rsidRPr="00C13F59">
        <w:t xml:space="preserve">. </w:t>
      </w:r>
      <w:r w:rsidR="00563079">
        <w:t xml:space="preserve"> </w:t>
      </w:r>
      <w:r w:rsidRPr="00C13F59">
        <w:t>NAWS design effects for these variables usually range from less than one to three</w:t>
      </w:r>
      <w:r w:rsidR="007845A3">
        <w:t>,</w:t>
      </w:r>
      <w:r w:rsidRPr="00C13F59">
        <w:t xml:space="preserve"> with a more typical range of two to three. </w:t>
      </w:r>
      <w:r w:rsidR="00563079">
        <w:t xml:space="preserve"> </w:t>
      </w:r>
      <w:r w:rsidRPr="00C13F59">
        <w:t xml:space="preserve">These </w:t>
      </w:r>
      <w:r w:rsidR="007845A3">
        <w:t xml:space="preserve">types of </w:t>
      </w:r>
      <w:r w:rsidRPr="00C13F59">
        <w:t xml:space="preserve">variables have more heterogeneity within clusters and are more homogeneous across strata.  </w:t>
      </w:r>
    </w:p>
    <w:p w:rsidR="000F5E68" w:rsidRPr="00C13F59" w:rsidRDefault="000F5E68" w:rsidP="00BD4CEB"/>
    <w:p w:rsidR="00BD4CEB" w:rsidRPr="00C13F59" w:rsidRDefault="00594BC5" w:rsidP="00BD4CEB">
      <w:r>
        <w:t>Originally</w:t>
      </w:r>
      <w:r w:rsidR="00BD4CEB" w:rsidRPr="00C13F59">
        <w:t>, the NAWS</w:t>
      </w:r>
      <w:r>
        <w:t xml:space="preserve"> design was driven by </w:t>
      </w:r>
      <w:r w:rsidR="00BD4CEB" w:rsidRPr="00C13F59">
        <w:t>a single variable</w:t>
      </w:r>
      <w:r>
        <w:t xml:space="preserve">, </w:t>
      </w:r>
      <w:r w:rsidRPr="00C13F59">
        <w:t>the exit rate of newly legalized Special Agricultural Workers</w:t>
      </w:r>
      <w:r>
        <w:t>.</w:t>
      </w:r>
      <w:r w:rsidR="008A62CA" w:rsidRPr="00C13F59">
        <w:t xml:space="preserve"> </w:t>
      </w:r>
      <w:r w:rsidR="00563079">
        <w:t xml:space="preserve"> </w:t>
      </w:r>
      <w:r w:rsidR="00BD4CEB" w:rsidRPr="00C13F59">
        <w:t xml:space="preserve">Currently, the NAWS collects data for a variety of </w:t>
      </w:r>
      <w:r>
        <w:t>F</w:t>
      </w:r>
      <w:r w:rsidR="00BD4CEB" w:rsidRPr="00C13F59">
        <w:t xml:space="preserve">ederal agencies and </w:t>
      </w:r>
      <w:r>
        <w:t>F</w:t>
      </w:r>
      <w:r w:rsidR="00BD4CEB" w:rsidRPr="00C13F59">
        <w:t xml:space="preserve">ederal farm worker programs, two </w:t>
      </w:r>
      <w:r w:rsidR="002A5172">
        <w:t>of which</w:t>
      </w:r>
      <w:r w:rsidR="00014579">
        <w:t xml:space="preserve"> </w:t>
      </w:r>
      <w:r w:rsidR="00014579" w:rsidRPr="002A5172">
        <w:t>–</w:t>
      </w:r>
      <w:r w:rsidR="00014579">
        <w:t xml:space="preserve"> </w:t>
      </w:r>
      <w:r w:rsidR="00014579" w:rsidRPr="0023246C">
        <w:rPr>
          <w:color w:val="000000"/>
          <w:shd w:val="clear" w:color="auto" w:fill="FFFFFF"/>
        </w:rPr>
        <w:t xml:space="preserve">NFJP and </w:t>
      </w:r>
      <w:r w:rsidR="00014579" w:rsidRPr="002A5172">
        <w:t>Migrant and Seasonal Head Start (MSHS)</w:t>
      </w:r>
      <w:r w:rsidR="00014579">
        <w:t xml:space="preserve"> –</w:t>
      </w:r>
      <w:r w:rsidR="002A5172">
        <w:t xml:space="preserve"> </w:t>
      </w:r>
      <w:r w:rsidR="00BD4CEB" w:rsidRPr="00C13F59">
        <w:t>draw on specific subpopulations.</w:t>
      </w:r>
      <w:r>
        <w:t xml:space="preserve"> </w:t>
      </w:r>
      <w:r w:rsidR="00563079">
        <w:t xml:space="preserve"> </w:t>
      </w:r>
      <w:r w:rsidR="004B151F">
        <w:t>T</w:t>
      </w:r>
      <w:r w:rsidR="004B151F" w:rsidRPr="00C13F59">
        <w:t>he NAWS collects data that are used in the NFJP funding formula</w:t>
      </w:r>
      <w:r w:rsidR="004B151F">
        <w:t>,</w:t>
      </w:r>
      <w:r w:rsidR="004B151F" w:rsidRPr="00C13F59">
        <w:t xml:space="preserve"> and </w:t>
      </w:r>
      <w:r w:rsidR="004B151F">
        <w:t xml:space="preserve">also collects </w:t>
      </w:r>
      <w:r w:rsidR="004B151F" w:rsidRPr="00C13F59">
        <w:t xml:space="preserve">congressionally mandated information on barriers to participating in </w:t>
      </w:r>
      <w:r w:rsidR="004B151F">
        <w:t>MSHS</w:t>
      </w:r>
      <w:r w:rsidR="004B151F" w:rsidRPr="00C13F59">
        <w:t xml:space="preserve">. </w:t>
      </w:r>
      <w:r w:rsidR="00563079">
        <w:t xml:space="preserve"> </w:t>
      </w:r>
      <w:r w:rsidR="002A5172">
        <w:t>I</w:t>
      </w:r>
      <w:r w:rsidR="00642DA8">
        <w:t xml:space="preserve">n </w:t>
      </w:r>
      <w:r w:rsidR="00672FEC">
        <w:t>FY</w:t>
      </w:r>
      <w:r w:rsidR="003B68C8">
        <w:t xml:space="preserve"> </w:t>
      </w:r>
      <w:r w:rsidR="00672FEC">
        <w:t>2016</w:t>
      </w:r>
      <w:r w:rsidR="00642DA8">
        <w:t xml:space="preserve">, </w:t>
      </w:r>
      <w:r w:rsidR="00BD4CEB" w:rsidRPr="00C13F59">
        <w:t xml:space="preserve">the NAWS </w:t>
      </w:r>
      <w:r w:rsidR="006266DD" w:rsidRPr="00C13F59">
        <w:t>will</w:t>
      </w:r>
      <w:r w:rsidR="00BD4CEB" w:rsidRPr="00C13F59">
        <w:t xml:space="preserve"> field a questionnaire supplement to collect information on farm worker education and training to provide DOL with a greater understanding of this service population.  </w:t>
      </w:r>
    </w:p>
    <w:p w:rsidR="00BD4CEB" w:rsidRPr="00C13F59" w:rsidRDefault="00BD4CEB" w:rsidP="00BD4CEB"/>
    <w:p w:rsidR="00BD6463" w:rsidRPr="00C13F59" w:rsidRDefault="00C13F59" w:rsidP="000D5B97">
      <w:r w:rsidRPr="00C13F59">
        <w:t xml:space="preserve">The </w:t>
      </w:r>
      <w:r w:rsidR="003B68C8">
        <w:t xml:space="preserve">FY </w:t>
      </w:r>
      <w:r w:rsidR="00672FEC">
        <w:t>2016</w:t>
      </w:r>
      <w:r w:rsidR="00672FEC" w:rsidRPr="00C13F59">
        <w:t xml:space="preserve"> </w:t>
      </w:r>
      <w:r w:rsidRPr="00C13F59">
        <w:t>sampling calculations</w:t>
      </w:r>
      <w:r w:rsidR="00C94792">
        <w:t xml:space="preserve"> </w:t>
      </w:r>
      <w:r w:rsidRPr="00C13F59">
        <w:t>examine the sample sizes needed to report characteristics of farm</w:t>
      </w:r>
      <w:r w:rsidR="002A7EFB">
        <w:t xml:space="preserve"> </w:t>
      </w:r>
      <w:r w:rsidRPr="00C13F59">
        <w:t xml:space="preserve">workers who fall into four </w:t>
      </w:r>
      <w:r w:rsidR="00AD3490">
        <w:t>subpopulation</w:t>
      </w:r>
      <w:r w:rsidRPr="00C13F59">
        <w:t>s:</w:t>
      </w:r>
      <w:r w:rsidR="00032394" w:rsidRPr="00C13F59">
        <w:t xml:space="preserve">  </w:t>
      </w:r>
    </w:p>
    <w:p w:rsidR="00032394" w:rsidRPr="00C13F59" w:rsidRDefault="00032394" w:rsidP="000D5B97">
      <w:pPr>
        <w:pStyle w:val="ListParagraph"/>
        <w:numPr>
          <w:ilvl w:val="0"/>
          <w:numId w:val="35"/>
        </w:num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3F59">
        <w:rPr>
          <w:rFonts w:ascii="Times New Roman" w:hAnsi="Times New Roman"/>
          <w:sz w:val="24"/>
          <w:szCs w:val="24"/>
        </w:rPr>
        <w:t>The MSHS</w:t>
      </w:r>
      <w:r w:rsidR="00C13F59" w:rsidRPr="00C13F59">
        <w:rPr>
          <w:rFonts w:ascii="Times New Roman" w:hAnsi="Times New Roman"/>
          <w:sz w:val="24"/>
          <w:szCs w:val="24"/>
        </w:rPr>
        <w:t xml:space="preserve">-eligible </w:t>
      </w:r>
      <w:r w:rsidR="00AD3490">
        <w:rPr>
          <w:rFonts w:ascii="Times New Roman" w:hAnsi="Times New Roman"/>
          <w:sz w:val="24"/>
          <w:szCs w:val="24"/>
        </w:rPr>
        <w:t>subpopulation</w:t>
      </w:r>
      <w:r w:rsidR="00682C38">
        <w:rPr>
          <w:rFonts w:ascii="Times New Roman" w:hAnsi="Times New Roman"/>
          <w:sz w:val="24"/>
          <w:szCs w:val="24"/>
        </w:rPr>
        <w:t>, which</w:t>
      </w:r>
      <w:r w:rsidR="00C13F59" w:rsidRPr="00C13F59">
        <w:rPr>
          <w:rFonts w:ascii="Times New Roman" w:hAnsi="Times New Roman"/>
          <w:sz w:val="24"/>
          <w:szCs w:val="24"/>
        </w:rPr>
        <w:t xml:space="preserve"> consists of </w:t>
      </w:r>
      <w:r w:rsidRPr="00C13F59">
        <w:rPr>
          <w:rFonts w:ascii="Times New Roman" w:hAnsi="Times New Roman"/>
          <w:sz w:val="24"/>
          <w:szCs w:val="24"/>
        </w:rPr>
        <w:t xml:space="preserve">farm workers </w:t>
      </w:r>
      <w:r w:rsidR="00C13F59" w:rsidRPr="00C13F59">
        <w:rPr>
          <w:rFonts w:ascii="Times New Roman" w:hAnsi="Times New Roman"/>
          <w:sz w:val="24"/>
          <w:szCs w:val="24"/>
        </w:rPr>
        <w:t>who have</w:t>
      </w:r>
      <w:r w:rsidRPr="00C13F59">
        <w:rPr>
          <w:rFonts w:ascii="Times New Roman" w:hAnsi="Times New Roman"/>
          <w:sz w:val="24"/>
          <w:szCs w:val="24"/>
        </w:rPr>
        <w:t xml:space="preserve"> children under the age of six and family income below the </w:t>
      </w:r>
      <w:r w:rsidR="002A7EFB">
        <w:rPr>
          <w:rFonts w:ascii="Times New Roman" w:hAnsi="Times New Roman"/>
          <w:sz w:val="24"/>
          <w:szCs w:val="24"/>
        </w:rPr>
        <w:t>F</w:t>
      </w:r>
      <w:r w:rsidRPr="00C13F59">
        <w:rPr>
          <w:rFonts w:ascii="Times New Roman" w:hAnsi="Times New Roman"/>
          <w:sz w:val="24"/>
          <w:szCs w:val="24"/>
        </w:rPr>
        <w:t>ederal poverty level</w:t>
      </w:r>
      <w:r w:rsidR="00C13F59" w:rsidRPr="00C13F59">
        <w:rPr>
          <w:rFonts w:ascii="Times New Roman" w:hAnsi="Times New Roman"/>
          <w:sz w:val="24"/>
          <w:szCs w:val="24"/>
        </w:rPr>
        <w:t>;</w:t>
      </w:r>
    </w:p>
    <w:p w:rsidR="00032394" w:rsidRPr="00C13F59" w:rsidRDefault="00032394" w:rsidP="000D5B97">
      <w:pPr>
        <w:pStyle w:val="ListParagraph"/>
        <w:numPr>
          <w:ilvl w:val="0"/>
          <w:numId w:val="35"/>
        </w:num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3F59">
        <w:rPr>
          <w:rFonts w:ascii="Times New Roman" w:hAnsi="Times New Roman"/>
          <w:sz w:val="24"/>
          <w:szCs w:val="24"/>
        </w:rPr>
        <w:t>The NFJP subpopulation</w:t>
      </w:r>
      <w:r w:rsidR="00682C38">
        <w:rPr>
          <w:rFonts w:ascii="Times New Roman" w:hAnsi="Times New Roman"/>
          <w:sz w:val="24"/>
          <w:szCs w:val="24"/>
        </w:rPr>
        <w:t>, which</w:t>
      </w:r>
      <w:r w:rsidRPr="00C13F59">
        <w:rPr>
          <w:rFonts w:ascii="Times New Roman" w:hAnsi="Times New Roman"/>
          <w:sz w:val="24"/>
          <w:szCs w:val="24"/>
        </w:rPr>
        <w:t xml:space="preserve"> consists of </w:t>
      </w:r>
      <w:r w:rsidR="00C13F59" w:rsidRPr="00C13F59">
        <w:rPr>
          <w:rFonts w:ascii="Times New Roman" w:hAnsi="Times New Roman"/>
          <w:sz w:val="24"/>
          <w:szCs w:val="24"/>
        </w:rPr>
        <w:t xml:space="preserve">poor </w:t>
      </w:r>
      <w:r w:rsidRPr="00C13F59">
        <w:rPr>
          <w:rFonts w:ascii="Times New Roman" w:hAnsi="Times New Roman"/>
          <w:sz w:val="24"/>
          <w:szCs w:val="24"/>
        </w:rPr>
        <w:t>farm workers who have work authorization</w:t>
      </w:r>
      <w:r w:rsidR="00682C38">
        <w:rPr>
          <w:rFonts w:ascii="Times New Roman" w:hAnsi="Times New Roman"/>
          <w:sz w:val="24"/>
          <w:szCs w:val="24"/>
        </w:rPr>
        <w:t>;</w:t>
      </w:r>
    </w:p>
    <w:p w:rsidR="00C13F59" w:rsidRPr="000D5B97" w:rsidRDefault="00C13F59" w:rsidP="000D5B97">
      <w:pPr>
        <w:pStyle w:val="ListParagraph"/>
        <w:numPr>
          <w:ilvl w:val="0"/>
          <w:numId w:val="35"/>
        </w:num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13F59">
        <w:rPr>
          <w:rFonts w:ascii="Times New Roman" w:hAnsi="Times New Roman"/>
          <w:sz w:val="24"/>
          <w:szCs w:val="24"/>
        </w:rPr>
        <w:t xml:space="preserve">The </w:t>
      </w:r>
      <w:r w:rsidR="00682C38">
        <w:rPr>
          <w:rFonts w:ascii="Times New Roman" w:hAnsi="Times New Roman"/>
          <w:sz w:val="24"/>
          <w:szCs w:val="24"/>
        </w:rPr>
        <w:t xml:space="preserve">subpopulation of </w:t>
      </w:r>
      <w:r w:rsidRPr="00C13F59">
        <w:rPr>
          <w:rFonts w:ascii="Times New Roman" w:hAnsi="Times New Roman"/>
          <w:sz w:val="24"/>
          <w:szCs w:val="24"/>
        </w:rPr>
        <w:t>workers who have taken or are</w:t>
      </w:r>
      <w:r w:rsidR="009F1815" w:rsidRPr="00C13F59">
        <w:rPr>
          <w:rFonts w:ascii="Times New Roman" w:hAnsi="Times New Roman"/>
          <w:sz w:val="24"/>
          <w:szCs w:val="24"/>
        </w:rPr>
        <w:t xml:space="preserve"> taking adult education or training class</w:t>
      </w:r>
      <w:r w:rsidR="00682C38">
        <w:rPr>
          <w:rFonts w:ascii="Times New Roman" w:hAnsi="Times New Roman"/>
          <w:sz w:val="24"/>
          <w:szCs w:val="24"/>
        </w:rPr>
        <w:t>es;</w:t>
      </w:r>
      <w:r w:rsidR="009F1815" w:rsidRPr="00C13F59">
        <w:rPr>
          <w:rFonts w:ascii="Times New Roman" w:hAnsi="Times New Roman"/>
          <w:sz w:val="24"/>
          <w:szCs w:val="24"/>
        </w:rPr>
        <w:t xml:space="preserve"> </w:t>
      </w:r>
      <w:r w:rsidRPr="00C13F59">
        <w:rPr>
          <w:rFonts w:ascii="Times New Roman" w:hAnsi="Times New Roman"/>
          <w:sz w:val="24"/>
          <w:szCs w:val="24"/>
        </w:rPr>
        <w:t xml:space="preserve"> </w:t>
      </w:r>
    </w:p>
    <w:p w:rsidR="00C13F59" w:rsidRPr="000D5B97" w:rsidRDefault="00682C38" w:rsidP="000D5B97">
      <w:pPr>
        <w:pStyle w:val="ListParagraph"/>
        <w:numPr>
          <w:ilvl w:val="0"/>
          <w:numId w:val="35"/>
        </w:num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sz w:val="24"/>
          <w:szCs w:val="24"/>
        </w:rPr>
        <w:t xml:space="preserve">The subpopulation of workers who have taken </w:t>
      </w:r>
      <w:r w:rsidR="009F1815" w:rsidRPr="00C13F59">
        <w:rPr>
          <w:rFonts w:ascii="Times New Roman" w:hAnsi="Times New Roman"/>
          <w:sz w:val="24"/>
          <w:szCs w:val="24"/>
        </w:rPr>
        <w:t>English or ESL classes</w:t>
      </w:r>
      <w:r>
        <w:rPr>
          <w:rFonts w:ascii="Times New Roman" w:hAnsi="Times New Roman"/>
          <w:sz w:val="24"/>
          <w:szCs w:val="24"/>
        </w:rPr>
        <w:t>, because these</w:t>
      </w:r>
      <w:r w:rsidR="00C13F59" w:rsidRPr="00C13F59">
        <w:rPr>
          <w:rFonts w:ascii="Times New Roman" w:hAnsi="Times New Roman"/>
          <w:sz w:val="24"/>
          <w:szCs w:val="24"/>
        </w:rPr>
        <w:t xml:space="preserve"> are the most common </w:t>
      </w:r>
      <w:r>
        <w:rPr>
          <w:rFonts w:ascii="Times New Roman" w:hAnsi="Times New Roman"/>
          <w:sz w:val="24"/>
          <w:szCs w:val="24"/>
        </w:rPr>
        <w:t xml:space="preserve">types of </w:t>
      </w:r>
      <w:r w:rsidR="00C13F59" w:rsidRPr="00C13F59">
        <w:rPr>
          <w:rFonts w:ascii="Times New Roman" w:hAnsi="Times New Roman"/>
          <w:sz w:val="24"/>
          <w:szCs w:val="24"/>
        </w:rPr>
        <w:t>courses taken by farm</w:t>
      </w:r>
      <w:r>
        <w:rPr>
          <w:rFonts w:ascii="Times New Roman" w:hAnsi="Times New Roman"/>
          <w:sz w:val="24"/>
          <w:szCs w:val="24"/>
        </w:rPr>
        <w:t xml:space="preserve"> </w:t>
      </w:r>
      <w:r w:rsidR="00C13F59" w:rsidRPr="00C13F59">
        <w:rPr>
          <w:rFonts w:ascii="Times New Roman" w:hAnsi="Times New Roman"/>
          <w:sz w:val="24"/>
          <w:szCs w:val="24"/>
        </w:rPr>
        <w:t xml:space="preserve">workers and there is a desire for more information on this group. </w:t>
      </w:r>
    </w:p>
    <w:p w:rsidR="00E00B11" w:rsidRDefault="00C13F59" w:rsidP="000D5B9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3F59">
        <w:t>For each of the</w:t>
      </w:r>
      <w:r w:rsidR="003101C0">
        <w:t>se</w:t>
      </w:r>
      <w:r w:rsidRPr="00C13F59">
        <w:t xml:space="preserve"> subpopulations, </w:t>
      </w:r>
      <w:r w:rsidR="00642DA8">
        <w:t>t</w:t>
      </w:r>
      <w:r w:rsidR="00BD6463" w:rsidRPr="00C13F59">
        <w:t xml:space="preserve">he first step in estimating the desired sample size </w:t>
      </w:r>
      <w:r w:rsidRPr="00C13F59">
        <w:t>was</w:t>
      </w:r>
      <w:r w:rsidR="00BD6463" w:rsidRPr="00C13F59">
        <w:t xml:space="preserve"> to calculate the size of the simple random sample (SRS) needed to produce estimates with the desired precision</w:t>
      </w:r>
      <w:r w:rsidRPr="00C13F59">
        <w:t>s (see Table 4)</w:t>
      </w:r>
      <w:r w:rsidR="00BD6463" w:rsidRPr="00C13F59">
        <w:t xml:space="preserve"> </w:t>
      </w:r>
      <w:r w:rsidR="008A62CA" w:rsidRPr="00C13F59">
        <w:t>using the formula:</w:t>
      </w:r>
      <w:r w:rsidR="001979F1" w:rsidRPr="00C13F59">
        <w:tab/>
      </w:r>
    </w:p>
    <w:p w:rsidR="001979F1" w:rsidRPr="00C13F59" w:rsidRDefault="001979F1" w:rsidP="000D5B9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3F59">
        <w:tab/>
      </w:r>
    </w:p>
    <w:p w:rsidR="009F1815" w:rsidRPr="00C13F59" w:rsidRDefault="001979F1" w:rsidP="00AD6465">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3F59">
        <w:tab/>
      </w:r>
      <w:r w:rsidRPr="00C13F59">
        <w:tab/>
        <w:t xml:space="preserve">n= </w:t>
      </w:r>
      <w:proofErr w:type="gramStart"/>
      <w:r w:rsidR="00316B53" w:rsidRPr="00C13F59">
        <w:t>z</w:t>
      </w:r>
      <w:r w:rsidRPr="000D5B97">
        <w:rPr>
          <w:vertAlign w:val="superscript"/>
        </w:rPr>
        <w:t>2</w:t>
      </w:r>
      <w:r w:rsidRPr="00C13F59">
        <w:t>(</w:t>
      </w:r>
      <w:proofErr w:type="gramEnd"/>
      <w:r w:rsidRPr="00C13F59">
        <w:t>p(1-p)/e</w:t>
      </w:r>
      <w:r w:rsidRPr="000D5B97">
        <w:rPr>
          <w:vertAlign w:val="superscript"/>
        </w:rPr>
        <w:t>2</w:t>
      </w:r>
      <w:r w:rsidRPr="00C13F59">
        <w:t xml:space="preserve">, </w:t>
      </w:r>
    </w:p>
    <w:p w:rsidR="001979F1" w:rsidRPr="00C13F59" w:rsidRDefault="001979F1" w:rsidP="00AD6465">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3F59">
        <w:tab/>
      </w:r>
      <w:proofErr w:type="gramStart"/>
      <w:r w:rsidR="008A62CA" w:rsidRPr="00C13F59">
        <w:t>w</w:t>
      </w:r>
      <w:r w:rsidRPr="00C13F59">
        <w:t>here</w:t>
      </w:r>
      <w:proofErr w:type="gramEnd"/>
      <w:r w:rsidRPr="00C13F59">
        <w:t xml:space="preserve"> </w:t>
      </w:r>
    </w:p>
    <w:p w:rsidR="001979F1" w:rsidRPr="00C13F59" w:rsidRDefault="001979F1" w:rsidP="000D5B9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13F59">
        <w:t>n= desired sample size</w:t>
      </w:r>
      <w:r w:rsidR="00D46E0E">
        <w:t xml:space="preserve"> under SRS</w:t>
      </w:r>
      <w:r w:rsidR="008A62CA" w:rsidRPr="00C13F59">
        <w:t>,</w:t>
      </w:r>
    </w:p>
    <w:p w:rsidR="001979F1" w:rsidRPr="00C13F59" w:rsidRDefault="00316B53" w:rsidP="000D5B9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13F59">
        <w:t>z</w:t>
      </w:r>
      <w:r w:rsidR="001979F1" w:rsidRPr="00C13F59">
        <w:t xml:space="preserve">= </w:t>
      </w:r>
      <w:r w:rsidRPr="00C13F59">
        <w:t xml:space="preserve">z </w:t>
      </w:r>
      <w:r w:rsidR="001979F1" w:rsidRPr="00C13F59">
        <w:t>statistic for desired confidence interval (1.96 for 95%)</w:t>
      </w:r>
      <w:r w:rsidR="008A62CA" w:rsidRPr="00C13F59">
        <w:t>,</w:t>
      </w:r>
    </w:p>
    <w:p w:rsidR="001979F1" w:rsidRPr="00C13F59" w:rsidRDefault="001979F1" w:rsidP="000D5B9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13F59">
        <w:t xml:space="preserve">p= proportion being </w:t>
      </w:r>
      <w:r w:rsidR="00F85864">
        <w:t>estimated</w:t>
      </w:r>
      <w:r w:rsidR="00F85864" w:rsidRPr="00C13F59">
        <w:t xml:space="preserve"> </w:t>
      </w:r>
      <w:r w:rsidRPr="00C13F59">
        <w:t>and</w:t>
      </w:r>
    </w:p>
    <w:p w:rsidR="001979F1" w:rsidRPr="000D5B97" w:rsidRDefault="001979F1" w:rsidP="000D5B9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13F59">
        <w:t xml:space="preserve">e=desired </w:t>
      </w:r>
      <w:r w:rsidR="00E610A5">
        <w:t xml:space="preserve">half </w:t>
      </w:r>
      <w:r w:rsidRPr="00C13F59">
        <w:t>width of the confidence interval</w:t>
      </w:r>
      <w:r w:rsidR="008A62CA" w:rsidRPr="00C13F59">
        <w:t>.</w:t>
      </w:r>
    </w:p>
    <w:p w:rsidR="009F1815" w:rsidRPr="000D5B97" w:rsidRDefault="009F1815" w:rsidP="00AD6465">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C6456" w:rsidRPr="00C13F59" w:rsidRDefault="00DB4524" w:rsidP="00AD6465">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3F59">
        <w:t xml:space="preserve">The proportion was set to </w:t>
      </w:r>
      <w:r w:rsidR="00F85864">
        <w:t>0.</w:t>
      </w:r>
      <w:r w:rsidRPr="00C13F59">
        <w:t xml:space="preserve">50 </w:t>
      </w:r>
      <w:r w:rsidR="008940DC" w:rsidRPr="00C13F59">
        <w:t xml:space="preserve">because that is the proportion that requires the highest sample size to </w:t>
      </w:r>
      <w:r w:rsidR="008A62CA" w:rsidRPr="00C13F59">
        <w:t xml:space="preserve">achieve </w:t>
      </w:r>
      <w:r w:rsidR="00C94792">
        <w:t xml:space="preserve">a confidence interval with </w:t>
      </w:r>
      <w:r w:rsidR="00642DA8">
        <w:t>a</w:t>
      </w:r>
      <w:r w:rsidR="00C94792">
        <w:t xml:space="preserve"> </w:t>
      </w:r>
      <w:r w:rsidR="008A62CA" w:rsidRPr="00C13F59">
        <w:t>desired pr</w:t>
      </w:r>
      <w:r w:rsidR="00C94792">
        <w:t>ecision</w:t>
      </w:r>
      <w:r w:rsidR="008A62CA" w:rsidRPr="00C13F59">
        <w:t>.</w:t>
      </w:r>
      <w:r w:rsidR="008940DC" w:rsidRPr="00C13F59">
        <w:t xml:space="preserve"> </w:t>
      </w:r>
      <w:r w:rsidR="00563079">
        <w:t xml:space="preserve"> </w:t>
      </w:r>
      <w:r w:rsidR="00C94792">
        <w:t xml:space="preserve">At that sample </w:t>
      </w:r>
      <w:r w:rsidR="00C94792">
        <w:lastRenderedPageBreak/>
        <w:t xml:space="preserve">size, all other </w:t>
      </w:r>
      <w:r w:rsidR="008940DC" w:rsidRPr="00C13F59">
        <w:t>proportions will meet the desired precision</w:t>
      </w:r>
      <w:r w:rsidR="00C94792" w:rsidRPr="00C13F59">
        <w:t xml:space="preserve">. </w:t>
      </w:r>
    </w:p>
    <w:p w:rsidR="002C6456" w:rsidRPr="00C13F59" w:rsidRDefault="002C6456" w:rsidP="00AD6465">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79F1" w:rsidRDefault="005E0D72" w:rsidP="005853A6">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3F59">
        <w:t>Table 4</w:t>
      </w:r>
      <w:r w:rsidR="007A08D7">
        <w:t>,</w:t>
      </w:r>
      <w:r w:rsidRPr="00C13F59">
        <w:t xml:space="preserve"> below</w:t>
      </w:r>
      <w:r w:rsidR="007A08D7">
        <w:t>,</w:t>
      </w:r>
      <w:r w:rsidRPr="00C13F59">
        <w:t xml:space="preserve"> shows the additional calculations </w:t>
      </w:r>
      <w:r w:rsidR="00C13F59" w:rsidRPr="00C13F59">
        <w:t xml:space="preserve">needed </w:t>
      </w:r>
      <w:r w:rsidRPr="00C13F59">
        <w:t xml:space="preserve">to adjust the </w:t>
      </w:r>
      <w:r w:rsidR="00AD3490">
        <w:t>subpopulation</w:t>
      </w:r>
      <w:r w:rsidR="00C13F59" w:rsidRPr="00C13F59">
        <w:t xml:space="preserve"> </w:t>
      </w:r>
      <w:r w:rsidRPr="00C13F59">
        <w:t>sample size</w:t>
      </w:r>
      <w:r w:rsidR="00C13F59" w:rsidRPr="00C13F59">
        <w:t>s</w:t>
      </w:r>
      <w:r w:rsidRPr="00C13F59">
        <w:t xml:space="preserve"> </w:t>
      </w:r>
      <w:r w:rsidR="00C13F59" w:rsidRPr="00C13F59">
        <w:t xml:space="preserve">to account for </w:t>
      </w:r>
      <w:r w:rsidRPr="00C13F59">
        <w:t>the NAWS</w:t>
      </w:r>
      <w:r w:rsidR="00C13F59" w:rsidRPr="00C13F59">
        <w:t>’</w:t>
      </w:r>
      <w:r w:rsidRPr="00C13F59">
        <w:t xml:space="preserve"> complex sampling design</w:t>
      </w:r>
      <w:r w:rsidR="00C94792" w:rsidRPr="00C13F59">
        <w:t xml:space="preserve">. </w:t>
      </w:r>
      <w:r w:rsidR="00563079">
        <w:t xml:space="preserve"> </w:t>
      </w:r>
      <w:r w:rsidR="00DE5767">
        <w:t>First, t</w:t>
      </w:r>
      <w:r w:rsidR="001979F1" w:rsidRPr="00C13F59">
        <w:t xml:space="preserve">he </w:t>
      </w:r>
      <w:r w:rsidR="008B53B3">
        <w:t>desired sample size for the subpopulation is calculated by multiplying</w:t>
      </w:r>
      <w:r w:rsidR="001979F1" w:rsidRPr="00C13F59">
        <w:t xml:space="preserve"> </w:t>
      </w:r>
      <w:r w:rsidR="008B53B3">
        <w:t xml:space="preserve">the SRS sample size by the </w:t>
      </w:r>
      <w:r w:rsidR="001979F1" w:rsidRPr="00C13F59">
        <w:t xml:space="preserve">design effect for </w:t>
      </w:r>
      <w:r w:rsidR="00F85864">
        <w:t>the subpopulation</w:t>
      </w:r>
      <w:r w:rsidR="00C13F59" w:rsidRPr="00C13F59">
        <w:t>.</w:t>
      </w:r>
      <w:r w:rsidR="001979F1" w:rsidRPr="00C13F59">
        <w:t xml:space="preserve"> </w:t>
      </w:r>
      <w:r w:rsidR="00563079">
        <w:t xml:space="preserve"> </w:t>
      </w:r>
      <w:r w:rsidR="00543531">
        <w:t>The design effects are calculated from several year</w:t>
      </w:r>
      <w:r w:rsidR="00937748">
        <w:t>s of data and are fairly stable.</w:t>
      </w:r>
      <w:r w:rsidR="00543531">
        <w:t xml:space="preserve"> </w:t>
      </w:r>
      <w:r w:rsidR="00563079">
        <w:t xml:space="preserve"> </w:t>
      </w:r>
      <w:r w:rsidR="001979F1" w:rsidRPr="00C13F59">
        <w:t xml:space="preserve">The </w:t>
      </w:r>
      <w:r w:rsidR="00DE5767">
        <w:t xml:space="preserve">desired </w:t>
      </w:r>
      <w:r w:rsidR="00F85864">
        <w:t>NAWS</w:t>
      </w:r>
      <w:r w:rsidR="00F85864" w:rsidRPr="00C13F59">
        <w:t xml:space="preserve"> </w:t>
      </w:r>
      <w:r w:rsidR="00F85864">
        <w:t>sample</w:t>
      </w:r>
      <w:r w:rsidR="001979F1" w:rsidRPr="00C13F59">
        <w:t xml:space="preserve"> size </w:t>
      </w:r>
      <w:r w:rsidR="00DE5767">
        <w:t xml:space="preserve">then </w:t>
      </w:r>
      <w:r w:rsidR="00E93932" w:rsidRPr="00C13F59">
        <w:t>takes into account</w:t>
      </w:r>
      <w:r w:rsidR="001979F1" w:rsidRPr="00C13F59">
        <w:t xml:space="preserve"> the </w:t>
      </w:r>
      <w:r w:rsidR="00E93932" w:rsidRPr="00C13F59">
        <w:t>expected</w:t>
      </w:r>
      <w:r w:rsidR="001979F1" w:rsidRPr="00C13F59">
        <w:t xml:space="preserve"> </w:t>
      </w:r>
      <w:r w:rsidR="00543531">
        <w:t>proportion of the subpopulation within the NAWS sample</w:t>
      </w:r>
      <w:r w:rsidR="00937748">
        <w:t xml:space="preserve">. </w:t>
      </w:r>
      <w:r w:rsidR="00563079">
        <w:t xml:space="preserve"> </w:t>
      </w:r>
      <w:r w:rsidR="00543531">
        <w:t xml:space="preserve">This number is </w:t>
      </w:r>
      <w:r w:rsidR="003101C0">
        <w:t>based on</w:t>
      </w:r>
      <w:r w:rsidR="001979F1" w:rsidRPr="00C13F59">
        <w:t xml:space="preserve"> </w:t>
      </w:r>
      <w:r w:rsidR="00E93932" w:rsidRPr="00C13F59">
        <w:t>previous NAWS data</w:t>
      </w:r>
      <w:r w:rsidR="00543531">
        <w:t>.  The final number in the calculation is the number of years of data to be combined for reporting purposes</w:t>
      </w:r>
      <w:r w:rsidR="00937748">
        <w:t xml:space="preserve">. </w:t>
      </w:r>
      <w:r w:rsidR="00563079">
        <w:t xml:space="preserve"> </w:t>
      </w:r>
      <w:r w:rsidR="00543531">
        <w:t xml:space="preserve">This number reflects the </w:t>
      </w:r>
      <w:r w:rsidR="00563079">
        <w:t xml:space="preserve">agency’s </w:t>
      </w:r>
      <w:r w:rsidR="00543531">
        <w:t xml:space="preserve">desired reporting </w:t>
      </w:r>
      <w:r w:rsidR="00937748">
        <w:t>frequency, which</w:t>
      </w:r>
      <w:r w:rsidR="00543531">
        <w:t xml:space="preserve"> varies by subpopulation. </w:t>
      </w:r>
    </w:p>
    <w:p w:rsidR="00543531" w:rsidRDefault="00543531" w:rsidP="00C13F59">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B3BFF" w:rsidRDefault="002B3BFF" w:rsidP="00C13F59">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t>The desired sample size can then be calculated using the following formula</w:t>
      </w:r>
    </w:p>
    <w:p w:rsidR="002B3BFF" w:rsidRDefault="002B3BFF" w:rsidP="00C13F59">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B3BFF" w:rsidRDefault="002B3BFF" w:rsidP="00C13F59">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Desired Sample size =n*</w:t>
      </w:r>
      <w:proofErr w:type="spellStart"/>
      <w:r>
        <w:t>deff</w:t>
      </w:r>
      <w:proofErr w:type="spellEnd"/>
      <w:r>
        <w:t>/</w:t>
      </w:r>
      <w:r w:rsidR="00937748">
        <w:t>(S*</w:t>
      </w:r>
      <w:r>
        <w:t>Y</w:t>
      </w:r>
      <w:r w:rsidR="00937748">
        <w:t>)</w:t>
      </w:r>
    </w:p>
    <w:p w:rsidR="00937748" w:rsidRPr="00C13F59" w:rsidRDefault="00937748" w:rsidP="00937748">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3F59">
        <w:tab/>
      </w:r>
      <w:proofErr w:type="gramStart"/>
      <w:r w:rsidRPr="00C13F59">
        <w:t>where</w:t>
      </w:r>
      <w:proofErr w:type="gramEnd"/>
      <w:r w:rsidRPr="00C13F59">
        <w:t xml:space="preserve"> </w:t>
      </w:r>
    </w:p>
    <w:p w:rsidR="00937748" w:rsidRDefault="00937748" w:rsidP="00937748">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n= S=the proportion of the subpopulation in the NAWS sample, and</w:t>
      </w:r>
    </w:p>
    <w:p w:rsidR="00937748" w:rsidRPr="00C13F59" w:rsidRDefault="00937748" w:rsidP="00937748">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Y=the number of years of data to be combined for reporting.</w:t>
      </w:r>
    </w:p>
    <w:p w:rsidR="002B3BFF" w:rsidRDefault="002B3BFF" w:rsidP="00C13F59">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3531" w:rsidRPr="00C13F59" w:rsidRDefault="00937748" w:rsidP="00C13F59">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example, in Table 4 below, </w:t>
      </w:r>
      <w:r w:rsidR="00543531">
        <w:t xml:space="preserve">the SRS sample desired for children age </w:t>
      </w:r>
      <w:r>
        <w:t xml:space="preserve">six </w:t>
      </w:r>
      <w:r w:rsidR="00543531">
        <w:t xml:space="preserve">and below is 384. </w:t>
      </w:r>
      <w:r w:rsidR="00563079">
        <w:t xml:space="preserve"> </w:t>
      </w:r>
      <w:r w:rsidR="00543531">
        <w:t xml:space="preserve">With a design effect of 2.6, the </w:t>
      </w:r>
      <w:r>
        <w:t>subpopulation</w:t>
      </w:r>
      <w:r w:rsidR="00543531">
        <w:t xml:space="preserve"> size within the NAWS sample (S) is 10 percent and the reporting frequency (Y) is every three years. </w:t>
      </w:r>
      <w:r w:rsidR="00563079">
        <w:t xml:space="preserve"> </w:t>
      </w:r>
      <w:r w:rsidR="002B3BFF">
        <w:t>Using the formula above, t</w:t>
      </w:r>
      <w:r w:rsidR="00543531">
        <w:t xml:space="preserve">he result is a desired </w:t>
      </w:r>
      <w:r w:rsidR="002B3BFF">
        <w:t xml:space="preserve">annual </w:t>
      </w:r>
      <w:r>
        <w:t>NAWS sample size of 3,</w:t>
      </w:r>
      <w:r w:rsidR="00543531">
        <w:t xml:space="preserve">298. </w:t>
      </w:r>
      <w:r w:rsidR="002B3BFF">
        <w:t xml:space="preserve"> </w:t>
      </w:r>
    </w:p>
    <w:p w:rsidR="00BD6463" w:rsidRPr="00C13F59" w:rsidRDefault="00BD6463" w:rsidP="00AD6465">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6463" w:rsidRPr="00C13F59" w:rsidRDefault="00863680" w:rsidP="00AD6465">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t>Table 4</w:t>
      </w:r>
      <w:r w:rsidR="0025720A">
        <w:t xml:space="preserve"> </w:t>
      </w:r>
      <w:r>
        <w:t xml:space="preserve">shows that </w:t>
      </w:r>
      <w:r w:rsidR="00AA3997" w:rsidRPr="00C13F59">
        <w:t>t</w:t>
      </w:r>
      <w:r w:rsidR="00BD6463" w:rsidRPr="00C13F59">
        <w:t xml:space="preserve">he overall </w:t>
      </w:r>
      <w:r w:rsidR="00DB4524" w:rsidRPr="00C13F59">
        <w:t xml:space="preserve">design-adjusted </w:t>
      </w:r>
      <w:r w:rsidR="00BD6463" w:rsidRPr="00C13F59">
        <w:t>sample size</w:t>
      </w:r>
      <w:r w:rsidR="006B622F">
        <w:t>s</w:t>
      </w:r>
      <w:r w:rsidR="00BD6463" w:rsidRPr="00C13F59">
        <w:t xml:space="preserve"> needed to meet the</w:t>
      </w:r>
      <w:r>
        <w:t xml:space="preserve"> data collection goals for these four subpopulations</w:t>
      </w:r>
      <w:r w:rsidR="00BD6463" w:rsidRPr="00C13F59">
        <w:t xml:space="preserve"> range from </w:t>
      </w:r>
      <w:r w:rsidR="00642DA8">
        <w:t>3,141</w:t>
      </w:r>
      <w:r w:rsidR="00BD6463" w:rsidRPr="00C13F59">
        <w:t xml:space="preserve"> to 3,3</w:t>
      </w:r>
      <w:r w:rsidR="00642DA8">
        <w:t>69</w:t>
      </w:r>
      <w:r w:rsidR="00C94792" w:rsidRPr="00C13F59">
        <w:t xml:space="preserve">. </w:t>
      </w:r>
      <w:r w:rsidR="00563079">
        <w:t xml:space="preserve"> </w:t>
      </w:r>
      <w:r w:rsidR="00BD6463" w:rsidRPr="00C13F59">
        <w:t xml:space="preserve">The </w:t>
      </w:r>
      <w:r w:rsidR="007A08D7">
        <w:t>desired</w:t>
      </w:r>
      <w:r w:rsidR="007A08D7" w:rsidRPr="00C13F59">
        <w:t xml:space="preserve"> </w:t>
      </w:r>
      <w:r w:rsidR="00DB4524" w:rsidRPr="00C13F59">
        <w:t xml:space="preserve">NAWS </w:t>
      </w:r>
      <w:r w:rsidR="00BD6463" w:rsidRPr="00C13F59">
        <w:t xml:space="preserve">sample size for </w:t>
      </w:r>
      <w:r w:rsidR="00672FEC" w:rsidRPr="00C13F59">
        <w:t>FY</w:t>
      </w:r>
      <w:r w:rsidR="00223CB2">
        <w:t xml:space="preserve"> </w:t>
      </w:r>
      <w:r w:rsidR="00672FEC">
        <w:t>2016</w:t>
      </w:r>
      <w:r w:rsidR="00672FEC" w:rsidRPr="00C13F59">
        <w:t xml:space="preserve"> </w:t>
      </w:r>
      <w:r w:rsidR="00BD6463" w:rsidRPr="00C13F59">
        <w:t xml:space="preserve">is based on the highest of these sample </w:t>
      </w:r>
      <w:r w:rsidR="00C94792" w:rsidRPr="00C13F59">
        <w:t>sizes,</w:t>
      </w:r>
      <w:r w:rsidR="00BD6463" w:rsidRPr="00C13F59">
        <w:t xml:space="preserve"> which is 3,3</w:t>
      </w:r>
      <w:r w:rsidR="00C13F59" w:rsidRPr="00C13F59">
        <w:t>69</w:t>
      </w:r>
      <w:r w:rsidR="00937748" w:rsidRPr="00C13F59">
        <w:t xml:space="preserve">. </w:t>
      </w:r>
      <w:r w:rsidR="00563079">
        <w:t xml:space="preserve"> </w:t>
      </w:r>
      <w:r w:rsidR="00C94792">
        <w:t xml:space="preserve">This </w:t>
      </w:r>
      <w:r w:rsidR="00DB4524" w:rsidRPr="00C13F59">
        <w:t>sample size</w:t>
      </w:r>
      <w:r w:rsidR="00C94792">
        <w:t xml:space="preserve"> </w:t>
      </w:r>
      <w:r w:rsidR="007A08D7">
        <w:t xml:space="preserve">would </w:t>
      </w:r>
      <w:r w:rsidR="00C94792">
        <w:t>achieve</w:t>
      </w:r>
      <w:r w:rsidR="00DB4524" w:rsidRPr="00C13F59">
        <w:t xml:space="preserve"> all of the </w:t>
      </w:r>
      <w:r>
        <w:t xml:space="preserve">sampling </w:t>
      </w:r>
      <w:r w:rsidR="00DB4524" w:rsidRPr="00C13F59">
        <w:t>objectives.</w:t>
      </w:r>
    </w:p>
    <w:p w:rsidR="001979F1" w:rsidRPr="0025720A" w:rsidRDefault="005853A6" w:rsidP="0025720A">
      <w:pPr>
        <w:widowControl/>
        <w:autoSpaceDE/>
        <w:autoSpaceDN/>
        <w:adjustRightInd/>
      </w:pPr>
      <w:r>
        <w:br w:type="page"/>
      </w:r>
      <w:proofErr w:type="gramStart"/>
      <w:r w:rsidR="00BD6463" w:rsidRPr="005853A6">
        <w:rPr>
          <w:b/>
        </w:rPr>
        <w:lastRenderedPageBreak/>
        <w:t>Table 4.</w:t>
      </w:r>
      <w:proofErr w:type="gramEnd"/>
      <w:r w:rsidR="00BD6463" w:rsidRPr="005853A6">
        <w:rPr>
          <w:b/>
        </w:rPr>
        <w:t xml:space="preserve"> Sample </w:t>
      </w:r>
      <w:r w:rsidR="0025720A">
        <w:rPr>
          <w:b/>
        </w:rPr>
        <w:t>Size C</w:t>
      </w:r>
      <w:r w:rsidR="00BD6463" w:rsidRPr="005853A6">
        <w:rPr>
          <w:b/>
        </w:rPr>
        <w:t>alculations</w:t>
      </w:r>
      <w:r w:rsidR="002B3BFF" w:rsidRPr="005853A6">
        <w:rPr>
          <w:b/>
        </w:rPr>
        <w:t>*</w:t>
      </w:r>
    </w:p>
    <w:p w:rsidR="0088296F" w:rsidRDefault="0088296F" w:rsidP="00AD6465">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468" w:type="dxa"/>
        <w:tblLayout w:type="fixed"/>
        <w:tblLook w:val="04A0" w:firstRow="1" w:lastRow="0" w:firstColumn="1" w:lastColumn="0" w:noHBand="0" w:noVBand="1"/>
      </w:tblPr>
      <w:tblGrid>
        <w:gridCol w:w="1188"/>
        <w:gridCol w:w="1170"/>
        <w:gridCol w:w="1080"/>
        <w:gridCol w:w="1080"/>
        <w:gridCol w:w="810"/>
        <w:gridCol w:w="1080"/>
        <w:gridCol w:w="1170"/>
        <w:gridCol w:w="1080"/>
        <w:gridCol w:w="810"/>
      </w:tblGrid>
      <w:tr w:rsidR="00563079" w:rsidRPr="0088296F" w:rsidTr="00223CB2">
        <w:trPr>
          <w:trHeight w:val="1680"/>
        </w:trPr>
        <w:tc>
          <w:tcPr>
            <w:tcW w:w="11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67AC" w:rsidRPr="00BC7AA2" w:rsidRDefault="001E67AC" w:rsidP="0088296F">
            <w:pPr>
              <w:widowControl/>
              <w:autoSpaceDE/>
              <w:autoSpaceDN/>
              <w:adjustRightInd/>
              <w:jc w:val="center"/>
              <w:rPr>
                <w:b/>
                <w:bCs/>
                <w:color w:val="000000"/>
                <w:sz w:val="18"/>
                <w:szCs w:val="18"/>
              </w:rPr>
            </w:pPr>
            <w:r w:rsidRPr="00BC7AA2">
              <w:rPr>
                <w:b/>
                <w:bCs/>
                <w:color w:val="000000"/>
                <w:sz w:val="18"/>
                <w:szCs w:val="18"/>
              </w:rPr>
              <w:t>Sub</w:t>
            </w:r>
            <w:r>
              <w:rPr>
                <w:b/>
                <w:bCs/>
                <w:color w:val="000000"/>
                <w:sz w:val="18"/>
                <w:szCs w:val="18"/>
              </w:rPr>
              <w:t xml:space="preserve"> </w:t>
            </w:r>
            <w:r w:rsidRPr="00BC7AA2">
              <w:rPr>
                <w:b/>
                <w:bCs/>
                <w:color w:val="000000"/>
                <w:sz w:val="18"/>
                <w:szCs w:val="18"/>
              </w:rPr>
              <w:t>population</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1E67AC" w:rsidRPr="00BC7AA2" w:rsidRDefault="001E67AC" w:rsidP="0088296F">
            <w:pPr>
              <w:widowControl/>
              <w:autoSpaceDE/>
              <w:autoSpaceDN/>
              <w:adjustRightInd/>
              <w:jc w:val="center"/>
              <w:rPr>
                <w:b/>
                <w:bCs/>
                <w:color w:val="000000"/>
                <w:sz w:val="18"/>
                <w:szCs w:val="18"/>
              </w:rPr>
            </w:pPr>
            <w:r w:rsidRPr="00BC7AA2">
              <w:rPr>
                <w:b/>
                <w:bCs/>
                <w:color w:val="000000"/>
                <w:sz w:val="18"/>
                <w:szCs w:val="18"/>
              </w:rPr>
              <w:t xml:space="preserve">Planned Confidence Interval </w:t>
            </w:r>
            <w:r>
              <w:rPr>
                <w:b/>
                <w:bCs/>
                <w:color w:val="000000"/>
                <w:sz w:val="18"/>
                <w:szCs w:val="18"/>
              </w:rPr>
              <w:t>(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1E67AC" w:rsidRPr="00BC7AA2" w:rsidRDefault="001E67AC" w:rsidP="00E610A5">
            <w:pPr>
              <w:widowControl/>
              <w:autoSpaceDE/>
              <w:autoSpaceDN/>
              <w:adjustRightInd/>
              <w:jc w:val="center"/>
              <w:rPr>
                <w:b/>
                <w:bCs/>
                <w:color w:val="000000"/>
                <w:sz w:val="18"/>
                <w:szCs w:val="18"/>
              </w:rPr>
            </w:pPr>
            <w:r w:rsidRPr="00BC7AA2">
              <w:rPr>
                <w:b/>
                <w:bCs/>
                <w:color w:val="000000"/>
                <w:sz w:val="18"/>
                <w:szCs w:val="18"/>
              </w:rPr>
              <w:t>Proportion</w:t>
            </w:r>
            <w:r>
              <w:rPr>
                <w:b/>
                <w:bCs/>
                <w:color w:val="000000"/>
                <w:sz w:val="18"/>
                <w:szCs w:val="18"/>
              </w:rPr>
              <w:t xml:space="preserve"> being estimated (p)</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1E67AC" w:rsidRPr="00BC7AA2" w:rsidRDefault="001E67AC" w:rsidP="00E610A5">
            <w:pPr>
              <w:widowControl/>
              <w:autoSpaceDE/>
              <w:autoSpaceDN/>
              <w:adjustRightInd/>
              <w:jc w:val="center"/>
              <w:rPr>
                <w:b/>
                <w:bCs/>
                <w:color w:val="000000"/>
                <w:sz w:val="18"/>
                <w:szCs w:val="18"/>
              </w:rPr>
            </w:pPr>
            <w:r w:rsidRPr="00BC7AA2">
              <w:rPr>
                <w:b/>
                <w:bCs/>
                <w:color w:val="000000"/>
                <w:sz w:val="18"/>
                <w:szCs w:val="18"/>
              </w:rPr>
              <w:t xml:space="preserve"> Sample size for 95% confidence interval</w:t>
            </w:r>
            <w:r>
              <w:rPr>
                <w:b/>
                <w:bCs/>
                <w:color w:val="000000"/>
                <w:sz w:val="18"/>
                <w:szCs w:val="18"/>
              </w:rPr>
              <w:t xml:space="preserve"> under </w:t>
            </w:r>
            <w:r w:rsidRPr="00BC7AA2">
              <w:rPr>
                <w:b/>
                <w:bCs/>
                <w:color w:val="000000"/>
                <w:sz w:val="18"/>
                <w:szCs w:val="18"/>
              </w:rPr>
              <w:t>SRS</w:t>
            </w:r>
            <w:r>
              <w:rPr>
                <w:b/>
                <w:bCs/>
                <w:color w:val="000000"/>
                <w:sz w:val="18"/>
                <w:szCs w:val="18"/>
              </w:rPr>
              <w:t xml:space="preserve"> (n)</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1E67AC" w:rsidRDefault="001E67AC" w:rsidP="0088296F">
            <w:pPr>
              <w:widowControl/>
              <w:autoSpaceDE/>
              <w:autoSpaceDN/>
              <w:adjustRightInd/>
              <w:jc w:val="center"/>
              <w:rPr>
                <w:b/>
                <w:bCs/>
                <w:color w:val="000000"/>
                <w:sz w:val="18"/>
                <w:szCs w:val="18"/>
              </w:rPr>
            </w:pPr>
            <w:r w:rsidRPr="00BC7AA2">
              <w:rPr>
                <w:b/>
                <w:bCs/>
                <w:color w:val="000000"/>
                <w:sz w:val="18"/>
                <w:szCs w:val="18"/>
              </w:rPr>
              <w:t>Design Effect</w:t>
            </w:r>
          </w:p>
          <w:p w:rsidR="009632FF" w:rsidRPr="00BC7AA2" w:rsidRDefault="009632FF" w:rsidP="0088296F">
            <w:pPr>
              <w:widowControl/>
              <w:autoSpaceDE/>
              <w:autoSpaceDN/>
              <w:adjustRightInd/>
              <w:jc w:val="center"/>
              <w:rPr>
                <w:b/>
                <w:bCs/>
                <w:color w:val="000000"/>
                <w:sz w:val="18"/>
                <w:szCs w:val="18"/>
              </w:rPr>
            </w:pPr>
            <w:r>
              <w:rPr>
                <w:b/>
                <w:bCs/>
                <w:color w:val="000000"/>
                <w:sz w:val="18"/>
                <w:szCs w:val="18"/>
              </w:rPr>
              <w:t>(</w:t>
            </w:r>
            <w:proofErr w:type="spellStart"/>
            <w:r>
              <w:rPr>
                <w:b/>
                <w:bCs/>
                <w:color w:val="000000"/>
                <w:sz w:val="18"/>
                <w:szCs w:val="18"/>
              </w:rPr>
              <w:t>deff</w:t>
            </w:r>
            <w:proofErr w:type="spellEnd"/>
            <w:r>
              <w:rPr>
                <w:b/>
                <w:bCs/>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1E67AC" w:rsidRPr="00BC7AA2" w:rsidRDefault="001E67AC" w:rsidP="0088296F">
            <w:pPr>
              <w:widowControl/>
              <w:autoSpaceDE/>
              <w:autoSpaceDN/>
              <w:adjustRightInd/>
              <w:jc w:val="center"/>
              <w:rPr>
                <w:b/>
                <w:bCs/>
                <w:color w:val="000000"/>
                <w:sz w:val="18"/>
                <w:szCs w:val="18"/>
              </w:rPr>
            </w:pPr>
            <w:r w:rsidRPr="00BC7AA2">
              <w:rPr>
                <w:b/>
                <w:bCs/>
                <w:color w:val="000000"/>
                <w:sz w:val="18"/>
                <w:szCs w:val="18"/>
              </w:rPr>
              <w:t>Desired Sub</w:t>
            </w:r>
            <w:r>
              <w:rPr>
                <w:b/>
                <w:bCs/>
                <w:color w:val="000000"/>
                <w:sz w:val="18"/>
                <w:szCs w:val="18"/>
              </w:rPr>
              <w:t xml:space="preserve"> </w:t>
            </w:r>
            <w:r w:rsidRPr="00BC7AA2">
              <w:rPr>
                <w:b/>
                <w:bCs/>
                <w:color w:val="000000"/>
                <w:sz w:val="18"/>
                <w:szCs w:val="18"/>
              </w:rPr>
              <w:t>population Sample Size within NAWS</w:t>
            </w:r>
            <w:r>
              <w:rPr>
                <w:b/>
                <w:bCs/>
                <w:color w:val="000000"/>
                <w:sz w:val="18"/>
                <w:szCs w:val="18"/>
              </w:rPr>
              <w:t xml:space="preserve"> (n*</w:t>
            </w:r>
            <w:proofErr w:type="spellStart"/>
            <w:r>
              <w:rPr>
                <w:b/>
                <w:bCs/>
                <w:color w:val="000000"/>
                <w:sz w:val="18"/>
                <w:szCs w:val="18"/>
              </w:rPr>
              <w:t>deff</w:t>
            </w:r>
            <w:proofErr w:type="spellEnd"/>
            <w:r>
              <w:rPr>
                <w:b/>
                <w:bCs/>
                <w:color w:val="000000"/>
                <w:sz w:val="18"/>
                <w:szCs w:val="18"/>
              </w:rPr>
              <w:t>)</w:t>
            </w:r>
          </w:p>
        </w:tc>
        <w:tc>
          <w:tcPr>
            <w:tcW w:w="1170" w:type="dxa"/>
            <w:tcBorders>
              <w:top w:val="single" w:sz="8" w:space="0" w:color="auto"/>
              <w:left w:val="nil"/>
              <w:bottom w:val="single" w:sz="8" w:space="0" w:color="auto"/>
              <w:right w:val="single" w:sz="8" w:space="0" w:color="auto"/>
            </w:tcBorders>
            <w:vAlign w:val="center"/>
          </w:tcPr>
          <w:p w:rsidR="001E67AC" w:rsidRPr="00BC7AA2" w:rsidRDefault="001E67AC" w:rsidP="0088296F">
            <w:pPr>
              <w:widowControl/>
              <w:autoSpaceDE/>
              <w:autoSpaceDN/>
              <w:adjustRightInd/>
              <w:jc w:val="center"/>
              <w:rPr>
                <w:b/>
                <w:bCs/>
                <w:color w:val="000000"/>
                <w:sz w:val="18"/>
                <w:szCs w:val="18"/>
              </w:rPr>
            </w:pPr>
            <w:r w:rsidRPr="00BC7AA2">
              <w:rPr>
                <w:b/>
                <w:bCs/>
                <w:color w:val="000000"/>
                <w:sz w:val="18"/>
                <w:szCs w:val="18"/>
              </w:rPr>
              <w:t xml:space="preserve">Current </w:t>
            </w:r>
            <w:r>
              <w:rPr>
                <w:b/>
                <w:bCs/>
                <w:color w:val="000000"/>
                <w:sz w:val="18"/>
                <w:szCs w:val="18"/>
              </w:rPr>
              <w:t xml:space="preserve">Proportion of </w:t>
            </w:r>
            <w:r w:rsidRPr="00BC7AA2">
              <w:rPr>
                <w:b/>
                <w:bCs/>
                <w:color w:val="000000"/>
                <w:sz w:val="18"/>
                <w:szCs w:val="18"/>
              </w:rPr>
              <w:t>Sub</w:t>
            </w:r>
            <w:r>
              <w:rPr>
                <w:b/>
                <w:bCs/>
                <w:color w:val="000000"/>
                <w:sz w:val="18"/>
                <w:szCs w:val="18"/>
              </w:rPr>
              <w:t xml:space="preserve"> </w:t>
            </w:r>
            <w:r w:rsidRPr="00BC7AA2">
              <w:rPr>
                <w:b/>
                <w:bCs/>
                <w:color w:val="000000"/>
                <w:sz w:val="18"/>
                <w:szCs w:val="18"/>
              </w:rPr>
              <w:t>population</w:t>
            </w:r>
            <w:r w:rsidRPr="00BC7AA2">
              <w:rPr>
                <w:b/>
                <w:color w:val="000000"/>
                <w:sz w:val="18"/>
                <w:szCs w:val="18"/>
              </w:rPr>
              <w:t xml:space="preserve">  </w:t>
            </w:r>
            <w:r>
              <w:rPr>
                <w:b/>
                <w:color w:val="000000"/>
                <w:sz w:val="18"/>
                <w:szCs w:val="18"/>
              </w:rPr>
              <w:t>in the NAWS Sample</w:t>
            </w:r>
            <w:r w:rsidR="00543531">
              <w:rPr>
                <w:b/>
                <w:color w:val="000000"/>
                <w:sz w:val="18"/>
                <w:szCs w:val="18"/>
              </w:rPr>
              <w:t xml:space="preserve"> (S)</w:t>
            </w:r>
          </w:p>
        </w:tc>
        <w:tc>
          <w:tcPr>
            <w:tcW w:w="1080" w:type="dxa"/>
            <w:tcBorders>
              <w:top w:val="single" w:sz="8" w:space="0" w:color="auto"/>
              <w:left w:val="single" w:sz="8" w:space="0" w:color="auto"/>
              <w:bottom w:val="single" w:sz="8" w:space="0" w:color="auto"/>
              <w:right w:val="single" w:sz="8" w:space="0" w:color="auto"/>
            </w:tcBorders>
            <w:vAlign w:val="center"/>
          </w:tcPr>
          <w:p w:rsidR="001E67AC" w:rsidRDefault="001E67AC" w:rsidP="0088296F">
            <w:pPr>
              <w:widowControl/>
              <w:autoSpaceDE/>
              <w:autoSpaceDN/>
              <w:adjustRightInd/>
              <w:jc w:val="center"/>
              <w:rPr>
                <w:b/>
                <w:bCs/>
                <w:color w:val="000000"/>
                <w:sz w:val="18"/>
                <w:szCs w:val="18"/>
              </w:rPr>
            </w:pPr>
            <w:r w:rsidRPr="00BC7AA2">
              <w:rPr>
                <w:b/>
                <w:bCs/>
                <w:color w:val="000000"/>
                <w:sz w:val="18"/>
                <w:szCs w:val="18"/>
              </w:rPr>
              <w:t>Years of Data to Combine for Reporting</w:t>
            </w:r>
          </w:p>
          <w:p w:rsidR="00543531" w:rsidRPr="00BC7AA2" w:rsidRDefault="00543531" w:rsidP="0088296F">
            <w:pPr>
              <w:widowControl/>
              <w:autoSpaceDE/>
              <w:autoSpaceDN/>
              <w:adjustRightInd/>
              <w:jc w:val="center"/>
              <w:rPr>
                <w:b/>
                <w:bCs/>
                <w:color w:val="000000"/>
                <w:sz w:val="18"/>
                <w:szCs w:val="18"/>
              </w:rPr>
            </w:pPr>
            <w:r>
              <w:rPr>
                <w:b/>
                <w:bCs/>
                <w:color w:val="000000"/>
                <w:sz w:val="18"/>
                <w:szCs w:val="18"/>
              </w:rPr>
              <w:t>(Y)</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67AC" w:rsidRPr="00BC7AA2" w:rsidRDefault="001E67AC" w:rsidP="0088296F">
            <w:pPr>
              <w:widowControl/>
              <w:autoSpaceDE/>
              <w:autoSpaceDN/>
              <w:adjustRightInd/>
              <w:jc w:val="center"/>
              <w:rPr>
                <w:b/>
                <w:bCs/>
                <w:color w:val="000000"/>
                <w:sz w:val="18"/>
                <w:szCs w:val="18"/>
              </w:rPr>
            </w:pPr>
            <w:r w:rsidRPr="00BC7AA2">
              <w:rPr>
                <w:b/>
                <w:bCs/>
                <w:color w:val="000000"/>
                <w:sz w:val="18"/>
                <w:szCs w:val="18"/>
              </w:rPr>
              <w:t>Desired Annual Sample Size</w:t>
            </w:r>
            <w:r w:rsidRPr="00BC7AA2">
              <w:rPr>
                <w:color w:val="000000"/>
                <w:sz w:val="18"/>
                <w:szCs w:val="18"/>
              </w:rPr>
              <w:t>  </w:t>
            </w:r>
          </w:p>
        </w:tc>
      </w:tr>
      <w:tr w:rsidR="00563079" w:rsidRPr="0088296F" w:rsidTr="00223CB2">
        <w:trPr>
          <w:trHeight w:val="1290"/>
        </w:trPr>
        <w:tc>
          <w:tcPr>
            <w:tcW w:w="11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67AC" w:rsidRPr="0088296F" w:rsidRDefault="001E67AC" w:rsidP="0088296F">
            <w:pPr>
              <w:widowControl/>
              <w:autoSpaceDE/>
              <w:autoSpaceDN/>
              <w:adjustRightInd/>
              <w:rPr>
                <w:color w:val="000000"/>
                <w:sz w:val="20"/>
                <w:szCs w:val="20"/>
              </w:rPr>
            </w:pPr>
            <w:r w:rsidRPr="0088296F">
              <w:rPr>
                <w:color w:val="000000"/>
                <w:sz w:val="20"/>
                <w:szCs w:val="20"/>
              </w:rPr>
              <w:t>Child under age six and below poverty</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50.0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384</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2.6</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1,000</w:t>
            </w:r>
          </w:p>
        </w:tc>
        <w:tc>
          <w:tcPr>
            <w:tcW w:w="1170" w:type="dxa"/>
            <w:tcBorders>
              <w:top w:val="single" w:sz="8" w:space="0" w:color="auto"/>
              <w:left w:val="nil"/>
              <w:bottom w:val="single" w:sz="8" w:space="0" w:color="auto"/>
              <w:right w:val="single" w:sz="8" w:space="0" w:color="auto"/>
            </w:tcBorders>
            <w:vAlign w:val="center"/>
          </w:tcPr>
          <w:p w:rsidR="001E67AC" w:rsidRPr="0088296F" w:rsidRDefault="001E67AC" w:rsidP="0088296F">
            <w:pPr>
              <w:widowControl/>
              <w:autoSpaceDE/>
              <w:autoSpaceDN/>
              <w:adjustRightInd/>
              <w:jc w:val="center"/>
              <w:rPr>
                <w:color w:val="000000"/>
                <w:sz w:val="22"/>
                <w:szCs w:val="22"/>
              </w:rPr>
            </w:pPr>
            <w:r>
              <w:rPr>
                <w:color w:val="000000"/>
                <w:sz w:val="22"/>
                <w:szCs w:val="22"/>
              </w:rPr>
              <w:t>10%</w:t>
            </w:r>
          </w:p>
        </w:tc>
        <w:tc>
          <w:tcPr>
            <w:tcW w:w="1080" w:type="dxa"/>
            <w:tcBorders>
              <w:top w:val="single" w:sz="8" w:space="0" w:color="auto"/>
              <w:left w:val="single" w:sz="8" w:space="0" w:color="auto"/>
              <w:bottom w:val="single" w:sz="8" w:space="0" w:color="auto"/>
              <w:right w:val="single" w:sz="8" w:space="0" w:color="auto"/>
            </w:tcBorders>
            <w:vAlign w:val="center"/>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3</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3,298</w:t>
            </w:r>
          </w:p>
        </w:tc>
      </w:tr>
      <w:tr w:rsidR="00563079" w:rsidRPr="0088296F" w:rsidTr="00223CB2">
        <w:trPr>
          <w:trHeight w:val="780"/>
        </w:trPr>
        <w:tc>
          <w:tcPr>
            <w:tcW w:w="1188" w:type="dxa"/>
            <w:tcBorders>
              <w:top w:val="nil"/>
              <w:left w:val="single" w:sz="8" w:space="0" w:color="auto"/>
              <w:bottom w:val="single" w:sz="8" w:space="0" w:color="auto"/>
              <w:right w:val="single" w:sz="8" w:space="0" w:color="auto"/>
            </w:tcBorders>
            <w:shd w:val="clear" w:color="auto" w:fill="auto"/>
            <w:vAlign w:val="center"/>
            <w:hideMark/>
          </w:tcPr>
          <w:p w:rsidR="001E67AC" w:rsidRPr="0088296F" w:rsidRDefault="001E67AC" w:rsidP="0088296F">
            <w:pPr>
              <w:widowControl/>
              <w:autoSpaceDE/>
              <w:autoSpaceDN/>
              <w:adjustRightInd/>
              <w:rPr>
                <w:color w:val="000000"/>
                <w:sz w:val="20"/>
                <w:szCs w:val="20"/>
              </w:rPr>
            </w:pPr>
            <w:r w:rsidRPr="0088296F">
              <w:rPr>
                <w:color w:val="000000"/>
                <w:sz w:val="20"/>
                <w:szCs w:val="20"/>
              </w:rPr>
              <w:t>Adult education or training</w:t>
            </w:r>
          </w:p>
        </w:tc>
        <w:tc>
          <w:tcPr>
            <w:tcW w:w="1170" w:type="dxa"/>
            <w:tcBorders>
              <w:top w:val="nil"/>
              <w:left w:val="nil"/>
              <w:bottom w:val="single" w:sz="8" w:space="0" w:color="auto"/>
              <w:right w:val="single" w:sz="8" w:space="0" w:color="auto"/>
            </w:tcBorders>
            <w:shd w:val="clear" w:color="auto" w:fill="auto"/>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50.00%</w:t>
            </w:r>
          </w:p>
        </w:tc>
        <w:tc>
          <w:tcPr>
            <w:tcW w:w="1080" w:type="dxa"/>
            <w:tcBorders>
              <w:top w:val="nil"/>
              <w:left w:val="nil"/>
              <w:bottom w:val="single" w:sz="8" w:space="0" w:color="auto"/>
              <w:right w:val="single" w:sz="8" w:space="0" w:color="auto"/>
            </w:tcBorders>
            <w:shd w:val="clear" w:color="auto" w:fill="auto"/>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600</w:t>
            </w:r>
          </w:p>
        </w:tc>
        <w:tc>
          <w:tcPr>
            <w:tcW w:w="810" w:type="dxa"/>
            <w:tcBorders>
              <w:top w:val="nil"/>
              <w:left w:val="nil"/>
              <w:bottom w:val="single" w:sz="8" w:space="0" w:color="auto"/>
              <w:right w:val="single" w:sz="8" w:space="0" w:color="auto"/>
            </w:tcBorders>
            <w:shd w:val="clear" w:color="auto" w:fill="auto"/>
            <w:noWrap/>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3.55</w:t>
            </w:r>
          </w:p>
        </w:tc>
        <w:tc>
          <w:tcPr>
            <w:tcW w:w="1080" w:type="dxa"/>
            <w:tcBorders>
              <w:top w:val="nil"/>
              <w:left w:val="nil"/>
              <w:bottom w:val="single" w:sz="8" w:space="0" w:color="auto"/>
              <w:right w:val="single" w:sz="8" w:space="0" w:color="auto"/>
            </w:tcBorders>
            <w:shd w:val="clear" w:color="auto" w:fill="auto"/>
            <w:noWrap/>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2,127</w:t>
            </w:r>
          </w:p>
        </w:tc>
        <w:tc>
          <w:tcPr>
            <w:tcW w:w="1170" w:type="dxa"/>
            <w:tcBorders>
              <w:top w:val="single" w:sz="8" w:space="0" w:color="auto"/>
              <w:left w:val="nil"/>
              <w:bottom w:val="single" w:sz="8" w:space="0" w:color="auto"/>
              <w:right w:val="single" w:sz="8" w:space="0" w:color="auto"/>
            </w:tcBorders>
            <w:vAlign w:val="center"/>
          </w:tcPr>
          <w:p w:rsidR="001E67AC" w:rsidRPr="0088296F" w:rsidRDefault="001E67AC" w:rsidP="0088296F">
            <w:pPr>
              <w:widowControl/>
              <w:autoSpaceDE/>
              <w:autoSpaceDN/>
              <w:adjustRightInd/>
              <w:jc w:val="center"/>
              <w:rPr>
                <w:color w:val="000000"/>
                <w:sz w:val="22"/>
                <w:szCs w:val="22"/>
              </w:rPr>
            </w:pPr>
            <w:r>
              <w:rPr>
                <w:color w:val="000000"/>
                <w:sz w:val="22"/>
                <w:szCs w:val="22"/>
              </w:rPr>
              <w:t>34%</w:t>
            </w:r>
          </w:p>
        </w:tc>
        <w:tc>
          <w:tcPr>
            <w:tcW w:w="1080" w:type="dxa"/>
            <w:tcBorders>
              <w:top w:val="single" w:sz="8" w:space="0" w:color="auto"/>
              <w:left w:val="single" w:sz="8" w:space="0" w:color="auto"/>
              <w:bottom w:val="single" w:sz="8" w:space="0" w:color="auto"/>
              <w:right w:val="single" w:sz="8" w:space="0" w:color="auto"/>
            </w:tcBorders>
            <w:vAlign w:val="center"/>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2</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3,141</w:t>
            </w:r>
          </w:p>
        </w:tc>
      </w:tr>
      <w:tr w:rsidR="00563079" w:rsidRPr="0088296F" w:rsidTr="00223CB2">
        <w:trPr>
          <w:trHeight w:val="780"/>
        </w:trPr>
        <w:tc>
          <w:tcPr>
            <w:tcW w:w="1188" w:type="dxa"/>
            <w:tcBorders>
              <w:top w:val="nil"/>
              <w:left w:val="single" w:sz="8" w:space="0" w:color="auto"/>
              <w:bottom w:val="single" w:sz="8" w:space="0" w:color="auto"/>
              <w:right w:val="single" w:sz="8" w:space="0" w:color="auto"/>
            </w:tcBorders>
            <w:shd w:val="clear" w:color="auto" w:fill="auto"/>
            <w:vAlign w:val="center"/>
            <w:hideMark/>
          </w:tcPr>
          <w:p w:rsidR="001E67AC" w:rsidRPr="0088296F" w:rsidRDefault="001E67AC" w:rsidP="0088296F">
            <w:pPr>
              <w:widowControl/>
              <w:autoSpaceDE/>
              <w:autoSpaceDN/>
              <w:adjustRightInd/>
              <w:rPr>
                <w:color w:val="000000"/>
                <w:sz w:val="20"/>
                <w:szCs w:val="20"/>
              </w:rPr>
            </w:pPr>
            <w:r w:rsidRPr="0088296F">
              <w:rPr>
                <w:color w:val="000000"/>
                <w:sz w:val="20"/>
                <w:szCs w:val="20"/>
              </w:rPr>
              <w:t>English / ESL classes</w:t>
            </w:r>
          </w:p>
        </w:tc>
        <w:tc>
          <w:tcPr>
            <w:tcW w:w="1170" w:type="dxa"/>
            <w:tcBorders>
              <w:top w:val="nil"/>
              <w:left w:val="nil"/>
              <w:bottom w:val="single" w:sz="8" w:space="0" w:color="auto"/>
              <w:right w:val="single" w:sz="8" w:space="0" w:color="auto"/>
            </w:tcBorders>
            <w:shd w:val="clear" w:color="auto" w:fill="auto"/>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50.00%</w:t>
            </w:r>
          </w:p>
        </w:tc>
        <w:tc>
          <w:tcPr>
            <w:tcW w:w="1080" w:type="dxa"/>
            <w:tcBorders>
              <w:top w:val="nil"/>
              <w:left w:val="nil"/>
              <w:bottom w:val="single" w:sz="8" w:space="0" w:color="auto"/>
              <w:right w:val="single" w:sz="8" w:space="0" w:color="auto"/>
            </w:tcBorders>
            <w:shd w:val="clear" w:color="auto" w:fill="auto"/>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600</w:t>
            </w:r>
          </w:p>
        </w:tc>
        <w:tc>
          <w:tcPr>
            <w:tcW w:w="810" w:type="dxa"/>
            <w:tcBorders>
              <w:top w:val="nil"/>
              <w:left w:val="nil"/>
              <w:bottom w:val="single" w:sz="8" w:space="0" w:color="auto"/>
              <w:right w:val="single" w:sz="8" w:space="0" w:color="auto"/>
            </w:tcBorders>
            <w:shd w:val="clear" w:color="auto" w:fill="auto"/>
            <w:noWrap/>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3.17</w:t>
            </w:r>
          </w:p>
        </w:tc>
        <w:tc>
          <w:tcPr>
            <w:tcW w:w="1080" w:type="dxa"/>
            <w:tcBorders>
              <w:top w:val="nil"/>
              <w:left w:val="nil"/>
              <w:bottom w:val="single" w:sz="8" w:space="0" w:color="auto"/>
              <w:right w:val="single" w:sz="8" w:space="0" w:color="auto"/>
            </w:tcBorders>
            <w:shd w:val="clear" w:color="auto" w:fill="auto"/>
            <w:noWrap/>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1,900</w:t>
            </w:r>
          </w:p>
        </w:tc>
        <w:tc>
          <w:tcPr>
            <w:tcW w:w="1170" w:type="dxa"/>
            <w:tcBorders>
              <w:top w:val="single" w:sz="8" w:space="0" w:color="auto"/>
              <w:left w:val="nil"/>
              <w:bottom w:val="single" w:sz="8" w:space="0" w:color="auto"/>
              <w:right w:val="single" w:sz="8" w:space="0" w:color="auto"/>
            </w:tcBorders>
            <w:vAlign w:val="center"/>
          </w:tcPr>
          <w:p w:rsidR="001E67AC" w:rsidRPr="0088296F" w:rsidRDefault="001E67AC" w:rsidP="0088296F">
            <w:pPr>
              <w:widowControl/>
              <w:autoSpaceDE/>
              <w:autoSpaceDN/>
              <w:adjustRightInd/>
              <w:jc w:val="center"/>
              <w:rPr>
                <w:color w:val="000000"/>
                <w:sz w:val="22"/>
                <w:szCs w:val="22"/>
              </w:rPr>
            </w:pPr>
            <w:r>
              <w:rPr>
                <w:color w:val="000000"/>
                <w:sz w:val="22"/>
                <w:szCs w:val="22"/>
              </w:rPr>
              <w:t>19%</w:t>
            </w:r>
          </w:p>
        </w:tc>
        <w:tc>
          <w:tcPr>
            <w:tcW w:w="1080" w:type="dxa"/>
            <w:tcBorders>
              <w:top w:val="single" w:sz="8" w:space="0" w:color="auto"/>
              <w:left w:val="single" w:sz="8" w:space="0" w:color="auto"/>
              <w:bottom w:val="single" w:sz="8" w:space="0" w:color="auto"/>
              <w:right w:val="single" w:sz="8" w:space="0" w:color="auto"/>
            </w:tcBorders>
            <w:vAlign w:val="center"/>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3</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3,369</w:t>
            </w:r>
          </w:p>
        </w:tc>
      </w:tr>
      <w:tr w:rsidR="00563079" w:rsidRPr="0088296F" w:rsidTr="00223CB2">
        <w:trPr>
          <w:trHeight w:val="1035"/>
        </w:trPr>
        <w:tc>
          <w:tcPr>
            <w:tcW w:w="1188" w:type="dxa"/>
            <w:tcBorders>
              <w:top w:val="nil"/>
              <w:left w:val="single" w:sz="8" w:space="0" w:color="auto"/>
              <w:bottom w:val="single" w:sz="8" w:space="0" w:color="auto"/>
              <w:right w:val="single" w:sz="8" w:space="0" w:color="auto"/>
            </w:tcBorders>
            <w:shd w:val="clear" w:color="auto" w:fill="auto"/>
            <w:vAlign w:val="center"/>
            <w:hideMark/>
          </w:tcPr>
          <w:p w:rsidR="001E67AC" w:rsidRPr="0088296F" w:rsidRDefault="001E67AC" w:rsidP="0088296F">
            <w:pPr>
              <w:widowControl/>
              <w:autoSpaceDE/>
              <w:autoSpaceDN/>
              <w:adjustRightInd/>
              <w:rPr>
                <w:color w:val="000000"/>
                <w:sz w:val="20"/>
                <w:szCs w:val="20"/>
              </w:rPr>
            </w:pPr>
            <w:r w:rsidRPr="0088296F">
              <w:rPr>
                <w:color w:val="000000"/>
                <w:sz w:val="20"/>
                <w:szCs w:val="20"/>
              </w:rPr>
              <w:t>Authorized and below poverty</w:t>
            </w:r>
          </w:p>
        </w:tc>
        <w:tc>
          <w:tcPr>
            <w:tcW w:w="1170" w:type="dxa"/>
            <w:tcBorders>
              <w:top w:val="nil"/>
              <w:left w:val="nil"/>
              <w:bottom w:val="single" w:sz="8" w:space="0" w:color="auto"/>
              <w:right w:val="single" w:sz="8" w:space="0" w:color="auto"/>
            </w:tcBorders>
            <w:shd w:val="clear" w:color="auto" w:fill="auto"/>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50.00%</w:t>
            </w:r>
          </w:p>
        </w:tc>
        <w:tc>
          <w:tcPr>
            <w:tcW w:w="1080" w:type="dxa"/>
            <w:tcBorders>
              <w:top w:val="nil"/>
              <w:left w:val="nil"/>
              <w:bottom w:val="single" w:sz="8" w:space="0" w:color="auto"/>
              <w:right w:val="single" w:sz="8" w:space="0" w:color="auto"/>
            </w:tcBorders>
            <w:shd w:val="clear" w:color="auto" w:fill="auto"/>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600</w:t>
            </w:r>
          </w:p>
        </w:tc>
        <w:tc>
          <w:tcPr>
            <w:tcW w:w="810" w:type="dxa"/>
            <w:tcBorders>
              <w:top w:val="nil"/>
              <w:left w:val="nil"/>
              <w:bottom w:val="single" w:sz="8" w:space="0" w:color="auto"/>
              <w:right w:val="single" w:sz="8" w:space="0" w:color="auto"/>
            </w:tcBorders>
            <w:shd w:val="clear" w:color="auto" w:fill="auto"/>
            <w:noWrap/>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4.13</w:t>
            </w:r>
          </w:p>
        </w:tc>
        <w:tc>
          <w:tcPr>
            <w:tcW w:w="1080" w:type="dxa"/>
            <w:tcBorders>
              <w:top w:val="nil"/>
              <w:left w:val="nil"/>
              <w:bottom w:val="single" w:sz="8" w:space="0" w:color="auto"/>
              <w:right w:val="single" w:sz="8" w:space="0" w:color="auto"/>
            </w:tcBorders>
            <w:shd w:val="clear" w:color="auto" w:fill="auto"/>
            <w:noWrap/>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2,477</w:t>
            </w:r>
          </w:p>
        </w:tc>
        <w:tc>
          <w:tcPr>
            <w:tcW w:w="1170" w:type="dxa"/>
            <w:tcBorders>
              <w:top w:val="single" w:sz="8" w:space="0" w:color="auto"/>
              <w:left w:val="nil"/>
              <w:bottom w:val="single" w:sz="8" w:space="0" w:color="auto"/>
              <w:right w:val="single" w:sz="8" w:space="0" w:color="auto"/>
            </w:tcBorders>
            <w:vAlign w:val="center"/>
          </w:tcPr>
          <w:p w:rsidR="001E67AC" w:rsidRPr="0088296F" w:rsidRDefault="001E67AC" w:rsidP="0088296F">
            <w:pPr>
              <w:widowControl/>
              <w:autoSpaceDE/>
              <w:autoSpaceDN/>
              <w:adjustRightInd/>
              <w:jc w:val="center"/>
              <w:rPr>
                <w:color w:val="000000"/>
                <w:sz w:val="22"/>
                <w:szCs w:val="22"/>
              </w:rPr>
            </w:pPr>
            <w:r>
              <w:rPr>
                <w:color w:val="000000"/>
                <w:sz w:val="22"/>
                <w:szCs w:val="22"/>
              </w:rPr>
              <w:t>50%</w:t>
            </w:r>
          </w:p>
        </w:tc>
        <w:tc>
          <w:tcPr>
            <w:tcW w:w="1080" w:type="dxa"/>
            <w:tcBorders>
              <w:top w:val="single" w:sz="8" w:space="0" w:color="auto"/>
              <w:left w:val="single" w:sz="8" w:space="0" w:color="auto"/>
              <w:bottom w:val="single" w:sz="8" w:space="0" w:color="auto"/>
              <w:right w:val="single" w:sz="8" w:space="0" w:color="auto"/>
            </w:tcBorders>
            <w:vAlign w:val="center"/>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4</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1E67AC" w:rsidRPr="0088296F" w:rsidRDefault="001E67AC" w:rsidP="0088296F">
            <w:pPr>
              <w:widowControl/>
              <w:autoSpaceDE/>
              <w:autoSpaceDN/>
              <w:adjustRightInd/>
              <w:jc w:val="center"/>
              <w:rPr>
                <w:color w:val="000000"/>
                <w:sz w:val="22"/>
                <w:szCs w:val="22"/>
              </w:rPr>
            </w:pPr>
            <w:r w:rsidRPr="0088296F">
              <w:rPr>
                <w:color w:val="000000"/>
                <w:sz w:val="22"/>
                <w:szCs w:val="22"/>
              </w:rPr>
              <w:t>3,143</w:t>
            </w:r>
          </w:p>
        </w:tc>
      </w:tr>
    </w:tbl>
    <w:p w:rsidR="0088296F" w:rsidRDefault="002B3BFF" w:rsidP="00AD6465">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t>* The values in the table do not multiply exactly due to rounding.</w:t>
      </w:r>
    </w:p>
    <w:p w:rsidR="002B3BFF" w:rsidRPr="000D5B97" w:rsidRDefault="002B3BFF" w:rsidP="00AD6465">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00C0D" w:rsidRPr="00C13F59" w:rsidRDefault="00200C0D" w:rsidP="00AD6465">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3F59">
        <w:t>The</w:t>
      </w:r>
      <w:r w:rsidR="002B3BFF">
        <w:t xml:space="preserve"> desired annual NAWS</w:t>
      </w:r>
      <w:r w:rsidRPr="00C13F59">
        <w:t xml:space="preserve"> sample size is distributed across the region-cycle </w:t>
      </w:r>
      <w:r w:rsidR="0088296F">
        <w:t xml:space="preserve">strata </w:t>
      </w:r>
      <w:r w:rsidRPr="00C13F59">
        <w:t xml:space="preserve">proportionate to the farm worker population numbers from the FLS. </w:t>
      </w:r>
      <w:r w:rsidR="008C3E70">
        <w:t xml:space="preserve"> </w:t>
      </w:r>
      <w:r w:rsidRPr="00C13F59">
        <w:t xml:space="preserve">See Table </w:t>
      </w:r>
      <w:r w:rsidR="00DB4524" w:rsidRPr="000D5B97">
        <w:t>5</w:t>
      </w:r>
      <w:r w:rsidR="00F21349" w:rsidRPr="000D5B97">
        <w:t xml:space="preserve"> below</w:t>
      </w:r>
      <w:r w:rsidRPr="00C13F59">
        <w:t>.</w:t>
      </w:r>
    </w:p>
    <w:p w:rsidR="0025720A" w:rsidRDefault="0025720A">
      <w:pPr>
        <w:widowControl/>
        <w:autoSpaceDE/>
        <w:autoSpaceDN/>
        <w:adjustRightInd/>
      </w:pPr>
      <w:r>
        <w:br w:type="page"/>
      </w:r>
    </w:p>
    <w:p w:rsidR="00F21349" w:rsidRPr="0025720A" w:rsidRDefault="00F21349" w:rsidP="00EE153A">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roofErr w:type="gramStart"/>
      <w:r w:rsidRPr="0025720A">
        <w:rPr>
          <w:b/>
        </w:rPr>
        <w:lastRenderedPageBreak/>
        <w:t xml:space="preserve">Table </w:t>
      </w:r>
      <w:r w:rsidR="00DB4524" w:rsidRPr="0025720A">
        <w:rPr>
          <w:b/>
        </w:rPr>
        <w:t>5</w:t>
      </w:r>
      <w:r w:rsidRPr="0025720A">
        <w:rPr>
          <w:b/>
        </w:rPr>
        <w:t>.</w:t>
      </w:r>
      <w:proofErr w:type="gramEnd"/>
      <w:r w:rsidRPr="0025720A">
        <w:rPr>
          <w:b/>
        </w:rPr>
        <w:t xml:space="preserve"> </w:t>
      </w:r>
      <w:r w:rsidR="00B94CA9" w:rsidRPr="0025720A">
        <w:rPr>
          <w:b/>
        </w:rPr>
        <w:t>Estimated</w:t>
      </w:r>
      <w:r w:rsidRPr="0025720A">
        <w:rPr>
          <w:b/>
        </w:rPr>
        <w:t xml:space="preserve"> Sample Size</w:t>
      </w:r>
      <w:r w:rsidR="00B94CA9" w:rsidRPr="0025720A">
        <w:rPr>
          <w:b/>
        </w:rPr>
        <w:t xml:space="preserve"> by Region-Cycle Strata</w:t>
      </w:r>
      <w:r w:rsidRPr="0025720A">
        <w:rPr>
          <w:b/>
        </w:rPr>
        <w:t xml:space="preserve"> for FY </w:t>
      </w:r>
      <w:r w:rsidR="00672FEC" w:rsidRPr="0025720A">
        <w:rPr>
          <w:b/>
        </w:rPr>
        <w:t>2016</w:t>
      </w:r>
      <w:r w:rsidR="00DB4524" w:rsidRPr="0025720A">
        <w:rPr>
          <w:b/>
        </w:rPr>
        <w:t>*</w:t>
      </w:r>
    </w:p>
    <w:p w:rsidR="00F21349" w:rsidRPr="00C13F59" w:rsidRDefault="00F21349" w:rsidP="000D5B9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bl>
      <w:tblPr>
        <w:tblW w:w="3886" w:type="dxa"/>
        <w:tblLook w:val="04A0" w:firstRow="1" w:lastRow="0" w:firstColumn="1" w:lastColumn="0" w:noHBand="0" w:noVBand="1"/>
      </w:tblPr>
      <w:tblGrid>
        <w:gridCol w:w="1136"/>
        <w:gridCol w:w="960"/>
        <w:gridCol w:w="960"/>
        <w:gridCol w:w="1030"/>
      </w:tblGrid>
      <w:tr w:rsidR="00DB4524" w:rsidRPr="00EE153A" w:rsidTr="000D5B97">
        <w:trPr>
          <w:trHeight w:val="525"/>
        </w:trPr>
        <w:tc>
          <w:tcPr>
            <w:tcW w:w="9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4524" w:rsidRPr="000D5B97" w:rsidRDefault="00DB4524" w:rsidP="00DB4524">
            <w:pPr>
              <w:widowControl/>
              <w:autoSpaceDE/>
              <w:autoSpaceDN/>
              <w:adjustRightInd/>
              <w:rPr>
                <w:color w:val="000000"/>
              </w:rPr>
            </w:pPr>
            <w:r w:rsidRPr="000D5B97">
              <w:rPr>
                <w:color w:val="000000"/>
              </w:rPr>
              <w:t>Regio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B4524" w:rsidRPr="000D5B97" w:rsidRDefault="00DB4524" w:rsidP="00DB4524">
            <w:pPr>
              <w:widowControl/>
              <w:autoSpaceDE/>
              <w:autoSpaceDN/>
              <w:adjustRightInd/>
              <w:jc w:val="center"/>
              <w:rPr>
                <w:color w:val="000000"/>
              </w:rPr>
            </w:pPr>
            <w:r w:rsidRPr="000D5B97">
              <w:rPr>
                <w:color w:val="000000"/>
              </w:rPr>
              <w:t>Fal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B4524" w:rsidRPr="000D5B97" w:rsidRDefault="00DB4524" w:rsidP="00DB4524">
            <w:pPr>
              <w:widowControl/>
              <w:autoSpaceDE/>
              <w:autoSpaceDN/>
              <w:adjustRightInd/>
              <w:jc w:val="center"/>
              <w:rPr>
                <w:color w:val="000000"/>
              </w:rPr>
            </w:pPr>
            <w:r w:rsidRPr="000D5B97">
              <w:rPr>
                <w:color w:val="000000"/>
              </w:rPr>
              <w:t>Winter/ Spring</w:t>
            </w:r>
          </w:p>
        </w:tc>
        <w:tc>
          <w:tcPr>
            <w:tcW w:w="972" w:type="dxa"/>
            <w:tcBorders>
              <w:top w:val="single" w:sz="8" w:space="0" w:color="auto"/>
              <w:left w:val="nil"/>
              <w:bottom w:val="single" w:sz="8" w:space="0" w:color="auto"/>
              <w:right w:val="single" w:sz="8" w:space="0" w:color="auto"/>
            </w:tcBorders>
            <w:shd w:val="clear" w:color="auto" w:fill="auto"/>
            <w:noWrap/>
            <w:vAlign w:val="center"/>
            <w:hideMark/>
          </w:tcPr>
          <w:p w:rsidR="00DB4524" w:rsidRPr="000D5B97" w:rsidRDefault="00DB4524" w:rsidP="00DB4524">
            <w:pPr>
              <w:widowControl/>
              <w:autoSpaceDE/>
              <w:autoSpaceDN/>
              <w:adjustRightInd/>
              <w:jc w:val="center"/>
              <w:rPr>
                <w:color w:val="000000"/>
              </w:rPr>
            </w:pPr>
            <w:r w:rsidRPr="000D5B97">
              <w:rPr>
                <w:color w:val="000000"/>
              </w:rPr>
              <w:t>Summer</w:t>
            </w:r>
          </w:p>
        </w:tc>
      </w:tr>
      <w:tr w:rsidR="00316B53" w:rsidRPr="00EE153A" w:rsidTr="000D5B97">
        <w:trPr>
          <w:trHeight w:val="31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rPr>
                <w:color w:val="000000"/>
              </w:rPr>
            </w:pPr>
            <w:r w:rsidRPr="000D5B97">
              <w:rPr>
                <w:color w:val="000000"/>
              </w:rPr>
              <w:t>NE1</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35</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22</w:t>
            </w:r>
          </w:p>
        </w:tc>
        <w:tc>
          <w:tcPr>
            <w:tcW w:w="972"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56</w:t>
            </w:r>
          </w:p>
        </w:tc>
      </w:tr>
      <w:tr w:rsidR="00316B53" w:rsidRPr="00EE153A" w:rsidTr="000D5B97">
        <w:trPr>
          <w:trHeight w:val="31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rPr>
                <w:color w:val="000000"/>
              </w:rPr>
            </w:pPr>
            <w:r w:rsidRPr="000D5B97">
              <w:rPr>
                <w:color w:val="000000"/>
              </w:rPr>
              <w:t>NE2</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37</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30</w:t>
            </w:r>
          </w:p>
        </w:tc>
        <w:tc>
          <w:tcPr>
            <w:tcW w:w="972"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77</w:t>
            </w:r>
          </w:p>
        </w:tc>
      </w:tr>
      <w:tr w:rsidR="00316B53" w:rsidRPr="00EE153A" w:rsidTr="000D5B97">
        <w:trPr>
          <w:trHeight w:val="31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rPr>
                <w:color w:val="000000"/>
              </w:rPr>
            </w:pPr>
            <w:r w:rsidRPr="000D5B97">
              <w:rPr>
                <w:color w:val="000000"/>
              </w:rPr>
              <w:t>AP12</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83</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57</w:t>
            </w:r>
          </w:p>
        </w:tc>
        <w:tc>
          <w:tcPr>
            <w:tcW w:w="972"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92</w:t>
            </w:r>
          </w:p>
        </w:tc>
      </w:tr>
      <w:tr w:rsidR="00316B53" w:rsidRPr="00EE153A" w:rsidTr="000D5B97">
        <w:trPr>
          <w:trHeight w:val="31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rPr>
                <w:color w:val="000000"/>
              </w:rPr>
            </w:pPr>
            <w:r w:rsidRPr="000D5B97">
              <w:rPr>
                <w:color w:val="000000"/>
              </w:rPr>
              <w:t>FL</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65</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81</w:t>
            </w:r>
          </w:p>
        </w:tc>
        <w:tc>
          <w:tcPr>
            <w:tcW w:w="972"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54</w:t>
            </w:r>
          </w:p>
        </w:tc>
      </w:tr>
      <w:tr w:rsidR="00316B53" w:rsidRPr="00EE153A" w:rsidTr="000D5B97">
        <w:trPr>
          <w:trHeight w:val="31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rPr>
                <w:color w:val="000000"/>
              </w:rPr>
            </w:pPr>
            <w:r w:rsidRPr="000D5B97">
              <w:rPr>
                <w:color w:val="000000"/>
              </w:rPr>
              <w:t>DLSE</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70</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58</w:t>
            </w:r>
          </w:p>
        </w:tc>
        <w:tc>
          <w:tcPr>
            <w:tcW w:w="972"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89</w:t>
            </w:r>
          </w:p>
        </w:tc>
      </w:tr>
      <w:tr w:rsidR="00316B53" w:rsidRPr="00EE153A" w:rsidTr="000D5B97">
        <w:trPr>
          <w:trHeight w:val="31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rPr>
                <w:color w:val="000000"/>
              </w:rPr>
            </w:pPr>
            <w:r w:rsidRPr="000D5B97">
              <w:rPr>
                <w:color w:val="000000"/>
              </w:rPr>
              <w:t>LK</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77</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44</w:t>
            </w:r>
          </w:p>
        </w:tc>
        <w:tc>
          <w:tcPr>
            <w:tcW w:w="972"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66</w:t>
            </w:r>
          </w:p>
        </w:tc>
      </w:tr>
      <w:tr w:rsidR="00316B53" w:rsidRPr="00EE153A" w:rsidTr="000D5B97">
        <w:trPr>
          <w:trHeight w:val="31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rPr>
                <w:color w:val="000000"/>
              </w:rPr>
            </w:pPr>
            <w:r w:rsidRPr="000D5B97">
              <w:rPr>
                <w:color w:val="000000"/>
              </w:rPr>
              <w:t>CBNP</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138</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112</w:t>
            </w:r>
          </w:p>
        </w:tc>
        <w:tc>
          <w:tcPr>
            <w:tcW w:w="972"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156</w:t>
            </w:r>
          </w:p>
        </w:tc>
      </w:tr>
      <w:tr w:rsidR="00316B53" w:rsidRPr="00EE153A" w:rsidTr="000D5B97">
        <w:trPr>
          <w:trHeight w:val="31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rPr>
                <w:color w:val="000000"/>
              </w:rPr>
            </w:pPr>
            <w:r w:rsidRPr="000D5B97">
              <w:rPr>
                <w:color w:val="000000"/>
              </w:rPr>
              <w:t>SP</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46</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51</w:t>
            </w:r>
          </w:p>
        </w:tc>
        <w:tc>
          <w:tcPr>
            <w:tcW w:w="972"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55</w:t>
            </w:r>
          </w:p>
        </w:tc>
      </w:tr>
      <w:tr w:rsidR="00316B53" w:rsidRPr="00EE153A" w:rsidTr="000D5B97">
        <w:trPr>
          <w:trHeight w:val="31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rPr>
                <w:color w:val="000000"/>
              </w:rPr>
            </w:pPr>
            <w:r w:rsidRPr="000D5B97">
              <w:rPr>
                <w:color w:val="000000"/>
              </w:rPr>
              <w:t>MN12</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38</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31</w:t>
            </w:r>
          </w:p>
        </w:tc>
        <w:tc>
          <w:tcPr>
            <w:tcW w:w="972"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53</w:t>
            </w:r>
          </w:p>
        </w:tc>
      </w:tr>
      <w:tr w:rsidR="00316B53" w:rsidRPr="00EE153A" w:rsidTr="000D5B97">
        <w:trPr>
          <w:trHeight w:val="31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rPr>
                <w:color w:val="000000"/>
              </w:rPr>
            </w:pPr>
            <w:r w:rsidRPr="000D5B97">
              <w:rPr>
                <w:color w:val="000000"/>
              </w:rPr>
              <w:t>MN3</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29</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28</w:t>
            </w:r>
          </w:p>
        </w:tc>
        <w:tc>
          <w:tcPr>
            <w:tcW w:w="972"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34</w:t>
            </w:r>
          </w:p>
        </w:tc>
      </w:tr>
      <w:tr w:rsidR="00316B53" w:rsidRPr="00EE153A" w:rsidTr="000D5B97">
        <w:trPr>
          <w:trHeight w:val="31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rPr>
                <w:color w:val="000000"/>
              </w:rPr>
            </w:pPr>
            <w:r w:rsidRPr="000D5B97">
              <w:rPr>
                <w:color w:val="000000"/>
              </w:rPr>
              <w:t>PC</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124</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69</w:t>
            </w:r>
          </w:p>
        </w:tc>
        <w:tc>
          <w:tcPr>
            <w:tcW w:w="972"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185</w:t>
            </w:r>
          </w:p>
        </w:tc>
      </w:tr>
      <w:tr w:rsidR="00316B53" w:rsidRPr="00EE153A" w:rsidTr="000D5B97">
        <w:trPr>
          <w:trHeight w:val="31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rPr>
                <w:color w:val="000000"/>
              </w:rPr>
            </w:pPr>
            <w:r w:rsidRPr="000D5B97">
              <w:rPr>
                <w:color w:val="000000"/>
              </w:rPr>
              <w:t>CA</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407</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303</w:t>
            </w:r>
          </w:p>
        </w:tc>
        <w:tc>
          <w:tcPr>
            <w:tcW w:w="972"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417</w:t>
            </w:r>
          </w:p>
        </w:tc>
      </w:tr>
      <w:tr w:rsidR="00316B53" w:rsidRPr="00EE153A" w:rsidTr="000D5B97">
        <w:trPr>
          <w:trHeight w:val="315"/>
        </w:trPr>
        <w:tc>
          <w:tcPr>
            <w:tcW w:w="9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rPr>
                <w:color w:val="000000"/>
              </w:rPr>
            </w:pPr>
            <w:r w:rsidRPr="000D5B97">
              <w:rPr>
                <w:bCs/>
                <w:color w:val="000000"/>
              </w:rPr>
              <w:t>TOTALS</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1149</w:t>
            </w:r>
          </w:p>
        </w:tc>
        <w:tc>
          <w:tcPr>
            <w:tcW w:w="960"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887</w:t>
            </w:r>
          </w:p>
        </w:tc>
        <w:tc>
          <w:tcPr>
            <w:tcW w:w="972" w:type="dxa"/>
            <w:tcBorders>
              <w:top w:val="nil"/>
              <w:left w:val="nil"/>
              <w:bottom w:val="single" w:sz="8" w:space="0" w:color="auto"/>
              <w:right w:val="single" w:sz="8" w:space="0" w:color="auto"/>
            </w:tcBorders>
            <w:shd w:val="clear" w:color="auto" w:fill="auto"/>
            <w:noWrap/>
            <w:vAlign w:val="center"/>
            <w:hideMark/>
          </w:tcPr>
          <w:p w:rsidR="00316B53" w:rsidRPr="000D5B97" w:rsidRDefault="00316B53" w:rsidP="00DB4524">
            <w:pPr>
              <w:widowControl/>
              <w:autoSpaceDE/>
              <w:autoSpaceDN/>
              <w:adjustRightInd/>
              <w:jc w:val="right"/>
              <w:rPr>
                <w:color w:val="000000"/>
              </w:rPr>
            </w:pPr>
            <w:r w:rsidRPr="000D5B97">
              <w:rPr>
                <w:color w:val="000000"/>
              </w:rPr>
              <w:t>1334</w:t>
            </w:r>
          </w:p>
        </w:tc>
      </w:tr>
    </w:tbl>
    <w:p w:rsidR="00F21349" w:rsidRPr="000D5B97" w:rsidRDefault="00DB4524" w:rsidP="00EE153A">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C13F59">
        <w:rPr>
          <w:sz w:val="22"/>
        </w:rPr>
        <w:t>*</w:t>
      </w:r>
      <w:r w:rsidRPr="000D5B97">
        <w:rPr>
          <w:sz w:val="22"/>
        </w:rPr>
        <w:t>Note that numbers include a small amount of rounding error</w:t>
      </w:r>
      <w:r w:rsidR="00EE153A">
        <w:rPr>
          <w:sz w:val="22"/>
        </w:rPr>
        <w:t>.</w:t>
      </w:r>
    </w:p>
    <w:p w:rsidR="004F4460" w:rsidRPr="00C13F59" w:rsidRDefault="004F4460" w:rsidP="00AD6465">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20951" w:rsidRPr="00C13F59" w:rsidRDefault="00920951" w:rsidP="00AD6465">
      <w:pPr>
        <w:tabs>
          <w:tab w:val="left" w:pos="0"/>
          <w:tab w:val="left" w:pos="720"/>
          <w:tab w:val="right" w:pos="2934"/>
          <w:tab w:val="left" w:pos="3600"/>
          <w:tab w:val="left" w:pos="4320"/>
          <w:tab w:val="left" w:pos="5040"/>
          <w:tab w:val="left" w:pos="5760"/>
          <w:tab w:val="left" w:pos="6480"/>
          <w:tab w:val="left" w:pos="7200"/>
          <w:tab w:val="left" w:pos="7920"/>
          <w:tab w:val="left" w:pos="8640"/>
          <w:tab w:val="left" w:pos="9360"/>
        </w:tabs>
        <w:ind w:hanging="720"/>
        <w:rPr>
          <w:b/>
        </w:rPr>
      </w:pPr>
      <w:r w:rsidRPr="00C13F59">
        <w:rPr>
          <w:b/>
        </w:rPr>
        <w:t xml:space="preserve">2. </w:t>
      </w:r>
      <w:r w:rsidRPr="00C13F59">
        <w:rPr>
          <w:b/>
        </w:rPr>
        <w:tab/>
      </w:r>
      <w:r w:rsidR="00536EB8" w:rsidRPr="00C13F59">
        <w:rPr>
          <w:b/>
        </w:rPr>
        <w:t>Statistical Methods for Sample Selection</w:t>
      </w:r>
      <w:r w:rsidR="00126B7D" w:rsidRPr="00C13F59">
        <w:rPr>
          <w:b/>
        </w:rPr>
        <w:t xml:space="preserve"> </w:t>
      </w:r>
    </w:p>
    <w:p w:rsidR="006A03B8" w:rsidRPr="00C13F59" w:rsidRDefault="006A03B8" w:rsidP="00385B58">
      <w:pPr>
        <w:tabs>
          <w:tab w:val="left" w:pos="0"/>
          <w:tab w:val="left" w:pos="720"/>
          <w:tab w:val="right" w:pos="2934"/>
          <w:tab w:val="left" w:pos="3600"/>
          <w:tab w:val="left" w:pos="4320"/>
          <w:tab w:val="left" w:pos="5040"/>
          <w:tab w:val="left" w:pos="5760"/>
          <w:tab w:val="left" w:pos="6480"/>
          <w:tab w:val="left" w:pos="7200"/>
          <w:tab w:val="left" w:pos="7920"/>
          <w:tab w:val="left" w:pos="8640"/>
          <w:tab w:val="left" w:pos="9360"/>
        </w:tabs>
        <w:rPr>
          <w:u w:val="single"/>
        </w:rPr>
      </w:pPr>
    </w:p>
    <w:p w:rsidR="006A03B8" w:rsidRPr="00C13F59" w:rsidRDefault="004F2EBE" w:rsidP="00B321C9">
      <w:pPr>
        <w:rPr>
          <w:b/>
        </w:rPr>
      </w:pPr>
      <w:r w:rsidRPr="00C13F59">
        <w:rPr>
          <w:b/>
        </w:rPr>
        <w:t>a) Overview</w:t>
      </w:r>
    </w:p>
    <w:p w:rsidR="004F2EBE" w:rsidRPr="00C13F59" w:rsidRDefault="004F2EBE" w:rsidP="004F2EBE">
      <w:pPr>
        <w:ind w:left="720"/>
        <w:rPr>
          <w:b/>
        </w:rPr>
      </w:pPr>
    </w:p>
    <w:p w:rsidR="00920951" w:rsidRPr="00C13F59" w:rsidRDefault="00920951" w:rsidP="006A03B8">
      <w:pPr>
        <w:pStyle w:val="CM44"/>
        <w:widowControl w:val="0"/>
        <w:spacing w:after="120"/>
      </w:pPr>
      <w:r w:rsidRPr="00C13F59">
        <w:t xml:space="preserve">The goal of the NAWS sampling methodology is to select a nationally representative, random sample of </w:t>
      </w:r>
      <w:r w:rsidR="00331307" w:rsidRPr="00C13F59">
        <w:t xml:space="preserve">crop </w:t>
      </w:r>
      <w:r w:rsidRPr="00C13F59">
        <w:t xml:space="preserve">workers. </w:t>
      </w:r>
      <w:r w:rsidR="00355DFF" w:rsidRPr="00C13F59">
        <w:t xml:space="preserve"> </w:t>
      </w:r>
      <w:r w:rsidR="002A6148" w:rsidRPr="00C13F59">
        <w:t>S</w:t>
      </w:r>
      <w:r w:rsidRPr="00C13F59">
        <w:t xml:space="preserve">tratified multi-stage sampling </w:t>
      </w:r>
      <w:r w:rsidR="00854AA5" w:rsidRPr="00C13F59">
        <w:t>will be</w:t>
      </w:r>
      <w:r w:rsidR="00586627" w:rsidRPr="00C13F59">
        <w:t xml:space="preserve"> used </w:t>
      </w:r>
      <w:r w:rsidRPr="00C13F59">
        <w:t xml:space="preserve">to account for seasonal and regional fluctuations in the level of farm employment. </w:t>
      </w:r>
      <w:r w:rsidR="00355DFF" w:rsidRPr="00C13F59">
        <w:t xml:space="preserve"> </w:t>
      </w:r>
      <w:r w:rsidR="003A46FD" w:rsidRPr="00C13F59">
        <w:t>T</w:t>
      </w:r>
      <w:r w:rsidR="00376F31" w:rsidRPr="00C13F59">
        <w:t>here are two levels of stratification</w:t>
      </w:r>
      <w:r w:rsidR="00854AA5" w:rsidRPr="00C13F59">
        <w:t>:</w:t>
      </w:r>
      <w:r w:rsidR="00376F31" w:rsidRPr="00C13F59">
        <w:t xml:space="preserve"> three </w:t>
      </w:r>
      <w:r w:rsidR="00854AA5" w:rsidRPr="00C13F59">
        <w:t xml:space="preserve">four-month </w:t>
      </w:r>
      <w:r w:rsidR="00376F31" w:rsidRPr="00C13F59">
        <w:t xml:space="preserve">cycles and </w:t>
      </w:r>
      <w:r w:rsidR="007A0E6A" w:rsidRPr="00C13F59">
        <w:t>12</w:t>
      </w:r>
      <w:r w:rsidR="00376F31" w:rsidRPr="00C13F59">
        <w:t xml:space="preserve"> geographic region</w:t>
      </w:r>
      <w:r w:rsidR="003A46FD" w:rsidRPr="00C13F59">
        <w:t>s</w:t>
      </w:r>
      <w:r w:rsidR="00261CEF">
        <w:t>,</w:t>
      </w:r>
      <w:r w:rsidRPr="00C13F59">
        <w:t xml:space="preserve"> resulting in 36</w:t>
      </w:r>
      <w:r w:rsidR="00376F31" w:rsidRPr="00C13F59">
        <w:t xml:space="preserve"> </w:t>
      </w:r>
      <w:r w:rsidRPr="00C13F59">
        <w:t>time-by-space strata</w:t>
      </w:r>
      <w:r w:rsidR="00854AA5" w:rsidRPr="00C13F59">
        <w:t>.</w:t>
      </w:r>
      <w:r w:rsidR="00376F31" w:rsidRPr="00C13F59">
        <w:t xml:space="preserve"> </w:t>
      </w:r>
      <w:r w:rsidR="00355DFF" w:rsidRPr="00C13F59">
        <w:t xml:space="preserve"> </w:t>
      </w:r>
      <w:r w:rsidR="003A46FD" w:rsidRPr="00C13F59">
        <w:t>For each cycle, within each region</w:t>
      </w:r>
      <w:r w:rsidRPr="00C13F59">
        <w:t xml:space="preserve">, NAWS staff </w:t>
      </w:r>
      <w:r w:rsidR="00854AA5" w:rsidRPr="00C13F59">
        <w:t xml:space="preserve">will </w:t>
      </w:r>
      <w:r w:rsidRPr="00C13F59">
        <w:t>draw a random sample of FLA</w:t>
      </w:r>
      <w:r w:rsidR="00261CEF">
        <w:t>s</w:t>
      </w:r>
      <w:r w:rsidR="004B151F" w:rsidRPr="00C13F59">
        <w:t xml:space="preserve">. </w:t>
      </w:r>
      <w:r w:rsidR="00376F31" w:rsidRPr="00C13F59">
        <w:t xml:space="preserve">Within each FLA, </w:t>
      </w:r>
      <w:r w:rsidR="007A0E6A" w:rsidRPr="00C13F59">
        <w:t>c</w:t>
      </w:r>
      <w:r w:rsidR="003B24ED" w:rsidRPr="00C13F59">
        <w:t xml:space="preserve">ounties are the secondary level </w:t>
      </w:r>
      <w:r w:rsidR="003A46FD" w:rsidRPr="00C13F59">
        <w:t xml:space="preserve">of </w:t>
      </w:r>
      <w:r w:rsidR="003B24ED" w:rsidRPr="00C13F59">
        <w:t xml:space="preserve">sampling units, </w:t>
      </w:r>
      <w:r w:rsidR="000D7D62" w:rsidRPr="00C13F59">
        <w:t>ZIP</w:t>
      </w:r>
      <w:r w:rsidR="003B24ED" w:rsidRPr="00C13F59">
        <w:t xml:space="preserve"> Code </w:t>
      </w:r>
      <w:r w:rsidR="000D7D62" w:rsidRPr="00C13F59">
        <w:t>r</w:t>
      </w:r>
      <w:r w:rsidR="003B24ED" w:rsidRPr="00C13F59">
        <w:t>egions are the third, agricultural employers are the fourth, and workers are the fifth.</w:t>
      </w:r>
      <w:r w:rsidRPr="00C13F59">
        <w:t xml:space="preserve"> </w:t>
      </w:r>
    </w:p>
    <w:p w:rsidR="005F0122" w:rsidRPr="00C13F59" w:rsidRDefault="007A0E6A" w:rsidP="00385B58">
      <w:pPr>
        <w:pStyle w:val="CM44"/>
        <w:widowControl w:val="0"/>
        <w:spacing w:after="0"/>
      </w:pPr>
      <w:r w:rsidRPr="00C13F59">
        <w:t>For e</w:t>
      </w:r>
      <w:r w:rsidR="003A46FD" w:rsidRPr="00C13F59">
        <w:t>ach cycle</w:t>
      </w:r>
      <w:r w:rsidR="00AC4ACA" w:rsidRPr="00C13F59">
        <w:t>,</w:t>
      </w:r>
      <w:r w:rsidR="003A46FD" w:rsidRPr="00C13F59">
        <w:t xml:space="preserve"> the</w:t>
      </w:r>
      <w:r w:rsidR="00B23659" w:rsidRPr="00C13F59">
        <w:t xml:space="preserve"> </w:t>
      </w:r>
      <w:r w:rsidR="00920951" w:rsidRPr="00C13F59">
        <w:t xml:space="preserve">number of interviews allocated to each region is </w:t>
      </w:r>
      <w:r w:rsidR="00586627" w:rsidRPr="00C13F59">
        <w:t xml:space="preserve">proportional to the </w:t>
      </w:r>
      <w:r w:rsidR="00854AA5" w:rsidRPr="00C13F59">
        <w:t xml:space="preserve">estimated </w:t>
      </w:r>
      <w:r w:rsidR="00E3554D" w:rsidRPr="00C13F59">
        <w:t>seasonal</w:t>
      </w:r>
      <w:r w:rsidR="00B23659" w:rsidRPr="00C13F59">
        <w:t xml:space="preserve"> </w:t>
      </w:r>
      <w:r w:rsidR="00920951" w:rsidRPr="00C13F59">
        <w:t xml:space="preserve">number of </w:t>
      </w:r>
      <w:r w:rsidR="00586627" w:rsidRPr="00C13F59">
        <w:t>farm</w:t>
      </w:r>
      <w:r w:rsidR="00355DFF" w:rsidRPr="00C13F59">
        <w:t xml:space="preserve"> </w:t>
      </w:r>
      <w:r w:rsidR="00586627" w:rsidRPr="00C13F59">
        <w:t>workers employed in the region</w:t>
      </w:r>
      <w:r w:rsidR="00C21BC0" w:rsidRPr="00C13F59">
        <w:t xml:space="preserve">. </w:t>
      </w:r>
      <w:r w:rsidR="008C3E70">
        <w:t xml:space="preserve"> </w:t>
      </w:r>
      <w:r w:rsidR="005F0122" w:rsidRPr="00C13F59">
        <w:t>The regional allocation is distributed proportionately across the sampled F</w:t>
      </w:r>
      <w:r w:rsidR="002A6148" w:rsidRPr="00C13F59">
        <w:t>LAs</w:t>
      </w:r>
      <w:r w:rsidR="005F0122" w:rsidRPr="00C13F59">
        <w:t xml:space="preserve">. </w:t>
      </w:r>
      <w:r w:rsidR="00355DFF" w:rsidRPr="00C13F59">
        <w:t xml:space="preserve"> </w:t>
      </w:r>
      <w:r w:rsidR="005F0122" w:rsidRPr="00C13F59">
        <w:t xml:space="preserve">Within each FLA, interviewers </w:t>
      </w:r>
      <w:r w:rsidR="00854AA5" w:rsidRPr="00C13F59">
        <w:t xml:space="preserve">will </w:t>
      </w:r>
      <w:r w:rsidR="005F0122" w:rsidRPr="00C13F59">
        <w:t>visit the sampled counties</w:t>
      </w:r>
      <w:r w:rsidR="003F3A98" w:rsidRPr="00C13F59">
        <w:t xml:space="preserve"> and </w:t>
      </w:r>
      <w:r w:rsidR="000D7D62" w:rsidRPr="00C13F59">
        <w:t xml:space="preserve">ZIP Code regions </w:t>
      </w:r>
      <w:r w:rsidR="003F3A98" w:rsidRPr="00C13F59">
        <w:t xml:space="preserve">to contact </w:t>
      </w:r>
      <w:r w:rsidR="005F0122" w:rsidRPr="00C13F59">
        <w:t xml:space="preserve">employers </w:t>
      </w:r>
      <w:r w:rsidR="003F3A98" w:rsidRPr="00C13F59">
        <w:t xml:space="preserve">and </w:t>
      </w:r>
      <w:r w:rsidR="005F0122" w:rsidRPr="00C13F59">
        <w:t>select a random sample of eligible workers</w:t>
      </w:r>
      <w:r w:rsidR="003F3A98" w:rsidRPr="00C13F59">
        <w:t xml:space="preserve"> employed on the day of the visit.</w:t>
      </w:r>
    </w:p>
    <w:p w:rsidR="00920951" w:rsidRPr="00C13F59" w:rsidRDefault="00920951" w:rsidP="00385B58"/>
    <w:p w:rsidR="0025720A" w:rsidRDefault="0025720A" w:rsidP="00B321C9">
      <w:pPr>
        <w:rPr>
          <w:b/>
        </w:rPr>
      </w:pPr>
    </w:p>
    <w:p w:rsidR="00D92846" w:rsidRPr="00C13F59" w:rsidRDefault="003676FF" w:rsidP="00B321C9">
      <w:pPr>
        <w:rPr>
          <w:b/>
        </w:rPr>
      </w:pPr>
      <w:r w:rsidRPr="00C13F59">
        <w:rPr>
          <w:b/>
        </w:rPr>
        <w:lastRenderedPageBreak/>
        <w:t>b</w:t>
      </w:r>
      <w:r w:rsidR="00D92846" w:rsidRPr="00C13F59">
        <w:rPr>
          <w:b/>
        </w:rPr>
        <w:t>) Stratification</w:t>
      </w:r>
    </w:p>
    <w:p w:rsidR="00920951" w:rsidRPr="00C13F59" w:rsidRDefault="00920951" w:rsidP="00385B58"/>
    <w:p w:rsidR="00920951" w:rsidRPr="00C13F59" w:rsidRDefault="00920951" w:rsidP="00826DD6">
      <w:pPr>
        <w:rPr>
          <w:b/>
          <w:u w:val="single"/>
        </w:rPr>
      </w:pPr>
      <w:r w:rsidRPr="00C13F59">
        <w:rPr>
          <w:b/>
          <w:u w:val="single"/>
        </w:rPr>
        <w:t xml:space="preserve">Interviewing </w:t>
      </w:r>
      <w:r w:rsidR="00384721" w:rsidRPr="00C13F59">
        <w:rPr>
          <w:b/>
          <w:u w:val="single"/>
        </w:rPr>
        <w:t>C</w:t>
      </w:r>
      <w:r w:rsidRPr="00C13F59">
        <w:rPr>
          <w:b/>
          <w:u w:val="single"/>
        </w:rPr>
        <w:t>ycles</w:t>
      </w:r>
    </w:p>
    <w:p w:rsidR="009665F3" w:rsidRPr="00C13F59" w:rsidRDefault="009665F3" w:rsidP="00385B58">
      <w:pPr>
        <w:rPr>
          <w:b/>
        </w:rPr>
      </w:pPr>
    </w:p>
    <w:p w:rsidR="00CE06C6" w:rsidRPr="00C13F59" w:rsidRDefault="00642DA8" w:rsidP="00385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mentioned above, </w:t>
      </w:r>
      <w:r w:rsidR="00DF1DEA">
        <w:t>interviews are conducted in three cycles each year with each cycle lasting four months</w:t>
      </w:r>
      <w:r w:rsidR="00014579">
        <w:t>.</w:t>
      </w:r>
      <w:r w:rsidR="00DF1DEA">
        <w:t xml:space="preserve"> </w:t>
      </w:r>
      <w:r w:rsidR="008C3E70">
        <w:t xml:space="preserve"> </w:t>
      </w:r>
      <w:r w:rsidR="00014579">
        <w:t>T</w:t>
      </w:r>
      <w:r w:rsidR="00DF1DEA">
        <w:t xml:space="preserve">he reason for this is </w:t>
      </w:r>
      <w:r>
        <w:t>t</w:t>
      </w:r>
      <w:r w:rsidR="00920951" w:rsidRPr="00C13F59">
        <w:t xml:space="preserve">o account for </w:t>
      </w:r>
      <w:r w:rsidR="00917AEE" w:rsidRPr="00C13F59">
        <w:t xml:space="preserve">agricultural </w:t>
      </w:r>
      <w:r w:rsidR="00920951" w:rsidRPr="00C13F59">
        <w:t>seasonality</w:t>
      </w:r>
      <w:r w:rsidR="00F85864">
        <w:t>.</w:t>
      </w:r>
      <w:r w:rsidR="00DF1DEA">
        <w:t xml:space="preserve"> </w:t>
      </w:r>
      <w:r w:rsidR="008C3E70">
        <w:t xml:space="preserve"> </w:t>
      </w:r>
      <w:r w:rsidR="00920951" w:rsidRPr="00C13F59">
        <w:t xml:space="preserve">The number of interviews conducted in each cycle is proportional to the </w:t>
      </w:r>
      <w:r w:rsidR="00854AA5" w:rsidRPr="00C13F59">
        <w:t xml:space="preserve">estimated </w:t>
      </w:r>
      <w:r w:rsidR="00920951" w:rsidRPr="00C13F59">
        <w:t xml:space="preserve">number of </w:t>
      </w:r>
      <w:r w:rsidR="00C55EE9" w:rsidRPr="00C13F59">
        <w:t xml:space="preserve">crop </w:t>
      </w:r>
      <w:r w:rsidR="00920951" w:rsidRPr="00C13F59">
        <w:t xml:space="preserve">workers </w:t>
      </w:r>
      <w:r w:rsidR="00854F50" w:rsidRPr="00C13F59">
        <w:t xml:space="preserve">employed </w:t>
      </w:r>
      <w:r w:rsidR="00FA3E06" w:rsidRPr="00C13F59">
        <w:t>during</w:t>
      </w:r>
      <w:r w:rsidR="00920951" w:rsidRPr="00C13F59">
        <w:t xml:space="preserve"> </w:t>
      </w:r>
      <w:r w:rsidR="00FA3E06" w:rsidRPr="00C13F59">
        <w:t>the cycle</w:t>
      </w:r>
      <w:r w:rsidR="00920951" w:rsidRPr="00C13F59">
        <w:t xml:space="preserve">. </w:t>
      </w:r>
      <w:r w:rsidR="008C3E70">
        <w:t xml:space="preserve"> </w:t>
      </w:r>
      <w:r w:rsidR="00FA3E06" w:rsidRPr="00C13F59">
        <w:t>T</w:t>
      </w:r>
      <w:r w:rsidR="00920951" w:rsidRPr="00C13F59">
        <w:t xml:space="preserve">he </w:t>
      </w:r>
      <w:r w:rsidR="00FA3E06" w:rsidRPr="00C13F59">
        <w:t xml:space="preserve">seasonal </w:t>
      </w:r>
      <w:r w:rsidR="00920951" w:rsidRPr="00C13F59">
        <w:t>agricultural employment figures</w:t>
      </w:r>
      <w:r w:rsidR="00DD0596" w:rsidRPr="00C13F59">
        <w:t xml:space="preserve"> </w:t>
      </w:r>
      <w:r w:rsidR="00CE06C6" w:rsidRPr="00C13F59">
        <w:t xml:space="preserve">are based on </w:t>
      </w:r>
      <w:r w:rsidR="003C6BDD" w:rsidRPr="00C13F59">
        <w:t>the</w:t>
      </w:r>
      <w:r w:rsidR="00DF1DEA">
        <w:t xml:space="preserve"> USDA FLS.</w:t>
      </w:r>
      <w:r w:rsidR="00CE06C6" w:rsidRPr="00C13F59">
        <w:t xml:space="preserve"> </w:t>
      </w:r>
      <w:r w:rsidR="006D2B4D" w:rsidRPr="00C13F59">
        <w:t xml:space="preserve"> </w:t>
      </w:r>
      <w:r w:rsidR="00CE06C6" w:rsidRPr="00C13F59">
        <w:t xml:space="preserve">The FLS provides quarterly employment figures for the continental </w:t>
      </w:r>
      <w:r w:rsidR="00E80252" w:rsidRPr="00C13F59">
        <w:t>U</w:t>
      </w:r>
      <w:r w:rsidR="00AC4ACA" w:rsidRPr="00C13F59">
        <w:t>nited States.</w:t>
      </w:r>
      <w:r w:rsidR="00E80252" w:rsidRPr="00C13F59">
        <w:t xml:space="preserve"> </w:t>
      </w:r>
      <w:r w:rsidR="003C6BDD" w:rsidRPr="00C13F59">
        <w:t xml:space="preserve"> </w:t>
      </w:r>
      <w:r w:rsidR="00CE06C6" w:rsidRPr="00C13F59">
        <w:t xml:space="preserve">These quarterly figures are pro-rated into </w:t>
      </w:r>
      <w:r w:rsidR="00854AA5" w:rsidRPr="00C13F59">
        <w:t xml:space="preserve">the </w:t>
      </w:r>
      <w:r w:rsidR="00CE06C6" w:rsidRPr="00C13F59">
        <w:t xml:space="preserve">three </w:t>
      </w:r>
      <w:r w:rsidR="00DF1DEA">
        <w:t xml:space="preserve">interview </w:t>
      </w:r>
      <w:r w:rsidR="00CE06C6" w:rsidRPr="00C13F59">
        <w:t>cycles.</w:t>
      </w:r>
    </w:p>
    <w:p w:rsidR="00AC4ACA" w:rsidRPr="00C13F59" w:rsidDel="00AC4ACA" w:rsidRDefault="00AC4ACA" w:rsidP="00385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20951" w:rsidRPr="00C13F59" w:rsidRDefault="00920951" w:rsidP="00826D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C13F59">
        <w:rPr>
          <w:b/>
          <w:u w:val="single"/>
        </w:rPr>
        <w:t>Regions</w:t>
      </w:r>
    </w:p>
    <w:p w:rsidR="009665F3" w:rsidRPr="00C13F59" w:rsidRDefault="009665F3" w:rsidP="00385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920951" w:rsidRPr="00C13F59" w:rsidRDefault="000D59E9" w:rsidP="00385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s mentioned in Section 1, i</w:t>
      </w:r>
      <w:r w:rsidR="00920951" w:rsidRPr="00C13F59">
        <w:t>n each cycle, all 12 regions are included in the sample</w:t>
      </w:r>
      <w:r w:rsidR="004B151F" w:rsidRPr="00C13F59">
        <w:t xml:space="preserve">. </w:t>
      </w:r>
      <w:r w:rsidR="008C3E70">
        <w:t xml:space="preserve"> </w:t>
      </w:r>
      <w:r w:rsidR="00920951" w:rsidRPr="00C13F59">
        <w:t>The number of interviews per region is proportional to the size of the seasonal farm labor force in a region at a given time of the year</w:t>
      </w:r>
      <w:r w:rsidR="00CE06C6" w:rsidRPr="00C13F59">
        <w:t xml:space="preserve">. </w:t>
      </w:r>
      <w:r w:rsidR="006D2B4D" w:rsidRPr="00C13F59">
        <w:t xml:space="preserve"> </w:t>
      </w:r>
      <w:r w:rsidR="00CE06C6" w:rsidRPr="00C13F59">
        <w:t xml:space="preserve">The size of the seasonal labor force in each region is derived from </w:t>
      </w:r>
      <w:r w:rsidR="00FE4A96" w:rsidRPr="00C13F59">
        <w:t xml:space="preserve">FLS </w:t>
      </w:r>
      <w:r w:rsidR="00CE06C6" w:rsidRPr="00C13F59">
        <w:t>quarterly regional data</w:t>
      </w:r>
      <w:r w:rsidR="00AC4ACA" w:rsidRPr="00C13F59">
        <w:t>,</w:t>
      </w:r>
      <w:r w:rsidR="00CE06C6" w:rsidRPr="00C13F59">
        <w:t xml:space="preserve"> </w:t>
      </w:r>
      <w:r w:rsidR="007A0E6A" w:rsidRPr="00C13F59">
        <w:t xml:space="preserve">which are pro-rated into </w:t>
      </w:r>
      <w:r w:rsidR="00854AA5" w:rsidRPr="00C13F59">
        <w:t xml:space="preserve">the </w:t>
      </w:r>
      <w:r w:rsidR="007A0E6A" w:rsidRPr="00C13F59">
        <w:t xml:space="preserve">three </w:t>
      </w:r>
      <w:r w:rsidR="00642B2D" w:rsidRPr="00C13F59">
        <w:t>cycles</w:t>
      </w:r>
      <w:r w:rsidR="00CE06C6" w:rsidRPr="00C13F59">
        <w:t xml:space="preserve">. </w:t>
      </w:r>
      <w:r w:rsidR="00920951" w:rsidRPr="00C13F59">
        <w:t xml:space="preserve"> </w:t>
      </w:r>
    </w:p>
    <w:p w:rsidR="00C50A08" w:rsidRPr="00C13F59" w:rsidRDefault="00C50A08">
      <w:pPr>
        <w:widowControl/>
        <w:autoSpaceDE/>
        <w:autoSpaceDN/>
        <w:adjustRightInd/>
        <w:rPr>
          <w:b/>
        </w:rPr>
      </w:pPr>
    </w:p>
    <w:p w:rsidR="00920951" w:rsidRPr="00C13F59" w:rsidRDefault="003676FF" w:rsidP="00B321C9">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13F59">
        <w:rPr>
          <w:b/>
        </w:rPr>
        <w:t>c</w:t>
      </w:r>
      <w:r w:rsidR="00D92846" w:rsidRPr="00C13F59">
        <w:rPr>
          <w:b/>
        </w:rPr>
        <w:t>) Sampling within Strata</w:t>
      </w:r>
    </w:p>
    <w:p w:rsidR="00D92846" w:rsidRPr="00C13F59" w:rsidRDefault="00D92846" w:rsidP="00D92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920951" w:rsidRPr="00C13F59" w:rsidRDefault="00920951" w:rsidP="00826D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C13F59">
        <w:rPr>
          <w:b/>
          <w:u w:val="single"/>
        </w:rPr>
        <w:t>Farm Labor Areas</w:t>
      </w:r>
    </w:p>
    <w:p w:rsidR="00920951" w:rsidRPr="00C13F59" w:rsidRDefault="00920951" w:rsidP="00385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42DA8" w:rsidRDefault="00DB2426" w:rsidP="00385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13F59">
        <w:t xml:space="preserve">FLAs serve two purposes. </w:t>
      </w:r>
      <w:r w:rsidR="003C6BDD" w:rsidRPr="00C13F59">
        <w:t xml:space="preserve"> </w:t>
      </w:r>
      <w:r w:rsidR="00203042" w:rsidRPr="00C13F59">
        <w:t>First,</w:t>
      </w:r>
      <w:r w:rsidR="00642B2D" w:rsidRPr="00C13F59">
        <w:t xml:space="preserve"> they reduce travel costs by providing larger groupings of </w:t>
      </w:r>
      <w:r w:rsidR="000F794D" w:rsidRPr="00C13F59">
        <w:t>crop worker</w:t>
      </w:r>
      <w:r w:rsidR="00642B2D" w:rsidRPr="00C13F59">
        <w:t xml:space="preserve">s in areas where </w:t>
      </w:r>
      <w:r w:rsidR="000F794D" w:rsidRPr="00C13F59">
        <w:t>crop worker</w:t>
      </w:r>
      <w:r w:rsidR="00642B2D" w:rsidRPr="00C13F59">
        <w:t>s are sparse</w:t>
      </w:r>
      <w:r w:rsidR="00AC4ACA" w:rsidRPr="00C13F59">
        <w:t>,</w:t>
      </w:r>
      <w:r w:rsidR="00642B2D" w:rsidRPr="00C13F59">
        <w:t xml:space="preserve"> so that regional allocations can be completed</w:t>
      </w:r>
      <w:r w:rsidR="00651708" w:rsidRPr="00C13F59">
        <w:t xml:space="preserve"> efficiently</w:t>
      </w:r>
      <w:r w:rsidR="00642B2D" w:rsidRPr="00C13F59">
        <w:t xml:space="preserve">. </w:t>
      </w:r>
      <w:r w:rsidR="003C6BDD" w:rsidRPr="00C13F59">
        <w:t xml:space="preserve"> </w:t>
      </w:r>
      <w:r w:rsidR="00761C2A" w:rsidRPr="00C13F59">
        <w:t xml:space="preserve">The second purpose is to produce </w:t>
      </w:r>
      <w:r w:rsidR="009E7457" w:rsidRPr="00C13F59">
        <w:t>similar</w:t>
      </w:r>
      <w:r w:rsidR="00F57731">
        <w:t>-</w:t>
      </w:r>
      <w:r w:rsidR="00F85864" w:rsidRPr="00C13F59">
        <w:t>sized primary</w:t>
      </w:r>
      <w:r w:rsidR="00642B2D" w:rsidRPr="00C13F59">
        <w:t xml:space="preserve"> sampling units within </w:t>
      </w:r>
      <w:r w:rsidR="00F57731">
        <w:t xml:space="preserve">a </w:t>
      </w:r>
      <w:r w:rsidR="00642B2D" w:rsidRPr="00C13F59">
        <w:t xml:space="preserve">region by </w:t>
      </w:r>
      <w:r w:rsidR="00920951" w:rsidRPr="00C13F59">
        <w:t>account</w:t>
      </w:r>
      <w:r w:rsidR="00642B2D" w:rsidRPr="00C13F59">
        <w:t>ing</w:t>
      </w:r>
      <w:r w:rsidR="00920951" w:rsidRPr="00C13F59">
        <w:t xml:space="preserve"> for varying </w:t>
      </w:r>
      <w:r w:rsidR="00761C2A" w:rsidRPr="00C13F59">
        <w:t>size</w:t>
      </w:r>
      <w:r w:rsidR="00F57731">
        <w:t>s</w:t>
      </w:r>
      <w:r w:rsidR="00761C2A" w:rsidRPr="00C13F59">
        <w:t xml:space="preserve"> of </w:t>
      </w:r>
      <w:r w:rsidR="00F57731">
        <w:t xml:space="preserve">the </w:t>
      </w:r>
      <w:r w:rsidR="00761C2A" w:rsidRPr="00C13F59">
        <w:t xml:space="preserve">counties </w:t>
      </w:r>
      <w:r w:rsidR="00F57731">
        <w:t>in</w:t>
      </w:r>
      <w:r w:rsidR="00761C2A" w:rsidRPr="00C13F59">
        <w:t xml:space="preserve"> </w:t>
      </w:r>
      <w:r w:rsidR="00F57731">
        <w:t xml:space="preserve">the region, </w:t>
      </w:r>
      <w:r w:rsidR="00761C2A" w:rsidRPr="00C13F59">
        <w:t xml:space="preserve">as measured by </w:t>
      </w:r>
      <w:r w:rsidR="00F57731">
        <w:t>CoA</w:t>
      </w:r>
      <w:r w:rsidR="00761C2A" w:rsidRPr="00C13F59">
        <w:t xml:space="preserve"> </w:t>
      </w:r>
      <w:r w:rsidR="00C95C9B" w:rsidRPr="00C13F59">
        <w:t>farm labor expenditures</w:t>
      </w:r>
      <w:r w:rsidR="00C21BC0" w:rsidRPr="00C13F59">
        <w:t xml:space="preserve">. </w:t>
      </w:r>
      <w:r w:rsidR="008C3E70">
        <w:t xml:space="preserve"> </w:t>
      </w:r>
      <w:r w:rsidR="00203042" w:rsidRPr="00C13F59">
        <w:t xml:space="preserve">In the East, for example, </w:t>
      </w:r>
      <w:r w:rsidR="00BF5CB0" w:rsidRPr="00C13F59">
        <w:t>FLA</w:t>
      </w:r>
      <w:r w:rsidR="00642DA8">
        <w:t>s</w:t>
      </w:r>
      <w:r w:rsidR="00203042" w:rsidRPr="00C13F59">
        <w:t xml:space="preserve"> may be comprised of several adjacent counties that have low concentrations of farm labor</w:t>
      </w:r>
      <w:r w:rsidR="00761C2A" w:rsidRPr="00C13F59">
        <w:t xml:space="preserve"> expenditures</w:t>
      </w:r>
      <w:r w:rsidR="00203042" w:rsidRPr="00C13F59">
        <w:t>.</w:t>
      </w:r>
      <w:r w:rsidR="00642DA8">
        <w:t xml:space="preserve"> </w:t>
      </w:r>
      <w:r w:rsidR="008C3E70">
        <w:t xml:space="preserve"> </w:t>
      </w:r>
      <w:r w:rsidR="00CC6EA0" w:rsidRPr="00C13F59">
        <w:t xml:space="preserve">Areas with fewer </w:t>
      </w:r>
      <w:r w:rsidR="000F794D" w:rsidRPr="00C13F59">
        <w:t>crop worker</w:t>
      </w:r>
      <w:r w:rsidR="00CC6EA0" w:rsidRPr="00C13F59">
        <w:t>s may have more counties</w:t>
      </w:r>
      <w:r w:rsidRPr="00C13F59">
        <w:t xml:space="preserve"> per FLA</w:t>
      </w:r>
      <w:r w:rsidR="00CC6EA0" w:rsidRPr="00C13F59">
        <w:t xml:space="preserve">. </w:t>
      </w:r>
      <w:r w:rsidR="003C6BDD" w:rsidRPr="00C13F59">
        <w:t xml:space="preserve"> </w:t>
      </w:r>
      <w:r w:rsidR="00CC6EA0" w:rsidRPr="00C13F59">
        <w:t>In</w:t>
      </w:r>
      <w:r w:rsidR="00920951" w:rsidRPr="00C13F59">
        <w:t xml:space="preserve"> the West, a </w:t>
      </w:r>
      <w:r w:rsidR="00642DA8">
        <w:t>FLA</w:t>
      </w:r>
      <w:r w:rsidR="00642DA8" w:rsidRPr="00C13F59">
        <w:t xml:space="preserve"> </w:t>
      </w:r>
      <w:r w:rsidR="00CC6EA0" w:rsidRPr="00C13F59">
        <w:t xml:space="preserve">may include </w:t>
      </w:r>
      <w:r w:rsidR="00F57731">
        <w:t xml:space="preserve">only </w:t>
      </w:r>
      <w:r w:rsidR="00E80252" w:rsidRPr="00C13F59">
        <w:t>a</w:t>
      </w:r>
      <w:r w:rsidR="00CC6EA0" w:rsidRPr="00C13F59">
        <w:t xml:space="preserve"> </w:t>
      </w:r>
      <w:r w:rsidR="00920951" w:rsidRPr="00C13F59">
        <w:t>single agriculture-intensive county.</w:t>
      </w:r>
      <w:r w:rsidRPr="00C13F59">
        <w:t xml:space="preserve"> </w:t>
      </w:r>
      <w:r w:rsidR="003C6BDD" w:rsidRPr="00C13F59">
        <w:t xml:space="preserve"> </w:t>
      </w:r>
    </w:p>
    <w:p w:rsidR="007A0E6A" w:rsidRPr="00C13F59" w:rsidRDefault="007A0E6A" w:rsidP="00385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31556" w:rsidRPr="00C13F59" w:rsidRDefault="00B56FB2" w:rsidP="00E732AD">
      <w:pPr>
        <w:pStyle w:val="BodyText"/>
        <w:spacing w:after="0"/>
      </w:pPr>
      <w:r w:rsidRPr="00C13F59">
        <w:t xml:space="preserve">Sampling FLAs </w:t>
      </w:r>
      <w:r w:rsidR="00634DCC" w:rsidRPr="00C13F59">
        <w:t>will be</w:t>
      </w:r>
      <w:r w:rsidRPr="00C13F59">
        <w:t xml:space="preserve"> a</w:t>
      </w:r>
      <w:r w:rsidR="006D31C3" w:rsidRPr="00C13F59">
        <w:t xml:space="preserve"> </w:t>
      </w:r>
      <w:r w:rsidR="00203042" w:rsidRPr="00C13F59">
        <w:t>two-stage</w:t>
      </w:r>
      <w:r w:rsidR="006D31C3" w:rsidRPr="00C13F59">
        <w:t xml:space="preserve"> process</w:t>
      </w:r>
      <w:r w:rsidR="00E80252" w:rsidRPr="00C13F59">
        <w:t xml:space="preserve">. </w:t>
      </w:r>
      <w:r w:rsidR="003C6BDD" w:rsidRPr="00C13F59">
        <w:t xml:space="preserve"> </w:t>
      </w:r>
      <w:r w:rsidRPr="00C13F59">
        <w:t xml:space="preserve">In the first step, </w:t>
      </w:r>
      <w:r w:rsidR="006D31C3" w:rsidRPr="00C13F59">
        <w:t xml:space="preserve">a roster of </w:t>
      </w:r>
      <w:r w:rsidR="009E7457" w:rsidRPr="00C13F59">
        <w:t>ten</w:t>
      </w:r>
      <w:r w:rsidR="006D31C3" w:rsidRPr="00C13F59">
        <w:t xml:space="preserve"> FLAs </w:t>
      </w:r>
      <w:r w:rsidRPr="00C13F59">
        <w:t>will be</w:t>
      </w:r>
      <w:r w:rsidR="006D31C3" w:rsidRPr="00C13F59">
        <w:t xml:space="preserve"> drawn in each cycle-region stratum using probabilities proportional to the seasonal labor force for that stratum</w:t>
      </w:r>
      <w:r w:rsidR="00E80252" w:rsidRPr="00C13F59">
        <w:t xml:space="preserve">. </w:t>
      </w:r>
      <w:r w:rsidR="003C6BDD" w:rsidRPr="00C13F59">
        <w:t xml:space="preserve"> </w:t>
      </w:r>
      <w:r w:rsidR="00A8066A" w:rsidRPr="00C13F59">
        <w:t xml:space="preserve">NAWS staff </w:t>
      </w:r>
      <w:r w:rsidR="003A6EB1" w:rsidRPr="00C13F59">
        <w:t xml:space="preserve">will </w:t>
      </w:r>
      <w:r w:rsidRPr="00C13F59">
        <w:t>conduct</w:t>
      </w:r>
      <w:r w:rsidR="00A8066A" w:rsidRPr="00C13F59">
        <w:t xml:space="preserve"> s</w:t>
      </w:r>
      <w:r w:rsidR="002856CE" w:rsidRPr="00C13F59">
        <w:t>ystematic</w:t>
      </w:r>
      <w:r w:rsidR="00331307" w:rsidRPr="00C13F59">
        <w:t xml:space="preserve"> probability proportional to size (</w:t>
      </w:r>
      <w:r w:rsidR="002856CE" w:rsidRPr="00C13F59">
        <w:t>PPS</w:t>
      </w:r>
      <w:r w:rsidR="00331307" w:rsidRPr="00C13F59">
        <w:t>)</w:t>
      </w:r>
      <w:r w:rsidR="002856CE" w:rsidRPr="00C13F59">
        <w:t xml:space="preserve"> sampling of FLAs within regions</w:t>
      </w:r>
      <w:r w:rsidRPr="00C13F59">
        <w:t xml:space="preserve"> using SAS PROC SURVEYSELECT.</w:t>
      </w:r>
      <w:r w:rsidR="002856CE" w:rsidRPr="00C13F59">
        <w:t xml:space="preserve"> </w:t>
      </w:r>
      <w:r w:rsidR="003C6BDD" w:rsidRPr="00C13F59">
        <w:t xml:space="preserve"> </w:t>
      </w:r>
      <w:r w:rsidR="006D31C3" w:rsidRPr="00C13F59">
        <w:t xml:space="preserve">The size </w:t>
      </w:r>
      <w:r w:rsidRPr="00C13F59">
        <w:t xml:space="preserve">measure for </w:t>
      </w:r>
      <w:r w:rsidR="006D31C3" w:rsidRPr="00C13F59">
        <w:t xml:space="preserve">the </w:t>
      </w:r>
      <w:r w:rsidR="00DB2426" w:rsidRPr="00C13F59">
        <w:t xml:space="preserve">FLA </w:t>
      </w:r>
      <w:r w:rsidR="006D31C3" w:rsidRPr="00C13F59">
        <w:t xml:space="preserve">seasonal labor force </w:t>
      </w:r>
      <w:r w:rsidR="006E0B28" w:rsidRPr="00C13F59">
        <w:t xml:space="preserve">will be </w:t>
      </w:r>
      <w:r w:rsidR="002F4334" w:rsidRPr="00C13F59">
        <w:t xml:space="preserve">calculated using </w:t>
      </w:r>
      <w:r w:rsidRPr="00C13F59">
        <w:t>farm</w:t>
      </w:r>
      <w:r w:rsidR="006D31C3" w:rsidRPr="00C13F59">
        <w:t xml:space="preserve"> labor expenditure data </w:t>
      </w:r>
      <w:r w:rsidR="002F4334" w:rsidRPr="00C13F59">
        <w:t xml:space="preserve">obtained </w:t>
      </w:r>
      <w:r w:rsidR="006D31C3" w:rsidRPr="00C13F59">
        <w:t xml:space="preserve">from the </w:t>
      </w:r>
      <w:r w:rsidR="00F57731">
        <w:t>CoA</w:t>
      </w:r>
      <w:r w:rsidR="006E0B28" w:rsidRPr="00C13F59">
        <w:t xml:space="preserve"> </w:t>
      </w:r>
      <w:r w:rsidR="006D31C3" w:rsidRPr="00C13F59">
        <w:t xml:space="preserve">and seasonal adjustment factors derived from the </w:t>
      </w:r>
      <w:r w:rsidR="00167ACD">
        <w:t>Bureau of Labor Statistics (</w:t>
      </w:r>
      <w:r w:rsidRPr="00C13F59">
        <w:t>BLS</w:t>
      </w:r>
      <w:r w:rsidR="00167ACD">
        <w:t>)</w:t>
      </w:r>
      <w:r w:rsidRPr="00C13F59">
        <w:t xml:space="preserve"> Quarterly Census of Employ</w:t>
      </w:r>
      <w:r w:rsidR="001960CB" w:rsidRPr="00C13F59">
        <w:t>ment</w:t>
      </w:r>
      <w:r w:rsidRPr="00C13F59">
        <w:t xml:space="preserve"> and W</w:t>
      </w:r>
      <w:r w:rsidR="001960CB" w:rsidRPr="00C13F59">
        <w:t>ages</w:t>
      </w:r>
      <w:r w:rsidRPr="00C13F59">
        <w:t xml:space="preserve"> (</w:t>
      </w:r>
      <w:r w:rsidR="006D31C3" w:rsidRPr="00C13F59">
        <w:t>QCEW</w:t>
      </w:r>
      <w:r w:rsidRPr="00C13F59">
        <w:t>)</w:t>
      </w:r>
      <w:r w:rsidR="00E732AD" w:rsidRPr="00C13F59">
        <w:t xml:space="preserve">. </w:t>
      </w:r>
      <w:r w:rsidR="00E166AF" w:rsidRPr="00C13F59">
        <w:t>The seasonal</w:t>
      </w:r>
      <w:r w:rsidR="006E0B28" w:rsidRPr="00C13F59">
        <w:t xml:space="preserve"> adjustment factors will be </w:t>
      </w:r>
      <w:r w:rsidR="00E166AF" w:rsidRPr="00C13F59">
        <w:t xml:space="preserve">made by aggregating the </w:t>
      </w:r>
      <w:r w:rsidR="002856CE" w:rsidRPr="00C13F59">
        <w:t xml:space="preserve">QCEW’s </w:t>
      </w:r>
      <w:r w:rsidR="00E166AF" w:rsidRPr="00C13F59">
        <w:t xml:space="preserve">reported </w:t>
      </w:r>
      <w:r w:rsidR="00E166AF" w:rsidRPr="00C13F59">
        <w:lastRenderedPageBreak/>
        <w:t>monthly employment</w:t>
      </w:r>
      <w:r w:rsidR="00E80252" w:rsidRPr="00C13F59">
        <w:t xml:space="preserve"> figures </w:t>
      </w:r>
      <w:r w:rsidR="00167ACD">
        <w:t xml:space="preserve">for the months </w:t>
      </w:r>
      <w:r w:rsidR="00E80252" w:rsidRPr="00C13F59">
        <w:t>that correspond</w:t>
      </w:r>
      <w:r w:rsidR="00E166AF" w:rsidRPr="00C13F59">
        <w:t xml:space="preserve"> </w:t>
      </w:r>
      <w:r w:rsidR="00EF23D1" w:rsidRPr="00C13F59">
        <w:t xml:space="preserve">to </w:t>
      </w:r>
      <w:r w:rsidR="00167ACD">
        <w:t xml:space="preserve">each of </w:t>
      </w:r>
      <w:r w:rsidR="00EF23D1" w:rsidRPr="00C13F59">
        <w:t xml:space="preserve">the </w:t>
      </w:r>
      <w:r w:rsidR="00E166AF" w:rsidRPr="00C13F59">
        <w:t>NAWS cycle</w:t>
      </w:r>
      <w:r w:rsidR="00167ACD">
        <w:t>s</w:t>
      </w:r>
      <w:r w:rsidR="00E166AF" w:rsidRPr="00C13F59">
        <w:t xml:space="preserve"> (e.g., June, July, August, and September for the summer cycle)</w:t>
      </w:r>
      <w:r w:rsidR="00E80252" w:rsidRPr="00C13F59">
        <w:t xml:space="preserve">. </w:t>
      </w:r>
      <w:r w:rsidR="003C6BDD" w:rsidRPr="00C13F59">
        <w:t xml:space="preserve"> </w:t>
      </w:r>
      <w:r w:rsidR="00563707" w:rsidRPr="00C13F59">
        <w:t xml:space="preserve">The percentage of </w:t>
      </w:r>
      <w:r w:rsidR="001F4DD8" w:rsidRPr="00C13F59">
        <w:t xml:space="preserve">annual </w:t>
      </w:r>
      <w:r w:rsidR="00563707" w:rsidRPr="00C13F59">
        <w:t xml:space="preserve">employment corresponding to each cycle is the FLA’s seasonal adjustment factor. </w:t>
      </w:r>
      <w:r w:rsidR="003C6BDD" w:rsidRPr="00C13F59">
        <w:t xml:space="preserve"> </w:t>
      </w:r>
      <w:r w:rsidR="00E166AF" w:rsidRPr="00C13F59">
        <w:t xml:space="preserve">The </w:t>
      </w:r>
      <w:r w:rsidR="006E0B28" w:rsidRPr="00C13F59">
        <w:t>size measure for the FLA labor force will be calculated by m</w:t>
      </w:r>
      <w:r w:rsidR="00A8066A" w:rsidRPr="00C13F59">
        <w:t xml:space="preserve">ultiplying the </w:t>
      </w:r>
      <w:r w:rsidR="00203042" w:rsidRPr="00C13F59">
        <w:t xml:space="preserve">FLA’s </w:t>
      </w:r>
      <w:r w:rsidR="00642DA8">
        <w:t>hired and contract</w:t>
      </w:r>
      <w:r w:rsidR="00642DA8" w:rsidRPr="00C13F59">
        <w:t xml:space="preserve"> </w:t>
      </w:r>
      <w:r w:rsidR="00DB2426" w:rsidRPr="00C13F59">
        <w:t xml:space="preserve">labor expenditures </w:t>
      </w:r>
      <w:r w:rsidR="006E0B28" w:rsidRPr="00C13F59">
        <w:t xml:space="preserve">from </w:t>
      </w:r>
      <w:r w:rsidR="003C6BDD" w:rsidRPr="00C13F59">
        <w:t xml:space="preserve">the </w:t>
      </w:r>
      <w:r w:rsidR="006E0B28" w:rsidRPr="00C13F59">
        <w:t>CoA and</w:t>
      </w:r>
      <w:r w:rsidR="00DB2426" w:rsidRPr="00C13F59">
        <w:t xml:space="preserve"> the farm seasonal </w:t>
      </w:r>
      <w:r w:rsidR="006E0B28" w:rsidRPr="00C13F59">
        <w:t xml:space="preserve">adjustment factor from </w:t>
      </w:r>
      <w:r w:rsidR="003C6BDD" w:rsidRPr="00C13F59">
        <w:t xml:space="preserve">the </w:t>
      </w:r>
      <w:r w:rsidR="006E0B28" w:rsidRPr="00C13F59">
        <w:t xml:space="preserve">QCEW. </w:t>
      </w:r>
    </w:p>
    <w:p w:rsidR="00A8066A" w:rsidRPr="00C13F59" w:rsidRDefault="00A8066A" w:rsidP="00E732AD">
      <w:pPr>
        <w:pStyle w:val="BodyText"/>
        <w:spacing w:after="0"/>
      </w:pPr>
    </w:p>
    <w:p w:rsidR="00A8066A" w:rsidRPr="00C13F59" w:rsidRDefault="00A8066A" w:rsidP="00385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13F59">
        <w:t xml:space="preserve">There is no data source </w:t>
      </w:r>
      <w:r w:rsidR="00EF23D1" w:rsidRPr="00C13F59">
        <w:t>containing</w:t>
      </w:r>
      <w:r w:rsidRPr="00C13F59">
        <w:t xml:space="preserve"> accurate details of when and where local crop work is occurring that c</w:t>
      </w:r>
      <w:r w:rsidR="00EF23D1" w:rsidRPr="00C13F59">
        <w:t>ould</w:t>
      </w:r>
      <w:r w:rsidRPr="00C13F59">
        <w:t xml:space="preserve"> provide accurate planning of the NAWS interviewing locations</w:t>
      </w:r>
      <w:r w:rsidR="00E80252" w:rsidRPr="00C13F59">
        <w:t xml:space="preserve">. </w:t>
      </w:r>
      <w:r w:rsidR="003C6BDD" w:rsidRPr="00C13F59">
        <w:t xml:space="preserve"> </w:t>
      </w:r>
      <w:r w:rsidR="00EF23D1" w:rsidRPr="00C13F59">
        <w:t xml:space="preserve">The local timing and location of seasonal farm employment depends on </w:t>
      </w:r>
      <w:r w:rsidR="008C3E70">
        <w:t xml:space="preserve">changes in cropping patterns and </w:t>
      </w:r>
      <w:r w:rsidRPr="00C13F59">
        <w:t>weather conditions</w:t>
      </w:r>
      <w:r w:rsidR="008C3E70">
        <w:t>, including disasters such as a drought or flood</w:t>
      </w:r>
      <w:r w:rsidR="00E80252" w:rsidRPr="00C13F59">
        <w:t xml:space="preserve">. </w:t>
      </w:r>
      <w:r w:rsidR="003C6BDD" w:rsidRPr="00C13F59">
        <w:t xml:space="preserve"> </w:t>
      </w:r>
      <w:r w:rsidR="00EF23D1" w:rsidRPr="00C13F59">
        <w:t>As a result</w:t>
      </w:r>
      <w:r w:rsidRPr="00C13F59">
        <w:t xml:space="preserve">, </w:t>
      </w:r>
      <w:r w:rsidR="000F794D" w:rsidRPr="00C13F59">
        <w:t>crop worker</w:t>
      </w:r>
      <w:r w:rsidRPr="00C13F59">
        <w:t>s may not be found at the same times and locations as previous years</w:t>
      </w:r>
      <w:r w:rsidR="00E80252" w:rsidRPr="00C13F59">
        <w:t xml:space="preserve">. </w:t>
      </w:r>
      <w:r w:rsidR="003C6BDD" w:rsidRPr="00C13F59">
        <w:t xml:space="preserve"> </w:t>
      </w:r>
      <w:r w:rsidRPr="00C13F59">
        <w:t>It is not unusual to visit a location, even after consulting local experts</w:t>
      </w:r>
      <w:r w:rsidR="004A43E7" w:rsidRPr="00C13F59">
        <w:t>,</w:t>
      </w:r>
      <w:r w:rsidRPr="00C13F59">
        <w:t xml:space="preserve"> and </w:t>
      </w:r>
      <w:r w:rsidR="004A43E7" w:rsidRPr="00C13F59">
        <w:t xml:space="preserve">be unable to </w:t>
      </w:r>
      <w:r w:rsidRPr="00C13F59">
        <w:t xml:space="preserve">complete the interview </w:t>
      </w:r>
      <w:r w:rsidR="003A6EB1" w:rsidRPr="00C13F59">
        <w:t>allocation</w:t>
      </w:r>
      <w:r w:rsidRPr="00C13F59">
        <w:t xml:space="preserve">. </w:t>
      </w:r>
      <w:r w:rsidR="003C6BDD" w:rsidRPr="00C13F59">
        <w:t xml:space="preserve"> </w:t>
      </w:r>
      <w:r w:rsidR="00203042" w:rsidRPr="00C13F59">
        <w:t>Thus,</w:t>
      </w:r>
      <w:r w:rsidRPr="00C13F59">
        <w:t xml:space="preserve"> the number of FLAs </w:t>
      </w:r>
      <w:r w:rsidR="001A1978">
        <w:t>needed to complete the interview allocation</w:t>
      </w:r>
      <w:r w:rsidRPr="00C13F59">
        <w:t xml:space="preserve"> within a </w:t>
      </w:r>
      <w:r w:rsidR="00CB4D2C" w:rsidRPr="00C13F59">
        <w:t>cycle-</w:t>
      </w:r>
      <w:r w:rsidRPr="00C13F59">
        <w:t xml:space="preserve">region stratum cannot be determined in advance. </w:t>
      </w:r>
    </w:p>
    <w:p w:rsidR="00A8066A" w:rsidRPr="00C13F59" w:rsidRDefault="00A8066A" w:rsidP="00385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20951" w:rsidRPr="00C13F59" w:rsidRDefault="00C37474" w:rsidP="00385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econd stage in the two-stage FLA sampling process is the progression through the </w:t>
      </w:r>
      <w:r w:rsidRPr="00C13F59">
        <w:t xml:space="preserve">roster of ten FLAs </w:t>
      </w:r>
      <w:r>
        <w:t xml:space="preserve">drawn in the first stage, to complete the interview allocation. </w:t>
      </w:r>
      <w:r w:rsidR="008C3E70">
        <w:t xml:space="preserve"> </w:t>
      </w:r>
      <w:r>
        <w:t xml:space="preserve">The roster of ten FLAs will be randomly sorted, and the interviewers will </w:t>
      </w:r>
      <w:r w:rsidR="00A8066A" w:rsidRPr="00C13F59">
        <w:t>begin in</w:t>
      </w:r>
      <w:r>
        <w:t xml:space="preserve"> the FLA at the top of the list. </w:t>
      </w:r>
      <w:r w:rsidR="008C3E70">
        <w:t xml:space="preserve"> </w:t>
      </w:r>
      <w:r>
        <w:t xml:space="preserve">They will </w:t>
      </w:r>
      <w:r w:rsidR="00A8066A" w:rsidRPr="00C13F59">
        <w:t>move to additional FLAs as needed</w:t>
      </w:r>
      <w:r w:rsidR="0028637C">
        <w:t xml:space="preserve"> to complete </w:t>
      </w:r>
      <w:r w:rsidR="0028637C" w:rsidRPr="00C13F59">
        <w:t>the interview allocation for the region</w:t>
      </w:r>
      <w:r w:rsidR="0028637C">
        <w:t xml:space="preserve"> by proceeding down the list, in order</w:t>
      </w:r>
      <w:r w:rsidR="00A8066A" w:rsidRPr="00C13F59">
        <w:t>.</w:t>
      </w:r>
      <w:r w:rsidR="00306AC1" w:rsidRPr="00C13F59">
        <w:t xml:space="preserve">  </w:t>
      </w:r>
    </w:p>
    <w:p w:rsidR="00A8066A" w:rsidRPr="00C13F59" w:rsidRDefault="00A8066A" w:rsidP="00385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20951" w:rsidRPr="00C13F59" w:rsidRDefault="00A8066A" w:rsidP="000E5DF9">
      <w:pPr>
        <w:pStyle w:val="BodyText"/>
        <w:spacing w:after="0"/>
      </w:pPr>
      <w:r w:rsidRPr="00C13F59">
        <w:t>For planning purposes, t</w:t>
      </w:r>
      <w:r w:rsidR="00920951" w:rsidRPr="00C13F59">
        <w:t xml:space="preserve">he </w:t>
      </w:r>
      <w:r w:rsidR="00E732AD" w:rsidRPr="00C13F59">
        <w:t>starting</w:t>
      </w:r>
      <w:r w:rsidR="00920951" w:rsidRPr="00C13F59">
        <w:t xml:space="preserve"> number of FLA visits for the NAWS annual sample </w:t>
      </w:r>
      <w:r w:rsidR="009E7457" w:rsidRPr="00C13F59">
        <w:t xml:space="preserve">will be </w:t>
      </w:r>
      <w:r w:rsidR="002856CE" w:rsidRPr="00C13F59">
        <w:t>105</w:t>
      </w:r>
      <w:r w:rsidR="00920951" w:rsidRPr="00C13F59">
        <w:t xml:space="preserve">. </w:t>
      </w:r>
      <w:r w:rsidR="003C6BDD" w:rsidRPr="00C13F59">
        <w:t xml:space="preserve"> </w:t>
      </w:r>
      <w:r w:rsidR="00920951" w:rsidRPr="00C13F59">
        <w:t xml:space="preserve">To ensure there </w:t>
      </w:r>
      <w:r w:rsidR="00CB4D2C" w:rsidRPr="00C13F59">
        <w:t xml:space="preserve">will be </w:t>
      </w:r>
      <w:r w:rsidR="00920951" w:rsidRPr="00C13F59">
        <w:t xml:space="preserve">an adequate number of FLAs visited in each region, a minimum of two FLAs </w:t>
      </w:r>
      <w:r w:rsidR="00CB4D2C" w:rsidRPr="00C13F59">
        <w:t xml:space="preserve">will be </w:t>
      </w:r>
      <w:r w:rsidR="00920951" w:rsidRPr="00C13F59">
        <w:t xml:space="preserve">assigned in each region per cycle. </w:t>
      </w:r>
      <w:r w:rsidR="007B3BD8" w:rsidRPr="00C13F59">
        <w:t xml:space="preserve"> </w:t>
      </w:r>
      <w:r w:rsidR="00920951" w:rsidRPr="00C13F59">
        <w:t>Thus</w:t>
      </w:r>
      <w:r w:rsidR="004A43E7" w:rsidRPr="00C13F59">
        <w:t>,</w:t>
      </w:r>
      <w:r w:rsidR="00920951" w:rsidRPr="00C13F59">
        <w:t xml:space="preserve"> 12 regions </w:t>
      </w:r>
      <w:r w:rsidR="00647865" w:rsidRPr="00C13F59">
        <w:t xml:space="preserve">x </w:t>
      </w:r>
      <w:r w:rsidR="00920951" w:rsidRPr="00C13F59">
        <w:t xml:space="preserve">2 FLAs </w:t>
      </w:r>
      <w:r w:rsidR="00647865" w:rsidRPr="00C13F59">
        <w:t>x</w:t>
      </w:r>
      <w:r w:rsidR="00920951" w:rsidRPr="00C13F59">
        <w:t xml:space="preserve"> 3 cycles = 72 FLAs. </w:t>
      </w:r>
      <w:r w:rsidR="007B3BD8" w:rsidRPr="00C13F59">
        <w:t xml:space="preserve"> </w:t>
      </w:r>
      <w:r w:rsidRPr="00C13F59">
        <w:t>Most of t</w:t>
      </w:r>
      <w:r w:rsidR="00920951" w:rsidRPr="00C13F59">
        <w:t xml:space="preserve">he remaining FLAs </w:t>
      </w:r>
      <w:r w:rsidR="00CB4D2C" w:rsidRPr="00C13F59">
        <w:t xml:space="preserve">will be </w:t>
      </w:r>
      <w:r w:rsidR="00920951" w:rsidRPr="00C13F59">
        <w:t>assigned to regions proportionate to the size of the regions’ seasonal farm labor force</w:t>
      </w:r>
      <w:r w:rsidR="00C95C9B" w:rsidRPr="00C13F59">
        <w:t xml:space="preserve"> for a particular cycle</w:t>
      </w:r>
      <w:r w:rsidR="0028637C">
        <w:t>, according to</w:t>
      </w:r>
      <w:r w:rsidR="00C95C9B" w:rsidRPr="00C13F59">
        <w:t xml:space="preserve"> the FLS size numbers.</w:t>
      </w:r>
      <w:r w:rsidR="00920951" w:rsidRPr="00C13F59">
        <w:t xml:space="preserve"> </w:t>
      </w:r>
      <w:r w:rsidR="007B3BD8" w:rsidRPr="00C13F59">
        <w:t xml:space="preserve"> </w:t>
      </w:r>
      <w:r w:rsidR="004F0EE2" w:rsidRPr="00C13F59">
        <w:t>A</w:t>
      </w:r>
      <w:r w:rsidR="002856CE" w:rsidRPr="00C13F59">
        <w:t>dditional FLA</w:t>
      </w:r>
      <w:r w:rsidR="003414ED" w:rsidRPr="00C13F59">
        <w:t>s</w:t>
      </w:r>
      <w:r w:rsidR="00C94792">
        <w:t xml:space="preserve"> </w:t>
      </w:r>
      <w:r w:rsidR="003A6EB1" w:rsidRPr="00C13F59">
        <w:t>will be</w:t>
      </w:r>
      <w:r w:rsidR="002856CE" w:rsidRPr="00C13F59">
        <w:t xml:space="preserve"> allocated to regions where </w:t>
      </w:r>
      <w:r w:rsidR="004A43E7" w:rsidRPr="00C13F59">
        <w:t xml:space="preserve">difficulty </w:t>
      </w:r>
      <w:r w:rsidR="004F0EE2" w:rsidRPr="00C13F59">
        <w:t xml:space="preserve">in </w:t>
      </w:r>
      <w:r w:rsidR="002856CE" w:rsidRPr="00C13F59">
        <w:t>meet</w:t>
      </w:r>
      <w:r w:rsidR="004F0EE2" w:rsidRPr="00C13F59">
        <w:t>ing</w:t>
      </w:r>
      <w:r w:rsidR="002856CE" w:rsidRPr="00C13F59">
        <w:t xml:space="preserve"> interview allocations</w:t>
      </w:r>
      <w:r w:rsidR="0028637C">
        <w:t xml:space="preserve"> is anticipated</w:t>
      </w:r>
      <w:r w:rsidR="002856CE" w:rsidRPr="00C13F59">
        <w:t>, usually due to seasonal factors</w:t>
      </w:r>
      <w:r w:rsidR="00C94792" w:rsidRPr="00C13F59">
        <w:t xml:space="preserve">. </w:t>
      </w:r>
      <w:r w:rsidR="00920951" w:rsidRPr="00C13F59">
        <w:t xml:space="preserve">The </w:t>
      </w:r>
      <w:r w:rsidR="00E732AD" w:rsidRPr="00C13F59">
        <w:t xml:space="preserve">starting </w:t>
      </w:r>
      <w:r w:rsidR="00920951" w:rsidRPr="00C13F59">
        <w:t xml:space="preserve">number of FLAs selected for each </w:t>
      </w:r>
      <w:r w:rsidR="002856CE" w:rsidRPr="00C13F59">
        <w:t>cycle-region stratum</w:t>
      </w:r>
      <w:r w:rsidR="00920951" w:rsidRPr="00C13F59">
        <w:t xml:space="preserve"> </w:t>
      </w:r>
      <w:r w:rsidR="00EF23D1" w:rsidRPr="00C13F59">
        <w:t>is anticipated to range</w:t>
      </w:r>
      <w:r w:rsidR="00920951" w:rsidRPr="00C13F59">
        <w:t xml:space="preserve"> from two to five. </w:t>
      </w:r>
      <w:r w:rsidR="000D2705" w:rsidRPr="00C13F59">
        <w:t xml:space="preserve"> </w:t>
      </w:r>
    </w:p>
    <w:p w:rsidR="003A6EB1" w:rsidRPr="00C13F59" w:rsidRDefault="003A6EB1" w:rsidP="000E5DF9">
      <w:pPr>
        <w:pStyle w:val="BodyText"/>
        <w:spacing w:after="0"/>
      </w:pPr>
    </w:p>
    <w:p w:rsidR="00C95C9B" w:rsidRPr="00C13F59" w:rsidRDefault="00C95C9B" w:rsidP="00385B58">
      <w:r w:rsidRPr="00C13F59">
        <w:t xml:space="preserve">While each </w:t>
      </w:r>
      <w:r w:rsidR="003A6EB1" w:rsidRPr="00C13F59">
        <w:t>cycle-</w:t>
      </w:r>
      <w:r w:rsidRPr="00C13F59">
        <w:t xml:space="preserve">region stratum has its own roster of FLAs, there </w:t>
      </w:r>
      <w:r w:rsidR="00CB4D2C" w:rsidRPr="00C13F59">
        <w:t>will likely be</w:t>
      </w:r>
      <w:r w:rsidRPr="00C13F59">
        <w:t xml:space="preserve"> some overlap</w:t>
      </w:r>
      <w:r w:rsidR="00CB4D2C" w:rsidRPr="00C13F59">
        <w:t xml:space="preserve"> because </w:t>
      </w:r>
      <w:r w:rsidRPr="00C13F59">
        <w:t xml:space="preserve">a FLA </w:t>
      </w:r>
      <w:r w:rsidR="004F0EE2" w:rsidRPr="00C13F59">
        <w:t>can be</w:t>
      </w:r>
      <w:r w:rsidRPr="00C13F59">
        <w:t xml:space="preserve"> v</w:t>
      </w:r>
      <w:r w:rsidR="00650AF8" w:rsidRPr="00C13F59">
        <w:t xml:space="preserve">isited more than once per year. </w:t>
      </w:r>
      <w:r w:rsidR="007B3BD8" w:rsidRPr="00C13F59">
        <w:t xml:space="preserve"> </w:t>
      </w:r>
      <w:r w:rsidR="00650AF8" w:rsidRPr="00C13F59">
        <w:t xml:space="preserve">Since </w:t>
      </w:r>
      <w:r w:rsidR="00EF23D1" w:rsidRPr="00C13F59">
        <w:t xml:space="preserve">the exact </w:t>
      </w:r>
      <w:r w:rsidR="00E80252" w:rsidRPr="00C13F59">
        <w:t xml:space="preserve">number of </w:t>
      </w:r>
      <w:r w:rsidR="00650AF8" w:rsidRPr="00C13F59">
        <w:t xml:space="preserve">FLAs </w:t>
      </w:r>
      <w:r w:rsidR="00EF23D1" w:rsidRPr="00C13F59">
        <w:t>visited</w:t>
      </w:r>
      <w:r w:rsidR="00E80252" w:rsidRPr="00C13F59">
        <w:t xml:space="preserve"> each cycle </w:t>
      </w:r>
      <w:r w:rsidR="00EF23D1" w:rsidRPr="00C13F59">
        <w:t xml:space="preserve">is </w:t>
      </w:r>
      <w:r w:rsidR="00E80252" w:rsidRPr="00C13F59">
        <w:t>unknown</w:t>
      </w:r>
      <w:r w:rsidR="00650AF8" w:rsidRPr="00C13F59">
        <w:t xml:space="preserve"> until after a cycle is completed,</w:t>
      </w:r>
      <w:r w:rsidR="00EF23D1" w:rsidRPr="00C13F59">
        <w:t xml:space="preserve"> the number of unique FLAs visited in a year is </w:t>
      </w:r>
      <w:r w:rsidR="00E80252" w:rsidRPr="00C13F59">
        <w:t>unknown</w:t>
      </w:r>
      <w:r w:rsidR="00650AF8" w:rsidRPr="00C13F59">
        <w:t xml:space="preserve"> until the end of the year.</w:t>
      </w:r>
    </w:p>
    <w:p w:rsidR="00C95C9B" w:rsidRPr="00C13F59" w:rsidRDefault="00C95C9B" w:rsidP="00385B58"/>
    <w:p w:rsidR="00920951" w:rsidRPr="00C13F59" w:rsidRDefault="00920951" w:rsidP="00826DD6">
      <w:pPr>
        <w:rPr>
          <w:b/>
          <w:u w:val="single"/>
        </w:rPr>
      </w:pPr>
      <w:r w:rsidRPr="00C13F59">
        <w:rPr>
          <w:b/>
          <w:u w:val="single"/>
        </w:rPr>
        <w:t>Counties</w:t>
      </w:r>
    </w:p>
    <w:p w:rsidR="00920951" w:rsidRPr="00C13F59" w:rsidRDefault="00920951" w:rsidP="00385B58">
      <w:pPr>
        <w:rPr>
          <w:b/>
        </w:rPr>
      </w:pPr>
    </w:p>
    <w:p w:rsidR="00385B58" w:rsidRPr="00C13F59" w:rsidRDefault="00A8066A" w:rsidP="00385B58">
      <w:pPr>
        <w:pStyle w:val="BodyText"/>
        <w:spacing w:after="0"/>
        <w:rPr>
          <w:b/>
        </w:rPr>
      </w:pPr>
      <w:r w:rsidRPr="00C13F59">
        <w:t xml:space="preserve">Similarly, it is not possible to know in advance how </w:t>
      </w:r>
      <w:r w:rsidR="000F794D" w:rsidRPr="00C13F59">
        <w:t>crop worker</w:t>
      </w:r>
      <w:r w:rsidRPr="00C13F59">
        <w:t xml:space="preserve">s are distributed within </w:t>
      </w:r>
      <w:r w:rsidR="006C3D02">
        <w:t>a FLA</w:t>
      </w:r>
      <w:r w:rsidRPr="00C13F59">
        <w:t xml:space="preserve"> and the exact number of counties needed to encounter enough crop workers to </w:t>
      </w:r>
      <w:r w:rsidRPr="00C13F59">
        <w:lastRenderedPageBreak/>
        <w:t>complete the FLA allocation</w:t>
      </w:r>
      <w:r w:rsidR="004B151F" w:rsidRPr="00C13F59">
        <w:t xml:space="preserve">. </w:t>
      </w:r>
      <w:r w:rsidR="008C3E70">
        <w:t xml:space="preserve"> </w:t>
      </w:r>
      <w:r w:rsidR="00920951" w:rsidRPr="00C13F59">
        <w:t xml:space="preserve">In most cases, interviews are completed in the first county and no additional counties are needed. </w:t>
      </w:r>
      <w:r w:rsidR="007B3BD8" w:rsidRPr="00C13F59">
        <w:t xml:space="preserve"> </w:t>
      </w:r>
      <w:r w:rsidR="00920951" w:rsidRPr="00C13F59">
        <w:t xml:space="preserve">However, because there is tremendous uncertainty about the number of workers in a county, additional counties </w:t>
      </w:r>
      <w:r w:rsidR="00CB4D2C" w:rsidRPr="00C13F59">
        <w:t>may be</w:t>
      </w:r>
      <w:r w:rsidR="00920951" w:rsidRPr="00C13F59">
        <w:t xml:space="preserve"> needed to complete the FLA interview allocation. </w:t>
      </w:r>
      <w:r w:rsidR="007B3BD8" w:rsidRPr="00C13F59">
        <w:t xml:space="preserve"> </w:t>
      </w:r>
      <w:r w:rsidR="00920951" w:rsidRPr="00C13F59">
        <w:t xml:space="preserve">Counties </w:t>
      </w:r>
      <w:r w:rsidR="00CB4D2C" w:rsidRPr="00C13F59">
        <w:t xml:space="preserve">will be </w:t>
      </w:r>
      <w:r w:rsidR="00920951" w:rsidRPr="00C13F59">
        <w:t xml:space="preserve">selected one at a time, without replacement, using probabilities proportional to the size of the farm labor expenditures in a county during a given season. </w:t>
      </w:r>
      <w:r w:rsidR="007B3BD8" w:rsidRPr="00C13F59">
        <w:t xml:space="preserve"> </w:t>
      </w:r>
      <w:r w:rsidRPr="00C13F59">
        <w:t xml:space="preserve">Seasonality is considered constant within a FLA. </w:t>
      </w:r>
    </w:p>
    <w:p w:rsidR="00A8066A" w:rsidRPr="00C13F59" w:rsidRDefault="00A8066A" w:rsidP="00385B58">
      <w:pPr>
        <w:pStyle w:val="BodyText"/>
        <w:spacing w:after="0"/>
        <w:rPr>
          <w:b/>
        </w:rPr>
      </w:pPr>
    </w:p>
    <w:p w:rsidR="00920951" w:rsidRPr="00C13F59" w:rsidRDefault="00920951" w:rsidP="001953B9">
      <w:pPr>
        <w:pStyle w:val="BodyText"/>
        <w:spacing w:after="0"/>
      </w:pPr>
      <w:r w:rsidRPr="00C13F59">
        <w:t xml:space="preserve">The process of selecting counties </w:t>
      </w:r>
      <w:r w:rsidR="00CB4D2C" w:rsidRPr="00C13F59">
        <w:t xml:space="preserve">will </w:t>
      </w:r>
      <w:r w:rsidRPr="00C13F59">
        <w:t xml:space="preserve">begin with a randomly sorted list of the counties within </w:t>
      </w:r>
      <w:r w:rsidR="00B80127" w:rsidRPr="00C13F59">
        <w:t>the</w:t>
      </w:r>
      <w:r w:rsidRPr="00C13F59">
        <w:t xml:space="preserve"> FLA. </w:t>
      </w:r>
      <w:r w:rsidR="007B3BD8" w:rsidRPr="00C13F59">
        <w:t xml:space="preserve"> </w:t>
      </w:r>
      <w:r w:rsidRPr="00C13F59">
        <w:t>A cumulative sum of the size of the hired and contract labor expenditures</w:t>
      </w:r>
      <w:r w:rsidR="001953B9" w:rsidRPr="00C13F59">
        <w:t>, derived from CoA data,</w:t>
      </w:r>
      <w:r w:rsidRPr="00C13F59">
        <w:t xml:space="preserve"> </w:t>
      </w:r>
      <w:r w:rsidR="00B80127" w:rsidRPr="00C13F59">
        <w:t>will be</w:t>
      </w:r>
      <w:r w:rsidRPr="00C13F59">
        <w:t xml:space="preserve"> constructed for this list. </w:t>
      </w:r>
      <w:r w:rsidR="007B3BD8" w:rsidRPr="00C13F59">
        <w:t xml:space="preserve"> </w:t>
      </w:r>
      <w:r w:rsidRPr="00C13F59">
        <w:t>When selecting a county, the selection number is the product of a random number selected from the uniform distribution</w:t>
      </w:r>
      <w:r w:rsidR="00AF26E8">
        <w:t>,</w:t>
      </w:r>
      <w:r w:rsidRPr="00C13F59">
        <w:t xml:space="preserve"> multiplied by the cumulative sum. </w:t>
      </w:r>
      <w:r w:rsidR="007B3BD8" w:rsidRPr="00C13F59">
        <w:t xml:space="preserve"> </w:t>
      </w:r>
      <w:r w:rsidRPr="00C13F59">
        <w:t>The county that includes the selection number</w:t>
      </w:r>
      <w:r w:rsidR="001953B9" w:rsidRPr="00C13F59">
        <w:t xml:space="preserve"> is chosen.</w:t>
      </w:r>
      <w:r w:rsidRPr="00C13F59">
        <w:t xml:space="preserve"> </w:t>
      </w:r>
      <w:r w:rsidR="007B3BD8" w:rsidRPr="00C13F59">
        <w:t xml:space="preserve"> </w:t>
      </w:r>
      <w:r w:rsidR="008054B1" w:rsidRPr="00C13F59">
        <w:t>Table</w:t>
      </w:r>
      <w:r w:rsidR="00CD5D77" w:rsidRPr="00C13F59">
        <w:t xml:space="preserve"> </w:t>
      </w:r>
      <w:r w:rsidR="00C13F59" w:rsidRPr="00C13F59">
        <w:t xml:space="preserve">6 </w:t>
      </w:r>
      <w:r w:rsidR="008054B1" w:rsidRPr="00C13F59">
        <w:t>illustrate</w:t>
      </w:r>
      <w:r w:rsidR="001D73DB" w:rsidRPr="00C13F59">
        <w:t>s</w:t>
      </w:r>
      <w:r w:rsidR="008054B1" w:rsidRPr="00C13F59">
        <w:t xml:space="preserve"> an example of the algorithm </w:t>
      </w:r>
      <w:r w:rsidR="0098192F" w:rsidRPr="00C13F59">
        <w:t xml:space="preserve">used </w:t>
      </w:r>
      <w:r w:rsidR="008054B1" w:rsidRPr="00C13F59">
        <w:t>for selecting counties within FLAs.</w:t>
      </w:r>
    </w:p>
    <w:p w:rsidR="00920951" w:rsidRPr="00C13F59" w:rsidRDefault="00920951" w:rsidP="001953B9">
      <w:pPr>
        <w:pStyle w:val="BodyText"/>
        <w:spacing w:after="0"/>
      </w:pPr>
    </w:p>
    <w:p w:rsidR="008054B1" w:rsidRPr="00C13F59" w:rsidRDefault="00CD5D77" w:rsidP="00385B58">
      <w:pPr>
        <w:pStyle w:val="BodyText"/>
        <w:spacing w:after="0"/>
        <w:rPr>
          <w:b/>
        </w:rPr>
      </w:pPr>
      <w:r w:rsidRPr="00C13F59">
        <w:rPr>
          <w:b/>
        </w:rPr>
        <w:t xml:space="preserve">Table </w:t>
      </w:r>
      <w:r w:rsidR="00C13F59" w:rsidRPr="00C13F59">
        <w:rPr>
          <w:b/>
        </w:rPr>
        <w:t>6</w:t>
      </w:r>
      <w:r w:rsidR="004E67FA" w:rsidRPr="00C13F59">
        <w:rPr>
          <w:b/>
        </w:rPr>
        <w:t xml:space="preserve">: </w:t>
      </w:r>
      <w:r w:rsidR="00920951" w:rsidRPr="00C13F59">
        <w:rPr>
          <w:b/>
        </w:rPr>
        <w:t xml:space="preserve">Example Showing Algorithm for Selecting Counties within FLAs </w:t>
      </w:r>
    </w:p>
    <w:p w:rsidR="00385B58" w:rsidRPr="00C13F59" w:rsidRDefault="00385B58" w:rsidP="00385B58">
      <w:pPr>
        <w:pStyle w:val="BodyText"/>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865"/>
        <w:gridCol w:w="2970"/>
      </w:tblGrid>
      <w:tr w:rsidR="00920951" w:rsidRPr="00C13F59">
        <w:tc>
          <w:tcPr>
            <w:tcW w:w="2013" w:type="dxa"/>
            <w:vAlign w:val="bottom"/>
          </w:tcPr>
          <w:p w:rsidR="00920951" w:rsidRPr="00C13F59" w:rsidRDefault="00920951" w:rsidP="00216B1F">
            <w:pPr>
              <w:pStyle w:val="BodyText"/>
              <w:jc w:val="center"/>
            </w:pPr>
            <w:r w:rsidRPr="00C13F59">
              <w:t>Counties in FLA</w:t>
            </w:r>
          </w:p>
        </w:tc>
        <w:tc>
          <w:tcPr>
            <w:tcW w:w="2865" w:type="dxa"/>
            <w:vAlign w:val="bottom"/>
          </w:tcPr>
          <w:p w:rsidR="00920951" w:rsidRPr="00C13F59" w:rsidRDefault="00920951" w:rsidP="00EA7076">
            <w:pPr>
              <w:pStyle w:val="BodyText"/>
              <w:jc w:val="center"/>
            </w:pPr>
            <w:r w:rsidRPr="00C13F59">
              <w:t>Hired and Contract Labor Expenditures</w:t>
            </w:r>
          </w:p>
        </w:tc>
        <w:tc>
          <w:tcPr>
            <w:tcW w:w="2970" w:type="dxa"/>
            <w:vAlign w:val="bottom"/>
          </w:tcPr>
          <w:p w:rsidR="00920951" w:rsidRPr="00C13F59" w:rsidRDefault="00920951" w:rsidP="0048274F">
            <w:pPr>
              <w:pStyle w:val="BodyText"/>
              <w:jc w:val="center"/>
            </w:pPr>
            <w:r w:rsidRPr="00C13F59">
              <w:t xml:space="preserve">Cumulative Sum of Hired and Contract Labor Expenditures </w:t>
            </w:r>
          </w:p>
        </w:tc>
      </w:tr>
      <w:tr w:rsidR="00920951" w:rsidRPr="00C13F59">
        <w:tc>
          <w:tcPr>
            <w:tcW w:w="2013" w:type="dxa"/>
          </w:tcPr>
          <w:p w:rsidR="00920951" w:rsidRPr="00C13F59" w:rsidRDefault="00920951" w:rsidP="00216B1F">
            <w:pPr>
              <w:pStyle w:val="BodyText"/>
              <w:jc w:val="center"/>
            </w:pPr>
            <w:r w:rsidRPr="00C13F59">
              <w:t>A</w:t>
            </w:r>
          </w:p>
        </w:tc>
        <w:tc>
          <w:tcPr>
            <w:tcW w:w="2865" w:type="dxa"/>
          </w:tcPr>
          <w:p w:rsidR="00920951" w:rsidRPr="00C13F59" w:rsidRDefault="00920951" w:rsidP="000A5F0F">
            <w:pPr>
              <w:pStyle w:val="BodyText"/>
              <w:jc w:val="center"/>
            </w:pPr>
            <w:r w:rsidRPr="00C13F59">
              <w:t>100,000</w:t>
            </w:r>
          </w:p>
        </w:tc>
        <w:tc>
          <w:tcPr>
            <w:tcW w:w="2970" w:type="dxa"/>
          </w:tcPr>
          <w:p w:rsidR="00920951" w:rsidRPr="00C13F59" w:rsidRDefault="00920951" w:rsidP="000A5F0F">
            <w:pPr>
              <w:pStyle w:val="BodyText"/>
              <w:jc w:val="center"/>
            </w:pPr>
            <w:r w:rsidRPr="00C13F59">
              <w:t>100,000</w:t>
            </w:r>
          </w:p>
        </w:tc>
      </w:tr>
      <w:tr w:rsidR="00920951" w:rsidRPr="00C13F59">
        <w:tc>
          <w:tcPr>
            <w:tcW w:w="2013" w:type="dxa"/>
          </w:tcPr>
          <w:p w:rsidR="00920951" w:rsidRPr="00C13F59" w:rsidRDefault="00920951" w:rsidP="00216B1F">
            <w:pPr>
              <w:pStyle w:val="BodyText"/>
              <w:jc w:val="center"/>
            </w:pPr>
            <w:r w:rsidRPr="00C13F59">
              <w:t>B</w:t>
            </w:r>
          </w:p>
        </w:tc>
        <w:tc>
          <w:tcPr>
            <w:tcW w:w="2865" w:type="dxa"/>
          </w:tcPr>
          <w:p w:rsidR="00920951" w:rsidRPr="00C13F59" w:rsidRDefault="00920951" w:rsidP="000A5F0F">
            <w:pPr>
              <w:pStyle w:val="BodyText"/>
              <w:jc w:val="center"/>
            </w:pPr>
            <w:r w:rsidRPr="00C13F59">
              <w:t>300,000</w:t>
            </w:r>
          </w:p>
        </w:tc>
        <w:tc>
          <w:tcPr>
            <w:tcW w:w="2970" w:type="dxa"/>
          </w:tcPr>
          <w:p w:rsidR="00920951" w:rsidRPr="00C13F59" w:rsidRDefault="00920951" w:rsidP="000A5F0F">
            <w:pPr>
              <w:pStyle w:val="BodyText"/>
              <w:jc w:val="center"/>
            </w:pPr>
            <w:r w:rsidRPr="00C13F59">
              <w:t>400,000</w:t>
            </w:r>
          </w:p>
        </w:tc>
      </w:tr>
      <w:tr w:rsidR="00920951" w:rsidRPr="00C13F59">
        <w:tc>
          <w:tcPr>
            <w:tcW w:w="2013" w:type="dxa"/>
          </w:tcPr>
          <w:p w:rsidR="00920951" w:rsidRPr="00C13F59" w:rsidRDefault="00920951" w:rsidP="00216B1F">
            <w:pPr>
              <w:pStyle w:val="BodyText"/>
              <w:jc w:val="center"/>
            </w:pPr>
            <w:r w:rsidRPr="00C13F59">
              <w:t>C</w:t>
            </w:r>
          </w:p>
        </w:tc>
        <w:tc>
          <w:tcPr>
            <w:tcW w:w="2865" w:type="dxa"/>
          </w:tcPr>
          <w:p w:rsidR="00920951" w:rsidRPr="00C13F59" w:rsidRDefault="00920951" w:rsidP="000A5F0F">
            <w:pPr>
              <w:pStyle w:val="BodyText"/>
              <w:jc w:val="center"/>
            </w:pPr>
            <w:r w:rsidRPr="00C13F59">
              <w:t>800,000</w:t>
            </w:r>
          </w:p>
        </w:tc>
        <w:tc>
          <w:tcPr>
            <w:tcW w:w="2970" w:type="dxa"/>
          </w:tcPr>
          <w:p w:rsidR="00920951" w:rsidRPr="00C13F59" w:rsidRDefault="00920951" w:rsidP="000A5F0F">
            <w:pPr>
              <w:pStyle w:val="BodyText"/>
              <w:jc w:val="center"/>
            </w:pPr>
            <w:r w:rsidRPr="00C13F59">
              <w:t>1,200,000</w:t>
            </w:r>
          </w:p>
        </w:tc>
      </w:tr>
      <w:tr w:rsidR="00920951" w:rsidRPr="00C13F59">
        <w:tc>
          <w:tcPr>
            <w:tcW w:w="2013" w:type="dxa"/>
          </w:tcPr>
          <w:p w:rsidR="00920951" w:rsidRPr="00C13F59" w:rsidRDefault="00920951" w:rsidP="00216B1F">
            <w:pPr>
              <w:pStyle w:val="BodyText"/>
              <w:jc w:val="center"/>
            </w:pPr>
            <w:r w:rsidRPr="00C13F59">
              <w:t>D</w:t>
            </w:r>
          </w:p>
        </w:tc>
        <w:tc>
          <w:tcPr>
            <w:tcW w:w="2865" w:type="dxa"/>
          </w:tcPr>
          <w:p w:rsidR="00920951" w:rsidRPr="00C13F59" w:rsidRDefault="00920951" w:rsidP="000A5F0F">
            <w:pPr>
              <w:pStyle w:val="BodyText"/>
              <w:jc w:val="center"/>
            </w:pPr>
            <w:r w:rsidRPr="00C13F59">
              <w:t>450,000</w:t>
            </w:r>
          </w:p>
        </w:tc>
        <w:tc>
          <w:tcPr>
            <w:tcW w:w="2970" w:type="dxa"/>
          </w:tcPr>
          <w:p w:rsidR="00920951" w:rsidRPr="00C13F59" w:rsidRDefault="00920951" w:rsidP="000A5F0F">
            <w:pPr>
              <w:pStyle w:val="BodyText"/>
              <w:jc w:val="center"/>
            </w:pPr>
            <w:r w:rsidRPr="00C13F59">
              <w:t>1,650,000</w:t>
            </w:r>
          </w:p>
        </w:tc>
      </w:tr>
      <w:tr w:rsidR="00920951" w:rsidRPr="00C13F59">
        <w:tc>
          <w:tcPr>
            <w:tcW w:w="2013" w:type="dxa"/>
          </w:tcPr>
          <w:p w:rsidR="00920951" w:rsidRPr="00C13F59" w:rsidRDefault="00920951" w:rsidP="00216B1F">
            <w:pPr>
              <w:pStyle w:val="BodyText"/>
              <w:jc w:val="center"/>
            </w:pPr>
            <w:r w:rsidRPr="00C13F59">
              <w:t>E</w:t>
            </w:r>
          </w:p>
        </w:tc>
        <w:tc>
          <w:tcPr>
            <w:tcW w:w="2865" w:type="dxa"/>
          </w:tcPr>
          <w:p w:rsidR="00920951" w:rsidRPr="00C13F59" w:rsidRDefault="00920951" w:rsidP="000A5F0F">
            <w:pPr>
              <w:pStyle w:val="BodyText"/>
              <w:jc w:val="center"/>
            </w:pPr>
            <w:r w:rsidRPr="00C13F59">
              <w:t>600,000</w:t>
            </w:r>
          </w:p>
        </w:tc>
        <w:tc>
          <w:tcPr>
            <w:tcW w:w="2970" w:type="dxa"/>
          </w:tcPr>
          <w:p w:rsidR="00920951" w:rsidRPr="00C13F59" w:rsidRDefault="00920951" w:rsidP="000A5F0F">
            <w:pPr>
              <w:pStyle w:val="BodyText"/>
              <w:jc w:val="center"/>
            </w:pPr>
            <w:r w:rsidRPr="00C13F59">
              <w:t>2,250,000</w:t>
            </w:r>
          </w:p>
        </w:tc>
      </w:tr>
    </w:tbl>
    <w:p w:rsidR="008054B1" w:rsidRPr="00C13F59" w:rsidRDefault="008054B1" w:rsidP="000A5F0F">
      <w:pPr>
        <w:pStyle w:val="BodyText"/>
        <w:spacing w:after="0"/>
        <w:rPr>
          <w:b/>
        </w:rPr>
      </w:pPr>
    </w:p>
    <w:tbl>
      <w:tblPr>
        <w:tblW w:w="7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2283"/>
      </w:tblGrid>
      <w:tr w:rsidR="00920951" w:rsidRPr="00C13F59">
        <w:tc>
          <w:tcPr>
            <w:tcW w:w="5598" w:type="dxa"/>
          </w:tcPr>
          <w:p w:rsidR="00920951" w:rsidRPr="00C13F59" w:rsidRDefault="00920951" w:rsidP="00DC1251">
            <w:pPr>
              <w:pStyle w:val="BodyText"/>
            </w:pPr>
            <w:r w:rsidRPr="00C13F59">
              <w:t>Random number selected from uniform distribution</w:t>
            </w:r>
          </w:p>
        </w:tc>
        <w:tc>
          <w:tcPr>
            <w:tcW w:w="2283" w:type="dxa"/>
          </w:tcPr>
          <w:p w:rsidR="00920951" w:rsidRPr="00C13F59" w:rsidRDefault="00920951" w:rsidP="00DC1251">
            <w:pPr>
              <w:pStyle w:val="BodyText"/>
            </w:pPr>
            <w:r w:rsidRPr="00C13F59">
              <w:t>0.657</w:t>
            </w:r>
          </w:p>
        </w:tc>
      </w:tr>
      <w:tr w:rsidR="00920951" w:rsidRPr="00C13F59">
        <w:tc>
          <w:tcPr>
            <w:tcW w:w="5598" w:type="dxa"/>
          </w:tcPr>
          <w:p w:rsidR="00920951" w:rsidRPr="00C13F59" w:rsidRDefault="00920951" w:rsidP="0048274F">
            <w:pPr>
              <w:pStyle w:val="BodyText"/>
            </w:pPr>
            <w:r w:rsidRPr="00C13F59">
              <w:t>Selection number (random number * cumulative sum of hired and contract labor expenditures)</w:t>
            </w:r>
          </w:p>
        </w:tc>
        <w:tc>
          <w:tcPr>
            <w:tcW w:w="2283" w:type="dxa"/>
          </w:tcPr>
          <w:p w:rsidR="00920951" w:rsidRPr="00C13F59" w:rsidRDefault="00920951" w:rsidP="00D33F8C">
            <w:pPr>
              <w:pStyle w:val="BodyText"/>
              <w:spacing w:after="0"/>
            </w:pPr>
            <w:r w:rsidRPr="00C13F59">
              <w:t>1,478,250</w:t>
            </w:r>
          </w:p>
          <w:p w:rsidR="00920951" w:rsidRPr="00C13F59" w:rsidRDefault="00920951" w:rsidP="00D33F8C">
            <w:pPr>
              <w:pStyle w:val="BodyText"/>
              <w:spacing w:after="0"/>
            </w:pPr>
            <w:r w:rsidRPr="00C13F59">
              <w:t>(0.657 * 2,250,000)</w:t>
            </w:r>
          </w:p>
        </w:tc>
      </w:tr>
      <w:tr w:rsidR="00920951" w:rsidRPr="00C13F59">
        <w:tc>
          <w:tcPr>
            <w:tcW w:w="5598" w:type="dxa"/>
          </w:tcPr>
          <w:p w:rsidR="00920951" w:rsidRPr="00C13F59" w:rsidRDefault="00920951" w:rsidP="00554033">
            <w:pPr>
              <w:pStyle w:val="BodyText"/>
            </w:pPr>
            <w:r w:rsidRPr="00C13F59">
              <w:t>County selected</w:t>
            </w:r>
          </w:p>
        </w:tc>
        <w:tc>
          <w:tcPr>
            <w:tcW w:w="2283" w:type="dxa"/>
          </w:tcPr>
          <w:p w:rsidR="00920951" w:rsidRPr="00C13F59" w:rsidRDefault="00920951" w:rsidP="00DC1251">
            <w:pPr>
              <w:pStyle w:val="BodyText"/>
            </w:pPr>
            <w:r w:rsidRPr="00C13F59">
              <w:t>D</w:t>
            </w:r>
          </w:p>
        </w:tc>
      </w:tr>
    </w:tbl>
    <w:p w:rsidR="000A5F0F" w:rsidRPr="00C13F59" w:rsidRDefault="000A5F0F" w:rsidP="00385B58">
      <w:pPr>
        <w:pStyle w:val="BodyText"/>
        <w:spacing w:after="0"/>
      </w:pPr>
    </w:p>
    <w:p w:rsidR="00920951" w:rsidRPr="00C13F59" w:rsidRDefault="000A5F0F" w:rsidP="00D33F8C">
      <w:pPr>
        <w:pStyle w:val="BodyText"/>
        <w:spacing w:after="0"/>
      </w:pPr>
      <w:r w:rsidRPr="00C13F59">
        <w:t xml:space="preserve">As shown in </w:t>
      </w:r>
      <w:r w:rsidR="00B80127" w:rsidRPr="00C13F59">
        <w:t xml:space="preserve">the example in </w:t>
      </w:r>
      <w:r w:rsidRPr="00C13F59">
        <w:t>T</w:t>
      </w:r>
      <w:r w:rsidR="00920951" w:rsidRPr="00C13F59">
        <w:t>able</w:t>
      </w:r>
      <w:r w:rsidRPr="00C13F59">
        <w:t xml:space="preserve"> </w:t>
      </w:r>
      <w:r w:rsidR="00E73C8A">
        <w:t>6</w:t>
      </w:r>
      <w:r w:rsidRPr="00C13F59">
        <w:t>,</w:t>
      </w:r>
      <w:r w:rsidR="00920951" w:rsidRPr="00C13F59">
        <w:t xml:space="preserve"> </w:t>
      </w:r>
      <w:r w:rsidRPr="00C13F59">
        <w:t>t</w:t>
      </w:r>
      <w:r w:rsidR="00920951" w:rsidRPr="00C13F59">
        <w:t xml:space="preserve">he cumulative sum of hired and contract labor expenditures for all counties in the FLA </w:t>
      </w:r>
      <w:proofErr w:type="gramStart"/>
      <w:r w:rsidR="00920951" w:rsidRPr="00C13F59">
        <w:t>is</w:t>
      </w:r>
      <w:proofErr w:type="gramEnd"/>
      <w:r w:rsidR="00920951" w:rsidRPr="00C13F59">
        <w:t xml:space="preserve"> 2,250,000</w:t>
      </w:r>
      <w:r w:rsidR="00C94792" w:rsidRPr="00C13F59">
        <w:t xml:space="preserve">. </w:t>
      </w:r>
      <w:r w:rsidR="002B6DAF">
        <w:t xml:space="preserve"> </w:t>
      </w:r>
      <w:r w:rsidR="00920951" w:rsidRPr="00C13F59">
        <w:t>The random number selected from the uniform distribution is 0.657.</w:t>
      </w:r>
      <w:r w:rsidR="000D2705" w:rsidRPr="00C13F59">
        <w:t xml:space="preserve"> </w:t>
      </w:r>
      <w:r w:rsidR="007B3BD8" w:rsidRPr="00C13F59">
        <w:t xml:space="preserve"> </w:t>
      </w:r>
      <w:r w:rsidR="00920951" w:rsidRPr="00C13F59">
        <w:t xml:space="preserve">The random number is multiplied by the cumulative sum of hired and contract labor expenditures to produce a selection number of 1,478,250. </w:t>
      </w:r>
      <w:r w:rsidR="000D2705" w:rsidRPr="00C13F59">
        <w:t xml:space="preserve"> </w:t>
      </w:r>
      <w:r w:rsidR="00920951" w:rsidRPr="00C13F59">
        <w:t xml:space="preserve">This selection number is included in the cumulative sum of county D, so county D is selected.  </w:t>
      </w:r>
    </w:p>
    <w:p w:rsidR="00920951" w:rsidRPr="00C13F59" w:rsidRDefault="001F4DD8" w:rsidP="00385B58">
      <w:pPr>
        <w:pStyle w:val="BodyText"/>
        <w:spacing w:after="0"/>
      </w:pPr>
      <w:r w:rsidRPr="00C13F59">
        <w:lastRenderedPageBreak/>
        <w:t xml:space="preserve">So as not to delay field operations, in situations where NAWS staff anticipate visiting more than one county, </w:t>
      </w:r>
      <w:r w:rsidR="00920951" w:rsidRPr="00C13F59">
        <w:t>se</w:t>
      </w:r>
      <w:r w:rsidRPr="00C13F59">
        <w:t xml:space="preserve">veral counties will be selected using the selection method above. </w:t>
      </w:r>
      <w:r w:rsidR="00920951" w:rsidRPr="00C13F59">
        <w:t xml:space="preserve">Each county </w:t>
      </w:r>
      <w:r w:rsidR="00B80127" w:rsidRPr="00C13F59">
        <w:t>will be</w:t>
      </w:r>
      <w:r w:rsidR="00920951" w:rsidRPr="00C13F59">
        <w:t xml:space="preserve"> marked and ordered by its selection number (e.g., 1</w:t>
      </w:r>
      <w:r w:rsidRPr="00C13F59">
        <w:rPr>
          <w:vertAlign w:val="superscript"/>
        </w:rPr>
        <w:t>st</w:t>
      </w:r>
      <w:r w:rsidR="00920951" w:rsidRPr="00C13F59">
        <w:t>, 2</w:t>
      </w:r>
      <w:r w:rsidRPr="00C13F59">
        <w:rPr>
          <w:vertAlign w:val="superscript"/>
        </w:rPr>
        <w:t>nd</w:t>
      </w:r>
      <w:r w:rsidR="00920951" w:rsidRPr="00C13F59">
        <w:t>,</w:t>
      </w:r>
      <w:r w:rsidRPr="00C13F59">
        <w:t xml:space="preserve"> </w:t>
      </w:r>
      <w:proofErr w:type="gramStart"/>
      <w:r w:rsidR="00920951" w:rsidRPr="00C13F59">
        <w:t>3</w:t>
      </w:r>
      <w:r w:rsidRPr="00C13F59">
        <w:rPr>
          <w:vertAlign w:val="superscript"/>
        </w:rPr>
        <w:t>rd</w:t>
      </w:r>
      <w:proofErr w:type="gramEnd"/>
      <w:r w:rsidR="00920951" w:rsidRPr="00C13F59">
        <w:t xml:space="preserve">). Interviews </w:t>
      </w:r>
      <w:r w:rsidR="0098192F" w:rsidRPr="00C13F59">
        <w:t xml:space="preserve">will </w:t>
      </w:r>
      <w:r w:rsidR="00920951" w:rsidRPr="00C13F59">
        <w:t>begin in the first selected county</w:t>
      </w:r>
      <w:r w:rsidR="00F82BC5" w:rsidRPr="00C13F59">
        <w:t>, and</w:t>
      </w:r>
      <w:r w:rsidR="00920951" w:rsidRPr="00C13F59">
        <w:t xml:space="preserve"> </w:t>
      </w:r>
      <w:r w:rsidR="00FA5547" w:rsidRPr="00C13F59">
        <w:t>when the list is exhausted</w:t>
      </w:r>
      <w:r w:rsidR="00920951" w:rsidRPr="00C13F59">
        <w:t xml:space="preserve">, </w:t>
      </w:r>
      <w:r w:rsidR="00D003AB" w:rsidRPr="00C13F59">
        <w:t xml:space="preserve">interviewers </w:t>
      </w:r>
      <w:r w:rsidR="0098192F" w:rsidRPr="00C13F59">
        <w:t xml:space="preserve">will </w:t>
      </w:r>
      <w:r w:rsidR="00920951" w:rsidRPr="00C13F59">
        <w:t xml:space="preserve">move to </w:t>
      </w:r>
      <w:r w:rsidR="00FA5547" w:rsidRPr="00C13F59">
        <w:t>the next</w:t>
      </w:r>
      <w:r w:rsidR="00920951" w:rsidRPr="00C13F59">
        <w:t xml:space="preserve"> randomly selected county on the list until all the allocated interviews in </w:t>
      </w:r>
      <w:r w:rsidR="00B80127" w:rsidRPr="00C13F59">
        <w:t xml:space="preserve">the </w:t>
      </w:r>
      <w:r w:rsidR="00920951" w:rsidRPr="00C13F59">
        <w:t>FLA have been completed</w:t>
      </w:r>
      <w:r w:rsidR="00C21BC0" w:rsidRPr="00C13F59">
        <w:t>.</w:t>
      </w:r>
      <w:r w:rsidR="002B6DAF">
        <w:t xml:space="preserve"> </w:t>
      </w:r>
      <w:r w:rsidR="00C21BC0" w:rsidRPr="00C13F59">
        <w:t xml:space="preserve"> </w:t>
      </w:r>
      <w:r w:rsidR="00920951" w:rsidRPr="00C13F59">
        <w:t>In FLAs where farm work is sparse, interviewers may need to travel to several counties to encounter sufficient workers to complete the FLA’s allocation</w:t>
      </w:r>
      <w:r w:rsidR="00DC1BA1" w:rsidRPr="00C13F59">
        <w:t>.</w:t>
      </w:r>
    </w:p>
    <w:p w:rsidR="00920951" w:rsidRPr="00C13F59" w:rsidRDefault="00920951" w:rsidP="00782C71">
      <w:pPr>
        <w:pStyle w:val="BodyText"/>
        <w:spacing w:after="0"/>
        <w:ind w:left="720"/>
        <w:rPr>
          <w:u w:val="single"/>
        </w:rPr>
      </w:pPr>
    </w:p>
    <w:p w:rsidR="00920951" w:rsidRPr="00C13F59" w:rsidRDefault="000D7D62" w:rsidP="00826DD6">
      <w:pPr>
        <w:pStyle w:val="Heading5"/>
        <w:spacing w:before="0" w:after="0"/>
        <w:rPr>
          <w:i w:val="0"/>
          <w:sz w:val="24"/>
          <w:szCs w:val="24"/>
          <w:u w:val="single"/>
        </w:rPr>
      </w:pPr>
      <w:r w:rsidRPr="00C13F59">
        <w:rPr>
          <w:i w:val="0"/>
          <w:sz w:val="24"/>
          <w:szCs w:val="24"/>
          <w:u w:val="single"/>
        </w:rPr>
        <w:t>ZIP Code Region</w:t>
      </w:r>
      <w:r w:rsidR="00920951" w:rsidRPr="00C13F59">
        <w:rPr>
          <w:i w:val="0"/>
          <w:sz w:val="24"/>
          <w:szCs w:val="24"/>
          <w:u w:val="single"/>
        </w:rPr>
        <w:t>s</w:t>
      </w:r>
    </w:p>
    <w:p w:rsidR="005006CB" w:rsidRPr="00C13F59" w:rsidRDefault="005006CB" w:rsidP="00385B58"/>
    <w:p w:rsidR="001978F4" w:rsidRDefault="00EF23D1" w:rsidP="004C13EA">
      <w:r w:rsidRPr="00C13F59">
        <w:t>S</w:t>
      </w:r>
      <w:r w:rsidR="00920951" w:rsidRPr="00C13F59">
        <w:t xml:space="preserve">ampled counties are divided into </w:t>
      </w:r>
      <w:r w:rsidR="000D7D62" w:rsidRPr="00C13F59">
        <w:t>ZIP Code regions</w:t>
      </w:r>
      <w:r w:rsidR="00920951" w:rsidRPr="00C13F59">
        <w:t>, which are smaller areas based on geographic proximity and the number of employers in the area</w:t>
      </w:r>
      <w:r w:rsidR="00E80252" w:rsidRPr="00C13F59">
        <w:t xml:space="preserve">. </w:t>
      </w:r>
      <w:r w:rsidR="007B3BD8" w:rsidRPr="00C13F59">
        <w:t xml:space="preserve"> </w:t>
      </w:r>
      <w:r w:rsidRPr="00C13F59">
        <w:t xml:space="preserve">The purpose of </w:t>
      </w:r>
      <w:r w:rsidR="000D7D62" w:rsidRPr="00C13F59">
        <w:t>ZIP Code regions</w:t>
      </w:r>
      <w:r w:rsidR="000D7D62" w:rsidRPr="00C13F59" w:rsidDel="000D7D62">
        <w:t xml:space="preserve"> </w:t>
      </w:r>
      <w:r w:rsidRPr="00C13F59">
        <w:t xml:space="preserve">is to group together </w:t>
      </w:r>
      <w:r w:rsidR="006F7196" w:rsidRPr="00C13F59">
        <w:t xml:space="preserve">employers </w:t>
      </w:r>
      <w:r w:rsidRPr="00C13F59">
        <w:t xml:space="preserve">that are close in proximity to reduce the cost of driving from </w:t>
      </w:r>
      <w:r w:rsidR="006F7196" w:rsidRPr="00C13F59">
        <w:t>employer to employer</w:t>
      </w:r>
      <w:r w:rsidRPr="00C13F59">
        <w:t xml:space="preserve"> within </w:t>
      </w:r>
      <w:r w:rsidR="004707C2" w:rsidRPr="00C13F59">
        <w:t xml:space="preserve">a </w:t>
      </w:r>
      <w:r w:rsidRPr="00C13F59">
        <w:t xml:space="preserve">county. </w:t>
      </w:r>
      <w:r w:rsidR="007B3BD8" w:rsidRPr="00C13F59">
        <w:t xml:space="preserve"> </w:t>
      </w:r>
      <w:r w:rsidR="00920951" w:rsidRPr="00C13F59">
        <w:t xml:space="preserve">Counties can be comprised of a single </w:t>
      </w:r>
      <w:r w:rsidR="000D7D62" w:rsidRPr="00C13F59">
        <w:t>ZIP Code region</w:t>
      </w:r>
      <w:r w:rsidR="000D7D62" w:rsidRPr="00C13F59" w:rsidDel="000D7D62">
        <w:t xml:space="preserve"> </w:t>
      </w:r>
      <w:r w:rsidR="00920951" w:rsidRPr="00C13F59">
        <w:t>(</w:t>
      </w:r>
      <w:r w:rsidR="00C94C88" w:rsidRPr="00C13F59">
        <w:t xml:space="preserve">for example, </w:t>
      </w:r>
      <w:r w:rsidR="00920951" w:rsidRPr="00C13F59">
        <w:t>in the case of a small county) or multiple regions (</w:t>
      </w:r>
      <w:r w:rsidR="00C94C88" w:rsidRPr="00C13F59">
        <w:t xml:space="preserve">for example, </w:t>
      </w:r>
      <w:r w:rsidR="00920951" w:rsidRPr="00C13F59">
        <w:t>when a county is large)</w:t>
      </w:r>
      <w:r w:rsidR="001960CB" w:rsidRPr="00C13F59">
        <w:t xml:space="preserve">. </w:t>
      </w:r>
      <w:r w:rsidR="007B3BD8" w:rsidRPr="00C13F59">
        <w:t xml:space="preserve"> </w:t>
      </w:r>
      <w:r w:rsidR="00920951" w:rsidRPr="00C13F59">
        <w:t xml:space="preserve">In a county with multiple </w:t>
      </w:r>
      <w:r w:rsidR="000D7D62" w:rsidRPr="00C13F59">
        <w:t>ZIP Code regions</w:t>
      </w:r>
      <w:r w:rsidR="00920951" w:rsidRPr="00C13F59">
        <w:t xml:space="preserve">, the </w:t>
      </w:r>
      <w:r w:rsidR="00C97244" w:rsidRPr="00C13F59">
        <w:t xml:space="preserve">goal is for the </w:t>
      </w:r>
      <w:r w:rsidR="000D7D62" w:rsidRPr="00C13F59">
        <w:t>ZIP Code regions</w:t>
      </w:r>
      <w:r w:rsidR="000D7D62" w:rsidRPr="00C13F59" w:rsidDel="000D7D62">
        <w:t xml:space="preserve"> </w:t>
      </w:r>
      <w:r w:rsidR="00920951" w:rsidRPr="00C13F59">
        <w:t>to be roughly equal in size</w:t>
      </w:r>
      <w:r w:rsidR="00C97244" w:rsidRPr="00C13F59">
        <w:t xml:space="preserve">. </w:t>
      </w:r>
      <w:r w:rsidR="007B3BD8" w:rsidRPr="00C13F59">
        <w:t xml:space="preserve"> </w:t>
      </w:r>
      <w:r w:rsidR="001978F4">
        <w:t xml:space="preserve">  </w:t>
      </w:r>
    </w:p>
    <w:p w:rsidR="001978F4" w:rsidRDefault="001978F4" w:rsidP="004C13EA"/>
    <w:p w:rsidR="004C13EA" w:rsidRPr="00C13F59" w:rsidRDefault="001978F4" w:rsidP="004C13EA">
      <w:r>
        <w:t>The process of constructing the regions begins by randomly sorting the employers in the county</w:t>
      </w:r>
      <w:r w:rsidR="00D93932">
        <w:t xml:space="preserve"> by Zip Code and by a random number. </w:t>
      </w:r>
      <w:r w:rsidR="002B6DAF">
        <w:t xml:space="preserve"> </w:t>
      </w:r>
      <w:r w:rsidR="00D93932">
        <w:t xml:space="preserve">Beginning at the top of the list, groups of seven </w:t>
      </w:r>
      <w:r w:rsidR="00937748">
        <w:t xml:space="preserve">employers </w:t>
      </w:r>
      <w:r w:rsidR="00D93932">
        <w:t xml:space="preserve">are assigned as a Zip Code Region. </w:t>
      </w:r>
      <w:r w:rsidR="002B6DAF">
        <w:t xml:space="preserve"> </w:t>
      </w:r>
      <w:r w:rsidR="00D93932">
        <w:t>Some Zip Code Regions may include growers from more than one Zip Code</w:t>
      </w:r>
      <w:r w:rsidR="00937748">
        <w:t xml:space="preserve">. </w:t>
      </w:r>
      <w:r w:rsidR="002B6DAF">
        <w:t xml:space="preserve"> </w:t>
      </w:r>
      <w:r w:rsidR="00D93932">
        <w:t xml:space="preserve">For example, the last three </w:t>
      </w:r>
      <w:r w:rsidR="00937748">
        <w:t>employers</w:t>
      </w:r>
      <w:r w:rsidR="00D93932">
        <w:t xml:space="preserve"> in one Zip Code and the first three in the next Zip Code</w:t>
      </w:r>
      <w:r w:rsidR="002B6DAF">
        <w:t xml:space="preserve"> could comprise a Zip Code Region</w:t>
      </w:r>
      <w:r w:rsidR="00937748">
        <w:t xml:space="preserve">. </w:t>
      </w:r>
      <w:r w:rsidR="002B6DAF">
        <w:t xml:space="preserve"> </w:t>
      </w:r>
      <w:r w:rsidR="00D93932">
        <w:t xml:space="preserve">The final Zip Code region will be of unequal size if the number of growers </w:t>
      </w:r>
      <w:r w:rsidR="002B6DAF">
        <w:t xml:space="preserve">in the county </w:t>
      </w:r>
      <w:r w:rsidR="00D93932">
        <w:t xml:space="preserve">is not evenly divisible by </w:t>
      </w:r>
      <w:r w:rsidR="00937748">
        <w:t>seven</w:t>
      </w:r>
      <w:r w:rsidR="00D93932">
        <w:t xml:space="preserve">. </w:t>
      </w:r>
      <w:r w:rsidR="002B6DAF">
        <w:t xml:space="preserve"> If there are five or six growers in the final group, it will stand alone as a Zip Code Region.  </w:t>
      </w:r>
      <w:r w:rsidR="003E77F0">
        <w:t xml:space="preserve">If the final group is four or fewer </w:t>
      </w:r>
      <w:r w:rsidR="00937748">
        <w:t>employers</w:t>
      </w:r>
      <w:r w:rsidR="003E77F0">
        <w:t xml:space="preserve">, it will be combined </w:t>
      </w:r>
      <w:r w:rsidR="00937748">
        <w:t xml:space="preserve">with the previous group. </w:t>
      </w:r>
      <w:r w:rsidR="002B6DAF">
        <w:t xml:space="preserve"> </w:t>
      </w:r>
      <w:r w:rsidR="00937748">
        <w:t>Thus</w:t>
      </w:r>
      <w:r w:rsidR="003E77F0">
        <w:t xml:space="preserve">, the final Zip Code Region could vary in size from five to 11 growers. </w:t>
      </w:r>
    </w:p>
    <w:p w:rsidR="00920951" w:rsidRPr="00C13F59" w:rsidRDefault="00920951" w:rsidP="00385B58"/>
    <w:p w:rsidR="00920951" w:rsidRPr="00C13F59" w:rsidRDefault="00920951" w:rsidP="00385B58">
      <w:r w:rsidRPr="00C13F59">
        <w:t xml:space="preserve">When there are multiple </w:t>
      </w:r>
      <w:r w:rsidR="000D7D62" w:rsidRPr="00C13F59">
        <w:t>ZIP Code regions</w:t>
      </w:r>
      <w:r w:rsidR="000D7D62" w:rsidRPr="00C13F59" w:rsidDel="000D7D62">
        <w:t xml:space="preserve"> </w:t>
      </w:r>
      <w:r w:rsidRPr="00C13F59">
        <w:t xml:space="preserve">in a county, the regions </w:t>
      </w:r>
      <w:r w:rsidR="00B80127" w:rsidRPr="00C13F59">
        <w:t>will be</w:t>
      </w:r>
      <w:r w:rsidRPr="00C13F59">
        <w:t xml:space="preserve"> randomly sorted to produce a list </w:t>
      </w:r>
      <w:r w:rsidR="00895729" w:rsidRPr="00C13F59">
        <w:t>that</w:t>
      </w:r>
      <w:r w:rsidRPr="00C13F59">
        <w:t xml:space="preserve"> determines the order in which the areas will be visited</w:t>
      </w:r>
      <w:r w:rsidR="00922583" w:rsidRPr="00C13F59">
        <w:t xml:space="preserve">. </w:t>
      </w:r>
      <w:r w:rsidR="00B80127" w:rsidRPr="00C13F59">
        <w:t>Interviewers</w:t>
      </w:r>
      <w:r w:rsidRPr="00C13F59">
        <w:t xml:space="preserve"> </w:t>
      </w:r>
      <w:r w:rsidR="00FF3246" w:rsidRPr="00C13F59">
        <w:t xml:space="preserve">will </w:t>
      </w:r>
      <w:r w:rsidR="00EE51A3">
        <w:t xml:space="preserve">make three attempts to </w:t>
      </w:r>
      <w:r w:rsidRPr="00C13F59">
        <w:t xml:space="preserve">contact </w:t>
      </w:r>
      <w:r w:rsidR="003E77F0">
        <w:t xml:space="preserve">each </w:t>
      </w:r>
      <w:r w:rsidRPr="00C13F59">
        <w:t xml:space="preserve">agricultural </w:t>
      </w:r>
      <w:r w:rsidR="00937748" w:rsidRPr="00C13F59">
        <w:t>employer</w:t>
      </w:r>
      <w:r w:rsidRPr="00C13F59">
        <w:t xml:space="preserve"> in the first </w:t>
      </w:r>
      <w:r w:rsidR="000D7D62" w:rsidRPr="00C13F59">
        <w:t>ZIP Code region</w:t>
      </w:r>
      <w:r w:rsidR="000D7D62" w:rsidRPr="00C13F59" w:rsidDel="000D7D62">
        <w:t xml:space="preserve"> </w:t>
      </w:r>
      <w:r w:rsidRPr="00C13F59">
        <w:t xml:space="preserve">on the list and </w:t>
      </w:r>
      <w:r w:rsidR="00E73C8A">
        <w:t xml:space="preserve">then </w:t>
      </w:r>
      <w:r w:rsidRPr="00C13F59">
        <w:t xml:space="preserve">move down the list, following the random order, until the interview allocation for the FLA is filled or the county’s workforce is exhausted. </w:t>
      </w:r>
      <w:r w:rsidR="00C94C88" w:rsidRPr="00C13F59">
        <w:t xml:space="preserve">  </w:t>
      </w:r>
    </w:p>
    <w:p w:rsidR="00C94C88" w:rsidRPr="00C13F59" w:rsidRDefault="00C94C88" w:rsidP="00385B58"/>
    <w:p w:rsidR="00920951" w:rsidRPr="00C13F59" w:rsidRDefault="00920951" w:rsidP="00826DD6">
      <w:pPr>
        <w:pStyle w:val="BodyText"/>
        <w:spacing w:after="0"/>
        <w:rPr>
          <w:b/>
          <w:u w:val="single"/>
        </w:rPr>
      </w:pPr>
      <w:r w:rsidRPr="00C13F59">
        <w:rPr>
          <w:b/>
          <w:u w:val="single"/>
        </w:rPr>
        <w:t>Employers</w:t>
      </w:r>
    </w:p>
    <w:p w:rsidR="00385B58" w:rsidRPr="00C13F59" w:rsidRDefault="00385B58" w:rsidP="00385B58">
      <w:pPr>
        <w:pStyle w:val="BodyText"/>
        <w:spacing w:after="0"/>
        <w:rPr>
          <w:b/>
        </w:rPr>
      </w:pPr>
    </w:p>
    <w:p w:rsidR="005070BE" w:rsidRPr="00C13F59" w:rsidRDefault="004C13EA" w:rsidP="005070BE">
      <w:pPr>
        <w:pStyle w:val="BodyText"/>
        <w:spacing w:after="0"/>
      </w:pPr>
      <w:r w:rsidRPr="00C13F59">
        <w:t xml:space="preserve">One of the challenges of the NAWS is that there is no </w:t>
      </w:r>
      <w:r w:rsidR="005070BE" w:rsidRPr="00C13F59">
        <w:t>agreed</w:t>
      </w:r>
      <w:r w:rsidR="007B3BD8" w:rsidRPr="00C13F59">
        <w:t>-</w:t>
      </w:r>
      <w:r w:rsidR="005070BE" w:rsidRPr="00C13F59">
        <w:t xml:space="preserve">upon </w:t>
      </w:r>
      <w:r w:rsidRPr="00C13F59">
        <w:t xml:space="preserve">universe list of crop employers. </w:t>
      </w:r>
      <w:r w:rsidR="007B3BD8" w:rsidRPr="00C13F59">
        <w:t xml:space="preserve"> </w:t>
      </w:r>
      <w:r w:rsidR="005070BE" w:rsidRPr="00C13F59">
        <w:t xml:space="preserve">NAWS staff </w:t>
      </w:r>
      <w:r w:rsidR="00B80127" w:rsidRPr="00C13F59">
        <w:t xml:space="preserve">will </w:t>
      </w:r>
      <w:r w:rsidR="005070BE" w:rsidRPr="00C13F59">
        <w:t>compile a crop employer universe list using administrative lists, marketing lists</w:t>
      </w:r>
      <w:r w:rsidR="007B3BD8" w:rsidRPr="00C13F59">
        <w:t>,</w:t>
      </w:r>
      <w:r w:rsidR="005070BE" w:rsidRPr="00C13F59">
        <w:t xml:space="preserve"> and </w:t>
      </w:r>
      <w:r w:rsidR="004E6DCA" w:rsidRPr="00C13F59">
        <w:t xml:space="preserve">an </w:t>
      </w:r>
      <w:r w:rsidR="00500315" w:rsidRPr="00C13F59">
        <w:t>online search</w:t>
      </w:r>
      <w:r w:rsidR="005070BE" w:rsidRPr="00C13F59">
        <w:t xml:space="preserve">. </w:t>
      </w:r>
      <w:r w:rsidR="007B3BD8" w:rsidRPr="00C13F59">
        <w:t xml:space="preserve"> </w:t>
      </w:r>
      <w:r w:rsidR="005070BE" w:rsidRPr="00C13F59">
        <w:t xml:space="preserve">The </w:t>
      </w:r>
      <w:r w:rsidR="00E73C8A">
        <w:t xml:space="preserve">BLS </w:t>
      </w:r>
      <w:r w:rsidR="005070BE" w:rsidRPr="00C13F59">
        <w:t xml:space="preserve">provides names of agricultural </w:t>
      </w:r>
      <w:r w:rsidR="005070BE" w:rsidRPr="00C13F59">
        <w:lastRenderedPageBreak/>
        <w:t xml:space="preserve">employers in </w:t>
      </w:r>
      <w:r w:rsidR="00FF3246" w:rsidRPr="00C13F59">
        <w:t>NAICS</w:t>
      </w:r>
      <w:r w:rsidR="001960CB" w:rsidRPr="00C13F59">
        <w:t xml:space="preserve"> codes 111 and 1151</w:t>
      </w:r>
      <w:r w:rsidR="00FF3246" w:rsidRPr="00C13F59">
        <w:t xml:space="preserve"> </w:t>
      </w:r>
      <w:r w:rsidR="005070BE" w:rsidRPr="00C13F59">
        <w:t>directly to the NAWS contractor per the terms of an agreement between the ETA and the BLS</w:t>
      </w:r>
      <w:r w:rsidR="004B151F" w:rsidRPr="00C13F59">
        <w:t xml:space="preserve">. </w:t>
      </w:r>
      <w:r w:rsidR="009C6232">
        <w:t xml:space="preserve"> </w:t>
      </w:r>
      <w:r w:rsidR="007B3BD8" w:rsidRPr="00C13F59">
        <w:t>Employers on the BLS list are those who pay unemployment insurance (UI)</w:t>
      </w:r>
      <w:r w:rsidR="00E80252" w:rsidRPr="00C13F59">
        <w:t xml:space="preserve"> </w:t>
      </w:r>
      <w:r w:rsidR="007B3BD8" w:rsidRPr="00C13F59">
        <w:t xml:space="preserve">taxes. </w:t>
      </w:r>
      <w:r w:rsidR="002F1895" w:rsidRPr="00C13F59">
        <w:t xml:space="preserve"> In states where UI is</w:t>
      </w:r>
      <w:r w:rsidR="00E73C8A">
        <w:t xml:space="preserve"> not</w:t>
      </w:r>
      <w:r w:rsidR="002F1895" w:rsidRPr="00C13F59">
        <w:t xml:space="preserve"> mandatory for all agricultural employers, </w:t>
      </w:r>
      <w:r w:rsidR="005070BE" w:rsidRPr="00C13F59">
        <w:t xml:space="preserve">the list of employers from BLS </w:t>
      </w:r>
      <w:r w:rsidR="00B80127" w:rsidRPr="00C13F59">
        <w:t>will be</w:t>
      </w:r>
      <w:r w:rsidR="005070BE" w:rsidRPr="00C13F59">
        <w:t xml:space="preserve"> supplemented with other sources.  </w:t>
      </w:r>
    </w:p>
    <w:p w:rsidR="005070BE" w:rsidRPr="00C13F59" w:rsidRDefault="005070BE" w:rsidP="005070BE">
      <w:pPr>
        <w:pStyle w:val="BodyText"/>
        <w:spacing w:after="0"/>
      </w:pPr>
    </w:p>
    <w:p w:rsidR="000758C5" w:rsidRPr="00C13F59" w:rsidRDefault="000758C5" w:rsidP="000758C5">
      <w:pPr>
        <w:pStyle w:val="BodyText"/>
        <w:spacing w:after="0"/>
      </w:pPr>
      <w:r w:rsidRPr="00C13F59">
        <w:t>It is not possible to know in advance which employers will be active employers at the time of sampling</w:t>
      </w:r>
      <w:r w:rsidR="00E80252" w:rsidRPr="00C13F59">
        <w:t xml:space="preserve">. </w:t>
      </w:r>
      <w:r w:rsidR="002F1895" w:rsidRPr="00C13F59">
        <w:t xml:space="preserve"> </w:t>
      </w:r>
      <w:r w:rsidRPr="00C13F59">
        <w:t xml:space="preserve">While </w:t>
      </w:r>
      <w:r w:rsidR="00E80252" w:rsidRPr="00C13F59">
        <w:t xml:space="preserve">NAWS </w:t>
      </w:r>
      <w:r w:rsidR="00922583" w:rsidRPr="00C13F59">
        <w:t>staff relies</w:t>
      </w:r>
      <w:r w:rsidR="005070BE" w:rsidRPr="00C13F59">
        <w:t xml:space="preserve"> on the best available information</w:t>
      </w:r>
      <w:r w:rsidRPr="00C13F59">
        <w:t xml:space="preserve"> when preparing the employer sampling lists, s</w:t>
      </w:r>
      <w:r w:rsidR="005070BE" w:rsidRPr="00C13F59">
        <w:t>everal factors make it difficult to get an accurate list</w:t>
      </w:r>
      <w:r w:rsidR="00E80252" w:rsidRPr="00C13F59">
        <w:t xml:space="preserve">. </w:t>
      </w:r>
      <w:r w:rsidR="002F1895" w:rsidRPr="00C13F59">
        <w:t xml:space="preserve"> </w:t>
      </w:r>
      <w:r w:rsidRPr="00C13F59">
        <w:t>First, t</w:t>
      </w:r>
      <w:r w:rsidR="00413D2B" w:rsidRPr="00C13F59">
        <w:t xml:space="preserve">here is a </w:t>
      </w:r>
      <w:r w:rsidR="00E73C8A">
        <w:t>great deal</w:t>
      </w:r>
      <w:r w:rsidR="00413D2B" w:rsidRPr="00C13F59">
        <w:t xml:space="preserve"> of turnover in agricultural enterprises and lists are easily out of date</w:t>
      </w:r>
      <w:r w:rsidR="00E80252" w:rsidRPr="00C13F59">
        <w:t xml:space="preserve">. </w:t>
      </w:r>
      <w:r w:rsidR="002F1895" w:rsidRPr="00C13F59">
        <w:t xml:space="preserve"> </w:t>
      </w:r>
      <w:r w:rsidRPr="00C13F59">
        <w:t xml:space="preserve">Second, as discussed above </w:t>
      </w:r>
      <w:r w:rsidR="00E73C8A">
        <w:t xml:space="preserve">in the </w:t>
      </w:r>
      <w:r w:rsidR="000D7D62" w:rsidRPr="00C13F59">
        <w:t xml:space="preserve">ZIP Code </w:t>
      </w:r>
      <w:r w:rsidR="00E73C8A">
        <w:t>R</w:t>
      </w:r>
      <w:r w:rsidR="000D7D62" w:rsidRPr="00C13F59">
        <w:t>egions</w:t>
      </w:r>
      <w:r w:rsidR="00E73C8A">
        <w:t xml:space="preserve"> section</w:t>
      </w:r>
      <w:r w:rsidRPr="00C13F59">
        <w:t>, s</w:t>
      </w:r>
      <w:r w:rsidR="005070BE" w:rsidRPr="00C13F59">
        <w:t xml:space="preserve">easons vary from year to year and employers change cropping patterns and </w:t>
      </w:r>
      <w:r w:rsidR="00922583" w:rsidRPr="00C13F59">
        <w:t>practices,</w:t>
      </w:r>
      <w:r w:rsidR="005070BE" w:rsidRPr="00C13F59">
        <w:t xml:space="preserve"> </w:t>
      </w:r>
      <w:r w:rsidRPr="00C13F59">
        <w:t xml:space="preserve">which in turn </w:t>
      </w:r>
      <w:r w:rsidR="005070BE" w:rsidRPr="00C13F59">
        <w:t>modif</w:t>
      </w:r>
      <w:r w:rsidRPr="00C13F59">
        <w:t>ies</w:t>
      </w:r>
      <w:r w:rsidR="005070BE" w:rsidRPr="00C13F59">
        <w:t xml:space="preserve"> </w:t>
      </w:r>
      <w:r w:rsidRPr="00C13F59">
        <w:t>l</w:t>
      </w:r>
      <w:r w:rsidR="005070BE" w:rsidRPr="00C13F59">
        <w:t>abor utilization.</w:t>
      </w:r>
      <w:r w:rsidR="00413D2B" w:rsidRPr="00C13F59">
        <w:t xml:space="preserve"> </w:t>
      </w:r>
      <w:r w:rsidR="002F1895" w:rsidRPr="00C13F59">
        <w:t xml:space="preserve"> </w:t>
      </w:r>
      <w:r w:rsidRPr="00C13F59">
        <w:t xml:space="preserve">Third, sources of farm employers are incomplete.  </w:t>
      </w:r>
    </w:p>
    <w:p w:rsidR="000758C5" w:rsidRPr="00C13F59" w:rsidRDefault="000758C5" w:rsidP="000758C5">
      <w:pPr>
        <w:pStyle w:val="BodyText"/>
        <w:spacing w:after="0"/>
      </w:pPr>
    </w:p>
    <w:p w:rsidR="004C13EA" w:rsidRPr="00C13F59" w:rsidRDefault="000758C5" w:rsidP="000758C5">
      <w:pPr>
        <w:pStyle w:val="BodyText"/>
        <w:spacing w:after="0"/>
      </w:pPr>
      <w:r w:rsidRPr="00C13F59">
        <w:t>T</w:t>
      </w:r>
      <w:r w:rsidR="005070BE" w:rsidRPr="00C13F59">
        <w:t xml:space="preserve">he </w:t>
      </w:r>
      <w:r w:rsidRPr="00C13F59">
        <w:t xml:space="preserve">NAWS </w:t>
      </w:r>
      <w:r w:rsidR="005070BE" w:rsidRPr="00C13F59">
        <w:t>policy</w:t>
      </w:r>
      <w:r w:rsidRPr="00C13F59">
        <w:t xml:space="preserve"> for developing the employer list</w:t>
      </w:r>
      <w:r w:rsidR="005070BE" w:rsidRPr="00C13F59">
        <w:t xml:space="preserve"> is to be more inclusive and allow employers </w:t>
      </w:r>
      <w:r w:rsidR="00CA6860" w:rsidRPr="00C13F59">
        <w:t xml:space="preserve">on to the list </w:t>
      </w:r>
      <w:r w:rsidR="005070BE" w:rsidRPr="00C13F59">
        <w:t>who may have a low probability of eligibility</w:t>
      </w:r>
      <w:r w:rsidR="00E80252" w:rsidRPr="00C13F59">
        <w:t xml:space="preserve">. </w:t>
      </w:r>
      <w:r w:rsidR="002F1895" w:rsidRPr="00C13F59">
        <w:t xml:space="preserve"> </w:t>
      </w:r>
      <w:r w:rsidR="00413D2B" w:rsidRPr="00C13F59">
        <w:t xml:space="preserve">NAWS </w:t>
      </w:r>
      <w:r w:rsidR="00203042" w:rsidRPr="00C13F59">
        <w:t xml:space="preserve">staff </w:t>
      </w:r>
      <w:r w:rsidR="00413D2B" w:rsidRPr="00C13F59">
        <w:t>balanc</w:t>
      </w:r>
      <w:r w:rsidR="00FF3246" w:rsidRPr="00C13F59">
        <w:t>e</w:t>
      </w:r>
      <w:r w:rsidRPr="00C13F59">
        <w:t>s</w:t>
      </w:r>
      <w:r w:rsidR="00413D2B" w:rsidRPr="00C13F59">
        <w:t xml:space="preserve"> bias from exclusion of potentially eligible employers against lower response rates arising from the difficulty of screening and excluding ineligible </w:t>
      </w:r>
      <w:r w:rsidR="00190E94" w:rsidRPr="00C13F59">
        <w:t>employ</w:t>
      </w:r>
      <w:r w:rsidR="00413D2B" w:rsidRPr="00C13F59">
        <w:t>ers</w:t>
      </w:r>
      <w:r w:rsidR="006F7196" w:rsidRPr="00C13F59">
        <w:t xml:space="preserve">. </w:t>
      </w:r>
      <w:r w:rsidR="002F1895" w:rsidRPr="00C13F59">
        <w:t xml:space="preserve"> </w:t>
      </w:r>
      <w:r w:rsidR="006F7196" w:rsidRPr="00C13F59">
        <w:t xml:space="preserve">The NAWS employer list inclusion </w:t>
      </w:r>
      <w:r w:rsidR="00922583" w:rsidRPr="00C13F59">
        <w:t>procedures</w:t>
      </w:r>
      <w:r w:rsidRPr="00C13F59">
        <w:t xml:space="preserve"> tend to err on the si</w:t>
      </w:r>
      <w:r w:rsidR="004E26FA" w:rsidRPr="00C13F59">
        <w:t>d</w:t>
      </w:r>
      <w:r w:rsidRPr="00C13F59">
        <w:t xml:space="preserve">e of inclusion of possibly </w:t>
      </w:r>
      <w:r w:rsidR="002F1895" w:rsidRPr="00C13F59">
        <w:t>in</w:t>
      </w:r>
      <w:r w:rsidRPr="00C13F59">
        <w:t xml:space="preserve">active </w:t>
      </w:r>
      <w:r w:rsidR="00B80127" w:rsidRPr="00C13F59">
        <w:t>employers</w:t>
      </w:r>
      <w:r w:rsidR="00413D2B" w:rsidRPr="00C13F59">
        <w:t>.</w:t>
      </w:r>
      <w:r w:rsidRPr="00C13F59">
        <w:t xml:space="preserve">  </w:t>
      </w:r>
    </w:p>
    <w:p w:rsidR="00413D2B" w:rsidRPr="00C13F59" w:rsidRDefault="00413D2B" w:rsidP="00385B58">
      <w:pPr>
        <w:pStyle w:val="BodyText"/>
        <w:spacing w:after="0"/>
      </w:pPr>
    </w:p>
    <w:p w:rsidR="00920951" w:rsidRPr="00C13F59" w:rsidRDefault="00920951" w:rsidP="00385B58">
      <w:pPr>
        <w:pStyle w:val="BodyText"/>
        <w:spacing w:after="0"/>
      </w:pPr>
      <w:r w:rsidRPr="00C13F59">
        <w:t xml:space="preserve">Employers </w:t>
      </w:r>
      <w:r w:rsidR="00B80127" w:rsidRPr="00C13F59">
        <w:t xml:space="preserve">will be </w:t>
      </w:r>
      <w:r w:rsidRPr="00C13F59">
        <w:t>selected using simple random sampling, for several reasons</w:t>
      </w:r>
      <w:r w:rsidR="00E80252" w:rsidRPr="00C13F59">
        <w:t xml:space="preserve">. </w:t>
      </w:r>
      <w:r w:rsidR="002F1895" w:rsidRPr="00C13F59">
        <w:t xml:space="preserve"> </w:t>
      </w:r>
      <w:r w:rsidRPr="00C13F59">
        <w:t>First, there is no reliable information on employers’ workforce size before the interviewing cycle starts</w:t>
      </w:r>
      <w:r w:rsidR="002F1895" w:rsidRPr="00C13F59">
        <w:t xml:space="preserve">.  As such, </w:t>
      </w:r>
      <w:r w:rsidRPr="00C13F59">
        <w:t>using PPS</w:t>
      </w:r>
      <w:r w:rsidR="00E73C8A">
        <w:t xml:space="preserve"> to select employers</w:t>
      </w:r>
      <w:r w:rsidRPr="00C13F59">
        <w:t xml:space="preserve"> is </w:t>
      </w:r>
      <w:r w:rsidR="005E161C" w:rsidRPr="00C13F59">
        <w:t>not possible</w:t>
      </w:r>
      <w:r w:rsidRPr="00C13F59">
        <w:t xml:space="preserve">. </w:t>
      </w:r>
      <w:r w:rsidR="002F1895" w:rsidRPr="00C13F59">
        <w:t xml:space="preserve"> </w:t>
      </w:r>
      <w:r w:rsidRPr="00C13F59">
        <w:t>Second, simple random sampling results in selection of a greater variety of farm sizes, whereas PPS favors larger farms.</w:t>
      </w:r>
      <w:r w:rsidR="00E744C3" w:rsidRPr="00C13F59">
        <w:t xml:space="preserve"> </w:t>
      </w:r>
      <w:r w:rsidR="002F1895" w:rsidRPr="00C13F59">
        <w:t xml:space="preserve"> </w:t>
      </w:r>
    </w:p>
    <w:p w:rsidR="004E26FA" w:rsidRPr="00C13F59" w:rsidRDefault="004E26FA" w:rsidP="00E33C50">
      <w:pPr>
        <w:pStyle w:val="NAWStext"/>
      </w:pPr>
    </w:p>
    <w:p w:rsidR="00412836" w:rsidRPr="00C13F59" w:rsidRDefault="000758C5" w:rsidP="00E33C50">
      <w:pPr>
        <w:pStyle w:val="NAWStext"/>
      </w:pPr>
      <w:r w:rsidRPr="00C13F59">
        <w:t xml:space="preserve">Because of uncertainty about the conditions of local seasonal farm labor, the number of eligible employers in a specific area cannot be known in advance. </w:t>
      </w:r>
      <w:r w:rsidR="002F1895" w:rsidRPr="00C13F59">
        <w:t xml:space="preserve"> </w:t>
      </w:r>
      <w:r w:rsidR="00344BE2" w:rsidRPr="00C13F59">
        <w:t xml:space="preserve">Interviewers </w:t>
      </w:r>
      <w:r w:rsidR="00FF3246" w:rsidRPr="00C13F59">
        <w:t xml:space="preserve">will </w:t>
      </w:r>
      <w:r w:rsidR="00344BE2" w:rsidRPr="00C13F59">
        <w:t xml:space="preserve">receive a </w:t>
      </w:r>
      <w:r w:rsidR="00E33C50" w:rsidRPr="00C13F59">
        <w:t xml:space="preserve">randomly sorted </w:t>
      </w:r>
      <w:r w:rsidR="00344BE2" w:rsidRPr="00C13F59">
        <w:t xml:space="preserve">list of </w:t>
      </w:r>
      <w:r w:rsidR="00B80127" w:rsidRPr="00C13F59">
        <w:t>all</w:t>
      </w:r>
      <w:r w:rsidR="00344BE2" w:rsidRPr="00C13F59">
        <w:t xml:space="preserve"> employers</w:t>
      </w:r>
      <w:r w:rsidR="00B80127" w:rsidRPr="00C13F59">
        <w:t xml:space="preserve"> in the </w:t>
      </w:r>
      <w:r w:rsidR="000D7D62" w:rsidRPr="00C13F59">
        <w:t>ZIP Code region</w:t>
      </w:r>
      <w:r w:rsidR="003E77F0">
        <w:t xml:space="preserve"> (as described above)</w:t>
      </w:r>
      <w:r w:rsidR="00937748" w:rsidRPr="00C13F59">
        <w:t xml:space="preserve">. </w:t>
      </w:r>
      <w:r w:rsidR="009C6232">
        <w:t xml:space="preserve"> </w:t>
      </w:r>
      <w:r w:rsidR="00B80127" w:rsidRPr="00C13F59">
        <w:t xml:space="preserve">Interviewers will start </w:t>
      </w:r>
      <w:r w:rsidR="00344BE2" w:rsidRPr="00C13F59">
        <w:t xml:space="preserve">with the first </w:t>
      </w:r>
      <w:r w:rsidR="00500315" w:rsidRPr="00C13F59">
        <w:t xml:space="preserve">employer </w:t>
      </w:r>
      <w:r w:rsidR="00344BE2" w:rsidRPr="00C13F59">
        <w:t>on the list</w:t>
      </w:r>
      <w:r w:rsidR="00920951" w:rsidRPr="00C13F59">
        <w:t xml:space="preserve"> to determine </w:t>
      </w:r>
      <w:r w:rsidR="00E73C8A">
        <w:t xml:space="preserve">that employer’s </w:t>
      </w:r>
      <w:r w:rsidR="00920951" w:rsidRPr="00C13F59">
        <w:t xml:space="preserve">eligibility for the survey. </w:t>
      </w:r>
      <w:r w:rsidR="00500315" w:rsidRPr="00C13F59">
        <w:t xml:space="preserve"> </w:t>
      </w:r>
      <w:r w:rsidR="003E77F0">
        <w:t>As mentioned above, i</w:t>
      </w:r>
      <w:r w:rsidR="00344BE2" w:rsidRPr="00C13F59">
        <w:t xml:space="preserve">nterviewers </w:t>
      </w:r>
      <w:r w:rsidR="00FF3246" w:rsidRPr="00C13F59">
        <w:t xml:space="preserve">will </w:t>
      </w:r>
      <w:r w:rsidR="00344BE2" w:rsidRPr="00C13F59">
        <w:t xml:space="preserve">continue </w:t>
      </w:r>
      <w:r w:rsidR="00EE51A3">
        <w:t xml:space="preserve">making three attempts to </w:t>
      </w:r>
      <w:r w:rsidR="00344BE2" w:rsidRPr="00C13F59">
        <w:t>contact em</w:t>
      </w:r>
      <w:r w:rsidR="00920951" w:rsidRPr="00C13F59">
        <w:t xml:space="preserve">ployers </w:t>
      </w:r>
      <w:r w:rsidR="00344BE2" w:rsidRPr="00C13F59">
        <w:t xml:space="preserve">as they move down the list </w:t>
      </w:r>
      <w:r w:rsidR="00920951" w:rsidRPr="00C13F59">
        <w:t>following the randomized order</w:t>
      </w:r>
      <w:r w:rsidR="00C21BC0" w:rsidRPr="00C13F59">
        <w:t xml:space="preserve">. </w:t>
      </w:r>
      <w:r w:rsidR="007E33A6" w:rsidRPr="00C13F59">
        <w:t xml:space="preserve">They </w:t>
      </w:r>
      <w:r w:rsidR="00FF3246" w:rsidRPr="00C13F59">
        <w:t xml:space="preserve">will </w:t>
      </w:r>
      <w:r w:rsidR="007E33A6" w:rsidRPr="00C13F59">
        <w:t>do this</w:t>
      </w:r>
      <w:r w:rsidR="00920951" w:rsidRPr="00C13F59">
        <w:t xml:space="preserve"> until</w:t>
      </w:r>
      <w:r w:rsidR="00FB605E" w:rsidRPr="00C13F59">
        <w:t xml:space="preserve"> either</w:t>
      </w:r>
      <w:r w:rsidR="00920951" w:rsidRPr="00C13F59">
        <w:t xml:space="preserve"> the</w:t>
      </w:r>
      <w:r w:rsidR="007E33A6" w:rsidRPr="00C13F59">
        <w:t>y complete the</w:t>
      </w:r>
      <w:r w:rsidR="00920951" w:rsidRPr="00C13F59">
        <w:t xml:space="preserve"> allocation for the FLA </w:t>
      </w:r>
      <w:r w:rsidR="00FB605E" w:rsidRPr="00C13F59">
        <w:t>or the list is exhausted</w:t>
      </w:r>
      <w:r w:rsidR="00920951" w:rsidRPr="00C13F59">
        <w:t xml:space="preserve">. </w:t>
      </w:r>
    </w:p>
    <w:p w:rsidR="00920951" w:rsidRPr="00C13F59" w:rsidRDefault="00920951" w:rsidP="008C0BBE">
      <w:pPr>
        <w:pStyle w:val="BodyText"/>
        <w:spacing w:after="0"/>
      </w:pPr>
    </w:p>
    <w:p w:rsidR="00782C71" w:rsidRPr="00C13F59" w:rsidRDefault="00920951" w:rsidP="00826DD6">
      <w:pPr>
        <w:pStyle w:val="BodyText"/>
        <w:spacing w:after="0"/>
        <w:rPr>
          <w:b/>
          <w:u w:val="single"/>
        </w:rPr>
      </w:pPr>
      <w:r w:rsidRPr="00C13F59">
        <w:rPr>
          <w:b/>
          <w:u w:val="single"/>
        </w:rPr>
        <w:t>Workers</w:t>
      </w:r>
    </w:p>
    <w:p w:rsidR="00782C71" w:rsidRPr="00C13F59" w:rsidRDefault="00782C71" w:rsidP="003B0810">
      <w:pPr>
        <w:pStyle w:val="BodyText"/>
        <w:spacing w:after="0"/>
        <w:ind w:left="720"/>
        <w:rPr>
          <w:b/>
          <w:u w:val="single"/>
        </w:rPr>
      </w:pPr>
    </w:p>
    <w:p w:rsidR="00920951" w:rsidRPr="00C13F59" w:rsidRDefault="00920951" w:rsidP="00385B58">
      <w:pPr>
        <w:pStyle w:val="BodyText"/>
        <w:spacing w:after="0"/>
      </w:pPr>
      <w:r w:rsidRPr="00C13F59">
        <w:t xml:space="preserve">The </w:t>
      </w:r>
      <w:r w:rsidR="00392134" w:rsidRPr="00C13F59">
        <w:t xml:space="preserve">maximum number of interviews </w:t>
      </w:r>
      <w:r w:rsidR="005E161C" w:rsidRPr="00C13F59">
        <w:t>allocated to</w:t>
      </w:r>
      <w:r w:rsidRPr="00C13F59">
        <w:t xml:space="preserve"> each employer is roughly proportional to the FLA allocation. </w:t>
      </w:r>
      <w:r w:rsidR="002F1895" w:rsidRPr="00C13F59">
        <w:t xml:space="preserve"> </w:t>
      </w:r>
      <w:r w:rsidRPr="00C13F59">
        <w:t xml:space="preserve">Were the allocation to be based on </w:t>
      </w:r>
      <w:r w:rsidR="00190E94" w:rsidRPr="00C13F59">
        <w:t xml:space="preserve">employer </w:t>
      </w:r>
      <w:r w:rsidRPr="00C13F59">
        <w:t xml:space="preserve">size, the NAWS would run the chance of collecting all interviews from a single employer if a FLA </w:t>
      </w:r>
      <w:r w:rsidRPr="00C13F59">
        <w:lastRenderedPageBreak/>
        <w:t xml:space="preserve">allocation was small and the first </w:t>
      </w:r>
      <w:r w:rsidR="004E26FA" w:rsidRPr="00C13F59">
        <w:t xml:space="preserve">participating </w:t>
      </w:r>
      <w:r w:rsidRPr="00C13F59">
        <w:t xml:space="preserve">employer had a large workforce. </w:t>
      </w:r>
      <w:r w:rsidR="002F1895" w:rsidRPr="00C13F59">
        <w:t xml:space="preserve"> </w:t>
      </w:r>
      <w:r w:rsidRPr="00C13F59">
        <w:t xml:space="preserve">To ensure that interviews come from more </w:t>
      </w:r>
      <w:r w:rsidR="00642DA8">
        <w:t xml:space="preserve">than one </w:t>
      </w:r>
      <w:r w:rsidRPr="00C13F59">
        <w:t>employer per FLA, the following schedule is used.</w:t>
      </w:r>
    </w:p>
    <w:p w:rsidR="00920951" w:rsidRPr="00C13F59" w:rsidRDefault="00920951" w:rsidP="00385B58">
      <w:pPr>
        <w:pStyle w:val="BodyText"/>
        <w:spacing w:after="0"/>
      </w:pPr>
    </w:p>
    <w:p w:rsidR="00920951" w:rsidRPr="00C13F59" w:rsidRDefault="00920951" w:rsidP="0028273B">
      <w:pPr>
        <w:pStyle w:val="BodyText"/>
        <w:spacing w:after="0"/>
        <w:ind w:firstLine="360"/>
      </w:pPr>
      <w:r w:rsidRPr="00C13F59">
        <w:t xml:space="preserve">If the total number of interviews </w:t>
      </w:r>
      <w:r w:rsidR="005E161C" w:rsidRPr="00C13F59">
        <w:t xml:space="preserve">allocated </w:t>
      </w:r>
      <w:r w:rsidRPr="00C13F59">
        <w:t>for</w:t>
      </w:r>
      <w:r w:rsidR="0059308E" w:rsidRPr="00C13F59">
        <w:t xml:space="preserve"> the</w:t>
      </w:r>
      <w:r w:rsidRPr="00C13F59">
        <w:t xml:space="preserve"> FLA is:</w:t>
      </w:r>
    </w:p>
    <w:p w:rsidR="00920951" w:rsidRPr="00C13F59" w:rsidRDefault="00920951" w:rsidP="004E26FA">
      <w:pPr>
        <w:pStyle w:val="BodyText"/>
        <w:numPr>
          <w:ilvl w:val="0"/>
          <w:numId w:val="3"/>
        </w:numPr>
        <w:spacing w:after="0"/>
        <w:ind w:left="990" w:hanging="270"/>
      </w:pPr>
      <w:r w:rsidRPr="00C13F59">
        <w:t xml:space="preserve">Less than 25, the maximum number of interviews allowed per employer is </w:t>
      </w:r>
      <w:r w:rsidR="0059308E" w:rsidRPr="00C13F59">
        <w:t>five.</w:t>
      </w:r>
    </w:p>
    <w:p w:rsidR="00920951" w:rsidRPr="00C13F59" w:rsidRDefault="00920951" w:rsidP="004E26FA">
      <w:pPr>
        <w:pStyle w:val="BodyText"/>
        <w:numPr>
          <w:ilvl w:val="0"/>
          <w:numId w:val="3"/>
        </w:numPr>
        <w:spacing w:after="0"/>
        <w:ind w:left="990" w:hanging="270"/>
      </w:pPr>
      <w:r w:rsidRPr="00C13F59">
        <w:t xml:space="preserve">26-40, the maximum number of interviews allowed per employer is </w:t>
      </w:r>
      <w:r w:rsidR="0059308E" w:rsidRPr="00C13F59">
        <w:t>eight.</w:t>
      </w:r>
    </w:p>
    <w:p w:rsidR="00920951" w:rsidRPr="00C13F59" w:rsidRDefault="00920951" w:rsidP="004E26FA">
      <w:pPr>
        <w:pStyle w:val="BodyText"/>
        <w:numPr>
          <w:ilvl w:val="0"/>
          <w:numId w:val="3"/>
        </w:numPr>
        <w:spacing w:after="0"/>
        <w:ind w:left="990" w:hanging="270"/>
      </w:pPr>
      <w:r w:rsidRPr="00C13F59">
        <w:t xml:space="preserve">41-75, the maximum number of interviews allowed per employer is </w:t>
      </w:r>
      <w:r w:rsidR="0059308E" w:rsidRPr="00C13F59">
        <w:t>ten.</w:t>
      </w:r>
    </w:p>
    <w:p w:rsidR="00920951" w:rsidRPr="00C13F59" w:rsidRDefault="00920951" w:rsidP="004E26FA">
      <w:pPr>
        <w:pStyle w:val="BodyText"/>
        <w:numPr>
          <w:ilvl w:val="0"/>
          <w:numId w:val="3"/>
        </w:numPr>
        <w:spacing w:after="0"/>
        <w:ind w:left="990" w:hanging="270"/>
      </w:pPr>
      <w:r w:rsidRPr="00C13F59">
        <w:t xml:space="preserve">More than 75, the maximum number of interviews allowed per employer is </w:t>
      </w:r>
      <w:r w:rsidR="0059308E" w:rsidRPr="00C13F59">
        <w:t>twelve.</w:t>
      </w:r>
    </w:p>
    <w:p w:rsidR="00920951" w:rsidRPr="00C13F59" w:rsidRDefault="00920951" w:rsidP="00385B58">
      <w:pPr>
        <w:pStyle w:val="BodyText"/>
        <w:spacing w:after="0"/>
      </w:pPr>
    </w:p>
    <w:p w:rsidR="00920951" w:rsidRPr="00C13F59" w:rsidRDefault="00392134" w:rsidP="00385B58">
      <w:pPr>
        <w:pStyle w:val="BodyText"/>
        <w:spacing w:after="0"/>
      </w:pPr>
      <w:r w:rsidRPr="00C13F59">
        <w:t xml:space="preserve">If the number of workers at an employer is less than the maximum number allowed per the criteria listed above, then all workers at the employer </w:t>
      </w:r>
      <w:r w:rsidR="00022B2C" w:rsidRPr="00C13F59">
        <w:t>will</w:t>
      </w:r>
      <w:r w:rsidRPr="00C13F59">
        <w:t xml:space="preserve"> be interviewed</w:t>
      </w:r>
      <w:r w:rsidR="00920951" w:rsidRPr="00C13F59">
        <w:t xml:space="preserve">. </w:t>
      </w:r>
    </w:p>
    <w:p w:rsidR="00920951" w:rsidRPr="00C13F59" w:rsidRDefault="00920951" w:rsidP="00385B58">
      <w:pPr>
        <w:pStyle w:val="BodyText"/>
        <w:spacing w:after="0"/>
      </w:pPr>
    </w:p>
    <w:p w:rsidR="001F6B23" w:rsidRPr="00C13F59" w:rsidRDefault="00351016" w:rsidP="000E5DF9">
      <w:pPr>
        <w:pStyle w:val="BodyText"/>
        <w:spacing w:after="0"/>
      </w:pPr>
      <w:r w:rsidRPr="00C13F59">
        <w:t xml:space="preserve">Most of the NAWS interviews take place on farms where there is only one group of workers. </w:t>
      </w:r>
      <w:r w:rsidR="007F5BB4" w:rsidRPr="00C13F59">
        <w:t xml:space="preserve"> </w:t>
      </w:r>
      <w:r w:rsidR="00920951" w:rsidRPr="00C13F59">
        <w:t xml:space="preserve">On </w:t>
      </w:r>
      <w:r w:rsidRPr="00C13F59">
        <w:t xml:space="preserve">some </w:t>
      </w:r>
      <w:r w:rsidR="00920951" w:rsidRPr="00C13F59">
        <w:t xml:space="preserve">farms, </w:t>
      </w:r>
      <w:r w:rsidR="007F5BB4" w:rsidRPr="00C13F59">
        <w:t xml:space="preserve">however, </w:t>
      </w:r>
      <w:r w:rsidR="00920951" w:rsidRPr="00C13F59">
        <w:t xml:space="preserve">workers are organized into crews consisting of several workers and a supervisor. </w:t>
      </w:r>
      <w:r w:rsidR="007F5BB4" w:rsidRPr="00C13F59">
        <w:t xml:space="preserve"> </w:t>
      </w:r>
      <w:r w:rsidR="00920951" w:rsidRPr="00C13F59">
        <w:t>Crew size can range from a handful of workers to more than 100, but crews of 30 workers or less are most typical</w:t>
      </w:r>
      <w:r w:rsidR="00022B2C" w:rsidRPr="00C13F59">
        <w:t xml:space="preserve"> base</w:t>
      </w:r>
      <w:r w:rsidR="004E26FA" w:rsidRPr="00C13F59">
        <w:t>d</w:t>
      </w:r>
      <w:r w:rsidR="00022B2C" w:rsidRPr="00C13F59">
        <w:t xml:space="preserve"> on prior years’ data</w:t>
      </w:r>
      <w:r w:rsidR="00920951" w:rsidRPr="00C13F59">
        <w:t xml:space="preserve">. </w:t>
      </w:r>
      <w:r w:rsidR="007F5BB4" w:rsidRPr="00C13F59">
        <w:t xml:space="preserve"> </w:t>
      </w:r>
      <w:r w:rsidR="00920951" w:rsidRPr="00C13F59">
        <w:t>When the number of crews is large, randomly selecting workers from each crew is</w:t>
      </w:r>
      <w:r w:rsidR="00C53B42" w:rsidRPr="00C13F59">
        <w:t xml:space="preserve"> not </w:t>
      </w:r>
      <w:r w:rsidR="00920951" w:rsidRPr="00C13F59">
        <w:t>feasible</w:t>
      </w:r>
      <w:r w:rsidR="001E1A6B">
        <w:t>,</w:t>
      </w:r>
      <w:r w:rsidR="00920951" w:rsidRPr="00C13F59">
        <w:t xml:space="preserve"> and </w:t>
      </w:r>
      <w:r w:rsidR="001E1A6B">
        <w:t xml:space="preserve">can be </w:t>
      </w:r>
      <w:r w:rsidR="00920951" w:rsidRPr="00C13F59">
        <w:t xml:space="preserve">an imposition on the farm employer. </w:t>
      </w:r>
      <w:r w:rsidR="007F5BB4" w:rsidRPr="00C13F59">
        <w:t xml:space="preserve"> </w:t>
      </w:r>
      <w:r w:rsidR="001F6B23" w:rsidRPr="00C13F59">
        <w:t xml:space="preserve">For this reason, </w:t>
      </w:r>
      <w:r w:rsidR="00E80252" w:rsidRPr="00C13F59">
        <w:t xml:space="preserve">on </w:t>
      </w:r>
      <w:r w:rsidR="00920951" w:rsidRPr="00C13F59">
        <w:t xml:space="preserve">farms where there are multiple crews, </w:t>
      </w:r>
      <w:r w:rsidRPr="00C13F59">
        <w:t xml:space="preserve">interviewers </w:t>
      </w:r>
      <w:r w:rsidR="00FF3246" w:rsidRPr="00C13F59">
        <w:t xml:space="preserve">will </w:t>
      </w:r>
      <w:r w:rsidRPr="00C13F59">
        <w:t>first select one crew</w:t>
      </w:r>
      <w:r w:rsidR="001E1A6B">
        <w:t xml:space="preserve">. They will </w:t>
      </w:r>
      <w:r w:rsidRPr="00C13F59">
        <w:t xml:space="preserve">then select </w:t>
      </w:r>
      <w:r w:rsidR="00920951" w:rsidRPr="00C13F59">
        <w:t xml:space="preserve">workers only </w:t>
      </w:r>
      <w:r w:rsidRPr="00C13F59">
        <w:t>from within that</w:t>
      </w:r>
      <w:r w:rsidR="00920951" w:rsidRPr="00C13F59">
        <w:t xml:space="preserve"> crew</w:t>
      </w:r>
      <w:r w:rsidR="001E1A6B">
        <w:t xml:space="preserve"> for interview</w:t>
      </w:r>
      <w:r w:rsidR="00920951" w:rsidRPr="00C13F59">
        <w:t>.</w:t>
      </w:r>
      <w:r w:rsidR="005A7043" w:rsidRPr="00C13F59">
        <w:t xml:space="preserve"> </w:t>
      </w:r>
      <w:r w:rsidR="00920951" w:rsidRPr="00C13F59">
        <w:t xml:space="preserve"> </w:t>
      </w:r>
    </w:p>
    <w:p w:rsidR="001F6B23" w:rsidRPr="00C13F59" w:rsidRDefault="001F6B23" w:rsidP="008A7527">
      <w:pPr>
        <w:pStyle w:val="BodyText"/>
        <w:spacing w:after="0"/>
      </w:pPr>
    </w:p>
    <w:p w:rsidR="00FB605E" w:rsidRPr="00C13F59" w:rsidRDefault="001F6B23" w:rsidP="00FB605E">
      <w:pPr>
        <w:pStyle w:val="BodyText"/>
        <w:spacing w:after="0"/>
      </w:pPr>
      <w:r w:rsidRPr="00C13F59">
        <w:t xml:space="preserve">When </w:t>
      </w:r>
      <w:r w:rsidR="001E1A6B">
        <w:t>a crew has to be selected from</w:t>
      </w:r>
      <w:r w:rsidRPr="00C13F59">
        <w:t xml:space="preserve"> multiple crews, the crew </w:t>
      </w:r>
      <w:r w:rsidR="00022B2C" w:rsidRPr="00C13F59">
        <w:t>will</w:t>
      </w:r>
      <w:r w:rsidRPr="00C13F59">
        <w:t xml:space="preserve"> be </w:t>
      </w:r>
      <w:r w:rsidR="00392134" w:rsidRPr="00C13F59">
        <w:t xml:space="preserve">selected randomly. </w:t>
      </w:r>
      <w:r w:rsidR="007F5BB4" w:rsidRPr="00C13F59">
        <w:t xml:space="preserve"> </w:t>
      </w:r>
      <w:r w:rsidRPr="00C13F59">
        <w:t xml:space="preserve">Under some field conditions, </w:t>
      </w:r>
      <w:r w:rsidR="00392134" w:rsidRPr="00C13F59">
        <w:t xml:space="preserve">the </w:t>
      </w:r>
      <w:r w:rsidR="00E62A83" w:rsidRPr="00C13F59">
        <w:t xml:space="preserve">crew selection cannot be done using simple random sampling. </w:t>
      </w:r>
      <w:r w:rsidR="007F5BB4" w:rsidRPr="00C13F59">
        <w:t xml:space="preserve"> </w:t>
      </w:r>
      <w:r w:rsidR="00E62A83" w:rsidRPr="00C13F59">
        <w:t xml:space="preserve">In these situations, the </w:t>
      </w:r>
      <w:r w:rsidR="00392134" w:rsidRPr="00C13F59">
        <w:t xml:space="preserve">crew </w:t>
      </w:r>
      <w:r w:rsidR="00022B2C" w:rsidRPr="00C13F59">
        <w:t>will be selected</w:t>
      </w:r>
      <w:r w:rsidR="00392134" w:rsidRPr="00C13F59">
        <w:t xml:space="preserve"> </w:t>
      </w:r>
      <w:r w:rsidRPr="00C13F59">
        <w:t>using a structured approach</w:t>
      </w:r>
      <w:r w:rsidR="00891307" w:rsidRPr="00C13F59">
        <w:t>,</w:t>
      </w:r>
      <w:r w:rsidRPr="00C13F59">
        <w:t xml:space="preserve"> </w:t>
      </w:r>
      <w:r w:rsidR="00163E6F" w:rsidRPr="00C13F59">
        <w:t>employing a</w:t>
      </w:r>
      <w:r w:rsidRPr="00C13F59">
        <w:t xml:space="preserve"> sampling rule based on </w:t>
      </w:r>
      <w:r w:rsidR="00392134" w:rsidRPr="00C13F59">
        <w:t xml:space="preserve">factors such as proximity or scheduling. </w:t>
      </w:r>
      <w:r w:rsidR="004E110A" w:rsidRPr="00C13F59">
        <w:t xml:space="preserve"> For example,</w:t>
      </w:r>
      <w:r w:rsidR="00F00FE5" w:rsidRPr="00C13F59">
        <w:t xml:space="preserve"> the interviewer might select</w:t>
      </w:r>
      <w:r w:rsidR="004E110A" w:rsidRPr="00C13F59">
        <w:t xml:space="preserve"> the crew </w:t>
      </w:r>
      <w:r w:rsidR="001E1A6B">
        <w:t xml:space="preserve">that is next scheduled </w:t>
      </w:r>
      <w:r w:rsidR="004E110A" w:rsidRPr="00C13F59">
        <w:t xml:space="preserve">to take a lunch break. </w:t>
      </w:r>
      <w:r w:rsidR="007F5BB4" w:rsidRPr="00C13F59">
        <w:t xml:space="preserve"> </w:t>
      </w:r>
      <w:r w:rsidR="00F85864" w:rsidRPr="00C13F59">
        <w:t>In cases</w:t>
      </w:r>
      <w:r w:rsidR="00F85864">
        <w:t xml:space="preserve"> where the crew cannot be selected using simple random sampling</w:t>
      </w:r>
      <w:r w:rsidR="00F85864" w:rsidRPr="00C13F59">
        <w:t>, interviewers will record the factors that determined crew selection</w:t>
      </w:r>
      <w:r w:rsidR="00C21BC0" w:rsidRPr="00C13F59">
        <w:t xml:space="preserve">. </w:t>
      </w:r>
      <w:r w:rsidR="009C6232">
        <w:t xml:space="preserve"> </w:t>
      </w:r>
      <w:r w:rsidR="00F85864" w:rsidRPr="00C13F59">
        <w:t xml:space="preserve">As in prior years of the survey, crew selection is expected to be relatively rare. </w:t>
      </w:r>
    </w:p>
    <w:p w:rsidR="00920951" w:rsidRPr="00C13F59" w:rsidRDefault="00920951" w:rsidP="00385B58">
      <w:pPr>
        <w:pStyle w:val="BodyText"/>
        <w:spacing w:after="0"/>
      </w:pPr>
    </w:p>
    <w:p w:rsidR="00E62A83" w:rsidRPr="00C13F59" w:rsidRDefault="00E62A83" w:rsidP="00826DD6">
      <w:pPr>
        <w:pStyle w:val="BodyText"/>
        <w:spacing w:after="0"/>
        <w:rPr>
          <w:b/>
          <w:u w:val="single"/>
        </w:rPr>
      </w:pPr>
      <w:r w:rsidRPr="00C13F59">
        <w:rPr>
          <w:b/>
          <w:u w:val="single"/>
        </w:rPr>
        <w:t>Worker selection</w:t>
      </w:r>
    </w:p>
    <w:p w:rsidR="00E62A83" w:rsidRPr="00C13F59" w:rsidRDefault="00E62A83" w:rsidP="00385B58">
      <w:pPr>
        <w:pStyle w:val="BodyText"/>
        <w:spacing w:after="0"/>
      </w:pPr>
    </w:p>
    <w:p w:rsidR="00642DA8" w:rsidRDefault="009C6232" w:rsidP="00385B58">
      <w:pPr>
        <w:pStyle w:val="BodyText"/>
        <w:spacing w:after="0"/>
      </w:pPr>
      <w:r>
        <w:t xml:space="preserve">When </w:t>
      </w:r>
      <w:r w:rsidR="00A415AD">
        <w:t xml:space="preserve">the number of workers at an establishment is greater than the maximum number that may be interviewed, </w:t>
      </w:r>
      <w:r w:rsidR="00920951" w:rsidRPr="00C13F59">
        <w:t>interviewers follow</w:t>
      </w:r>
      <w:r w:rsidR="008605F6" w:rsidRPr="00C13F59">
        <w:t xml:space="preserve"> procedures </w:t>
      </w:r>
      <w:r w:rsidR="00A415AD">
        <w:t xml:space="preserve">that are </w:t>
      </w:r>
      <w:r w:rsidR="008605F6" w:rsidRPr="00C13F59">
        <w:t xml:space="preserve">designed to </w:t>
      </w:r>
      <w:r w:rsidR="00920951" w:rsidRPr="00C13F59">
        <w:t xml:space="preserve">ensure </w:t>
      </w:r>
      <w:r w:rsidR="008605F6" w:rsidRPr="00C13F59">
        <w:t xml:space="preserve">the </w:t>
      </w:r>
      <w:r w:rsidR="00920951" w:rsidRPr="00C13F59">
        <w:t xml:space="preserve">selection of a random sample of workers. </w:t>
      </w:r>
      <w:r w:rsidR="007F5BB4" w:rsidRPr="00C13F59">
        <w:t xml:space="preserve"> </w:t>
      </w:r>
      <w:r w:rsidR="008605F6" w:rsidRPr="00C13F59">
        <w:t xml:space="preserve">A lottery system </w:t>
      </w:r>
      <w:r w:rsidR="00022B2C" w:rsidRPr="00C13F59">
        <w:t>will be</w:t>
      </w:r>
      <w:r w:rsidR="008605F6" w:rsidRPr="00C13F59">
        <w:t xml:space="preserve"> used, though in some cases where workers are evenly spaced and assembling them for a lottery is impractical, workers </w:t>
      </w:r>
      <w:r w:rsidR="00022B2C" w:rsidRPr="00C13F59">
        <w:t>will be</w:t>
      </w:r>
      <w:r w:rsidR="008605F6" w:rsidRPr="00C13F59">
        <w:t xml:space="preserve"> selected by interval. </w:t>
      </w:r>
      <w:r w:rsidR="007F5BB4" w:rsidRPr="00C13F59">
        <w:t xml:space="preserve"> </w:t>
      </w:r>
      <w:r w:rsidR="008605F6" w:rsidRPr="00C13F59">
        <w:t xml:space="preserve">For example, </w:t>
      </w:r>
      <w:r w:rsidR="00131A3E">
        <w:t xml:space="preserve">the interviewer might </w:t>
      </w:r>
      <w:r w:rsidR="008E26D9" w:rsidRPr="00C13F59">
        <w:t>identify a random point</w:t>
      </w:r>
      <w:r w:rsidR="00131A3E">
        <w:t xml:space="preserve"> at which to start,</w:t>
      </w:r>
      <w:r w:rsidR="008E26D9" w:rsidRPr="00C13F59">
        <w:t xml:space="preserve"> and</w:t>
      </w:r>
      <w:r w:rsidR="00131A3E">
        <w:t xml:space="preserve"> then</w:t>
      </w:r>
      <w:r w:rsidR="008E26D9" w:rsidRPr="00C13F59">
        <w:t xml:space="preserve"> select </w:t>
      </w:r>
      <w:r w:rsidR="008605F6" w:rsidRPr="00C13F59">
        <w:t xml:space="preserve">every third row in a field or every fourth packing table. </w:t>
      </w:r>
      <w:r w:rsidR="007F5BB4" w:rsidRPr="00C13F59">
        <w:t xml:space="preserve"> </w:t>
      </w:r>
    </w:p>
    <w:p w:rsidR="00642DA8" w:rsidRDefault="00642DA8" w:rsidP="00385B58">
      <w:pPr>
        <w:pStyle w:val="BodyText"/>
        <w:spacing w:after="0"/>
      </w:pPr>
    </w:p>
    <w:p w:rsidR="00920951" w:rsidRPr="00C13F59" w:rsidRDefault="008605F6" w:rsidP="00385B58">
      <w:pPr>
        <w:pStyle w:val="BodyText"/>
        <w:spacing w:after="0"/>
      </w:pPr>
      <w:r w:rsidRPr="00C13F59">
        <w:t>In the case of lottery selection, c</w:t>
      </w:r>
      <w:r w:rsidR="00920951" w:rsidRPr="00C13F59">
        <w:t xml:space="preserve">onsider that lower-case n is the number of interviews allowed for an employer (e.g., 8) and upper-case </w:t>
      </w:r>
      <w:r w:rsidR="00023D78" w:rsidRPr="00C13F59">
        <w:t>N</w:t>
      </w:r>
      <w:r w:rsidR="00920951" w:rsidRPr="00C13F59">
        <w:t xml:space="preserve"> (N) is the total number of workers available for interview (e.g., 20). </w:t>
      </w:r>
      <w:r w:rsidR="00A415AD">
        <w:t xml:space="preserve"> </w:t>
      </w:r>
      <w:r w:rsidR="00920951" w:rsidRPr="00C13F59">
        <w:t xml:space="preserve">Interviewers place ‘n’ marked tags (8) and ‘N-n’ (20-8, or 12) unmarked tags in a pouch and shuffle them. </w:t>
      </w:r>
      <w:r w:rsidR="007F5BB4" w:rsidRPr="00C13F59">
        <w:t xml:space="preserve"> </w:t>
      </w:r>
      <w:r w:rsidR="00920951" w:rsidRPr="00C13F59">
        <w:t xml:space="preserve">Workers then draw a tag and those who draw the marked tags </w:t>
      </w:r>
      <w:r w:rsidR="00022B2C" w:rsidRPr="00C13F59">
        <w:t xml:space="preserve">will be </w:t>
      </w:r>
      <w:r w:rsidR="00920951" w:rsidRPr="00C13F59">
        <w:t>interview</w:t>
      </w:r>
      <w:r w:rsidR="007613AE" w:rsidRPr="00C13F59">
        <w:t>ed</w:t>
      </w:r>
      <w:r w:rsidR="0000016F" w:rsidRPr="00C13F59">
        <w:t>.</w:t>
      </w:r>
      <w:r w:rsidR="00283B09">
        <w:t xml:space="preserve">  A refusal is noted if someone who selected a marked tag is not interviewed, e.g. because the person walked away after getting a marked tag or stating that he/she does not wish to be interviewed.  A refusal would also be noted if a marked tag is left in the bag after workers select tags.</w:t>
      </w:r>
      <w:r w:rsidR="0000016F" w:rsidRPr="00C13F59">
        <w:t xml:space="preserve"> </w:t>
      </w:r>
      <w:r w:rsidR="00920951" w:rsidRPr="00C13F59">
        <w:t xml:space="preserve"> </w:t>
      </w:r>
    </w:p>
    <w:p w:rsidR="00920951" w:rsidRPr="00C13F59" w:rsidRDefault="00920951" w:rsidP="00782C71">
      <w:pPr>
        <w:pStyle w:val="BodyText"/>
        <w:spacing w:after="0"/>
        <w:rPr>
          <w:b/>
        </w:rPr>
      </w:pPr>
    </w:p>
    <w:p w:rsidR="00782C71" w:rsidRPr="00C13F59" w:rsidRDefault="00782C71" w:rsidP="00B321C9">
      <w:pPr>
        <w:pStyle w:val="BodyText"/>
        <w:spacing w:after="0"/>
        <w:rPr>
          <w:b/>
        </w:rPr>
      </w:pPr>
      <w:r w:rsidRPr="00C13F59">
        <w:rPr>
          <w:b/>
        </w:rPr>
        <w:t xml:space="preserve">d) </w:t>
      </w:r>
      <w:r w:rsidR="00D65BEF" w:rsidRPr="00C13F59">
        <w:rPr>
          <w:b/>
        </w:rPr>
        <w:t xml:space="preserve">Calculating the </w:t>
      </w:r>
      <w:r w:rsidRPr="00C13F59">
        <w:rPr>
          <w:b/>
        </w:rPr>
        <w:t>Weight</w:t>
      </w:r>
      <w:r w:rsidR="00D65BEF" w:rsidRPr="00C13F59">
        <w:rPr>
          <w:b/>
        </w:rPr>
        <w:t>s</w:t>
      </w:r>
    </w:p>
    <w:p w:rsidR="00385B58" w:rsidRPr="00C13F59" w:rsidRDefault="00385B58" w:rsidP="00385B58">
      <w:pPr>
        <w:pStyle w:val="BodyText"/>
        <w:spacing w:after="0"/>
        <w:rPr>
          <w:b/>
        </w:rPr>
      </w:pPr>
    </w:p>
    <w:p w:rsidR="00CE6771" w:rsidRPr="00C13F59" w:rsidRDefault="00920951" w:rsidP="00385B58">
      <w:pPr>
        <w:pStyle w:val="BodyText"/>
        <w:spacing w:after="0"/>
      </w:pPr>
      <w:r w:rsidRPr="00C13F59">
        <w:t xml:space="preserve">The NAWS </w:t>
      </w:r>
      <w:r w:rsidR="00CE6771" w:rsidRPr="00C13F59">
        <w:t xml:space="preserve">will </w:t>
      </w:r>
      <w:r w:rsidRPr="00C13F59">
        <w:t xml:space="preserve">use </w:t>
      </w:r>
      <w:r w:rsidR="004F73F1" w:rsidRPr="00C13F59">
        <w:t xml:space="preserve">sampling weights, non-response weights, and post sampling </w:t>
      </w:r>
      <w:r w:rsidR="00E0372F" w:rsidRPr="00C13F59">
        <w:t>population weights</w:t>
      </w:r>
      <w:r w:rsidR="004F73F1" w:rsidRPr="00C13F59">
        <w:t xml:space="preserve">. </w:t>
      </w:r>
    </w:p>
    <w:p w:rsidR="00920951" w:rsidRPr="00C13F59" w:rsidRDefault="00920951" w:rsidP="00385B58">
      <w:pPr>
        <w:pStyle w:val="BodyText"/>
        <w:widowControl/>
        <w:numPr>
          <w:ilvl w:val="0"/>
          <w:numId w:val="2"/>
        </w:numPr>
        <w:autoSpaceDE/>
        <w:autoSpaceDN/>
        <w:adjustRightInd/>
        <w:spacing w:after="0"/>
      </w:pPr>
      <w:r w:rsidRPr="00C13F59">
        <w:t xml:space="preserve">Sampling weights </w:t>
      </w:r>
      <w:r w:rsidR="00190E94" w:rsidRPr="00C13F59">
        <w:t>provide</w:t>
      </w:r>
      <w:r w:rsidR="002D50BB" w:rsidRPr="00C13F59">
        <w:t xml:space="preserve"> each sample</w:t>
      </w:r>
      <w:r w:rsidR="004F73F1" w:rsidRPr="00C13F59">
        <w:t>d</w:t>
      </w:r>
      <w:r w:rsidR="002D50BB" w:rsidRPr="00C13F59">
        <w:t xml:space="preserve"> </w:t>
      </w:r>
      <w:r w:rsidR="00022B2C" w:rsidRPr="00C13F59">
        <w:t xml:space="preserve">worker’s </w:t>
      </w:r>
      <w:r w:rsidR="002D50BB" w:rsidRPr="00C13F59">
        <w:t xml:space="preserve">probability of selection </w:t>
      </w:r>
      <w:r w:rsidR="00190E94" w:rsidRPr="00C13F59">
        <w:t>within the cycle-region stratum</w:t>
      </w:r>
      <w:r w:rsidR="0009030F" w:rsidRPr="00C13F59">
        <w:t>,</w:t>
      </w:r>
      <w:r w:rsidR="00190E94" w:rsidRPr="00C13F59">
        <w:t xml:space="preserve"> including probabilities of being selected at the</w:t>
      </w:r>
      <w:r w:rsidR="002D50BB" w:rsidRPr="00C13F59">
        <w:t xml:space="preserve"> FLA, county, </w:t>
      </w:r>
      <w:r w:rsidR="000D7D62" w:rsidRPr="00C13F59">
        <w:t>ZIP Code region</w:t>
      </w:r>
      <w:r w:rsidR="002D50BB" w:rsidRPr="00C13F59">
        <w:t>, employer</w:t>
      </w:r>
      <w:r w:rsidR="007F5BB4" w:rsidRPr="00C13F59">
        <w:t>,</w:t>
      </w:r>
      <w:r w:rsidR="002D50BB" w:rsidRPr="00C13F59">
        <w:t xml:space="preserve"> and worker level.</w:t>
      </w:r>
    </w:p>
    <w:p w:rsidR="00920951" w:rsidRPr="00C13F59" w:rsidRDefault="00920951" w:rsidP="00385B58">
      <w:pPr>
        <w:pStyle w:val="BodyText"/>
        <w:widowControl/>
        <w:numPr>
          <w:ilvl w:val="0"/>
          <w:numId w:val="2"/>
        </w:numPr>
        <w:autoSpaceDE/>
        <w:autoSpaceDN/>
        <w:adjustRightInd/>
        <w:spacing w:after="0"/>
      </w:pPr>
      <w:r w:rsidRPr="00C13F59">
        <w:t xml:space="preserve">Non-response </w:t>
      </w:r>
      <w:r w:rsidR="00022B2C" w:rsidRPr="00C13F59">
        <w:t xml:space="preserve">weights </w:t>
      </w:r>
      <w:r w:rsidRPr="00C13F59">
        <w:t xml:space="preserve">correct sampling weights for deviations from the sampling plan, such as discrepancies in the number of interviews planned and </w:t>
      </w:r>
      <w:r w:rsidR="0009030F" w:rsidRPr="00C13F59">
        <w:t xml:space="preserve">completed </w:t>
      </w:r>
      <w:r w:rsidRPr="00C13F59">
        <w:t xml:space="preserve">in specific locations. </w:t>
      </w:r>
    </w:p>
    <w:p w:rsidR="00920951" w:rsidRPr="00C13F59" w:rsidRDefault="00920951" w:rsidP="00385B58">
      <w:pPr>
        <w:pStyle w:val="BodyText"/>
        <w:widowControl/>
        <w:numPr>
          <w:ilvl w:val="0"/>
          <w:numId w:val="2"/>
        </w:numPr>
        <w:autoSpaceDE/>
        <w:autoSpaceDN/>
        <w:adjustRightInd/>
        <w:spacing w:after="0"/>
      </w:pPr>
      <w:r w:rsidRPr="00C13F59">
        <w:t>Post-sampling adjustment adjust</w:t>
      </w:r>
      <w:r w:rsidR="00022B2C" w:rsidRPr="00C13F59">
        <w:t>s</w:t>
      </w:r>
      <w:r w:rsidRPr="00C13F59">
        <w:t xml:space="preserve"> the weights given to each interview in order to compute unbiased population estimates from the sample data.  </w:t>
      </w:r>
    </w:p>
    <w:p w:rsidR="00920951" w:rsidRPr="00C13F59" w:rsidRDefault="00920951" w:rsidP="00385B58"/>
    <w:p w:rsidR="00920951" w:rsidRPr="00C13F59" w:rsidRDefault="00920951" w:rsidP="00385B58">
      <w:pPr>
        <w:pStyle w:val="NAWStext"/>
      </w:pPr>
      <w:r w:rsidRPr="00C13F59">
        <w:t xml:space="preserve">The data used for calculating weights </w:t>
      </w:r>
      <w:r w:rsidR="00022B2C" w:rsidRPr="00C13F59">
        <w:t xml:space="preserve">will </w:t>
      </w:r>
      <w:r w:rsidRPr="00C13F59">
        <w:t>come from several sources.</w:t>
      </w:r>
      <w:r w:rsidR="0000016F" w:rsidRPr="00C13F59">
        <w:t xml:space="preserve"> </w:t>
      </w:r>
      <w:r w:rsidR="004F73F1" w:rsidRPr="00C13F59">
        <w:t xml:space="preserve"> </w:t>
      </w:r>
      <w:r w:rsidR="002D50BB" w:rsidRPr="00C13F59">
        <w:t>For the sampling weights, t</w:t>
      </w:r>
      <w:r w:rsidRPr="00C13F59">
        <w:t xml:space="preserve">he number of </w:t>
      </w:r>
      <w:r w:rsidR="002D50BB" w:rsidRPr="00C13F59">
        <w:t xml:space="preserve">crews and </w:t>
      </w:r>
      <w:r w:rsidRPr="00C13F59">
        <w:t xml:space="preserve">workers at the farm on the day of sampling </w:t>
      </w:r>
      <w:r w:rsidR="00022B2C" w:rsidRPr="00C13F59">
        <w:t xml:space="preserve">will be </w:t>
      </w:r>
      <w:r w:rsidRPr="00C13F59">
        <w:t xml:space="preserve">collected from the employer by the interviewer </w:t>
      </w:r>
      <w:r w:rsidR="002D50BB" w:rsidRPr="00C13F59">
        <w:t>as</w:t>
      </w:r>
      <w:r w:rsidRPr="00C13F59">
        <w:t xml:space="preserve"> part of the sampling documentation. </w:t>
      </w:r>
      <w:r w:rsidR="005B4D72" w:rsidRPr="00C13F59">
        <w:t xml:space="preserve"> </w:t>
      </w:r>
      <w:r w:rsidR="00190E94" w:rsidRPr="00C13F59">
        <w:t xml:space="preserve">Employer weights calculations </w:t>
      </w:r>
      <w:r w:rsidR="00022B2C" w:rsidRPr="00C13F59">
        <w:t xml:space="preserve">will </w:t>
      </w:r>
      <w:r w:rsidR="00190E94" w:rsidRPr="00C13F59">
        <w:t>use information from the employer universe list and employer response codes recorded by interviewers</w:t>
      </w:r>
      <w:r w:rsidRPr="00C13F59">
        <w:t xml:space="preserve">. </w:t>
      </w:r>
      <w:r w:rsidR="004F73F1" w:rsidRPr="00C13F59">
        <w:t xml:space="preserve"> </w:t>
      </w:r>
      <w:r w:rsidRPr="00C13F59">
        <w:t>The county</w:t>
      </w:r>
      <w:r w:rsidR="002D50BB" w:rsidRPr="00C13F59">
        <w:t xml:space="preserve"> and FLA</w:t>
      </w:r>
      <w:r w:rsidRPr="00C13F59">
        <w:t xml:space="preserve"> size information </w:t>
      </w:r>
      <w:r w:rsidR="00022B2C" w:rsidRPr="00C13F59">
        <w:t xml:space="preserve">will </w:t>
      </w:r>
      <w:r w:rsidRPr="00C13F59">
        <w:t xml:space="preserve">come from CoA farm labor expenditure data. </w:t>
      </w:r>
      <w:r w:rsidR="004F73F1" w:rsidRPr="00C13F59">
        <w:t xml:space="preserve"> </w:t>
      </w:r>
      <w:r w:rsidR="00642DA8">
        <w:t>Data for p</w:t>
      </w:r>
      <w:r w:rsidR="002D50BB" w:rsidRPr="00C13F59">
        <w:t xml:space="preserve">ost-sampling weights to adjust for part-time and seasonal work </w:t>
      </w:r>
      <w:r w:rsidR="00022B2C" w:rsidRPr="00C13F59">
        <w:t xml:space="preserve">will </w:t>
      </w:r>
      <w:r w:rsidR="002D50BB" w:rsidRPr="00C13F59">
        <w:t xml:space="preserve">come from the </w:t>
      </w:r>
      <w:r w:rsidR="00022B2C" w:rsidRPr="00C13F59">
        <w:t xml:space="preserve">NAWS </w:t>
      </w:r>
      <w:r w:rsidR="002D50BB" w:rsidRPr="00C13F59">
        <w:t xml:space="preserve">questionnaire. </w:t>
      </w:r>
      <w:r w:rsidR="004F73F1" w:rsidRPr="00C13F59">
        <w:t xml:space="preserve"> </w:t>
      </w:r>
      <w:r w:rsidR="002D50BB" w:rsidRPr="00C13F59">
        <w:t xml:space="preserve">Stratum weight data </w:t>
      </w:r>
      <w:r w:rsidR="00022B2C" w:rsidRPr="00C13F59">
        <w:t xml:space="preserve">will </w:t>
      </w:r>
      <w:r w:rsidR="002D50BB" w:rsidRPr="00C13F59">
        <w:t>come from the USDA</w:t>
      </w:r>
      <w:r w:rsidRPr="00C13F59">
        <w:t xml:space="preserve"> FLS.</w:t>
      </w:r>
    </w:p>
    <w:p w:rsidR="00920951" w:rsidRPr="00C13F59" w:rsidRDefault="00920951" w:rsidP="00385B58">
      <w:pPr>
        <w:pStyle w:val="BodyText"/>
        <w:spacing w:after="0"/>
      </w:pPr>
    </w:p>
    <w:p w:rsidR="00920951" w:rsidRPr="00C13F59" w:rsidRDefault="00190E94" w:rsidP="00385B58">
      <w:pPr>
        <w:pStyle w:val="BodyText"/>
        <w:spacing w:after="0"/>
      </w:pPr>
      <w:r w:rsidRPr="00C13F59">
        <w:t xml:space="preserve">Calculations </w:t>
      </w:r>
      <w:r w:rsidR="00022B2C" w:rsidRPr="00C13F59">
        <w:t>of the</w:t>
      </w:r>
      <w:r w:rsidRPr="00C13F59">
        <w:t xml:space="preserve"> n</w:t>
      </w:r>
      <w:r w:rsidR="000038AF" w:rsidRPr="00C13F59">
        <w:t>on-</w:t>
      </w:r>
      <w:r w:rsidR="002D50BB" w:rsidRPr="00C13F59">
        <w:t>response weights at the worker</w:t>
      </w:r>
      <w:r w:rsidR="00022B2C" w:rsidRPr="00C13F59">
        <w:t xml:space="preserve"> and</w:t>
      </w:r>
      <w:r w:rsidR="002D50BB" w:rsidRPr="00C13F59">
        <w:t xml:space="preserve"> </w:t>
      </w:r>
      <w:r w:rsidR="008605F6" w:rsidRPr="00C13F59">
        <w:t>employer</w:t>
      </w:r>
      <w:r w:rsidR="00022B2C" w:rsidRPr="00C13F59">
        <w:t xml:space="preserve"> </w:t>
      </w:r>
      <w:r w:rsidR="002D50BB" w:rsidRPr="00C13F59">
        <w:t>level</w:t>
      </w:r>
      <w:r w:rsidR="00477AA2" w:rsidRPr="00C13F59">
        <w:t xml:space="preserve"> will be done as part of calculating the sampling weights</w:t>
      </w:r>
      <w:r w:rsidR="002D50BB" w:rsidRPr="00C13F59">
        <w:t xml:space="preserve">, </w:t>
      </w:r>
      <w:r w:rsidR="000038AF" w:rsidRPr="00C13F59">
        <w:t>a</w:t>
      </w:r>
      <w:r w:rsidR="00920951" w:rsidRPr="00C13F59">
        <w:t xml:space="preserve">s explained </w:t>
      </w:r>
      <w:r w:rsidR="00203042" w:rsidRPr="00C13F59">
        <w:t>below;</w:t>
      </w:r>
      <w:r w:rsidR="00920951" w:rsidRPr="00C13F59">
        <w:t xml:space="preserve"> non-response weights </w:t>
      </w:r>
      <w:r w:rsidR="00022B2C" w:rsidRPr="00C13F59">
        <w:t>at the cycle and region level</w:t>
      </w:r>
      <w:r w:rsidR="002D50BB" w:rsidRPr="00C13F59">
        <w:t xml:space="preserve"> </w:t>
      </w:r>
      <w:r w:rsidR="00CE6771" w:rsidRPr="00C13F59">
        <w:t xml:space="preserve">will be </w:t>
      </w:r>
      <w:r w:rsidR="00920951" w:rsidRPr="00C13F59">
        <w:t xml:space="preserve">calculated simultaneously with </w:t>
      </w:r>
      <w:r w:rsidR="00022B2C" w:rsidRPr="00C13F59">
        <w:t xml:space="preserve">cycle and </w:t>
      </w:r>
      <w:r w:rsidR="00920951" w:rsidRPr="00C13F59">
        <w:t>region post-sampling adjustment weights.</w:t>
      </w:r>
    </w:p>
    <w:p w:rsidR="00240C1F" w:rsidRPr="00C13F59" w:rsidRDefault="00240C1F" w:rsidP="00385B58">
      <w:pPr>
        <w:pStyle w:val="BodyText"/>
        <w:spacing w:after="0"/>
      </w:pPr>
    </w:p>
    <w:p w:rsidR="005B4D72" w:rsidRPr="00C13F59" w:rsidRDefault="00920951" w:rsidP="00826DD6">
      <w:pPr>
        <w:pStyle w:val="BodyText"/>
        <w:spacing w:after="0"/>
        <w:rPr>
          <w:b/>
          <w:u w:val="single"/>
        </w:rPr>
      </w:pPr>
      <w:r w:rsidRPr="00C13F59">
        <w:rPr>
          <w:b/>
          <w:u w:val="single"/>
        </w:rPr>
        <w:t xml:space="preserve">Sampling </w:t>
      </w:r>
      <w:r w:rsidR="00384721" w:rsidRPr="00C13F59">
        <w:rPr>
          <w:b/>
          <w:u w:val="single"/>
        </w:rPr>
        <w:t>W</w:t>
      </w:r>
      <w:r w:rsidRPr="00C13F59">
        <w:rPr>
          <w:b/>
          <w:u w:val="single"/>
        </w:rPr>
        <w:t>eights</w:t>
      </w:r>
    </w:p>
    <w:p w:rsidR="00354294" w:rsidRPr="00C13F59" w:rsidDel="005B4D72" w:rsidRDefault="00354294" w:rsidP="00782C71">
      <w:pPr>
        <w:pStyle w:val="BodyText"/>
        <w:spacing w:after="0"/>
        <w:ind w:left="720"/>
        <w:rPr>
          <w:b/>
          <w:u w:val="single"/>
        </w:rPr>
      </w:pPr>
    </w:p>
    <w:p w:rsidR="00AC7626" w:rsidRPr="00C13F59" w:rsidRDefault="00920951" w:rsidP="00826DD6">
      <w:pPr>
        <w:pStyle w:val="BodyText"/>
        <w:spacing w:after="0"/>
      </w:pPr>
      <w:r w:rsidRPr="00C13F59">
        <w:t xml:space="preserve">Each worker in the sample has a known probability of selection. </w:t>
      </w:r>
      <w:r w:rsidR="004F73F1" w:rsidRPr="00C13F59">
        <w:t xml:space="preserve"> </w:t>
      </w:r>
      <w:r w:rsidRPr="00C13F59">
        <w:t xml:space="preserve">Information collected at each stage of sampling is used to construct the sampling weights. </w:t>
      </w:r>
      <w:r w:rsidR="00CE6771" w:rsidRPr="00C13F59">
        <w:t xml:space="preserve"> </w:t>
      </w:r>
    </w:p>
    <w:p w:rsidR="00AC7626" w:rsidRPr="00C13F59" w:rsidRDefault="00AC7626" w:rsidP="00826DD6">
      <w:pPr>
        <w:pStyle w:val="BodyText"/>
        <w:spacing w:after="0"/>
      </w:pPr>
    </w:p>
    <w:p w:rsidR="00E62A83" w:rsidRPr="00C13F59" w:rsidRDefault="003E7732" w:rsidP="000D5B97">
      <w:pPr>
        <w:pStyle w:val="BodyText"/>
        <w:spacing w:after="0"/>
      </w:pPr>
      <w:r w:rsidRPr="00C13F59">
        <w:t xml:space="preserve">The </w:t>
      </w:r>
      <w:r w:rsidR="00AC7626" w:rsidRPr="00C13F59">
        <w:t xml:space="preserve">worker </w:t>
      </w:r>
      <w:r w:rsidRPr="00C13F59">
        <w:t xml:space="preserve">probability of selection </w:t>
      </w:r>
      <w:r w:rsidR="00AC7626" w:rsidRPr="00C13F59">
        <w:t>is</w:t>
      </w:r>
      <w:r w:rsidRPr="00C13F59">
        <w:t>:</w:t>
      </w:r>
    </w:p>
    <w:p w:rsidR="00294C71" w:rsidRPr="000D5B97" w:rsidRDefault="00294C71" w:rsidP="00E62A83"/>
    <w:p w:rsidR="00B2490D" w:rsidRPr="000D5B97" w:rsidRDefault="00B2490D" w:rsidP="00E62A83"/>
    <w:p w:rsidR="00B2490D" w:rsidRPr="000D5B97" w:rsidRDefault="00B2490D" w:rsidP="00B2490D">
      <m:oMathPara>
        <m:oMath>
          <m:r>
            <m:rPr>
              <m:sty m:val="p"/>
            </m:rPr>
            <w:rPr>
              <w:rFonts w:ascii="Cambria Math" w:hAnsi="Cambria Math"/>
            </w:rPr>
            <m:t>workprob=</m:t>
          </m:r>
          <m:f>
            <m:fPr>
              <m:ctrlPr>
                <w:rPr>
                  <w:rFonts w:ascii="Cambria Math" w:hAnsi="Cambria Math"/>
                </w:rPr>
              </m:ctrlPr>
            </m:fPr>
            <m:num>
              <m:r>
                <m:rPr>
                  <m:sty m:val="p"/>
                </m:rPr>
                <w:rPr>
                  <w:rFonts w:ascii="Cambria Math" w:hAnsi="Cambria Math"/>
                </w:rPr>
                <m:t>number selected at employer</m:t>
              </m:r>
            </m:num>
            <m:den>
              <m:r>
                <m:rPr>
                  <m:sty m:val="p"/>
                </m:rPr>
                <w:rPr>
                  <w:rFonts w:ascii="Cambria Math" w:hAnsi="Cambria Math"/>
                </w:rPr>
                <m:t>total number of workers in the crew</m:t>
              </m:r>
            </m:den>
          </m:f>
        </m:oMath>
      </m:oMathPara>
    </w:p>
    <w:p w:rsidR="00B2490D" w:rsidRPr="00C13F59" w:rsidRDefault="00B2490D" w:rsidP="00B2490D"/>
    <w:p w:rsidR="00B2490D" w:rsidRPr="00C13F59" w:rsidRDefault="00B2490D" w:rsidP="00E62A83"/>
    <w:p w:rsidR="00294C71" w:rsidRPr="00C13F59" w:rsidRDefault="00294C71" w:rsidP="00E62A83">
      <w:proofErr w:type="gramStart"/>
      <w:r w:rsidRPr="00C13F59">
        <w:t>where</w:t>
      </w:r>
      <w:proofErr w:type="gramEnd"/>
      <w:r w:rsidR="00865121" w:rsidRPr="00C13F59">
        <w:t xml:space="preserve"> </w:t>
      </w:r>
      <w:r w:rsidRPr="00C13F59">
        <w:t xml:space="preserve">the </w:t>
      </w:r>
      <w:r w:rsidR="00B2490D" w:rsidRPr="00C13F59">
        <w:t>number selected at the employer</w:t>
      </w:r>
      <w:r w:rsidRPr="00C13F59">
        <w:t xml:space="preserve"> is the minimum of either the total number of workers in the crew or the </w:t>
      </w:r>
      <w:r w:rsidR="00F00FE5" w:rsidRPr="00C13F59">
        <w:t xml:space="preserve">FLA </w:t>
      </w:r>
      <w:r w:rsidRPr="00C13F59">
        <w:t xml:space="preserve">allocation per </w:t>
      </w:r>
      <w:r w:rsidR="006F7196" w:rsidRPr="00C13F59">
        <w:t>employer</w:t>
      </w:r>
      <w:r w:rsidR="00F46942" w:rsidRPr="00C13F59">
        <w:t>, as described on page 10</w:t>
      </w:r>
      <w:r w:rsidRPr="00C13F59">
        <w:t>.</w:t>
      </w:r>
    </w:p>
    <w:p w:rsidR="00E62A83" w:rsidRPr="00C13F59" w:rsidRDefault="00E62A83" w:rsidP="00E62A83"/>
    <w:p w:rsidR="00E62A83" w:rsidRPr="00C13F59" w:rsidRDefault="00E62A83" w:rsidP="00E62A83">
      <w:r w:rsidRPr="00C13F59">
        <w:tab/>
      </w:r>
      <w:r w:rsidR="006F7196" w:rsidRPr="00C13F59">
        <w:rPr>
          <w:noProof/>
          <w:position w:val="-28"/>
        </w:rPr>
        <w:drawing>
          <wp:inline distT="0" distB="0" distL="0" distR="0" wp14:anchorId="71D892D9" wp14:editId="1C868C57">
            <wp:extent cx="3067050" cy="4095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409575"/>
                    </a:xfrm>
                    <a:prstGeom prst="rect">
                      <a:avLst/>
                    </a:prstGeom>
                    <a:noFill/>
                    <a:ln>
                      <a:noFill/>
                    </a:ln>
                  </pic:spPr>
                </pic:pic>
              </a:graphicData>
            </a:graphic>
          </wp:inline>
        </w:drawing>
      </w:r>
      <w:r w:rsidR="00E80252" w:rsidRPr="00C13F59">
        <w:t>.</w:t>
      </w:r>
    </w:p>
    <w:p w:rsidR="00546A19" w:rsidRPr="00C13F59" w:rsidRDefault="00546A19" w:rsidP="00E62A83"/>
    <w:p w:rsidR="00E62A83" w:rsidRPr="00C13F59" w:rsidRDefault="002F4334" w:rsidP="00E62A83">
      <w:r w:rsidRPr="00C13F59">
        <w:t xml:space="preserve">It is anticipated that the numerator will be one as the interviewers are instructed to select workers from a single crew where there are multiple crews. </w:t>
      </w:r>
      <w:r w:rsidR="004F73F1" w:rsidRPr="00C13F59">
        <w:t xml:space="preserve"> </w:t>
      </w:r>
      <w:r w:rsidR="00C679FD" w:rsidRPr="00C13F59">
        <w:t>If</w:t>
      </w:r>
      <w:r w:rsidR="00546A19" w:rsidRPr="00C13F59">
        <w:t xml:space="preserve"> there is only one crew of workers at </w:t>
      </w:r>
      <w:r w:rsidR="006F7196" w:rsidRPr="00C13F59">
        <w:t>an employer</w:t>
      </w:r>
      <w:r w:rsidR="00546A19" w:rsidRPr="00C13F59">
        <w:t xml:space="preserve">, </w:t>
      </w:r>
      <w:r w:rsidRPr="00C13F59">
        <w:t xml:space="preserve">then </w:t>
      </w:r>
      <w:proofErr w:type="spellStart"/>
      <w:r w:rsidR="00546A19" w:rsidRPr="00C13F59">
        <w:t>crewprob</w:t>
      </w:r>
      <w:proofErr w:type="spellEnd"/>
      <w:r w:rsidR="00546A19" w:rsidRPr="00C13F59">
        <w:t xml:space="preserve"> = 1. </w:t>
      </w:r>
    </w:p>
    <w:p w:rsidR="0049113C" w:rsidRPr="00C13F59" w:rsidRDefault="00920951" w:rsidP="00E026A2">
      <w:r w:rsidRPr="00C13F59">
        <w:tab/>
      </w:r>
    </w:p>
    <w:p w:rsidR="00B2490D" w:rsidRPr="00C13F59" w:rsidRDefault="00B2490D" w:rsidP="00E026A2">
      <m:oMathPara>
        <m:oMath>
          <m:r>
            <m:rPr>
              <m:sty m:val="p"/>
            </m:rPr>
            <w:rPr>
              <w:rFonts w:ascii="Cambria Math" w:hAnsi="Cambria Math"/>
            </w:rPr>
            <m:t>emplprob=</m:t>
          </m:r>
          <m:f>
            <m:fPr>
              <m:ctrlPr>
                <w:rPr>
                  <w:rFonts w:ascii="Cambria Math" w:hAnsi="Cambria Math"/>
                </w:rPr>
              </m:ctrlPr>
            </m:fPr>
            <m:num>
              <m:r>
                <m:rPr>
                  <m:sty m:val="p"/>
                </m:rPr>
                <w:rPr>
                  <w:rFonts w:ascii="Cambria Math" w:hAnsi="Cambria Math"/>
                </w:rPr>
                <m:t>number of employers selected in the ZIP Code region</m:t>
              </m:r>
            </m:num>
            <m:den>
              <m:r>
                <m:rPr>
                  <m:sty m:val="p"/>
                </m:rPr>
                <w:rPr>
                  <w:rFonts w:ascii="Cambria Math" w:hAnsi="Cambria Math"/>
                </w:rPr>
                <m:t>total number of employers in the ZIP Code region</m:t>
              </m:r>
            </m:den>
          </m:f>
        </m:oMath>
      </m:oMathPara>
    </w:p>
    <w:p w:rsidR="00B2490D" w:rsidRPr="00C13F59" w:rsidRDefault="00B2490D" w:rsidP="00E026A2"/>
    <w:p w:rsidR="00B2490D" w:rsidRPr="00C13F59" w:rsidRDefault="00B2490D" w:rsidP="00E026A2">
      <w:r w:rsidRPr="00C13F59">
        <w:t xml:space="preserve">The number of employers selected includes all employers from the beginning of the </w:t>
      </w:r>
      <w:r w:rsidR="003D1507">
        <w:t xml:space="preserve">randomly </w:t>
      </w:r>
      <w:r w:rsidRPr="00C13F59">
        <w:t>sorted list until the last employer where interviews were completed.</w:t>
      </w:r>
    </w:p>
    <w:p w:rsidR="00B2490D" w:rsidRPr="00C13F59" w:rsidRDefault="00B2490D" w:rsidP="00E026A2"/>
    <w:p w:rsidR="006574A9" w:rsidRPr="000D5B97" w:rsidRDefault="00E026A2" w:rsidP="00283B09">
      <w:pPr>
        <w:tabs>
          <w:tab w:val="left" w:pos="-360"/>
          <w:tab w:val="left" w:pos="0"/>
        </w:tabs>
        <w:suppressAutoHyphens/>
        <w:jc w:val="center"/>
      </w:pPr>
      <m:oMathPara>
        <m:oMath>
          <m:r>
            <m:rPr>
              <m:sty m:val="p"/>
            </m:rPr>
            <w:rPr>
              <w:rFonts w:ascii="Cambria Math" w:hAnsi="Cambria Math"/>
            </w:rPr>
            <m:t>zipprob=</m:t>
          </m:r>
          <m:f>
            <m:fPr>
              <m:ctrlPr>
                <w:rPr>
                  <w:rFonts w:ascii="Cambria Math" w:hAnsi="Cambria Math"/>
                </w:rPr>
              </m:ctrlPr>
            </m:fPr>
            <m:num>
              <m:r>
                <m:rPr>
                  <m:sty m:val="p"/>
                </m:rPr>
                <w:rPr>
                  <w:rFonts w:ascii="Cambria Math" w:hAnsi="Cambria Math"/>
                </w:rPr>
                <m:t>number of ZIP Code Region visited</m:t>
              </m:r>
            </m:num>
            <m:den>
              <m:r>
                <m:rPr>
                  <m:sty m:val="p"/>
                </m:rPr>
                <w:rPr>
                  <w:rFonts w:ascii="Cambria Math" w:hAnsi="Cambria Math"/>
                </w:rPr>
                <m:t>total number of ZIP Code Regions</m:t>
              </m:r>
            </m:den>
          </m:f>
        </m:oMath>
      </m:oMathPara>
    </w:p>
    <w:p w:rsidR="006574A9" w:rsidRPr="000D5B97" w:rsidRDefault="006574A9" w:rsidP="00471C6E">
      <w:pPr>
        <w:tabs>
          <w:tab w:val="left" w:pos="-360"/>
          <w:tab w:val="left" w:pos="0"/>
        </w:tabs>
        <w:suppressAutoHyphens/>
      </w:pPr>
      <m:oMathPara>
        <m:oMath>
          <m:r>
            <m:rPr>
              <m:sty m:val="p"/>
            </m:rPr>
            <w:rPr>
              <w:rFonts w:ascii="Cambria Math" w:hAnsi="Cambria Math"/>
            </w:rPr>
            <m:t xml:space="preserve"> </m:t>
          </m:r>
        </m:oMath>
      </m:oMathPara>
    </w:p>
    <w:p w:rsidR="00920951" w:rsidRPr="00C13F59" w:rsidRDefault="00920951" w:rsidP="00471C6E">
      <w:r w:rsidRPr="00C13F59">
        <w:t xml:space="preserve">Calculating </w:t>
      </w:r>
      <w:proofErr w:type="spellStart"/>
      <w:r w:rsidRPr="00C13F59">
        <w:t>counprob</w:t>
      </w:r>
      <w:proofErr w:type="spellEnd"/>
      <w:r w:rsidRPr="00C13F59">
        <w:t>, the county within FLA weight, is more complicated</w:t>
      </w:r>
      <w:r w:rsidR="00C679B4" w:rsidRPr="00C13F59">
        <w:t xml:space="preserve"> as counties are selected sequentially using probabilities proportional to size</w:t>
      </w:r>
      <w:r w:rsidR="004B151F" w:rsidRPr="00C13F59">
        <w:t xml:space="preserve">. </w:t>
      </w:r>
      <w:r w:rsidR="000275B4">
        <w:t xml:space="preserve"> </w:t>
      </w:r>
      <w:r w:rsidRPr="00C13F59">
        <w:t>For example, if one of the sampled counties is larger than another, then its probability of selection should be higher than the other</w:t>
      </w:r>
      <w:r w:rsidR="00A95485" w:rsidRPr="00C13F59">
        <w:t xml:space="preserve"> county</w:t>
      </w:r>
      <w:r w:rsidRPr="00C13F59">
        <w:t xml:space="preserve">. </w:t>
      </w:r>
      <w:r w:rsidR="004F73F1" w:rsidRPr="00C13F59">
        <w:t xml:space="preserve"> </w:t>
      </w:r>
      <w:r w:rsidRPr="00C13F59">
        <w:t>If several counties are selected from a particular</w:t>
      </w:r>
      <w:r w:rsidR="00E83C87" w:rsidRPr="00C13F59">
        <w:t xml:space="preserve"> </w:t>
      </w:r>
      <w:r w:rsidR="00D56D90" w:rsidRPr="00C13F59">
        <w:t>FLA</w:t>
      </w:r>
      <w:r w:rsidRPr="00C13F59">
        <w:t>, then the selection probability for a particular county is</w:t>
      </w:r>
      <w:r w:rsidR="00A95485" w:rsidRPr="00C13F59">
        <w:t xml:space="preserve"> calculated as:</w:t>
      </w:r>
      <w:r w:rsidR="00CE6771" w:rsidRPr="00C13F59">
        <w:t xml:space="preserve"> </w:t>
      </w:r>
      <w:r w:rsidRPr="00C13F59">
        <w:t>(1) its probability of selection on the first draw, plus (2) the probability of its selection on the second draw, plus (3) the probability of its selection on the third draw.</w:t>
      </w:r>
    </w:p>
    <w:p w:rsidR="00920951" w:rsidRPr="00C13F59" w:rsidRDefault="00920951" w:rsidP="00471C6E"/>
    <w:p w:rsidR="00920951" w:rsidRPr="00C13F59" w:rsidRDefault="00920951" w:rsidP="00471C6E">
      <w:r w:rsidRPr="00C13F59">
        <w:t xml:space="preserve">For the standard method of sampling several </w:t>
      </w:r>
      <w:r w:rsidR="00A95485" w:rsidRPr="00C13F59">
        <w:t xml:space="preserve">counties </w:t>
      </w:r>
      <w:r w:rsidRPr="00C13F59">
        <w:t xml:space="preserve">with probabilities proportional to size, without replacement, closed-form formulas for the exact inclusion probabilities do not exist. </w:t>
      </w:r>
      <w:r w:rsidR="004F73F1" w:rsidRPr="00C13F59">
        <w:t xml:space="preserve"> </w:t>
      </w:r>
      <w:r w:rsidRPr="00C13F59">
        <w:t xml:space="preserve">However, these probabilities can be calculated exactly using multiple summations. </w:t>
      </w:r>
      <w:r w:rsidR="004F73F1" w:rsidRPr="00C13F59">
        <w:t xml:space="preserve"> </w:t>
      </w:r>
      <w:r w:rsidRPr="00C13F59">
        <w:t>This procedure can be implemented in SAS within PROC IML.</w:t>
      </w:r>
    </w:p>
    <w:p w:rsidR="00920951" w:rsidRPr="00C13F59" w:rsidRDefault="00920951" w:rsidP="00471C6E"/>
    <w:p w:rsidR="00920951" w:rsidRPr="00C13F59" w:rsidRDefault="00920951" w:rsidP="00471C6E">
      <w:r w:rsidRPr="00C13F59">
        <w:lastRenderedPageBreak/>
        <w:t xml:space="preserve">Suppose that the population at a particular sampling stage consists of </w:t>
      </w:r>
      <w:r w:rsidRPr="00C13F59">
        <w:rPr>
          <w:i/>
        </w:rPr>
        <w:t>N</w:t>
      </w:r>
      <w:r w:rsidRPr="00C13F59">
        <w:t xml:space="preserve"> objects with </w:t>
      </w:r>
      <w:r w:rsidR="00C94792" w:rsidRPr="00C13F59">
        <w:t>sizes</w:t>
      </w:r>
      <w:r w:rsidR="006F7196" w:rsidRPr="00C13F59">
        <w:rPr>
          <w:noProof/>
          <w:position w:val="-12"/>
        </w:rPr>
        <w:drawing>
          <wp:inline distT="0" distB="0" distL="0" distR="0" wp14:anchorId="70C2A2AB" wp14:editId="75E77BBE">
            <wp:extent cx="7143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C13F59">
        <w:t xml:space="preserve">, having total </w:t>
      </w:r>
      <w:proofErr w:type="gramStart"/>
      <w:r w:rsidRPr="00C13F59">
        <w:t xml:space="preserve">size </w:t>
      </w:r>
      <w:proofErr w:type="gramEnd"/>
      <w:r w:rsidR="006F7196" w:rsidRPr="00C13F59">
        <w:rPr>
          <w:noProof/>
          <w:position w:val="-30"/>
        </w:rPr>
        <w:drawing>
          <wp:inline distT="0" distB="0" distL="0" distR="0" wp14:anchorId="4C833184" wp14:editId="600F7AC7">
            <wp:extent cx="59055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a:ln>
                      <a:noFill/>
                    </a:ln>
                  </pic:spPr>
                </pic:pic>
              </a:graphicData>
            </a:graphic>
          </wp:inline>
        </w:drawing>
      </w:r>
      <w:r w:rsidRPr="00C13F59">
        <w:t xml:space="preserve">. Let </w:t>
      </w:r>
      <w:r w:rsidR="006F7196" w:rsidRPr="00C13F59">
        <w:rPr>
          <w:noProof/>
          <w:position w:val="-14"/>
        </w:rPr>
        <w:drawing>
          <wp:inline distT="0" distB="0" distL="0" distR="0" wp14:anchorId="4CE61EBA" wp14:editId="333597C5">
            <wp:extent cx="2000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C13F59">
        <w:t xml:space="preserve"> be the probability that the </w:t>
      </w:r>
      <w:proofErr w:type="spellStart"/>
      <w:r w:rsidRPr="00C13F59">
        <w:rPr>
          <w:i/>
        </w:rPr>
        <w:t>j</w:t>
      </w:r>
      <w:r w:rsidRPr="00C13F59">
        <w:rPr>
          <w:vertAlign w:val="superscript"/>
        </w:rPr>
        <w:t>th</w:t>
      </w:r>
      <w:proofErr w:type="spellEnd"/>
      <w:r w:rsidRPr="00C13F59">
        <w:t xml:space="preserve"> item is selected on the </w:t>
      </w:r>
      <w:proofErr w:type="spellStart"/>
      <w:r w:rsidRPr="00C13F59">
        <w:rPr>
          <w:i/>
        </w:rPr>
        <w:t>i</w:t>
      </w:r>
      <w:r w:rsidRPr="00C13F59">
        <w:rPr>
          <w:vertAlign w:val="superscript"/>
        </w:rPr>
        <w:t>th</w:t>
      </w:r>
      <w:proofErr w:type="spellEnd"/>
      <w:r w:rsidRPr="00C13F59">
        <w:t xml:space="preserve"> draw. Then </w:t>
      </w:r>
      <w:proofErr w:type="gramStart"/>
      <w:r w:rsidRPr="00C13F59">
        <w:t xml:space="preserve">for </w:t>
      </w:r>
      <w:proofErr w:type="gramEnd"/>
      <w:r w:rsidR="006F7196" w:rsidRPr="00C13F59">
        <w:rPr>
          <w:noProof/>
          <w:position w:val="-10"/>
        </w:rPr>
        <w:drawing>
          <wp:inline distT="0" distB="0" distL="0" distR="0" wp14:anchorId="2A0C1E02" wp14:editId="2DE80A78">
            <wp:extent cx="83820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Pr="00C13F59">
        <w:t>,</w:t>
      </w:r>
    </w:p>
    <w:p w:rsidR="00920951" w:rsidRPr="00C13F59" w:rsidRDefault="006F7196" w:rsidP="002D4AE5">
      <w:pPr>
        <w:ind w:firstLine="720"/>
      </w:pPr>
      <w:r w:rsidRPr="00C13F59">
        <w:rPr>
          <w:noProof/>
          <w:position w:val="-24"/>
        </w:rPr>
        <w:drawing>
          <wp:inline distT="0" distB="0" distL="0" distR="0" wp14:anchorId="39E66BF8" wp14:editId="57C8E2C8">
            <wp:extent cx="514350"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r w:rsidR="00920951" w:rsidRPr="00C13F59">
        <w:t>,</w:t>
      </w:r>
    </w:p>
    <w:p w:rsidR="00920951" w:rsidRPr="00C13F59" w:rsidRDefault="006F7196" w:rsidP="002D4AE5">
      <w:pPr>
        <w:ind w:firstLine="720"/>
      </w:pPr>
      <w:bookmarkStart w:id="1" w:name="DSIEqnMarkerEnd"/>
      <w:bookmarkEnd w:id="1"/>
      <w:r w:rsidRPr="00C13F59">
        <w:rPr>
          <w:noProof/>
          <w:position w:val="-50"/>
        </w:rPr>
        <w:drawing>
          <wp:inline distT="0" distB="0" distL="0" distR="0" wp14:anchorId="50B0FCC1" wp14:editId="30DD59BF">
            <wp:extent cx="1114425" cy="58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inline>
        </w:drawing>
      </w:r>
      <w:r w:rsidR="00920951" w:rsidRPr="00C13F59">
        <w:t>,</w:t>
      </w:r>
    </w:p>
    <w:p w:rsidR="00920951" w:rsidRPr="00C13F59" w:rsidRDefault="006F7196" w:rsidP="002D4AE5">
      <w:pPr>
        <w:ind w:firstLine="720"/>
      </w:pPr>
      <w:r w:rsidRPr="00C13F59">
        <w:rPr>
          <w:noProof/>
          <w:position w:val="-70"/>
        </w:rPr>
        <w:drawing>
          <wp:inline distT="0" distB="0" distL="0" distR="0" wp14:anchorId="36C8C1DD" wp14:editId="4EC20E15">
            <wp:extent cx="1876425" cy="71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714375"/>
                    </a:xfrm>
                    <a:prstGeom prst="rect">
                      <a:avLst/>
                    </a:prstGeom>
                    <a:noFill/>
                    <a:ln>
                      <a:noFill/>
                    </a:ln>
                  </pic:spPr>
                </pic:pic>
              </a:graphicData>
            </a:graphic>
          </wp:inline>
        </w:drawing>
      </w:r>
      <w:r w:rsidR="00920951" w:rsidRPr="00C13F59">
        <w:t>,</w:t>
      </w:r>
    </w:p>
    <w:p w:rsidR="00920951" w:rsidRPr="00C13F59" w:rsidRDefault="006F7196" w:rsidP="002D4AE5">
      <w:pPr>
        <w:ind w:firstLine="720"/>
      </w:pPr>
      <w:r w:rsidRPr="00C13F59">
        <w:rPr>
          <w:noProof/>
          <w:position w:val="-92"/>
        </w:rPr>
        <w:drawing>
          <wp:inline distT="0" distB="0" distL="0" distR="0" wp14:anchorId="05A30A75" wp14:editId="5AD4E146">
            <wp:extent cx="3000375"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375" cy="838200"/>
                    </a:xfrm>
                    <a:prstGeom prst="rect">
                      <a:avLst/>
                    </a:prstGeom>
                    <a:noFill/>
                    <a:ln>
                      <a:noFill/>
                    </a:ln>
                  </pic:spPr>
                </pic:pic>
              </a:graphicData>
            </a:graphic>
          </wp:inline>
        </w:drawing>
      </w:r>
      <w:proofErr w:type="gramStart"/>
      <w:r w:rsidR="00920951" w:rsidRPr="00C13F59">
        <w:t>, and so forth.</w:t>
      </w:r>
      <w:proofErr w:type="gramEnd"/>
    </w:p>
    <w:p w:rsidR="00920951" w:rsidRPr="00C13F59" w:rsidRDefault="00920951" w:rsidP="00471C6E">
      <w:r w:rsidRPr="00C13F59">
        <w:t xml:space="preserve">These </w:t>
      </w:r>
      <w:proofErr w:type="spellStart"/>
      <w:r w:rsidRPr="00C13F59">
        <w:rPr>
          <w:i/>
        </w:rPr>
        <w:t>i</w:t>
      </w:r>
      <w:r w:rsidRPr="00C13F59">
        <w:rPr>
          <w:vertAlign w:val="superscript"/>
        </w:rPr>
        <w:t>th</w:t>
      </w:r>
      <w:proofErr w:type="spellEnd"/>
      <w:r w:rsidRPr="00C13F59">
        <w:t xml:space="preserve">-draw probabilities each have the property </w:t>
      </w:r>
      <w:proofErr w:type="gramStart"/>
      <w:r w:rsidRPr="00C13F59">
        <w:t xml:space="preserve">that </w:t>
      </w:r>
      <w:proofErr w:type="gramEnd"/>
      <w:r w:rsidR="006F7196" w:rsidRPr="00C13F59">
        <w:rPr>
          <w:noProof/>
          <w:position w:val="-30"/>
        </w:rPr>
        <w:drawing>
          <wp:inline distT="0" distB="0" distL="0" distR="0" wp14:anchorId="33D3322B" wp14:editId="48385923">
            <wp:extent cx="58102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r w:rsidR="00C94792" w:rsidRPr="00C13F59">
        <w:t xml:space="preserve">. </w:t>
      </w:r>
      <w:r w:rsidR="000275B4">
        <w:t xml:space="preserve"> </w:t>
      </w:r>
      <w:r w:rsidRPr="00C13F59">
        <w:t xml:space="preserve">Finally, the probability that the </w:t>
      </w:r>
      <w:proofErr w:type="spellStart"/>
      <w:r w:rsidRPr="00C13F59">
        <w:rPr>
          <w:i/>
        </w:rPr>
        <w:t>j</w:t>
      </w:r>
      <w:r w:rsidRPr="00C13F59">
        <w:rPr>
          <w:vertAlign w:val="superscript"/>
        </w:rPr>
        <w:t>th</w:t>
      </w:r>
      <w:proofErr w:type="spellEnd"/>
      <w:r w:rsidRPr="00C13F59">
        <w:t xml:space="preserve"> item is included in a sample of size </w:t>
      </w:r>
      <w:r w:rsidRPr="00C13F59">
        <w:rPr>
          <w:i/>
        </w:rPr>
        <w:t>n</w:t>
      </w:r>
      <w:r w:rsidRPr="00C13F59">
        <w:t xml:space="preserve"> </w:t>
      </w:r>
      <w:proofErr w:type="gramStart"/>
      <w:r w:rsidRPr="00C13F59">
        <w:t xml:space="preserve">is </w:t>
      </w:r>
      <w:proofErr w:type="gramEnd"/>
      <w:r w:rsidR="006F7196" w:rsidRPr="00C13F59">
        <w:rPr>
          <w:noProof/>
          <w:position w:val="-28"/>
        </w:rPr>
        <w:drawing>
          <wp:inline distT="0" distB="0" distL="0" distR="0" wp14:anchorId="34C0726D" wp14:editId="55F289DA">
            <wp:extent cx="68580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r w:rsidR="00C94792" w:rsidRPr="00C13F59">
        <w:t xml:space="preserve">. </w:t>
      </w:r>
      <w:r w:rsidR="000275B4">
        <w:t xml:space="preserve"> </w:t>
      </w:r>
      <w:r w:rsidRPr="00C13F59">
        <w:t xml:space="preserve">These inclusion probabilities have the property </w:t>
      </w:r>
      <w:proofErr w:type="gramStart"/>
      <w:r w:rsidRPr="00C13F59">
        <w:t xml:space="preserve">that </w:t>
      </w:r>
      <w:proofErr w:type="gramEnd"/>
      <w:r w:rsidR="006F7196" w:rsidRPr="00C13F59">
        <w:rPr>
          <w:noProof/>
          <w:position w:val="-30"/>
        </w:rPr>
        <w:drawing>
          <wp:inline distT="0" distB="0" distL="0" distR="0" wp14:anchorId="549F4A42" wp14:editId="7DF0AC8D">
            <wp:extent cx="59055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a:ln>
                      <a:noFill/>
                    </a:ln>
                  </pic:spPr>
                </pic:pic>
              </a:graphicData>
            </a:graphic>
          </wp:inline>
        </w:drawing>
      </w:r>
      <w:r w:rsidRPr="00C13F59">
        <w:t>.</w:t>
      </w:r>
    </w:p>
    <w:p w:rsidR="00920951" w:rsidRPr="00C13F59" w:rsidRDefault="00300611" w:rsidP="00471C6E">
      <w:r w:rsidRPr="00C13F59">
        <w:t>The</w:t>
      </w:r>
      <w:r w:rsidR="00920951" w:rsidRPr="00C13F59">
        <w:t xml:space="preserve"> county selection probabilities can be calculated exactly using these formulas.  </w:t>
      </w:r>
    </w:p>
    <w:p w:rsidR="00920951" w:rsidRPr="00C13F59" w:rsidRDefault="00920951" w:rsidP="00471C6E"/>
    <w:p w:rsidR="00E16D5F" w:rsidRPr="00C13F59" w:rsidRDefault="00920951" w:rsidP="00D24686">
      <w:r w:rsidRPr="00C13F59">
        <w:t xml:space="preserve">The </w:t>
      </w:r>
      <w:r w:rsidR="000038AF" w:rsidRPr="00C13F59">
        <w:t>calculation</w:t>
      </w:r>
      <w:r w:rsidRPr="00C13F59">
        <w:t xml:space="preserve"> for </w:t>
      </w:r>
      <w:proofErr w:type="spellStart"/>
      <w:r w:rsidRPr="00C13F59">
        <w:t>flaprob</w:t>
      </w:r>
      <w:proofErr w:type="spellEnd"/>
      <w:r w:rsidRPr="00C13F59">
        <w:t>, which is the probability that the FLA was selected within the region,</w:t>
      </w:r>
      <w:r w:rsidR="00CC5336" w:rsidRPr="00C13F59">
        <w:t xml:space="preserve"> has two components: </w:t>
      </w:r>
      <w:r w:rsidR="000275B4">
        <w:t xml:space="preserve"> </w:t>
      </w:r>
      <w:r w:rsidR="00CC5336" w:rsidRPr="00C13F59">
        <w:t xml:space="preserve">the probability that the FLA was selected for the roster and the probability that a FLA on the roster was selected for the cycle. </w:t>
      </w:r>
    </w:p>
    <w:p w:rsidR="00E16D5F" w:rsidRPr="00C13F59" w:rsidRDefault="00E16D5F" w:rsidP="00D24686"/>
    <w:p w:rsidR="00920951" w:rsidRPr="00C13F59" w:rsidRDefault="00E16D5F" w:rsidP="00D24686">
      <w:r w:rsidRPr="00C13F59">
        <w:t xml:space="preserve">For the probability that a FLA </w:t>
      </w:r>
      <w:r w:rsidR="0032540B" w:rsidRPr="00C13F59">
        <w:t>wa</w:t>
      </w:r>
      <w:r w:rsidRPr="00C13F59">
        <w:t>s selected from the roster, c</w:t>
      </w:r>
      <w:r w:rsidR="00920951" w:rsidRPr="00C13F59">
        <w:t>onsider that:</w:t>
      </w:r>
    </w:p>
    <w:p w:rsidR="00E16D5F" w:rsidRPr="00C13F59" w:rsidRDefault="00E16D5F" w:rsidP="00D24686"/>
    <w:p w:rsidR="00920951" w:rsidRPr="00C13F59" w:rsidRDefault="00920951" w:rsidP="00A405F9">
      <w:pPr>
        <w:ind w:left="720"/>
      </w:pPr>
      <w:r w:rsidRPr="00C13F59">
        <w:rPr>
          <w:i/>
        </w:rPr>
        <w:t>N</w:t>
      </w:r>
      <w:r w:rsidRPr="00C13F59">
        <w:t xml:space="preserve"> is the number of FLAs in the region</w:t>
      </w:r>
      <w:r w:rsidR="0032540B" w:rsidRPr="00C13F59">
        <w:t>.</w:t>
      </w:r>
    </w:p>
    <w:p w:rsidR="00E16D5F" w:rsidRPr="00C13F59" w:rsidRDefault="00E16D5F" w:rsidP="00A405F9">
      <w:pPr>
        <w:ind w:left="720"/>
      </w:pPr>
    </w:p>
    <w:p w:rsidR="00920951" w:rsidRPr="00C13F59" w:rsidRDefault="00920951" w:rsidP="00A405F9">
      <w:pPr>
        <w:ind w:left="720"/>
      </w:pPr>
      <w:proofErr w:type="gramStart"/>
      <w:r w:rsidRPr="00C13F59">
        <w:rPr>
          <w:i/>
        </w:rPr>
        <w:t>s</w:t>
      </w:r>
      <w:r w:rsidRPr="00C13F59">
        <w:rPr>
          <w:i/>
          <w:vertAlign w:val="subscript"/>
        </w:rPr>
        <w:t>1</w:t>
      </w:r>
      <w:proofErr w:type="gramEnd"/>
      <w:r w:rsidRPr="00C13F59">
        <w:t xml:space="preserve"> through </w:t>
      </w:r>
      <w:proofErr w:type="spellStart"/>
      <w:r w:rsidRPr="00C13F59">
        <w:rPr>
          <w:i/>
        </w:rPr>
        <w:t>s</w:t>
      </w:r>
      <w:r w:rsidRPr="00C13F59">
        <w:rPr>
          <w:i/>
          <w:vertAlign w:val="subscript"/>
        </w:rPr>
        <w:t>N</w:t>
      </w:r>
      <w:proofErr w:type="spellEnd"/>
      <w:r w:rsidRPr="00C13F59">
        <w:t xml:space="preserve"> are the sizes of the FLAs.</w:t>
      </w:r>
    </w:p>
    <w:p w:rsidR="00920951" w:rsidRPr="00C13F59" w:rsidRDefault="00920951" w:rsidP="00A405F9">
      <w:pPr>
        <w:ind w:left="720"/>
      </w:pPr>
      <w:r w:rsidRPr="00C13F59">
        <w:rPr>
          <w:i/>
        </w:rPr>
        <w:t>S</w:t>
      </w:r>
      <w:r w:rsidRPr="00C13F59">
        <w:t xml:space="preserve"> is the sum of the FLA sizes, </w:t>
      </w:r>
      <w:proofErr w:type="gramStart"/>
      <w:r w:rsidRPr="00C13F59">
        <w:t xml:space="preserve">so </w:t>
      </w:r>
      <w:proofErr w:type="gramEnd"/>
      <w:r w:rsidR="006F7196" w:rsidRPr="00C13F59">
        <w:rPr>
          <w:noProof/>
          <w:position w:val="-28"/>
        </w:rPr>
        <w:drawing>
          <wp:inline distT="0" distB="0" distL="0" distR="0" wp14:anchorId="1518909D" wp14:editId="6A70A662">
            <wp:extent cx="581025"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r w:rsidRPr="00C13F59">
        <w:t>.</w:t>
      </w:r>
    </w:p>
    <w:p w:rsidR="00920951" w:rsidRPr="00C13F59" w:rsidRDefault="00920951" w:rsidP="00A405F9">
      <w:pPr>
        <w:ind w:left="720"/>
      </w:pPr>
      <w:proofErr w:type="gramStart"/>
      <w:r w:rsidRPr="00C13F59">
        <w:rPr>
          <w:i/>
        </w:rPr>
        <w:t>n</w:t>
      </w:r>
      <w:proofErr w:type="gramEnd"/>
      <w:r w:rsidRPr="00C13F59">
        <w:t xml:space="preserve"> is the number of the FLAs to be selected with probabilities proportional to size.</w:t>
      </w:r>
    </w:p>
    <w:p w:rsidR="00920951" w:rsidRPr="00C13F59" w:rsidRDefault="00920951" w:rsidP="00D24686">
      <w:r w:rsidRPr="00C13F59">
        <w:lastRenderedPageBreak/>
        <w:t>In selecting the FLAs, they were</w:t>
      </w:r>
      <w:r w:rsidR="00133AE8" w:rsidRPr="00283B09">
        <w:t xml:space="preserve"> </w:t>
      </w:r>
      <w:r w:rsidRPr="00C13F59">
        <w:t>listed in a random order</w:t>
      </w:r>
      <w:r w:rsidR="004B151F" w:rsidRPr="00C13F59">
        <w:t xml:space="preserve">. </w:t>
      </w:r>
      <w:r w:rsidR="000275B4">
        <w:t xml:space="preserve"> </w:t>
      </w:r>
      <w:r w:rsidRPr="00C13F59">
        <w:t xml:space="preserve">A column of cumulative FLA sizes was constructed. </w:t>
      </w:r>
      <w:r w:rsidR="004F73F1" w:rsidRPr="00C13F59">
        <w:t xml:space="preserve"> </w:t>
      </w:r>
      <w:r w:rsidRPr="00C13F59">
        <w:t xml:space="preserve">That is, the cumulative size at the </w:t>
      </w:r>
      <w:proofErr w:type="spellStart"/>
      <w:r w:rsidRPr="00C13F59">
        <w:rPr>
          <w:i/>
        </w:rPr>
        <w:t>j</w:t>
      </w:r>
      <w:r w:rsidRPr="00C13F59">
        <w:rPr>
          <w:vertAlign w:val="superscript"/>
        </w:rPr>
        <w:t>th</w:t>
      </w:r>
      <w:proofErr w:type="spellEnd"/>
      <w:r w:rsidRPr="00C13F59">
        <w:t xml:space="preserve"> FLA will </w:t>
      </w:r>
      <w:proofErr w:type="gramStart"/>
      <w:r w:rsidRPr="00C13F59">
        <w:t xml:space="preserve">be </w:t>
      </w:r>
      <w:proofErr w:type="gramEnd"/>
      <w:r w:rsidR="006F7196" w:rsidRPr="00C13F59">
        <w:rPr>
          <w:noProof/>
          <w:position w:val="-28"/>
        </w:rPr>
        <w:drawing>
          <wp:inline distT="0" distB="0" distL="0" distR="0" wp14:anchorId="7EABE526" wp14:editId="2382E40F">
            <wp:extent cx="638175"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r w:rsidRPr="00C13F59">
        <w:t>.</w:t>
      </w:r>
    </w:p>
    <w:p w:rsidR="00920951" w:rsidRPr="00C13F59" w:rsidRDefault="00920951" w:rsidP="00D24686">
      <w:r w:rsidRPr="00C13F59">
        <w:t xml:space="preserve">A random starting point, </w:t>
      </w:r>
      <w:r w:rsidRPr="00C13F59">
        <w:rPr>
          <w:i/>
        </w:rPr>
        <w:t>k</w:t>
      </w:r>
      <w:r w:rsidRPr="00C13F59">
        <w:rPr>
          <w:vertAlign w:val="subscript"/>
        </w:rPr>
        <w:t>0</w:t>
      </w:r>
      <w:r w:rsidRPr="00C13F59">
        <w:t xml:space="preserve">, was chosen between 1 </w:t>
      </w:r>
      <w:proofErr w:type="gramStart"/>
      <w:r w:rsidRPr="00C13F59">
        <w:t xml:space="preserve">and </w:t>
      </w:r>
      <w:proofErr w:type="gramEnd"/>
      <w:r w:rsidR="006F7196" w:rsidRPr="00C13F59">
        <w:rPr>
          <w:noProof/>
          <w:position w:val="-24"/>
        </w:rPr>
        <w:drawing>
          <wp:inline distT="0" distB="0" distL="0" distR="0" wp14:anchorId="6F73D3A9" wp14:editId="498BEDC9">
            <wp:extent cx="4095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00E80252" w:rsidRPr="00C13F59">
        <w:t xml:space="preserve">. </w:t>
      </w:r>
      <w:r w:rsidR="000275B4">
        <w:t xml:space="preserve"> </w:t>
      </w:r>
      <w:r w:rsidRPr="00C13F59">
        <w:t xml:space="preserve">The integers </w:t>
      </w:r>
      <w:r w:rsidR="006F7196" w:rsidRPr="00C13F59">
        <w:rPr>
          <w:noProof/>
          <w:position w:val="-12"/>
        </w:rPr>
        <w:drawing>
          <wp:inline distT="0" distB="0" distL="0" distR="0" wp14:anchorId="182E075F" wp14:editId="38DD88B3">
            <wp:extent cx="2028825" cy="238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8825" cy="238125"/>
                    </a:xfrm>
                    <a:prstGeom prst="rect">
                      <a:avLst/>
                    </a:prstGeom>
                    <a:noFill/>
                    <a:ln>
                      <a:noFill/>
                    </a:ln>
                  </pic:spPr>
                </pic:pic>
              </a:graphicData>
            </a:graphic>
          </wp:inline>
        </w:drawing>
      </w:r>
      <w:r w:rsidRPr="00C13F59">
        <w:t xml:space="preserve"> can be listed</w:t>
      </w:r>
      <w:r w:rsidR="00E80252" w:rsidRPr="00C13F59">
        <w:t xml:space="preserve">. </w:t>
      </w:r>
      <w:r w:rsidR="004F73F1" w:rsidRPr="00C13F59">
        <w:t xml:space="preserve"> </w:t>
      </w:r>
      <w:r w:rsidRPr="00C13F59">
        <w:t xml:space="preserve">The </w:t>
      </w:r>
      <w:proofErr w:type="spellStart"/>
      <w:r w:rsidRPr="00C13F59">
        <w:rPr>
          <w:i/>
        </w:rPr>
        <w:t>j</w:t>
      </w:r>
      <w:r w:rsidRPr="00C13F59">
        <w:rPr>
          <w:vertAlign w:val="superscript"/>
        </w:rPr>
        <w:t>th</w:t>
      </w:r>
      <w:proofErr w:type="spellEnd"/>
      <w:r w:rsidRPr="00C13F59">
        <w:t xml:space="preserve"> FLA will be selected if one of these integers falls between </w:t>
      </w:r>
      <w:r w:rsidR="006F7196" w:rsidRPr="00C13F59">
        <w:rPr>
          <w:noProof/>
          <w:position w:val="-14"/>
        </w:rPr>
        <w:drawing>
          <wp:inline distT="0" distB="0" distL="0" distR="0" wp14:anchorId="25D215EB" wp14:editId="079F9883">
            <wp:extent cx="476250" cy="238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C13F59">
        <w:t xml:space="preserve"> and </w:t>
      </w:r>
      <w:r w:rsidR="006F7196" w:rsidRPr="00C13F59">
        <w:rPr>
          <w:noProof/>
          <w:position w:val="-14"/>
        </w:rPr>
        <w:drawing>
          <wp:inline distT="0" distB="0" distL="0" distR="0" wp14:anchorId="10AA9FA7" wp14:editId="7CBB76C5">
            <wp:extent cx="20002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13F59">
        <w:t xml:space="preserve"> (where </w:t>
      </w:r>
      <w:r w:rsidR="006F7196" w:rsidRPr="00C13F59">
        <w:rPr>
          <w:noProof/>
          <w:position w:val="-12"/>
        </w:rPr>
        <w:drawing>
          <wp:inline distT="0" distB="0" distL="0" distR="0" wp14:anchorId="3EC8711B" wp14:editId="2AA7F74B">
            <wp:extent cx="2000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13F59">
        <w:t xml:space="preserve"> is interpreted to be 0).</w:t>
      </w:r>
    </w:p>
    <w:p w:rsidR="00920951" w:rsidRPr="00C13F59" w:rsidRDefault="00920951" w:rsidP="00D24686">
      <w:pPr>
        <w:rPr>
          <w:u w:val="single"/>
        </w:rPr>
      </w:pPr>
    </w:p>
    <w:p w:rsidR="00920951" w:rsidRPr="00C13F59" w:rsidRDefault="00920951" w:rsidP="00D24686">
      <w:r w:rsidRPr="00C13F59">
        <w:t xml:space="preserve">Without loss of generality, consider the first FLA on the randomized list. </w:t>
      </w:r>
      <w:r w:rsidR="00133AE8" w:rsidRPr="00C13F59">
        <w:t xml:space="preserve"> </w:t>
      </w:r>
      <w:r w:rsidRPr="00C13F59">
        <w:t xml:space="preserve">It will be selected if </w:t>
      </w:r>
      <w:r w:rsidRPr="00C13F59">
        <w:rPr>
          <w:i/>
        </w:rPr>
        <w:t>k</w:t>
      </w:r>
      <w:r w:rsidRPr="00C13F59">
        <w:rPr>
          <w:vertAlign w:val="subscript"/>
        </w:rPr>
        <w:t>0</w:t>
      </w:r>
      <w:r w:rsidRPr="00C13F59">
        <w:t xml:space="preserve"> lies between 1 and </w:t>
      </w:r>
      <w:r w:rsidRPr="00C13F59">
        <w:rPr>
          <w:i/>
        </w:rPr>
        <w:t>s</w:t>
      </w:r>
      <w:r w:rsidRPr="00C13F59">
        <w:rPr>
          <w:vertAlign w:val="subscript"/>
        </w:rPr>
        <w:t>1</w:t>
      </w:r>
      <w:r w:rsidRPr="00C13F59">
        <w:t xml:space="preserve">. </w:t>
      </w:r>
      <w:r w:rsidR="00133AE8" w:rsidRPr="00C13F59">
        <w:t xml:space="preserve"> </w:t>
      </w:r>
      <w:r w:rsidRPr="00C13F59">
        <w:t xml:space="preserve">Thus, its probability of selection </w:t>
      </w:r>
      <w:proofErr w:type="gramStart"/>
      <w:r w:rsidRPr="00C13F59">
        <w:t xml:space="preserve">is </w:t>
      </w:r>
      <w:proofErr w:type="gramEnd"/>
      <w:r w:rsidR="006F7196" w:rsidRPr="00C13F59">
        <w:rPr>
          <w:noProof/>
          <w:position w:val="-24"/>
        </w:rPr>
        <w:drawing>
          <wp:inline distT="0" distB="0" distL="0" distR="0" wp14:anchorId="08C6D3F6" wp14:editId="4EBE446E">
            <wp:extent cx="866775" cy="390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Pr="00C13F59">
        <w:t>.</w:t>
      </w:r>
    </w:p>
    <w:p w:rsidR="00920951" w:rsidRPr="00C13F59" w:rsidRDefault="00920951" w:rsidP="00D24686">
      <w:r w:rsidRPr="00C13F59">
        <w:t xml:space="preserve">In general, the probability that the </w:t>
      </w:r>
      <w:proofErr w:type="spellStart"/>
      <w:r w:rsidRPr="00C13F59">
        <w:rPr>
          <w:i/>
        </w:rPr>
        <w:t>j</w:t>
      </w:r>
      <w:r w:rsidRPr="00C13F59">
        <w:rPr>
          <w:vertAlign w:val="superscript"/>
        </w:rPr>
        <w:t>th</w:t>
      </w:r>
      <w:proofErr w:type="spellEnd"/>
      <w:r w:rsidRPr="00C13F59">
        <w:t xml:space="preserve"> FLA is selected</w:t>
      </w:r>
      <w:r w:rsidR="00301C39" w:rsidRPr="00C13F59">
        <w:t xml:space="preserve"> for the roster</w:t>
      </w:r>
      <w:r w:rsidRPr="00C13F59">
        <w:t xml:space="preserve"> </w:t>
      </w:r>
      <w:proofErr w:type="gramStart"/>
      <w:r w:rsidRPr="00C13F59">
        <w:t xml:space="preserve">is </w:t>
      </w:r>
      <w:proofErr w:type="gramEnd"/>
      <w:r w:rsidR="006F7196" w:rsidRPr="00C13F59">
        <w:rPr>
          <w:noProof/>
          <w:position w:val="-24"/>
        </w:rPr>
        <w:drawing>
          <wp:inline distT="0" distB="0" distL="0" distR="0" wp14:anchorId="74541569" wp14:editId="58C65B19">
            <wp:extent cx="590550" cy="428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r w:rsidRPr="00C13F59">
        <w:t>.</w:t>
      </w:r>
    </w:p>
    <w:p w:rsidR="00C1422F" w:rsidRPr="00C13F59" w:rsidRDefault="00C1422F" w:rsidP="00C1422F"/>
    <w:p w:rsidR="00C1422F" w:rsidRPr="00C13F59" w:rsidRDefault="00C1422F" w:rsidP="00C1422F">
      <w:r w:rsidRPr="00C13F59">
        <w:t xml:space="preserve">The </w:t>
      </w:r>
      <w:proofErr w:type="spellStart"/>
      <w:r w:rsidRPr="00C13F59">
        <w:t>flacycprob</w:t>
      </w:r>
      <w:proofErr w:type="spellEnd"/>
      <w:r w:rsidRPr="00C13F59">
        <w:t xml:space="preserve"> is the probability that the FLA is selected in a specific cycle</w:t>
      </w:r>
      <w:r w:rsidR="00E80252" w:rsidRPr="00C13F59">
        <w:t xml:space="preserve">. </w:t>
      </w:r>
      <w:r w:rsidR="000275B4">
        <w:t xml:space="preserve"> </w:t>
      </w:r>
      <w:r w:rsidR="007A4AE6" w:rsidRPr="00C13F59">
        <w:t xml:space="preserve">The calculation is </w:t>
      </w:r>
      <w:r w:rsidRPr="00C13F59">
        <w:t>as follows:</w:t>
      </w:r>
    </w:p>
    <w:p w:rsidR="00C1422F" w:rsidRPr="00C13F59" w:rsidRDefault="00C1422F" w:rsidP="00C1422F"/>
    <w:p w:rsidR="00C1422F" w:rsidRPr="00C13F59" w:rsidRDefault="006F7196" w:rsidP="00C1422F">
      <w:pPr>
        <w:ind w:firstLine="720"/>
      </w:pPr>
      <w:r w:rsidRPr="00C13F59">
        <w:rPr>
          <w:noProof/>
          <w:position w:val="-24"/>
        </w:rPr>
        <w:drawing>
          <wp:inline distT="0" distB="0" distL="0" distR="0" wp14:anchorId="4CA1B4F5" wp14:editId="72A803E7">
            <wp:extent cx="2971800" cy="390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390525"/>
                    </a:xfrm>
                    <a:prstGeom prst="rect">
                      <a:avLst/>
                    </a:prstGeom>
                    <a:noFill/>
                    <a:ln>
                      <a:noFill/>
                    </a:ln>
                  </pic:spPr>
                </pic:pic>
              </a:graphicData>
            </a:graphic>
          </wp:inline>
        </w:drawing>
      </w:r>
    </w:p>
    <w:p w:rsidR="00C1422F" w:rsidRPr="00C13F59" w:rsidRDefault="00C1422F" w:rsidP="00C1422F">
      <w:pPr>
        <w:ind w:left="720"/>
        <w:rPr>
          <w:u w:val="single"/>
        </w:rPr>
      </w:pPr>
    </w:p>
    <w:p w:rsidR="00C1422F" w:rsidRPr="00C13F59" w:rsidRDefault="00C1422F" w:rsidP="00826DD6">
      <w:pPr>
        <w:pStyle w:val="BodyText"/>
        <w:spacing w:after="0"/>
      </w:pPr>
    </w:p>
    <w:p w:rsidR="00920951" w:rsidRPr="00C13F59" w:rsidRDefault="00920951" w:rsidP="00826DD6">
      <w:pPr>
        <w:pStyle w:val="BodyText"/>
        <w:spacing w:after="0"/>
        <w:rPr>
          <w:b/>
          <w:u w:val="single"/>
        </w:rPr>
      </w:pPr>
      <w:r w:rsidRPr="00C13F59">
        <w:rPr>
          <w:b/>
          <w:u w:val="single"/>
        </w:rPr>
        <w:t xml:space="preserve">Non-Response Weighting </w:t>
      </w:r>
    </w:p>
    <w:p w:rsidR="00385B58" w:rsidRPr="00C13F59" w:rsidRDefault="00385B58" w:rsidP="00385B58">
      <w:pPr>
        <w:pStyle w:val="BodyText"/>
        <w:spacing w:after="0"/>
        <w:rPr>
          <w:b/>
        </w:rPr>
      </w:pPr>
    </w:p>
    <w:p w:rsidR="00931C85" w:rsidRPr="00C13F59" w:rsidRDefault="00920951" w:rsidP="00385B58">
      <w:r w:rsidRPr="00C13F59">
        <w:t xml:space="preserve">Non-response </w:t>
      </w:r>
      <w:r w:rsidR="00B82BC8" w:rsidRPr="00C13F59">
        <w:t xml:space="preserve">weights </w:t>
      </w:r>
      <w:r w:rsidRPr="00C13F59">
        <w:t xml:space="preserve">adjust </w:t>
      </w:r>
      <w:r w:rsidR="002E6FBE" w:rsidRPr="00C13F59">
        <w:t xml:space="preserve">the probabilities and </w:t>
      </w:r>
      <w:r w:rsidR="00B82BC8" w:rsidRPr="00C13F59">
        <w:t xml:space="preserve">sampling </w:t>
      </w:r>
      <w:r w:rsidR="002E6FBE" w:rsidRPr="00C13F59">
        <w:t xml:space="preserve">weights </w:t>
      </w:r>
      <w:r w:rsidRPr="00C13F59">
        <w:t xml:space="preserve">for deviations from the sampling design. </w:t>
      </w:r>
      <w:r w:rsidR="004F73F1" w:rsidRPr="00C13F59">
        <w:t xml:space="preserve"> </w:t>
      </w:r>
      <w:r w:rsidRPr="00C13F59">
        <w:t xml:space="preserve">If, for example, ten interviews should have been </w:t>
      </w:r>
      <w:r w:rsidR="00B82BC8" w:rsidRPr="00C13F59">
        <w:t xml:space="preserve">completed </w:t>
      </w:r>
      <w:r w:rsidRPr="00C13F59">
        <w:t xml:space="preserve">at a farm but only two interviews were </w:t>
      </w:r>
      <w:r w:rsidR="00B82BC8" w:rsidRPr="00C13F59">
        <w:t>completed</w:t>
      </w:r>
      <w:r w:rsidRPr="00C13F59">
        <w:t xml:space="preserve">, those two interviews could be given five times the weight they would have received otherwise. </w:t>
      </w:r>
      <w:r w:rsidR="004F73F1" w:rsidRPr="00C13F59">
        <w:t xml:space="preserve"> </w:t>
      </w:r>
      <w:r w:rsidRPr="00C13F59">
        <w:t>Thus, each interview</w:t>
      </w:r>
      <w:r w:rsidR="00B82BC8" w:rsidRPr="00C13F59">
        <w:t>ee</w:t>
      </w:r>
      <w:r w:rsidRPr="00C13F59">
        <w:t xml:space="preserve">’s </w:t>
      </w:r>
      <w:r w:rsidR="00BD5CE5" w:rsidRPr="00C13F59">
        <w:t>probability</w:t>
      </w:r>
      <w:r w:rsidRPr="00C13F59">
        <w:t xml:space="preserve"> </w:t>
      </w:r>
      <w:r w:rsidR="00B82BC8" w:rsidRPr="00C13F59">
        <w:t xml:space="preserve">will </w:t>
      </w:r>
      <w:r w:rsidR="00BD5CE5" w:rsidRPr="00C13F59">
        <w:t xml:space="preserve">be adjusted </w:t>
      </w:r>
      <w:r w:rsidR="00B82BC8" w:rsidRPr="00C13F59">
        <w:t>for deviations in the number of interviews completed at the farm</w:t>
      </w:r>
      <w:r w:rsidRPr="00C13F59">
        <w:t xml:space="preserve">. </w:t>
      </w:r>
      <w:r w:rsidR="004F73F1" w:rsidRPr="00C13F59">
        <w:t xml:space="preserve"> </w:t>
      </w:r>
      <w:r w:rsidR="00BD5CE5" w:rsidRPr="00C13F59">
        <w:t xml:space="preserve">The adjusted probabilities are composite factors </w:t>
      </w:r>
      <w:r w:rsidR="00B82BC8" w:rsidRPr="00C13F59">
        <w:t>calculated</w:t>
      </w:r>
      <w:r w:rsidR="00BD5CE5" w:rsidRPr="00C13F59">
        <w:t xml:space="preserve"> by multiplying the </w:t>
      </w:r>
      <w:r w:rsidR="00B82BC8" w:rsidRPr="00C13F59">
        <w:t xml:space="preserve">worker </w:t>
      </w:r>
      <w:r w:rsidR="00BD5CE5" w:rsidRPr="00C13F59">
        <w:t xml:space="preserve">non-response by the </w:t>
      </w:r>
      <w:r w:rsidR="00B82BC8" w:rsidRPr="00C13F59">
        <w:t>worker probabilit</w:t>
      </w:r>
      <w:r w:rsidR="00BD5CE5" w:rsidRPr="00C13F59">
        <w:t>y</w:t>
      </w:r>
      <w:r w:rsidR="00B82BC8" w:rsidRPr="00C13F59">
        <w:t xml:space="preserve"> of being selected</w:t>
      </w:r>
      <w:r w:rsidR="00BD5CE5" w:rsidRPr="00C13F59">
        <w:t xml:space="preserve">.  </w:t>
      </w:r>
    </w:p>
    <w:p w:rsidR="00931C85" w:rsidRPr="00C13F59" w:rsidRDefault="00931C85" w:rsidP="00385B58"/>
    <w:p w:rsidR="006B60EF" w:rsidRPr="00C13F59" w:rsidRDefault="00BD5CE5" w:rsidP="000D5B97">
      <w:r w:rsidRPr="00C13F59">
        <w:t>The calculation of the worker probability adjustment is as follow</w:t>
      </w:r>
      <w:r w:rsidR="00E05770" w:rsidRPr="00C13F59">
        <w:t>s</w:t>
      </w:r>
      <w:r w:rsidRPr="00C13F59">
        <w:t xml:space="preserve">. </w:t>
      </w:r>
      <w:r w:rsidR="004F73F1" w:rsidRPr="00C13F59">
        <w:t xml:space="preserve"> </w:t>
      </w:r>
      <w:r w:rsidRPr="00C13F59">
        <w:t>The response rate for workers is:</w:t>
      </w:r>
      <w:r w:rsidR="00931C85" w:rsidRPr="00C13F59">
        <w:t xml:space="preserve"> </w:t>
      </w:r>
    </w:p>
    <w:p w:rsidR="006B60EF" w:rsidRPr="00C13F59" w:rsidRDefault="006B60EF" w:rsidP="006B60EF"/>
    <w:p w:rsidR="007C74DF" w:rsidRPr="000D5B97" w:rsidRDefault="007C74DF" w:rsidP="006B60EF"/>
    <w:p w:rsidR="007C74DF" w:rsidRPr="000D5B97" w:rsidRDefault="006E3F16" w:rsidP="006B60EF">
      <m:oMathPara>
        <m:oMath>
          <m:r>
            <m:rPr>
              <m:sty m:val="p"/>
            </m:rPr>
            <w:rPr>
              <w:rFonts w:ascii="Cambria Math" w:hAnsi="Cambria Math"/>
            </w:rPr>
            <m:t>workerresprate</m:t>
          </m:r>
          <m:r>
            <w:rPr>
              <w:rFonts w:ascii="Cambria Math" w:hAnsi="Cambria Math"/>
            </w:rPr>
            <m:t>=</m:t>
          </m:r>
          <m:f>
            <m:fPr>
              <m:ctrlPr>
                <w:rPr>
                  <w:rFonts w:ascii="Cambria Math" w:hAnsi="Cambria Math"/>
                </w:rPr>
              </m:ctrlPr>
            </m:fPr>
            <m:num>
              <m:r>
                <m:rPr>
                  <m:sty m:val="p"/>
                </m:rPr>
                <w:rPr>
                  <w:rFonts w:ascii="Cambria Math" w:hAnsi="Cambria Math"/>
                </w:rPr>
                <m:t>number of workers interviewed at the employer</m:t>
              </m:r>
            </m:num>
            <m:den>
              <m:r>
                <m:rPr>
                  <m:sty m:val="p"/>
                </m:rPr>
                <w:rPr>
                  <w:rFonts w:ascii="Cambria Math" w:hAnsi="Cambria Math"/>
                </w:rPr>
                <m:t>workers selected at the employer</m:t>
              </m:r>
            </m:den>
          </m:f>
        </m:oMath>
      </m:oMathPara>
    </w:p>
    <w:p w:rsidR="00F21349" w:rsidRPr="000D5B97" w:rsidRDefault="00F21349" w:rsidP="006B60EF"/>
    <w:p w:rsidR="00E05770" w:rsidRPr="00C13F59" w:rsidRDefault="00E05770" w:rsidP="006B60EF">
      <w:proofErr w:type="gramStart"/>
      <w:r w:rsidRPr="00C13F59">
        <w:lastRenderedPageBreak/>
        <w:t>and</w:t>
      </w:r>
      <w:proofErr w:type="gramEnd"/>
      <w:r w:rsidRPr="00C13F59">
        <w:t xml:space="preserve"> the adjusted worker probability is: </w:t>
      </w:r>
    </w:p>
    <w:p w:rsidR="00E05770" w:rsidRPr="00C13F59" w:rsidRDefault="00E05770" w:rsidP="006B60EF"/>
    <w:p w:rsidR="00931C85" w:rsidRPr="00C13F59" w:rsidRDefault="00DE4CC3" w:rsidP="00DE4CC3">
      <w:pPr>
        <w:ind w:firstLine="720"/>
      </w:pPr>
      <w:proofErr w:type="spellStart"/>
      <w:proofErr w:type="gramStart"/>
      <w:r w:rsidRPr="00C13F59">
        <w:t>w</w:t>
      </w:r>
      <w:r w:rsidR="00931C85" w:rsidRPr="00C13F59">
        <w:t>orkprob</w:t>
      </w:r>
      <w:r w:rsidR="006B60EF" w:rsidRPr="00C13F59">
        <w:t>adj</w:t>
      </w:r>
      <w:proofErr w:type="spellEnd"/>
      <w:proofErr w:type="gramEnd"/>
      <w:r w:rsidR="00931C85" w:rsidRPr="00C13F59">
        <w:t xml:space="preserve"> =  </w:t>
      </w:r>
      <w:proofErr w:type="spellStart"/>
      <w:r w:rsidR="00522D96" w:rsidRPr="00C13F59">
        <w:t>workprob</w:t>
      </w:r>
      <w:proofErr w:type="spellEnd"/>
      <w:r w:rsidR="00931C85" w:rsidRPr="00C13F59">
        <w:t xml:space="preserve"> * </w:t>
      </w:r>
      <w:proofErr w:type="spellStart"/>
      <w:r w:rsidR="00522D96" w:rsidRPr="00C13F59">
        <w:t>workerresprate</w:t>
      </w:r>
      <w:proofErr w:type="spellEnd"/>
      <w:r w:rsidR="00931C85" w:rsidRPr="00C13F59">
        <w:t xml:space="preserve"> </w:t>
      </w:r>
    </w:p>
    <w:p w:rsidR="00DE4CC3" w:rsidRPr="00C13F59" w:rsidRDefault="00DE4CC3" w:rsidP="00931C85"/>
    <w:p w:rsidR="00E84077" w:rsidRPr="00C13F59" w:rsidRDefault="00E05770" w:rsidP="00E84077">
      <w:r w:rsidRPr="00C13F59">
        <w:t xml:space="preserve">Non-response adjustment will also be calculated at the employer level. </w:t>
      </w:r>
      <w:r w:rsidR="004F73F1" w:rsidRPr="00C13F59">
        <w:t xml:space="preserve"> </w:t>
      </w:r>
      <w:r w:rsidR="00E84077" w:rsidRPr="00C13F59">
        <w:t xml:space="preserve">The region is the geographic level at which </w:t>
      </w:r>
      <w:r w:rsidR="00E84077" w:rsidRPr="00642DA8">
        <w:t xml:space="preserve">the interviews are allocated. </w:t>
      </w:r>
      <w:r w:rsidR="004F73F1" w:rsidRPr="00642DA8">
        <w:t xml:space="preserve"> </w:t>
      </w:r>
      <w:r w:rsidR="00E84077" w:rsidRPr="00642DA8">
        <w:t xml:space="preserve">Many of the features of the NAWS sampling were set up to overcome the lack of reliable information on seasonal employment at the </w:t>
      </w:r>
      <w:r w:rsidR="002F4334" w:rsidRPr="00642DA8">
        <w:t xml:space="preserve">county and </w:t>
      </w:r>
      <w:r w:rsidR="000D7D62" w:rsidRPr="00642DA8">
        <w:t>ZIP</w:t>
      </w:r>
      <w:r w:rsidR="002F4334" w:rsidRPr="00642DA8">
        <w:t xml:space="preserve"> Code </w:t>
      </w:r>
      <w:r w:rsidR="00E84077" w:rsidRPr="00642DA8">
        <w:t xml:space="preserve">level. </w:t>
      </w:r>
      <w:r w:rsidR="00672F19" w:rsidRPr="00642DA8">
        <w:t xml:space="preserve"> </w:t>
      </w:r>
      <w:r w:rsidR="00E84077" w:rsidRPr="00642DA8">
        <w:t>Each cycle</w:t>
      </w:r>
      <w:r w:rsidR="005B760C" w:rsidRPr="00642DA8">
        <w:t>,</w:t>
      </w:r>
      <w:r w:rsidR="00E84077" w:rsidRPr="00642DA8">
        <w:t xml:space="preserve"> the NAWS confronts glaring discrepancies in the number of predicted and actual eligible employers and workers at the FLA, county and </w:t>
      </w:r>
      <w:r w:rsidR="000D7D62" w:rsidRPr="00642DA8">
        <w:t>ZIP Code region</w:t>
      </w:r>
      <w:r w:rsidR="000D7D62" w:rsidRPr="00642DA8" w:rsidDel="000D7D62">
        <w:t xml:space="preserve"> </w:t>
      </w:r>
      <w:r w:rsidR="00E84077" w:rsidRPr="00642DA8">
        <w:t xml:space="preserve">level. </w:t>
      </w:r>
    </w:p>
    <w:p w:rsidR="00E84077" w:rsidRPr="00C13F59" w:rsidRDefault="00E84077" w:rsidP="00E84077"/>
    <w:p w:rsidR="00920951" w:rsidRPr="00C13F59" w:rsidRDefault="00E84077" w:rsidP="003F40AB">
      <w:r w:rsidRPr="00C13F59">
        <w:t xml:space="preserve">Given these demonstrated data issues, </w:t>
      </w:r>
      <w:r w:rsidR="00500D19" w:rsidRPr="00C13F59">
        <w:t xml:space="preserve">non-response </w:t>
      </w:r>
      <w:r w:rsidRPr="00C13F59">
        <w:t>adjust</w:t>
      </w:r>
      <w:r w:rsidR="00500D19" w:rsidRPr="00C13F59">
        <w:t>ment</w:t>
      </w:r>
      <w:r w:rsidRPr="00C13F59">
        <w:t xml:space="preserve"> </w:t>
      </w:r>
      <w:r w:rsidR="00522D96" w:rsidRPr="00C13F59">
        <w:t xml:space="preserve">at the region level </w:t>
      </w:r>
      <w:r w:rsidR="00500D19" w:rsidRPr="00C13F59">
        <w:t xml:space="preserve">will be done to account </w:t>
      </w:r>
      <w:r w:rsidR="00522D96" w:rsidRPr="00C13F59">
        <w:t xml:space="preserve">for </w:t>
      </w:r>
      <w:r w:rsidR="00500D19" w:rsidRPr="00C13F59">
        <w:t>employer</w:t>
      </w:r>
      <w:r w:rsidR="00522D96" w:rsidRPr="00C13F59">
        <w:t xml:space="preserve"> non-response </w:t>
      </w:r>
      <w:r w:rsidR="00500D19" w:rsidRPr="00C13F59">
        <w:t xml:space="preserve">as well </w:t>
      </w:r>
      <w:r w:rsidR="005B760C" w:rsidRPr="00C13F59">
        <w:t xml:space="preserve">as </w:t>
      </w:r>
      <w:r w:rsidR="00522D96" w:rsidRPr="00C13F59">
        <w:t xml:space="preserve">non-response within the </w:t>
      </w:r>
      <w:r w:rsidR="00500D19" w:rsidRPr="00C13F59">
        <w:t>cycle-</w:t>
      </w:r>
      <w:r w:rsidR="00522D96" w:rsidRPr="00C13F59">
        <w:t>region stratum</w:t>
      </w:r>
      <w:r w:rsidRPr="00C13F59">
        <w:t xml:space="preserve">. </w:t>
      </w:r>
      <w:r w:rsidR="00672F19" w:rsidRPr="00C13F59">
        <w:t xml:space="preserve"> </w:t>
      </w:r>
      <w:r w:rsidR="00C06D84" w:rsidRPr="00C13F59">
        <w:t>This is because t</w:t>
      </w:r>
      <w:r w:rsidRPr="00C13F59">
        <w:t>he region</w:t>
      </w:r>
      <w:r w:rsidR="00C06D84" w:rsidRPr="00C13F59">
        <w:t xml:space="preserve"> is the level at which the interviews are allocated.  All other allocations are derivative as the regiona</w:t>
      </w:r>
      <w:r w:rsidRPr="00C13F59">
        <w:t>l allocation is distributed across FLAs</w:t>
      </w:r>
      <w:r w:rsidR="00C1422F" w:rsidRPr="00C13F59">
        <w:t xml:space="preserve">, </w:t>
      </w:r>
      <w:r w:rsidR="000D7D62" w:rsidRPr="00C13F59">
        <w:t>c</w:t>
      </w:r>
      <w:r w:rsidR="00C1422F" w:rsidRPr="00C13F59">
        <w:t xml:space="preserve">ounties </w:t>
      </w:r>
      <w:r w:rsidR="004B151F" w:rsidRPr="00C13F59">
        <w:t>and ZIP</w:t>
      </w:r>
      <w:r w:rsidR="000D7D62" w:rsidRPr="00C13F59">
        <w:t xml:space="preserve"> Code regions</w:t>
      </w:r>
      <w:r w:rsidRPr="00C13F59">
        <w:t xml:space="preserve"> in a rolling manner so that non-response in one </w:t>
      </w:r>
      <w:r w:rsidR="00C1422F" w:rsidRPr="00C13F59">
        <w:t>area</w:t>
      </w:r>
      <w:r w:rsidRPr="00C13F59">
        <w:t xml:space="preserve"> is made up for in </w:t>
      </w:r>
      <w:r w:rsidR="00C1422F" w:rsidRPr="00C13F59">
        <w:t>an</w:t>
      </w:r>
      <w:r w:rsidRPr="00C13F59">
        <w:t>other FLA</w:t>
      </w:r>
      <w:r w:rsidR="00EF6249">
        <w:t>,</w:t>
      </w:r>
      <w:r w:rsidRPr="00C13F59">
        <w:t xml:space="preserve"> in order to meet the regional allocation</w:t>
      </w:r>
      <w:r w:rsidR="00C94792" w:rsidRPr="00C13F59">
        <w:t xml:space="preserve">. </w:t>
      </w:r>
      <w:r w:rsidR="00C06D84" w:rsidRPr="00C13F59">
        <w:t>Additionally, b</w:t>
      </w:r>
      <w:r w:rsidR="00920951" w:rsidRPr="00C13F59">
        <w:t xml:space="preserve">y </w:t>
      </w:r>
      <w:r w:rsidR="00500D19" w:rsidRPr="00C13F59">
        <w:t xml:space="preserve">calculating a non-response adjustment at </w:t>
      </w:r>
      <w:r w:rsidR="00920951" w:rsidRPr="00C13F59">
        <w:t xml:space="preserve">the </w:t>
      </w:r>
      <w:r w:rsidR="00500D19" w:rsidRPr="00C13F59">
        <w:t xml:space="preserve">region </w:t>
      </w:r>
      <w:r w:rsidR="00920951" w:rsidRPr="00C13F59">
        <w:t>level overall</w:t>
      </w:r>
      <w:r w:rsidR="005B760C" w:rsidRPr="00C13F59">
        <w:t>,</w:t>
      </w:r>
      <w:r w:rsidR="00920951" w:rsidRPr="00C13F59">
        <w:t xml:space="preserve"> size information </w:t>
      </w:r>
      <w:r w:rsidR="00500D19" w:rsidRPr="00C13F59">
        <w:t>will</w:t>
      </w:r>
      <w:r w:rsidR="00920951" w:rsidRPr="00C13F59">
        <w:t xml:space="preserve">, generally, </w:t>
      </w:r>
      <w:r w:rsidR="00500D19" w:rsidRPr="00C13F59">
        <w:t xml:space="preserve">be </w:t>
      </w:r>
      <w:r w:rsidR="00761C2A" w:rsidRPr="00C13F59">
        <w:t>based on better quality data</w:t>
      </w:r>
      <w:r w:rsidR="007A4AE6" w:rsidRPr="00C13F59">
        <w:t xml:space="preserve">. </w:t>
      </w:r>
      <w:r w:rsidR="00457651">
        <w:t xml:space="preserve"> </w:t>
      </w:r>
      <w:r w:rsidR="00920951" w:rsidRPr="00C13F59">
        <w:t xml:space="preserve">This is due to the </w:t>
      </w:r>
      <w:r w:rsidR="00884165" w:rsidRPr="00C13F59">
        <w:t xml:space="preserve">availability of more recent </w:t>
      </w:r>
      <w:r w:rsidR="00937748" w:rsidRPr="00C13F59">
        <w:t>data and</w:t>
      </w:r>
      <w:r w:rsidR="00884165" w:rsidRPr="00C13F59">
        <w:t xml:space="preserve"> </w:t>
      </w:r>
      <w:r w:rsidR="00920951" w:rsidRPr="00C13F59">
        <w:t xml:space="preserve">the lower likelihood of the absence or suppression of data due to </w:t>
      </w:r>
      <w:r w:rsidR="00B2695E">
        <w:t>privacy</w:t>
      </w:r>
      <w:r w:rsidR="00B2695E" w:rsidRPr="00C13F59">
        <w:t xml:space="preserve"> </w:t>
      </w:r>
      <w:r w:rsidR="00920951" w:rsidRPr="00C13F59">
        <w:t>considerations</w:t>
      </w:r>
      <w:r w:rsidR="00937748" w:rsidRPr="00C13F59">
        <w:t xml:space="preserve">. </w:t>
      </w:r>
      <w:r w:rsidR="00457651">
        <w:t xml:space="preserve"> </w:t>
      </w:r>
      <w:r w:rsidRPr="00C13F59">
        <w:t>In addition, the</w:t>
      </w:r>
      <w:r w:rsidR="00920951" w:rsidRPr="00C13F59">
        <w:t xml:space="preserve"> region is the lowest level with enough interview coverage to </w:t>
      </w:r>
      <w:r w:rsidR="00FC22B6" w:rsidRPr="00C13F59">
        <w:t xml:space="preserve">adjust the </w:t>
      </w:r>
      <w:r w:rsidR="00920951" w:rsidRPr="00C13F59">
        <w:t xml:space="preserve">weights for </w:t>
      </w:r>
      <w:r w:rsidR="00FC22B6" w:rsidRPr="00C13F59">
        <w:t>non-response because i</w:t>
      </w:r>
      <w:r w:rsidR="00920951" w:rsidRPr="00C13F59">
        <w:t xml:space="preserve">f, for some reason, there are too few interviews in a region, the region can be combined with adjacent regions for weighting purposes.  </w:t>
      </w:r>
    </w:p>
    <w:p w:rsidR="002B1F20" w:rsidRPr="00C13F59" w:rsidRDefault="002B1F20" w:rsidP="003F40AB"/>
    <w:p w:rsidR="00FE0FF7" w:rsidRPr="00C13F59" w:rsidRDefault="006F7196" w:rsidP="003F40AB">
      <w:r w:rsidRPr="00C13F59">
        <w:t>Employer</w:t>
      </w:r>
      <w:r w:rsidR="00FE0FF7" w:rsidRPr="00C13F59">
        <w:t xml:space="preserve"> non-response adjust</w:t>
      </w:r>
      <w:r w:rsidR="0061511D" w:rsidRPr="00C13F59">
        <w:t>ment</w:t>
      </w:r>
      <w:r w:rsidR="00FE0FF7" w:rsidRPr="00C13F59">
        <w:t xml:space="preserve"> at the </w:t>
      </w:r>
      <w:r w:rsidR="0061511D" w:rsidRPr="00C13F59">
        <w:t>region</w:t>
      </w:r>
      <w:r w:rsidR="00FE0FF7" w:rsidRPr="00C13F59">
        <w:t xml:space="preserve"> level also </w:t>
      </w:r>
      <w:r w:rsidR="0061511D" w:rsidRPr="00C13F59">
        <w:t xml:space="preserve">takes </w:t>
      </w:r>
      <w:r w:rsidR="005B760C" w:rsidRPr="00C13F59">
        <w:t xml:space="preserve">into </w:t>
      </w:r>
      <w:r w:rsidR="00FE0FF7" w:rsidRPr="00C13F59">
        <w:t xml:space="preserve">account </w:t>
      </w:r>
      <w:r w:rsidR="000D7D62" w:rsidRPr="00C13F59">
        <w:t>ZIP Code region</w:t>
      </w:r>
      <w:r w:rsidR="00FE0FF7" w:rsidRPr="00C13F59">
        <w:t xml:space="preserve"> where no eligible </w:t>
      </w:r>
      <w:r w:rsidR="0061511D" w:rsidRPr="00C13F59">
        <w:t>employers</w:t>
      </w:r>
      <w:r w:rsidR="00FE0FF7" w:rsidRPr="00C13F59">
        <w:t xml:space="preserve"> were found. </w:t>
      </w:r>
      <w:r w:rsidR="00672F19" w:rsidRPr="00C13F59">
        <w:t xml:space="preserve"> </w:t>
      </w:r>
      <w:r w:rsidR="00FE0FF7" w:rsidRPr="00C13F59">
        <w:t xml:space="preserve">The probability of selecting the </w:t>
      </w:r>
      <w:r w:rsidR="000D7D62" w:rsidRPr="00C13F59">
        <w:t>ZIP Code region</w:t>
      </w:r>
      <w:r w:rsidR="000D7D62" w:rsidRPr="00C13F59" w:rsidDel="000D7D62">
        <w:t xml:space="preserve"> </w:t>
      </w:r>
      <w:r w:rsidR="00FE0FF7" w:rsidRPr="00C13F59">
        <w:t>within county, county within FLA</w:t>
      </w:r>
      <w:r w:rsidR="00672F19" w:rsidRPr="00C13F59">
        <w:t>,</w:t>
      </w:r>
      <w:r w:rsidR="00FE0FF7" w:rsidRPr="00C13F59">
        <w:t xml:space="preserve"> and FLA within region include</w:t>
      </w:r>
      <w:r w:rsidR="0061511D" w:rsidRPr="00C13F59">
        <w:t>s</w:t>
      </w:r>
      <w:r w:rsidR="00FE0FF7" w:rsidRPr="00C13F59">
        <w:t xml:space="preserve"> non-responding units. </w:t>
      </w:r>
      <w:r w:rsidR="00672F19" w:rsidRPr="00C13F59">
        <w:t xml:space="preserve"> </w:t>
      </w:r>
      <w:r w:rsidR="00FE0FF7" w:rsidRPr="00C13F59">
        <w:t xml:space="preserve">Adjusting at the </w:t>
      </w:r>
      <w:r w:rsidR="000D7D62" w:rsidRPr="00C13F59">
        <w:t>ZIP Code region</w:t>
      </w:r>
      <w:r w:rsidR="000D7D62" w:rsidRPr="00C13F59" w:rsidDel="000D7D62">
        <w:t xml:space="preserve"> </w:t>
      </w:r>
      <w:r w:rsidR="00FE0FF7" w:rsidRPr="00C13F59">
        <w:t xml:space="preserve">level would result in the omission of </w:t>
      </w:r>
      <w:r w:rsidR="0061511D" w:rsidRPr="00C13F59">
        <w:t>employer</w:t>
      </w:r>
      <w:r w:rsidR="00FE0FF7" w:rsidRPr="00C13F59">
        <w:t xml:space="preserve"> non-response in </w:t>
      </w:r>
      <w:r w:rsidR="000D7D62" w:rsidRPr="00C13F59">
        <w:t>ZIP Code regions</w:t>
      </w:r>
      <w:r w:rsidR="000D7D62" w:rsidRPr="00C13F59" w:rsidDel="000D7D62">
        <w:t xml:space="preserve"> </w:t>
      </w:r>
      <w:r w:rsidR="00FE0FF7" w:rsidRPr="00C13F59">
        <w:t xml:space="preserve">where no interviews were done. </w:t>
      </w:r>
      <w:r w:rsidR="00672F19" w:rsidRPr="00C13F59">
        <w:t xml:space="preserve"> </w:t>
      </w:r>
      <w:r w:rsidR="00FE0FF7" w:rsidRPr="00C13F59">
        <w:t xml:space="preserve">Since the sampling process allows for the possibility that there might only be one </w:t>
      </w:r>
      <w:r w:rsidR="000D7D62" w:rsidRPr="00C13F59">
        <w:t>ZIP Code region</w:t>
      </w:r>
      <w:r w:rsidR="000D7D62" w:rsidRPr="00C13F59" w:rsidDel="000D7D62">
        <w:t xml:space="preserve"> </w:t>
      </w:r>
      <w:r w:rsidR="00FE0FF7" w:rsidRPr="00C13F59">
        <w:t xml:space="preserve">selected in a FLA, the region level is the </w:t>
      </w:r>
      <w:r w:rsidR="0061511D" w:rsidRPr="00C13F59">
        <w:t>preferred</w:t>
      </w:r>
      <w:r w:rsidR="00FE0FF7" w:rsidRPr="00C13F59">
        <w:t xml:space="preserve"> level where </w:t>
      </w:r>
      <w:r w:rsidR="0061511D" w:rsidRPr="00C13F59">
        <w:t>the non-response adjustment</w:t>
      </w:r>
      <w:r w:rsidR="00FE0FF7" w:rsidRPr="00C13F59">
        <w:t xml:space="preserve"> can be </w:t>
      </w:r>
      <w:r w:rsidR="0061511D" w:rsidRPr="00C13F59">
        <w:t>calculated reliably</w:t>
      </w:r>
      <w:r w:rsidR="00FE0FF7" w:rsidRPr="00C13F59">
        <w:t xml:space="preserve">. </w:t>
      </w:r>
    </w:p>
    <w:p w:rsidR="00FE0FF7" w:rsidRPr="00C13F59" w:rsidRDefault="00FE0FF7" w:rsidP="003F40AB"/>
    <w:p w:rsidR="00493550" w:rsidRPr="00C13F59" w:rsidRDefault="0061511D" w:rsidP="002B1F20">
      <w:r w:rsidRPr="00C13F59">
        <w:t>I</w:t>
      </w:r>
      <w:r w:rsidR="00FE0FF7" w:rsidRPr="00C13F59">
        <w:t xml:space="preserve">t is important to account for the two stages of the </w:t>
      </w:r>
      <w:r w:rsidR="009052AA" w:rsidRPr="00C13F59">
        <w:t>employer</w:t>
      </w:r>
      <w:r w:rsidR="002B1F20" w:rsidRPr="00C13F59">
        <w:t xml:space="preserve"> selection</w:t>
      </w:r>
      <w:r w:rsidR="00522D96" w:rsidRPr="00C13F59">
        <w:t xml:space="preserve"> </w:t>
      </w:r>
      <w:r w:rsidR="00FE0FF7" w:rsidRPr="00C13F59">
        <w:t>process</w:t>
      </w:r>
      <w:r w:rsidR="0068258A" w:rsidRPr="00C13F59">
        <w:t>.</w:t>
      </w:r>
      <w:r w:rsidR="002B1F20" w:rsidRPr="00C13F59">
        <w:t xml:space="preserve"> </w:t>
      </w:r>
      <w:r w:rsidR="00672F19" w:rsidRPr="00C13F59">
        <w:t xml:space="preserve"> </w:t>
      </w:r>
      <w:r w:rsidR="002B1F20" w:rsidRPr="00C13F59">
        <w:t xml:space="preserve">First, </w:t>
      </w:r>
      <w:r w:rsidR="009052AA" w:rsidRPr="00C13F59">
        <w:t>employers</w:t>
      </w:r>
      <w:r w:rsidR="002B1F20" w:rsidRPr="00C13F59">
        <w:t xml:space="preserve"> are contacted and screened to determine </w:t>
      </w:r>
      <w:r w:rsidR="009052AA" w:rsidRPr="00C13F59">
        <w:t xml:space="preserve">employer </w:t>
      </w:r>
      <w:r w:rsidR="002B1F20" w:rsidRPr="00C13F59">
        <w:t xml:space="preserve">eligibility. </w:t>
      </w:r>
      <w:r w:rsidR="00672F19" w:rsidRPr="00C13F59">
        <w:t xml:space="preserve"> </w:t>
      </w:r>
      <w:r w:rsidR="0068258A" w:rsidRPr="00C13F59">
        <w:t>The</w:t>
      </w:r>
      <w:r w:rsidR="002B1F20" w:rsidRPr="00C13F59">
        <w:t xml:space="preserve"> second phase is persuading eligible </w:t>
      </w:r>
      <w:r w:rsidR="009052AA" w:rsidRPr="00C13F59">
        <w:t>employers</w:t>
      </w:r>
      <w:r w:rsidR="002B1F20" w:rsidRPr="00C13F59">
        <w:t xml:space="preserve"> to allow </w:t>
      </w:r>
      <w:r w:rsidR="009052AA" w:rsidRPr="00C13F59">
        <w:t>interview</w:t>
      </w:r>
      <w:r w:rsidRPr="00C13F59">
        <w:t>er</w:t>
      </w:r>
      <w:r w:rsidR="009052AA" w:rsidRPr="00C13F59">
        <w:t xml:space="preserve">s to access and interview </w:t>
      </w:r>
      <w:r w:rsidR="002B1F20" w:rsidRPr="00C13F59">
        <w:t xml:space="preserve">their workers. </w:t>
      </w:r>
      <w:r w:rsidR="00672F19" w:rsidRPr="00C13F59">
        <w:t xml:space="preserve"> </w:t>
      </w:r>
      <w:r w:rsidR="002B1F20" w:rsidRPr="00C13F59">
        <w:t xml:space="preserve">The potential for nonresponse </w:t>
      </w:r>
      <w:r w:rsidR="0068258A" w:rsidRPr="00C13F59">
        <w:t xml:space="preserve">exists </w:t>
      </w:r>
      <w:r w:rsidR="002B1F20" w:rsidRPr="00C13F59">
        <w:t xml:space="preserve">at both </w:t>
      </w:r>
      <w:r w:rsidR="0068258A" w:rsidRPr="00C13F59">
        <w:t>stages</w:t>
      </w:r>
      <w:r w:rsidR="009052AA" w:rsidRPr="00C13F59">
        <w:t xml:space="preserve">. </w:t>
      </w:r>
      <w:r w:rsidR="00672F19" w:rsidRPr="00C13F59">
        <w:t xml:space="preserve"> </w:t>
      </w:r>
      <w:r w:rsidRPr="00C13F59">
        <w:t>Interviewers</w:t>
      </w:r>
      <w:r w:rsidR="009052AA" w:rsidRPr="00C13F59">
        <w:t xml:space="preserve"> may be unable to contact the employer or the employer may refuse to provide the information needed to determine employer eligibility. </w:t>
      </w:r>
      <w:r w:rsidR="00672F19" w:rsidRPr="00C13F59">
        <w:t xml:space="preserve"> </w:t>
      </w:r>
      <w:r w:rsidR="009052AA" w:rsidRPr="00C13F59">
        <w:t xml:space="preserve">Eligible employers may refuse to allow access to their workers. </w:t>
      </w:r>
    </w:p>
    <w:p w:rsidR="002B1F20" w:rsidRPr="00C13F59" w:rsidRDefault="00AF1337" w:rsidP="002B1F20">
      <w:r>
        <w:lastRenderedPageBreak/>
        <w:t>For the first stage in the employer selection process</w:t>
      </w:r>
      <w:r w:rsidR="0061511D" w:rsidRPr="00C13F59">
        <w:t xml:space="preserve">, we will calculate an </w:t>
      </w:r>
      <w:r w:rsidR="009052AA" w:rsidRPr="00C13F59">
        <w:t>employer</w:t>
      </w:r>
      <w:r w:rsidR="005470EE" w:rsidRPr="00C13F59">
        <w:t xml:space="preserve"> screening adjustment</w:t>
      </w:r>
      <w:r w:rsidR="0061511D" w:rsidRPr="00C13F59">
        <w:t>:</w:t>
      </w:r>
    </w:p>
    <w:p w:rsidR="002B1F20" w:rsidRPr="00C13F59" w:rsidRDefault="002B1F20" w:rsidP="002B1F20"/>
    <w:p w:rsidR="002B1F20" w:rsidRPr="00C13F59" w:rsidRDefault="006F7196" w:rsidP="0085282D">
      <w:pPr>
        <w:ind w:firstLine="720"/>
      </w:pPr>
      <w:r w:rsidRPr="00C13F59">
        <w:rPr>
          <w:noProof/>
          <w:position w:val="-28"/>
        </w:rPr>
        <w:drawing>
          <wp:inline distT="0" distB="0" distL="0" distR="0" wp14:anchorId="32AA9A26" wp14:editId="55E86691">
            <wp:extent cx="4600575" cy="409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0575" cy="409575"/>
                    </a:xfrm>
                    <a:prstGeom prst="rect">
                      <a:avLst/>
                    </a:prstGeom>
                    <a:noFill/>
                    <a:ln>
                      <a:noFill/>
                    </a:ln>
                  </pic:spPr>
                </pic:pic>
              </a:graphicData>
            </a:graphic>
          </wp:inline>
        </w:drawing>
      </w:r>
      <w:r w:rsidR="00FA5547" w:rsidRPr="00C13F59">
        <w:t>,</w:t>
      </w:r>
    </w:p>
    <w:p w:rsidR="002B1F20" w:rsidRPr="00C13F59" w:rsidRDefault="002B1F20" w:rsidP="002B1F20"/>
    <w:p w:rsidR="002B1F20" w:rsidRPr="00C13F59" w:rsidRDefault="005470EE" w:rsidP="002B1F20">
      <w:proofErr w:type="gramStart"/>
      <w:r w:rsidRPr="00C13F59">
        <w:t>w</w:t>
      </w:r>
      <w:r w:rsidR="002B1F20" w:rsidRPr="00C13F59">
        <w:t>here</w:t>
      </w:r>
      <w:proofErr w:type="gramEnd"/>
      <w:r w:rsidRPr="00C13F59">
        <w:t xml:space="preserve"> employers with completed eligibility screening include all contacted employers where NAWS field staff </w:t>
      </w:r>
      <w:r w:rsidR="00E9304C">
        <w:t xml:space="preserve">are </w:t>
      </w:r>
      <w:r w:rsidRPr="00C13F59">
        <w:t>able to determin</w:t>
      </w:r>
      <w:r w:rsidR="00803EAE" w:rsidRPr="00C13F59">
        <w:t xml:space="preserve">e whether </w:t>
      </w:r>
      <w:r w:rsidR="00293418" w:rsidRPr="00C13F59">
        <w:t>t</w:t>
      </w:r>
      <w:r w:rsidR="00803EAE" w:rsidRPr="00C13F59">
        <w:t>he employer is</w:t>
      </w:r>
      <w:r w:rsidRPr="00C13F59">
        <w:t xml:space="preserve"> eligible or ineligible.</w:t>
      </w:r>
      <w:r w:rsidR="002B1F20" w:rsidRPr="00C13F59">
        <w:tab/>
      </w:r>
    </w:p>
    <w:p w:rsidR="002B1F20" w:rsidRPr="00C13F59" w:rsidRDefault="002B1F20" w:rsidP="002B1F20"/>
    <w:p w:rsidR="002B1F20" w:rsidRPr="00C13F59" w:rsidRDefault="00AF1337" w:rsidP="002B1F20">
      <w:r>
        <w:t>For the second stage of employer selection, t</w:t>
      </w:r>
      <w:r w:rsidR="005470EE" w:rsidRPr="00C13F59">
        <w:t xml:space="preserve">he formula for the response rate among eligible </w:t>
      </w:r>
      <w:r w:rsidR="009052AA" w:rsidRPr="00C13F59">
        <w:t>employers</w:t>
      </w:r>
      <w:r w:rsidR="005470EE" w:rsidRPr="00C13F59">
        <w:t xml:space="preserve"> is:</w:t>
      </w:r>
    </w:p>
    <w:p w:rsidR="005470EE" w:rsidRPr="00C13F59" w:rsidRDefault="005470EE" w:rsidP="002B1F20"/>
    <w:p w:rsidR="005470EE" w:rsidRPr="00C13F59" w:rsidRDefault="006F7196" w:rsidP="0085282D">
      <w:pPr>
        <w:ind w:firstLine="720"/>
      </w:pPr>
      <w:r w:rsidRPr="00C13F59">
        <w:rPr>
          <w:noProof/>
          <w:position w:val="-28"/>
        </w:rPr>
        <w:drawing>
          <wp:inline distT="0" distB="0" distL="0" distR="0" wp14:anchorId="4FB39C72" wp14:editId="38859E1A">
            <wp:extent cx="4743450" cy="409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3450" cy="409575"/>
                    </a:xfrm>
                    <a:prstGeom prst="rect">
                      <a:avLst/>
                    </a:prstGeom>
                    <a:noFill/>
                    <a:ln>
                      <a:noFill/>
                    </a:ln>
                  </pic:spPr>
                </pic:pic>
              </a:graphicData>
            </a:graphic>
          </wp:inline>
        </w:drawing>
      </w:r>
    </w:p>
    <w:p w:rsidR="002B1F20" w:rsidRPr="00C13F59" w:rsidRDefault="002B1F20" w:rsidP="002B1F20"/>
    <w:p w:rsidR="005470EE" w:rsidRPr="00C13F59" w:rsidRDefault="00766F53" w:rsidP="002B1F20">
      <w:r w:rsidRPr="00C13F59">
        <w:t>The adjusted employer probability is:</w:t>
      </w:r>
    </w:p>
    <w:p w:rsidR="00C1422F" w:rsidRPr="00C13F59" w:rsidRDefault="00C1422F" w:rsidP="00C1422F">
      <w:pPr>
        <w:ind w:firstLine="720"/>
      </w:pPr>
    </w:p>
    <w:p w:rsidR="0009413B" w:rsidRPr="00C13F59" w:rsidRDefault="0009413B" w:rsidP="0009413B">
      <w:pPr>
        <w:ind w:firstLine="720"/>
      </w:pPr>
      <w:proofErr w:type="spellStart"/>
      <w:proofErr w:type="gramStart"/>
      <w:r w:rsidRPr="00C13F59">
        <w:t>emplprobadj</w:t>
      </w:r>
      <w:proofErr w:type="spellEnd"/>
      <w:proofErr w:type="gramEnd"/>
      <w:r w:rsidRPr="00C13F59">
        <w:t xml:space="preserve"> =  </w:t>
      </w:r>
      <w:proofErr w:type="spellStart"/>
      <w:r w:rsidRPr="00C13F59">
        <w:t>emplprob</w:t>
      </w:r>
      <w:proofErr w:type="spellEnd"/>
      <w:r w:rsidRPr="00C13F59">
        <w:t xml:space="preserve"> * </w:t>
      </w:r>
      <w:proofErr w:type="spellStart"/>
      <w:r w:rsidRPr="00C13F59">
        <w:t>emplscreenrate</w:t>
      </w:r>
      <w:proofErr w:type="spellEnd"/>
      <w:r w:rsidRPr="00C13F59">
        <w:t xml:space="preserve"> * </w:t>
      </w:r>
      <w:proofErr w:type="spellStart"/>
      <w:r w:rsidRPr="00C13F59">
        <w:t>emplresprate</w:t>
      </w:r>
      <w:proofErr w:type="spellEnd"/>
      <w:r w:rsidRPr="00C13F59">
        <w:t xml:space="preserve"> </w:t>
      </w:r>
    </w:p>
    <w:p w:rsidR="0009413B" w:rsidRPr="00C13F59" w:rsidRDefault="0009413B" w:rsidP="00C1422F">
      <w:pPr>
        <w:ind w:firstLine="720"/>
      </w:pPr>
    </w:p>
    <w:p w:rsidR="00301356" w:rsidRPr="00C13F59" w:rsidRDefault="005F2CD6" w:rsidP="003F40AB">
      <w:r w:rsidRPr="00C13F59">
        <w:t>N</w:t>
      </w:r>
      <w:r w:rsidR="00C1422F" w:rsidRPr="00C13F59">
        <w:t xml:space="preserve">on-response adjustment </w:t>
      </w:r>
      <w:r w:rsidRPr="00C13F59">
        <w:t>at</w:t>
      </w:r>
      <w:r w:rsidR="00C1422F" w:rsidRPr="00C13F59">
        <w:t xml:space="preserve"> the cycle-region allocation</w:t>
      </w:r>
      <w:r w:rsidRPr="00C13F59">
        <w:t xml:space="preserve"> will also be calculated</w:t>
      </w:r>
      <w:r w:rsidR="007A4AE6" w:rsidRPr="00C13F59">
        <w:t xml:space="preserve">. </w:t>
      </w:r>
      <w:r w:rsidR="00672F19" w:rsidRPr="00C13F59">
        <w:t xml:space="preserve"> </w:t>
      </w:r>
      <w:r w:rsidR="007A4AE6" w:rsidRPr="00C13F59">
        <w:t xml:space="preserve">The calculation of the region non-response adjustments will be </w:t>
      </w:r>
      <w:r w:rsidR="009052AA" w:rsidRPr="00C13F59">
        <w:t xml:space="preserve">done </w:t>
      </w:r>
      <w:r w:rsidR="007A4AE6" w:rsidRPr="00C13F59">
        <w:t xml:space="preserve">simultaneous with the post-sampling weights to take advantage of the most recent USDA FLS data used for </w:t>
      </w:r>
      <w:r w:rsidR="0009413B" w:rsidRPr="00C13F59">
        <w:t>population</w:t>
      </w:r>
      <w:r w:rsidR="007A4AE6" w:rsidRPr="00C13F59">
        <w:t xml:space="preserve"> weighting</w:t>
      </w:r>
      <w:r w:rsidR="00293418" w:rsidRPr="00C13F59">
        <w:t xml:space="preserve">. </w:t>
      </w:r>
      <w:r w:rsidR="00672F19" w:rsidRPr="00C13F59">
        <w:t xml:space="preserve"> </w:t>
      </w:r>
    </w:p>
    <w:p w:rsidR="00BD6A86" w:rsidRPr="00C13F59" w:rsidRDefault="00BD6A86" w:rsidP="00826DD6"/>
    <w:p w:rsidR="00BD6A86" w:rsidRPr="00C13F59" w:rsidRDefault="00BD6A86" w:rsidP="00BD6A86">
      <w:pPr>
        <w:rPr>
          <w:b/>
          <w:u w:val="single"/>
        </w:rPr>
      </w:pPr>
      <w:r w:rsidRPr="00C13F59">
        <w:rPr>
          <w:b/>
          <w:u w:val="single"/>
        </w:rPr>
        <w:t>Sampling Weight</w:t>
      </w:r>
    </w:p>
    <w:p w:rsidR="00BD6A86" w:rsidRPr="00C13F59" w:rsidRDefault="00BD6A86" w:rsidP="00BD6A86"/>
    <w:p w:rsidR="00BD6A86" w:rsidRDefault="00BD6A86" w:rsidP="0028273B">
      <w:r w:rsidRPr="00C13F59">
        <w:t>The combined probability of selection within a cycle-region</w:t>
      </w:r>
      <w:r w:rsidR="00642DA8">
        <w:t>,</w:t>
      </w:r>
      <w:r w:rsidRPr="00C13F59">
        <w:t xml:space="preserve">  </w:t>
      </w:r>
    </w:p>
    <w:p w:rsidR="00642DA8" w:rsidRPr="00C13F59" w:rsidRDefault="00642DA8" w:rsidP="0028273B"/>
    <w:p w:rsidR="00BD6A86" w:rsidRPr="00C13F59" w:rsidRDefault="00BD6A86" w:rsidP="00BD6A86">
      <w:pPr>
        <w:pStyle w:val="Heading4"/>
        <w:rPr>
          <w:b w:val="0"/>
          <w:sz w:val="24"/>
        </w:rPr>
      </w:pPr>
      <w:proofErr w:type="spellStart"/>
      <w:proofErr w:type="gramStart"/>
      <w:r w:rsidRPr="00C13F59">
        <w:rPr>
          <w:b w:val="0"/>
          <w:sz w:val="24"/>
        </w:rPr>
        <w:t>prob</w:t>
      </w:r>
      <w:proofErr w:type="spellEnd"/>
      <w:proofErr w:type="gramEnd"/>
      <w:r w:rsidRPr="00C13F59">
        <w:rPr>
          <w:b w:val="0"/>
          <w:sz w:val="24"/>
        </w:rPr>
        <w:t xml:space="preserve"> = </w:t>
      </w:r>
      <w:proofErr w:type="spellStart"/>
      <w:r w:rsidRPr="00C13F59">
        <w:rPr>
          <w:b w:val="0"/>
          <w:sz w:val="24"/>
        </w:rPr>
        <w:t>workprobadj</w:t>
      </w:r>
      <w:proofErr w:type="spellEnd"/>
      <w:r w:rsidRPr="00C13F59">
        <w:rPr>
          <w:b w:val="0"/>
          <w:sz w:val="24"/>
        </w:rPr>
        <w:t>*</w:t>
      </w:r>
      <w:proofErr w:type="spellStart"/>
      <w:r w:rsidRPr="00C13F59">
        <w:rPr>
          <w:b w:val="0"/>
          <w:sz w:val="24"/>
        </w:rPr>
        <w:t>crewprob</w:t>
      </w:r>
      <w:proofErr w:type="spellEnd"/>
      <w:r w:rsidRPr="00C13F59">
        <w:rPr>
          <w:b w:val="0"/>
          <w:sz w:val="24"/>
        </w:rPr>
        <w:t>*</w:t>
      </w:r>
      <w:proofErr w:type="spellStart"/>
      <w:r w:rsidR="0013495D">
        <w:rPr>
          <w:b w:val="0"/>
          <w:sz w:val="24"/>
        </w:rPr>
        <w:t>empl</w:t>
      </w:r>
      <w:r w:rsidR="0013495D" w:rsidRPr="00C13F59">
        <w:rPr>
          <w:b w:val="0"/>
          <w:sz w:val="24"/>
        </w:rPr>
        <w:t>probadj</w:t>
      </w:r>
      <w:proofErr w:type="spellEnd"/>
      <w:r w:rsidRPr="00C13F59">
        <w:rPr>
          <w:b w:val="0"/>
          <w:sz w:val="24"/>
        </w:rPr>
        <w:t>*</w:t>
      </w:r>
      <w:proofErr w:type="spellStart"/>
      <w:r w:rsidRPr="00C13F59">
        <w:rPr>
          <w:b w:val="0"/>
          <w:sz w:val="24"/>
        </w:rPr>
        <w:t>zipprob</w:t>
      </w:r>
      <w:proofErr w:type="spellEnd"/>
      <w:r w:rsidRPr="00C13F59">
        <w:rPr>
          <w:b w:val="0"/>
          <w:sz w:val="24"/>
        </w:rPr>
        <w:t>*</w:t>
      </w:r>
      <w:proofErr w:type="spellStart"/>
      <w:r w:rsidRPr="00C13F59">
        <w:rPr>
          <w:b w:val="0"/>
          <w:sz w:val="24"/>
        </w:rPr>
        <w:t>counprob</w:t>
      </w:r>
      <w:proofErr w:type="spellEnd"/>
      <w:r w:rsidRPr="00C13F59">
        <w:rPr>
          <w:b w:val="0"/>
          <w:sz w:val="24"/>
        </w:rPr>
        <w:t>*</w:t>
      </w:r>
    </w:p>
    <w:p w:rsidR="00BD6A86" w:rsidRPr="00C13F59" w:rsidRDefault="00BD6A86" w:rsidP="00BD6A86">
      <w:pPr>
        <w:pStyle w:val="Heading4"/>
        <w:rPr>
          <w:b w:val="0"/>
          <w:sz w:val="24"/>
        </w:rPr>
      </w:pPr>
      <w:r w:rsidRPr="00C13F59">
        <w:rPr>
          <w:b w:val="0"/>
          <w:sz w:val="24"/>
        </w:rPr>
        <w:tab/>
        <w:t xml:space="preserve"> </w:t>
      </w:r>
      <w:proofErr w:type="spellStart"/>
      <w:proofErr w:type="gramStart"/>
      <w:r w:rsidRPr="00C13F59">
        <w:rPr>
          <w:b w:val="0"/>
          <w:sz w:val="24"/>
        </w:rPr>
        <w:t>flycycprob</w:t>
      </w:r>
      <w:proofErr w:type="spellEnd"/>
      <w:proofErr w:type="gramEnd"/>
      <w:r w:rsidRPr="00C13F59">
        <w:rPr>
          <w:b w:val="0"/>
          <w:sz w:val="24"/>
        </w:rPr>
        <w:t xml:space="preserve">* </w:t>
      </w:r>
      <w:proofErr w:type="spellStart"/>
      <w:r w:rsidRPr="00C13F59">
        <w:rPr>
          <w:b w:val="0"/>
          <w:sz w:val="24"/>
        </w:rPr>
        <w:t>flarosterprob</w:t>
      </w:r>
      <w:proofErr w:type="spellEnd"/>
      <w:r w:rsidR="00642DA8">
        <w:rPr>
          <w:b w:val="0"/>
          <w:sz w:val="24"/>
        </w:rPr>
        <w:t>.</w:t>
      </w:r>
    </w:p>
    <w:p w:rsidR="00BD6A86" w:rsidRPr="00C13F59" w:rsidRDefault="00BD6A86" w:rsidP="00BD6A86"/>
    <w:p w:rsidR="00BD6A86" w:rsidRPr="00C13F59" w:rsidRDefault="00BD6A86" w:rsidP="00BD6A86">
      <w:r w:rsidRPr="00C13F59">
        <w:t>The individual worker sampling weight, W</w:t>
      </w:r>
      <w:r w:rsidR="00481945" w:rsidRPr="00C13F59">
        <w:t>T</w:t>
      </w:r>
      <w:r w:rsidRPr="00C13F59">
        <w:t xml:space="preserve"> </w:t>
      </w:r>
      <w:r w:rsidRPr="00C13F59">
        <w:rPr>
          <w:vertAlign w:val="subscript"/>
        </w:rPr>
        <w:t>k</w:t>
      </w:r>
      <w:r w:rsidR="005F7427">
        <w:rPr>
          <w:vertAlign w:val="subscript"/>
        </w:rPr>
        <w:t>,</w:t>
      </w:r>
      <w:r w:rsidRPr="00C13F59">
        <w:rPr>
          <w:vertAlign w:val="subscript"/>
        </w:rPr>
        <w:t xml:space="preserve"> </w:t>
      </w:r>
      <w:r w:rsidRPr="00C13F59">
        <w:t>equals the inverse of the selection probability:</w:t>
      </w:r>
    </w:p>
    <w:p w:rsidR="00BD6A86" w:rsidRPr="00C13F59" w:rsidRDefault="00BD6A86" w:rsidP="00BD6A86"/>
    <w:p w:rsidR="00BD6A86" w:rsidRPr="00C13F59" w:rsidRDefault="00BD6A86" w:rsidP="00BD6A86">
      <w:pPr>
        <w:ind w:firstLine="720"/>
      </w:pPr>
      <w:r w:rsidRPr="00C13F59">
        <w:t>W</w:t>
      </w:r>
      <w:r w:rsidR="00481945" w:rsidRPr="00C13F59">
        <w:t>T</w:t>
      </w:r>
      <w:r w:rsidRPr="00C13F59">
        <w:t xml:space="preserve"> </w:t>
      </w:r>
      <w:r w:rsidRPr="00C13F59">
        <w:rPr>
          <w:vertAlign w:val="subscript"/>
        </w:rPr>
        <w:t>k</w:t>
      </w:r>
      <w:r w:rsidRPr="00C13F59">
        <w:t>= 1/prob.</w:t>
      </w:r>
    </w:p>
    <w:p w:rsidR="00BD6A86" w:rsidRPr="00C13F59" w:rsidDel="00133AE8" w:rsidRDefault="00BD6A86" w:rsidP="00BD6A86"/>
    <w:p w:rsidR="00920951" w:rsidRPr="00C13F59" w:rsidRDefault="00920951" w:rsidP="00826DD6">
      <w:pPr>
        <w:rPr>
          <w:b/>
          <w:u w:val="single"/>
        </w:rPr>
      </w:pPr>
      <w:r w:rsidRPr="00C13F59">
        <w:rPr>
          <w:b/>
          <w:u w:val="single"/>
        </w:rPr>
        <w:t>Post-</w:t>
      </w:r>
      <w:r w:rsidR="00384721" w:rsidRPr="00C13F59">
        <w:rPr>
          <w:b/>
          <w:u w:val="single"/>
        </w:rPr>
        <w:t>Sampling W</w:t>
      </w:r>
      <w:r w:rsidRPr="00C13F59">
        <w:rPr>
          <w:b/>
          <w:u w:val="single"/>
        </w:rPr>
        <w:t>eights</w:t>
      </w:r>
    </w:p>
    <w:p w:rsidR="00AE2E10" w:rsidRPr="00C13F59" w:rsidRDefault="00AE2E10" w:rsidP="00471C6E">
      <w:pPr>
        <w:rPr>
          <w:b/>
        </w:rPr>
      </w:pPr>
    </w:p>
    <w:p w:rsidR="00920951" w:rsidRPr="00C13F59" w:rsidRDefault="00920951" w:rsidP="00471C6E">
      <w:r w:rsidRPr="00C13F59">
        <w:t xml:space="preserve">Post-sampling weights </w:t>
      </w:r>
      <w:r w:rsidR="000E5DF9" w:rsidRPr="00C13F59">
        <w:t>will</w:t>
      </w:r>
      <w:r w:rsidRPr="00C13F59">
        <w:t xml:space="preserve"> adjust the relative value of each interview in order for </w:t>
      </w:r>
      <w:r w:rsidRPr="00C13F59">
        <w:lastRenderedPageBreak/>
        <w:t xml:space="preserve">national estimates to be obtained from the sample. </w:t>
      </w:r>
      <w:r w:rsidR="002F5EA3" w:rsidRPr="00C13F59">
        <w:t xml:space="preserve"> </w:t>
      </w:r>
      <w:r w:rsidRPr="00C13F59">
        <w:t xml:space="preserve">There are five post-sampling weights. Two of the weights adjust for unequal probabilities of selection that can only be determined after the interviews are conducted. </w:t>
      </w:r>
      <w:r w:rsidR="002F5EA3" w:rsidRPr="00C13F59">
        <w:t xml:space="preserve"> </w:t>
      </w:r>
      <w:r w:rsidRPr="00C13F59">
        <w:t xml:space="preserve">These include the unequal probabilities of finding part-time versus full-time workers (day weight) and the unequal probabilities of finding seasonal versus year-round workers (seasonal weight). </w:t>
      </w:r>
      <w:r w:rsidR="002F5EA3" w:rsidRPr="00C13F59">
        <w:t xml:space="preserve"> </w:t>
      </w:r>
      <w:r w:rsidRPr="00C13F59">
        <w:t xml:space="preserve">The </w:t>
      </w:r>
      <w:r w:rsidR="005F2CD6" w:rsidRPr="00C13F59">
        <w:t xml:space="preserve">other </w:t>
      </w:r>
      <w:r w:rsidRPr="00C13F59">
        <w:t xml:space="preserve">three weights (region, cycle, and year) adjust for the relative importance of a region’s data, a sampling cycle, and a sampling year. </w:t>
      </w:r>
      <w:r w:rsidR="002F5EA3" w:rsidRPr="00C13F59">
        <w:t xml:space="preserve"> </w:t>
      </w:r>
      <w:r w:rsidR="007A4AE6" w:rsidRPr="00C13F59">
        <w:t>As discussed below, t</w:t>
      </w:r>
      <w:r w:rsidRPr="00C13F59">
        <w:t xml:space="preserve">he </w:t>
      </w:r>
      <w:r w:rsidR="005F2CD6" w:rsidRPr="00C13F59">
        <w:t xml:space="preserve">calculation for the </w:t>
      </w:r>
      <w:r w:rsidRPr="00C13F59">
        <w:t xml:space="preserve">region weight </w:t>
      </w:r>
      <w:r w:rsidR="005F2CD6" w:rsidRPr="00C13F59">
        <w:t>will be done</w:t>
      </w:r>
      <w:r w:rsidRPr="00C13F59">
        <w:t xml:space="preserve"> simultaneously with </w:t>
      </w:r>
      <w:r w:rsidR="001D07BC" w:rsidRPr="00C13F59">
        <w:t xml:space="preserve">the </w:t>
      </w:r>
      <w:r w:rsidR="005F2CD6" w:rsidRPr="00C13F59">
        <w:t xml:space="preserve">region </w:t>
      </w:r>
      <w:r w:rsidRPr="00C13F59">
        <w:t xml:space="preserve">non-response </w:t>
      </w:r>
      <w:r w:rsidR="005F2CD6" w:rsidRPr="00C13F59">
        <w:t xml:space="preserve">adjustment </w:t>
      </w:r>
      <w:r w:rsidRPr="00C13F59">
        <w:t>weight</w:t>
      </w:r>
      <w:r w:rsidR="005F2CD6" w:rsidRPr="00C13F59">
        <w:t>s</w:t>
      </w:r>
      <w:r w:rsidR="007A4AE6" w:rsidRPr="00C13F59">
        <w:t>.</w:t>
      </w:r>
      <w:r w:rsidR="005F2CD6" w:rsidRPr="00C13F59">
        <w:t xml:space="preserve"> </w:t>
      </w:r>
      <w:r w:rsidR="002F5EA3" w:rsidRPr="00C13F59">
        <w:t xml:space="preserve"> </w:t>
      </w:r>
      <w:r w:rsidRPr="00C13F59">
        <w:t>The cycle weight and year weight allow different cycles and sampling years to be combined for statistical analysis</w:t>
      </w:r>
      <w:r w:rsidR="007A4AE6" w:rsidRPr="00C13F59">
        <w:t xml:space="preserve">. </w:t>
      </w:r>
    </w:p>
    <w:p w:rsidR="00920951" w:rsidRPr="00C13F59" w:rsidRDefault="00920951" w:rsidP="00471C6E"/>
    <w:p w:rsidR="00CF2A3D" w:rsidRPr="00C13F59" w:rsidRDefault="00556631" w:rsidP="003F40AB">
      <w:r w:rsidRPr="00C13F59">
        <w:t xml:space="preserve">The region and cycle weights will use measures of size </w:t>
      </w:r>
      <w:r w:rsidR="003E7766" w:rsidRPr="00C13F59">
        <w:t>obtained from</w:t>
      </w:r>
      <w:r w:rsidRPr="00C13F59">
        <w:t xml:space="preserve"> the USDA FLS </w:t>
      </w:r>
      <w:r w:rsidR="00FA5547" w:rsidRPr="00C13F59">
        <w:t>that</w:t>
      </w:r>
      <w:r w:rsidR="002F5EA3" w:rsidRPr="00C13F59">
        <w:t xml:space="preserve"> are </w:t>
      </w:r>
      <w:r w:rsidRPr="00C13F59">
        <w:t>reported by quarter and region</w:t>
      </w:r>
      <w:r w:rsidR="007A4AE6" w:rsidRPr="00C13F59">
        <w:t>.</w:t>
      </w:r>
      <w:r w:rsidR="002F5EA3" w:rsidRPr="00C13F59">
        <w:t xml:space="preserve"> </w:t>
      </w:r>
      <w:r w:rsidR="007A4AE6" w:rsidRPr="00C13F59">
        <w:t xml:space="preserve"> </w:t>
      </w:r>
      <w:r w:rsidRPr="00C13F59">
        <w:t>The USDA</w:t>
      </w:r>
      <w:r w:rsidR="007A4AE6" w:rsidRPr="00C13F59">
        <w:t xml:space="preserve"> FLS</w:t>
      </w:r>
      <w:r w:rsidRPr="00C13F59">
        <w:t xml:space="preserve"> is the only </w:t>
      </w:r>
      <w:r w:rsidR="002F5EA3" w:rsidRPr="00C13F59">
        <w:t xml:space="preserve">information </w:t>
      </w:r>
      <w:r w:rsidRPr="00C13F59">
        <w:t>source on levels of farm worker employment</w:t>
      </w:r>
      <w:r w:rsidR="007A4AE6" w:rsidRPr="00C13F59">
        <w:t xml:space="preserve">. </w:t>
      </w:r>
      <w:r w:rsidR="002F5EA3" w:rsidRPr="00C13F59">
        <w:t xml:space="preserve"> </w:t>
      </w:r>
      <w:r w:rsidRPr="00C13F59">
        <w:t>The CoA</w:t>
      </w:r>
      <w:r w:rsidR="007A4AE6" w:rsidRPr="00C13F59">
        <w:t xml:space="preserve">, for instance, collects </w:t>
      </w:r>
      <w:r w:rsidR="002F5EA3" w:rsidRPr="00C13F59">
        <w:t xml:space="preserve">data </w:t>
      </w:r>
      <w:r w:rsidR="007A4AE6" w:rsidRPr="00C13F59">
        <w:t>annual</w:t>
      </w:r>
      <w:r w:rsidR="00FA5547" w:rsidRPr="00C13F59">
        <w:t>l</w:t>
      </w:r>
      <w:r w:rsidR="002F5EA3" w:rsidRPr="00C13F59">
        <w:t>y</w:t>
      </w:r>
      <w:r w:rsidR="007A4AE6" w:rsidRPr="00C13F59">
        <w:t xml:space="preserve"> </w:t>
      </w:r>
      <w:r w:rsidRPr="00C13F59">
        <w:t>rather than quarterly</w:t>
      </w:r>
      <w:r w:rsidR="00316F63" w:rsidRPr="00C13F59">
        <w:t>,</w:t>
      </w:r>
      <w:r w:rsidRPr="00C13F59">
        <w:t xml:space="preserve"> and </w:t>
      </w:r>
      <w:r w:rsidR="007A4AE6" w:rsidRPr="00C13F59">
        <w:t>provides th</w:t>
      </w:r>
      <w:r w:rsidR="00316F63" w:rsidRPr="00C13F59">
        <w:t>e desired</w:t>
      </w:r>
      <w:r w:rsidR="007A4AE6" w:rsidRPr="00C13F59">
        <w:t xml:space="preserve"> statistic once</w:t>
      </w:r>
      <w:r w:rsidRPr="00C13F59">
        <w:t xml:space="preserve"> every five years</w:t>
      </w:r>
      <w:r w:rsidR="007A4AE6" w:rsidRPr="00C13F59">
        <w:t xml:space="preserve">. </w:t>
      </w:r>
      <w:r w:rsidR="002F5EA3" w:rsidRPr="00C13F59">
        <w:t xml:space="preserve"> </w:t>
      </w:r>
      <w:r w:rsidRPr="00C13F59">
        <w:t>By using USDA FLS figures to make the size adjustment, the NAWS can adjust the weights by stratum (</w:t>
      </w:r>
      <w:r w:rsidR="003E7766" w:rsidRPr="00C13F59">
        <w:t>cycle</w:t>
      </w:r>
      <w:r w:rsidRPr="00C13F59">
        <w:t xml:space="preserve"> and region) and construct unbiased population estimates</w:t>
      </w:r>
      <w:r w:rsidR="007A4AE6" w:rsidRPr="00C13F59">
        <w:t xml:space="preserve">. </w:t>
      </w:r>
      <w:r w:rsidRPr="00C13F59">
        <w:t xml:space="preserve">Non-response adjustments for size, therefore, </w:t>
      </w:r>
      <w:r w:rsidR="007A4AE6" w:rsidRPr="00C13F59">
        <w:t>take place at</w:t>
      </w:r>
      <w:r w:rsidRPr="00C13F59">
        <w:t xml:space="preserve"> the region-within-cycle level to create corrected region weights.  </w:t>
      </w:r>
    </w:p>
    <w:p w:rsidR="00CF2A3D" w:rsidRPr="00C13F59" w:rsidRDefault="00CF2A3D" w:rsidP="003F40AB"/>
    <w:p w:rsidR="00920951" w:rsidRPr="00C13F59" w:rsidRDefault="000E5DF9" w:rsidP="003F40AB">
      <w:r w:rsidRPr="00C13F59">
        <w:t>T</w:t>
      </w:r>
      <w:r w:rsidR="00920951" w:rsidRPr="00C13F59">
        <w:t xml:space="preserve">he NAWS sampling plan </w:t>
      </w:r>
      <w:r w:rsidR="007A4AE6" w:rsidRPr="00C13F59">
        <w:t>calculates sampling allocations using</w:t>
      </w:r>
      <w:r w:rsidR="00920951" w:rsidRPr="00C13F59">
        <w:t xml:space="preserve"> USDA </w:t>
      </w:r>
      <w:r w:rsidR="00556631" w:rsidRPr="00C13F59">
        <w:t xml:space="preserve">FLS </w:t>
      </w:r>
      <w:r w:rsidR="00920951" w:rsidRPr="00C13F59">
        <w:t>data collected in the year before the interviews</w:t>
      </w:r>
      <w:r w:rsidR="00C97244" w:rsidRPr="00C13F59">
        <w:t xml:space="preserve">. </w:t>
      </w:r>
      <w:r w:rsidR="002F5EA3" w:rsidRPr="00C13F59">
        <w:t xml:space="preserve"> </w:t>
      </w:r>
      <w:r w:rsidR="00920951" w:rsidRPr="00C13F59">
        <w:t xml:space="preserve">For example, fiscal year 2012 data is used to plan the NAWS 2013 sample. </w:t>
      </w:r>
      <w:r w:rsidR="002F5EA3" w:rsidRPr="00C13F59">
        <w:t xml:space="preserve"> </w:t>
      </w:r>
      <w:r w:rsidR="00920951" w:rsidRPr="00C13F59">
        <w:t xml:space="preserve">The weights, however, </w:t>
      </w:r>
      <w:r w:rsidRPr="00C13F59">
        <w:t xml:space="preserve">will </w:t>
      </w:r>
      <w:r w:rsidR="00920951" w:rsidRPr="00C13F59">
        <w:t xml:space="preserve">use </w:t>
      </w:r>
      <w:r w:rsidR="00556631" w:rsidRPr="00C13F59">
        <w:t>FL</w:t>
      </w:r>
      <w:r w:rsidR="00920951" w:rsidRPr="00C13F59">
        <w:t xml:space="preserve">S data </w:t>
      </w:r>
      <w:r w:rsidR="00E00A4E" w:rsidRPr="00C13F59">
        <w:t>collected during the interview year.</w:t>
      </w:r>
      <w:r w:rsidR="00920951" w:rsidRPr="00C13F59">
        <w:t xml:space="preserve"> </w:t>
      </w:r>
      <w:r w:rsidR="000D7B56" w:rsidRPr="00C13F59">
        <w:t xml:space="preserve"> </w:t>
      </w:r>
      <w:r w:rsidR="00920951" w:rsidRPr="00C13F59">
        <w:t>This corrects for any discrepancies in allocations due to projecting farm</w:t>
      </w:r>
      <w:r w:rsidR="000D7B56" w:rsidRPr="00C13F59">
        <w:t xml:space="preserve"> </w:t>
      </w:r>
      <w:r w:rsidR="00920951" w:rsidRPr="00C13F59">
        <w:t>worker distributions based on past year</w:t>
      </w:r>
      <w:r w:rsidR="00316F63" w:rsidRPr="00C13F59">
        <w:t>s’</w:t>
      </w:r>
      <w:r w:rsidR="00920951" w:rsidRPr="00C13F59">
        <w:t xml:space="preserve"> data.</w:t>
      </w:r>
    </w:p>
    <w:p w:rsidR="003F40AB" w:rsidRPr="00C13F59" w:rsidRDefault="003F40AB" w:rsidP="003F40AB"/>
    <w:p w:rsidR="00920951" w:rsidRPr="00C13F59" w:rsidRDefault="00EC22FB" w:rsidP="00826DD6">
      <w:pPr>
        <w:rPr>
          <w:b/>
          <w:u w:val="single"/>
        </w:rPr>
      </w:pPr>
      <w:bookmarkStart w:id="2" w:name="_Toc476557220"/>
      <w:r w:rsidRPr="00C13F59">
        <w:rPr>
          <w:b/>
          <w:u w:val="single"/>
        </w:rPr>
        <w:t>T</w:t>
      </w:r>
      <w:r w:rsidR="00920951" w:rsidRPr="00C13F59">
        <w:rPr>
          <w:b/>
          <w:u w:val="single"/>
        </w:rPr>
        <w:t xml:space="preserve">he </w:t>
      </w:r>
      <w:r w:rsidR="00384721" w:rsidRPr="00C13F59">
        <w:rPr>
          <w:b/>
          <w:u w:val="single"/>
        </w:rPr>
        <w:t>Day W</w:t>
      </w:r>
      <w:r w:rsidR="00920951" w:rsidRPr="00C13F59">
        <w:rPr>
          <w:b/>
          <w:u w:val="single"/>
        </w:rPr>
        <w:t>eight</w:t>
      </w:r>
      <w:bookmarkEnd w:id="2"/>
    </w:p>
    <w:p w:rsidR="003F40AB" w:rsidRPr="00C13F59" w:rsidRDefault="003F40AB" w:rsidP="003F40AB"/>
    <w:p w:rsidR="00231A2C" w:rsidRPr="00C13F59" w:rsidRDefault="00DF1034" w:rsidP="00DF1034">
      <w:pPr>
        <w:tabs>
          <w:tab w:val="left" w:pos="-360"/>
          <w:tab w:val="left" w:pos="0"/>
        </w:tabs>
        <w:suppressAutoHyphens/>
      </w:pPr>
      <w:r w:rsidRPr="00C13F59">
        <w:t xml:space="preserve">The day weight adjusts for the probability of finding part-time versus full-time </w:t>
      </w:r>
      <w:r w:rsidR="000F794D" w:rsidRPr="00C13F59">
        <w:t>crop worker</w:t>
      </w:r>
      <w:r w:rsidRPr="00C13F59">
        <w:t xml:space="preserve">s. </w:t>
      </w:r>
      <w:r w:rsidR="000D7B56" w:rsidRPr="00C13F59">
        <w:t xml:space="preserve"> </w:t>
      </w:r>
      <w:r w:rsidR="00231A2C" w:rsidRPr="00C13F59">
        <w:t xml:space="preserve">Interviewers </w:t>
      </w:r>
      <w:r w:rsidR="000E5DF9" w:rsidRPr="00C13F59">
        <w:t xml:space="preserve">will </w:t>
      </w:r>
      <w:r w:rsidR="00231A2C" w:rsidRPr="00C13F59">
        <w:t xml:space="preserve">conduct interviews during one to two week visits to a specific FLA. </w:t>
      </w:r>
      <w:r w:rsidR="000D7B56" w:rsidRPr="00C13F59">
        <w:t xml:space="preserve"> </w:t>
      </w:r>
      <w:r w:rsidRPr="00C13F59">
        <w:t xml:space="preserve">A part-time worker, who works only two or three days per week, has a lower likelihood of being encountered than a worker employed full time. </w:t>
      </w:r>
      <w:r w:rsidR="000D7B56" w:rsidRPr="00C13F59">
        <w:t xml:space="preserve"> </w:t>
      </w:r>
      <w:r w:rsidR="00EC2794" w:rsidRPr="00C13F59">
        <w:t>The day weights reflect these different probabilities of selection.</w:t>
      </w:r>
      <w:r w:rsidRPr="00C13F59">
        <w:t xml:space="preserve">  </w:t>
      </w:r>
    </w:p>
    <w:p w:rsidR="00231A2C" w:rsidRPr="00C13F59" w:rsidRDefault="00231A2C" w:rsidP="00DF1034">
      <w:pPr>
        <w:tabs>
          <w:tab w:val="left" w:pos="-360"/>
          <w:tab w:val="left" w:pos="0"/>
        </w:tabs>
        <w:suppressAutoHyphens/>
      </w:pPr>
    </w:p>
    <w:p w:rsidR="00231A2C" w:rsidRPr="00C13F59" w:rsidRDefault="00231A2C" w:rsidP="00231A2C">
      <w:r w:rsidRPr="00C13F59">
        <w:t xml:space="preserve">It is assumed that a worker has an equal likelihood of being sampled on each day worked.  Thus, the probability of sampling a worker is related to the number of days worked by individual workers. </w:t>
      </w:r>
      <w:r w:rsidR="000D7B56" w:rsidRPr="00C13F59">
        <w:t xml:space="preserve"> </w:t>
      </w:r>
      <w:r w:rsidRPr="00C13F59">
        <w:t xml:space="preserve">It is therefore possible to calculate a day weight that is simply the inverse of the number of </w:t>
      </w:r>
      <w:r w:rsidR="000E5DF9" w:rsidRPr="00C13F59">
        <w:t>days</w:t>
      </w:r>
      <w:r w:rsidRPr="00C13F59">
        <w:t xml:space="preserve"> the </w:t>
      </w:r>
      <w:r w:rsidR="000E5DF9" w:rsidRPr="00C13F59">
        <w:t>worker</w:t>
      </w:r>
      <w:r w:rsidRPr="00C13F59">
        <w:t xml:space="preserve"> did farm work during </w:t>
      </w:r>
      <w:r w:rsidR="000E5DF9" w:rsidRPr="00C13F59">
        <w:t>the week</w:t>
      </w:r>
      <w:r w:rsidRPr="00C13F59">
        <w:t>.</w:t>
      </w:r>
    </w:p>
    <w:p w:rsidR="00231A2C" w:rsidRPr="00C13F59" w:rsidRDefault="00231A2C" w:rsidP="00231A2C">
      <w:r w:rsidRPr="00C13F59">
        <w:t xml:space="preserve"> </w:t>
      </w:r>
    </w:p>
    <w:p w:rsidR="00DF1034" w:rsidRPr="00C13F59" w:rsidRDefault="00231A2C" w:rsidP="00826DD6">
      <w:r w:rsidRPr="00C13F59">
        <w:t xml:space="preserve">A respondent is always present on the day he\she was sampled. </w:t>
      </w:r>
      <w:r w:rsidR="000D7B56" w:rsidRPr="00C13F59">
        <w:t xml:space="preserve"> </w:t>
      </w:r>
      <w:r w:rsidRPr="00C13F59">
        <w:t xml:space="preserve">From the NAWS interview form, it can be determined how many days the respondent worked during </w:t>
      </w:r>
      <w:r w:rsidR="002F5F11">
        <w:t>the</w:t>
      </w:r>
      <w:r w:rsidRPr="00C13F59">
        <w:t xml:space="preserve"> </w:t>
      </w:r>
      <w:r w:rsidRPr="00C13F59">
        <w:lastRenderedPageBreak/>
        <w:t xml:space="preserve">week. </w:t>
      </w:r>
      <w:r w:rsidR="000D7B56" w:rsidRPr="00C13F59">
        <w:t xml:space="preserve"> </w:t>
      </w:r>
      <w:r w:rsidR="00DF1034" w:rsidRPr="00C13F59">
        <w:t xml:space="preserve">A worker who worked </w:t>
      </w:r>
      <w:r w:rsidR="00EC2794" w:rsidRPr="00C13F59">
        <w:t xml:space="preserve">one day a week would have a </w:t>
      </w:r>
      <w:r w:rsidR="002F5F11">
        <w:t xml:space="preserve">day </w:t>
      </w:r>
      <w:r w:rsidR="00EC2794" w:rsidRPr="00C13F59">
        <w:t>weight of one.</w:t>
      </w:r>
      <w:r w:rsidR="00DF1034" w:rsidRPr="00C13F59">
        <w:t xml:space="preserve"> </w:t>
      </w:r>
      <w:r w:rsidR="000D7B56" w:rsidRPr="00C13F59">
        <w:t xml:space="preserve"> </w:t>
      </w:r>
      <w:r w:rsidR="00DF1034" w:rsidRPr="00C13F59">
        <w:t>A worker who work</w:t>
      </w:r>
      <w:r w:rsidR="00316F63" w:rsidRPr="00C13F59">
        <w:t>ed</w:t>
      </w:r>
      <w:r w:rsidR="00DF1034" w:rsidRPr="00C13F59">
        <w:t xml:space="preserve"> two days per week </w:t>
      </w:r>
      <w:r w:rsidR="00316F63" w:rsidRPr="00C13F59">
        <w:t xml:space="preserve">would </w:t>
      </w:r>
      <w:r w:rsidR="00DF1034" w:rsidRPr="00C13F59">
        <w:t>ha</w:t>
      </w:r>
      <w:r w:rsidR="00316F63" w:rsidRPr="00C13F59">
        <w:t>ve</w:t>
      </w:r>
      <w:r w:rsidR="00DF1034" w:rsidRPr="00C13F59">
        <w:t xml:space="preserve"> a sampling probability </w:t>
      </w:r>
      <w:r w:rsidR="00BC7AA2">
        <w:t>twice</w:t>
      </w:r>
      <w:r w:rsidR="00BC7AA2" w:rsidRPr="00C13F59">
        <w:t xml:space="preserve"> </w:t>
      </w:r>
      <w:r w:rsidR="00487AAE" w:rsidRPr="00C13F59">
        <w:t>that</w:t>
      </w:r>
      <w:r w:rsidR="00EC2794" w:rsidRPr="00C13F59">
        <w:t xml:space="preserve"> of someone working one day per week</w:t>
      </w:r>
      <w:r w:rsidR="002F5F11">
        <w:t>, thus</w:t>
      </w:r>
      <w:r w:rsidR="00EC2794" w:rsidRPr="00C13F59">
        <w:t xml:space="preserve"> a day weight </w:t>
      </w:r>
      <w:r w:rsidR="00DF1034" w:rsidRPr="00C13F59">
        <w:t>of 1/</w:t>
      </w:r>
      <w:r w:rsidR="00487AAE" w:rsidRPr="00C13F59">
        <w:t>2</w:t>
      </w:r>
      <w:r w:rsidR="00EC2794" w:rsidRPr="00C13F59">
        <w:t>.</w:t>
      </w:r>
    </w:p>
    <w:p w:rsidR="00EC2794" w:rsidRPr="00C13F59" w:rsidRDefault="00EC2794" w:rsidP="00EC2794">
      <w:pPr>
        <w:tabs>
          <w:tab w:val="left" w:pos="-360"/>
          <w:tab w:val="left" w:pos="0"/>
        </w:tabs>
        <w:suppressAutoHyphens/>
      </w:pPr>
    </w:p>
    <w:p w:rsidR="00EC2794" w:rsidRPr="00C13F59" w:rsidRDefault="00EC2794" w:rsidP="00EC2794">
      <w:pPr>
        <w:tabs>
          <w:tab w:val="left" w:pos="-360"/>
          <w:tab w:val="left" w:pos="0"/>
        </w:tabs>
        <w:suppressAutoHyphens/>
      </w:pPr>
      <w:r w:rsidRPr="00C13F59">
        <w:t xml:space="preserve">The day weight (DWTS) is computed as: </w:t>
      </w:r>
    </w:p>
    <w:p w:rsidR="00EC2794" w:rsidRPr="00C13F59" w:rsidRDefault="00EC2794" w:rsidP="00EC2794">
      <w:pPr>
        <w:tabs>
          <w:tab w:val="left" w:pos="-360"/>
          <w:tab w:val="left" w:pos="0"/>
        </w:tabs>
        <w:suppressAutoHyphens/>
      </w:pPr>
    </w:p>
    <w:p w:rsidR="00EC2794" w:rsidRPr="00C13F59" w:rsidRDefault="00487AAE" w:rsidP="00EC2794">
      <w:pPr>
        <w:tabs>
          <w:tab w:val="left" w:pos="-360"/>
          <w:tab w:val="left" w:pos="0"/>
        </w:tabs>
        <w:suppressAutoHyphens/>
      </w:pPr>
      <w:r w:rsidRPr="00C13F59">
        <w:tab/>
      </w:r>
      <w:r w:rsidR="006F7196" w:rsidRPr="00C13F59">
        <w:rPr>
          <w:noProof/>
          <w:position w:val="-28"/>
        </w:rPr>
        <w:drawing>
          <wp:inline distT="0" distB="0" distL="0" distR="0" wp14:anchorId="790F195E" wp14:editId="534D27C1">
            <wp:extent cx="3095625" cy="409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5625" cy="409575"/>
                    </a:xfrm>
                    <a:prstGeom prst="rect">
                      <a:avLst/>
                    </a:prstGeom>
                    <a:noFill/>
                    <a:ln>
                      <a:noFill/>
                    </a:ln>
                  </pic:spPr>
                </pic:pic>
              </a:graphicData>
            </a:graphic>
          </wp:inline>
        </w:drawing>
      </w:r>
    </w:p>
    <w:p w:rsidR="00DF1034" w:rsidRPr="00C13F59" w:rsidRDefault="00DF1034" w:rsidP="00DF1034">
      <w:pPr>
        <w:tabs>
          <w:tab w:val="left" w:pos="-360"/>
          <w:tab w:val="left" w:pos="0"/>
        </w:tabs>
        <w:suppressAutoHyphens/>
      </w:pPr>
    </w:p>
    <w:p w:rsidR="00DF1034" w:rsidRPr="00C13F59" w:rsidRDefault="00DF1034" w:rsidP="00DF1034">
      <w:pPr>
        <w:tabs>
          <w:tab w:val="left" w:pos="-360"/>
          <w:tab w:val="left" w:pos="0"/>
        </w:tabs>
        <w:suppressAutoHyphens/>
      </w:pPr>
      <w:r w:rsidRPr="00C13F59">
        <w:t xml:space="preserve">The days per week </w:t>
      </w:r>
      <w:r w:rsidR="003E7766" w:rsidRPr="00C13F59">
        <w:t xml:space="preserve">worked </w:t>
      </w:r>
      <w:r w:rsidRPr="00C13F59">
        <w:t>is reported by the farm</w:t>
      </w:r>
      <w:r w:rsidR="000D7B56" w:rsidRPr="00C13F59">
        <w:t xml:space="preserve"> </w:t>
      </w:r>
      <w:r w:rsidRPr="00C13F59">
        <w:t xml:space="preserve">worker. </w:t>
      </w:r>
      <w:r w:rsidR="000D7B56" w:rsidRPr="00C13F59">
        <w:t xml:space="preserve"> </w:t>
      </w:r>
      <w:r w:rsidR="00EC229F" w:rsidRPr="00C13F59">
        <w:t>In prior surveys, a</w:t>
      </w:r>
      <w:r w:rsidRPr="00C13F59">
        <w:t xml:space="preserve">lmost all workers sampled work five or six days per week. </w:t>
      </w:r>
      <w:r w:rsidR="000D7B56" w:rsidRPr="00C13F59">
        <w:t xml:space="preserve"> </w:t>
      </w:r>
      <w:r w:rsidRPr="00C13F59">
        <w:t xml:space="preserve">The NAWS </w:t>
      </w:r>
      <w:r w:rsidR="00EC229F" w:rsidRPr="00C13F59">
        <w:t xml:space="preserve">will </w:t>
      </w:r>
      <w:r w:rsidRPr="00C13F59">
        <w:t>not sample on Sundays</w:t>
      </w:r>
      <w:r w:rsidR="00316F63" w:rsidRPr="00C13F59">
        <w:t>;</w:t>
      </w:r>
      <w:r w:rsidRPr="00C13F59">
        <w:t xml:space="preserve"> </w:t>
      </w:r>
      <w:r w:rsidR="00316F63" w:rsidRPr="00C13F59">
        <w:t>therefore</w:t>
      </w:r>
      <w:r w:rsidRPr="00C13F59">
        <w:t>, workers at establishments reporting at least six workdays per week</w:t>
      </w:r>
      <w:r w:rsidR="00487AAE" w:rsidRPr="00C13F59">
        <w:t xml:space="preserve"> have the </w:t>
      </w:r>
      <w:r w:rsidR="00203042" w:rsidRPr="00C13F59">
        <w:t>maximum chance</w:t>
      </w:r>
      <w:r w:rsidRPr="00C13F59">
        <w:t xml:space="preserve"> of selection</w:t>
      </w:r>
      <w:r w:rsidR="00487AAE" w:rsidRPr="00C13F59">
        <w:t xml:space="preserve"> and the minimum day weight of one-sixth.</w:t>
      </w:r>
    </w:p>
    <w:p w:rsidR="00EC229F" w:rsidRPr="00C13F59" w:rsidRDefault="00EC229F" w:rsidP="00DF1034">
      <w:pPr>
        <w:tabs>
          <w:tab w:val="left" w:pos="-360"/>
          <w:tab w:val="left" w:pos="0"/>
        </w:tabs>
        <w:suppressAutoHyphens/>
      </w:pPr>
    </w:p>
    <w:p w:rsidR="00EC22FB" w:rsidRPr="00C13F59" w:rsidRDefault="000D7B56" w:rsidP="003F40AB">
      <w:pPr>
        <w:tabs>
          <w:tab w:val="left" w:pos="-360"/>
          <w:tab w:val="left" w:pos="0"/>
        </w:tabs>
        <w:suppressAutoHyphens/>
      </w:pPr>
      <w:r w:rsidRPr="00C13F59">
        <w:t>T</w:t>
      </w:r>
      <w:r w:rsidR="00DF1034" w:rsidRPr="00C13F59">
        <w:t xml:space="preserve">he few workers </w:t>
      </w:r>
      <w:r w:rsidRPr="00C13F59">
        <w:t xml:space="preserve">who do </w:t>
      </w:r>
      <w:r w:rsidR="00DF1034" w:rsidRPr="00C13F59">
        <w:t xml:space="preserve">not report </w:t>
      </w:r>
      <w:r w:rsidR="00FA5547" w:rsidRPr="00C13F59">
        <w:t xml:space="preserve">a </w:t>
      </w:r>
      <w:r w:rsidR="00DF1034" w:rsidRPr="00C13F59">
        <w:t xml:space="preserve">number of days </w:t>
      </w:r>
      <w:r w:rsidR="00FA5547" w:rsidRPr="00C13F59">
        <w:t xml:space="preserve">worked </w:t>
      </w:r>
      <w:r w:rsidR="00DF1034" w:rsidRPr="00C13F59">
        <w:t>per week</w:t>
      </w:r>
      <w:r w:rsidR="00CF2A3D" w:rsidRPr="00C13F59">
        <w:t xml:space="preserve"> </w:t>
      </w:r>
      <w:r w:rsidRPr="00C13F59">
        <w:t xml:space="preserve">will </w:t>
      </w:r>
      <w:r w:rsidR="00E00A4E" w:rsidRPr="00C13F59">
        <w:t>receive</w:t>
      </w:r>
      <w:r w:rsidR="00DF1034" w:rsidRPr="00C13F59">
        <w:t xml:space="preserve"> a default value of </w:t>
      </w:r>
      <w:r w:rsidR="006F7196" w:rsidRPr="00C13F59">
        <w:t>one-sixth</w:t>
      </w:r>
      <w:r w:rsidR="00CF2A3D" w:rsidRPr="00C13F59">
        <w:t>, the most commonly reported value.</w:t>
      </w:r>
      <w:r w:rsidR="00DF1034" w:rsidRPr="00C13F59" w:rsidDel="00DF1034">
        <w:t xml:space="preserve"> </w:t>
      </w:r>
    </w:p>
    <w:p w:rsidR="00322ADE" w:rsidRPr="00C13F59" w:rsidDel="00EC22FB" w:rsidRDefault="00322ADE" w:rsidP="003F40AB">
      <w:pPr>
        <w:tabs>
          <w:tab w:val="left" w:pos="-360"/>
          <w:tab w:val="left" w:pos="0"/>
        </w:tabs>
        <w:suppressAutoHyphens/>
      </w:pPr>
    </w:p>
    <w:p w:rsidR="00920951" w:rsidRPr="00C13F59" w:rsidRDefault="003D4C46" w:rsidP="00826DD6">
      <w:pPr>
        <w:rPr>
          <w:b/>
          <w:u w:val="single"/>
        </w:rPr>
      </w:pPr>
      <w:r w:rsidRPr="00C13F59">
        <w:rPr>
          <w:b/>
          <w:u w:val="single"/>
        </w:rPr>
        <w:t>T</w:t>
      </w:r>
      <w:r w:rsidR="00384721" w:rsidRPr="00C13F59">
        <w:rPr>
          <w:b/>
          <w:u w:val="single"/>
        </w:rPr>
        <w:t>he Season W</w:t>
      </w:r>
      <w:r w:rsidR="00920951" w:rsidRPr="00C13F59">
        <w:rPr>
          <w:b/>
          <w:u w:val="single"/>
        </w:rPr>
        <w:t>eight</w:t>
      </w:r>
    </w:p>
    <w:p w:rsidR="003F40AB" w:rsidRPr="00C13F59" w:rsidRDefault="003F40AB" w:rsidP="003F40AB"/>
    <w:p w:rsidR="00920951" w:rsidRPr="00C13F59" w:rsidRDefault="00920951" w:rsidP="00471C6E">
      <w:r w:rsidRPr="00C13F59">
        <w:t xml:space="preserve">The calculation of </w:t>
      </w:r>
      <w:r w:rsidR="004448E3" w:rsidRPr="00C13F59">
        <w:t xml:space="preserve">the </w:t>
      </w:r>
      <w:r w:rsidRPr="00C13F59">
        <w:t>worker</w:t>
      </w:r>
      <w:r w:rsidR="004448E3" w:rsidRPr="00C13F59">
        <w:t xml:space="preserve"> </w:t>
      </w:r>
      <w:r w:rsidRPr="00C13F59">
        <w:t xml:space="preserve">weights is complicated by the fact that workers could, in general, be sampled several times a year. </w:t>
      </w:r>
      <w:r w:rsidR="000D7B56" w:rsidRPr="00C13F59">
        <w:t xml:space="preserve"> </w:t>
      </w:r>
      <w:r w:rsidRPr="00C13F59">
        <w:t xml:space="preserve">Furthermore, neither the USDA CoA nor the FLS provides figures that can be used for the annual number of </w:t>
      </w:r>
      <w:r w:rsidR="000F794D" w:rsidRPr="00C13F59">
        <w:t>crop worker</w:t>
      </w:r>
      <w:r w:rsidR="008479C5" w:rsidRPr="00C13F59">
        <w:t>s</w:t>
      </w:r>
      <w:r w:rsidRPr="00C13F59">
        <w:t xml:space="preserve">. </w:t>
      </w:r>
      <w:r w:rsidR="000D7B56" w:rsidRPr="00C13F59">
        <w:t xml:space="preserve"> </w:t>
      </w:r>
      <w:r w:rsidRPr="00C13F59">
        <w:t xml:space="preserve">The USDA CoA reports the number of directly-hired </w:t>
      </w:r>
      <w:r w:rsidR="000F794D" w:rsidRPr="00C13F59">
        <w:t>crop worker</w:t>
      </w:r>
      <w:r w:rsidR="008479C5" w:rsidRPr="00C13F59">
        <w:t>s</w:t>
      </w:r>
      <w:r w:rsidR="001D07BC" w:rsidRPr="00C13F59">
        <w:t xml:space="preserve"> </w:t>
      </w:r>
      <w:r w:rsidRPr="00C13F59">
        <w:t xml:space="preserve">employed on each farm, but does not adjust for the fact that some workers are employed on more than one farm in the census years. </w:t>
      </w:r>
      <w:r w:rsidR="000D7B56" w:rsidRPr="00C13F59">
        <w:t xml:space="preserve"> </w:t>
      </w:r>
      <w:r w:rsidRPr="00C13F59">
        <w:t>In addition, CoA farm</w:t>
      </w:r>
      <w:r w:rsidR="000D7B56" w:rsidRPr="00C13F59">
        <w:t xml:space="preserve"> </w:t>
      </w:r>
      <w:r w:rsidRPr="00C13F59">
        <w:t xml:space="preserve">worker counts exclude </w:t>
      </w:r>
      <w:r w:rsidR="00CF2A3D" w:rsidRPr="00C13F59">
        <w:t>employees of farm labor contractors.</w:t>
      </w:r>
      <w:r w:rsidRPr="00C13F59">
        <w:t xml:space="preserve"> </w:t>
      </w:r>
      <w:r w:rsidR="000D7B56" w:rsidRPr="00C13F59">
        <w:t xml:space="preserve"> </w:t>
      </w:r>
      <w:r w:rsidRPr="00C13F59">
        <w:t xml:space="preserve">Similarly, the FLS is administered quarterly and reports the number of </w:t>
      </w:r>
      <w:r w:rsidR="000F794D" w:rsidRPr="00C13F59">
        <w:t>crop worker</w:t>
      </w:r>
      <w:r w:rsidR="008479C5" w:rsidRPr="00C13F59">
        <w:t>s</w:t>
      </w:r>
      <w:r w:rsidRPr="00C13F59">
        <w:t xml:space="preserve"> employed each </w:t>
      </w:r>
      <w:r w:rsidR="00F17EA9" w:rsidRPr="00C13F59">
        <w:t>quarter</w:t>
      </w:r>
      <w:r w:rsidR="00EC22FB" w:rsidRPr="00C13F59">
        <w:t>,</w:t>
      </w:r>
      <w:r w:rsidRPr="00C13F59">
        <w:t xml:space="preserve"> so the same worker could be reported in multiple quarters. </w:t>
      </w:r>
      <w:r w:rsidR="000D7B56" w:rsidRPr="00C13F59">
        <w:t xml:space="preserve"> </w:t>
      </w:r>
      <w:r w:rsidRPr="00C13F59">
        <w:t xml:space="preserve">Because of this repetition of workers across seasons, it would be invalid to derive the total number of persons working in agriculture during the year by summing quarterly figures from the FLS. </w:t>
      </w:r>
    </w:p>
    <w:p w:rsidR="00920951" w:rsidRPr="00C13F59" w:rsidRDefault="00920951" w:rsidP="00471C6E"/>
    <w:p w:rsidR="00920951" w:rsidRPr="00C13F59" w:rsidRDefault="00920951" w:rsidP="00471C6E">
      <w:r w:rsidRPr="00C13F59">
        <w:t>As employment information is not available for every worker for each quarter of the year, the only way to avoid double</w:t>
      </w:r>
      <w:r w:rsidR="00387A1D" w:rsidRPr="00C13F59">
        <w:t>-</w:t>
      </w:r>
      <w:r w:rsidRPr="00C13F59">
        <w:t xml:space="preserve">counting of </w:t>
      </w:r>
      <w:r w:rsidR="000F794D" w:rsidRPr="00C13F59">
        <w:t>crop worker</w:t>
      </w:r>
      <w:r w:rsidR="008479C5" w:rsidRPr="00C13F59">
        <w:t>s</w:t>
      </w:r>
      <w:r w:rsidRPr="00C13F59">
        <w:t xml:space="preserve"> is to use the 12-month retrospective work history collected in the NAWS. </w:t>
      </w:r>
      <w:r w:rsidR="000D7B56" w:rsidRPr="00C13F59">
        <w:t xml:space="preserve"> </w:t>
      </w:r>
      <w:r w:rsidRPr="00C13F59">
        <w:t xml:space="preserve">Specifically, predicting future-period employment is achieved by imposing the assumption that workers who report having worked in a previous season would work in the next corresponding season. </w:t>
      </w:r>
      <w:r w:rsidR="000D7B56" w:rsidRPr="00C13F59">
        <w:t xml:space="preserve"> </w:t>
      </w:r>
      <w:r w:rsidRPr="00C13F59">
        <w:t xml:space="preserve">For example, a worker sampled in spring </w:t>
      </w:r>
      <w:r w:rsidR="00AF1337" w:rsidRPr="00C13F59">
        <w:t>201</w:t>
      </w:r>
      <w:r w:rsidR="00AF1337">
        <w:t>5</w:t>
      </w:r>
      <w:r w:rsidR="00AF1337" w:rsidRPr="00C13F59">
        <w:t xml:space="preserve"> </w:t>
      </w:r>
      <w:r w:rsidRPr="00C13F59">
        <w:t xml:space="preserve">who reported working the previous summer </w:t>
      </w:r>
      <w:r w:rsidR="00AF1337" w:rsidRPr="00C13F59">
        <w:t>201</w:t>
      </w:r>
      <w:r w:rsidR="00AF1337">
        <w:t xml:space="preserve">4 </w:t>
      </w:r>
      <w:r w:rsidRPr="00C13F59">
        <w:t>is assumed to work in the following summer</w:t>
      </w:r>
      <w:r w:rsidR="00842F9F">
        <w:t xml:space="preserve"> </w:t>
      </w:r>
      <w:r w:rsidR="00AF1337">
        <w:t>2015</w:t>
      </w:r>
      <w:r w:rsidR="004B151F">
        <w:t>.</w:t>
      </w:r>
      <w:r w:rsidR="004B151F" w:rsidRPr="00C13F59">
        <w:t xml:space="preserve"> </w:t>
      </w:r>
      <w:r w:rsidR="00842F9F">
        <w:t xml:space="preserve"> </w:t>
      </w:r>
      <w:r w:rsidRPr="00C13F59">
        <w:t>For some purposes, including the calculation of year-to-year work history changes, this assumption cannot be used</w:t>
      </w:r>
      <w:r w:rsidR="004B151F" w:rsidRPr="00C13F59">
        <w:t xml:space="preserve">. </w:t>
      </w:r>
      <w:r w:rsidR="00842F9F">
        <w:t xml:space="preserve"> </w:t>
      </w:r>
      <w:r w:rsidRPr="00C13F59">
        <w:t xml:space="preserve">For purposes such as obtaining demographic descriptions of the worker population, however, this assumption provides satisfactory estimates. </w:t>
      </w:r>
    </w:p>
    <w:p w:rsidR="00920951" w:rsidRPr="00C13F59" w:rsidRDefault="00920951" w:rsidP="00471C6E">
      <w:r w:rsidRPr="00C13F59">
        <w:lastRenderedPageBreak/>
        <w:t xml:space="preserve">Furthermore, it is assumed that a worker has an equal likelihood of being sampled in each season worked. </w:t>
      </w:r>
      <w:r w:rsidR="000D7B56" w:rsidRPr="00C13F59">
        <w:t xml:space="preserve"> </w:t>
      </w:r>
      <w:r w:rsidRPr="00C13F59">
        <w:t>Thus, the probability of sampling</w:t>
      </w:r>
      <w:r w:rsidR="00F17EA9" w:rsidRPr="00C13F59">
        <w:t xml:space="preserve"> a worker</w:t>
      </w:r>
      <w:r w:rsidRPr="00C13F59">
        <w:t xml:space="preserve"> is related to the </w:t>
      </w:r>
      <w:r w:rsidR="00F17EA9" w:rsidRPr="00C13F59">
        <w:t xml:space="preserve">number of seasons worked </w:t>
      </w:r>
      <w:r w:rsidRPr="00C13F59">
        <w:t xml:space="preserve">by individual workers. </w:t>
      </w:r>
      <w:r w:rsidR="000D7B56" w:rsidRPr="00C13F59">
        <w:t xml:space="preserve"> </w:t>
      </w:r>
      <w:r w:rsidR="00F17EA9" w:rsidRPr="00C13F59">
        <w:t>I</w:t>
      </w:r>
      <w:r w:rsidRPr="00C13F59">
        <w:t xml:space="preserve">t is </w:t>
      </w:r>
      <w:r w:rsidR="00F17EA9" w:rsidRPr="00C13F59">
        <w:t xml:space="preserve">therefore </w:t>
      </w:r>
      <w:r w:rsidRPr="00C13F59">
        <w:t xml:space="preserve">possible to calculate a seasonal weight that is simply the inverse of the number of seasons the </w:t>
      </w:r>
      <w:r w:rsidR="00CF2A3D" w:rsidRPr="00C13F59">
        <w:t xml:space="preserve">respondent </w:t>
      </w:r>
      <w:r w:rsidRPr="00C13F59">
        <w:t>did farm work during the previous year.</w:t>
      </w:r>
    </w:p>
    <w:p w:rsidR="00920951" w:rsidRPr="00C13F59" w:rsidRDefault="00920951" w:rsidP="00471C6E">
      <w:r w:rsidRPr="00C13F59">
        <w:t xml:space="preserve"> </w:t>
      </w:r>
    </w:p>
    <w:p w:rsidR="00920951" w:rsidRPr="00C13F59" w:rsidRDefault="00920951" w:rsidP="00471C6E">
      <w:r w:rsidRPr="00C13F59">
        <w:t xml:space="preserve">For the purposes of the NAWS, there are only three seasons per year. </w:t>
      </w:r>
      <w:r w:rsidR="000D7B56" w:rsidRPr="00C13F59">
        <w:t xml:space="preserve"> </w:t>
      </w:r>
      <w:r w:rsidRPr="00C13F59">
        <w:t xml:space="preserve">An interviewee always performed farm work during the trimester he\she was sampled. </w:t>
      </w:r>
      <w:r w:rsidR="000D7B56" w:rsidRPr="00C13F59">
        <w:t xml:space="preserve"> </w:t>
      </w:r>
      <w:r w:rsidRPr="00C13F59">
        <w:t xml:space="preserve">From the NAWS interview, it can be determined during which of the two previous trimesters the respondent also did farm work. </w:t>
      </w:r>
      <w:r w:rsidR="000D7B56" w:rsidRPr="00C13F59">
        <w:t xml:space="preserve"> </w:t>
      </w:r>
      <w:r w:rsidRPr="00C13F59">
        <w:t>If the interviewee only worked during the current trimester, the season weight is 1/1 or 1.0</w:t>
      </w:r>
      <w:r w:rsidR="00CF2A3D" w:rsidRPr="00C13F59">
        <w:t>0</w:t>
      </w:r>
      <w:r w:rsidR="00C97244" w:rsidRPr="00C13F59">
        <w:t xml:space="preserve">. </w:t>
      </w:r>
      <w:r w:rsidR="000D7B56" w:rsidRPr="00C13F59">
        <w:t xml:space="preserve"> </w:t>
      </w:r>
      <w:r w:rsidRPr="00C13F59">
        <w:t>If the interviewee worked during the current trimester and only one of the two prior trimesters, the season weight is 1/2 or 0.50.  Finally, if the interviewee worked during the current and both of the prior trimesters, the season weight is 1/3 or 0.33.</w:t>
      </w:r>
    </w:p>
    <w:p w:rsidR="00920951" w:rsidRPr="00C13F59" w:rsidRDefault="00920951" w:rsidP="00471C6E"/>
    <w:p w:rsidR="00920951" w:rsidRPr="00C13F59" w:rsidRDefault="00920951" w:rsidP="00471C6E">
      <w:r w:rsidRPr="00C13F59">
        <w:t>This season weight is similar to the day weight in the sense that respondents who spend more time (seasons) working in agriculture have a greater chance of being sampled. Therefore, the weighting has to be inversely proportional to the number of seasons worked in order to account for the unequal sampling probability.</w:t>
      </w:r>
    </w:p>
    <w:p w:rsidR="00920951" w:rsidRPr="00C13F59" w:rsidRDefault="00920951" w:rsidP="00471C6E"/>
    <w:p w:rsidR="00920951" w:rsidRPr="00C13F59" w:rsidRDefault="00384721" w:rsidP="00826DD6">
      <w:pPr>
        <w:rPr>
          <w:b/>
          <w:u w:val="single"/>
        </w:rPr>
      </w:pPr>
      <w:bookmarkStart w:id="3" w:name="_Toc476557222"/>
      <w:r w:rsidRPr="00C13F59">
        <w:rPr>
          <w:b/>
          <w:u w:val="single"/>
        </w:rPr>
        <w:t>The Region W</w:t>
      </w:r>
      <w:r w:rsidR="00920951" w:rsidRPr="00C13F59">
        <w:rPr>
          <w:b/>
          <w:u w:val="single"/>
        </w:rPr>
        <w:t>eight</w:t>
      </w:r>
    </w:p>
    <w:p w:rsidR="000E7981" w:rsidRPr="00C13F59" w:rsidRDefault="000E7981" w:rsidP="00471C6E">
      <w:pPr>
        <w:tabs>
          <w:tab w:val="left" w:pos="-360"/>
          <w:tab w:val="left" w:pos="0"/>
          <w:tab w:val="left" w:pos="720"/>
        </w:tabs>
        <w:suppressAutoHyphens/>
        <w:rPr>
          <w:b/>
        </w:rPr>
      </w:pPr>
    </w:p>
    <w:p w:rsidR="00920951" w:rsidRPr="00C13F59" w:rsidRDefault="00920951" w:rsidP="00471C6E">
      <w:r w:rsidRPr="00C13F59">
        <w:t xml:space="preserve">The region weight adjusts the relative weight of a region’s data in relation to the number of interviews </w:t>
      </w:r>
      <w:r w:rsidR="008708D9" w:rsidRPr="00C13F59">
        <w:t xml:space="preserve">completed </w:t>
      </w:r>
      <w:r w:rsidRPr="00C13F59">
        <w:t xml:space="preserve">in that region. </w:t>
      </w:r>
      <w:r w:rsidR="000D7B56" w:rsidRPr="00C13F59">
        <w:t xml:space="preserve"> </w:t>
      </w:r>
      <w:r w:rsidRPr="00C13F59">
        <w:t xml:space="preserve">If the number of interviews </w:t>
      </w:r>
      <w:r w:rsidR="008708D9" w:rsidRPr="00C13F59">
        <w:t xml:space="preserve">completed </w:t>
      </w:r>
      <w:r w:rsidR="00190CCA" w:rsidRPr="00C13F59">
        <w:t xml:space="preserve">is </w:t>
      </w:r>
      <w:r w:rsidRPr="00C13F59">
        <w:t xml:space="preserve">smaller than the regional allocation in the sampling plan, an adjustment weight greater than one </w:t>
      </w:r>
      <w:r w:rsidR="00190CCA" w:rsidRPr="00C13F59">
        <w:t xml:space="preserve">will be </w:t>
      </w:r>
      <w:r w:rsidRPr="00C13F59">
        <w:t xml:space="preserve">assigned to each interview in the region, and vice versa. </w:t>
      </w:r>
      <w:r w:rsidR="000D7B56" w:rsidRPr="00C13F59">
        <w:t xml:space="preserve"> </w:t>
      </w:r>
      <w:r w:rsidRPr="00C13F59">
        <w:t>These adjustments ensure that the population estimates are unbiased.</w:t>
      </w:r>
    </w:p>
    <w:p w:rsidR="00920951" w:rsidRPr="00C13F59" w:rsidRDefault="00920951" w:rsidP="00471C6E"/>
    <w:p w:rsidR="00920951" w:rsidRPr="00C13F59" w:rsidRDefault="00920951" w:rsidP="00471C6E">
      <w:r w:rsidRPr="00C13F59">
        <w:t xml:space="preserve">The region weight </w:t>
      </w:r>
      <w:r w:rsidR="00190CCA" w:rsidRPr="00C13F59">
        <w:t xml:space="preserve">will be </w:t>
      </w:r>
      <w:r w:rsidRPr="00C13F59">
        <w:t xml:space="preserve">based on USDA FLS measures of regional farm employment activity. </w:t>
      </w:r>
      <w:r w:rsidR="000D7B56" w:rsidRPr="00C13F59">
        <w:t xml:space="preserve"> </w:t>
      </w:r>
      <w:r w:rsidRPr="00C13F59">
        <w:t xml:space="preserve">This is the best source of information available about </w:t>
      </w:r>
      <w:r w:rsidR="000F794D" w:rsidRPr="00C13F59">
        <w:t>crop worker</w:t>
      </w:r>
      <w:r w:rsidR="008479C5" w:rsidRPr="00C13F59">
        <w:t>s</w:t>
      </w:r>
      <w:r w:rsidRPr="00C13F59">
        <w:t xml:space="preserve">. </w:t>
      </w:r>
      <w:r w:rsidR="000D7B56" w:rsidRPr="00C13F59">
        <w:t xml:space="preserve"> </w:t>
      </w:r>
      <w:r w:rsidRPr="00C13F59">
        <w:t xml:space="preserve">The USDA </w:t>
      </w:r>
      <w:r w:rsidR="00CF2A3D" w:rsidRPr="00C13F59">
        <w:t xml:space="preserve">FLS </w:t>
      </w:r>
      <w:r w:rsidRPr="00C13F59">
        <w:t xml:space="preserve">figures </w:t>
      </w:r>
      <w:r w:rsidR="00C97244" w:rsidRPr="00C13F59">
        <w:t>reported</w:t>
      </w:r>
      <w:r w:rsidRPr="00C13F59">
        <w:t xml:space="preserve"> by region and quarter allow the weight to be sensitive to seasonal fluctuations.  </w:t>
      </w:r>
    </w:p>
    <w:p w:rsidR="00920951" w:rsidRPr="00C13F59" w:rsidRDefault="00920951" w:rsidP="00471C6E">
      <w:pPr>
        <w:tabs>
          <w:tab w:val="left" w:pos="-360"/>
          <w:tab w:val="left" w:pos="0"/>
          <w:tab w:val="left" w:pos="720"/>
        </w:tabs>
        <w:suppressAutoHyphens/>
      </w:pPr>
    </w:p>
    <w:p w:rsidR="00920951" w:rsidRPr="00C13F59" w:rsidRDefault="00384721" w:rsidP="00826DD6">
      <w:pPr>
        <w:rPr>
          <w:b/>
          <w:u w:val="single"/>
        </w:rPr>
      </w:pPr>
      <w:r w:rsidRPr="00C13F59">
        <w:rPr>
          <w:b/>
          <w:u w:val="single"/>
        </w:rPr>
        <w:t xml:space="preserve">Correspondence </w:t>
      </w:r>
      <w:r w:rsidR="00316F63" w:rsidRPr="00C13F59">
        <w:rPr>
          <w:b/>
          <w:u w:val="single"/>
        </w:rPr>
        <w:t>b</w:t>
      </w:r>
      <w:r w:rsidRPr="00C13F59">
        <w:rPr>
          <w:b/>
          <w:u w:val="single"/>
        </w:rPr>
        <w:t>etween USDA D</w:t>
      </w:r>
      <w:r w:rsidR="00920951" w:rsidRPr="00C13F59">
        <w:rPr>
          <w:b/>
          <w:u w:val="single"/>
        </w:rPr>
        <w:t xml:space="preserve">ata and the NAWS </w:t>
      </w:r>
      <w:r w:rsidRPr="00C13F59">
        <w:rPr>
          <w:b/>
          <w:u w:val="single"/>
        </w:rPr>
        <w:t>S</w:t>
      </w:r>
      <w:r w:rsidR="00920951" w:rsidRPr="00C13F59">
        <w:rPr>
          <w:b/>
          <w:u w:val="single"/>
        </w:rPr>
        <w:t xml:space="preserve">ampling </w:t>
      </w:r>
      <w:r w:rsidRPr="00C13F59">
        <w:rPr>
          <w:b/>
          <w:u w:val="single"/>
        </w:rPr>
        <w:t>C</w:t>
      </w:r>
      <w:r w:rsidR="00920951" w:rsidRPr="00C13F59">
        <w:rPr>
          <w:b/>
          <w:u w:val="single"/>
        </w:rPr>
        <w:t>ycles</w:t>
      </w:r>
    </w:p>
    <w:p w:rsidR="006722F3" w:rsidRPr="00C13F59" w:rsidRDefault="006722F3" w:rsidP="00471C6E">
      <w:pPr>
        <w:tabs>
          <w:tab w:val="left" w:pos="-360"/>
          <w:tab w:val="left" w:pos="0"/>
          <w:tab w:val="left" w:pos="720"/>
        </w:tabs>
        <w:suppressAutoHyphens/>
        <w:rPr>
          <w:b/>
        </w:rPr>
      </w:pPr>
    </w:p>
    <w:p w:rsidR="00920951" w:rsidRPr="00C13F59" w:rsidRDefault="00920951" w:rsidP="00471C6E">
      <w:pPr>
        <w:tabs>
          <w:tab w:val="left" w:pos="-360"/>
          <w:tab w:val="left" w:pos="0"/>
          <w:tab w:val="left" w:pos="720"/>
        </w:tabs>
        <w:suppressAutoHyphens/>
      </w:pPr>
      <w:r w:rsidRPr="00C13F59">
        <w:t xml:space="preserve">The calculation of the region weight </w:t>
      </w:r>
      <w:r w:rsidR="00190CCA" w:rsidRPr="00C13F59">
        <w:t xml:space="preserve">will </w:t>
      </w:r>
      <w:r w:rsidRPr="00C13F59">
        <w:t>rel</w:t>
      </w:r>
      <w:r w:rsidR="00190CCA" w:rsidRPr="00C13F59">
        <w:t>y</w:t>
      </w:r>
      <w:r w:rsidRPr="00C13F59">
        <w:t xml:space="preserve"> on two pieces of information: </w:t>
      </w:r>
      <w:r w:rsidR="000D7B56" w:rsidRPr="00C13F59">
        <w:t xml:space="preserve"> </w:t>
      </w:r>
      <w:r w:rsidRPr="00C13F59">
        <w:t xml:space="preserve">the USDA </w:t>
      </w:r>
      <w:r w:rsidR="00CF2A3D" w:rsidRPr="00C13F59">
        <w:t xml:space="preserve">FLS </w:t>
      </w:r>
      <w:r w:rsidRPr="00C13F59">
        <w:t>regional measures of size and the number of interviews completed in each region</w:t>
      </w:r>
      <w:r w:rsidR="00C97244" w:rsidRPr="00C13F59">
        <w:t xml:space="preserve">. </w:t>
      </w:r>
      <w:r w:rsidRPr="00C13F59">
        <w:t>The first step in the process of calculating the region weight is to apportion the USDA quarterly size figures among the three NAWS sampling cycles.</w:t>
      </w:r>
    </w:p>
    <w:p w:rsidR="00642DA8" w:rsidRDefault="00642DA8" w:rsidP="00471C6E">
      <w:pPr>
        <w:tabs>
          <w:tab w:val="left" w:pos="0"/>
          <w:tab w:val="left" w:pos="360"/>
          <w:tab w:val="left" w:pos="720"/>
          <w:tab w:val="left" w:pos="1080"/>
          <w:tab w:val="left" w:pos="1440"/>
          <w:tab w:val="left" w:pos="1800"/>
          <w:tab w:val="left" w:pos="2160"/>
          <w:tab w:val="left" w:pos="2520"/>
          <w:tab w:val="left" w:pos="3780"/>
          <w:tab w:val="left" w:pos="5040"/>
          <w:tab w:val="left" w:pos="5580"/>
          <w:tab w:val="left" w:pos="6480"/>
          <w:tab w:val="center" w:pos="7200"/>
          <w:tab w:val="left" w:pos="7560"/>
          <w:tab w:val="left" w:pos="7920"/>
          <w:tab w:val="left" w:pos="8640"/>
          <w:tab w:val="left" w:pos="9360"/>
          <w:tab w:val="left" w:pos="10800"/>
        </w:tabs>
        <w:suppressAutoHyphens/>
      </w:pPr>
    </w:p>
    <w:p w:rsidR="00920951" w:rsidRPr="00C13F59" w:rsidRDefault="00920951" w:rsidP="00471C6E">
      <w:pPr>
        <w:tabs>
          <w:tab w:val="left" w:pos="0"/>
          <w:tab w:val="left" w:pos="360"/>
          <w:tab w:val="left" w:pos="720"/>
          <w:tab w:val="left" w:pos="1080"/>
          <w:tab w:val="left" w:pos="1440"/>
          <w:tab w:val="left" w:pos="1800"/>
          <w:tab w:val="left" w:pos="2160"/>
          <w:tab w:val="left" w:pos="2520"/>
          <w:tab w:val="left" w:pos="3780"/>
          <w:tab w:val="left" w:pos="5040"/>
          <w:tab w:val="left" w:pos="5580"/>
          <w:tab w:val="left" w:pos="6480"/>
          <w:tab w:val="center" w:pos="7200"/>
          <w:tab w:val="left" w:pos="7560"/>
          <w:tab w:val="left" w:pos="7920"/>
          <w:tab w:val="left" w:pos="8640"/>
          <w:tab w:val="left" w:pos="9360"/>
          <w:tab w:val="left" w:pos="10800"/>
        </w:tabs>
        <w:suppressAutoHyphens/>
      </w:pPr>
      <w:r w:rsidRPr="00C13F59">
        <w:t xml:space="preserve">The USDA figures are reported quarterly. </w:t>
      </w:r>
      <w:r w:rsidR="000D7B56" w:rsidRPr="00C13F59">
        <w:t xml:space="preserve"> </w:t>
      </w:r>
      <w:r w:rsidR="008708D9" w:rsidRPr="00C13F59">
        <w:t xml:space="preserve">The </w:t>
      </w:r>
      <w:r w:rsidRPr="00C13F59">
        <w:t xml:space="preserve">NAWS sampling years, however, </w:t>
      </w:r>
      <w:r w:rsidR="008708D9" w:rsidRPr="00C13F59">
        <w:t xml:space="preserve">will </w:t>
      </w:r>
      <w:r w:rsidRPr="00C13F59">
        <w:lastRenderedPageBreak/>
        <w:t xml:space="preserve">cover non-overlapping 12-month periods (from September to August), which are divided into three cycles. </w:t>
      </w:r>
      <w:r w:rsidR="000D7B56" w:rsidRPr="00C13F59">
        <w:t xml:space="preserve"> </w:t>
      </w:r>
      <w:r w:rsidRPr="00C13F59">
        <w:t xml:space="preserve">Accordingly, it is necessary to adjust the USDA figures to fit the NAWS sampling frame by apportioning the four quarters into three cycles.  </w:t>
      </w:r>
    </w:p>
    <w:p w:rsidR="00920951" w:rsidRPr="00C13F59" w:rsidRDefault="00920951" w:rsidP="00471C6E">
      <w:pPr>
        <w:tabs>
          <w:tab w:val="left" w:pos="0"/>
          <w:tab w:val="left" w:pos="360"/>
          <w:tab w:val="left" w:pos="720"/>
          <w:tab w:val="left" w:pos="1080"/>
          <w:tab w:val="left" w:pos="1440"/>
          <w:tab w:val="left" w:pos="1800"/>
          <w:tab w:val="left" w:pos="2160"/>
          <w:tab w:val="left" w:pos="2520"/>
          <w:tab w:val="left" w:pos="3600"/>
          <w:tab w:val="left" w:pos="5040"/>
          <w:tab w:val="left" w:pos="5940"/>
          <w:tab w:val="left" w:pos="6480"/>
          <w:tab w:val="center" w:pos="7200"/>
          <w:tab w:val="left" w:pos="7560"/>
          <w:tab w:val="left" w:pos="7920"/>
          <w:tab w:val="left" w:pos="8640"/>
          <w:tab w:val="left" w:pos="9360"/>
          <w:tab w:val="left" w:pos="10800"/>
        </w:tabs>
        <w:suppressAutoHyphens/>
      </w:pPr>
    </w:p>
    <w:p w:rsidR="00920951" w:rsidRPr="00C13F59" w:rsidRDefault="00920951" w:rsidP="00471C6E">
      <w:pPr>
        <w:tabs>
          <w:tab w:val="left" w:pos="0"/>
          <w:tab w:val="left" w:pos="360"/>
          <w:tab w:val="left" w:pos="720"/>
          <w:tab w:val="left" w:pos="1080"/>
          <w:tab w:val="left" w:pos="1440"/>
          <w:tab w:val="left" w:pos="1800"/>
          <w:tab w:val="left" w:pos="2160"/>
          <w:tab w:val="left" w:pos="2520"/>
          <w:tab w:val="left" w:pos="3780"/>
          <w:tab w:val="left" w:pos="5040"/>
          <w:tab w:val="left" w:pos="5580"/>
          <w:tab w:val="left" w:pos="6480"/>
          <w:tab w:val="center" w:pos="7200"/>
          <w:tab w:val="left" w:pos="7560"/>
          <w:tab w:val="left" w:pos="7920"/>
          <w:tab w:val="left" w:pos="8640"/>
          <w:tab w:val="left" w:pos="9360"/>
          <w:tab w:val="left" w:pos="10800"/>
        </w:tabs>
        <w:suppressAutoHyphens/>
      </w:pPr>
      <w:r w:rsidRPr="00C13F59">
        <w:t xml:space="preserve">For example, the number of </w:t>
      </w:r>
      <w:r w:rsidR="000F794D" w:rsidRPr="00C13F59">
        <w:t>crop worker</w:t>
      </w:r>
      <w:r w:rsidR="008479C5" w:rsidRPr="00C13F59">
        <w:t>s</w:t>
      </w:r>
      <w:r w:rsidRPr="00C13F59">
        <w:t xml:space="preserve"> in the fall cycle for a region is assumed to be the total number of workers for that region in USDA </w:t>
      </w:r>
      <w:r w:rsidR="00CD4012" w:rsidRPr="00C13F59">
        <w:t>Q</w:t>
      </w:r>
      <w:r w:rsidRPr="00C13F59">
        <w:t xml:space="preserve">uarter </w:t>
      </w:r>
      <w:r w:rsidR="007B2059">
        <w:t>4 (October FLS data)</w:t>
      </w:r>
      <w:r w:rsidRPr="00C13F59">
        <w:t xml:space="preserve"> of the current fiscal year (</w:t>
      </w:r>
      <w:proofErr w:type="spellStart"/>
      <w:r w:rsidRPr="00C13F59">
        <w:t>FY</w:t>
      </w:r>
      <w:r w:rsidRPr="00C13F59">
        <w:rPr>
          <w:vertAlign w:val="subscript"/>
        </w:rPr>
        <w:t>c</w:t>
      </w:r>
      <w:proofErr w:type="spellEnd"/>
      <w:r w:rsidRPr="00C13F59">
        <w:t>) plus one</w:t>
      </w:r>
      <w:r w:rsidRPr="00C13F59">
        <w:noBreakHyphen/>
        <w:t xml:space="preserve">third the number of workers for that region in USDA </w:t>
      </w:r>
      <w:r w:rsidR="00CD4012" w:rsidRPr="00C13F59">
        <w:t>Q</w:t>
      </w:r>
      <w:r w:rsidRPr="00C13F59">
        <w:t xml:space="preserve">uarter </w:t>
      </w:r>
      <w:r w:rsidR="007B2059">
        <w:t>1</w:t>
      </w:r>
      <w:r w:rsidRPr="00C13F59">
        <w:t xml:space="preserve"> </w:t>
      </w:r>
      <w:r w:rsidR="007B2059">
        <w:t xml:space="preserve">(January FLS data) </w:t>
      </w:r>
      <w:r w:rsidRPr="00C13F59">
        <w:t xml:space="preserve">of the next </w:t>
      </w:r>
      <w:r w:rsidR="007B2059">
        <w:t>calendar</w:t>
      </w:r>
      <w:r w:rsidRPr="00C13F59">
        <w:t xml:space="preserve"> year (</w:t>
      </w:r>
      <w:proofErr w:type="spellStart"/>
      <w:r w:rsidRPr="00C13F59">
        <w:t>FY</w:t>
      </w:r>
      <w:r w:rsidRPr="00C13F59">
        <w:rPr>
          <w:vertAlign w:val="subscript"/>
        </w:rPr>
        <w:t>p</w:t>
      </w:r>
      <w:proofErr w:type="spellEnd"/>
      <w:r w:rsidRPr="00C13F59">
        <w:t xml:space="preserve">). </w:t>
      </w:r>
      <w:r w:rsidR="000D7B56" w:rsidRPr="00C13F59">
        <w:t xml:space="preserve"> </w:t>
      </w:r>
      <w:r w:rsidRPr="00C13F59">
        <w:t>The formula for the winter, spring</w:t>
      </w:r>
      <w:r w:rsidR="006722F3" w:rsidRPr="00C13F59">
        <w:t>,</w:t>
      </w:r>
      <w:r w:rsidRPr="00C13F59">
        <w:t xml:space="preserve"> and summer cycles is constructed similarly.   </w:t>
      </w:r>
    </w:p>
    <w:p w:rsidR="00920951" w:rsidRPr="00C13F59" w:rsidRDefault="00920951" w:rsidP="00471C6E">
      <w:pPr>
        <w:pStyle w:val="EndnoteText"/>
        <w:widowControl/>
        <w:tabs>
          <w:tab w:val="left" w:pos="0"/>
          <w:tab w:val="left" w:pos="360"/>
          <w:tab w:val="left" w:pos="720"/>
          <w:tab w:val="left" w:pos="1080"/>
          <w:tab w:val="left" w:pos="1440"/>
          <w:tab w:val="left" w:pos="1800"/>
          <w:tab w:val="left" w:pos="2160"/>
          <w:tab w:val="left" w:pos="2520"/>
          <w:tab w:val="left" w:pos="3780"/>
          <w:tab w:val="left" w:pos="5040"/>
          <w:tab w:val="left" w:pos="5580"/>
          <w:tab w:val="left" w:pos="6480"/>
          <w:tab w:val="center" w:pos="7200"/>
          <w:tab w:val="left" w:pos="7560"/>
          <w:tab w:val="left" w:pos="7920"/>
          <w:tab w:val="left" w:pos="8640"/>
          <w:tab w:val="left" w:pos="9360"/>
          <w:tab w:val="left" w:pos="10800"/>
        </w:tabs>
        <w:suppressAutoHyphens/>
        <w:rPr>
          <w:rFonts w:ascii="Times New Roman" w:hAnsi="Times New Roman"/>
          <w:b/>
          <w:lang w:val="en-GB"/>
        </w:rPr>
      </w:pPr>
    </w:p>
    <w:p w:rsidR="00920951" w:rsidRPr="00C13F59" w:rsidRDefault="00384721" w:rsidP="00826DD6">
      <w:pPr>
        <w:rPr>
          <w:b/>
          <w:u w:val="single"/>
        </w:rPr>
      </w:pPr>
      <w:r w:rsidRPr="00C13F59">
        <w:rPr>
          <w:b/>
          <w:u w:val="single"/>
        </w:rPr>
        <w:t>Determining the NAWS Region Grouping A</w:t>
      </w:r>
      <w:r w:rsidR="00920951" w:rsidRPr="00C13F59">
        <w:rPr>
          <w:b/>
          <w:u w:val="single"/>
        </w:rPr>
        <w:t xml:space="preserve">ccording to </w:t>
      </w:r>
      <w:r w:rsidRPr="00C13F59">
        <w:rPr>
          <w:b/>
          <w:u w:val="single"/>
        </w:rPr>
        <w:t>Interview C</w:t>
      </w:r>
      <w:r w:rsidR="00920951" w:rsidRPr="00C13F59">
        <w:rPr>
          <w:b/>
          <w:u w:val="single"/>
        </w:rPr>
        <w:t>overage</w:t>
      </w:r>
    </w:p>
    <w:p w:rsidR="006722F3" w:rsidRPr="00C13F59" w:rsidRDefault="006722F3" w:rsidP="00826DD6">
      <w:pPr>
        <w:rPr>
          <w:b/>
          <w:u w:val="single"/>
        </w:rPr>
      </w:pPr>
    </w:p>
    <w:p w:rsidR="00920951" w:rsidRPr="00C13F59" w:rsidRDefault="00920951" w:rsidP="00AD7B99">
      <w:r w:rsidRPr="00C13F59">
        <w:t xml:space="preserve">The </w:t>
      </w:r>
      <w:r w:rsidR="00C97244" w:rsidRPr="00C13F59">
        <w:t xml:space="preserve">calculation of the </w:t>
      </w:r>
      <w:r w:rsidRPr="00C13F59">
        <w:t xml:space="preserve">region weight (within cycle) is </w:t>
      </w:r>
      <w:r w:rsidR="00C97244" w:rsidRPr="00C13F59">
        <w:t>as</w:t>
      </w:r>
      <w:r w:rsidRPr="00C13F59">
        <w:t xml:space="preserve"> follows for each region </w:t>
      </w:r>
      <w:r w:rsidRPr="00C13F59">
        <w:rPr>
          <w:i/>
        </w:rPr>
        <w:t>j</w:t>
      </w:r>
      <w:r w:rsidRPr="00C13F59">
        <w:t xml:space="preserve"> (</w:t>
      </w:r>
      <w:r w:rsidR="006F7196" w:rsidRPr="00C13F59">
        <w:rPr>
          <w:noProof/>
          <w:position w:val="-12"/>
        </w:rPr>
        <w:drawing>
          <wp:inline distT="0" distB="0" distL="0" distR="0" wp14:anchorId="51FAF3A6" wp14:editId="23620DA9">
            <wp:extent cx="47625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C13F59">
        <w:t xml:space="preserve">) in cycle </w:t>
      </w:r>
      <w:r w:rsidRPr="00C13F59">
        <w:rPr>
          <w:i/>
        </w:rPr>
        <w:t>i</w:t>
      </w:r>
      <w:r w:rsidRPr="00C13F59">
        <w:t>:</w:t>
      </w:r>
    </w:p>
    <w:p w:rsidR="00920951" w:rsidRPr="00C13F59" w:rsidRDefault="006F7196" w:rsidP="00AD7B99">
      <w:pPr>
        <w:ind w:left="1440" w:firstLine="720"/>
      </w:pPr>
      <w:r w:rsidRPr="00C13F59">
        <w:rPr>
          <w:noProof/>
          <w:position w:val="-64"/>
        </w:rPr>
        <w:drawing>
          <wp:inline distT="0" distB="0" distL="0" distR="0" wp14:anchorId="03B2C485" wp14:editId="7C29D7A9">
            <wp:extent cx="2352675" cy="838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2675" cy="838200"/>
                    </a:xfrm>
                    <a:prstGeom prst="rect">
                      <a:avLst/>
                    </a:prstGeom>
                    <a:noFill/>
                    <a:ln>
                      <a:noFill/>
                    </a:ln>
                  </pic:spPr>
                </pic:pic>
              </a:graphicData>
            </a:graphic>
          </wp:inline>
        </w:drawing>
      </w:r>
      <w:r w:rsidR="00920951" w:rsidRPr="00C13F59">
        <w:t>,</w:t>
      </w:r>
    </w:p>
    <w:p w:rsidR="006722F3" w:rsidRPr="00C13F59" w:rsidRDefault="00920951" w:rsidP="00AD7B99">
      <w:proofErr w:type="gramStart"/>
      <w:r w:rsidRPr="00C13F59">
        <w:t>where</w:t>
      </w:r>
      <w:proofErr w:type="gramEnd"/>
      <w:r w:rsidRPr="00C13F59">
        <w:t xml:space="preserve"> </w:t>
      </w:r>
      <w:proofErr w:type="spellStart"/>
      <w:r w:rsidRPr="00C13F59">
        <w:t>USDA</w:t>
      </w:r>
      <w:r w:rsidRPr="00C13F59">
        <w:rPr>
          <w:i/>
          <w:vertAlign w:val="subscript"/>
        </w:rPr>
        <w:t>ij</w:t>
      </w:r>
      <w:proofErr w:type="spellEnd"/>
      <w:r w:rsidRPr="00C13F59">
        <w:t xml:space="preserve"> is the USDA estimate for region </w:t>
      </w:r>
      <w:r w:rsidRPr="00C13F59">
        <w:rPr>
          <w:i/>
        </w:rPr>
        <w:t>j</w:t>
      </w:r>
      <w:r w:rsidRPr="00C13F59">
        <w:t xml:space="preserve"> in cycle </w:t>
      </w:r>
      <w:proofErr w:type="spellStart"/>
      <w:r w:rsidRPr="00C13F59">
        <w:rPr>
          <w:i/>
        </w:rPr>
        <w:t>i</w:t>
      </w:r>
      <w:proofErr w:type="spellEnd"/>
      <w:r w:rsidRPr="00C13F59">
        <w:t xml:space="preserve">, </w:t>
      </w:r>
      <w:proofErr w:type="spellStart"/>
      <w:r w:rsidRPr="00C13F59">
        <w:rPr>
          <w:i/>
        </w:rPr>
        <w:t>X</w:t>
      </w:r>
      <w:r w:rsidRPr="00C13F59">
        <w:rPr>
          <w:i/>
          <w:vertAlign w:val="subscript"/>
        </w:rPr>
        <w:t>ij</w:t>
      </w:r>
      <w:proofErr w:type="spellEnd"/>
      <w:r w:rsidRPr="00C13F59">
        <w:t xml:space="preserve"> is the sum of the sampling weights for region </w:t>
      </w:r>
      <w:r w:rsidRPr="00C13F59">
        <w:rPr>
          <w:i/>
        </w:rPr>
        <w:t>j</w:t>
      </w:r>
      <w:r w:rsidRPr="00C13F59">
        <w:t xml:space="preserve"> in cycle </w:t>
      </w:r>
      <w:proofErr w:type="spellStart"/>
      <w:r w:rsidRPr="00C13F59">
        <w:rPr>
          <w:i/>
        </w:rPr>
        <w:t>i</w:t>
      </w:r>
      <w:proofErr w:type="spellEnd"/>
      <w:r w:rsidRPr="00C13F59">
        <w:t xml:space="preserve">, </w:t>
      </w:r>
      <w:proofErr w:type="spellStart"/>
      <w:r w:rsidRPr="00C13F59">
        <w:t>DWTS</w:t>
      </w:r>
      <w:r w:rsidRPr="00C13F59">
        <w:rPr>
          <w:i/>
          <w:vertAlign w:val="subscript"/>
        </w:rPr>
        <w:t>ij</w:t>
      </w:r>
      <w:proofErr w:type="spellEnd"/>
      <w:r w:rsidRPr="00C13F59">
        <w:t xml:space="preserve"> is the sum of farm worker day weights for region </w:t>
      </w:r>
      <w:r w:rsidRPr="00C13F59">
        <w:rPr>
          <w:i/>
        </w:rPr>
        <w:t>j</w:t>
      </w:r>
      <w:r w:rsidRPr="00C13F59">
        <w:t xml:space="preserve"> in cycle </w:t>
      </w:r>
      <w:r w:rsidRPr="00C13F59">
        <w:rPr>
          <w:i/>
        </w:rPr>
        <w:t>i</w:t>
      </w:r>
      <w:r w:rsidR="004B151F" w:rsidRPr="00C13F59">
        <w:t xml:space="preserve">. </w:t>
      </w:r>
      <w:r w:rsidRPr="00C13F59">
        <w:t>Also,</w:t>
      </w:r>
      <w:r w:rsidR="00CF2A3D" w:rsidRPr="00C13F59">
        <w:t xml:space="preserve"> 1/6≤DWTS</w:t>
      </w:r>
      <w:r w:rsidR="00CF2A3D" w:rsidRPr="00C13F59">
        <w:rPr>
          <w:vertAlign w:val="subscript"/>
        </w:rPr>
        <w:t>ijk</w:t>
      </w:r>
      <w:r w:rsidR="00CF2A3D" w:rsidRPr="00C13F59">
        <w:t xml:space="preserve">≤1 </w:t>
      </w:r>
      <w:r w:rsidRPr="00C13F59">
        <w:t xml:space="preserve">(where </w:t>
      </w:r>
      <w:r w:rsidRPr="00C13F59">
        <w:rPr>
          <w:i/>
        </w:rPr>
        <w:t>k</w:t>
      </w:r>
      <w:r w:rsidRPr="00C13F59">
        <w:t xml:space="preserve"> refers to a farm worker), so that </w:t>
      </w:r>
      <w:r w:rsidR="006F7196" w:rsidRPr="00C13F59">
        <w:rPr>
          <w:noProof/>
          <w:position w:val="-14"/>
        </w:rPr>
        <w:drawing>
          <wp:inline distT="0" distB="0" distL="0" distR="0" wp14:anchorId="6C437B2F" wp14:editId="73D99F99">
            <wp:extent cx="866775" cy="238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C13F59">
        <w:t xml:space="preserve"> if all </w:t>
      </w:r>
      <w:r w:rsidR="000F794D" w:rsidRPr="00C13F59">
        <w:t>crop worker</w:t>
      </w:r>
      <w:r w:rsidR="008479C5" w:rsidRPr="00C13F59">
        <w:t>s</w:t>
      </w:r>
      <w:r w:rsidRPr="00C13F59">
        <w:t xml:space="preserve"> in region </w:t>
      </w:r>
      <w:r w:rsidRPr="00C13F59">
        <w:rPr>
          <w:i/>
        </w:rPr>
        <w:t>j</w:t>
      </w:r>
      <w:r w:rsidRPr="00C13F59">
        <w:t xml:space="preserve"> in cycle </w:t>
      </w:r>
      <w:r w:rsidRPr="00C13F59">
        <w:rPr>
          <w:i/>
        </w:rPr>
        <w:t>i</w:t>
      </w:r>
      <w:r w:rsidRPr="00C13F59">
        <w:t xml:space="preserve"> are working </w:t>
      </w:r>
      <w:r w:rsidR="00CF2A3D" w:rsidRPr="00C13F59">
        <w:t>one day per week</w:t>
      </w:r>
      <w:r w:rsidRPr="00C13F59">
        <w:t xml:space="preserve"> and </w:t>
      </w:r>
      <w:proofErr w:type="spellStart"/>
      <w:r w:rsidR="00CF2A3D" w:rsidRPr="00C13F59">
        <w:t>DWTS</w:t>
      </w:r>
      <w:r w:rsidR="00CF2A3D" w:rsidRPr="00C13F59">
        <w:rPr>
          <w:vertAlign w:val="subscript"/>
        </w:rPr>
        <w:t>ij</w:t>
      </w:r>
      <w:proofErr w:type="spellEnd"/>
      <w:r w:rsidR="00CF2A3D" w:rsidRPr="00C13F59">
        <w:t>=1/6*</w:t>
      </w:r>
      <w:proofErr w:type="spellStart"/>
      <w:r w:rsidR="00CF2A3D" w:rsidRPr="00C13F59">
        <w:t>X</w:t>
      </w:r>
      <w:r w:rsidR="00CF2A3D" w:rsidRPr="00C13F59">
        <w:rPr>
          <w:vertAlign w:val="subscript"/>
        </w:rPr>
        <w:t>ij</w:t>
      </w:r>
      <w:proofErr w:type="spellEnd"/>
      <w:r w:rsidR="00CF2A3D" w:rsidRPr="00C13F59">
        <w:t xml:space="preserve"> </w:t>
      </w:r>
      <w:r w:rsidRPr="00C13F59">
        <w:t xml:space="preserve">if all </w:t>
      </w:r>
      <w:r w:rsidR="000F794D" w:rsidRPr="00C13F59">
        <w:t>crop worker</w:t>
      </w:r>
      <w:r w:rsidR="008479C5" w:rsidRPr="00C13F59">
        <w:t>s</w:t>
      </w:r>
      <w:r w:rsidRPr="00C13F59">
        <w:t xml:space="preserve"> are working </w:t>
      </w:r>
      <w:r w:rsidR="00CF2A3D" w:rsidRPr="00C13F59">
        <w:t>six</w:t>
      </w:r>
      <w:r w:rsidRPr="00C13F59">
        <w:t xml:space="preserve"> day</w:t>
      </w:r>
      <w:r w:rsidR="00CF2A3D" w:rsidRPr="00C13F59">
        <w:t>s per week</w:t>
      </w:r>
      <w:r w:rsidRPr="00C13F59">
        <w:t xml:space="preserve"> in region </w:t>
      </w:r>
      <w:r w:rsidRPr="00C13F59">
        <w:rPr>
          <w:i/>
        </w:rPr>
        <w:t>j</w:t>
      </w:r>
      <w:r w:rsidRPr="00C13F59">
        <w:t xml:space="preserve"> in cycle </w:t>
      </w:r>
      <w:r w:rsidRPr="00C13F59">
        <w:rPr>
          <w:i/>
        </w:rPr>
        <w:t>i</w:t>
      </w:r>
      <w:r w:rsidRPr="00C13F59">
        <w:t>.</w:t>
      </w:r>
    </w:p>
    <w:p w:rsidR="006722F3" w:rsidRPr="00C13F59" w:rsidDel="006722F3" w:rsidRDefault="006722F3" w:rsidP="009D086B"/>
    <w:p w:rsidR="00920951" w:rsidRPr="00C13F59" w:rsidRDefault="001961FC" w:rsidP="00826DD6">
      <w:pPr>
        <w:rPr>
          <w:b/>
          <w:u w:val="single"/>
        </w:rPr>
      </w:pPr>
      <w:r w:rsidRPr="00C13F59">
        <w:rPr>
          <w:b/>
          <w:u w:val="single"/>
        </w:rPr>
        <w:t>T</w:t>
      </w:r>
      <w:r w:rsidR="00384721" w:rsidRPr="00C13F59">
        <w:rPr>
          <w:b/>
          <w:u w:val="single"/>
        </w:rPr>
        <w:t>he Cycle W</w:t>
      </w:r>
      <w:r w:rsidR="00920951" w:rsidRPr="00C13F59">
        <w:rPr>
          <w:b/>
          <w:u w:val="single"/>
        </w:rPr>
        <w:t>eight</w:t>
      </w:r>
      <w:bookmarkEnd w:id="3"/>
    </w:p>
    <w:p w:rsidR="006722F3" w:rsidRPr="00C13F59" w:rsidRDefault="006722F3" w:rsidP="009D086B"/>
    <w:p w:rsidR="00920951" w:rsidRPr="00C13F59" w:rsidRDefault="00920951" w:rsidP="009D086B">
      <w:r w:rsidRPr="00C13F59">
        <w:t xml:space="preserve">The NAWS </w:t>
      </w:r>
      <w:r w:rsidR="005148EF" w:rsidRPr="00C13F59">
        <w:t xml:space="preserve">will </w:t>
      </w:r>
      <w:r w:rsidRPr="00C13F59">
        <w:t xml:space="preserve">combine data from the different sampling cycles (seasons) within the same sampling year in order to generate more observations for statistical analysis. </w:t>
      </w:r>
      <w:r w:rsidR="000D7B56" w:rsidRPr="00C13F59">
        <w:t xml:space="preserve"> </w:t>
      </w:r>
      <w:r w:rsidRPr="00C13F59">
        <w:t>In order to combine cycles</w:t>
      </w:r>
      <w:r w:rsidR="00EC4D15" w:rsidRPr="00C13F59">
        <w:t>,</w:t>
      </w:r>
      <w:r w:rsidRPr="00C13F59">
        <w:t xml:space="preserve"> it is necessary to adjust for the number of </w:t>
      </w:r>
      <w:r w:rsidR="000F794D" w:rsidRPr="00C13F59">
        <w:t>crop worker</w:t>
      </w:r>
      <w:r w:rsidR="008479C5" w:rsidRPr="00C13F59">
        <w:t>s</w:t>
      </w:r>
      <w:r w:rsidRPr="00C13F59">
        <w:t xml:space="preserve"> represented in each cycle in relation to the number of interviews </w:t>
      </w:r>
      <w:r w:rsidR="000D2FD2" w:rsidRPr="00C13F59">
        <w:t xml:space="preserve">completed </w:t>
      </w:r>
      <w:r w:rsidRPr="00C13F59">
        <w:t xml:space="preserve">in the cycle.  For instance, suppose the NAWS </w:t>
      </w:r>
      <w:r w:rsidR="00AA3438" w:rsidRPr="00C13F59">
        <w:t xml:space="preserve">does </w:t>
      </w:r>
      <w:r w:rsidRPr="00C13F59">
        <w:t>not do proportional sampling as explained above</w:t>
      </w:r>
      <w:r w:rsidR="00EC4D15" w:rsidRPr="00C13F59">
        <w:t>,</w:t>
      </w:r>
      <w:r w:rsidRPr="00C13F59">
        <w:t xml:space="preserve"> but rather interviewed the same number of people in all three cycles in the </w:t>
      </w:r>
      <w:r w:rsidR="00672FEC">
        <w:t>2016</w:t>
      </w:r>
      <w:r w:rsidR="00672FEC" w:rsidRPr="00C13F59">
        <w:t xml:space="preserve"> </w:t>
      </w:r>
      <w:r w:rsidRPr="00C13F59">
        <w:t>fiscal year</w:t>
      </w:r>
      <w:r w:rsidR="00937748" w:rsidRPr="00C13F59">
        <w:t xml:space="preserve">. </w:t>
      </w:r>
      <w:r w:rsidR="00686248">
        <w:t xml:space="preserve"> </w:t>
      </w:r>
      <w:r w:rsidRPr="00C13F59">
        <w:t xml:space="preserve">If the USDA reported more workers for the fall and spring/summer cycles, as compared to the winter cycle, then the interviews in the fall and spring/summer would be </w:t>
      </w:r>
      <w:r w:rsidR="000D2FD2" w:rsidRPr="00C13F59">
        <w:t xml:space="preserve">weighted </w:t>
      </w:r>
      <w:r w:rsidRPr="00C13F59">
        <w:t xml:space="preserve">relatively more in terms of size than the interviews conducted in the winter cycle. </w:t>
      </w:r>
      <w:r w:rsidR="000D7B56" w:rsidRPr="00C13F59">
        <w:t xml:space="preserve"> </w:t>
      </w:r>
      <w:r w:rsidRPr="00C13F59">
        <w:t xml:space="preserve">Accordingly, the interviews in the winter would have to be down-weighted in relation to the interviews in the other seasons (cycles) before the cycles could be combined.  </w:t>
      </w:r>
    </w:p>
    <w:p w:rsidR="00642DA8" w:rsidRDefault="00642DA8" w:rsidP="009D086B"/>
    <w:p w:rsidR="00920951" w:rsidRPr="00C13F59" w:rsidRDefault="00920951" w:rsidP="009D086B">
      <w:r w:rsidRPr="00C13F59">
        <w:lastRenderedPageBreak/>
        <w:t>The cycle weight is calculated similarly to the region weight, but at the cycle-</w:t>
      </w:r>
      <w:r w:rsidR="00E71F48" w:rsidRPr="00C13F59">
        <w:t>level</w:t>
      </w:r>
      <w:r w:rsidRPr="00C13F59">
        <w:t xml:space="preserve"> rather than region-level. </w:t>
      </w:r>
      <w:r w:rsidR="000D7B56" w:rsidRPr="00C13F59">
        <w:t xml:space="preserve"> </w:t>
      </w:r>
      <w:r w:rsidRPr="00C13F59">
        <w:t xml:space="preserve">The sum of the USDA size for a cycle is divided by the number of interviews in that cycle. </w:t>
      </w:r>
      <w:r w:rsidR="000D7B56" w:rsidRPr="00C13F59">
        <w:t xml:space="preserve"> </w:t>
      </w:r>
      <w:r w:rsidRPr="00C13F59">
        <w:t xml:space="preserve">The </w:t>
      </w:r>
      <w:r w:rsidR="00C97244" w:rsidRPr="00C13F59">
        <w:t xml:space="preserve">calculation of the </w:t>
      </w:r>
      <w:r w:rsidRPr="00C13F59">
        <w:t xml:space="preserve">cycle weight (or region weight within year) is as follows for each region </w:t>
      </w:r>
      <w:proofErr w:type="gramStart"/>
      <w:r w:rsidRPr="00C13F59">
        <w:rPr>
          <w:i/>
        </w:rPr>
        <w:t>j</w:t>
      </w:r>
      <w:r w:rsidRPr="00C13F59">
        <w:t xml:space="preserve"> </w:t>
      </w:r>
      <w:proofErr w:type="gramEnd"/>
      <w:r w:rsidR="006F7196" w:rsidRPr="00C13F59">
        <w:rPr>
          <w:noProof/>
          <w:position w:val="-12"/>
        </w:rPr>
        <w:drawing>
          <wp:inline distT="0" distB="0" distL="0" distR="0" wp14:anchorId="7ECCB594" wp14:editId="0E5ED87E">
            <wp:extent cx="476250" cy="238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C13F59">
        <w:t xml:space="preserve">, cycle </w:t>
      </w:r>
      <w:r w:rsidRPr="00C13F59">
        <w:rPr>
          <w:i/>
        </w:rPr>
        <w:t>i</w:t>
      </w:r>
      <w:r w:rsidRPr="00C13F59">
        <w:t xml:space="preserve"> in year Y:</w:t>
      </w:r>
    </w:p>
    <w:p w:rsidR="00920951" w:rsidRPr="00C13F59" w:rsidRDefault="00920951" w:rsidP="00471C6E"/>
    <w:p w:rsidR="00920951" w:rsidRPr="00C13F59" w:rsidRDefault="006F7196" w:rsidP="00471C6E">
      <w:pPr>
        <w:ind w:firstLine="720"/>
      </w:pPr>
      <w:r w:rsidRPr="00C13F59">
        <w:rPr>
          <w:noProof/>
          <w:position w:val="-74"/>
        </w:rPr>
        <w:drawing>
          <wp:inline distT="0" distB="0" distL="0" distR="0" wp14:anchorId="67A418A3" wp14:editId="1D520E44">
            <wp:extent cx="2838450" cy="962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8450" cy="962025"/>
                    </a:xfrm>
                    <a:prstGeom prst="rect">
                      <a:avLst/>
                    </a:prstGeom>
                    <a:noFill/>
                    <a:ln>
                      <a:noFill/>
                    </a:ln>
                  </pic:spPr>
                </pic:pic>
              </a:graphicData>
            </a:graphic>
          </wp:inline>
        </w:drawing>
      </w:r>
    </w:p>
    <w:p w:rsidR="00920951" w:rsidRPr="00C13F59" w:rsidRDefault="00920951" w:rsidP="00471C6E">
      <w:pPr>
        <w:ind w:firstLine="720"/>
      </w:pPr>
      <w:proofErr w:type="gramStart"/>
      <w:r w:rsidRPr="00C13F59">
        <w:t>where</w:t>
      </w:r>
      <w:proofErr w:type="gramEnd"/>
      <w:r w:rsidRPr="00C13F59">
        <w:t xml:space="preserve"> </w:t>
      </w:r>
      <w:r w:rsidR="006F7196" w:rsidRPr="00C13F59">
        <w:rPr>
          <w:noProof/>
          <w:position w:val="-30"/>
        </w:rPr>
        <w:drawing>
          <wp:inline distT="0" distB="0" distL="0" distR="0" wp14:anchorId="6FFA1381" wp14:editId="67CB1CAB">
            <wp:extent cx="2619375" cy="352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9375" cy="352425"/>
                    </a:xfrm>
                    <a:prstGeom prst="rect">
                      <a:avLst/>
                    </a:prstGeom>
                    <a:noFill/>
                    <a:ln>
                      <a:noFill/>
                    </a:ln>
                  </pic:spPr>
                </pic:pic>
              </a:graphicData>
            </a:graphic>
          </wp:inline>
        </w:drawing>
      </w:r>
    </w:p>
    <w:p w:rsidR="00920951" w:rsidRPr="00C13F59" w:rsidRDefault="00920951" w:rsidP="00471C6E">
      <w:pPr>
        <w:ind w:firstLine="720"/>
      </w:pPr>
      <w:proofErr w:type="gramStart"/>
      <w:r w:rsidRPr="00C13F59">
        <w:t>and</w:t>
      </w:r>
      <w:proofErr w:type="gramEnd"/>
      <w:r w:rsidRPr="00C13F59">
        <w:t xml:space="preserve"> </w:t>
      </w:r>
      <w:r w:rsidRPr="00C13F59">
        <w:tab/>
      </w:r>
      <w:r w:rsidRPr="00C13F59">
        <w:tab/>
      </w:r>
      <w:r w:rsidRPr="00C13F59">
        <w:tab/>
      </w:r>
      <w:r w:rsidR="006F7196" w:rsidRPr="00C13F59">
        <w:rPr>
          <w:noProof/>
        </w:rPr>
        <w:drawing>
          <wp:inline distT="0" distB="0" distL="0" distR="0" wp14:anchorId="7617C008" wp14:editId="082EF30A">
            <wp:extent cx="1981200" cy="714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rsidR="00920951" w:rsidRPr="00C13F59" w:rsidRDefault="00920951" w:rsidP="00471C6E">
      <w:pPr>
        <w:ind w:firstLine="720"/>
      </w:pPr>
    </w:p>
    <w:p w:rsidR="00CD4012" w:rsidRPr="00C13F59" w:rsidRDefault="006F7196" w:rsidP="00471C6E">
      <w:r w:rsidRPr="00C13F59">
        <w:rPr>
          <w:noProof/>
          <w:position w:val="-12"/>
        </w:rPr>
        <w:drawing>
          <wp:inline distT="0" distB="0" distL="0" distR="0" wp14:anchorId="0C2E6B20" wp14:editId="6BD06FB5">
            <wp:extent cx="1419225" cy="238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9225" cy="238125"/>
                    </a:xfrm>
                    <a:prstGeom prst="rect">
                      <a:avLst/>
                    </a:prstGeom>
                    <a:noFill/>
                    <a:ln>
                      <a:noFill/>
                    </a:ln>
                  </pic:spPr>
                </pic:pic>
              </a:graphicData>
            </a:graphic>
          </wp:inline>
        </w:drawing>
      </w:r>
      <w:r w:rsidR="00920951" w:rsidRPr="00C13F59">
        <w:t xml:space="preserve"> (</w:t>
      </w:r>
      <w:r w:rsidR="00920951" w:rsidRPr="00C13F59">
        <w:rPr>
          <w:i/>
        </w:rPr>
        <w:t>k</w:t>
      </w:r>
      <w:r w:rsidR="00920951" w:rsidRPr="00C13F59">
        <w:t xml:space="preserve"> refers to a farm worker) and </w:t>
      </w:r>
      <w:r w:rsidRPr="00C13F59">
        <w:rPr>
          <w:noProof/>
          <w:position w:val="-12"/>
        </w:rPr>
        <w:drawing>
          <wp:inline distT="0" distB="0" distL="0" distR="0" wp14:anchorId="365A5EBA" wp14:editId="43F0D5AB">
            <wp:extent cx="990600" cy="23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00920951" w:rsidRPr="00C13F59">
        <w:t xml:space="preserve"> if the farm worker worked only one cycle during the year, so that if all </w:t>
      </w:r>
      <w:r w:rsidR="000F794D" w:rsidRPr="00C13F59">
        <w:t>crop worker</w:t>
      </w:r>
      <w:r w:rsidR="008479C5" w:rsidRPr="00C13F59">
        <w:t>s</w:t>
      </w:r>
      <w:r w:rsidR="00920951" w:rsidRPr="00C13F59">
        <w:t xml:space="preserve"> for region </w:t>
      </w:r>
      <w:r w:rsidR="00920951" w:rsidRPr="00C13F59">
        <w:rPr>
          <w:i/>
        </w:rPr>
        <w:t>j</w:t>
      </w:r>
      <w:r w:rsidR="00920951" w:rsidRPr="00C13F59">
        <w:t xml:space="preserve"> in cycle </w:t>
      </w:r>
      <w:r w:rsidR="00920951" w:rsidRPr="00C13F59">
        <w:rPr>
          <w:i/>
        </w:rPr>
        <w:t>i</w:t>
      </w:r>
      <w:r w:rsidR="00920951" w:rsidRPr="00C13F59">
        <w:t xml:space="preserve"> worked </w:t>
      </w:r>
      <w:r w:rsidR="00CF2A3D" w:rsidRPr="00C13F59">
        <w:t>one day per week</w:t>
      </w:r>
      <w:r w:rsidR="00920951" w:rsidRPr="00C13F59">
        <w:t xml:space="preserve"> and only one cycle in the corresponding year </w:t>
      </w:r>
      <w:r w:rsidRPr="00C13F59">
        <w:rPr>
          <w:noProof/>
          <w:position w:val="-14"/>
        </w:rPr>
        <w:drawing>
          <wp:inline distT="0" distB="0" distL="0" distR="0" wp14:anchorId="0941E1A2" wp14:editId="3F79B588">
            <wp:extent cx="438150" cy="238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00920951" w:rsidRPr="00C13F59">
        <w:t xml:space="preserve"> and </w:t>
      </w:r>
      <w:r w:rsidRPr="00C13F59">
        <w:rPr>
          <w:noProof/>
          <w:position w:val="-14"/>
        </w:rPr>
        <w:drawing>
          <wp:inline distT="0" distB="0" distL="0" distR="0" wp14:anchorId="3B35E64B" wp14:editId="1DD09474">
            <wp:extent cx="1219200" cy="238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00920951" w:rsidRPr="00C13F59">
        <w:t>.</w:t>
      </w:r>
    </w:p>
    <w:p w:rsidR="009D086B" w:rsidRPr="00C13F59" w:rsidRDefault="009D086B" w:rsidP="00EE5334">
      <w:bookmarkStart w:id="4" w:name="_Toc476557223"/>
    </w:p>
    <w:p w:rsidR="00A962FA" w:rsidRPr="00C13F59" w:rsidRDefault="001961FC" w:rsidP="00826DD6">
      <w:pPr>
        <w:rPr>
          <w:b/>
          <w:u w:val="single"/>
        </w:rPr>
      </w:pPr>
      <w:r w:rsidRPr="00C13F59">
        <w:rPr>
          <w:b/>
          <w:u w:val="single"/>
        </w:rPr>
        <w:t>T</w:t>
      </w:r>
      <w:r w:rsidR="00384721" w:rsidRPr="00C13F59">
        <w:rPr>
          <w:b/>
          <w:u w:val="single"/>
        </w:rPr>
        <w:t>he Year W</w:t>
      </w:r>
      <w:r w:rsidR="00920951" w:rsidRPr="00C13F59">
        <w:rPr>
          <w:b/>
          <w:u w:val="single"/>
        </w:rPr>
        <w:t>eight</w:t>
      </w:r>
      <w:bookmarkEnd w:id="4"/>
    </w:p>
    <w:p w:rsidR="00A962FA" w:rsidRPr="00C13F59" w:rsidRDefault="00A962FA" w:rsidP="009D086B"/>
    <w:p w:rsidR="00920951" w:rsidRPr="00C13F59" w:rsidRDefault="00920951" w:rsidP="009D086B">
      <w:r w:rsidRPr="00C13F59">
        <w:t xml:space="preserve">The year weight allows different sampling years to be combined for statistical analysis.  It follows the same rationale as the cycle weight, but at the sampling-year level. </w:t>
      </w:r>
      <w:r w:rsidR="000D7B56" w:rsidRPr="00C13F59">
        <w:t xml:space="preserve"> </w:t>
      </w:r>
      <w:r w:rsidRPr="00C13F59">
        <w:t>If the same number of interviews are collected in each sampling year, those interviews taking place in years with more farm work activity are weighted more heavily in the combined sample.</w:t>
      </w:r>
    </w:p>
    <w:p w:rsidR="00920951" w:rsidRPr="00C13F59" w:rsidRDefault="00920951" w:rsidP="009D086B">
      <w:r w:rsidRPr="00C13F59">
        <w:t xml:space="preserve"> </w:t>
      </w:r>
    </w:p>
    <w:p w:rsidR="00920951" w:rsidRPr="00C13F59" w:rsidRDefault="00920951" w:rsidP="009D086B">
      <w:r w:rsidRPr="00C13F59">
        <w:t xml:space="preserve">Sampling years cannot be combined if the interviews are not comparable in terms of agricultural representation. </w:t>
      </w:r>
      <w:r w:rsidR="000D7B56" w:rsidRPr="00C13F59">
        <w:t xml:space="preserve"> </w:t>
      </w:r>
      <w:r w:rsidRPr="00C13F59">
        <w:t xml:space="preserve">In an extreme case, suppose that the NAWS budget tripled </w:t>
      </w:r>
      <w:r w:rsidR="006D11F9">
        <w:t xml:space="preserve">for </w:t>
      </w:r>
      <w:r w:rsidRPr="00C13F59">
        <w:t xml:space="preserve">one of the sampling years, consequently tripling the number of interviews. </w:t>
      </w:r>
      <w:r w:rsidR="000D7B56" w:rsidRPr="00C13F59">
        <w:t xml:space="preserve"> </w:t>
      </w:r>
      <w:r w:rsidRPr="00C13F59">
        <w:t>If the two sampling years were joined without adjustment, the larger sampling year would have an unduly large effect on the results.</w:t>
      </w:r>
    </w:p>
    <w:p w:rsidR="00920951" w:rsidRPr="00C13F59" w:rsidRDefault="00920951" w:rsidP="009D086B"/>
    <w:p w:rsidR="00920951" w:rsidRPr="00C13F59" w:rsidRDefault="00920951" w:rsidP="00471C6E">
      <w:r w:rsidRPr="00C13F59">
        <w:t xml:space="preserve">To avoid this, the year weight is calculated as a ratio of the total number of </w:t>
      </w:r>
      <w:r w:rsidR="000F794D" w:rsidRPr="00C13F59">
        <w:t>crop worker</w:t>
      </w:r>
      <w:r w:rsidR="008479C5" w:rsidRPr="00C13F59">
        <w:t>s</w:t>
      </w:r>
      <w:r w:rsidRPr="00C13F59">
        <w:t xml:space="preserve"> </w:t>
      </w:r>
      <w:r w:rsidR="00FE179E" w:rsidRPr="00C13F59">
        <w:t xml:space="preserve">reported in the USDA FLS for each </w:t>
      </w:r>
      <w:r w:rsidRPr="00C13F59">
        <w:t xml:space="preserve">sampling year to the number of interviews in that </w:t>
      </w:r>
      <w:r w:rsidRPr="00C13F59">
        <w:lastRenderedPageBreak/>
        <w:t xml:space="preserve">sampling year. </w:t>
      </w:r>
      <w:r w:rsidR="000D7B56" w:rsidRPr="00C13F59">
        <w:t xml:space="preserve"> </w:t>
      </w:r>
      <w:r w:rsidR="00FE179E" w:rsidRPr="00C13F59">
        <w:t>This is done on a cycle</w:t>
      </w:r>
      <w:r w:rsidR="00CD4012" w:rsidRPr="00C13F59">
        <w:t>-</w:t>
      </w:r>
      <w:r w:rsidR="00FE179E" w:rsidRPr="00C13F59">
        <w:t>by</w:t>
      </w:r>
      <w:r w:rsidR="00CD4012" w:rsidRPr="00C13F59">
        <w:t>-</w:t>
      </w:r>
      <w:r w:rsidR="00FE179E" w:rsidRPr="00C13F59">
        <w:t>cycle basis</w:t>
      </w:r>
      <w:r w:rsidR="00CD4012" w:rsidRPr="00C13F59">
        <w:t>,</w:t>
      </w:r>
      <w:r w:rsidR="00FE179E" w:rsidRPr="00C13F59">
        <w:t xml:space="preserve"> but the intent is to even out annual allocations that do not represent similar proportions of the population. </w:t>
      </w:r>
      <w:r w:rsidR="00396426" w:rsidRPr="00C13F59">
        <w:t xml:space="preserve"> </w:t>
      </w:r>
      <w:r w:rsidRPr="00C13F59">
        <w:t xml:space="preserve">The year weight </w:t>
      </w:r>
      <w:r w:rsidR="00C97244" w:rsidRPr="00C13F59">
        <w:t xml:space="preserve">calculation </w:t>
      </w:r>
      <w:r w:rsidRPr="00C13F59">
        <w:t>(or region weight related to all years of interviews) is as follow</w:t>
      </w:r>
      <w:r w:rsidR="006D11F9">
        <w:t>s</w:t>
      </w:r>
      <w:r w:rsidRPr="00C13F59">
        <w:t xml:space="preserve"> for each region j (</w:t>
      </w:r>
      <w:r w:rsidR="006F7196" w:rsidRPr="00C13F59">
        <w:rPr>
          <w:noProof/>
          <w:position w:val="-12"/>
        </w:rPr>
        <w:drawing>
          <wp:inline distT="0" distB="0" distL="0" distR="0" wp14:anchorId="65DBEB5F" wp14:editId="40E1956C">
            <wp:extent cx="476250" cy="238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C13F59">
        <w:t>), cycle i (the sum over i,</w:t>
      </w:r>
      <w:r w:rsidR="00C21BC0">
        <w:t xml:space="preserve"> </w:t>
      </w:r>
      <w:r w:rsidRPr="00C13F59">
        <w:t xml:space="preserve">j means all </w:t>
      </w:r>
      <w:r w:rsidR="000F794D" w:rsidRPr="00C13F59">
        <w:t>crop worker</w:t>
      </w:r>
      <w:r w:rsidR="008479C5" w:rsidRPr="00C13F59">
        <w:t>s</w:t>
      </w:r>
      <w:r w:rsidRPr="00C13F59">
        <w:t>, all cycles all years):</w:t>
      </w:r>
    </w:p>
    <w:p w:rsidR="00920951" w:rsidRPr="00C13F59" w:rsidRDefault="006F7196" w:rsidP="00471C6E">
      <w:pPr>
        <w:ind w:left="720" w:firstLine="720"/>
      </w:pPr>
      <w:r w:rsidRPr="00C13F59">
        <w:rPr>
          <w:noProof/>
          <w:position w:val="-74"/>
        </w:rPr>
        <w:drawing>
          <wp:inline distT="0" distB="0" distL="0" distR="0" wp14:anchorId="292E1804" wp14:editId="685C2BBD">
            <wp:extent cx="2924175" cy="990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4175" cy="990600"/>
                    </a:xfrm>
                    <a:prstGeom prst="rect">
                      <a:avLst/>
                    </a:prstGeom>
                    <a:noFill/>
                    <a:ln>
                      <a:noFill/>
                    </a:ln>
                  </pic:spPr>
                </pic:pic>
              </a:graphicData>
            </a:graphic>
          </wp:inline>
        </w:drawing>
      </w:r>
    </w:p>
    <w:p w:rsidR="00920951" w:rsidRPr="00C13F59" w:rsidRDefault="00920951" w:rsidP="00471C6E">
      <w:proofErr w:type="gramStart"/>
      <w:r w:rsidRPr="00C13F59">
        <w:t>with</w:t>
      </w:r>
      <w:proofErr w:type="gramEnd"/>
      <w:r w:rsidRPr="00C13F59">
        <w:t xml:space="preserve"> the same notations </w:t>
      </w:r>
      <w:r w:rsidR="00E15E96" w:rsidRPr="00C13F59">
        <w:t>as</w:t>
      </w:r>
      <w:r w:rsidRPr="00C13F59">
        <w:t xml:space="preserve"> the preceding weights.</w:t>
      </w:r>
    </w:p>
    <w:p w:rsidR="00920951" w:rsidRPr="00C13F59" w:rsidRDefault="00920951" w:rsidP="00471C6E"/>
    <w:p w:rsidR="00920951" w:rsidRPr="00C13F59" w:rsidRDefault="00920951" w:rsidP="00826DD6">
      <w:pPr>
        <w:rPr>
          <w:b/>
          <w:u w:val="single"/>
        </w:rPr>
      </w:pPr>
      <w:r w:rsidRPr="00C13F59">
        <w:rPr>
          <w:b/>
          <w:u w:val="single"/>
        </w:rPr>
        <w:t xml:space="preserve">Obtaining the </w:t>
      </w:r>
      <w:r w:rsidR="00384721" w:rsidRPr="00C13F59">
        <w:rPr>
          <w:b/>
          <w:u w:val="single"/>
        </w:rPr>
        <w:t>Final W</w:t>
      </w:r>
      <w:r w:rsidRPr="00C13F59">
        <w:rPr>
          <w:b/>
          <w:u w:val="single"/>
        </w:rPr>
        <w:t>eights</w:t>
      </w:r>
    </w:p>
    <w:p w:rsidR="009D086B" w:rsidRPr="00C13F59" w:rsidRDefault="009D086B" w:rsidP="009D086B">
      <w:pPr>
        <w:rPr>
          <w:b/>
          <w:u w:val="single"/>
        </w:rPr>
      </w:pPr>
    </w:p>
    <w:p w:rsidR="00920951" w:rsidRPr="00C13F59" w:rsidRDefault="00920951" w:rsidP="009D086B">
      <w:r w:rsidRPr="00C13F59">
        <w:t xml:space="preserve">Once the individual weight components are calculated, final composite weights are calculated as the product of the day weight, the season weight, </w:t>
      </w:r>
      <w:r w:rsidR="008D2C90" w:rsidRPr="00C13F59">
        <w:t xml:space="preserve">the </w:t>
      </w:r>
      <w:r w:rsidRPr="00C13F59">
        <w:t>region weight</w:t>
      </w:r>
      <w:r w:rsidR="001961FC" w:rsidRPr="00C13F59">
        <w:t xml:space="preserve">, the cycle weight, the year weight, </w:t>
      </w:r>
      <w:r w:rsidRPr="00C13F59">
        <w:t xml:space="preserve">and the sampling weight. </w:t>
      </w:r>
      <w:r w:rsidR="00396426" w:rsidRPr="00C13F59">
        <w:t xml:space="preserve"> </w:t>
      </w:r>
      <w:r w:rsidRPr="00C13F59">
        <w:t xml:space="preserve">The cycle and year are also factored into the composite weights when multiple cycles or sampling years are used. </w:t>
      </w:r>
      <w:r w:rsidR="00396426" w:rsidRPr="00C13F59">
        <w:t xml:space="preserve"> </w:t>
      </w:r>
      <w:r w:rsidRPr="00C13F59">
        <w:t xml:space="preserve">The composite weights are adjusted so </w:t>
      </w:r>
      <w:r w:rsidR="0040015C">
        <w:t xml:space="preserve">that </w:t>
      </w:r>
      <w:r w:rsidRPr="00C13F59">
        <w:t xml:space="preserve">the sum of the weights is equal to the total number of interviews at the next higher level of stratification. </w:t>
      </w:r>
      <w:r w:rsidR="00396426" w:rsidRPr="00C13F59">
        <w:t xml:space="preserve"> </w:t>
      </w:r>
      <w:r w:rsidRPr="00C13F59">
        <w:t xml:space="preserve">These adjusted composite weights based on </w:t>
      </w:r>
      <w:r w:rsidR="000F794D" w:rsidRPr="00C13F59">
        <w:t>crop worker</w:t>
      </w:r>
      <w:r w:rsidR="008479C5" w:rsidRPr="00C13F59">
        <w:t>s</w:t>
      </w:r>
      <w:r w:rsidRPr="00C13F59">
        <w:t xml:space="preserve"> are then used for calculating the estimated proportion of workers with various attributes.</w:t>
      </w:r>
    </w:p>
    <w:p w:rsidR="00920951" w:rsidRPr="00C13F59" w:rsidRDefault="00920951" w:rsidP="009D086B"/>
    <w:p w:rsidR="00920951" w:rsidRPr="00C13F59" w:rsidRDefault="00920951" w:rsidP="009D086B">
      <w:r w:rsidRPr="00C13F59">
        <w:t>The individual observation weights are obtained at the farm</w:t>
      </w:r>
      <w:r w:rsidR="00396426" w:rsidRPr="00C13F59">
        <w:t xml:space="preserve"> </w:t>
      </w:r>
      <w:r w:rsidRPr="00C13F59">
        <w:t>worker level:</w:t>
      </w:r>
    </w:p>
    <w:p w:rsidR="00920951" w:rsidRPr="00C13F59" w:rsidRDefault="00920951" w:rsidP="009D086B"/>
    <w:p w:rsidR="00920951" w:rsidRPr="00C13F59" w:rsidRDefault="006F7196" w:rsidP="00471C6E">
      <w:pPr>
        <w:ind w:firstLine="720"/>
      </w:pPr>
      <w:r w:rsidRPr="00C13F59">
        <w:rPr>
          <w:noProof/>
          <w:position w:val="-14"/>
        </w:rPr>
        <w:drawing>
          <wp:inline distT="0" distB="0" distL="0" distR="0" wp14:anchorId="3306ED25" wp14:editId="2BC4651B">
            <wp:extent cx="2409825" cy="238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9825" cy="238125"/>
                    </a:xfrm>
                    <a:prstGeom prst="rect">
                      <a:avLst/>
                    </a:prstGeom>
                    <a:noFill/>
                    <a:ln>
                      <a:noFill/>
                    </a:ln>
                  </pic:spPr>
                </pic:pic>
              </a:graphicData>
            </a:graphic>
          </wp:inline>
        </w:drawing>
      </w:r>
      <w:r w:rsidR="00920951" w:rsidRPr="00C13F59">
        <w:t xml:space="preserve"> </w:t>
      </w:r>
    </w:p>
    <w:p w:rsidR="00920951" w:rsidRPr="00C13F59" w:rsidRDefault="00920951" w:rsidP="00471C6E">
      <w:r w:rsidRPr="00C13F59">
        <w:t>This is the weight within cycle; it includes an adjustment for the length of the workweek</w:t>
      </w:r>
      <w:r w:rsidR="00A962FA" w:rsidRPr="00C13F59">
        <w:t>,</w:t>
      </w:r>
      <w:r w:rsidRPr="00C13F59">
        <w:t xml:space="preserve"> but no seasonal adjustment.</w:t>
      </w:r>
    </w:p>
    <w:p w:rsidR="00920951" w:rsidRPr="00C13F59" w:rsidRDefault="00920951" w:rsidP="00471C6E"/>
    <w:p w:rsidR="00920951" w:rsidRPr="00C13F59" w:rsidRDefault="006F7196" w:rsidP="00471C6E">
      <w:pPr>
        <w:ind w:firstLine="720"/>
      </w:pPr>
      <w:r w:rsidRPr="00C13F59">
        <w:rPr>
          <w:noProof/>
          <w:position w:val="-14"/>
        </w:rPr>
        <w:drawing>
          <wp:inline distT="0" distB="0" distL="0" distR="0" wp14:anchorId="28678D49" wp14:editId="27A3E025">
            <wp:extent cx="3429000" cy="238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0" cy="238125"/>
                    </a:xfrm>
                    <a:prstGeom prst="rect">
                      <a:avLst/>
                    </a:prstGeom>
                    <a:noFill/>
                    <a:ln>
                      <a:noFill/>
                    </a:ln>
                  </pic:spPr>
                </pic:pic>
              </a:graphicData>
            </a:graphic>
          </wp:inline>
        </w:drawing>
      </w:r>
    </w:p>
    <w:p w:rsidR="00920951" w:rsidRPr="00C13F59" w:rsidRDefault="00920951" w:rsidP="00471C6E">
      <w:r w:rsidRPr="00C13F59">
        <w:t xml:space="preserve">This is the weight within a year; it includes both the length of the workweek and seasonal adjustment. </w:t>
      </w:r>
      <w:r w:rsidR="00396426" w:rsidRPr="00C13F59">
        <w:t xml:space="preserve"> </w:t>
      </w:r>
      <w:r w:rsidRPr="00C13F59">
        <w:t>This weight may be used for the analysis of one particular year of interview</w:t>
      </w:r>
      <w:r w:rsidR="00CD4012" w:rsidRPr="00C13F59">
        <w:t>s</w:t>
      </w:r>
      <w:r w:rsidRPr="00C13F59">
        <w:t>.</w:t>
      </w:r>
    </w:p>
    <w:p w:rsidR="00920951" w:rsidRPr="00C13F59" w:rsidRDefault="00920951" w:rsidP="00471C6E"/>
    <w:p w:rsidR="00920951" w:rsidRPr="00C13F59" w:rsidRDefault="006F7196" w:rsidP="00471C6E">
      <w:pPr>
        <w:ind w:firstLine="720"/>
      </w:pPr>
      <w:r w:rsidRPr="00C13F59">
        <w:rPr>
          <w:noProof/>
          <w:position w:val="-14"/>
        </w:rPr>
        <w:drawing>
          <wp:inline distT="0" distB="0" distL="0" distR="0" wp14:anchorId="54DAAEE0" wp14:editId="6473B37F">
            <wp:extent cx="3600450" cy="238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450" cy="238125"/>
                    </a:xfrm>
                    <a:prstGeom prst="rect">
                      <a:avLst/>
                    </a:prstGeom>
                    <a:noFill/>
                    <a:ln>
                      <a:noFill/>
                    </a:ln>
                  </pic:spPr>
                </pic:pic>
              </a:graphicData>
            </a:graphic>
          </wp:inline>
        </w:drawing>
      </w:r>
    </w:p>
    <w:p w:rsidR="00920951" w:rsidRPr="00C13F59" w:rsidRDefault="00920951" w:rsidP="002E162C">
      <w:r w:rsidRPr="00C13F59">
        <w:t xml:space="preserve">The composite weight (PWTYCRD) is used for almost all NAWS analysis. </w:t>
      </w:r>
      <w:r w:rsidR="00396426" w:rsidRPr="00C13F59">
        <w:t xml:space="preserve"> </w:t>
      </w:r>
      <w:r w:rsidRPr="00C13F59">
        <w:t xml:space="preserve">This weight allows merging several years of analysis together. </w:t>
      </w:r>
      <w:r w:rsidR="00396426" w:rsidRPr="00C13F59">
        <w:t xml:space="preserve"> </w:t>
      </w:r>
      <w:r w:rsidRPr="00C13F59">
        <w:t>It is included in the public access dataset.</w:t>
      </w:r>
    </w:p>
    <w:p w:rsidR="00920951" w:rsidRPr="00C13F59" w:rsidRDefault="00920951" w:rsidP="002E162C"/>
    <w:p w:rsidR="00920951" w:rsidRPr="00C13F59" w:rsidRDefault="00920951" w:rsidP="000D5B97">
      <w:pPr>
        <w:pStyle w:val="Default"/>
        <w:ind w:hanging="720"/>
        <w:rPr>
          <w:rFonts w:ascii="Times New Roman" w:hAnsi="Times New Roman" w:cs="Times New Roman"/>
          <w:b/>
        </w:rPr>
      </w:pPr>
      <w:r w:rsidRPr="00C13F59">
        <w:rPr>
          <w:rFonts w:ascii="Times New Roman" w:hAnsi="Times New Roman" w:cs="Times New Roman"/>
          <w:b/>
        </w:rPr>
        <w:t>3.</w:t>
      </w:r>
      <w:r w:rsidRPr="00C13F59">
        <w:rPr>
          <w:rFonts w:ascii="Times New Roman" w:hAnsi="Times New Roman" w:cs="Times New Roman"/>
          <w:b/>
        </w:rPr>
        <w:tab/>
        <w:t xml:space="preserve">Statistical Reliability </w:t>
      </w:r>
    </w:p>
    <w:p w:rsidR="00920951" w:rsidRPr="000D5B97" w:rsidRDefault="00920951" w:rsidP="002E162C">
      <w:pPr>
        <w:rPr>
          <w:b/>
          <w:bCs/>
          <w:color w:val="000000"/>
          <w:highlight w:val="yellow"/>
        </w:rPr>
      </w:pPr>
    </w:p>
    <w:p w:rsidR="00920951" w:rsidRPr="00C13F59" w:rsidRDefault="00D92846" w:rsidP="00B321C9">
      <w:pPr>
        <w:rPr>
          <w:b/>
          <w:color w:val="000000"/>
        </w:rPr>
      </w:pPr>
      <w:r w:rsidRPr="00C13F59">
        <w:rPr>
          <w:b/>
          <w:color w:val="000000"/>
        </w:rPr>
        <w:t xml:space="preserve">a) </w:t>
      </w:r>
      <w:r w:rsidR="00954A36" w:rsidRPr="000D5B97">
        <w:rPr>
          <w:b/>
          <w:color w:val="000000"/>
        </w:rPr>
        <w:t xml:space="preserve">Maximizing Response Rates </w:t>
      </w:r>
    </w:p>
    <w:p w:rsidR="00C95C9B" w:rsidRPr="00C13F59" w:rsidRDefault="00C95C9B" w:rsidP="00C95C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42DA8" w:rsidRDefault="00FA3253" w:rsidP="00642DA8">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C13F59">
        <w:t xml:space="preserve">The NAWS response rate is the product of the employer response rate and the worker response rate. </w:t>
      </w:r>
      <w:r w:rsidR="00686248">
        <w:t xml:space="preserve"> </w:t>
      </w:r>
      <w:r w:rsidRPr="00642DA8">
        <w:t>In FY 201</w:t>
      </w:r>
      <w:r w:rsidR="00AC1481">
        <w:t>4</w:t>
      </w:r>
      <w:r w:rsidRPr="00642DA8">
        <w:t xml:space="preserve">, NAWS interviewers attempted to contact </w:t>
      </w:r>
      <w:r w:rsidR="00AC1481">
        <w:t>5,568</w:t>
      </w:r>
      <w:r w:rsidRPr="00642DA8">
        <w:t xml:space="preserve"> agricultural employers, of which 22 percent were eligible to participate in the survey, 3</w:t>
      </w:r>
      <w:r w:rsidR="00AC1481">
        <w:t>5</w:t>
      </w:r>
      <w:r w:rsidRPr="00642DA8">
        <w:t xml:space="preserve"> percent were ineligible, and 4</w:t>
      </w:r>
      <w:r w:rsidR="00AC1481">
        <w:t>3</w:t>
      </w:r>
      <w:r w:rsidRPr="00642DA8">
        <w:t xml:space="preserve"> percent could not be contacted and screened.</w:t>
      </w:r>
      <w:r w:rsidR="00642DA8" w:rsidRPr="00642DA8">
        <w:t xml:space="preserve">  </w:t>
      </w:r>
      <w:r w:rsidR="00686248">
        <w:t>A large</w:t>
      </w:r>
      <w:r w:rsidR="00686248" w:rsidRPr="00642DA8">
        <w:t xml:space="preserve"> </w:t>
      </w:r>
      <w:r w:rsidR="004B151F" w:rsidRPr="00642DA8">
        <w:t xml:space="preserve">number of </w:t>
      </w:r>
      <w:r w:rsidR="00686248">
        <w:t xml:space="preserve">potentially eligible </w:t>
      </w:r>
      <w:r w:rsidR="004B151F" w:rsidRPr="00642DA8">
        <w:t>employers have undetermined eligibility despite multiple contacts</w:t>
      </w:r>
      <w:r w:rsidR="004B151F" w:rsidRPr="000D5B97">
        <w:t xml:space="preserve">. </w:t>
      </w:r>
      <w:r w:rsidR="00686248">
        <w:t xml:space="preserve"> </w:t>
      </w:r>
      <w:r w:rsidR="004B151F" w:rsidRPr="000D5B97">
        <w:t>The</w:t>
      </w:r>
      <w:r w:rsidR="00642DA8" w:rsidRPr="000D5B97">
        <w:t xml:space="preserve"> likelihood that an employer on the sampling list is eligible varies considerably</w:t>
      </w:r>
      <w:r w:rsidR="004B151F" w:rsidRPr="000D5B97">
        <w:t xml:space="preserve">. </w:t>
      </w:r>
      <w:r w:rsidR="00686248">
        <w:t xml:space="preserve"> </w:t>
      </w:r>
      <w:r w:rsidR="00642DA8" w:rsidRPr="000D5B97">
        <w:t>Many issues are responsible for the problems contacting and screening an employer.  First, there is a lag in receiving</w:t>
      </w:r>
      <w:r w:rsidR="0040015C">
        <w:t xml:space="preserve"> employer</w:t>
      </w:r>
      <w:r w:rsidR="00642DA8" w:rsidRPr="000D5B97">
        <w:t xml:space="preserve"> information from BLS, so some information is out-of-date.  Other sources of employer information vary in terms of completeness and the degree to which the list is vetted.  At the same time, agricultural operations are not static and changes to crops, technology, or labor practices may affect the employment and timing of agricultural workers</w:t>
      </w:r>
      <w:r w:rsidR="001376EC">
        <w:t>,</w:t>
      </w:r>
      <w:r w:rsidR="00642DA8" w:rsidRPr="000D5B97">
        <w:t xml:space="preserve"> and thus </w:t>
      </w:r>
      <w:r w:rsidR="001376EC">
        <w:t xml:space="preserve">the establishment’s </w:t>
      </w:r>
      <w:r w:rsidR="00642DA8" w:rsidRPr="000D5B97">
        <w:t>eligibility to participate in the survey.  Also, there are businesses that are bought and sold, as well as those that start up, liquidate</w:t>
      </w:r>
      <w:r w:rsidR="001376EC">
        <w:t>,</w:t>
      </w:r>
      <w:r w:rsidR="00642DA8" w:rsidRPr="000D5B97">
        <w:t xml:space="preserve"> or cease production.  Even employers that have agricultural workers may not be eligible at all times of the year since agriculture is a seasonal industry and workers may only be needed for tasks at certain times of the year.  Interviewers code the reasons for inability to screen as well a</w:t>
      </w:r>
      <w:r w:rsidR="001376EC">
        <w:t>s reasons for</w:t>
      </w:r>
      <w:r w:rsidR="00642DA8" w:rsidRPr="000D5B97">
        <w:t xml:space="preserve"> ineligibility for each selected grower.</w:t>
      </w:r>
    </w:p>
    <w:p w:rsidR="00642DA8" w:rsidRDefault="00642DA8" w:rsidP="00642DA8">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FA3253" w:rsidRPr="00C13F59" w:rsidRDefault="00FA3253" w:rsidP="00FA3253">
      <w:r w:rsidRPr="00C13F59">
        <w:t>In FY 201</w:t>
      </w:r>
      <w:r w:rsidR="00AC1481">
        <w:t>4</w:t>
      </w:r>
      <w:r w:rsidRPr="00C13F59">
        <w:t xml:space="preserve">, </w:t>
      </w:r>
      <w:r w:rsidR="00AC1481">
        <w:t>54</w:t>
      </w:r>
      <w:r w:rsidRPr="00C13F59">
        <w:t xml:space="preserve"> percent of the randomly selected eligible employers (or their surrogates) who employed workers on the day they were contacted agreed to cooperate with the survey, and interviews were conducted at </w:t>
      </w:r>
      <w:r w:rsidR="00AC1481">
        <w:t>48</w:t>
      </w:r>
      <w:r w:rsidRPr="00C13F59">
        <w:t xml:space="preserve"> percent of these eligible establishments</w:t>
      </w:r>
      <w:r w:rsidR="00C94792" w:rsidRPr="00C13F59">
        <w:t xml:space="preserve">. </w:t>
      </w:r>
      <w:r w:rsidRPr="00C13F59">
        <w:t>Taking into account employers for whom eligibility could not be determined, the employer response rate in FY 201</w:t>
      </w:r>
      <w:r w:rsidR="00AC1481">
        <w:t>4</w:t>
      </w:r>
      <w:r w:rsidRPr="00C13F59">
        <w:t xml:space="preserve"> was </w:t>
      </w:r>
      <w:r w:rsidR="00AC1481">
        <w:t>27</w:t>
      </w:r>
      <w:r w:rsidRPr="00C13F59">
        <w:t xml:space="preserve"> percent using the unweighted response rate (URR) formula from the OMB Standards and Guidelines for Statistical Surveys (2006).  </w:t>
      </w:r>
    </w:p>
    <w:p w:rsidR="00FA3253" w:rsidRPr="00C13F59" w:rsidRDefault="00FA3253" w:rsidP="00FA3253"/>
    <w:p w:rsidR="00FA3253" w:rsidRPr="00C13F59" w:rsidRDefault="00FA3253" w:rsidP="00FA3253">
      <w:r w:rsidRPr="00C13F59">
        <w:t>Once interviewers have the employers’ agreement to cooperate with the survey, a random sample of workers is selected.  In FY 201</w:t>
      </w:r>
      <w:r w:rsidR="00C77750">
        <w:t>4</w:t>
      </w:r>
      <w:r w:rsidRPr="00C13F59">
        <w:t>, 96 percent of the sampled workers at eligible establishments agreed to be interviewed</w:t>
      </w:r>
      <w:r w:rsidR="00C94792" w:rsidRPr="00C13F59">
        <w:t xml:space="preserve">. </w:t>
      </w:r>
      <w:r w:rsidR="00686248">
        <w:t xml:space="preserve"> </w:t>
      </w:r>
      <w:r w:rsidRPr="00C13F59">
        <w:t xml:space="preserve">The overall response rate, including employer and worker response, was </w:t>
      </w:r>
      <w:r w:rsidR="008C5AB1">
        <w:t>26</w:t>
      </w:r>
      <w:r w:rsidRPr="00C13F59">
        <w:t xml:space="preserve"> percent.</w:t>
      </w:r>
    </w:p>
    <w:p w:rsidR="00FA3253" w:rsidRPr="00C13F59" w:rsidRDefault="00FA3253" w:rsidP="00FA3253"/>
    <w:p w:rsidR="00FA3253" w:rsidRDefault="00642DA8" w:rsidP="00FA3253">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t>P</w:t>
      </w:r>
      <w:r w:rsidRPr="00A77A7A">
        <w:t xml:space="preserve">revious NAWS </w:t>
      </w:r>
      <w:r>
        <w:t>data shows that i</w:t>
      </w:r>
      <w:r w:rsidR="00FA3253" w:rsidRPr="00C13F59">
        <w:t>tem response rates are high</w:t>
      </w:r>
      <w:r>
        <w:t xml:space="preserve">. </w:t>
      </w:r>
      <w:r w:rsidR="00686248">
        <w:t xml:space="preserve"> </w:t>
      </w:r>
      <w:r w:rsidR="00FA3253" w:rsidRPr="00C13F59">
        <w:t>Item response rates are lowest for the three incom</w:t>
      </w:r>
      <w:r w:rsidR="00D46E0E">
        <w:t xml:space="preserve">e questions.  Using </w:t>
      </w:r>
      <w:r>
        <w:t>2011-2012</w:t>
      </w:r>
      <w:r w:rsidR="006B260A">
        <w:t xml:space="preserve"> data</w:t>
      </w:r>
      <w:r>
        <w:t>, f</w:t>
      </w:r>
      <w:r w:rsidR="00FA3253" w:rsidRPr="00C13F59">
        <w:t>amily income has the lowest response rate at 92</w:t>
      </w:r>
      <w:r>
        <w:t>.7</w:t>
      </w:r>
      <w:r w:rsidR="00FA3253" w:rsidRPr="00C13F59">
        <w:t xml:space="preserve"> percent.  Non-response includes 0.6 percent that are missing, 4.1 percent who do not recall their income and 2.6 percent who had no income in the year in question</w:t>
      </w:r>
      <w:r w:rsidR="001376EC">
        <w:t>,</w:t>
      </w:r>
      <w:r w:rsidR="00FA3253" w:rsidRPr="00C13F59">
        <w:t xml:space="preserve"> for a total of 7.3 percent of unusable responses.</w:t>
      </w:r>
    </w:p>
    <w:p w:rsidR="00B2695E" w:rsidRDefault="00B2695E" w:rsidP="00FA3253">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2695E" w:rsidRPr="00C13F59" w:rsidRDefault="00B40D9D" w:rsidP="00FA3253">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t>T</w:t>
      </w:r>
      <w:r w:rsidR="00B2695E">
        <w:t xml:space="preserve">he NAWS </w:t>
      </w:r>
      <w:r>
        <w:t>is expected to have</w:t>
      </w:r>
      <w:r w:rsidR="00B2695E">
        <w:t xml:space="preserve"> similar unit and item response rates for </w:t>
      </w:r>
      <w:r w:rsidR="00E75FD0">
        <w:t>FY</w:t>
      </w:r>
      <w:r w:rsidR="00686248">
        <w:t xml:space="preserve"> </w:t>
      </w:r>
      <w:r w:rsidR="00E75FD0">
        <w:t>2016</w:t>
      </w:r>
      <w:r w:rsidR="00B2695E">
        <w:t>.</w:t>
      </w:r>
    </w:p>
    <w:p w:rsidR="00920951" w:rsidRPr="00C13F59" w:rsidRDefault="00920951" w:rsidP="00282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920951" w:rsidRPr="00C13F59" w:rsidRDefault="0080050F" w:rsidP="00AD6465">
      <w:pPr>
        <w:ind w:left="720" w:hanging="720"/>
        <w:rPr>
          <w:b/>
          <w:color w:val="000000"/>
          <w:u w:val="single"/>
        </w:rPr>
      </w:pPr>
      <w:r w:rsidRPr="00C13F59">
        <w:rPr>
          <w:b/>
          <w:color w:val="000000"/>
          <w:u w:val="single"/>
        </w:rPr>
        <w:lastRenderedPageBreak/>
        <w:t>Employer R</w:t>
      </w:r>
      <w:r w:rsidR="00920951" w:rsidRPr="00C13F59">
        <w:rPr>
          <w:b/>
          <w:color w:val="000000"/>
          <w:u w:val="single"/>
        </w:rPr>
        <w:t>esponse</w:t>
      </w:r>
    </w:p>
    <w:p w:rsidR="002E162C" w:rsidRPr="00C13F59" w:rsidRDefault="002E162C" w:rsidP="002E162C">
      <w:pPr>
        <w:rPr>
          <w:b/>
          <w:color w:val="000000"/>
        </w:rPr>
      </w:pPr>
    </w:p>
    <w:p w:rsidR="00920951" w:rsidRPr="00C13F59" w:rsidRDefault="00920951" w:rsidP="002E162C">
      <w:pPr>
        <w:rPr>
          <w:color w:val="000000"/>
        </w:rPr>
      </w:pPr>
      <w:r w:rsidRPr="00C13F59">
        <w:rPr>
          <w:color w:val="000000"/>
        </w:rPr>
        <w:t xml:space="preserve">To maximize </w:t>
      </w:r>
      <w:r w:rsidR="008605F6" w:rsidRPr="00C13F59">
        <w:rPr>
          <w:color w:val="000000"/>
        </w:rPr>
        <w:t>employer</w:t>
      </w:r>
      <w:r w:rsidRPr="00C13F59">
        <w:rPr>
          <w:color w:val="000000"/>
        </w:rPr>
        <w:t xml:space="preserve"> response, the NAWS contractor </w:t>
      </w:r>
      <w:r w:rsidR="00945275" w:rsidRPr="00C13F59">
        <w:rPr>
          <w:color w:val="000000"/>
        </w:rPr>
        <w:t xml:space="preserve">will </w:t>
      </w:r>
      <w:r w:rsidR="00E80252" w:rsidRPr="00C13F59">
        <w:rPr>
          <w:color w:val="000000"/>
        </w:rPr>
        <w:t>send</w:t>
      </w:r>
      <w:r w:rsidRPr="00C13F59">
        <w:rPr>
          <w:color w:val="000000"/>
        </w:rPr>
        <w:t xml:space="preserve"> an advance letter to agricultural employers and provide them </w:t>
      </w:r>
      <w:r w:rsidR="00E80252" w:rsidRPr="00C13F59">
        <w:rPr>
          <w:color w:val="000000"/>
        </w:rPr>
        <w:t xml:space="preserve">with </w:t>
      </w:r>
      <w:r w:rsidRPr="00C13F59">
        <w:rPr>
          <w:color w:val="000000"/>
        </w:rPr>
        <w:t>a brochure explaining the survey</w:t>
      </w:r>
      <w:r w:rsidR="00C97244" w:rsidRPr="00C13F59">
        <w:rPr>
          <w:color w:val="000000"/>
        </w:rPr>
        <w:t xml:space="preserve">. </w:t>
      </w:r>
      <w:r w:rsidR="00396426" w:rsidRPr="00C13F59">
        <w:rPr>
          <w:color w:val="000000"/>
        </w:rPr>
        <w:t xml:space="preserve"> </w:t>
      </w:r>
      <w:r w:rsidRPr="00C13F59">
        <w:rPr>
          <w:color w:val="000000"/>
        </w:rPr>
        <w:t xml:space="preserve">The letter </w:t>
      </w:r>
      <w:r w:rsidR="00945275" w:rsidRPr="00C13F59">
        <w:rPr>
          <w:color w:val="000000"/>
        </w:rPr>
        <w:t>will be</w:t>
      </w:r>
      <w:r w:rsidRPr="00C13F59">
        <w:rPr>
          <w:color w:val="000000"/>
        </w:rPr>
        <w:t xml:space="preserve"> signed by the survey director and </w:t>
      </w:r>
      <w:r w:rsidR="00945275" w:rsidRPr="00C13F59">
        <w:rPr>
          <w:color w:val="000000"/>
        </w:rPr>
        <w:t xml:space="preserve">will </w:t>
      </w:r>
      <w:r w:rsidRPr="00C13F59">
        <w:rPr>
          <w:color w:val="000000"/>
        </w:rPr>
        <w:t xml:space="preserve">include the names of the interviewers and their contact information. </w:t>
      </w:r>
      <w:r w:rsidR="00396426" w:rsidRPr="00C13F59">
        <w:rPr>
          <w:color w:val="000000"/>
        </w:rPr>
        <w:t xml:space="preserve"> </w:t>
      </w:r>
      <w:r w:rsidRPr="00C13F59">
        <w:rPr>
          <w:color w:val="000000"/>
        </w:rPr>
        <w:t xml:space="preserve">For further information or questions, the letter and brochure </w:t>
      </w:r>
      <w:r w:rsidR="00945275" w:rsidRPr="00C13F59">
        <w:rPr>
          <w:color w:val="000000"/>
        </w:rPr>
        <w:t xml:space="preserve">will </w:t>
      </w:r>
      <w:r w:rsidRPr="00C13F59">
        <w:rPr>
          <w:color w:val="000000"/>
        </w:rPr>
        <w:t>direct employers to contact either the survey contractor at a toll free number</w:t>
      </w:r>
      <w:r w:rsidR="001376EC">
        <w:rPr>
          <w:color w:val="000000"/>
        </w:rPr>
        <w:t>,</w:t>
      </w:r>
      <w:r w:rsidRPr="00C13F59">
        <w:rPr>
          <w:color w:val="000000"/>
        </w:rPr>
        <w:t xml:space="preserve"> or the Department of Labor’s (DOL) Contracting Officer’s Technical Representative (COTR). </w:t>
      </w:r>
      <w:r w:rsidR="00396426" w:rsidRPr="00C13F59">
        <w:rPr>
          <w:color w:val="000000"/>
        </w:rPr>
        <w:t xml:space="preserve"> </w:t>
      </w:r>
      <w:r w:rsidRPr="00C13F59">
        <w:rPr>
          <w:color w:val="000000"/>
        </w:rPr>
        <w:t xml:space="preserve">Employer calls </w:t>
      </w:r>
      <w:r w:rsidR="00945275" w:rsidRPr="00C13F59">
        <w:rPr>
          <w:color w:val="000000"/>
        </w:rPr>
        <w:t xml:space="preserve">will be </w:t>
      </w:r>
      <w:r w:rsidRPr="00C13F59">
        <w:rPr>
          <w:color w:val="000000"/>
        </w:rPr>
        <w:t xml:space="preserve">returned quickly. </w:t>
      </w:r>
      <w:r w:rsidR="00396426" w:rsidRPr="00C13F59">
        <w:rPr>
          <w:color w:val="000000"/>
        </w:rPr>
        <w:t xml:space="preserve"> </w:t>
      </w:r>
      <w:r w:rsidRPr="00C13F59">
        <w:rPr>
          <w:color w:val="000000"/>
        </w:rPr>
        <w:t xml:space="preserve">In addition, </w:t>
      </w:r>
      <w:r w:rsidR="00E71F48" w:rsidRPr="00C13F59">
        <w:rPr>
          <w:color w:val="000000"/>
        </w:rPr>
        <w:t xml:space="preserve">the NAWS contractor </w:t>
      </w:r>
      <w:r w:rsidR="00945275" w:rsidRPr="00C13F59">
        <w:rPr>
          <w:color w:val="000000"/>
        </w:rPr>
        <w:t xml:space="preserve">will </w:t>
      </w:r>
      <w:r w:rsidRPr="00C13F59">
        <w:rPr>
          <w:color w:val="000000"/>
        </w:rPr>
        <w:t xml:space="preserve">provide the COTR a list of scheduled interview trips. </w:t>
      </w:r>
      <w:r w:rsidR="00396426" w:rsidRPr="00C13F59">
        <w:rPr>
          <w:color w:val="000000"/>
        </w:rPr>
        <w:t xml:space="preserve"> </w:t>
      </w:r>
      <w:r w:rsidRPr="00C13F59">
        <w:rPr>
          <w:color w:val="000000"/>
        </w:rPr>
        <w:t xml:space="preserve">The list </w:t>
      </w:r>
      <w:r w:rsidR="00945275" w:rsidRPr="00C13F59">
        <w:rPr>
          <w:color w:val="000000"/>
        </w:rPr>
        <w:t xml:space="preserve">will </w:t>
      </w:r>
      <w:r w:rsidRPr="00C13F59">
        <w:rPr>
          <w:color w:val="000000"/>
        </w:rPr>
        <w:t xml:space="preserve">include the counties and states where interviews will be conducted, the names of the interviewers who will be visiting the selected </w:t>
      </w:r>
      <w:proofErr w:type="gramStart"/>
      <w:r w:rsidRPr="00C13F59">
        <w:rPr>
          <w:color w:val="000000"/>
        </w:rPr>
        <w:t>counties,</w:t>
      </w:r>
      <w:proofErr w:type="gramEnd"/>
      <w:r w:rsidRPr="00C13F59">
        <w:rPr>
          <w:color w:val="000000"/>
        </w:rPr>
        <w:t xml:space="preserve"> and the dates the interviewers will be in the selected counties</w:t>
      </w:r>
      <w:r w:rsidR="004B151F" w:rsidRPr="00C13F59">
        <w:rPr>
          <w:color w:val="000000"/>
        </w:rPr>
        <w:t xml:space="preserve">. </w:t>
      </w:r>
      <w:r w:rsidR="00686248">
        <w:rPr>
          <w:color w:val="000000"/>
        </w:rPr>
        <w:t xml:space="preserve"> </w:t>
      </w:r>
      <w:r w:rsidRPr="00C13F59">
        <w:rPr>
          <w:color w:val="000000"/>
        </w:rPr>
        <w:t xml:space="preserve">The COTR </w:t>
      </w:r>
      <w:r w:rsidR="00945275" w:rsidRPr="00C13F59">
        <w:rPr>
          <w:color w:val="000000"/>
        </w:rPr>
        <w:t xml:space="preserve">will </w:t>
      </w:r>
      <w:r w:rsidRPr="00C13F59">
        <w:rPr>
          <w:color w:val="000000"/>
        </w:rPr>
        <w:t>refer to the list whenever an employer call</w:t>
      </w:r>
      <w:r w:rsidR="00E71F48" w:rsidRPr="00C13F59">
        <w:rPr>
          <w:color w:val="000000"/>
        </w:rPr>
        <w:t>s</w:t>
      </w:r>
      <w:r w:rsidRPr="00C13F59">
        <w:rPr>
          <w:color w:val="000000"/>
        </w:rPr>
        <w:t xml:space="preserve"> to confirm the interviewers’ association with the survey. </w:t>
      </w:r>
    </w:p>
    <w:p w:rsidR="00920951" w:rsidRPr="00C13F59" w:rsidRDefault="00920951" w:rsidP="002E162C">
      <w:pPr>
        <w:rPr>
          <w:color w:val="000000"/>
        </w:rPr>
      </w:pPr>
    </w:p>
    <w:p w:rsidR="00920951" w:rsidRPr="000D5B97" w:rsidRDefault="00920951" w:rsidP="002E162C">
      <w:r w:rsidRPr="00C13F59">
        <w:t xml:space="preserve">Both DOL and the contractor </w:t>
      </w:r>
      <w:r w:rsidR="00945275" w:rsidRPr="00C13F59">
        <w:t xml:space="preserve">will </w:t>
      </w:r>
      <w:r w:rsidRPr="00C13F59">
        <w:t xml:space="preserve">make presentations on the survey and </w:t>
      </w:r>
      <w:r w:rsidR="00945275" w:rsidRPr="00C13F59">
        <w:t xml:space="preserve">will </w:t>
      </w:r>
      <w:r w:rsidRPr="00C13F59">
        <w:t xml:space="preserve">provide survey information (e.g., questionnaires) to officials and organizations that work with agricultural employers. </w:t>
      </w:r>
      <w:r w:rsidR="00396426" w:rsidRPr="00C13F59">
        <w:t xml:space="preserve"> </w:t>
      </w:r>
      <w:r w:rsidRPr="00C13F59">
        <w:t xml:space="preserve">The NAWS has received the endorsement of several </w:t>
      </w:r>
      <w:r w:rsidR="008605F6" w:rsidRPr="00C13F59">
        <w:t>employer</w:t>
      </w:r>
      <w:r w:rsidRPr="00C13F59">
        <w:t xml:space="preserve"> organizations. </w:t>
      </w:r>
      <w:r w:rsidR="00396426" w:rsidRPr="00C13F59">
        <w:t xml:space="preserve"> </w:t>
      </w:r>
      <w:r w:rsidRPr="00C13F59">
        <w:t xml:space="preserve">This improves the response rate since agricultural employers sometimes call their </w:t>
      </w:r>
      <w:r w:rsidR="008605F6" w:rsidRPr="00C13F59">
        <w:t>employer</w:t>
      </w:r>
      <w:r w:rsidRPr="00C13F59">
        <w:t xml:space="preserve"> organization when considering survey participation. </w:t>
      </w:r>
    </w:p>
    <w:p w:rsidR="00954A36" w:rsidRPr="000D5B97" w:rsidRDefault="00954A36" w:rsidP="002E162C"/>
    <w:p w:rsidR="00954A36" w:rsidRPr="00C13F59" w:rsidRDefault="00954A36" w:rsidP="002E162C">
      <w:r w:rsidRPr="000D5B97">
        <w:t xml:space="preserve">Before interviewers receive employer lists, office workers attempt to verify the employer’s address and contact information and search for addresses and phone numbers for employers </w:t>
      </w:r>
      <w:r w:rsidR="001376EC">
        <w:t xml:space="preserve">for </w:t>
      </w:r>
      <w:proofErr w:type="gramStart"/>
      <w:r w:rsidR="001376EC">
        <w:t>whom</w:t>
      </w:r>
      <w:proofErr w:type="gramEnd"/>
      <w:r w:rsidR="001376EC">
        <w:t xml:space="preserve"> address and phone information is missing</w:t>
      </w:r>
      <w:r w:rsidR="004B151F" w:rsidRPr="000D5B97">
        <w:t xml:space="preserve">. </w:t>
      </w:r>
      <w:r w:rsidR="0067582D">
        <w:t xml:space="preserve"> </w:t>
      </w:r>
      <w:r w:rsidRPr="000D5B97">
        <w:t xml:space="preserve">In addition, office </w:t>
      </w:r>
      <w:r w:rsidR="004B151F" w:rsidRPr="000D5B97">
        <w:t>staff searches</w:t>
      </w:r>
      <w:r w:rsidRPr="000D5B97">
        <w:t xml:space="preserve"> for p</w:t>
      </w:r>
      <w:r w:rsidR="00EF2CCE" w:rsidRPr="000D5B97">
        <w:t>hysical addresses for employers with listed addresses that are post office boxes, lawyers or accountants</w:t>
      </w:r>
      <w:r w:rsidR="001376EC">
        <w:t>’</w:t>
      </w:r>
      <w:r w:rsidR="00EF2CCE" w:rsidRPr="000D5B97">
        <w:t xml:space="preserve"> offices.</w:t>
      </w:r>
      <w:r w:rsidRPr="000D5B97">
        <w:t xml:space="preserve"> </w:t>
      </w:r>
      <w:r w:rsidR="0067582D">
        <w:t xml:space="preserve"> </w:t>
      </w:r>
      <w:r w:rsidR="00EF2CCE" w:rsidRPr="000D5B97">
        <w:t>Results of successful searches along with i</w:t>
      </w:r>
      <w:r w:rsidRPr="000D5B97">
        <w:t xml:space="preserve">nformation received when advance letters are returned is incorporated in the </w:t>
      </w:r>
      <w:r w:rsidR="00EF2CCE" w:rsidRPr="000D5B97">
        <w:t xml:space="preserve">employer contact list </w:t>
      </w:r>
      <w:r w:rsidR="001376EC">
        <w:t>that is distributed</w:t>
      </w:r>
      <w:r w:rsidRPr="000D5B97">
        <w:t xml:space="preserve"> to interviewers.</w:t>
      </w:r>
    </w:p>
    <w:p w:rsidR="00920951" w:rsidRPr="000D5B97" w:rsidRDefault="00920951" w:rsidP="002E162C"/>
    <w:p w:rsidR="00A046A2" w:rsidRPr="00C13F59" w:rsidRDefault="00A046A2" w:rsidP="00A046A2">
      <w:r w:rsidRPr="00C13F59">
        <w:t xml:space="preserve">To increase employer response, interviewers will be instructed to make at least three contact attempts at different times of the day and on different days of the week. </w:t>
      </w:r>
      <w:r w:rsidR="0067582D">
        <w:t xml:space="preserve"> </w:t>
      </w:r>
      <w:r w:rsidRPr="00C13F59">
        <w:t>At least one of these contacts is to be an in-person attempt at the employer address.</w:t>
      </w:r>
      <w:r w:rsidR="0067582D">
        <w:t xml:space="preserve"> </w:t>
      </w:r>
      <w:r w:rsidRPr="00C13F59">
        <w:t xml:space="preserve"> Interviewer contact attempts will be logged and the logs will be monitored for compliance.  </w:t>
      </w:r>
      <w:r w:rsidR="007511A4" w:rsidRPr="00C13F59">
        <w:t>I</w:t>
      </w:r>
      <w:r w:rsidRPr="00C13F59">
        <w:t>nterviewers will be instructed to accommodate an employer’s preference for scheduling surveys and, if needed, the interviewer can request an extension of the field period.</w:t>
      </w:r>
    </w:p>
    <w:p w:rsidR="00A046A2" w:rsidRPr="000D5B97" w:rsidRDefault="00A046A2" w:rsidP="002E162C"/>
    <w:p w:rsidR="00920951" w:rsidRPr="00C13F59" w:rsidRDefault="00920951" w:rsidP="002E162C">
      <w:r w:rsidRPr="00C13F59">
        <w:t xml:space="preserve">Intensive and frequent interviewer training </w:t>
      </w:r>
      <w:r w:rsidR="00945275" w:rsidRPr="00C13F59">
        <w:t>will</w:t>
      </w:r>
      <w:r w:rsidRPr="00C13F59">
        <w:t xml:space="preserve"> also </w:t>
      </w:r>
      <w:r w:rsidR="00945275" w:rsidRPr="00C13F59">
        <w:t xml:space="preserve">be </w:t>
      </w:r>
      <w:r w:rsidRPr="00C13F59">
        <w:t xml:space="preserve">conducted as a means to increase employer response rates. </w:t>
      </w:r>
      <w:r w:rsidR="0067582D">
        <w:t xml:space="preserve"> </w:t>
      </w:r>
      <w:r w:rsidRPr="00C13F59">
        <w:t xml:space="preserve">Interviewers </w:t>
      </w:r>
      <w:r w:rsidR="00945275" w:rsidRPr="00C13F59">
        <w:t xml:space="preserve">will be </w:t>
      </w:r>
      <w:r w:rsidRPr="00C13F59">
        <w:t>trained in pitching the survey in various situations and</w:t>
      </w:r>
      <w:r w:rsidR="00E15E96" w:rsidRPr="00C13F59">
        <w:t xml:space="preserve"> </w:t>
      </w:r>
      <w:r w:rsidR="002B5491" w:rsidRPr="00C13F59">
        <w:t xml:space="preserve">they </w:t>
      </w:r>
      <w:r w:rsidR="00945275" w:rsidRPr="00C13F59">
        <w:t xml:space="preserve">will be trained to understand </w:t>
      </w:r>
      <w:r w:rsidRPr="00C13F59">
        <w:t xml:space="preserve">the history, purpose, and use of the </w:t>
      </w:r>
      <w:r w:rsidR="002B74FB" w:rsidRPr="00C13F59">
        <w:t xml:space="preserve">questionnaire. </w:t>
      </w:r>
      <w:r w:rsidR="00396426" w:rsidRPr="00C13F59">
        <w:t xml:space="preserve"> </w:t>
      </w:r>
      <w:r w:rsidR="002B74FB" w:rsidRPr="00C13F59">
        <w:t>They</w:t>
      </w:r>
      <w:r w:rsidRPr="00C13F59">
        <w:t xml:space="preserve"> </w:t>
      </w:r>
      <w:r w:rsidR="00945275" w:rsidRPr="00C13F59">
        <w:t>will be prepared</w:t>
      </w:r>
      <w:r w:rsidRPr="00C13F59">
        <w:t xml:space="preserve"> to easily answer any questions or address any concerns an employer might have. </w:t>
      </w:r>
      <w:r w:rsidR="00396426" w:rsidRPr="00C13F59">
        <w:t xml:space="preserve"> </w:t>
      </w:r>
      <w:r w:rsidRPr="00C13F59">
        <w:t xml:space="preserve">In addition, when explaining the purpose of the </w:t>
      </w:r>
      <w:r w:rsidRPr="00C13F59">
        <w:lastRenderedPageBreak/>
        <w:t xml:space="preserve">survey to employers, interviewers </w:t>
      </w:r>
      <w:r w:rsidR="00945275" w:rsidRPr="00C13F59">
        <w:t xml:space="preserve">will be trained to </w:t>
      </w:r>
      <w:r w:rsidRPr="00C13F59">
        <w:t xml:space="preserve">clearly distinguish the survey from enforcement efforts by the Department of Homeland Security, DOL and other Federal agencies, and assure employers that their information </w:t>
      </w:r>
      <w:r w:rsidR="00B2695E">
        <w:t>will be kept private.</w:t>
      </w:r>
    </w:p>
    <w:p w:rsidR="00920951" w:rsidRPr="00C13F59" w:rsidRDefault="00920951" w:rsidP="002E162C"/>
    <w:p w:rsidR="00920951" w:rsidRPr="00C13F59" w:rsidRDefault="0080050F" w:rsidP="00AD6465">
      <w:pPr>
        <w:ind w:left="720" w:hanging="720"/>
        <w:rPr>
          <w:b/>
          <w:color w:val="000000"/>
          <w:u w:val="single"/>
        </w:rPr>
      </w:pPr>
      <w:r w:rsidRPr="00C13F59">
        <w:rPr>
          <w:b/>
          <w:color w:val="000000"/>
          <w:u w:val="single"/>
        </w:rPr>
        <w:t>Worker R</w:t>
      </w:r>
      <w:r w:rsidR="00920951" w:rsidRPr="00C13F59">
        <w:rPr>
          <w:b/>
          <w:color w:val="000000"/>
          <w:u w:val="single"/>
        </w:rPr>
        <w:t>esponse</w:t>
      </w:r>
    </w:p>
    <w:p w:rsidR="006A319F" w:rsidRDefault="00920951" w:rsidP="002E162C">
      <w:r w:rsidRPr="00C13F59">
        <w:t xml:space="preserve">The survey’s methodology has been adapted to maximize response from this hard-to-survey population. </w:t>
      </w:r>
      <w:r w:rsidR="00396426" w:rsidRPr="00C13F59">
        <w:t xml:space="preserve"> </w:t>
      </w:r>
      <w:r w:rsidRPr="00C13F59">
        <w:t xml:space="preserve">Interviewers </w:t>
      </w:r>
      <w:r w:rsidR="002053A5" w:rsidRPr="00C13F59">
        <w:t xml:space="preserve">will </w:t>
      </w:r>
      <w:r w:rsidRPr="00C13F59">
        <w:t xml:space="preserve">pitch workers in English or Spanish, as necessary.  All interviewers are bilingual. </w:t>
      </w:r>
      <w:r w:rsidR="00396426" w:rsidRPr="00C13F59">
        <w:t xml:space="preserve"> </w:t>
      </w:r>
      <w:r w:rsidRPr="00C13F59">
        <w:t xml:space="preserve">In addition, interviewers </w:t>
      </w:r>
      <w:r w:rsidR="00945275" w:rsidRPr="00C13F59">
        <w:t xml:space="preserve">will </w:t>
      </w:r>
      <w:r w:rsidRPr="00C13F59">
        <w:t xml:space="preserve">make sure that potential respondents know that they are not associated with any enforcement agency (e.g., Immigration and Customs Enforcement). </w:t>
      </w:r>
      <w:r w:rsidR="00396426" w:rsidRPr="00C13F59">
        <w:t xml:space="preserve"> </w:t>
      </w:r>
      <w:r w:rsidRPr="00C13F59">
        <w:t xml:space="preserve">Interviewers </w:t>
      </w:r>
      <w:r w:rsidR="00945275" w:rsidRPr="00C13F59">
        <w:t xml:space="preserve">will </w:t>
      </w:r>
      <w:r w:rsidRPr="00C13F59">
        <w:t>explain the survey to workers and obtain their informed consent</w:t>
      </w:r>
      <w:r w:rsidR="00945275" w:rsidRPr="00C13F59">
        <w:t xml:space="preserve"> verbally</w:t>
      </w:r>
      <w:r w:rsidRPr="00C13F59">
        <w:t>.</w:t>
      </w:r>
      <w:r w:rsidR="0034206C" w:rsidRPr="00C13F59">
        <w:t xml:space="preserve">  </w:t>
      </w:r>
    </w:p>
    <w:p w:rsidR="006A319F" w:rsidRDefault="006A319F" w:rsidP="002E162C"/>
    <w:p w:rsidR="00E75FD0" w:rsidRDefault="0034206C" w:rsidP="008538BE">
      <w:pPr>
        <w:rPr>
          <w:rFonts w:cs="Arial"/>
          <w:szCs w:val="20"/>
        </w:rPr>
      </w:pPr>
      <w:r w:rsidRPr="00C13F59">
        <w:t>Crop workers receive a $20 honorarium to enable the survey to achieve an estimated worker response rate above 90 percent.</w:t>
      </w:r>
      <w:r w:rsidR="0045435A">
        <w:t xml:space="preserve"> </w:t>
      </w:r>
      <w:r w:rsidR="00DD3CD8">
        <w:t xml:space="preserve"> </w:t>
      </w:r>
      <w:r w:rsidR="00E75FD0">
        <w:rPr>
          <w:rFonts w:cs="Calibri"/>
          <w:color w:val="000000"/>
          <w:szCs w:val="22"/>
        </w:rPr>
        <w:t>R</w:t>
      </w:r>
      <w:r w:rsidR="00E75FD0" w:rsidRPr="007F7D16">
        <w:rPr>
          <w:rFonts w:cs="Calibri"/>
          <w:color w:val="000000"/>
          <w:szCs w:val="22"/>
        </w:rPr>
        <w:t>esearch indicat</w:t>
      </w:r>
      <w:r w:rsidR="00E75FD0">
        <w:rPr>
          <w:rFonts w:cs="Calibri"/>
          <w:color w:val="000000"/>
          <w:szCs w:val="22"/>
        </w:rPr>
        <w:t>es</w:t>
      </w:r>
      <w:r w:rsidR="00E75FD0" w:rsidRPr="007F7D16">
        <w:rPr>
          <w:rFonts w:cs="Calibri"/>
          <w:color w:val="000000"/>
          <w:szCs w:val="22"/>
        </w:rPr>
        <w:t xml:space="preserve"> incentives increase response rates in social research (</w:t>
      </w:r>
      <w:proofErr w:type="spellStart"/>
      <w:r w:rsidR="00E75FD0" w:rsidRPr="007F7D16">
        <w:rPr>
          <w:rFonts w:cs="Calibri"/>
          <w:color w:val="000000"/>
          <w:szCs w:val="22"/>
        </w:rPr>
        <w:t>Ryu</w:t>
      </w:r>
      <w:proofErr w:type="spellEnd"/>
      <w:r w:rsidR="00E75FD0" w:rsidRPr="007F7D16">
        <w:rPr>
          <w:rFonts w:cs="Calibri"/>
          <w:color w:val="000000"/>
          <w:szCs w:val="22"/>
        </w:rPr>
        <w:t>, Cooper, &amp; Marans, 2006)</w:t>
      </w:r>
      <w:r w:rsidR="00E75FD0">
        <w:rPr>
          <w:rFonts w:cs="Calibri"/>
          <w:color w:val="000000"/>
          <w:szCs w:val="22"/>
        </w:rPr>
        <w:t xml:space="preserve">.  </w:t>
      </w:r>
      <w:r w:rsidR="00E75FD0" w:rsidRPr="007F7D16">
        <w:rPr>
          <w:rFonts w:cs="Calibri"/>
          <w:color w:val="000000"/>
          <w:szCs w:val="22"/>
        </w:rPr>
        <w:t>According to the National Science Foundation, monetary incentives improve study participation and offset the costs of follow-up and recruitment of non-respondents (Zhang, 2010).</w:t>
      </w:r>
      <w:r w:rsidR="00E75FD0">
        <w:rPr>
          <w:rFonts w:cs="Calibri"/>
          <w:color w:val="000000"/>
          <w:szCs w:val="22"/>
        </w:rPr>
        <w:t xml:space="preserve">  </w:t>
      </w:r>
    </w:p>
    <w:p w:rsidR="00E75FD0" w:rsidRPr="00C13F59" w:rsidRDefault="00E75FD0" w:rsidP="002E162C"/>
    <w:p w:rsidR="00920951" w:rsidRPr="00C13F59" w:rsidRDefault="00920951" w:rsidP="002E162C"/>
    <w:p w:rsidR="002E162C" w:rsidRPr="00C13F59" w:rsidRDefault="00D92846" w:rsidP="00B321C9">
      <w:pPr>
        <w:rPr>
          <w:b/>
        </w:rPr>
      </w:pPr>
      <w:r w:rsidRPr="00C13F59">
        <w:rPr>
          <w:b/>
        </w:rPr>
        <w:t xml:space="preserve">b) </w:t>
      </w:r>
      <w:r w:rsidR="00954A36" w:rsidRPr="00C13F59">
        <w:rPr>
          <w:b/>
        </w:rPr>
        <w:t xml:space="preserve">Addressing </w:t>
      </w:r>
      <w:r w:rsidRPr="00C13F59">
        <w:rPr>
          <w:b/>
        </w:rPr>
        <w:t>Non-Response</w:t>
      </w:r>
    </w:p>
    <w:p w:rsidR="00D92846" w:rsidRPr="00C13F59" w:rsidRDefault="00D92846" w:rsidP="002E162C"/>
    <w:p w:rsidR="009B050C" w:rsidRPr="000D5B97" w:rsidRDefault="00E80F1E" w:rsidP="002E162C">
      <w:pPr>
        <w:rPr>
          <w:b/>
        </w:rPr>
      </w:pPr>
      <w:r w:rsidRPr="00C13F59">
        <w:rPr>
          <w:b/>
        </w:rPr>
        <w:t>Possible w</w:t>
      </w:r>
      <w:r w:rsidR="009B050C" w:rsidRPr="000D5B97">
        <w:rPr>
          <w:b/>
        </w:rPr>
        <w:t>orker non-response</w:t>
      </w:r>
      <w:r w:rsidRPr="00C13F59">
        <w:rPr>
          <w:b/>
        </w:rPr>
        <w:t xml:space="preserve"> bias</w:t>
      </w:r>
    </w:p>
    <w:p w:rsidR="009B050C" w:rsidRPr="00C13F59" w:rsidRDefault="009B050C" w:rsidP="002E162C"/>
    <w:p w:rsidR="009B050C" w:rsidRPr="00C13F59" w:rsidRDefault="007511A4" w:rsidP="002E162C">
      <w:r w:rsidRPr="00C13F59">
        <w:t xml:space="preserve">Based on previous years of NAWS data collection, it is anticipated that the worker response rate will be above 80 percent. </w:t>
      </w:r>
      <w:r w:rsidR="00890601">
        <w:t xml:space="preserve"> </w:t>
      </w:r>
      <w:r w:rsidR="00920951" w:rsidRPr="00C13F59">
        <w:t xml:space="preserve">This high level of </w:t>
      </w:r>
      <w:r w:rsidR="0034206C" w:rsidRPr="00C13F59">
        <w:t xml:space="preserve">worker </w:t>
      </w:r>
      <w:r w:rsidR="00920951" w:rsidRPr="00C13F59">
        <w:t xml:space="preserve">response </w:t>
      </w:r>
      <w:r w:rsidR="009B050C" w:rsidRPr="00C13F59">
        <w:t>exceeds the level at which a non-response bias analysis is needed.</w:t>
      </w:r>
    </w:p>
    <w:p w:rsidR="009B050C" w:rsidRPr="00C13F59" w:rsidRDefault="009B050C" w:rsidP="002E162C"/>
    <w:p w:rsidR="009B050C" w:rsidRPr="000D5B97" w:rsidRDefault="00E80F1E" w:rsidP="002E162C">
      <w:pPr>
        <w:rPr>
          <w:b/>
        </w:rPr>
      </w:pPr>
      <w:proofErr w:type="gramStart"/>
      <w:r w:rsidRPr="000D5B97">
        <w:rPr>
          <w:b/>
        </w:rPr>
        <w:t>Possible e</w:t>
      </w:r>
      <w:r w:rsidR="009B050C" w:rsidRPr="000D5B97">
        <w:rPr>
          <w:b/>
        </w:rPr>
        <w:t>mployer non-response</w:t>
      </w:r>
      <w:r w:rsidRPr="000D5B97">
        <w:rPr>
          <w:b/>
        </w:rPr>
        <w:t xml:space="preserve"> bias</w:t>
      </w:r>
      <w:r w:rsidR="009B050C" w:rsidRPr="000D5B97">
        <w:rPr>
          <w:b/>
        </w:rPr>
        <w:t>.</w:t>
      </w:r>
      <w:proofErr w:type="gramEnd"/>
    </w:p>
    <w:p w:rsidR="009B050C" w:rsidRPr="000D5B97" w:rsidRDefault="009B050C" w:rsidP="002E162C"/>
    <w:p w:rsidR="00920951" w:rsidRPr="000D5B97" w:rsidRDefault="006521D4" w:rsidP="002E162C">
      <w:r>
        <w:t>High</w:t>
      </w:r>
      <w:r w:rsidRPr="000D5B97">
        <w:t xml:space="preserve"> </w:t>
      </w:r>
      <w:r w:rsidR="009B050C" w:rsidRPr="000D5B97">
        <w:t xml:space="preserve">rates of employer non-response are a concern. </w:t>
      </w:r>
      <w:r w:rsidR="00890601">
        <w:t xml:space="preserve"> </w:t>
      </w:r>
      <w:r w:rsidR="004A1C5B" w:rsidRPr="000D5B97">
        <w:t>It is important to determine if non-response is random o</w:t>
      </w:r>
      <w:r w:rsidR="00642DA8" w:rsidRPr="000D5B97">
        <w:t>r</w:t>
      </w:r>
      <w:r w:rsidR="004A1C5B" w:rsidRPr="000D5B97">
        <w:t xml:space="preserve"> if there may be bias due to systematic differences in characteristics among respondents and non-respondents. </w:t>
      </w:r>
      <w:r w:rsidR="00890601">
        <w:t xml:space="preserve"> </w:t>
      </w:r>
      <w:r w:rsidR="00777044" w:rsidRPr="000D5B97">
        <w:t xml:space="preserve">NAWS </w:t>
      </w:r>
      <w:r w:rsidR="00C21BC0" w:rsidRPr="000D5B97">
        <w:t xml:space="preserve">staff </w:t>
      </w:r>
      <w:r w:rsidR="00777044" w:rsidRPr="000D5B97">
        <w:t>conducted s</w:t>
      </w:r>
      <w:r w:rsidR="002B5491" w:rsidRPr="000D5B97">
        <w:t xml:space="preserve">everal analyses of sampling frame data and </w:t>
      </w:r>
      <w:proofErr w:type="spellStart"/>
      <w:r w:rsidR="002B5491" w:rsidRPr="000D5B97">
        <w:t>paradata</w:t>
      </w:r>
      <w:proofErr w:type="spellEnd"/>
      <w:r w:rsidR="002B5491" w:rsidRPr="000D5B97">
        <w:t xml:space="preserve"> to examine whether there was the potential for </w:t>
      </w:r>
      <w:r w:rsidR="007511A4" w:rsidRPr="000D5B97">
        <w:t xml:space="preserve">employer </w:t>
      </w:r>
      <w:r w:rsidR="002B5491" w:rsidRPr="000D5B97">
        <w:t xml:space="preserve">non-response bias due to lower-than-recommended </w:t>
      </w:r>
      <w:r w:rsidR="008605F6" w:rsidRPr="000D5B97">
        <w:t>employer</w:t>
      </w:r>
      <w:r w:rsidR="002B5491" w:rsidRPr="000D5B97">
        <w:t xml:space="preserve"> response rates</w:t>
      </w:r>
      <w:r w:rsidR="003464ED" w:rsidRPr="000D5B97">
        <w:t xml:space="preserve"> (s</w:t>
      </w:r>
      <w:r w:rsidR="00A84EB0" w:rsidRPr="000D5B97">
        <w:t xml:space="preserve">ee </w:t>
      </w:r>
      <w:r w:rsidR="003464ED" w:rsidRPr="000D5B97">
        <w:t xml:space="preserve">the </w:t>
      </w:r>
      <w:r w:rsidR="00A84EB0" w:rsidRPr="000D5B97">
        <w:t xml:space="preserve">supplemental report </w:t>
      </w:r>
      <w:r w:rsidR="006C3D02" w:rsidRPr="000D5B97">
        <w:t>Summary of NAWS Non-Response Bias Studies included in this</w:t>
      </w:r>
      <w:r w:rsidR="00A84EB0" w:rsidRPr="000D5B97">
        <w:t xml:space="preserve"> submission</w:t>
      </w:r>
      <w:r w:rsidR="003464ED" w:rsidRPr="000D5B97">
        <w:t>)</w:t>
      </w:r>
      <w:r w:rsidR="00C21BC0" w:rsidRPr="000D5B97">
        <w:t xml:space="preserve">. </w:t>
      </w:r>
      <w:r w:rsidR="00890601">
        <w:t xml:space="preserve"> </w:t>
      </w:r>
      <w:r w:rsidR="002B5491" w:rsidRPr="000D5B97">
        <w:t xml:space="preserve">The results </w:t>
      </w:r>
      <w:r w:rsidR="007511A4" w:rsidRPr="000D5B97">
        <w:t>of these analyses</w:t>
      </w:r>
      <w:r w:rsidR="00777044" w:rsidRPr="000D5B97">
        <w:t xml:space="preserve"> </w:t>
      </w:r>
      <w:r w:rsidR="002B5491" w:rsidRPr="000D5B97">
        <w:t>did not support the need for non-response bias adjustment beyond what is already incorporat</w:t>
      </w:r>
      <w:r w:rsidR="00E15E96" w:rsidRPr="000D5B97">
        <w:t>ed in the non-response weights.</w:t>
      </w:r>
      <w:r w:rsidR="002B5491" w:rsidRPr="000D5B97">
        <w:t xml:space="preserve">  </w:t>
      </w:r>
    </w:p>
    <w:p w:rsidR="00A84EB0" w:rsidRPr="000D5B97" w:rsidRDefault="00A84EB0" w:rsidP="002E162C"/>
    <w:p w:rsidR="00A1493A" w:rsidRPr="00C13F59" w:rsidRDefault="007511A4" w:rsidP="002E162C">
      <w:r w:rsidRPr="000D5B97">
        <w:t xml:space="preserve">NAWS staff </w:t>
      </w:r>
      <w:r w:rsidR="00370A3C" w:rsidRPr="000D5B97">
        <w:t>will assess possible non-response bias</w:t>
      </w:r>
      <w:r w:rsidRPr="000D5B97">
        <w:t xml:space="preserve"> using four different analyses</w:t>
      </w:r>
      <w:r w:rsidR="003464ED" w:rsidRPr="000D5B97">
        <w:t xml:space="preserve">, as listed below. </w:t>
      </w:r>
      <w:r w:rsidR="00890601">
        <w:t xml:space="preserve"> </w:t>
      </w:r>
      <w:r w:rsidR="003464ED" w:rsidRPr="000D5B97">
        <w:t>These analyses will utilize</w:t>
      </w:r>
      <w:r w:rsidR="00A84EB0" w:rsidRPr="000D5B97">
        <w:t xml:space="preserve"> NAWS</w:t>
      </w:r>
      <w:r w:rsidR="004A1C5B" w:rsidRPr="000D5B97">
        <w:t xml:space="preserve"> sampling frame</w:t>
      </w:r>
      <w:r w:rsidR="00A84EB0" w:rsidRPr="000D5B97">
        <w:t xml:space="preserve"> data, </w:t>
      </w:r>
      <w:proofErr w:type="spellStart"/>
      <w:r w:rsidR="00A84EB0" w:rsidRPr="000D5B97">
        <w:t>paradata</w:t>
      </w:r>
      <w:proofErr w:type="spellEnd"/>
      <w:r w:rsidR="00890601">
        <w:t>,</w:t>
      </w:r>
      <w:r w:rsidR="00A84EB0" w:rsidRPr="000D5B97">
        <w:t xml:space="preserve"> 2012 Census of Agriculture</w:t>
      </w:r>
      <w:r w:rsidR="00890601">
        <w:t xml:space="preserve"> data</w:t>
      </w:r>
      <w:r w:rsidR="00A84EB0" w:rsidRPr="000D5B97">
        <w:t>,</w:t>
      </w:r>
      <w:r w:rsidR="00BD5C4C" w:rsidRPr="000D5B97">
        <w:t xml:space="preserve"> and </w:t>
      </w:r>
      <w:r w:rsidR="003464ED" w:rsidRPr="000D5B97">
        <w:t xml:space="preserve">data from </w:t>
      </w:r>
      <w:r w:rsidR="00E0372F" w:rsidRPr="000D5B97">
        <w:t>the QCEW</w:t>
      </w:r>
      <w:r w:rsidR="003464ED" w:rsidRPr="000D5B97">
        <w:t>.</w:t>
      </w:r>
      <w:r w:rsidR="00E0372F" w:rsidRPr="00C13F59">
        <w:t xml:space="preserve"> </w:t>
      </w:r>
    </w:p>
    <w:p w:rsidR="00884462" w:rsidRPr="00C13F59" w:rsidRDefault="00884462" w:rsidP="002E162C"/>
    <w:p w:rsidR="00A86BFF" w:rsidRPr="004B56E2" w:rsidRDefault="00370A3C" w:rsidP="000D5B97">
      <w:pPr>
        <w:pStyle w:val="ListParagraph"/>
        <w:numPr>
          <w:ilvl w:val="0"/>
          <w:numId w:val="38"/>
        </w:numPr>
        <w:spacing w:line="240" w:lineRule="auto"/>
        <w:rPr>
          <w:rFonts w:ascii="Times New Roman" w:hAnsi="Times New Roman"/>
          <w:sz w:val="24"/>
          <w:szCs w:val="24"/>
        </w:rPr>
      </w:pPr>
      <w:r w:rsidRPr="004B56E2">
        <w:rPr>
          <w:rFonts w:ascii="Times New Roman" w:hAnsi="Times New Roman"/>
          <w:sz w:val="24"/>
          <w:szCs w:val="24"/>
        </w:rPr>
        <w:t xml:space="preserve">The first </w:t>
      </w:r>
      <w:r w:rsidR="007511A4" w:rsidRPr="004B56E2">
        <w:rPr>
          <w:rFonts w:ascii="Times New Roman" w:hAnsi="Times New Roman"/>
          <w:sz w:val="24"/>
          <w:szCs w:val="24"/>
        </w:rPr>
        <w:t>analysis</w:t>
      </w:r>
      <w:r w:rsidRPr="004B56E2">
        <w:rPr>
          <w:rFonts w:ascii="Times New Roman" w:hAnsi="Times New Roman"/>
          <w:sz w:val="24"/>
          <w:szCs w:val="24"/>
        </w:rPr>
        <w:t xml:space="preserve"> will assess </w:t>
      </w:r>
      <w:r w:rsidR="00A86BFF" w:rsidRPr="004B56E2">
        <w:rPr>
          <w:rFonts w:ascii="Times New Roman" w:hAnsi="Times New Roman"/>
          <w:sz w:val="24"/>
          <w:szCs w:val="24"/>
        </w:rPr>
        <w:t xml:space="preserve">NAWS non-response bias </w:t>
      </w:r>
      <w:r w:rsidRPr="004B56E2">
        <w:rPr>
          <w:rFonts w:ascii="Times New Roman" w:hAnsi="Times New Roman"/>
          <w:sz w:val="24"/>
          <w:szCs w:val="24"/>
        </w:rPr>
        <w:t>by</w:t>
      </w:r>
      <w:r w:rsidR="00A86BFF" w:rsidRPr="004B56E2">
        <w:rPr>
          <w:rFonts w:ascii="Times New Roman" w:hAnsi="Times New Roman"/>
          <w:sz w:val="24"/>
          <w:szCs w:val="24"/>
        </w:rPr>
        <w:t xml:space="preserve"> compar</w:t>
      </w:r>
      <w:r w:rsidRPr="004B56E2">
        <w:rPr>
          <w:rFonts w:ascii="Times New Roman" w:hAnsi="Times New Roman"/>
          <w:sz w:val="24"/>
          <w:szCs w:val="24"/>
        </w:rPr>
        <w:t>ing</w:t>
      </w:r>
      <w:r w:rsidR="00A86BFF" w:rsidRPr="004B56E2">
        <w:rPr>
          <w:rFonts w:ascii="Times New Roman" w:hAnsi="Times New Roman"/>
          <w:sz w:val="24"/>
          <w:szCs w:val="24"/>
        </w:rPr>
        <w:t xml:space="preserve"> information in the sampling frame on eligible respondents and non-respondents.  </w:t>
      </w:r>
      <w:r w:rsidR="0006117E" w:rsidRPr="004B56E2">
        <w:rPr>
          <w:rFonts w:ascii="Times New Roman" w:hAnsi="Times New Roman"/>
          <w:sz w:val="24"/>
          <w:szCs w:val="24"/>
        </w:rPr>
        <w:t>While th</w:t>
      </w:r>
      <w:r w:rsidR="00A86BFF" w:rsidRPr="004B56E2">
        <w:rPr>
          <w:rFonts w:ascii="Times New Roman" w:hAnsi="Times New Roman"/>
          <w:sz w:val="24"/>
          <w:szCs w:val="24"/>
        </w:rPr>
        <w:t>e sampling data is somewhat sparse for non-respondent</w:t>
      </w:r>
      <w:r w:rsidR="0006117E" w:rsidRPr="004B56E2">
        <w:rPr>
          <w:rFonts w:ascii="Times New Roman" w:hAnsi="Times New Roman"/>
          <w:sz w:val="24"/>
          <w:szCs w:val="24"/>
        </w:rPr>
        <w:t>s, th</w:t>
      </w:r>
      <w:r w:rsidR="00A86BFF" w:rsidRPr="004B56E2">
        <w:rPr>
          <w:rFonts w:ascii="Times New Roman" w:hAnsi="Times New Roman"/>
          <w:sz w:val="24"/>
          <w:szCs w:val="24"/>
        </w:rPr>
        <w:t xml:space="preserve">ree pieces of information </w:t>
      </w:r>
      <w:r w:rsidR="007511A4" w:rsidRPr="004B56E2">
        <w:rPr>
          <w:rFonts w:ascii="Times New Roman" w:hAnsi="Times New Roman"/>
          <w:sz w:val="24"/>
          <w:szCs w:val="24"/>
        </w:rPr>
        <w:t>are</w:t>
      </w:r>
      <w:r w:rsidR="00A86BFF" w:rsidRPr="004B56E2">
        <w:rPr>
          <w:rFonts w:ascii="Times New Roman" w:hAnsi="Times New Roman"/>
          <w:sz w:val="24"/>
          <w:szCs w:val="24"/>
        </w:rPr>
        <w:t xml:space="preserve"> useful</w:t>
      </w:r>
      <w:r w:rsidR="007511A4" w:rsidRPr="004B56E2">
        <w:rPr>
          <w:rFonts w:ascii="Times New Roman" w:hAnsi="Times New Roman"/>
          <w:sz w:val="24"/>
          <w:szCs w:val="24"/>
        </w:rPr>
        <w:t>:</w:t>
      </w:r>
      <w:r w:rsidR="00A86BFF" w:rsidRPr="004B56E2">
        <w:rPr>
          <w:rFonts w:ascii="Times New Roman" w:hAnsi="Times New Roman"/>
          <w:sz w:val="24"/>
          <w:szCs w:val="24"/>
        </w:rPr>
        <w:t xml:space="preserve"> geographic </w:t>
      </w:r>
      <w:r w:rsidR="0006117E" w:rsidRPr="004B56E2">
        <w:rPr>
          <w:rFonts w:ascii="Times New Roman" w:hAnsi="Times New Roman"/>
          <w:sz w:val="24"/>
          <w:szCs w:val="24"/>
        </w:rPr>
        <w:t>location, NAICS code</w:t>
      </w:r>
      <w:r w:rsidR="003464ED">
        <w:rPr>
          <w:rFonts w:ascii="Times New Roman" w:hAnsi="Times New Roman"/>
          <w:sz w:val="24"/>
          <w:szCs w:val="24"/>
        </w:rPr>
        <w:t>,</w:t>
      </w:r>
      <w:r w:rsidR="00A86BFF" w:rsidRPr="004B56E2">
        <w:rPr>
          <w:rFonts w:ascii="Times New Roman" w:hAnsi="Times New Roman"/>
          <w:sz w:val="24"/>
          <w:szCs w:val="24"/>
        </w:rPr>
        <w:t xml:space="preserve"> and the source </w:t>
      </w:r>
      <w:r w:rsidR="007511A4" w:rsidRPr="004B56E2">
        <w:rPr>
          <w:rFonts w:ascii="Times New Roman" w:hAnsi="Times New Roman"/>
          <w:sz w:val="24"/>
          <w:szCs w:val="24"/>
        </w:rPr>
        <w:t xml:space="preserve">used to obtain </w:t>
      </w:r>
      <w:r w:rsidR="00A86BFF" w:rsidRPr="004B56E2">
        <w:rPr>
          <w:rFonts w:ascii="Times New Roman" w:hAnsi="Times New Roman"/>
          <w:sz w:val="24"/>
          <w:szCs w:val="24"/>
        </w:rPr>
        <w:t>employer</w:t>
      </w:r>
      <w:r w:rsidR="007511A4" w:rsidRPr="004B56E2">
        <w:rPr>
          <w:rFonts w:ascii="Times New Roman" w:hAnsi="Times New Roman"/>
          <w:sz w:val="24"/>
          <w:szCs w:val="24"/>
        </w:rPr>
        <w:t xml:space="preserve"> names</w:t>
      </w:r>
      <w:r w:rsidR="0006117E" w:rsidRPr="004B56E2">
        <w:rPr>
          <w:rFonts w:ascii="Times New Roman" w:hAnsi="Times New Roman"/>
          <w:sz w:val="24"/>
          <w:szCs w:val="24"/>
        </w:rPr>
        <w:t xml:space="preserve">.  </w:t>
      </w:r>
      <w:r w:rsidR="007511A4" w:rsidRPr="004B56E2">
        <w:rPr>
          <w:rFonts w:ascii="Times New Roman" w:hAnsi="Times New Roman"/>
          <w:sz w:val="24"/>
          <w:szCs w:val="24"/>
        </w:rPr>
        <w:t xml:space="preserve"> </w:t>
      </w:r>
      <w:r w:rsidR="003464ED" w:rsidRPr="003464ED">
        <w:rPr>
          <w:rFonts w:ascii="Times New Roman" w:hAnsi="Times New Roman"/>
          <w:sz w:val="24"/>
          <w:szCs w:val="24"/>
        </w:rPr>
        <w:t>T</w:t>
      </w:r>
      <w:r w:rsidR="003464ED">
        <w:rPr>
          <w:rFonts w:ascii="Times New Roman" w:hAnsi="Times New Roman"/>
          <w:sz w:val="24"/>
          <w:szCs w:val="24"/>
        </w:rPr>
        <w:t>he NAWS will use t</w:t>
      </w:r>
      <w:r w:rsidR="007511A4" w:rsidRPr="004B56E2">
        <w:rPr>
          <w:rFonts w:ascii="Times New Roman" w:hAnsi="Times New Roman"/>
          <w:sz w:val="24"/>
          <w:szCs w:val="24"/>
        </w:rPr>
        <w:t xml:space="preserve">hree sources </w:t>
      </w:r>
      <w:r w:rsidR="00642DA8">
        <w:rPr>
          <w:rFonts w:ascii="Times New Roman" w:hAnsi="Times New Roman"/>
          <w:sz w:val="24"/>
          <w:szCs w:val="24"/>
        </w:rPr>
        <w:t>of</w:t>
      </w:r>
      <w:r w:rsidR="007511A4" w:rsidRPr="004B56E2">
        <w:rPr>
          <w:rFonts w:ascii="Times New Roman" w:hAnsi="Times New Roman"/>
          <w:sz w:val="24"/>
          <w:szCs w:val="24"/>
        </w:rPr>
        <w:t xml:space="preserve"> </w:t>
      </w:r>
      <w:r w:rsidR="0006117E" w:rsidRPr="004B56E2">
        <w:rPr>
          <w:rFonts w:ascii="Times New Roman" w:hAnsi="Times New Roman"/>
          <w:sz w:val="24"/>
          <w:szCs w:val="24"/>
        </w:rPr>
        <w:t>employer names</w:t>
      </w:r>
      <w:r w:rsidR="007511A4" w:rsidRPr="004B56E2">
        <w:rPr>
          <w:rFonts w:ascii="Times New Roman" w:hAnsi="Times New Roman"/>
          <w:sz w:val="24"/>
          <w:szCs w:val="24"/>
        </w:rPr>
        <w:t>:</w:t>
      </w:r>
      <w:r w:rsidR="0006117E" w:rsidRPr="004B56E2">
        <w:rPr>
          <w:rFonts w:ascii="Times New Roman" w:hAnsi="Times New Roman"/>
          <w:sz w:val="24"/>
          <w:szCs w:val="24"/>
        </w:rPr>
        <w:t xml:space="preserve"> a)</w:t>
      </w:r>
      <w:r w:rsidR="00A86BFF" w:rsidRPr="004B56E2">
        <w:rPr>
          <w:rFonts w:ascii="Times New Roman" w:hAnsi="Times New Roman"/>
          <w:sz w:val="24"/>
          <w:szCs w:val="24"/>
        </w:rPr>
        <w:t xml:space="preserve"> the BLS UI list, </w:t>
      </w:r>
      <w:r w:rsidR="0006117E" w:rsidRPr="004B56E2">
        <w:rPr>
          <w:rFonts w:ascii="Times New Roman" w:hAnsi="Times New Roman"/>
          <w:sz w:val="24"/>
          <w:szCs w:val="24"/>
        </w:rPr>
        <w:t xml:space="preserve">b) </w:t>
      </w:r>
      <w:r w:rsidR="00A86BFF" w:rsidRPr="004B56E2">
        <w:rPr>
          <w:rFonts w:ascii="Times New Roman" w:hAnsi="Times New Roman"/>
          <w:sz w:val="24"/>
          <w:szCs w:val="24"/>
        </w:rPr>
        <w:t>marketing list</w:t>
      </w:r>
      <w:r w:rsidR="006C3D02">
        <w:rPr>
          <w:rFonts w:ascii="Times New Roman" w:hAnsi="Times New Roman"/>
          <w:sz w:val="24"/>
          <w:szCs w:val="24"/>
        </w:rPr>
        <w:t>s</w:t>
      </w:r>
      <w:r w:rsidR="003464ED">
        <w:rPr>
          <w:rFonts w:ascii="Times New Roman" w:hAnsi="Times New Roman"/>
          <w:sz w:val="24"/>
          <w:szCs w:val="24"/>
        </w:rPr>
        <w:t>,</w:t>
      </w:r>
      <w:r w:rsidR="00A86BFF" w:rsidRPr="004B56E2">
        <w:rPr>
          <w:rFonts w:ascii="Times New Roman" w:hAnsi="Times New Roman"/>
          <w:sz w:val="24"/>
          <w:szCs w:val="24"/>
        </w:rPr>
        <w:t xml:space="preserve"> </w:t>
      </w:r>
      <w:r w:rsidR="006C3D02">
        <w:rPr>
          <w:rFonts w:ascii="Times New Roman" w:hAnsi="Times New Roman"/>
          <w:sz w:val="24"/>
          <w:szCs w:val="24"/>
        </w:rPr>
        <w:t>and</w:t>
      </w:r>
      <w:r w:rsidR="00A86BFF" w:rsidRPr="004B56E2">
        <w:rPr>
          <w:rFonts w:ascii="Times New Roman" w:hAnsi="Times New Roman"/>
          <w:sz w:val="24"/>
          <w:szCs w:val="24"/>
        </w:rPr>
        <w:t xml:space="preserve"> </w:t>
      </w:r>
      <w:r w:rsidR="0006117E" w:rsidRPr="004B56E2">
        <w:rPr>
          <w:rFonts w:ascii="Times New Roman" w:hAnsi="Times New Roman"/>
          <w:sz w:val="24"/>
          <w:szCs w:val="24"/>
        </w:rPr>
        <w:t xml:space="preserve">c) </w:t>
      </w:r>
      <w:r w:rsidR="00A86BFF" w:rsidRPr="004B56E2">
        <w:rPr>
          <w:rFonts w:ascii="Times New Roman" w:hAnsi="Times New Roman"/>
          <w:sz w:val="24"/>
          <w:szCs w:val="24"/>
        </w:rPr>
        <w:t>internet searches and contacts with knowledgeable local individuals</w:t>
      </w:r>
      <w:r w:rsidR="004B151F" w:rsidRPr="004B56E2">
        <w:rPr>
          <w:rFonts w:ascii="Times New Roman" w:hAnsi="Times New Roman"/>
          <w:sz w:val="24"/>
          <w:szCs w:val="24"/>
        </w:rPr>
        <w:t xml:space="preserve">. </w:t>
      </w:r>
      <w:r w:rsidR="00890601">
        <w:rPr>
          <w:rFonts w:ascii="Times New Roman" w:hAnsi="Times New Roman"/>
          <w:sz w:val="24"/>
          <w:szCs w:val="24"/>
        </w:rPr>
        <w:t xml:space="preserve"> </w:t>
      </w:r>
      <w:r w:rsidR="00A6181B">
        <w:rPr>
          <w:rFonts w:ascii="Times New Roman" w:hAnsi="Times New Roman"/>
          <w:sz w:val="24"/>
          <w:szCs w:val="24"/>
        </w:rPr>
        <w:t>G</w:t>
      </w:r>
      <w:r w:rsidR="0006117E" w:rsidRPr="004B56E2">
        <w:rPr>
          <w:rFonts w:ascii="Times New Roman" w:hAnsi="Times New Roman"/>
          <w:sz w:val="24"/>
          <w:szCs w:val="24"/>
        </w:rPr>
        <w:t xml:space="preserve">eographic area </w:t>
      </w:r>
      <w:r w:rsidR="00A6181B">
        <w:rPr>
          <w:rFonts w:ascii="Times New Roman" w:hAnsi="Times New Roman"/>
          <w:sz w:val="24"/>
          <w:szCs w:val="24"/>
        </w:rPr>
        <w:t>and source list</w:t>
      </w:r>
      <w:r w:rsidR="003464ED">
        <w:rPr>
          <w:rFonts w:ascii="Times New Roman" w:hAnsi="Times New Roman"/>
          <w:sz w:val="24"/>
          <w:szCs w:val="24"/>
        </w:rPr>
        <w:t>s</w:t>
      </w:r>
      <w:r w:rsidR="00A6181B">
        <w:rPr>
          <w:rFonts w:ascii="Times New Roman" w:hAnsi="Times New Roman"/>
          <w:sz w:val="24"/>
          <w:szCs w:val="24"/>
        </w:rPr>
        <w:t xml:space="preserve"> </w:t>
      </w:r>
      <w:r w:rsidR="0006117E" w:rsidRPr="004B56E2">
        <w:rPr>
          <w:rFonts w:ascii="Times New Roman" w:hAnsi="Times New Roman"/>
          <w:sz w:val="24"/>
          <w:szCs w:val="24"/>
        </w:rPr>
        <w:t>are available for all employers</w:t>
      </w:r>
      <w:r w:rsidR="003464ED">
        <w:rPr>
          <w:rFonts w:ascii="Times New Roman" w:hAnsi="Times New Roman"/>
          <w:sz w:val="24"/>
          <w:szCs w:val="24"/>
        </w:rPr>
        <w:t>,</w:t>
      </w:r>
      <w:r w:rsidR="0006117E" w:rsidRPr="004B56E2">
        <w:rPr>
          <w:rFonts w:ascii="Times New Roman" w:hAnsi="Times New Roman"/>
          <w:sz w:val="24"/>
          <w:szCs w:val="24"/>
        </w:rPr>
        <w:t xml:space="preserve"> while NAICS codes </w:t>
      </w:r>
      <w:r w:rsidR="0093637A" w:rsidRPr="004B56E2">
        <w:rPr>
          <w:rFonts w:ascii="Times New Roman" w:hAnsi="Times New Roman"/>
          <w:sz w:val="24"/>
          <w:szCs w:val="24"/>
        </w:rPr>
        <w:t>are</w:t>
      </w:r>
      <w:r w:rsidR="0006117E" w:rsidRPr="004B56E2">
        <w:rPr>
          <w:rFonts w:ascii="Times New Roman" w:hAnsi="Times New Roman"/>
          <w:sz w:val="24"/>
          <w:szCs w:val="24"/>
        </w:rPr>
        <w:t xml:space="preserve"> available for all </w:t>
      </w:r>
      <w:r w:rsidR="003464ED">
        <w:rPr>
          <w:rFonts w:ascii="Times New Roman" w:hAnsi="Times New Roman"/>
          <w:sz w:val="24"/>
          <w:szCs w:val="24"/>
        </w:rPr>
        <w:t xml:space="preserve">employers who pay </w:t>
      </w:r>
      <w:r w:rsidR="0006117E" w:rsidRPr="004B56E2">
        <w:rPr>
          <w:rFonts w:ascii="Times New Roman" w:hAnsi="Times New Roman"/>
          <w:sz w:val="24"/>
          <w:szCs w:val="24"/>
        </w:rPr>
        <w:t>UI</w:t>
      </w:r>
      <w:r w:rsidR="003464ED">
        <w:rPr>
          <w:rFonts w:ascii="Times New Roman" w:hAnsi="Times New Roman"/>
          <w:sz w:val="24"/>
          <w:szCs w:val="24"/>
        </w:rPr>
        <w:t xml:space="preserve"> taxes</w:t>
      </w:r>
      <w:r w:rsidR="0093637A" w:rsidRPr="004B56E2">
        <w:rPr>
          <w:rFonts w:ascii="Times New Roman" w:hAnsi="Times New Roman"/>
          <w:sz w:val="24"/>
          <w:szCs w:val="24"/>
        </w:rPr>
        <w:t>,</w:t>
      </w:r>
      <w:r w:rsidR="0006117E" w:rsidRPr="004B56E2">
        <w:rPr>
          <w:rFonts w:ascii="Times New Roman" w:hAnsi="Times New Roman"/>
          <w:sz w:val="24"/>
          <w:szCs w:val="24"/>
        </w:rPr>
        <w:t xml:space="preserve"> marketing list employers</w:t>
      </w:r>
      <w:r w:rsidR="003464ED">
        <w:rPr>
          <w:rFonts w:ascii="Times New Roman" w:hAnsi="Times New Roman"/>
          <w:sz w:val="24"/>
          <w:szCs w:val="24"/>
        </w:rPr>
        <w:t>,</w:t>
      </w:r>
      <w:r w:rsidR="0006117E" w:rsidRPr="004B56E2">
        <w:rPr>
          <w:rFonts w:ascii="Times New Roman" w:hAnsi="Times New Roman"/>
          <w:sz w:val="24"/>
          <w:szCs w:val="24"/>
        </w:rPr>
        <w:t xml:space="preserve"> and some additional employer</w:t>
      </w:r>
      <w:r w:rsidR="00A6181B">
        <w:rPr>
          <w:rFonts w:ascii="Times New Roman" w:hAnsi="Times New Roman"/>
          <w:sz w:val="24"/>
          <w:szCs w:val="24"/>
        </w:rPr>
        <w:t>s</w:t>
      </w:r>
      <w:r w:rsidR="0006117E" w:rsidRPr="004B56E2">
        <w:rPr>
          <w:rFonts w:ascii="Times New Roman" w:hAnsi="Times New Roman"/>
          <w:sz w:val="24"/>
          <w:szCs w:val="24"/>
        </w:rPr>
        <w:t xml:space="preserve">. </w:t>
      </w:r>
      <w:r w:rsidR="00890601">
        <w:rPr>
          <w:rFonts w:ascii="Times New Roman" w:hAnsi="Times New Roman"/>
          <w:sz w:val="24"/>
          <w:szCs w:val="24"/>
        </w:rPr>
        <w:t xml:space="preserve"> </w:t>
      </w:r>
      <w:r w:rsidR="0093637A" w:rsidRPr="004B56E2">
        <w:rPr>
          <w:rFonts w:ascii="Times New Roman" w:hAnsi="Times New Roman"/>
          <w:sz w:val="24"/>
          <w:szCs w:val="24"/>
        </w:rPr>
        <w:t>E</w:t>
      </w:r>
      <w:r w:rsidR="0006117E" w:rsidRPr="004B56E2">
        <w:rPr>
          <w:rFonts w:ascii="Times New Roman" w:hAnsi="Times New Roman"/>
          <w:sz w:val="24"/>
          <w:szCs w:val="24"/>
        </w:rPr>
        <w:t xml:space="preserve">mployers without a NAICS code </w:t>
      </w:r>
      <w:r w:rsidR="00A6181B">
        <w:rPr>
          <w:rFonts w:ascii="Times New Roman" w:hAnsi="Times New Roman"/>
          <w:sz w:val="24"/>
          <w:szCs w:val="24"/>
        </w:rPr>
        <w:t>will</w:t>
      </w:r>
      <w:r w:rsidR="0006117E" w:rsidRPr="004B56E2">
        <w:rPr>
          <w:rFonts w:ascii="Times New Roman" w:hAnsi="Times New Roman"/>
          <w:sz w:val="24"/>
          <w:szCs w:val="24"/>
        </w:rPr>
        <w:t xml:space="preserve"> be analyzed as a distinct group.</w:t>
      </w:r>
    </w:p>
    <w:p w:rsidR="0006117E" w:rsidRPr="00C13F59" w:rsidRDefault="00A86BFF" w:rsidP="000D5B97">
      <w:pPr>
        <w:pStyle w:val="ListParagraph"/>
        <w:spacing w:line="240" w:lineRule="auto"/>
        <w:ind w:left="360"/>
        <w:rPr>
          <w:rFonts w:ascii="Times New Roman" w:hAnsi="Times New Roman"/>
          <w:sz w:val="24"/>
          <w:szCs w:val="24"/>
        </w:rPr>
      </w:pPr>
      <w:r w:rsidRPr="004B56E2">
        <w:rPr>
          <w:rFonts w:ascii="Times New Roman" w:hAnsi="Times New Roman"/>
          <w:sz w:val="24"/>
          <w:szCs w:val="24"/>
        </w:rPr>
        <w:br/>
      </w:r>
      <w:r w:rsidR="0093637A" w:rsidRPr="00C13F59">
        <w:rPr>
          <w:rFonts w:ascii="Times New Roman" w:hAnsi="Times New Roman"/>
          <w:sz w:val="24"/>
          <w:szCs w:val="24"/>
        </w:rPr>
        <w:t>U</w:t>
      </w:r>
      <w:r w:rsidRPr="004B56E2">
        <w:rPr>
          <w:rFonts w:ascii="Times New Roman" w:hAnsi="Times New Roman"/>
          <w:sz w:val="24"/>
          <w:szCs w:val="24"/>
        </w:rPr>
        <w:t xml:space="preserve">sing all three variables (source, NAICS, </w:t>
      </w:r>
      <w:r w:rsidR="004B56E2">
        <w:rPr>
          <w:rFonts w:ascii="Times New Roman" w:hAnsi="Times New Roman"/>
          <w:sz w:val="24"/>
          <w:szCs w:val="24"/>
        </w:rPr>
        <w:t xml:space="preserve">and </w:t>
      </w:r>
      <w:r w:rsidR="004B151F" w:rsidRPr="004B56E2">
        <w:rPr>
          <w:rFonts w:ascii="Times New Roman" w:hAnsi="Times New Roman"/>
          <w:sz w:val="24"/>
          <w:szCs w:val="24"/>
        </w:rPr>
        <w:t>geography),</w:t>
      </w:r>
      <w:r w:rsidRPr="004B56E2">
        <w:rPr>
          <w:rFonts w:ascii="Times New Roman" w:hAnsi="Times New Roman"/>
          <w:sz w:val="24"/>
          <w:szCs w:val="24"/>
        </w:rPr>
        <w:t xml:space="preserve"> </w:t>
      </w:r>
      <w:r w:rsidR="0093637A" w:rsidRPr="00C13F59">
        <w:rPr>
          <w:rFonts w:ascii="Times New Roman" w:hAnsi="Times New Roman"/>
          <w:sz w:val="24"/>
          <w:szCs w:val="24"/>
        </w:rPr>
        <w:t xml:space="preserve">we </w:t>
      </w:r>
      <w:r w:rsidR="00A6181B">
        <w:rPr>
          <w:rFonts w:ascii="Times New Roman" w:hAnsi="Times New Roman"/>
          <w:sz w:val="24"/>
          <w:szCs w:val="24"/>
        </w:rPr>
        <w:t>will</w:t>
      </w:r>
      <w:r w:rsidR="0093637A" w:rsidRPr="00C13F59">
        <w:rPr>
          <w:rFonts w:ascii="Times New Roman" w:hAnsi="Times New Roman"/>
          <w:sz w:val="24"/>
          <w:szCs w:val="24"/>
        </w:rPr>
        <w:t xml:space="preserve"> make the following comparison</w:t>
      </w:r>
      <w:r w:rsidR="004B56E2">
        <w:rPr>
          <w:rFonts w:ascii="Times New Roman" w:hAnsi="Times New Roman"/>
          <w:sz w:val="24"/>
          <w:szCs w:val="24"/>
        </w:rPr>
        <w:t>s</w:t>
      </w:r>
      <w:r w:rsidRPr="004B56E2">
        <w:rPr>
          <w:rFonts w:ascii="Times New Roman" w:hAnsi="Times New Roman"/>
          <w:sz w:val="24"/>
          <w:szCs w:val="24"/>
        </w:rPr>
        <w:t>:</w:t>
      </w:r>
      <w:r w:rsidR="00765EEB" w:rsidRPr="00C13F59">
        <w:rPr>
          <w:rFonts w:ascii="Times New Roman" w:hAnsi="Times New Roman"/>
          <w:sz w:val="24"/>
          <w:szCs w:val="24"/>
        </w:rPr>
        <w:t xml:space="preserve"> </w:t>
      </w:r>
    </w:p>
    <w:p w:rsidR="00A86BFF" w:rsidRPr="00C13F59" w:rsidRDefault="00E61F00" w:rsidP="000D5B97">
      <w:pPr>
        <w:pStyle w:val="ListParagraph"/>
        <w:numPr>
          <w:ilvl w:val="0"/>
          <w:numId w:val="39"/>
        </w:numPr>
        <w:spacing w:line="240" w:lineRule="auto"/>
        <w:rPr>
          <w:rFonts w:ascii="Times New Roman" w:hAnsi="Times New Roman"/>
          <w:sz w:val="24"/>
          <w:szCs w:val="24"/>
        </w:rPr>
      </w:pPr>
      <w:r>
        <w:rPr>
          <w:rFonts w:ascii="Times New Roman" w:hAnsi="Times New Roman"/>
          <w:sz w:val="24"/>
          <w:szCs w:val="24"/>
        </w:rPr>
        <w:t xml:space="preserve">Employers allowing interviews </w:t>
      </w:r>
      <w:r w:rsidR="008B0757" w:rsidRPr="00C13F59">
        <w:rPr>
          <w:rFonts w:ascii="Times New Roman" w:hAnsi="Times New Roman"/>
          <w:sz w:val="24"/>
          <w:szCs w:val="24"/>
        </w:rPr>
        <w:t>compared to</w:t>
      </w:r>
      <w:r>
        <w:rPr>
          <w:rFonts w:ascii="Times New Roman" w:hAnsi="Times New Roman"/>
          <w:sz w:val="24"/>
          <w:szCs w:val="24"/>
        </w:rPr>
        <w:t xml:space="preserve"> sampled employers that refused or unable to be screened (i.e., excluding the</w:t>
      </w:r>
      <w:r w:rsidR="00A86BFF" w:rsidRPr="00C13F59">
        <w:rPr>
          <w:rFonts w:ascii="Times New Roman" w:hAnsi="Times New Roman"/>
          <w:sz w:val="24"/>
          <w:szCs w:val="24"/>
        </w:rPr>
        <w:t xml:space="preserve"> ineligible</w:t>
      </w:r>
      <w:r>
        <w:rPr>
          <w:rFonts w:ascii="Times New Roman" w:hAnsi="Times New Roman"/>
          <w:sz w:val="24"/>
          <w:szCs w:val="24"/>
        </w:rPr>
        <w:t>)</w:t>
      </w:r>
      <w:r w:rsidR="00A86BFF" w:rsidRPr="00C13F59">
        <w:rPr>
          <w:rFonts w:ascii="Times New Roman" w:hAnsi="Times New Roman"/>
          <w:sz w:val="24"/>
          <w:szCs w:val="24"/>
        </w:rPr>
        <w:t xml:space="preserve">, </w:t>
      </w:r>
    </w:p>
    <w:p w:rsidR="00A86BFF" w:rsidRPr="00C13F59" w:rsidRDefault="00E61F00" w:rsidP="000D5B97">
      <w:pPr>
        <w:pStyle w:val="ListParagraph"/>
        <w:numPr>
          <w:ilvl w:val="0"/>
          <w:numId w:val="39"/>
        </w:numPr>
        <w:spacing w:line="240" w:lineRule="auto"/>
        <w:rPr>
          <w:rFonts w:ascii="Times New Roman" w:hAnsi="Times New Roman"/>
          <w:sz w:val="24"/>
          <w:szCs w:val="24"/>
        </w:rPr>
      </w:pPr>
      <w:r>
        <w:rPr>
          <w:rFonts w:ascii="Times New Roman" w:hAnsi="Times New Roman"/>
          <w:sz w:val="24"/>
          <w:szCs w:val="24"/>
        </w:rPr>
        <w:t>Employers allowing interviews</w:t>
      </w:r>
      <w:r w:rsidR="00A86BFF" w:rsidRPr="00C13F59">
        <w:rPr>
          <w:rFonts w:ascii="Times New Roman" w:hAnsi="Times New Roman"/>
          <w:sz w:val="24"/>
          <w:szCs w:val="24"/>
        </w:rPr>
        <w:t xml:space="preserve"> </w:t>
      </w:r>
      <w:r w:rsidR="008B0757" w:rsidRPr="00C13F59">
        <w:rPr>
          <w:rFonts w:ascii="Times New Roman" w:hAnsi="Times New Roman"/>
          <w:sz w:val="24"/>
          <w:szCs w:val="24"/>
        </w:rPr>
        <w:t>compared to</w:t>
      </w:r>
      <w:r w:rsidR="00A86BFF" w:rsidRPr="00C13F59">
        <w:rPr>
          <w:rFonts w:ascii="Times New Roman" w:hAnsi="Times New Roman"/>
          <w:sz w:val="24"/>
          <w:szCs w:val="24"/>
        </w:rPr>
        <w:t xml:space="preserve"> </w:t>
      </w:r>
      <w:r>
        <w:rPr>
          <w:rFonts w:ascii="Times New Roman" w:hAnsi="Times New Roman"/>
          <w:sz w:val="24"/>
          <w:szCs w:val="24"/>
        </w:rPr>
        <w:t xml:space="preserve">eligible </w:t>
      </w:r>
      <w:r w:rsidR="004B56E2">
        <w:rPr>
          <w:rFonts w:ascii="Times New Roman" w:hAnsi="Times New Roman"/>
          <w:sz w:val="24"/>
          <w:szCs w:val="24"/>
        </w:rPr>
        <w:t>employers who refused,</w:t>
      </w:r>
      <w:r w:rsidR="00A86BFF" w:rsidRPr="00C13F59">
        <w:rPr>
          <w:rFonts w:ascii="Times New Roman" w:hAnsi="Times New Roman"/>
          <w:sz w:val="24"/>
          <w:szCs w:val="24"/>
        </w:rPr>
        <w:t xml:space="preserve"> and </w:t>
      </w:r>
    </w:p>
    <w:p w:rsidR="00A86BFF" w:rsidRPr="00C13F59" w:rsidRDefault="004B56E2" w:rsidP="000D5B97">
      <w:pPr>
        <w:pStyle w:val="ListParagraph"/>
        <w:numPr>
          <w:ilvl w:val="0"/>
          <w:numId w:val="39"/>
        </w:numPr>
        <w:spacing w:line="240" w:lineRule="auto"/>
        <w:rPr>
          <w:rFonts w:ascii="Times New Roman" w:hAnsi="Times New Roman"/>
          <w:sz w:val="24"/>
          <w:szCs w:val="24"/>
        </w:rPr>
      </w:pPr>
      <w:r>
        <w:rPr>
          <w:rFonts w:ascii="Times New Roman" w:hAnsi="Times New Roman"/>
          <w:sz w:val="24"/>
          <w:szCs w:val="24"/>
        </w:rPr>
        <w:t>E</w:t>
      </w:r>
      <w:r w:rsidR="00A86BFF" w:rsidRPr="00C13F59">
        <w:rPr>
          <w:rFonts w:ascii="Times New Roman" w:hAnsi="Times New Roman"/>
          <w:sz w:val="24"/>
          <w:szCs w:val="24"/>
        </w:rPr>
        <w:t xml:space="preserve">ligible </w:t>
      </w:r>
      <w:r w:rsidR="008B0757" w:rsidRPr="00C13F59">
        <w:rPr>
          <w:rFonts w:ascii="Times New Roman" w:hAnsi="Times New Roman"/>
          <w:sz w:val="24"/>
          <w:szCs w:val="24"/>
        </w:rPr>
        <w:t xml:space="preserve">employers compared to </w:t>
      </w:r>
      <w:r w:rsidR="00A86BFF" w:rsidRPr="00C13F59">
        <w:rPr>
          <w:rFonts w:ascii="Times New Roman" w:hAnsi="Times New Roman"/>
          <w:sz w:val="24"/>
          <w:szCs w:val="24"/>
        </w:rPr>
        <w:t>unscreened sample members (</w:t>
      </w:r>
      <w:r>
        <w:rPr>
          <w:rFonts w:ascii="Times New Roman" w:hAnsi="Times New Roman"/>
          <w:sz w:val="24"/>
          <w:szCs w:val="24"/>
        </w:rPr>
        <w:t>employers</w:t>
      </w:r>
      <w:r w:rsidR="00A86BFF" w:rsidRPr="00C13F59">
        <w:rPr>
          <w:rFonts w:ascii="Times New Roman" w:hAnsi="Times New Roman"/>
          <w:sz w:val="24"/>
          <w:szCs w:val="24"/>
        </w:rPr>
        <w:t xml:space="preserve"> </w:t>
      </w:r>
      <w:r>
        <w:rPr>
          <w:rFonts w:ascii="Times New Roman" w:hAnsi="Times New Roman"/>
          <w:sz w:val="24"/>
          <w:szCs w:val="24"/>
        </w:rPr>
        <w:t>whose</w:t>
      </w:r>
      <w:r w:rsidR="00A86BFF" w:rsidRPr="00C13F59">
        <w:rPr>
          <w:rFonts w:ascii="Times New Roman" w:hAnsi="Times New Roman"/>
          <w:sz w:val="24"/>
          <w:szCs w:val="24"/>
        </w:rPr>
        <w:t xml:space="preserve"> eligibility </w:t>
      </w:r>
      <w:r>
        <w:rPr>
          <w:rFonts w:ascii="Times New Roman" w:hAnsi="Times New Roman"/>
          <w:sz w:val="24"/>
          <w:szCs w:val="24"/>
        </w:rPr>
        <w:t xml:space="preserve">could not </w:t>
      </w:r>
      <w:r w:rsidR="00A86BFF" w:rsidRPr="00C13F59">
        <w:rPr>
          <w:rFonts w:ascii="Times New Roman" w:hAnsi="Times New Roman"/>
          <w:sz w:val="24"/>
          <w:szCs w:val="24"/>
        </w:rPr>
        <w:t>be determined)</w:t>
      </w:r>
      <w:r w:rsidR="00890601">
        <w:rPr>
          <w:rFonts w:ascii="Times New Roman" w:hAnsi="Times New Roman"/>
          <w:sz w:val="24"/>
          <w:szCs w:val="24"/>
        </w:rPr>
        <w:t>.</w:t>
      </w:r>
    </w:p>
    <w:p w:rsidR="00A86BFF" w:rsidRPr="00E27913" w:rsidRDefault="00A86BFF" w:rsidP="000D5B97">
      <w:pPr>
        <w:pStyle w:val="ListParagraph"/>
      </w:pPr>
    </w:p>
    <w:p w:rsidR="002B0A34" w:rsidRPr="00C13F59" w:rsidRDefault="008B0757" w:rsidP="000D5B97">
      <w:pPr>
        <w:pStyle w:val="ListParagraph"/>
        <w:spacing w:line="240" w:lineRule="auto"/>
        <w:ind w:left="360"/>
      </w:pPr>
      <w:r w:rsidRPr="00C13F59">
        <w:rPr>
          <w:rFonts w:ascii="Times New Roman" w:hAnsi="Times New Roman"/>
          <w:sz w:val="24"/>
          <w:szCs w:val="24"/>
        </w:rPr>
        <w:t>Nonresponse b</w:t>
      </w:r>
      <w:r w:rsidR="00A86BFF" w:rsidRPr="00C13F59">
        <w:rPr>
          <w:rFonts w:ascii="Times New Roman" w:hAnsi="Times New Roman"/>
          <w:sz w:val="24"/>
          <w:szCs w:val="24"/>
        </w:rPr>
        <w:t xml:space="preserve">ias will be </w:t>
      </w:r>
      <w:r w:rsidRPr="00C13F59">
        <w:rPr>
          <w:rFonts w:ascii="Times New Roman" w:hAnsi="Times New Roman"/>
          <w:sz w:val="24"/>
          <w:szCs w:val="24"/>
        </w:rPr>
        <w:t>calculated</w:t>
      </w:r>
      <w:r w:rsidR="00A86BFF" w:rsidRPr="00C13F59">
        <w:rPr>
          <w:rFonts w:ascii="Times New Roman" w:hAnsi="Times New Roman"/>
          <w:sz w:val="24"/>
          <w:szCs w:val="24"/>
        </w:rPr>
        <w:t xml:space="preserve"> using </w:t>
      </w:r>
      <w:r w:rsidR="004F626F" w:rsidRPr="00C13F59">
        <w:rPr>
          <w:rFonts w:ascii="Times New Roman" w:hAnsi="Times New Roman"/>
          <w:sz w:val="24"/>
          <w:szCs w:val="24"/>
        </w:rPr>
        <w:t xml:space="preserve">the bias calculation formula </w:t>
      </w:r>
      <w:r w:rsidR="00A86BFF" w:rsidRPr="00C13F59">
        <w:rPr>
          <w:rFonts w:ascii="Times New Roman" w:hAnsi="Times New Roman"/>
          <w:sz w:val="24"/>
          <w:szCs w:val="24"/>
        </w:rPr>
        <w:t xml:space="preserve">from OMB’s </w:t>
      </w:r>
      <w:r w:rsidR="00A86BFF" w:rsidRPr="000D5B97">
        <w:rPr>
          <w:rFonts w:ascii="Times New Roman" w:hAnsi="Times New Roman"/>
          <w:i/>
          <w:sz w:val="24"/>
          <w:szCs w:val="24"/>
        </w:rPr>
        <w:t>Standard and Guidelines for Statistical Surveys</w:t>
      </w:r>
      <w:r w:rsidR="00A86BFF" w:rsidRPr="00C13F59">
        <w:rPr>
          <w:rFonts w:ascii="Times New Roman" w:hAnsi="Times New Roman"/>
          <w:sz w:val="24"/>
          <w:szCs w:val="24"/>
        </w:rPr>
        <w:t xml:space="preserve"> (2006). </w:t>
      </w:r>
      <w:r w:rsidR="00890601">
        <w:rPr>
          <w:rFonts w:ascii="Times New Roman" w:hAnsi="Times New Roman"/>
          <w:sz w:val="24"/>
          <w:szCs w:val="24"/>
        </w:rPr>
        <w:t xml:space="preserve"> </w:t>
      </w:r>
      <w:r w:rsidR="007305A2" w:rsidRPr="00C13F59">
        <w:rPr>
          <w:rFonts w:ascii="Times New Roman" w:hAnsi="Times New Roman"/>
          <w:sz w:val="24"/>
          <w:szCs w:val="24"/>
        </w:rPr>
        <w:t>The formula defines bias for a particular estimate</w:t>
      </w:r>
      <w:proofErr w:type="gramStart"/>
      <w:r w:rsidR="00E643BB" w:rsidRPr="00C13F59">
        <w:rPr>
          <w:rFonts w:ascii="Times New Roman" w:hAnsi="Times New Roman"/>
          <w:sz w:val="24"/>
          <w:szCs w:val="24"/>
        </w:rPr>
        <w:t>,</w:t>
      </w:r>
      <w:r w:rsidR="007305A2" w:rsidRPr="00C13F59">
        <w:rPr>
          <w:rFonts w:ascii="Times New Roman" w:hAnsi="Times New Roman"/>
          <w:sz w:val="24"/>
          <w:szCs w:val="24"/>
        </w:rPr>
        <w:t xml:space="preserve"> </w:t>
      </w:r>
      <w:proofErr w:type="gramEnd"/>
      <m:oMath>
        <m:r>
          <w:rPr>
            <w:rFonts w:ascii="Cambria Math" w:hAnsi="Cambria Math"/>
          </w:rPr>
          <m:t>B</m:t>
        </m:r>
        <m:d>
          <m:dPr>
            <m:ctrlPr>
              <w:rPr>
                <w:rFonts w:ascii="Cambria Math" w:hAnsi="Cambria Math"/>
                <w:i/>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y</m:t>
                    </m:r>
                  </m:e>
                </m:acc>
              </m:e>
              <m:sub>
                <m:r>
                  <w:rPr>
                    <w:rFonts w:ascii="Cambria Math" w:hAnsi="Cambria Math"/>
                  </w:rPr>
                  <m:t>r</m:t>
                </m:r>
              </m:sub>
            </m:sSub>
          </m:e>
        </m:d>
        <m:r>
          <w:rPr>
            <w:rFonts w:ascii="Cambria Math" w:hAnsi="Cambria Math"/>
          </w:rPr>
          <m:t xml:space="preserve"> </m:t>
        </m:r>
      </m:oMath>
      <w:r w:rsidR="00E643BB" w:rsidRPr="000D5B97">
        <w:rPr>
          <w:rFonts w:ascii="Times New Roman" w:hAnsi="Times New Roman"/>
        </w:rPr>
        <w:t xml:space="preserve">, </w:t>
      </w:r>
      <w:r w:rsidR="007305A2" w:rsidRPr="00C13F59">
        <w:rPr>
          <w:rFonts w:ascii="Times New Roman" w:hAnsi="Times New Roman"/>
          <w:sz w:val="24"/>
          <w:szCs w:val="24"/>
        </w:rPr>
        <w:t>a</w:t>
      </w:r>
      <w:r w:rsidR="004F626F" w:rsidRPr="00C13F59">
        <w:rPr>
          <w:rFonts w:ascii="Times New Roman" w:hAnsi="Times New Roman"/>
          <w:sz w:val="24"/>
          <w:szCs w:val="24"/>
        </w:rPr>
        <w:t>s the following:</w:t>
      </w:r>
    </w:p>
    <w:p w:rsidR="00FA0A02" w:rsidRPr="00C13F59" w:rsidRDefault="006E4151">
      <m:oMathPara>
        <m:oMathParaPr>
          <m:jc m:val="center"/>
        </m:oMathParaPr>
        <m:oMath>
          <m:r>
            <w:rPr>
              <w:rFonts w:ascii="Cambria Math" w:hAnsi="Cambria Math"/>
            </w:rPr>
            <m:t>B</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nr</m:t>
                      </m:r>
                    </m:sub>
                  </m:sSub>
                </m:num>
                <m:den>
                  <m:r>
                    <w:rPr>
                      <w:rFonts w:ascii="Cambria Math" w:hAnsi="Cambria Math"/>
                    </w:rPr>
                    <m:t>n</m:t>
                  </m:r>
                </m:den>
              </m:f>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r</m:t>
              </m:r>
            </m:sub>
          </m:sSub>
          <m:r>
            <w:rPr>
              <w:rFonts w:ascii="Cambria Math" w:hAnsi="Cambria Math"/>
            </w:rPr>
            <m:t>)</m:t>
          </m:r>
        </m:oMath>
      </m:oMathPara>
    </w:p>
    <w:p w:rsidR="00E643BB" w:rsidRPr="00C13F59" w:rsidRDefault="00E643BB" w:rsidP="000D5B97">
      <w:pPr>
        <w:ind w:left="720" w:hanging="360"/>
      </w:pPr>
      <w:proofErr w:type="gramStart"/>
      <w:r w:rsidRPr="00C13F59">
        <w:t>where</w:t>
      </w:r>
      <w:proofErr w:type="gramEnd"/>
      <w:r w:rsidRPr="00C13F59">
        <w:t>:</w:t>
      </w:r>
    </w:p>
    <w:p w:rsidR="00E643BB" w:rsidRPr="00C13F59" w:rsidRDefault="00E643BB" w:rsidP="000D5B97">
      <w:pPr>
        <w:ind w:left="1440"/>
      </w:pPr>
      <w:proofErr w:type="spellStart"/>
      <w:proofErr w:type="gramStart"/>
      <w:r w:rsidRPr="000D5B97">
        <w:rPr>
          <w:i/>
        </w:rPr>
        <w:t>y</w:t>
      </w:r>
      <w:r w:rsidRPr="000D5B97">
        <w:rPr>
          <w:i/>
          <w:vertAlign w:val="subscript"/>
        </w:rPr>
        <w:t>t</w:t>
      </w:r>
      <w:proofErr w:type="spellEnd"/>
      <w:proofErr w:type="gramEnd"/>
      <w:r w:rsidRPr="000D5B97">
        <w:rPr>
          <w:i/>
          <w:vertAlign w:val="subscript"/>
        </w:rPr>
        <w:t xml:space="preserve"> </w:t>
      </w:r>
      <w:r w:rsidRPr="00C13F59">
        <w:rPr>
          <w:vertAlign w:val="subscript"/>
        </w:rPr>
        <w:t xml:space="preserve">  </w:t>
      </w:r>
      <w:r w:rsidR="00A86BFF" w:rsidRPr="00C13F59">
        <w:rPr>
          <w:vertAlign w:val="subscript"/>
        </w:rPr>
        <w:tab/>
      </w:r>
      <w:r w:rsidRPr="00C13F59">
        <w:t>= the mean base</w:t>
      </w:r>
      <w:r w:rsidR="004B56E2">
        <w:t>d</w:t>
      </w:r>
      <w:r w:rsidRPr="00C13F59">
        <w:t xml:space="preserve"> on all sample cases;</w:t>
      </w:r>
    </w:p>
    <w:p w:rsidR="00E643BB" w:rsidRPr="00C13F59" w:rsidRDefault="00E643BB" w:rsidP="000D5B97">
      <w:pPr>
        <w:ind w:left="1440"/>
      </w:pPr>
      <w:proofErr w:type="spellStart"/>
      <w:proofErr w:type="gramStart"/>
      <w:r w:rsidRPr="000D5B97">
        <w:rPr>
          <w:i/>
        </w:rPr>
        <w:t>y</w:t>
      </w:r>
      <w:r w:rsidRPr="000D5B97">
        <w:rPr>
          <w:i/>
          <w:vertAlign w:val="subscript"/>
        </w:rPr>
        <w:t>r</w:t>
      </w:r>
      <w:proofErr w:type="spellEnd"/>
      <w:proofErr w:type="gramEnd"/>
      <w:r w:rsidRPr="00C13F59">
        <w:rPr>
          <w:vertAlign w:val="subscript"/>
        </w:rPr>
        <w:t xml:space="preserve">   </w:t>
      </w:r>
      <w:r w:rsidR="00A86BFF" w:rsidRPr="00C13F59">
        <w:rPr>
          <w:vertAlign w:val="subscript"/>
        </w:rPr>
        <w:t xml:space="preserve">  </w:t>
      </w:r>
      <w:r w:rsidR="00A86BFF" w:rsidRPr="00C13F59">
        <w:rPr>
          <w:vertAlign w:val="subscript"/>
        </w:rPr>
        <w:tab/>
      </w:r>
      <w:r w:rsidRPr="00C13F59">
        <w:t>= the mean based only on respondent cases;</w:t>
      </w:r>
    </w:p>
    <w:p w:rsidR="00E643BB" w:rsidRPr="00C13F59" w:rsidRDefault="0039758F" w:rsidP="000D5B97">
      <w:pPr>
        <w:ind w:left="1440"/>
      </w:pP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A86BFF" w:rsidRPr="00C13F59">
        <w:t xml:space="preserve"> </w:t>
      </w:r>
      <w:r w:rsidR="00A86BFF" w:rsidRPr="00C13F59">
        <w:tab/>
      </w:r>
      <w:r w:rsidR="00E643BB" w:rsidRPr="00C13F59">
        <w:t xml:space="preserve">= the mean based only on the </w:t>
      </w:r>
      <w:proofErr w:type="spellStart"/>
      <w:r w:rsidR="00E643BB" w:rsidRPr="00C13F59">
        <w:t>nonrespondent</w:t>
      </w:r>
      <w:proofErr w:type="spellEnd"/>
      <w:r w:rsidR="00E643BB" w:rsidRPr="00C13F59">
        <w:t xml:space="preserve"> cases;</w:t>
      </w:r>
    </w:p>
    <w:p w:rsidR="00E643BB" w:rsidRPr="00C13F59" w:rsidRDefault="00E643BB" w:rsidP="000D5B97">
      <w:pPr>
        <w:ind w:left="1440"/>
      </w:pPr>
      <w:r w:rsidRPr="000D5B97">
        <w:rPr>
          <w:i/>
        </w:rPr>
        <w:t xml:space="preserve">n </w:t>
      </w:r>
      <w:r w:rsidRPr="00C13F59">
        <w:t xml:space="preserve">  </w:t>
      </w:r>
      <w:r w:rsidR="00A86BFF" w:rsidRPr="00C13F59">
        <w:t xml:space="preserve"> </w:t>
      </w:r>
      <w:r w:rsidR="00A86BFF" w:rsidRPr="00C13F59">
        <w:tab/>
      </w:r>
      <w:r w:rsidRPr="00C13F59">
        <w:t xml:space="preserve">= the number of cases in the sample; and </w:t>
      </w:r>
    </w:p>
    <w:p w:rsidR="00765EEB" w:rsidRPr="00C13F59" w:rsidRDefault="00E643BB" w:rsidP="000D5B97">
      <w:pPr>
        <w:ind w:left="1440"/>
      </w:pPr>
      <w:proofErr w:type="spellStart"/>
      <w:proofErr w:type="gramStart"/>
      <w:r w:rsidRPr="000D5B97">
        <w:rPr>
          <w:i/>
        </w:rPr>
        <w:t>n</w:t>
      </w:r>
      <w:r w:rsidRPr="000D5B97">
        <w:rPr>
          <w:i/>
          <w:vertAlign w:val="subscript"/>
        </w:rPr>
        <w:t>nr</w:t>
      </w:r>
      <w:proofErr w:type="spellEnd"/>
      <w:proofErr w:type="gramEnd"/>
      <w:r w:rsidRPr="00C13F59">
        <w:rPr>
          <w:vertAlign w:val="subscript"/>
        </w:rPr>
        <w:t xml:space="preserve"> </w:t>
      </w:r>
      <w:r w:rsidR="00A86BFF" w:rsidRPr="00C13F59">
        <w:rPr>
          <w:vertAlign w:val="subscript"/>
        </w:rPr>
        <w:t xml:space="preserve">  </w:t>
      </w:r>
      <w:r w:rsidR="00A86BFF" w:rsidRPr="00C13F59">
        <w:rPr>
          <w:vertAlign w:val="subscript"/>
        </w:rPr>
        <w:tab/>
      </w:r>
      <w:r w:rsidRPr="00C13F59">
        <w:t>=</w:t>
      </w:r>
      <w:r w:rsidR="00A86BFF" w:rsidRPr="00C13F59">
        <w:t xml:space="preserve"> </w:t>
      </w:r>
      <w:r w:rsidRPr="00C13F59">
        <w:t xml:space="preserve">the number of </w:t>
      </w:r>
      <w:proofErr w:type="spellStart"/>
      <w:r w:rsidRPr="00C13F59">
        <w:t>nonrespondent</w:t>
      </w:r>
      <w:proofErr w:type="spellEnd"/>
      <w:r w:rsidRPr="00C13F59">
        <w:t xml:space="preserve"> cases</w:t>
      </w:r>
    </w:p>
    <w:p w:rsidR="0006117E" w:rsidRPr="00E27913" w:rsidRDefault="0006117E" w:rsidP="000D5B97"/>
    <w:p w:rsidR="00832342" w:rsidRPr="004B56E2" w:rsidRDefault="008B0757" w:rsidP="000D5B97">
      <w:pPr>
        <w:pStyle w:val="ListParagraph"/>
        <w:numPr>
          <w:ilvl w:val="0"/>
          <w:numId w:val="33"/>
        </w:numPr>
        <w:spacing w:line="240" w:lineRule="auto"/>
        <w:rPr>
          <w:rFonts w:ascii="Times New Roman" w:hAnsi="Times New Roman"/>
          <w:sz w:val="24"/>
          <w:szCs w:val="24"/>
        </w:rPr>
      </w:pPr>
      <w:r w:rsidRPr="000D5B97">
        <w:rPr>
          <w:rFonts w:ascii="Times New Roman" w:hAnsi="Times New Roman"/>
          <w:sz w:val="24"/>
          <w:szCs w:val="24"/>
        </w:rPr>
        <w:t xml:space="preserve">The second analysis will compare the </w:t>
      </w:r>
      <w:r w:rsidR="0006117E" w:rsidRPr="000D5B97">
        <w:rPr>
          <w:rFonts w:ascii="Times New Roman" w:hAnsi="Times New Roman"/>
          <w:sz w:val="24"/>
          <w:szCs w:val="24"/>
        </w:rPr>
        <w:t>characteristics of respondents to national data on NAICS and geographic distribution separately</w:t>
      </w:r>
      <w:r w:rsidR="00BD5C4C">
        <w:rPr>
          <w:rFonts w:ascii="Times New Roman" w:hAnsi="Times New Roman"/>
          <w:sz w:val="24"/>
          <w:szCs w:val="24"/>
        </w:rPr>
        <w:t>, and</w:t>
      </w:r>
      <w:r w:rsidR="0006117E" w:rsidRPr="004B56E2">
        <w:rPr>
          <w:rFonts w:ascii="Times New Roman" w:hAnsi="Times New Roman"/>
          <w:sz w:val="24"/>
          <w:szCs w:val="24"/>
        </w:rPr>
        <w:t xml:space="preserve"> where sample size </w:t>
      </w:r>
      <w:r w:rsidR="00BD5C4C">
        <w:rPr>
          <w:rFonts w:ascii="Times New Roman" w:hAnsi="Times New Roman"/>
          <w:sz w:val="24"/>
          <w:szCs w:val="24"/>
        </w:rPr>
        <w:t xml:space="preserve">and data allows, </w:t>
      </w:r>
      <w:r w:rsidR="0006117E" w:rsidRPr="004B56E2">
        <w:rPr>
          <w:rFonts w:ascii="Times New Roman" w:hAnsi="Times New Roman"/>
          <w:sz w:val="24"/>
          <w:szCs w:val="24"/>
        </w:rPr>
        <w:t>on NAICS and geographic region combined</w:t>
      </w:r>
      <w:r w:rsidR="004B151F" w:rsidRPr="004B56E2">
        <w:rPr>
          <w:rFonts w:ascii="Times New Roman" w:hAnsi="Times New Roman"/>
          <w:sz w:val="24"/>
          <w:szCs w:val="24"/>
        </w:rPr>
        <w:t xml:space="preserve">. </w:t>
      </w:r>
      <w:r w:rsidR="00890601">
        <w:rPr>
          <w:rFonts w:ascii="Times New Roman" w:hAnsi="Times New Roman"/>
          <w:sz w:val="24"/>
          <w:szCs w:val="24"/>
        </w:rPr>
        <w:t xml:space="preserve"> </w:t>
      </w:r>
      <w:r w:rsidR="0006117E" w:rsidRPr="004B56E2">
        <w:rPr>
          <w:rFonts w:ascii="Times New Roman" w:hAnsi="Times New Roman"/>
          <w:sz w:val="24"/>
          <w:szCs w:val="24"/>
        </w:rPr>
        <w:t xml:space="preserve">While there are no exact matches to the NAWS universe in </w:t>
      </w:r>
      <w:r w:rsidR="002A3660">
        <w:rPr>
          <w:rFonts w:ascii="Times New Roman" w:hAnsi="Times New Roman"/>
          <w:sz w:val="24"/>
          <w:szCs w:val="24"/>
        </w:rPr>
        <w:t xml:space="preserve">a single </w:t>
      </w:r>
      <w:r w:rsidR="002A7EFB">
        <w:rPr>
          <w:rFonts w:ascii="Times New Roman" w:hAnsi="Times New Roman"/>
          <w:sz w:val="24"/>
          <w:szCs w:val="24"/>
        </w:rPr>
        <w:t>F</w:t>
      </w:r>
      <w:r w:rsidR="0006117E" w:rsidRPr="004B56E2">
        <w:rPr>
          <w:rFonts w:ascii="Times New Roman" w:hAnsi="Times New Roman"/>
          <w:sz w:val="24"/>
          <w:szCs w:val="24"/>
        </w:rPr>
        <w:t xml:space="preserve">ederal </w:t>
      </w:r>
      <w:r w:rsidR="002A3660">
        <w:rPr>
          <w:rFonts w:ascii="Times New Roman" w:hAnsi="Times New Roman"/>
          <w:sz w:val="24"/>
          <w:szCs w:val="24"/>
        </w:rPr>
        <w:t>data source, some comparisons can be made</w:t>
      </w:r>
      <w:r w:rsidR="00BD5C4C">
        <w:rPr>
          <w:rFonts w:ascii="Times New Roman" w:hAnsi="Times New Roman"/>
          <w:sz w:val="24"/>
          <w:szCs w:val="24"/>
        </w:rPr>
        <w:t xml:space="preserve">. </w:t>
      </w:r>
      <w:r w:rsidR="00890601">
        <w:rPr>
          <w:rFonts w:ascii="Times New Roman" w:hAnsi="Times New Roman"/>
          <w:sz w:val="24"/>
          <w:szCs w:val="24"/>
        </w:rPr>
        <w:t xml:space="preserve"> </w:t>
      </w:r>
      <w:r w:rsidR="002A3660">
        <w:rPr>
          <w:rFonts w:ascii="Times New Roman" w:hAnsi="Times New Roman"/>
          <w:sz w:val="24"/>
          <w:szCs w:val="24"/>
        </w:rPr>
        <w:t>To learn more about possible differences between employers allowing interviews and the universe of employers, we will compare the following:</w:t>
      </w:r>
    </w:p>
    <w:p w:rsidR="00832342" w:rsidRPr="004B56E2" w:rsidRDefault="00832342" w:rsidP="000D5B97">
      <w:pPr>
        <w:pStyle w:val="ListParagraph"/>
        <w:numPr>
          <w:ilvl w:val="0"/>
          <w:numId w:val="40"/>
        </w:numPr>
        <w:spacing w:line="240" w:lineRule="auto"/>
        <w:rPr>
          <w:rFonts w:ascii="Times New Roman" w:hAnsi="Times New Roman"/>
          <w:sz w:val="24"/>
          <w:szCs w:val="24"/>
        </w:rPr>
      </w:pPr>
      <w:r w:rsidRPr="004B56E2">
        <w:rPr>
          <w:rFonts w:ascii="Times New Roman" w:hAnsi="Times New Roman"/>
          <w:sz w:val="24"/>
          <w:szCs w:val="24"/>
        </w:rPr>
        <w:lastRenderedPageBreak/>
        <w:t>NAICS 111</w:t>
      </w:r>
      <w:r w:rsidR="001D10D8" w:rsidRPr="00C13F59">
        <w:rPr>
          <w:rFonts w:ascii="Times New Roman" w:hAnsi="Times New Roman"/>
          <w:sz w:val="24"/>
          <w:szCs w:val="24"/>
        </w:rPr>
        <w:t xml:space="preserve"> </w:t>
      </w:r>
      <w:r w:rsidRPr="004B56E2">
        <w:rPr>
          <w:rFonts w:ascii="Times New Roman" w:hAnsi="Times New Roman"/>
          <w:sz w:val="24"/>
          <w:szCs w:val="24"/>
        </w:rPr>
        <w:t xml:space="preserve">employers </w:t>
      </w:r>
      <w:r w:rsidR="006574A9">
        <w:rPr>
          <w:rFonts w:ascii="Times New Roman" w:hAnsi="Times New Roman"/>
          <w:sz w:val="24"/>
          <w:szCs w:val="24"/>
        </w:rPr>
        <w:t xml:space="preserve">allowing interviews </w:t>
      </w:r>
      <w:r w:rsidR="002A3660">
        <w:rPr>
          <w:rFonts w:ascii="Times New Roman" w:hAnsi="Times New Roman"/>
          <w:sz w:val="24"/>
          <w:szCs w:val="24"/>
        </w:rPr>
        <w:t>with</w:t>
      </w:r>
      <w:r w:rsidRPr="004B56E2">
        <w:rPr>
          <w:rFonts w:ascii="Times New Roman" w:hAnsi="Times New Roman"/>
          <w:sz w:val="24"/>
          <w:szCs w:val="24"/>
        </w:rPr>
        <w:t xml:space="preserve"> the </w:t>
      </w:r>
      <w:r w:rsidR="00BD5C4C">
        <w:rPr>
          <w:rFonts w:ascii="Times New Roman" w:hAnsi="Times New Roman"/>
          <w:sz w:val="24"/>
          <w:szCs w:val="24"/>
        </w:rPr>
        <w:t>2012</w:t>
      </w:r>
      <w:r w:rsidR="001D10D8" w:rsidRPr="00C13F59">
        <w:rPr>
          <w:rFonts w:ascii="Times New Roman" w:hAnsi="Times New Roman"/>
          <w:sz w:val="24"/>
          <w:szCs w:val="24"/>
        </w:rPr>
        <w:t xml:space="preserve"> </w:t>
      </w:r>
      <w:r w:rsidR="004B56E2">
        <w:rPr>
          <w:rFonts w:ascii="Times New Roman" w:hAnsi="Times New Roman"/>
          <w:sz w:val="24"/>
          <w:szCs w:val="24"/>
        </w:rPr>
        <w:t>CoA</w:t>
      </w:r>
      <w:r w:rsidR="001D10D8" w:rsidRPr="00C13F59">
        <w:rPr>
          <w:rFonts w:ascii="Times New Roman" w:hAnsi="Times New Roman"/>
          <w:sz w:val="24"/>
          <w:szCs w:val="24"/>
        </w:rPr>
        <w:t xml:space="preserve"> data</w:t>
      </w:r>
      <w:r w:rsidR="002A3660">
        <w:rPr>
          <w:rFonts w:ascii="Times New Roman" w:hAnsi="Times New Roman"/>
          <w:sz w:val="24"/>
          <w:szCs w:val="24"/>
        </w:rPr>
        <w:t xml:space="preserve"> on farms with hired farm labor</w:t>
      </w:r>
      <w:r w:rsidR="00384468">
        <w:rPr>
          <w:rFonts w:ascii="Times New Roman" w:hAnsi="Times New Roman"/>
          <w:sz w:val="24"/>
          <w:szCs w:val="24"/>
        </w:rPr>
        <w:t>,</w:t>
      </w:r>
      <w:r w:rsidR="000C1CAC">
        <w:rPr>
          <w:rFonts w:ascii="Times New Roman" w:hAnsi="Times New Roman"/>
          <w:sz w:val="24"/>
          <w:szCs w:val="24"/>
        </w:rPr>
        <w:t xml:space="preserve"> and</w:t>
      </w:r>
    </w:p>
    <w:p w:rsidR="001D10D8" w:rsidRPr="00C13F59" w:rsidRDefault="00832342" w:rsidP="000D5B97">
      <w:pPr>
        <w:pStyle w:val="ListParagraph"/>
        <w:numPr>
          <w:ilvl w:val="0"/>
          <w:numId w:val="40"/>
        </w:numPr>
        <w:spacing w:line="240" w:lineRule="auto"/>
        <w:rPr>
          <w:rFonts w:ascii="Times New Roman" w:hAnsi="Times New Roman"/>
          <w:sz w:val="24"/>
          <w:szCs w:val="24"/>
        </w:rPr>
      </w:pPr>
      <w:r w:rsidRPr="004B56E2">
        <w:rPr>
          <w:rFonts w:ascii="Times New Roman" w:hAnsi="Times New Roman"/>
          <w:sz w:val="24"/>
          <w:szCs w:val="24"/>
        </w:rPr>
        <w:t xml:space="preserve">NAICS 1151 employers </w:t>
      </w:r>
      <w:r w:rsidR="006574A9">
        <w:rPr>
          <w:rFonts w:ascii="Times New Roman" w:hAnsi="Times New Roman"/>
          <w:sz w:val="24"/>
          <w:szCs w:val="24"/>
        </w:rPr>
        <w:t xml:space="preserve">allowing interviews </w:t>
      </w:r>
      <w:r w:rsidR="00890601">
        <w:rPr>
          <w:rFonts w:ascii="Times New Roman" w:hAnsi="Times New Roman"/>
          <w:sz w:val="24"/>
          <w:szCs w:val="24"/>
        </w:rPr>
        <w:t>with</w:t>
      </w:r>
      <w:r w:rsidR="00890601" w:rsidRPr="004B56E2">
        <w:rPr>
          <w:rFonts w:ascii="Times New Roman" w:hAnsi="Times New Roman"/>
          <w:sz w:val="24"/>
          <w:szCs w:val="24"/>
        </w:rPr>
        <w:t xml:space="preserve"> </w:t>
      </w:r>
      <w:r w:rsidR="002A3660">
        <w:rPr>
          <w:rFonts w:ascii="Times New Roman" w:hAnsi="Times New Roman"/>
          <w:sz w:val="24"/>
          <w:szCs w:val="24"/>
        </w:rPr>
        <w:t>QCEW data on NAICS 1151 employers</w:t>
      </w:r>
      <w:r w:rsidR="000C1CAC">
        <w:rPr>
          <w:rFonts w:ascii="Times New Roman" w:hAnsi="Times New Roman"/>
          <w:sz w:val="24"/>
          <w:szCs w:val="24"/>
        </w:rPr>
        <w:t>.</w:t>
      </w:r>
    </w:p>
    <w:p w:rsidR="00832342" w:rsidRPr="00384468" w:rsidRDefault="00832342" w:rsidP="000D5B97">
      <w:pPr>
        <w:pStyle w:val="ListParagraph"/>
        <w:ind w:left="1080"/>
        <w:rPr>
          <w:rFonts w:ascii="Times New Roman" w:hAnsi="Times New Roman"/>
          <w:sz w:val="24"/>
          <w:szCs w:val="24"/>
        </w:rPr>
      </w:pPr>
    </w:p>
    <w:p w:rsidR="00832342" w:rsidRPr="00BD5C4C" w:rsidRDefault="001D10D8" w:rsidP="000D5B97">
      <w:pPr>
        <w:pStyle w:val="ListParagraph"/>
        <w:numPr>
          <w:ilvl w:val="0"/>
          <w:numId w:val="33"/>
        </w:numPr>
        <w:spacing w:line="240" w:lineRule="auto"/>
        <w:rPr>
          <w:rFonts w:ascii="Times New Roman" w:hAnsi="Times New Roman"/>
          <w:sz w:val="24"/>
          <w:szCs w:val="24"/>
        </w:rPr>
      </w:pPr>
      <w:r w:rsidRPr="00BD5C4C">
        <w:rPr>
          <w:rFonts w:ascii="Times New Roman" w:hAnsi="Times New Roman"/>
          <w:sz w:val="24"/>
          <w:szCs w:val="24"/>
        </w:rPr>
        <w:t xml:space="preserve">The third </w:t>
      </w:r>
      <w:r w:rsidR="00E34736" w:rsidRPr="00BD5C4C">
        <w:rPr>
          <w:rFonts w:ascii="Times New Roman" w:hAnsi="Times New Roman"/>
          <w:sz w:val="24"/>
          <w:szCs w:val="24"/>
        </w:rPr>
        <w:t>analysis will examine</w:t>
      </w:r>
      <w:r w:rsidRPr="00BD5C4C">
        <w:rPr>
          <w:rFonts w:ascii="Times New Roman" w:hAnsi="Times New Roman"/>
          <w:sz w:val="24"/>
          <w:szCs w:val="24"/>
        </w:rPr>
        <w:t xml:space="preserve"> employers who are not successfully screened during the data collection cycle. </w:t>
      </w:r>
      <w:r w:rsidR="00890601">
        <w:rPr>
          <w:rFonts w:ascii="Times New Roman" w:hAnsi="Times New Roman"/>
          <w:sz w:val="24"/>
          <w:szCs w:val="24"/>
        </w:rPr>
        <w:t xml:space="preserve"> </w:t>
      </w:r>
      <w:r w:rsidRPr="00BD5C4C">
        <w:rPr>
          <w:rFonts w:ascii="Times New Roman" w:hAnsi="Times New Roman"/>
          <w:sz w:val="24"/>
          <w:szCs w:val="24"/>
        </w:rPr>
        <w:t xml:space="preserve">After interviewers leave a location, </w:t>
      </w:r>
      <w:r w:rsidR="00832342" w:rsidRPr="000D5B97">
        <w:rPr>
          <w:rFonts w:ascii="Times New Roman" w:hAnsi="Times New Roman"/>
          <w:sz w:val="24"/>
          <w:szCs w:val="24"/>
        </w:rPr>
        <w:t xml:space="preserve">NAWS staff will continue contact attempts with unscreened </w:t>
      </w:r>
      <w:r w:rsidR="00E34736" w:rsidRPr="00BD5C4C">
        <w:rPr>
          <w:rFonts w:ascii="Times New Roman" w:hAnsi="Times New Roman"/>
          <w:sz w:val="24"/>
          <w:szCs w:val="24"/>
        </w:rPr>
        <w:t>employers</w:t>
      </w:r>
      <w:r w:rsidRPr="00BD5C4C">
        <w:rPr>
          <w:rFonts w:ascii="Times New Roman" w:hAnsi="Times New Roman"/>
          <w:sz w:val="24"/>
          <w:szCs w:val="24"/>
        </w:rPr>
        <w:t xml:space="preserve"> to determine their </w:t>
      </w:r>
      <w:r w:rsidR="00E34736" w:rsidRPr="00BD5C4C">
        <w:rPr>
          <w:rFonts w:ascii="Times New Roman" w:hAnsi="Times New Roman"/>
          <w:sz w:val="24"/>
          <w:szCs w:val="24"/>
        </w:rPr>
        <w:t>eligibility</w:t>
      </w:r>
      <w:r w:rsidRPr="00BD5C4C">
        <w:rPr>
          <w:rFonts w:ascii="Times New Roman" w:hAnsi="Times New Roman"/>
          <w:sz w:val="24"/>
          <w:szCs w:val="24"/>
        </w:rPr>
        <w:t xml:space="preserve"> status.</w:t>
      </w:r>
      <w:r w:rsidR="00A75D7D" w:rsidRPr="000D5B97">
        <w:rPr>
          <w:rFonts w:ascii="Times New Roman" w:hAnsi="Times New Roman"/>
          <w:sz w:val="24"/>
          <w:szCs w:val="24"/>
        </w:rPr>
        <w:t xml:space="preserve"> </w:t>
      </w:r>
      <w:r w:rsidR="00890601">
        <w:rPr>
          <w:rFonts w:ascii="Times New Roman" w:hAnsi="Times New Roman"/>
          <w:sz w:val="24"/>
          <w:szCs w:val="24"/>
        </w:rPr>
        <w:t xml:space="preserve"> </w:t>
      </w:r>
      <w:r w:rsidR="00A75D7D" w:rsidRPr="000D5B97">
        <w:rPr>
          <w:rFonts w:ascii="Times New Roman" w:hAnsi="Times New Roman"/>
          <w:sz w:val="24"/>
          <w:szCs w:val="24"/>
        </w:rPr>
        <w:t>Some growers may be unavailable during the interview period</w:t>
      </w:r>
      <w:r w:rsidR="00384468">
        <w:rPr>
          <w:rFonts w:ascii="Times New Roman" w:hAnsi="Times New Roman"/>
          <w:sz w:val="24"/>
          <w:szCs w:val="24"/>
        </w:rPr>
        <w:t>,</w:t>
      </w:r>
      <w:r w:rsidR="00A75D7D" w:rsidRPr="000D5B97">
        <w:rPr>
          <w:rFonts w:ascii="Times New Roman" w:hAnsi="Times New Roman"/>
          <w:sz w:val="24"/>
          <w:szCs w:val="24"/>
        </w:rPr>
        <w:t xml:space="preserve"> either because they are too busy or b</w:t>
      </w:r>
      <w:r w:rsidRPr="00BD5C4C">
        <w:rPr>
          <w:rFonts w:ascii="Times New Roman" w:hAnsi="Times New Roman"/>
          <w:sz w:val="24"/>
          <w:szCs w:val="24"/>
        </w:rPr>
        <w:t xml:space="preserve">ecause they are out of season. </w:t>
      </w:r>
      <w:r w:rsidR="00890601">
        <w:rPr>
          <w:rFonts w:ascii="Times New Roman" w:hAnsi="Times New Roman"/>
          <w:sz w:val="24"/>
          <w:szCs w:val="24"/>
        </w:rPr>
        <w:t xml:space="preserve"> </w:t>
      </w:r>
      <w:r w:rsidR="00A75D7D" w:rsidRPr="000D5B97">
        <w:rPr>
          <w:rFonts w:ascii="Times New Roman" w:hAnsi="Times New Roman"/>
          <w:sz w:val="24"/>
          <w:szCs w:val="24"/>
        </w:rPr>
        <w:t xml:space="preserve">The </w:t>
      </w:r>
      <w:r w:rsidR="00E34736" w:rsidRPr="00BD5C4C">
        <w:rPr>
          <w:rFonts w:ascii="Times New Roman" w:hAnsi="Times New Roman"/>
          <w:sz w:val="24"/>
          <w:szCs w:val="24"/>
        </w:rPr>
        <w:t xml:space="preserve">goal will be to determine whether </w:t>
      </w:r>
      <w:r w:rsidR="00A75D7D" w:rsidRPr="000D5B97">
        <w:rPr>
          <w:rFonts w:ascii="Times New Roman" w:hAnsi="Times New Roman"/>
          <w:sz w:val="24"/>
          <w:szCs w:val="24"/>
        </w:rPr>
        <w:t>further contact attempts or lengthening the onsite data collection period</w:t>
      </w:r>
      <w:r w:rsidR="00E34736" w:rsidRPr="00BD5C4C">
        <w:rPr>
          <w:rFonts w:ascii="Times New Roman" w:hAnsi="Times New Roman"/>
          <w:sz w:val="24"/>
          <w:szCs w:val="24"/>
        </w:rPr>
        <w:t xml:space="preserve"> would result in finding eligible employers who are characteristically different from the responding employers</w:t>
      </w:r>
      <w:r w:rsidR="00384468">
        <w:rPr>
          <w:rFonts w:ascii="Times New Roman" w:hAnsi="Times New Roman"/>
          <w:sz w:val="24"/>
          <w:szCs w:val="24"/>
        </w:rPr>
        <w:t>,</w:t>
      </w:r>
      <w:r w:rsidR="00E34736" w:rsidRPr="00BD5C4C">
        <w:rPr>
          <w:rFonts w:ascii="Times New Roman" w:hAnsi="Times New Roman"/>
          <w:sz w:val="24"/>
          <w:szCs w:val="24"/>
        </w:rPr>
        <w:t xml:space="preserve"> and </w:t>
      </w:r>
      <w:r w:rsidR="00384468">
        <w:rPr>
          <w:rFonts w:ascii="Times New Roman" w:hAnsi="Times New Roman"/>
          <w:sz w:val="24"/>
          <w:szCs w:val="24"/>
        </w:rPr>
        <w:t xml:space="preserve">thus </w:t>
      </w:r>
      <w:r w:rsidR="00E34736" w:rsidRPr="00BD5C4C">
        <w:rPr>
          <w:rFonts w:ascii="Times New Roman" w:hAnsi="Times New Roman"/>
          <w:sz w:val="24"/>
          <w:szCs w:val="24"/>
        </w:rPr>
        <w:t xml:space="preserve">the extent of </w:t>
      </w:r>
      <w:r w:rsidR="00A75D7D" w:rsidRPr="000D5B97">
        <w:rPr>
          <w:rFonts w:ascii="Times New Roman" w:hAnsi="Times New Roman"/>
          <w:sz w:val="24"/>
          <w:szCs w:val="24"/>
        </w:rPr>
        <w:t>any non-response bias.</w:t>
      </w:r>
    </w:p>
    <w:p w:rsidR="00BD5C4C" w:rsidRPr="00384468" w:rsidRDefault="00BD5C4C" w:rsidP="000D5B97">
      <w:pPr>
        <w:pStyle w:val="ListParagraph"/>
        <w:spacing w:line="240" w:lineRule="auto"/>
        <w:ind w:left="360"/>
      </w:pPr>
    </w:p>
    <w:p w:rsidR="00BD5C4C" w:rsidRPr="000D5B97" w:rsidRDefault="001D10D8" w:rsidP="000D5B97">
      <w:pPr>
        <w:pStyle w:val="ListParagraph"/>
        <w:numPr>
          <w:ilvl w:val="0"/>
          <w:numId w:val="33"/>
        </w:numPr>
        <w:spacing w:line="240" w:lineRule="auto"/>
        <w:rPr>
          <w:rFonts w:ascii="Times New Roman" w:hAnsi="Times New Roman"/>
          <w:sz w:val="24"/>
          <w:szCs w:val="24"/>
        </w:rPr>
      </w:pPr>
      <w:r w:rsidRPr="000D5B97">
        <w:rPr>
          <w:rFonts w:ascii="Times New Roman" w:hAnsi="Times New Roman"/>
          <w:sz w:val="24"/>
          <w:szCs w:val="24"/>
        </w:rPr>
        <w:t xml:space="preserve">The fourth </w:t>
      </w:r>
      <w:r w:rsidR="00E34736" w:rsidRPr="000D5B97">
        <w:rPr>
          <w:rFonts w:ascii="Times New Roman" w:hAnsi="Times New Roman"/>
          <w:sz w:val="24"/>
          <w:szCs w:val="24"/>
        </w:rPr>
        <w:t>analysis</w:t>
      </w:r>
      <w:r w:rsidRPr="000D5B97">
        <w:rPr>
          <w:rFonts w:ascii="Times New Roman" w:hAnsi="Times New Roman"/>
          <w:sz w:val="24"/>
          <w:szCs w:val="24"/>
        </w:rPr>
        <w:t xml:space="preserve"> </w:t>
      </w:r>
      <w:r w:rsidR="00E34736" w:rsidRPr="000D5B97">
        <w:rPr>
          <w:rFonts w:ascii="Times New Roman" w:hAnsi="Times New Roman"/>
          <w:sz w:val="24"/>
          <w:szCs w:val="24"/>
        </w:rPr>
        <w:t xml:space="preserve">will </w:t>
      </w:r>
      <w:r w:rsidRPr="000D5B97">
        <w:rPr>
          <w:rFonts w:ascii="Times New Roman" w:hAnsi="Times New Roman"/>
          <w:sz w:val="24"/>
          <w:szCs w:val="24"/>
        </w:rPr>
        <w:t>use a Markov chain analysis to incorporate information from prior data periods about growers</w:t>
      </w:r>
      <w:r w:rsidR="00384468" w:rsidRPr="000D5B97">
        <w:rPr>
          <w:rFonts w:ascii="Times New Roman" w:hAnsi="Times New Roman"/>
          <w:sz w:val="24"/>
          <w:szCs w:val="24"/>
        </w:rPr>
        <w:t>’</w:t>
      </w:r>
      <w:r w:rsidRPr="000D5B97">
        <w:rPr>
          <w:rFonts w:ascii="Times New Roman" w:hAnsi="Times New Roman"/>
          <w:sz w:val="24"/>
          <w:szCs w:val="24"/>
        </w:rPr>
        <w:t xml:space="preserve"> states – </w:t>
      </w:r>
      <w:r w:rsidR="00384468" w:rsidRPr="000D5B97">
        <w:rPr>
          <w:rFonts w:ascii="Times New Roman" w:hAnsi="Times New Roman"/>
          <w:sz w:val="24"/>
          <w:szCs w:val="24"/>
        </w:rPr>
        <w:t xml:space="preserve">whether </w:t>
      </w:r>
      <w:r w:rsidRPr="000D5B97">
        <w:rPr>
          <w:rFonts w:ascii="Times New Roman" w:hAnsi="Times New Roman"/>
          <w:sz w:val="24"/>
          <w:szCs w:val="24"/>
        </w:rPr>
        <w:t xml:space="preserve">eligible, ineligible, </w:t>
      </w:r>
      <w:r w:rsidR="00384468" w:rsidRPr="000D5B97">
        <w:rPr>
          <w:rFonts w:ascii="Times New Roman" w:hAnsi="Times New Roman"/>
          <w:sz w:val="24"/>
          <w:szCs w:val="24"/>
        </w:rPr>
        <w:t xml:space="preserve">or </w:t>
      </w:r>
      <w:r w:rsidRPr="000D5B97">
        <w:rPr>
          <w:rFonts w:ascii="Times New Roman" w:hAnsi="Times New Roman"/>
          <w:sz w:val="24"/>
          <w:szCs w:val="24"/>
        </w:rPr>
        <w:t xml:space="preserve">unable to be determined – and </w:t>
      </w:r>
      <w:r w:rsidR="00E34736" w:rsidRPr="000D5B97">
        <w:rPr>
          <w:rFonts w:ascii="Times New Roman" w:hAnsi="Times New Roman"/>
          <w:sz w:val="24"/>
          <w:szCs w:val="24"/>
        </w:rPr>
        <w:t xml:space="preserve">will </w:t>
      </w:r>
      <w:r w:rsidRPr="000D5B97">
        <w:rPr>
          <w:rFonts w:ascii="Times New Roman" w:hAnsi="Times New Roman"/>
          <w:sz w:val="24"/>
          <w:szCs w:val="24"/>
        </w:rPr>
        <w:t xml:space="preserve">look at the impact on response rates.  A small number of agricultural employers appear on the survey’s sampling list in multiple administrations of the survey.  </w:t>
      </w:r>
      <w:r w:rsidR="00A75D7D" w:rsidRPr="000D5B97">
        <w:rPr>
          <w:rFonts w:ascii="Times New Roman" w:hAnsi="Times New Roman"/>
          <w:sz w:val="24"/>
          <w:szCs w:val="24"/>
        </w:rPr>
        <w:t>Attempts to contact the</w:t>
      </w:r>
      <w:r w:rsidRPr="000D5B97">
        <w:rPr>
          <w:rFonts w:ascii="Times New Roman" w:hAnsi="Times New Roman"/>
          <w:sz w:val="24"/>
          <w:szCs w:val="24"/>
        </w:rPr>
        <w:t>se</w:t>
      </w:r>
      <w:r w:rsidR="00A75D7D" w:rsidRPr="000D5B97">
        <w:rPr>
          <w:rFonts w:ascii="Times New Roman" w:hAnsi="Times New Roman"/>
          <w:sz w:val="24"/>
          <w:szCs w:val="24"/>
        </w:rPr>
        <w:t xml:space="preserve"> employer</w:t>
      </w:r>
      <w:r w:rsidR="00E34736" w:rsidRPr="000D5B97">
        <w:rPr>
          <w:rFonts w:ascii="Times New Roman" w:hAnsi="Times New Roman"/>
          <w:sz w:val="24"/>
          <w:szCs w:val="24"/>
        </w:rPr>
        <w:t>s</w:t>
      </w:r>
      <w:r w:rsidR="00A75D7D" w:rsidRPr="000D5B97">
        <w:rPr>
          <w:rFonts w:ascii="Times New Roman" w:hAnsi="Times New Roman"/>
          <w:sz w:val="24"/>
          <w:szCs w:val="24"/>
        </w:rPr>
        <w:t xml:space="preserve"> may have </w:t>
      </w:r>
      <w:r w:rsidRPr="000D5B97">
        <w:rPr>
          <w:rFonts w:ascii="Times New Roman" w:hAnsi="Times New Roman"/>
          <w:sz w:val="24"/>
          <w:szCs w:val="24"/>
        </w:rPr>
        <w:t xml:space="preserve">had </w:t>
      </w:r>
      <w:r w:rsidR="00A75D7D" w:rsidRPr="000D5B97">
        <w:rPr>
          <w:rFonts w:ascii="Times New Roman" w:hAnsi="Times New Roman"/>
          <w:sz w:val="24"/>
          <w:szCs w:val="24"/>
        </w:rPr>
        <w:t xml:space="preserve">different outcomes </w:t>
      </w:r>
      <w:r w:rsidR="00384468" w:rsidRPr="000D5B97">
        <w:rPr>
          <w:rFonts w:ascii="Times New Roman" w:hAnsi="Times New Roman"/>
          <w:sz w:val="24"/>
          <w:szCs w:val="24"/>
        </w:rPr>
        <w:t>at</w:t>
      </w:r>
      <w:r w:rsidR="00A75D7D" w:rsidRPr="000D5B97">
        <w:rPr>
          <w:rFonts w:ascii="Times New Roman" w:hAnsi="Times New Roman"/>
          <w:sz w:val="24"/>
          <w:szCs w:val="24"/>
        </w:rPr>
        <w:t xml:space="preserve"> different time periods. </w:t>
      </w:r>
      <w:r w:rsidR="00890601">
        <w:rPr>
          <w:rFonts w:ascii="Times New Roman" w:hAnsi="Times New Roman"/>
          <w:sz w:val="24"/>
          <w:szCs w:val="24"/>
        </w:rPr>
        <w:t xml:space="preserve"> </w:t>
      </w:r>
      <w:r w:rsidR="00A75D7D" w:rsidRPr="000D5B97">
        <w:rPr>
          <w:rFonts w:ascii="Times New Roman" w:hAnsi="Times New Roman"/>
          <w:sz w:val="24"/>
          <w:szCs w:val="24"/>
        </w:rPr>
        <w:t>Predicted states from the model can be used to examine possible bia</w:t>
      </w:r>
      <w:r w:rsidRPr="000D5B97">
        <w:rPr>
          <w:rFonts w:ascii="Times New Roman" w:hAnsi="Times New Roman"/>
          <w:sz w:val="24"/>
          <w:szCs w:val="24"/>
        </w:rPr>
        <w:t>s.</w:t>
      </w:r>
    </w:p>
    <w:p w:rsidR="00BD5C4C" w:rsidRPr="00384468" w:rsidRDefault="00BD5C4C" w:rsidP="000D5B97">
      <w:pPr>
        <w:pStyle w:val="ListParagraph"/>
        <w:ind w:left="360"/>
        <w:rPr>
          <w:b/>
        </w:rPr>
      </w:pPr>
    </w:p>
    <w:p w:rsidR="009B050C" w:rsidRPr="00BD5C4C" w:rsidRDefault="00E80F1E">
      <w:pPr>
        <w:rPr>
          <w:b/>
        </w:rPr>
      </w:pPr>
      <w:r w:rsidRPr="000D5B97">
        <w:rPr>
          <w:b/>
        </w:rPr>
        <w:t>Possible i</w:t>
      </w:r>
      <w:r w:rsidR="009B050C" w:rsidRPr="000D5B97">
        <w:rPr>
          <w:b/>
        </w:rPr>
        <w:t>tem non-response</w:t>
      </w:r>
      <w:r w:rsidRPr="000D5B97">
        <w:rPr>
          <w:b/>
        </w:rPr>
        <w:t xml:space="preserve"> bias</w:t>
      </w:r>
    </w:p>
    <w:p w:rsidR="009B050C" w:rsidRPr="00C13F59" w:rsidRDefault="009B050C" w:rsidP="002E162C"/>
    <w:p w:rsidR="009B050C" w:rsidRPr="00C13F59" w:rsidRDefault="009B050C" w:rsidP="002E162C">
      <w:r w:rsidRPr="00C13F59">
        <w:t>As discussed previously, the NAWS has item response rates that exceed 90 percent</w:t>
      </w:r>
      <w:r w:rsidR="00384468">
        <w:t>,</w:t>
      </w:r>
      <w:r w:rsidRPr="00C13F59">
        <w:t xml:space="preserve"> eliminat</w:t>
      </w:r>
      <w:r w:rsidR="00BD5C4C">
        <w:t>ing</w:t>
      </w:r>
      <w:r w:rsidRPr="00C13F59">
        <w:t xml:space="preserve"> the need for a non-response bias analysis for specific items. </w:t>
      </w:r>
      <w:r w:rsidR="00890601">
        <w:t xml:space="preserve"> </w:t>
      </w:r>
      <w:r w:rsidRPr="00C13F59">
        <w:t>Due to the low rates of missing data, NAWS data analysis generally uses case</w:t>
      </w:r>
      <w:r w:rsidR="00384468">
        <w:t>-</w:t>
      </w:r>
      <w:r w:rsidRPr="00C13F59">
        <w:t xml:space="preserve">wise deletion. </w:t>
      </w:r>
      <w:r w:rsidR="00890601">
        <w:t xml:space="preserve"> </w:t>
      </w:r>
      <w:r w:rsidRPr="00C13F59">
        <w:t xml:space="preserve">No imputations are included in the public access data. </w:t>
      </w:r>
    </w:p>
    <w:p w:rsidR="009B050C" w:rsidRPr="00C13F59" w:rsidRDefault="009B050C" w:rsidP="002E162C"/>
    <w:p w:rsidR="002E162C" w:rsidRPr="00C13F59" w:rsidRDefault="00D92846" w:rsidP="00B321C9">
      <w:pPr>
        <w:rPr>
          <w:b/>
        </w:rPr>
      </w:pPr>
      <w:r w:rsidRPr="00C13F59">
        <w:rPr>
          <w:b/>
        </w:rPr>
        <w:t>c) Reliability</w:t>
      </w:r>
    </w:p>
    <w:p w:rsidR="00D92846" w:rsidRPr="00C13F59" w:rsidRDefault="00D92846" w:rsidP="00D92846">
      <w:pPr>
        <w:ind w:left="720"/>
        <w:rPr>
          <w:b/>
        </w:rPr>
      </w:pPr>
    </w:p>
    <w:p w:rsidR="00920951" w:rsidRPr="00C13F59" w:rsidRDefault="00920951" w:rsidP="002E162C">
      <w:r w:rsidRPr="00C13F59">
        <w:t xml:space="preserve">A probability sampling methodology will be used and estimates of the sampling errors will be calculated from the survey data.  </w:t>
      </w:r>
    </w:p>
    <w:p w:rsidR="00920951" w:rsidRPr="00C13F59" w:rsidRDefault="00920951" w:rsidP="002E162C"/>
    <w:p w:rsidR="002E162C" w:rsidRPr="00C13F59" w:rsidRDefault="00D92846" w:rsidP="00B321C9">
      <w:pPr>
        <w:rPr>
          <w:b/>
        </w:rPr>
      </w:pPr>
      <w:r w:rsidRPr="00C13F59">
        <w:rPr>
          <w:b/>
        </w:rPr>
        <w:t>d) Estimation Procedure</w:t>
      </w:r>
    </w:p>
    <w:p w:rsidR="00D92846" w:rsidRPr="00C13F59" w:rsidRDefault="00D92846" w:rsidP="00D92846">
      <w:pPr>
        <w:ind w:left="720"/>
        <w:rPr>
          <w:b/>
        </w:rPr>
      </w:pPr>
    </w:p>
    <w:p w:rsidR="00920951" w:rsidRPr="00C13F59" w:rsidRDefault="00920951" w:rsidP="0028273B">
      <w:pPr>
        <w:widowControl/>
        <w:autoSpaceDE/>
        <w:autoSpaceDN/>
        <w:adjustRightInd/>
      </w:pPr>
      <w:r w:rsidRPr="00C13F59">
        <w:t xml:space="preserve">At the highest level of the sampling design, the region/cycle level, stratified sampling </w:t>
      </w:r>
      <w:r w:rsidR="00396426" w:rsidRPr="00C13F59">
        <w:t xml:space="preserve">is </w:t>
      </w:r>
      <w:r w:rsidRPr="00C13F59">
        <w:t xml:space="preserve">used. </w:t>
      </w:r>
      <w:r w:rsidR="00396426" w:rsidRPr="00C13F59">
        <w:t xml:space="preserve"> </w:t>
      </w:r>
      <w:r w:rsidRPr="00C13F59">
        <w:t>Sampling is then carried out at the lower levels, independently within each stratum.</w:t>
      </w:r>
    </w:p>
    <w:p w:rsidR="002E162C" w:rsidRPr="00C13F59" w:rsidRDefault="002E162C" w:rsidP="002E162C">
      <w:pPr>
        <w:widowControl/>
        <w:autoSpaceDE/>
        <w:autoSpaceDN/>
        <w:adjustRightInd/>
        <w:jc w:val="both"/>
      </w:pPr>
    </w:p>
    <w:p w:rsidR="00920951" w:rsidRPr="00C13F59" w:rsidRDefault="00920951" w:rsidP="00471C6E">
      <w:r w:rsidRPr="00C13F59">
        <w:lastRenderedPageBreak/>
        <w:t xml:space="preserve">The following description is excerpted from </w:t>
      </w:r>
      <w:proofErr w:type="spellStart"/>
      <w:r w:rsidRPr="00C13F59">
        <w:t>Obenauf</w:t>
      </w:r>
      <w:bookmarkStart w:id="5" w:name="_Ref212013668"/>
      <w:proofErr w:type="spellEnd"/>
      <w:r w:rsidRPr="00C13F59">
        <w:rPr>
          <w:rStyle w:val="FootnoteReference"/>
          <w:vertAlign w:val="superscript"/>
        </w:rPr>
        <w:footnoteReference w:id="1"/>
      </w:r>
      <w:bookmarkEnd w:id="5"/>
      <w:r w:rsidRPr="00C13F59">
        <w:t>:</w:t>
      </w:r>
    </w:p>
    <w:p w:rsidR="00E15E96" w:rsidRDefault="00E15E96" w:rsidP="00471C6E"/>
    <w:p w:rsidR="008F471B" w:rsidRPr="00C13F59" w:rsidRDefault="008F471B" w:rsidP="00471C6E"/>
    <w:p w:rsidR="00920951" w:rsidRPr="00C13F59" w:rsidRDefault="00920951" w:rsidP="00471C6E">
      <w:pPr>
        <w:pBdr>
          <w:top w:val="single" w:sz="4" w:space="1" w:color="auto"/>
          <w:left w:val="single" w:sz="4" w:space="4" w:color="auto"/>
          <w:bottom w:val="single" w:sz="4" w:space="1" w:color="auto"/>
          <w:right w:val="single" w:sz="4" w:space="4" w:color="auto"/>
        </w:pBdr>
      </w:pPr>
      <w:r w:rsidRPr="00C13F59">
        <w:t>The stratified sampling technique divides the entire population into relatively homogenous groups that are mutually exclusive and exhaustive.  Samples are then drawn from each of these groups (strata) by simple random sampling or an alternate method.  The entire sample is a compilation of these independent samples from each of the strata.</w:t>
      </w:r>
    </w:p>
    <w:p w:rsidR="00920951" w:rsidRPr="00C13F59" w:rsidRDefault="00920951" w:rsidP="00471C6E">
      <w:pPr>
        <w:pBdr>
          <w:top w:val="single" w:sz="4" w:space="1" w:color="auto"/>
          <w:left w:val="single" w:sz="4" w:space="4" w:color="auto"/>
          <w:bottom w:val="single" w:sz="4" w:space="1" w:color="auto"/>
          <w:right w:val="single" w:sz="4" w:space="4" w:color="auto"/>
        </w:pBdr>
      </w:pPr>
      <w:r w:rsidRPr="00C13F59">
        <w:t>In stratified sampling, an estimate of the population mean can be made for each of the strata.</w:t>
      </w:r>
    </w:p>
    <w:p w:rsidR="00612FBC" w:rsidRDefault="00612FBC" w:rsidP="00471C6E">
      <w:pPr>
        <w:pBdr>
          <w:top w:val="single" w:sz="4" w:space="1" w:color="auto"/>
          <w:left w:val="single" w:sz="4" w:space="4" w:color="auto"/>
          <w:bottom w:val="single" w:sz="4" w:space="1" w:color="auto"/>
          <w:right w:val="single" w:sz="4" w:space="4" w:color="auto"/>
        </w:pBdr>
      </w:pPr>
    </w:p>
    <w:p w:rsidR="00920951" w:rsidRPr="00C13F59" w:rsidRDefault="00920951" w:rsidP="00471C6E">
      <w:pPr>
        <w:pBdr>
          <w:top w:val="single" w:sz="4" w:space="1" w:color="auto"/>
          <w:left w:val="single" w:sz="4" w:space="4" w:color="auto"/>
          <w:bottom w:val="single" w:sz="4" w:space="1" w:color="auto"/>
          <w:right w:val="single" w:sz="4" w:space="4" w:color="auto"/>
        </w:pBdr>
      </w:pPr>
      <w:r w:rsidRPr="00C13F59">
        <w:t>Estimate of population mean:</w:t>
      </w:r>
    </w:p>
    <w:p w:rsidR="00920951" w:rsidRPr="00C13F59" w:rsidRDefault="006F7196" w:rsidP="00471C6E">
      <w:pPr>
        <w:pBdr>
          <w:top w:val="single" w:sz="4" w:space="1" w:color="auto"/>
          <w:left w:val="single" w:sz="4" w:space="4" w:color="auto"/>
          <w:bottom w:val="single" w:sz="4" w:space="1" w:color="auto"/>
          <w:right w:val="single" w:sz="4" w:space="4" w:color="auto"/>
        </w:pBdr>
        <w:jc w:val="center"/>
      </w:pPr>
      <w:r w:rsidRPr="00C13F59">
        <w:rPr>
          <w:noProof/>
          <w:position w:val="-24"/>
        </w:rPr>
        <w:drawing>
          <wp:inline distT="0" distB="0" distL="0" distR="0" wp14:anchorId="6A22CB95" wp14:editId="53E8FAAE">
            <wp:extent cx="885825" cy="590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inline>
        </w:drawing>
      </w:r>
      <w:r w:rsidR="00920951" w:rsidRPr="00C13F59">
        <w:t>,</w:t>
      </w:r>
    </w:p>
    <w:p w:rsidR="00920951" w:rsidRPr="00C13F59" w:rsidRDefault="00920951" w:rsidP="00471C6E">
      <w:pPr>
        <w:pBdr>
          <w:top w:val="single" w:sz="4" w:space="1" w:color="auto"/>
          <w:left w:val="single" w:sz="4" w:space="4" w:color="auto"/>
          <w:bottom w:val="single" w:sz="4" w:space="1" w:color="auto"/>
          <w:right w:val="single" w:sz="4" w:space="4" w:color="auto"/>
        </w:pBdr>
      </w:pPr>
      <w:proofErr w:type="gramStart"/>
      <w:r w:rsidRPr="00C13F59">
        <w:t>where</w:t>
      </w:r>
      <w:proofErr w:type="gramEnd"/>
      <w:r w:rsidRPr="00C13F59">
        <w:t xml:space="preserve"> </w:t>
      </w:r>
      <w:proofErr w:type="spellStart"/>
      <w:r w:rsidRPr="00C13F59">
        <w:rPr>
          <w:i/>
        </w:rPr>
        <w:t>N</w:t>
      </w:r>
      <w:r w:rsidRPr="00C13F59">
        <w:rPr>
          <w:i/>
          <w:vertAlign w:val="subscript"/>
        </w:rPr>
        <w:t>k</w:t>
      </w:r>
      <w:proofErr w:type="spellEnd"/>
      <w:r w:rsidRPr="00C13F59">
        <w:t xml:space="preserve"> is the population size of stratum </w:t>
      </w:r>
      <w:r w:rsidRPr="00C13F59">
        <w:rPr>
          <w:i/>
        </w:rPr>
        <w:t>k</w:t>
      </w:r>
      <w:r w:rsidRPr="00C13F59">
        <w:t xml:space="preserve"> and </w:t>
      </w:r>
      <w:r w:rsidRPr="00C13F59">
        <w:rPr>
          <w:i/>
        </w:rPr>
        <w:t>L</w:t>
      </w:r>
      <w:r w:rsidRPr="00C13F59">
        <w:t xml:space="preserve"> is the number of strata into which the population is divided.</w:t>
      </w:r>
    </w:p>
    <w:p w:rsidR="00612FBC" w:rsidRDefault="00612FBC" w:rsidP="00471C6E">
      <w:pPr>
        <w:pBdr>
          <w:top w:val="single" w:sz="4" w:space="1" w:color="auto"/>
          <w:left w:val="single" w:sz="4" w:space="4" w:color="auto"/>
          <w:bottom w:val="single" w:sz="4" w:space="1" w:color="auto"/>
          <w:right w:val="single" w:sz="4" w:space="4" w:color="auto"/>
        </w:pBdr>
      </w:pPr>
    </w:p>
    <w:p w:rsidR="00920951" w:rsidRPr="00C13F59" w:rsidRDefault="00920951" w:rsidP="00471C6E">
      <w:pPr>
        <w:pBdr>
          <w:top w:val="single" w:sz="4" w:space="1" w:color="auto"/>
          <w:left w:val="single" w:sz="4" w:space="4" w:color="auto"/>
          <w:bottom w:val="single" w:sz="4" w:space="1" w:color="auto"/>
          <w:right w:val="single" w:sz="4" w:space="4" w:color="auto"/>
        </w:pBdr>
      </w:pPr>
      <w:r w:rsidRPr="00C13F59">
        <w:t>If a simple random sample is taken within each stratum (recall that other schemes can be used to draw a sample from each of the strata), the following represents an unbiased estimate of the variance of</w:t>
      </w:r>
      <w:r w:rsidR="006F7196" w:rsidRPr="00C13F59">
        <w:rPr>
          <w:noProof/>
          <w:position w:val="-12"/>
        </w:rPr>
        <w:drawing>
          <wp:inline distT="0" distB="0" distL="0" distR="0" wp14:anchorId="2BE5C01A" wp14:editId="28076596">
            <wp:extent cx="200025" cy="238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13F59">
        <w:t>:</w:t>
      </w:r>
    </w:p>
    <w:p w:rsidR="00920951" w:rsidRPr="00C13F59" w:rsidRDefault="006F7196" w:rsidP="00471C6E">
      <w:pPr>
        <w:pBdr>
          <w:top w:val="single" w:sz="4" w:space="1" w:color="auto"/>
          <w:left w:val="single" w:sz="4" w:space="4" w:color="auto"/>
          <w:bottom w:val="single" w:sz="4" w:space="1" w:color="auto"/>
          <w:right w:val="single" w:sz="4" w:space="4" w:color="auto"/>
        </w:pBdr>
        <w:jc w:val="center"/>
      </w:pPr>
      <w:r w:rsidRPr="00C13F59">
        <w:rPr>
          <w:noProof/>
          <w:position w:val="-30"/>
        </w:rPr>
        <w:drawing>
          <wp:inline distT="0" distB="0" distL="0" distR="0" wp14:anchorId="3ED0F18D" wp14:editId="70CF81B1">
            <wp:extent cx="1933575" cy="485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3575" cy="485775"/>
                    </a:xfrm>
                    <a:prstGeom prst="rect">
                      <a:avLst/>
                    </a:prstGeom>
                    <a:noFill/>
                    <a:ln>
                      <a:noFill/>
                    </a:ln>
                  </pic:spPr>
                </pic:pic>
              </a:graphicData>
            </a:graphic>
          </wp:inline>
        </w:drawing>
      </w:r>
      <w:r w:rsidR="00920951" w:rsidRPr="00C13F59">
        <w:t>.</w:t>
      </w:r>
    </w:p>
    <w:p w:rsidR="00920951" w:rsidRPr="00C13F59" w:rsidRDefault="00920951" w:rsidP="00471C6E"/>
    <w:p w:rsidR="00920951" w:rsidRPr="00C13F59" w:rsidRDefault="00920951" w:rsidP="00471C6E">
      <w:r w:rsidRPr="00C13F59">
        <w:t>The standard error of the estimator is the square root of this estimated variance, or</w:t>
      </w:r>
    </w:p>
    <w:p w:rsidR="00920951" w:rsidRPr="00C13F59" w:rsidRDefault="006F7196" w:rsidP="00471C6E">
      <w:pPr>
        <w:jc w:val="center"/>
      </w:pPr>
      <w:r w:rsidRPr="00C13F59">
        <w:rPr>
          <w:noProof/>
          <w:position w:val="-32"/>
        </w:rPr>
        <w:drawing>
          <wp:inline distT="0" distB="0" distL="0" distR="0" wp14:anchorId="63AF4A7A" wp14:editId="56C908CE">
            <wp:extent cx="2085975" cy="523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5975" cy="523875"/>
                    </a:xfrm>
                    <a:prstGeom prst="rect">
                      <a:avLst/>
                    </a:prstGeom>
                    <a:noFill/>
                    <a:ln>
                      <a:noFill/>
                    </a:ln>
                  </pic:spPr>
                </pic:pic>
              </a:graphicData>
            </a:graphic>
          </wp:inline>
        </w:drawing>
      </w:r>
      <w:r w:rsidR="00920951" w:rsidRPr="00C13F59">
        <w:t>.</w:t>
      </w:r>
    </w:p>
    <w:p w:rsidR="00920951" w:rsidRPr="00C13F59" w:rsidRDefault="00920951" w:rsidP="002E162C">
      <w:pPr>
        <w:widowControl/>
        <w:autoSpaceDE/>
        <w:autoSpaceDN/>
        <w:adjustRightInd/>
        <w:jc w:val="both"/>
      </w:pPr>
    </w:p>
    <w:p w:rsidR="00920951" w:rsidRPr="00C13F59" w:rsidRDefault="00920951" w:rsidP="00E15E96">
      <w:pPr>
        <w:widowControl/>
        <w:autoSpaceDE/>
        <w:autoSpaceDN/>
        <w:adjustRightInd/>
        <w:jc w:val="both"/>
      </w:pPr>
      <w:r w:rsidRPr="00C13F59">
        <w:t>At the second stage of the sampling design, within each stratum, counties (or groups of counties) are treated as clusters</w:t>
      </w:r>
      <w:r w:rsidR="009E47DA" w:rsidRPr="00C13F59">
        <w:t xml:space="preserve"> (FLAs)</w:t>
      </w:r>
      <w:r w:rsidRPr="00C13F59">
        <w:t>.</w:t>
      </w:r>
    </w:p>
    <w:p w:rsidR="002E162C" w:rsidRDefault="002E162C" w:rsidP="002E162C">
      <w:pPr>
        <w:widowControl/>
        <w:autoSpaceDE/>
        <w:autoSpaceDN/>
        <w:adjustRightInd/>
        <w:jc w:val="both"/>
      </w:pPr>
    </w:p>
    <w:p w:rsidR="003B0810" w:rsidRPr="00C13F59" w:rsidRDefault="003B0810">
      <w:pPr>
        <w:widowControl/>
        <w:autoSpaceDE/>
        <w:autoSpaceDN/>
        <w:adjustRightInd/>
      </w:pPr>
      <w:r w:rsidRPr="00C13F59">
        <w:br w:type="page"/>
      </w:r>
    </w:p>
    <w:p w:rsidR="00920951" w:rsidRPr="00C13F59" w:rsidRDefault="00920951" w:rsidP="00471C6E">
      <w:r w:rsidRPr="00C13F59">
        <w:lastRenderedPageBreak/>
        <w:t xml:space="preserve">The following description is another excerpt from </w:t>
      </w:r>
      <w:proofErr w:type="spellStart"/>
      <w:r w:rsidR="00E15E96" w:rsidRPr="00C13F59">
        <w:t>Obenauf</w:t>
      </w:r>
      <w:proofErr w:type="spellEnd"/>
      <w:r w:rsidR="00E15E96" w:rsidRPr="00C13F59">
        <w:rPr>
          <w:rStyle w:val="FootnoteReference"/>
          <w:vertAlign w:val="superscript"/>
        </w:rPr>
        <w:footnoteReference w:id="2"/>
      </w:r>
      <w:r w:rsidR="00E15E96" w:rsidRPr="00C13F59">
        <w:t>:</w:t>
      </w:r>
      <w:r w:rsidR="00546BC8" w:rsidRPr="00C13F59">
        <w:t xml:space="preserve"> </w:t>
      </w:r>
    </w:p>
    <w:p w:rsidR="00546BC8" w:rsidRPr="00C13F59" w:rsidRDefault="00546BC8" w:rsidP="00471C6E"/>
    <w:p w:rsidR="00920951" w:rsidRPr="00C13F59" w:rsidRDefault="00920951" w:rsidP="00471C6E">
      <w:pPr>
        <w:pBdr>
          <w:top w:val="single" w:sz="4" w:space="1" w:color="auto"/>
          <w:left w:val="single" w:sz="4" w:space="1" w:color="auto"/>
          <w:bottom w:val="single" w:sz="4" w:space="1" w:color="auto"/>
          <w:right w:val="single" w:sz="4" w:space="1" w:color="auto"/>
        </w:pBdr>
      </w:pPr>
      <w:r w:rsidRPr="00C13F59">
        <w:t>The population is again divided into exhaustive, mutually exclusive subgroups and samples are taken according to this grouping.  Once the population has been appropriately divided into clusters, one or more clusters are selected … to comprise the sample.  There are several methods of estimating the population mean for a cluster sample.  The method most pertinent to this study is that involving cluster sampling proportional to size (PPS).</w:t>
      </w:r>
    </w:p>
    <w:p w:rsidR="00612FBC" w:rsidRDefault="00612FBC" w:rsidP="00471C6E">
      <w:pPr>
        <w:pBdr>
          <w:top w:val="single" w:sz="4" w:space="1" w:color="auto"/>
          <w:left w:val="single" w:sz="4" w:space="1" w:color="auto"/>
          <w:bottom w:val="single" w:sz="4" w:space="1" w:color="auto"/>
          <w:right w:val="single" w:sz="4" w:space="1" w:color="auto"/>
        </w:pBdr>
      </w:pPr>
    </w:p>
    <w:p w:rsidR="00920951" w:rsidRPr="00C13F59" w:rsidRDefault="00920951" w:rsidP="00471C6E">
      <w:pPr>
        <w:pBdr>
          <w:top w:val="single" w:sz="4" w:space="1" w:color="auto"/>
          <w:left w:val="single" w:sz="4" w:space="1" w:color="auto"/>
          <w:bottom w:val="single" w:sz="4" w:space="1" w:color="auto"/>
          <w:right w:val="single" w:sz="4" w:space="1" w:color="auto"/>
        </w:pBdr>
      </w:pPr>
      <w:r w:rsidRPr="00C13F59">
        <w:t>With PPS sampling, the probability (</w:t>
      </w:r>
      <w:proofErr w:type="spellStart"/>
      <w:r w:rsidRPr="00C13F59">
        <w:rPr>
          <w:i/>
        </w:rPr>
        <w:t>z</w:t>
      </w:r>
      <w:r w:rsidRPr="00C13F59">
        <w:rPr>
          <w:vertAlign w:val="subscript"/>
        </w:rPr>
        <w:t>j</w:t>
      </w:r>
      <w:proofErr w:type="spellEnd"/>
      <w:r w:rsidRPr="00C13F59">
        <w:t xml:space="preserve">) that a cluster </w:t>
      </w:r>
      <w:r w:rsidRPr="00C13F59">
        <w:rPr>
          <w:i/>
        </w:rPr>
        <w:t>j</w:t>
      </w:r>
      <w:r w:rsidRPr="00C13F59">
        <w:t xml:space="preserve"> is chosen on a specific draw is given </w:t>
      </w:r>
      <w:proofErr w:type="gramStart"/>
      <w:r w:rsidRPr="00C13F59">
        <w:t xml:space="preserve">by </w:t>
      </w:r>
      <w:proofErr w:type="gramEnd"/>
      <w:r w:rsidR="006F7196" w:rsidRPr="00C13F59">
        <w:rPr>
          <w:noProof/>
          <w:position w:val="-24"/>
        </w:rPr>
        <w:drawing>
          <wp:inline distT="0" distB="0" distL="0" distR="0" wp14:anchorId="7963A28C" wp14:editId="7E5FBB48">
            <wp:extent cx="561975" cy="428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rsidRPr="00C13F59">
        <w:t xml:space="preserve">, where </w:t>
      </w:r>
      <w:proofErr w:type="spellStart"/>
      <w:r w:rsidRPr="00C13F59">
        <w:rPr>
          <w:i/>
        </w:rPr>
        <w:t>M</w:t>
      </w:r>
      <w:r w:rsidRPr="00C13F59">
        <w:rPr>
          <w:vertAlign w:val="subscript"/>
        </w:rPr>
        <w:t>j</w:t>
      </w:r>
      <w:proofErr w:type="spellEnd"/>
      <w:r w:rsidRPr="00C13F59">
        <w:t xml:space="preserve"> is the size of the </w:t>
      </w:r>
      <w:proofErr w:type="spellStart"/>
      <w:r w:rsidRPr="00C13F59">
        <w:rPr>
          <w:i/>
        </w:rPr>
        <w:t>j</w:t>
      </w:r>
      <w:r w:rsidRPr="00C13F59">
        <w:rPr>
          <w:vertAlign w:val="superscript"/>
        </w:rPr>
        <w:t>th</w:t>
      </w:r>
      <w:proofErr w:type="spellEnd"/>
      <w:r w:rsidRPr="00C13F59">
        <w:t xml:space="preserve"> cluster and </w:t>
      </w:r>
      <w:r w:rsidRPr="00C13F59">
        <w:rPr>
          <w:i/>
        </w:rPr>
        <w:t>M</w:t>
      </w:r>
      <w:r w:rsidRPr="00C13F59">
        <w:t xml:space="preserve"> is the population size</w:t>
      </w:r>
      <w:r w:rsidR="004B151F" w:rsidRPr="00C13F59">
        <w:t xml:space="preserve">. </w:t>
      </w:r>
      <w:r w:rsidRPr="00C13F59">
        <w:t>An unbiased estimate of the population total is given by</w:t>
      </w:r>
    </w:p>
    <w:p w:rsidR="00920951" w:rsidRPr="00C13F59" w:rsidRDefault="006F7196" w:rsidP="00471C6E">
      <w:pPr>
        <w:pBdr>
          <w:top w:val="single" w:sz="4" w:space="1" w:color="auto"/>
          <w:left w:val="single" w:sz="4" w:space="1" w:color="auto"/>
          <w:bottom w:val="single" w:sz="4" w:space="1" w:color="auto"/>
          <w:right w:val="single" w:sz="4" w:space="1" w:color="auto"/>
        </w:pBdr>
        <w:jc w:val="center"/>
      </w:pPr>
      <w:r w:rsidRPr="00C13F59">
        <w:rPr>
          <w:noProof/>
          <w:position w:val="-34"/>
        </w:rPr>
        <w:drawing>
          <wp:inline distT="0" distB="0" distL="0" distR="0" wp14:anchorId="39A0C50C" wp14:editId="67B43BFE">
            <wp:extent cx="2028825" cy="485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r w:rsidR="00920951" w:rsidRPr="00C13F59">
        <w:t>,</w:t>
      </w:r>
    </w:p>
    <w:p w:rsidR="00920951" w:rsidRDefault="00920951" w:rsidP="00471C6E">
      <w:pPr>
        <w:pBdr>
          <w:top w:val="single" w:sz="4" w:space="1" w:color="auto"/>
          <w:left w:val="single" w:sz="4" w:space="1" w:color="auto"/>
          <w:bottom w:val="single" w:sz="4" w:space="1" w:color="auto"/>
          <w:right w:val="single" w:sz="4" w:space="1" w:color="auto"/>
        </w:pBdr>
      </w:pPr>
      <w:proofErr w:type="gramStart"/>
      <w:r w:rsidRPr="00C13F59">
        <w:t>where</w:t>
      </w:r>
      <w:proofErr w:type="gramEnd"/>
      <w:r w:rsidRPr="00C13F59">
        <w:t xml:space="preserve"> </w:t>
      </w:r>
      <w:proofErr w:type="spellStart"/>
      <w:r w:rsidRPr="00C13F59">
        <w:rPr>
          <w:i/>
        </w:rPr>
        <w:t>y</w:t>
      </w:r>
      <w:r w:rsidRPr="00C13F59">
        <w:rPr>
          <w:vertAlign w:val="subscript"/>
        </w:rPr>
        <w:t>j</w:t>
      </w:r>
      <w:proofErr w:type="spellEnd"/>
      <w:r w:rsidRPr="00C13F59">
        <w:t xml:space="preserve"> is the sample total for </w:t>
      </w:r>
      <w:r w:rsidRPr="00C13F59">
        <w:rPr>
          <w:i/>
        </w:rPr>
        <w:t>y</w:t>
      </w:r>
      <w:r w:rsidRPr="00C13F59">
        <w:t xml:space="preserve"> in the </w:t>
      </w:r>
      <w:proofErr w:type="spellStart"/>
      <w:r w:rsidRPr="00C13F59">
        <w:rPr>
          <w:i/>
        </w:rPr>
        <w:t>j</w:t>
      </w:r>
      <w:r w:rsidRPr="00C13F59">
        <w:rPr>
          <w:vertAlign w:val="superscript"/>
        </w:rPr>
        <w:t>th</w:t>
      </w:r>
      <w:proofErr w:type="spellEnd"/>
      <w:r w:rsidRPr="00C13F59">
        <w:t xml:space="preserve"> cluster, </w:t>
      </w:r>
      <w:r w:rsidRPr="00C13F59">
        <w:rPr>
          <w:i/>
        </w:rPr>
        <w:t>n</w:t>
      </w:r>
      <w:r w:rsidRPr="00C13F59">
        <w:t xml:space="preserve"> is the number of clusters in the sample and </w:t>
      </w:r>
      <w:r w:rsidR="006F7196" w:rsidRPr="00C13F59">
        <w:rPr>
          <w:noProof/>
          <w:position w:val="-10"/>
        </w:rPr>
        <w:drawing>
          <wp:inline distT="0" distB="0" distL="0" distR="0" wp14:anchorId="086E68ED" wp14:editId="0EBC03EC">
            <wp:extent cx="152400" cy="238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C13F59">
        <w:t xml:space="preserve"> represents the average of the cluster means.</w:t>
      </w:r>
    </w:p>
    <w:p w:rsidR="00612FBC" w:rsidRPr="00C13F59" w:rsidRDefault="00612FBC" w:rsidP="00471C6E">
      <w:pPr>
        <w:pBdr>
          <w:top w:val="single" w:sz="4" w:space="1" w:color="auto"/>
          <w:left w:val="single" w:sz="4" w:space="1" w:color="auto"/>
          <w:bottom w:val="single" w:sz="4" w:space="1" w:color="auto"/>
          <w:right w:val="single" w:sz="4" w:space="1" w:color="auto"/>
        </w:pBdr>
      </w:pPr>
    </w:p>
    <w:p w:rsidR="00920951" w:rsidRPr="00C13F59" w:rsidRDefault="00920951" w:rsidP="00471C6E">
      <w:pPr>
        <w:pBdr>
          <w:top w:val="single" w:sz="4" w:space="1" w:color="auto"/>
          <w:left w:val="single" w:sz="4" w:space="1" w:color="auto"/>
          <w:bottom w:val="single" w:sz="4" w:space="1" w:color="auto"/>
          <w:right w:val="single" w:sz="4" w:space="1" w:color="auto"/>
        </w:pBdr>
      </w:pPr>
      <w:r w:rsidRPr="00C13F59">
        <w:t xml:space="preserve">To estimate the population mean, this estimate must be divided by </w:t>
      </w:r>
      <w:r w:rsidRPr="00C13F59">
        <w:rPr>
          <w:i/>
        </w:rPr>
        <w:t>M</w:t>
      </w:r>
      <w:r w:rsidRPr="00C13F59">
        <w:t>, the population size.</w:t>
      </w:r>
    </w:p>
    <w:p w:rsidR="00920951" w:rsidRPr="00C13F59" w:rsidRDefault="00920951" w:rsidP="00471C6E"/>
    <w:p w:rsidR="00920951" w:rsidRPr="00C13F59" w:rsidRDefault="00920951" w:rsidP="00471C6E">
      <w:r w:rsidRPr="00C13F59">
        <w:t>The variance of the estimator of the population total is given by</w:t>
      </w:r>
    </w:p>
    <w:p w:rsidR="00920951" w:rsidRPr="00C13F59" w:rsidRDefault="006F7196" w:rsidP="00471C6E">
      <w:pPr>
        <w:ind w:left="720"/>
        <w:jc w:val="center"/>
      </w:pPr>
      <w:r w:rsidRPr="00C13F59">
        <w:rPr>
          <w:noProof/>
          <w:position w:val="-38"/>
        </w:rPr>
        <w:drawing>
          <wp:inline distT="0" distB="0" distL="0" distR="0" wp14:anchorId="5DEF3492" wp14:editId="3CC0BBF3">
            <wp:extent cx="2133600" cy="561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3600" cy="561975"/>
                    </a:xfrm>
                    <a:prstGeom prst="rect">
                      <a:avLst/>
                    </a:prstGeom>
                    <a:noFill/>
                    <a:ln>
                      <a:noFill/>
                    </a:ln>
                  </pic:spPr>
                </pic:pic>
              </a:graphicData>
            </a:graphic>
          </wp:inline>
        </w:drawing>
      </w:r>
      <w:r w:rsidR="00920951" w:rsidRPr="00C13F59">
        <w:t>,</w:t>
      </w:r>
    </w:p>
    <w:p w:rsidR="00920951" w:rsidRPr="00C13F59" w:rsidRDefault="00920951" w:rsidP="00471C6E">
      <w:r w:rsidRPr="00C13F59">
        <w:t xml:space="preserve">This is estimated </w:t>
      </w:r>
      <w:proofErr w:type="gramStart"/>
      <w:r w:rsidRPr="00C13F59">
        <w:t xml:space="preserve">by </w:t>
      </w:r>
      <w:proofErr w:type="gramEnd"/>
      <w:r w:rsidR="006F7196" w:rsidRPr="00C13F59">
        <w:rPr>
          <w:noProof/>
          <w:position w:val="-24"/>
        </w:rPr>
        <w:drawing>
          <wp:inline distT="0" distB="0" distL="0" distR="0" wp14:anchorId="48F73D3B" wp14:editId="4FF4E61C">
            <wp:extent cx="119062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0625" cy="428625"/>
                    </a:xfrm>
                    <a:prstGeom prst="rect">
                      <a:avLst/>
                    </a:prstGeom>
                    <a:noFill/>
                    <a:ln>
                      <a:noFill/>
                    </a:ln>
                  </pic:spPr>
                </pic:pic>
              </a:graphicData>
            </a:graphic>
          </wp:inline>
        </w:drawing>
      </w:r>
      <w:r w:rsidRPr="00C13F59">
        <w:t xml:space="preserve">, where </w:t>
      </w:r>
      <w:r w:rsidR="006F7196" w:rsidRPr="00C13F59">
        <w:rPr>
          <w:noProof/>
          <w:position w:val="-12"/>
        </w:rPr>
        <w:drawing>
          <wp:inline distT="0" distB="0" distL="0" distR="0" wp14:anchorId="012CACAC" wp14:editId="29E8F690">
            <wp:extent cx="314325" cy="238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C13F59">
        <w:t xml:space="preserve"> is the sample variance of the </w:t>
      </w:r>
      <w:r w:rsidR="006F7196" w:rsidRPr="00C13F59">
        <w:rPr>
          <w:noProof/>
          <w:position w:val="-34"/>
        </w:rPr>
        <w:drawing>
          <wp:inline distT="0" distB="0" distL="0" distR="0" wp14:anchorId="6947AF01" wp14:editId="7E11A3A5">
            <wp:extent cx="238125" cy="485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125" cy="485775"/>
                    </a:xfrm>
                    <a:prstGeom prst="rect">
                      <a:avLst/>
                    </a:prstGeom>
                    <a:noFill/>
                    <a:ln>
                      <a:noFill/>
                    </a:ln>
                  </pic:spPr>
                </pic:pic>
              </a:graphicData>
            </a:graphic>
          </wp:inline>
        </w:drawing>
      </w:r>
      <w:r w:rsidRPr="00C13F59">
        <w:t xml:space="preserve"> values.</w:t>
      </w:r>
    </w:p>
    <w:p w:rsidR="002E162C" w:rsidRPr="00C13F59" w:rsidRDefault="002E162C" w:rsidP="00471C6E"/>
    <w:p w:rsidR="00920951" w:rsidRPr="00C13F59" w:rsidRDefault="00920951" w:rsidP="00471C6E">
      <w:r w:rsidRPr="00C13F59">
        <w:t>For an estimate of the population mean,</w:t>
      </w:r>
    </w:p>
    <w:p w:rsidR="00920951" w:rsidRPr="00C13F59" w:rsidRDefault="006F7196" w:rsidP="00471C6E">
      <w:pPr>
        <w:ind w:left="720"/>
        <w:jc w:val="center"/>
      </w:pPr>
      <w:r w:rsidRPr="00C13F59">
        <w:rPr>
          <w:noProof/>
          <w:position w:val="-32"/>
        </w:rPr>
        <w:drawing>
          <wp:inline distT="0" distB="0" distL="0" distR="0" wp14:anchorId="05BFF737" wp14:editId="307BBFA4">
            <wp:extent cx="1781175" cy="466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a:ln>
                      <a:noFill/>
                    </a:ln>
                  </pic:spPr>
                </pic:pic>
              </a:graphicData>
            </a:graphic>
          </wp:inline>
        </w:drawing>
      </w:r>
      <w:r w:rsidR="00920951" w:rsidRPr="00C13F59">
        <w:t xml:space="preserve"> </w:t>
      </w:r>
      <w:proofErr w:type="gramStart"/>
      <w:r w:rsidR="00920951" w:rsidRPr="00C13F59">
        <w:t xml:space="preserve">and </w:t>
      </w:r>
      <w:proofErr w:type="gramEnd"/>
      <w:r w:rsidRPr="00C13F59">
        <w:rPr>
          <w:noProof/>
          <w:position w:val="-24"/>
        </w:rPr>
        <w:drawing>
          <wp:inline distT="0" distB="0" distL="0" distR="0" wp14:anchorId="1673B512" wp14:editId="6FF639BF">
            <wp:extent cx="942975" cy="428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r w:rsidR="00920951" w:rsidRPr="00C13F59">
        <w:t>.</w:t>
      </w:r>
    </w:p>
    <w:p w:rsidR="00920951" w:rsidRPr="00C13F59" w:rsidRDefault="00920951" w:rsidP="00471C6E">
      <w:r w:rsidRPr="00C13F59">
        <w:t>In two-stage cluster sampling, the estimated variance of the estimator is then given by an iterative formula:</w:t>
      </w:r>
    </w:p>
    <w:p w:rsidR="00920951" w:rsidRPr="00C13F59" w:rsidRDefault="006F7196" w:rsidP="00471C6E">
      <w:pPr>
        <w:jc w:val="center"/>
      </w:pPr>
      <w:r w:rsidRPr="00C13F59">
        <w:rPr>
          <w:noProof/>
          <w:position w:val="-16"/>
        </w:rPr>
        <w:drawing>
          <wp:inline distT="0" distB="0" distL="0" distR="0" wp14:anchorId="541235CB" wp14:editId="59A68BAE">
            <wp:extent cx="2790825" cy="285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0825" cy="285750"/>
                    </a:xfrm>
                    <a:prstGeom prst="rect">
                      <a:avLst/>
                    </a:prstGeom>
                    <a:noFill/>
                    <a:ln>
                      <a:noFill/>
                    </a:ln>
                  </pic:spPr>
                </pic:pic>
              </a:graphicData>
            </a:graphic>
          </wp:inline>
        </w:drawing>
      </w:r>
      <w:r w:rsidR="00920951" w:rsidRPr="00C13F59">
        <w:t>.</w:t>
      </w:r>
    </w:p>
    <w:p w:rsidR="00920951" w:rsidRPr="00C13F59" w:rsidRDefault="00920951" w:rsidP="00471C6E">
      <w:r w:rsidRPr="00C13F59">
        <w:lastRenderedPageBreak/>
        <w:t xml:space="preserve">This iterative formula is then generalized to compute the variance of the estimators in multi-stage sampling schemes with three or more levels. </w:t>
      </w:r>
      <w:r w:rsidR="00396426" w:rsidRPr="00C13F59">
        <w:t xml:space="preserve"> </w:t>
      </w:r>
      <w:r w:rsidRPr="00C13F59">
        <w:t>Exact formulas become intractable at this point, and the various statistical software packages rely upon either re-sampling methodology or linear approximations in order to estimate the variances and standard errors of the estimators.</w:t>
      </w:r>
    </w:p>
    <w:p w:rsidR="00E32725" w:rsidRPr="00C13F59" w:rsidRDefault="00E32725" w:rsidP="00471C6E"/>
    <w:p w:rsidR="00920951" w:rsidRPr="00C13F59" w:rsidRDefault="00920951" w:rsidP="00471C6E">
      <w:r w:rsidRPr="00C13F59">
        <w:t>The following is an excerpt from the SAS documentation for PROC SURVEYMEANS</w:t>
      </w:r>
      <w:r w:rsidRPr="00C13F59">
        <w:rPr>
          <w:rStyle w:val="FootnoteReference"/>
          <w:vertAlign w:val="superscript"/>
        </w:rPr>
        <w:footnoteReference w:id="3"/>
      </w:r>
      <w:r w:rsidRPr="00C13F59">
        <w:t>.</w:t>
      </w:r>
    </w:p>
    <w:p w:rsidR="00546BC8" w:rsidRPr="00C13F59" w:rsidRDefault="00546BC8" w:rsidP="00471C6E"/>
    <w:p w:rsidR="00920951" w:rsidRDefault="00920951" w:rsidP="00471C6E">
      <w:pPr>
        <w:pBdr>
          <w:top w:val="single" w:sz="4" w:space="1" w:color="auto"/>
          <w:left w:val="single" w:sz="4" w:space="4" w:color="auto"/>
          <w:bottom w:val="single" w:sz="4" w:space="1" w:color="auto"/>
          <w:right w:val="single" w:sz="4" w:space="4" w:color="auto"/>
        </w:pBdr>
      </w:pPr>
      <w:r w:rsidRPr="00C13F59">
        <w:t>The SURVEYMEANS procedure produces estimates of survey population means and totals from sample survey data.  The procedure also produces variance estimates, confidence limits, and other descriptive statistics.  When computing these estimates, the procedure takes into account the sample design used to select the survey sample.  The sample design can be a complex survey sample design with stratification, clustering, and unequal weighting.</w:t>
      </w:r>
    </w:p>
    <w:p w:rsidR="00612FBC" w:rsidRPr="00C13F59" w:rsidRDefault="00612FBC" w:rsidP="00471C6E">
      <w:pPr>
        <w:pBdr>
          <w:top w:val="single" w:sz="4" w:space="1" w:color="auto"/>
          <w:left w:val="single" w:sz="4" w:space="4" w:color="auto"/>
          <w:bottom w:val="single" w:sz="4" w:space="1" w:color="auto"/>
          <w:right w:val="single" w:sz="4" w:space="4" w:color="auto"/>
        </w:pBdr>
      </w:pPr>
    </w:p>
    <w:p w:rsidR="00920951" w:rsidRPr="00C13F59" w:rsidRDefault="00920951" w:rsidP="00471C6E">
      <w:pPr>
        <w:pBdr>
          <w:top w:val="single" w:sz="4" w:space="1" w:color="auto"/>
          <w:left w:val="single" w:sz="4" w:space="4" w:color="auto"/>
          <w:bottom w:val="single" w:sz="4" w:space="1" w:color="auto"/>
          <w:right w:val="single" w:sz="4" w:space="4" w:color="auto"/>
        </w:pBdr>
      </w:pPr>
      <w:r w:rsidRPr="00C13F59">
        <w:t>PROC SURVEYMEANS uses the Taylor expansion method to estimate sampling errors of estimators based on complex sample designs.  This method obtains a linear approximation for the estimator and then uses the variance estimate for this approximation to estimate the variance of the estimate itself (Woodruff 1971, Fuller 1975)</w:t>
      </w:r>
      <w:r w:rsidRPr="00C13F59">
        <w:rPr>
          <w:rStyle w:val="FootnoteReference"/>
          <w:vertAlign w:val="superscript"/>
        </w:rPr>
        <w:footnoteReference w:id="4"/>
      </w:r>
      <w:proofErr w:type="gramStart"/>
      <w:r w:rsidRPr="00C13F59">
        <w:rPr>
          <w:vertAlign w:val="superscript"/>
        </w:rPr>
        <w:t>,</w:t>
      </w:r>
      <w:r w:rsidRPr="00C13F59">
        <w:rPr>
          <w:rStyle w:val="FootnoteReference"/>
          <w:vertAlign w:val="superscript"/>
        </w:rPr>
        <w:footnoteReference w:id="5"/>
      </w:r>
      <w:r w:rsidRPr="00C13F59">
        <w:t>.</w:t>
      </w:r>
      <w:proofErr w:type="gramEnd"/>
    </w:p>
    <w:p w:rsidR="00920951" w:rsidRPr="00C13F59" w:rsidRDefault="00920951" w:rsidP="00471C6E"/>
    <w:p w:rsidR="00920951" w:rsidRPr="00C13F59" w:rsidRDefault="00920951" w:rsidP="00471C6E">
      <w:r w:rsidRPr="00C13F59">
        <w:t>SAS (e.g., PROC SURVEYMEANS) allows the user to specify the details of the first two stages of a complex sampling plan</w:t>
      </w:r>
      <w:r w:rsidR="00937748" w:rsidRPr="00C13F59">
        <w:t xml:space="preserve">. </w:t>
      </w:r>
      <w:r w:rsidRPr="00C13F59">
        <w:t xml:space="preserve">In the present case, the stratification and clustering at the first two levels are specified in PROC SURVEYMEANS (strata </w:t>
      </w:r>
      <w:r w:rsidR="009E47DA" w:rsidRPr="00C13F59">
        <w:t xml:space="preserve">cycle and </w:t>
      </w:r>
      <w:r w:rsidRPr="00C13F59">
        <w:t xml:space="preserve">region; cluster FLA). </w:t>
      </w:r>
      <w:r w:rsidR="00396426" w:rsidRPr="00C13F59">
        <w:t xml:space="preserve"> </w:t>
      </w:r>
      <w:r w:rsidRPr="00C13F59">
        <w:t xml:space="preserve">At the lower levels of the sampling scheme, the design attempts to mimic, as closely as is practical, simple random sampling. </w:t>
      </w:r>
      <w:r w:rsidR="00396426" w:rsidRPr="00C13F59">
        <w:t xml:space="preserve"> </w:t>
      </w:r>
      <w:r w:rsidRPr="00C13F59">
        <w:t xml:space="preserve">The software is not able to calculate exact standard errors, since it presumes true simple random sampling beyond the first two levels. </w:t>
      </w:r>
      <w:r w:rsidR="00396426" w:rsidRPr="00C13F59">
        <w:t xml:space="preserve"> </w:t>
      </w:r>
      <w:r w:rsidRPr="00C13F59">
        <w:t xml:space="preserve">The sampling weights will remedy any differences in selection probabilities so that the estimators will be unbiased. </w:t>
      </w:r>
      <w:r w:rsidR="00396426" w:rsidRPr="00C13F59">
        <w:t xml:space="preserve"> </w:t>
      </w:r>
    </w:p>
    <w:p w:rsidR="00612FBC" w:rsidRDefault="00612FBC" w:rsidP="00471C6E"/>
    <w:p w:rsidR="00920951" w:rsidRPr="00C13F59" w:rsidRDefault="00920951" w:rsidP="00471C6E">
      <w:r w:rsidRPr="00C13F59">
        <w:t>In the SURVEYMEANS procedure, the STRATA, CLUSTER, and WEIGHT statements are used to specify the variables containing the stratum identifiers, the cluster identifiers, and the variable containing the individual weights.</w:t>
      </w:r>
    </w:p>
    <w:p w:rsidR="00920951" w:rsidRPr="00C13F59" w:rsidRDefault="00920951" w:rsidP="00471C6E"/>
    <w:p w:rsidR="00920951" w:rsidRPr="00C13F59" w:rsidRDefault="00920951" w:rsidP="00471C6E">
      <w:r w:rsidRPr="00C13F59">
        <w:t xml:space="preserve">For the NAWS, the STRATA are defined as the cycle/region combinations used for the first level of sampling. </w:t>
      </w:r>
      <w:r w:rsidR="00396426" w:rsidRPr="00C13F59">
        <w:t xml:space="preserve"> </w:t>
      </w:r>
      <w:r w:rsidRPr="00C13F59">
        <w:t xml:space="preserve">The CLUSTER statement contains the primary sampling unit, </w:t>
      </w:r>
      <w:r w:rsidRPr="00C13F59">
        <w:lastRenderedPageBreak/>
        <w:t xml:space="preserve">which is the FLA. </w:t>
      </w:r>
      <w:r w:rsidR="00BD1813" w:rsidRPr="00C13F59">
        <w:t xml:space="preserve"> </w:t>
      </w:r>
    </w:p>
    <w:p w:rsidR="00546BC8" w:rsidRPr="00C13F59" w:rsidRDefault="00546BC8" w:rsidP="00471C6E"/>
    <w:p w:rsidR="00920951" w:rsidRPr="00C13F59" w:rsidRDefault="00920951" w:rsidP="00471C6E">
      <w:r w:rsidRPr="00C13F59">
        <w:t xml:space="preserve">The WEIGHT statement references a variable that is for each observation i, the product of both the sampling weight </w:t>
      </w:r>
      <w:proofErr w:type="spellStart"/>
      <w:r w:rsidRPr="00C13F59">
        <w:t>Wt</w:t>
      </w:r>
      <w:r w:rsidRPr="00C13F59">
        <w:rPr>
          <w:vertAlign w:val="subscript"/>
        </w:rPr>
        <w:t>i</w:t>
      </w:r>
      <w:proofErr w:type="spellEnd"/>
      <w:r w:rsidRPr="00C13F59">
        <w:t xml:space="preserve"> and the non-response weight </w:t>
      </w:r>
      <w:proofErr w:type="spellStart"/>
      <w:r w:rsidRPr="00C13F59">
        <w:t>PWTYCRD</w:t>
      </w:r>
      <w:r w:rsidRPr="00C13F59">
        <w:rPr>
          <w:vertAlign w:val="subscript"/>
        </w:rPr>
        <w:t>i</w:t>
      </w:r>
      <w:proofErr w:type="spellEnd"/>
      <w:r w:rsidRPr="00C13F59">
        <w:t xml:space="preserve">. </w:t>
      </w:r>
      <w:r w:rsidR="00396426" w:rsidRPr="00C13F59">
        <w:t xml:space="preserve"> </w:t>
      </w:r>
      <w:r w:rsidRPr="00C13F59">
        <w:t xml:space="preserve">This variable is called </w:t>
      </w:r>
      <w:r w:rsidR="009E1C5D">
        <w:t>PWTYCRD</w:t>
      </w:r>
      <w:r w:rsidRPr="00C13F59">
        <w:t xml:space="preserve"> for historic reasons.</w:t>
      </w:r>
      <w:r w:rsidR="00D219D0" w:rsidRPr="00C13F59">
        <w:t xml:space="preserve"> </w:t>
      </w:r>
      <w:r w:rsidR="00396426" w:rsidRPr="00C13F59">
        <w:t xml:space="preserve"> </w:t>
      </w:r>
      <w:r w:rsidR="00D219D0" w:rsidRPr="00C13F59">
        <w:t>The PWT refers to a weight for the population and thus includes the season weight</w:t>
      </w:r>
      <w:r w:rsidR="009E1C5D">
        <w:t>,</w:t>
      </w:r>
      <w:r w:rsidR="00D219D0" w:rsidRPr="00C13F59">
        <w:t xml:space="preserve"> and the YCRD means that the weight includes year, region, cycle, and day components.</w:t>
      </w:r>
    </w:p>
    <w:p w:rsidR="00920951" w:rsidRPr="00C13F59" w:rsidRDefault="00920951" w:rsidP="00471C6E"/>
    <w:p w:rsidR="00920951" w:rsidRPr="00C13F59" w:rsidRDefault="00920951" w:rsidP="00471C6E">
      <w:r w:rsidRPr="00C13F59">
        <w:t xml:space="preserve">The SURVEYMEANS procedure also allows for a finite population correction. </w:t>
      </w:r>
      <w:r w:rsidR="00396426" w:rsidRPr="00C13F59">
        <w:t xml:space="preserve"> </w:t>
      </w:r>
      <w:r w:rsidRPr="00C13F59">
        <w:t xml:space="preserve">This option is selected using the TOTAL option on the PROC statement. </w:t>
      </w:r>
      <w:r w:rsidR="00396426" w:rsidRPr="00C13F59">
        <w:t xml:space="preserve"> </w:t>
      </w:r>
      <w:r w:rsidRPr="00C13F59">
        <w:t xml:space="preserve">The TOTAL statement allows for the inclusion of the total number of PSUs in each </w:t>
      </w:r>
      <w:r w:rsidR="004B151F" w:rsidRPr="00C13F59">
        <w:t xml:space="preserve">stratum. </w:t>
      </w:r>
      <w:r w:rsidRPr="00C13F59">
        <w:t xml:space="preserve">SAS then determines the number of PSUs selected per region from the data and calculates the sampling rate. </w:t>
      </w:r>
      <w:r w:rsidR="00396426" w:rsidRPr="00C13F59">
        <w:t xml:space="preserve"> </w:t>
      </w:r>
      <w:r w:rsidRPr="00C13F59">
        <w:t>In cases such as the NAWS</w:t>
      </w:r>
      <w:r w:rsidR="00EC2785" w:rsidRPr="00C13F59">
        <w:t>,</w:t>
      </w:r>
      <w:r w:rsidRPr="00C13F59">
        <w:t xml:space="preserve"> where the sampling rate is different for each </w:t>
      </w:r>
      <w:r w:rsidR="004B151F" w:rsidRPr="00C13F59">
        <w:t>stratum</w:t>
      </w:r>
      <w:r w:rsidRPr="00C13F59">
        <w:t xml:space="preserve">, the TOTAL option includes a reference to a data set that contains information on all the strata and a variable _TOTAL_ that contains the total number of PSUs in each </w:t>
      </w:r>
      <w:r w:rsidR="004B151F" w:rsidRPr="00C13F59">
        <w:t>stratum</w:t>
      </w:r>
      <w:r w:rsidRPr="00C13F59">
        <w:t>.</w:t>
      </w:r>
    </w:p>
    <w:p w:rsidR="00920951" w:rsidRPr="00C13F59" w:rsidRDefault="00920951" w:rsidP="00471C6E"/>
    <w:p w:rsidR="00920951" w:rsidRPr="00C13F59" w:rsidRDefault="00920951" w:rsidP="00471C6E">
      <w:r w:rsidRPr="00C13F59">
        <w:t xml:space="preserve">We include here </w:t>
      </w:r>
      <w:r w:rsidR="00EC2785" w:rsidRPr="00C13F59">
        <w:t xml:space="preserve">the </w:t>
      </w:r>
      <w:r w:rsidRPr="00C13F59">
        <w:t>sample code for PROC SURVEYMEANS to calculate the standard errors for our key estimator WAGET1.</w:t>
      </w:r>
    </w:p>
    <w:p w:rsidR="008C38B9" w:rsidRPr="009E1C5D" w:rsidRDefault="008C38B9" w:rsidP="00471C6E"/>
    <w:p w:rsidR="00920951" w:rsidRPr="000D5B97" w:rsidRDefault="00920951" w:rsidP="00471C6E">
      <w:pPr>
        <w:rPr>
          <w:shd w:val="clear" w:color="auto" w:fill="FFFFFF"/>
        </w:rPr>
      </w:pPr>
      <w:proofErr w:type="spellStart"/>
      <w:proofErr w:type="gramStart"/>
      <w:r w:rsidRPr="000D5B97">
        <w:rPr>
          <w:b/>
          <w:bCs/>
          <w:color w:val="0000FF"/>
          <w:shd w:val="clear" w:color="auto" w:fill="FFFFFF"/>
        </w:rPr>
        <w:t>proc</w:t>
      </w:r>
      <w:proofErr w:type="spellEnd"/>
      <w:proofErr w:type="gramEnd"/>
      <w:r w:rsidRPr="000D5B97">
        <w:rPr>
          <w:color w:val="0000FF"/>
          <w:shd w:val="clear" w:color="auto" w:fill="FFFFFF"/>
        </w:rPr>
        <w:t xml:space="preserve"> </w:t>
      </w:r>
      <w:proofErr w:type="spellStart"/>
      <w:r w:rsidRPr="000D5B97">
        <w:rPr>
          <w:b/>
          <w:bCs/>
          <w:color w:val="0000FF"/>
          <w:shd w:val="clear" w:color="auto" w:fill="FFFFFF"/>
        </w:rPr>
        <w:t>surveymeans</w:t>
      </w:r>
      <w:proofErr w:type="spellEnd"/>
      <w:r w:rsidRPr="000D5B97">
        <w:rPr>
          <w:shd w:val="clear" w:color="auto" w:fill="FFFFFF"/>
        </w:rPr>
        <w:t xml:space="preserve"> data=</w:t>
      </w:r>
      <w:proofErr w:type="spellStart"/>
      <w:r w:rsidRPr="000D5B97">
        <w:rPr>
          <w:shd w:val="clear" w:color="auto" w:fill="FFFFFF"/>
        </w:rPr>
        <w:t>naws.crtdvars</w:t>
      </w:r>
      <w:proofErr w:type="spellEnd"/>
      <w:r w:rsidRPr="000D5B97">
        <w:rPr>
          <w:shd w:val="clear" w:color="auto" w:fill="FFFFFF"/>
        </w:rPr>
        <w:t xml:space="preserve"> total=</w:t>
      </w:r>
      <w:proofErr w:type="spellStart"/>
      <w:r w:rsidRPr="000D5B97">
        <w:rPr>
          <w:shd w:val="clear" w:color="auto" w:fill="FFFFFF"/>
        </w:rPr>
        <w:t>naws.regioninfo</w:t>
      </w:r>
      <w:proofErr w:type="spellEnd"/>
      <w:r w:rsidRPr="000D5B97">
        <w:rPr>
          <w:shd w:val="clear" w:color="auto" w:fill="FFFFFF"/>
        </w:rPr>
        <w:t>;</w:t>
      </w:r>
    </w:p>
    <w:p w:rsidR="00920951" w:rsidRPr="000D5B97" w:rsidRDefault="00920951" w:rsidP="00471C6E">
      <w:pPr>
        <w:rPr>
          <w:shd w:val="clear" w:color="auto" w:fill="FFFFFF"/>
        </w:rPr>
      </w:pPr>
      <w:proofErr w:type="gramStart"/>
      <w:r w:rsidRPr="000D5B97">
        <w:rPr>
          <w:color w:val="0000FF"/>
          <w:shd w:val="clear" w:color="auto" w:fill="FFFFFF"/>
        </w:rPr>
        <w:t>strata</w:t>
      </w:r>
      <w:proofErr w:type="gramEnd"/>
      <w:r w:rsidRPr="000D5B97">
        <w:rPr>
          <w:shd w:val="clear" w:color="auto" w:fill="FFFFFF"/>
        </w:rPr>
        <w:t xml:space="preserve"> </w:t>
      </w:r>
      <w:r w:rsidR="00B053EA" w:rsidRPr="000D5B97">
        <w:rPr>
          <w:shd w:val="clear" w:color="auto" w:fill="FFFFFF"/>
        </w:rPr>
        <w:t xml:space="preserve">region12 </w:t>
      </w:r>
      <w:r w:rsidRPr="000D5B97">
        <w:rPr>
          <w:shd w:val="clear" w:color="auto" w:fill="FFFFFF"/>
        </w:rPr>
        <w:t>cycle;</w:t>
      </w:r>
    </w:p>
    <w:p w:rsidR="00920951" w:rsidRPr="000D5B97" w:rsidRDefault="00920951" w:rsidP="00471C6E">
      <w:pPr>
        <w:rPr>
          <w:shd w:val="clear" w:color="auto" w:fill="FFFFFF"/>
        </w:rPr>
      </w:pPr>
      <w:proofErr w:type="gramStart"/>
      <w:r w:rsidRPr="000D5B97">
        <w:rPr>
          <w:color w:val="0000FF"/>
          <w:shd w:val="clear" w:color="auto" w:fill="FFFFFF"/>
        </w:rPr>
        <w:t>cluster</w:t>
      </w:r>
      <w:proofErr w:type="gramEnd"/>
      <w:r w:rsidRPr="000D5B97">
        <w:rPr>
          <w:shd w:val="clear" w:color="auto" w:fill="FFFFFF"/>
        </w:rPr>
        <w:t xml:space="preserve"> </w:t>
      </w:r>
      <w:r w:rsidR="00D219D0" w:rsidRPr="000D5B97">
        <w:rPr>
          <w:shd w:val="clear" w:color="auto" w:fill="FFFFFF"/>
        </w:rPr>
        <w:t>FLA</w:t>
      </w:r>
      <w:r w:rsidRPr="000D5B97">
        <w:rPr>
          <w:shd w:val="clear" w:color="auto" w:fill="FFFFFF"/>
        </w:rPr>
        <w:t>;</w:t>
      </w:r>
    </w:p>
    <w:p w:rsidR="00920951" w:rsidRPr="000D5B97" w:rsidRDefault="00920951" w:rsidP="00471C6E">
      <w:pPr>
        <w:rPr>
          <w:shd w:val="clear" w:color="auto" w:fill="FFFFFF"/>
        </w:rPr>
      </w:pPr>
      <w:proofErr w:type="spellStart"/>
      <w:proofErr w:type="gramStart"/>
      <w:r w:rsidRPr="000D5B97">
        <w:rPr>
          <w:color w:val="0000FF"/>
          <w:shd w:val="clear" w:color="auto" w:fill="FFFFFF"/>
        </w:rPr>
        <w:t>var</w:t>
      </w:r>
      <w:proofErr w:type="spellEnd"/>
      <w:proofErr w:type="gramEnd"/>
      <w:r w:rsidRPr="000D5B97">
        <w:rPr>
          <w:shd w:val="clear" w:color="auto" w:fill="FFFFFF"/>
        </w:rPr>
        <w:t xml:space="preserve"> waget1;</w:t>
      </w:r>
    </w:p>
    <w:p w:rsidR="00920951" w:rsidRPr="000D5B97" w:rsidRDefault="00920951" w:rsidP="00471C6E">
      <w:pPr>
        <w:rPr>
          <w:shd w:val="clear" w:color="auto" w:fill="FFFFFF"/>
        </w:rPr>
      </w:pPr>
      <w:proofErr w:type="gramStart"/>
      <w:r w:rsidRPr="000D5B97">
        <w:rPr>
          <w:color w:val="0000FF"/>
          <w:shd w:val="clear" w:color="auto" w:fill="FFFFFF"/>
        </w:rPr>
        <w:t>weight</w:t>
      </w:r>
      <w:proofErr w:type="gramEnd"/>
      <w:r w:rsidRPr="000D5B97">
        <w:rPr>
          <w:shd w:val="clear" w:color="auto" w:fill="FFFFFF"/>
        </w:rPr>
        <w:t xml:space="preserve"> </w:t>
      </w:r>
      <w:proofErr w:type="spellStart"/>
      <w:r w:rsidRPr="000D5B97">
        <w:rPr>
          <w:shd w:val="clear" w:color="auto" w:fill="FFFFFF"/>
        </w:rPr>
        <w:t>pwtycrd</w:t>
      </w:r>
      <w:proofErr w:type="spellEnd"/>
      <w:r w:rsidRPr="000D5B97">
        <w:rPr>
          <w:shd w:val="clear" w:color="auto" w:fill="FFFFFF"/>
        </w:rPr>
        <w:t xml:space="preserve">; </w:t>
      </w:r>
    </w:p>
    <w:p w:rsidR="00BD5C4C" w:rsidRPr="000D5B97" w:rsidRDefault="00BD5C4C" w:rsidP="00471C6E">
      <w:pPr>
        <w:rPr>
          <w:shd w:val="clear" w:color="auto" w:fill="FFFFFF"/>
        </w:rPr>
      </w:pPr>
    </w:p>
    <w:p w:rsidR="008C38B9" w:rsidRPr="00C13F59" w:rsidRDefault="003676FF" w:rsidP="00B321C9">
      <w:pPr>
        <w:rPr>
          <w:b/>
        </w:rPr>
      </w:pPr>
      <w:r w:rsidRPr="00C13F59">
        <w:rPr>
          <w:b/>
        </w:rPr>
        <w:t>e) Precision of Key Estimators</w:t>
      </w:r>
    </w:p>
    <w:p w:rsidR="003676FF" w:rsidRPr="00C13F59" w:rsidRDefault="003676FF" w:rsidP="003676FF">
      <w:pPr>
        <w:ind w:left="720"/>
        <w:rPr>
          <w:b/>
        </w:rPr>
      </w:pPr>
    </w:p>
    <w:p w:rsidR="00920951" w:rsidRPr="00C13F59" w:rsidRDefault="00724F35" w:rsidP="008C38B9">
      <w:r w:rsidRPr="00C13F59">
        <w:t xml:space="preserve">The NAWS is primarily a surveillance survey that provides descriptive statistics about the </w:t>
      </w:r>
      <w:r w:rsidR="009E1C5D">
        <w:t>United States</w:t>
      </w:r>
      <w:r w:rsidRPr="00C13F59">
        <w:t xml:space="preserve"> crop worker population</w:t>
      </w:r>
      <w:r w:rsidR="004B151F" w:rsidRPr="00C13F59">
        <w:t xml:space="preserve">. </w:t>
      </w:r>
      <w:r w:rsidRPr="00C13F59">
        <w:t xml:space="preserve">Periodic reports posted to the website and presentations at conferences and stakeholder meetings are used to disseminate the survey results.  In addition, the data </w:t>
      </w:r>
      <w:r w:rsidR="00382BCF" w:rsidRPr="00C13F59">
        <w:t>are</w:t>
      </w:r>
      <w:r w:rsidRPr="00C13F59">
        <w:t xml:space="preserve"> used by researchers, policy analysts and service program staff primarily for program planning and policy analysis.  </w:t>
      </w:r>
      <w:r w:rsidR="00920951" w:rsidRPr="00C13F59">
        <w:t xml:space="preserve">Two </w:t>
      </w:r>
      <w:r w:rsidR="00BD5C4C">
        <w:t>key</w:t>
      </w:r>
      <w:r w:rsidR="00920951" w:rsidRPr="00C13F59">
        <w:t xml:space="preserve"> variables of interest</w:t>
      </w:r>
      <w:r w:rsidR="00202371" w:rsidRPr="00C13F59">
        <w:t xml:space="preserve"> to these groups</w:t>
      </w:r>
      <w:r w:rsidR="00920951" w:rsidRPr="00C13F59">
        <w:t xml:space="preserve"> are FWRDAYS, which is the number of days worked per year by a respondent, and WAGET1, which is the average hourly wage of a respondent.</w:t>
      </w:r>
      <w:r w:rsidR="00546BC8" w:rsidRPr="00C13F59">
        <w:t xml:space="preserve"> </w:t>
      </w:r>
      <w:r w:rsidR="001572B5" w:rsidRPr="00C13F59">
        <w:t xml:space="preserve"> </w:t>
      </w:r>
      <w:r w:rsidR="00920951" w:rsidRPr="00C13F59">
        <w:t>Based on data collected in</w:t>
      </w:r>
      <w:r w:rsidR="0019097E" w:rsidRPr="00C13F59">
        <w:t xml:space="preserve"> fiscal years </w:t>
      </w:r>
      <w:r w:rsidR="00A31BBD" w:rsidRPr="00C13F59">
        <w:t>2011</w:t>
      </w:r>
      <w:r w:rsidR="0019097E" w:rsidRPr="00C13F59">
        <w:t xml:space="preserve"> through 201</w:t>
      </w:r>
      <w:r w:rsidR="00864BB0" w:rsidRPr="00C13F59">
        <w:t>2</w:t>
      </w:r>
      <w:r w:rsidR="00920951" w:rsidRPr="00C13F59">
        <w:t xml:space="preserve">, </w:t>
      </w:r>
      <w:r w:rsidR="00474DBC" w:rsidRPr="00C13F59">
        <w:t xml:space="preserve">a combined sample size of </w:t>
      </w:r>
      <w:r w:rsidR="00A31BBD" w:rsidRPr="00C13F59">
        <w:t>3,025</w:t>
      </w:r>
      <w:r w:rsidR="00474DBC" w:rsidRPr="00C13F59">
        <w:t xml:space="preserve"> respondents, </w:t>
      </w:r>
      <w:r w:rsidR="00865BA4" w:rsidRPr="00C13F59">
        <w:t xml:space="preserve">using </w:t>
      </w:r>
      <w:r w:rsidR="00474DBC" w:rsidRPr="00C13F59">
        <w:t>the NAWS</w:t>
      </w:r>
      <w:r w:rsidR="00865BA4" w:rsidRPr="00C13F59">
        <w:t xml:space="preserve"> current weights</w:t>
      </w:r>
      <w:r w:rsidR="00920951" w:rsidRPr="00C13F59">
        <w:t xml:space="preserve">, the 2-standard-error confidence interval for FWRDAYS was </w:t>
      </w:r>
      <w:r w:rsidR="00A31BBD" w:rsidRPr="00C13F59">
        <w:t>191</w:t>
      </w:r>
      <w:r w:rsidR="00864BB0" w:rsidRPr="00C13F59">
        <w:t xml:space="preserve"> days </w:t>
      </w:r>
      <w:r w:rsidR="00920951" w:rsidRPr="00C13F59">
        <w:t xml:space="preserve">± </w:t>
      </w:r>
      <w:r w:rsidR="00E127D9" w:rsidRPr="00C13F59">
        <w:t>9.</w:t>
      </w:r>
      <w:r w:rsidR="00A31BBD" w:rsidRPr="00C13F59">
        <w:t>4</w:t>
      </w:r>
      <w:r w:rsidR="00546BC8" w:rsidRPr="00C13F59">
        <w:t xml:space="preserve"> </w:t>
      </w:r>
      <w:r w:rsidR="00864BB0" w:rsidRPr="00C13F59">
        <w:t>days</w:t>
      </w:r>
      <w:r w:rsidR="00920951" w:rsidRPr="00C13F59">
        <w:t xml:space="preserve">. </w:t>
      </w:r>
      <w:r w:rsidR="00C31908" w:rsidRPr="00C13F59">
        <w:t xml:space="preserve"> </w:t>
      </w:r>
      <w:r w:rsidR="00920951" w:rsidRPr="00C13F59">
        <w:t>That is, with approximately 95</w:t>
      </w:r>
      <w:r w:rsidR="006C6C7D" w:rsidRPr="00C13F59">
        <w:t xml:space="preserve"> percent</w:t>
      </w:r>
      <w:r w:rsidR="00920951" w:rsidRPr="00C13F59">
        <w:t xml:space="preserve"> confidence, the average number of days annually worked, per person, lies between </w:t>
      </w:r>
      <w:r w:rsidR="00A31BBD" w:rsidRPr="00C13F59">
        <w:t xml:space="preserve">182 </w:t>
      </w:r>
      <w:r w:rsidR="00920951" w:rsidRPr="00C13F59">
        <w:t xml:space="preserve">and </w:t>
      </w:r>
      <w:r w:rsidR="00A31BBD" w:rsidRPr="00C13F59">
        <w:t>200</w:t>
      </w:r>
      <w:r w:rsidR="001572B5" w:rsidRPr="00C13F59">
        <w:t xml:space="preserve"> days</w:t>
      </w:r>
      <w:r w:rsidR="00920951" w:rsidRPr="00C13F59">
        <w:t xml:space="preserve">. </w:t>
      </w:r>
      <w:r w:rsidR="00C31908" w:rsidRPr="00C13F59">
        <w:t xml:space="preserve"> </w:t>
      </w:r>
      <w:r w:rsidR="00920951" w:rsidRPr="00C13F59">
        <w:t>This constitutes a margin of error of ±</w:t>
      </w:r>
      <w:r w:rsidR="00E127D9" w:rsidRPr="00C13F59">
        <w:t>4.</w:t>
      </w:r>
      <w:r w:rsidR="00A31BBD" w:rsidRPr="00C13F59">
        <w:t>7</w:t>
      </w:r>
      <w:r w:rsidR="00864BB0" w:rsidRPr="00C13F59">
        <w:t xml:space="preserve"> </w:t>
      </w:r>
      <w:r w:rsidR="006C6C7D" w:rsidRPr="00C13F59">
        <w:t>percent</w:t>
      </w:r>
      <w:r w:rsidR="00920951" w:rsidRPr="00C13F59">
        <w:t xml:space="preserve"> of the estimated value.</w:t>
      </w:r>
    </w:p>
    <w:p w:rsidR="00920951" w:rsidRPr="00C13F59" w:rsidRDefault="00920951" w:rsidP="008C38B9"/>
    <w:p w:rsidR="00920951" w:rsidRPr="00C13F59" w:rsidRDefault="00B60557" w:rsidP="008C38B9">
      <w:r w:rsidRPr="00C13F59">
        <w:lastRenderedPageBreak/>
        <w:t>For</w:t>
      </w:r>
      <w:r w:rsidR="00920951" w:rsidRPr="00C13F59">
        <w:t xml:space="preserve"> average wage (WAGET1)</w:t>
      </w:r>
      <w:r w:rsidRPr="00C13F59">
        <w:t>,</w:t>
      </w:r>
      <w:r w:rsidR="00920951" w:rsidRPr="00C13F59">
        <w:t xml:space="preserve"> the </w:t>
      </w:r>
      <w:r w:rsidRPr="00C13F59">
        <w:t xml:space="preserve">2-standard-error confidence </w:t>
      </w:r>
      <w:r w:rsidR="00920951" w:rsidRPr="00C13F59">
        <w:t xml:space="preserve">interval </w:t>
      </w:r>
      <w:r w:rsidRPr="00C13F59">
        <w:t>was</w:t>
      </w:r>
      <w:r w:rsidR="00920951" w:rsidRPr="00C13F59">
        <w:t xml:space="preserve"> </w:t>
      </w:r>
      <w:r w:rsidR="0019097E" w:rsidRPr="00C13F59">
        <w:t>9.3</w:t>
      </w:r>
      <w:r w:rsidR="001572B5" w:rsidRPr="00C13F59">
        <w:t>1</w:t>
      </w:r>
      <w:r w:rsidR="00920951" w:rsidRPr="00C13F59">
        <w:t xml:space="preserve"> ± </w:t>
      </w:r>
      <w:r w:rsidR="0019097E" w:rsidRPr="00C13F59">
        <w:t>0.</w:t>
      </w:r>
      <w:r w:rsidR="00D77326" w:rsidRPr="00C13F59">
        <w:t>2</w:t>
      </w:r>
      <w:r w:rsidR="0036153E" w:rsidRPr="00C13F59">
        <w:t>3</w:t>
      </w:r>
      <w:r w:rsidR="00920951" w:rsidRPr="00C13F59">
        <w:t>. With approximately 95</w:t>
      </w:r>
      <w:r w:rsidR="006C6C7D" w:rsidRPr="00C13F59">
        <w:t xml:space="preserve"> percent</w:t>
      </w:r>
      <w:r w:rsidR="00920951" w:rsidRPr="00C13F59">
        <w:t xml:space="preserve"> confidence, the average wage lies between $</w:t>
      </w:r>
      <w:r w:rsidR="00E127D9" w:rsidRPr="00C13F59">
        <w:t>9.</w:t>
      </w:r>
      <w:r w:rsidR="0036153E" w:rsidRPr="00C13F59">
        <w:t>08</w:t>
      </w:r>
      <w:r w:rsidR="00920951" w:rsidRPr="00C13F59">
        <w:t xml:space="preserve"> and $</w:t>
      </w:r>
      <w:r w:rsidR="00E127D9" w:rsidRPr="00C13F59">
        <w:t>9.</w:t>
      </w:r>
      <w:r w:rsidR="001572B5" w:rsidRPr="00C13F59">
        <w:t>5</w:t>
      </w:r>
      <w:r w:rsidR="0036153E" w:rsidRPr="00C13F59">
        <w:t>4</w:t>
      </w:r>
      <w:r w:rsidR="00920951" w:rsidRPr="00C13F59">
        <w:t xml:space="preserve">. </w:t>
      </w:r>
      <w:r w:rsidR="00C31908" w:rsidRPr="00C13F59">
        <w:t xml:space="preserve"> </w:t>
      </w:r>
      <w:r w:rsidR="00920951" w:rsidRPr="00C13F59">
        <w:t>This yields a margin of error of ±</w:t>
      </w:r>
      <w:r w:rsidR="00E127D9" w:rsidRPr="00C13F59">
        <w:t>2.</w:t>
      </w:r>
      <w:r w:rsidR="0036153E" w:rsidRPr="00C13F59">
        <w:t>5</w:t>
      </w:r>
      <w:r w:rsidR="006C6C7D" w:rsidRPr="00C13F59">
        <w:t xml:space="preserve"> percent</w:t>
      </w:r>
      <w:r w:rsidR="00920951" w:rsidRPr="00C13F59">
        <w:t xml:space="preserve"> of the estimated value.</w:t>
      </w:r>
    </w:p>
    <w:p w:rsidR="00920951" w:rsidRPr="00C13F59" w:rsidRDefault="00920951" w:rsidP="008C38B9"/>
    <w:p w:rsidR="00920951" w:rsidRPr="00C13F59" w:rsidRDefault="00920951" w:rsidP="008C38B9">
      <w:r w:rsidRPr="00C13F59">
        <w:t xml:space="preserve">There are numerous other variables of interest, whose standard errors vary greatly. </w:t>
      </w:r>
      <w:r w:rsidR="00C31908" w:rsidRPr="00C13F59">
        <w:t xml:space="preserve"> </w:t>
      </w:r>
      <w:r w:rsidRPr="00C13F59">
        <w:t>These two are offered as examples that show some of the range of possible precisions obtained.</w:t>
      </w:r>
    </w:p>
    <w:p w:rsidR="00920951" w:rsidRPr="00C13F59" w:rsidRDefault="00920951" w:rsidP="008C38B9"/>
    <w:p w:rsidR="00920951" w:rsidRPr="00C13F59" w:rsidRDefault="00920951" w:rsidP="000D5B97">
      <w:pPr>
        <w:ind w:hanging="720"/>
      </w:pPr>
      <w:r w:rsidRPr="00C13F59">
        <w:rPr>
          <w:b/>
        </w:rPr>
        <w:t>4.</w:t>
      </w:r>
      <w:r w:rsidRPr="00C13F59">
        <w:rPr>
          <w:b/>
        </w:rPr>
        <w:tab/>
        <w:t>Tests</w:t>
      </w:r>
    </w:p>
    <w:p w:rsidR="008C38B9" w:rsidRPr="00C13F59" w:rsidRDefault="008C38B9" w:rsidP="008C3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6434E" w:rsidRPr="00C13F59" w:rsidRDefault="00920951" w:rsidP="008C3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13F59">
        <w:t>The questionnaire to be used in the survey was developed by the DOL with input from various Federal a</w:t>
      </w:r>
      <w:r w:rsidR="008E19B5" w:rsidRPr="00C13F59">
        <w:t xml:space="preserve">gencies. </w:t>
      </w:r>
      <w:r w:rsidR="00C31908" w:rsidRPr="00C13F59">
        <w:t xml:space="preserve"> </w:t>
      </w:r>
      <w:r w:rsidR="00A6434E" w:rsidRPr="00C13F59">
        <w:t xml:space="preserve">Most of the survey questions </w:t>
      </w:r>
      <w:r w:rsidRPr="00C13F59">
        <w:t xml:space="preserve">will be unchanged from the version that OMB approved in the last submission. </w:t>
      </w:r>
      <w:r w:rsidR="00C31908" w:rsidRPr="00C13F59">
        <w:t xml:space="preserve"> </w:t>
      </w:r>
      <w:r w:rsidRPr="00C13F59">
        <w:t>The majority of the</w:t>
      </w:r>
      <w:r w:rsidR="00A6434E" w:rsidRPr="00C13F59">
        <w:t>se</w:t>
      </w:r>
      <w:r w:rsidRPr="00C13F59">
        <w:t xml:space="preserve"> questions have been used for over </w:t>
      </w:r>
      <w:r w:rsidR="009E1C5D">
        <w:t>20</w:t>
      </w:r>
      <w:r w:rsidRPr="00C13F59">
        <w:t xml:space="preserve"> years, are well understood by the sampled respondents, and the data they provide are of high quality.</w:t>
      </w:r>
      <w:r w:rsidR="00A6434E" w:rsidRPr="00C13F59">
        <w:t xml:space="preserve">  </w:t>
      </w:r>
    </w:p>
    <w:p w:rsidR="00A6434E" w:rsidRPr="00C13F59" w:rsidRDefault="00A6434E" w:rsidP="008C3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20951" w:rsidRPr="00C13F59" w:rsidRDefault="00A6434E" w:rsidP="008C3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13F59">
        <w:t xml:space="preserve">This submission seeks approval for </w:t>
      </w:r>
      <w:r w:rsidR="00546BC8" w:rsidRPr="00C13F59">
        <w:t xml:space="preserve">questionnaire </w:t>
      </w:r>
      <w:r w:rsidRPr="00C13F59">
        <w:t>supplements sponsored by the Health Resources and Services Administration</w:t>
      </w:r>
      <w:r w:rsidR="00C31908" w:rsidRPr="00C13F59">
        <w:t xml:space="preserve">, and the DOL’s Office of the Assistant Secretary for Policy, Chief Evaluation Office.  </w:t>
      </w:r>
      <w:r w:rsidR="00954A36" w:rsidRPr="00C13F59">
        <w:t xml:space="preserve">To increase utility, each supplement has been developed in concert with the sponsoring agency and experts in the question domains.  In addition, questions on the supplements not previously piloted undergo pilot testing with no more than </w:t>
      </w:r>
      <w:r w:rsidR="009E1C5D">
        <w:t>nine</w:t>
      </w:r>
      <w:r w:rsidR="00954A36" w:rsidRPr="00C13F59">
        <w:t xml:space="preserve"> respondent</w:t>
      </w:r>
      <w:r w:rsidR="009E1C5D">
        <w:t>s</w:t>
      </w:r>
      <w:r w:rsidR="00954A36" w:rsidRPr="00C13F59">
        <w:t xml:space="preserve"> answering identical questions. </w:t>
      </w:r>
      <w:r w:rsidR="00612FBC">
        <w:t xml:space="preserve"> </w:t>
      </w:r>
      <w:r w:rsidR="00954A36" w:rsidRPr="00BD5C4C">
        <w:t>No</w:t>
      </w:r>
      <w:r w:rsidR="009B050C" w:rsidRPr="00BD5C4C">
        <w:t>ne of the</w:t>
      </w:r>
      <w:r w:rsidR="00954A36" w:rsidRPr="00BD5C4C">
        <w:t xml:space="preserve"> pilot testing </w:t>
      </w:r>
      <w:r w:rsidR="009B050C" w:rsidRPr="00BD5C4C">
        <w:t>will</w:t>
      </w:r>
      <w:r w:rsidR="00954A36" w:rsidRPr="00BD5C4C">
        <w:t xml:space="preserve"> involve having 10 or more respondents answer identical questions.</w:t>
      </w:r>
      <w:r w:rsidR="009B050C" w:rsidRPr="00BD5C4C">
        <w:t xml:space="preserve"> </w:t>
      </w:r>
      <w:r w:rsidR="00612FBC">
        <w:t xml:space="preserve"> </w:t>
      </w:r>
      <w:r w:rsidR="009B050C" w:rsidRPr="00BD5C4C">
        <w:t xml:space="preserve">Results of the pilot tests </w:t>
      </w:r>
      <w:r w:rsidR="000C1CAC">
        <w:t xml:space="preserve">completed to date </w:t>
      </w:r>
      <w:r w:rsidR="009B050C" w:rsidRPr="00BD5C4C">
        <w:t xml:space="preserve">will be provided </w:t>
      </w:r>
      <w:r w:rsidR="009B050C" w:rsidRPr="000D5B97">
        <w:t>in</w:t>
      </w:r>
      <w:r w:rsidR="0009124E" w:rsidRPr="000D5B97">
        <w:t xml:space="preserve"> a</w:t>
      </w:r>
      <w:r w:rsidR="009B050C" w:rsidRPr="000D5B97">
        <w:t xml:space="preserve"> separate document included with this submission</w:t>
      </w:r>
      <w:r w:rsidR="00B31A28">
        <w:t>.</w:t>
      </w:r>
    </w:p>
    <w:p w:rsidR="00920951" w:rsidRPr="00C13F59" w:rsidRDefault="00920951" w:rsidP="008C3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920951" w:rsidRPr="00C13F59" w:rsidRDefault="00920951" w:rsidP="000D5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C13F59">
        <w:rPr>
          <w:b/>
        </w:rPr>
        <w:t xml:space="preserve">5. </w:t>
      </w:r>
      <w:r w:rsidRPr="00C13F59">
        <w:rPr>
          <w:b/>
        </w:rPr>
        <w:tab/>
        <w:t>Statistical Consultation</w:t>
      </w:r>
    </w:p>
    <w:p w:rsidR="008C38B9" w:rsidRPr="00C13F59" w:rsidRDefault="008C38B9" w:rsidP="00471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20951" w:rsidRPr="00C13F59" w:rsidRDefault="00920951" w:rsidP="00471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13F59">
        <w:t>The following individuals have been consulted on statistical aspects of the survey design:</w:t>
      </w:r>
    </w:p>
    <w:p w:rsidR="00920951" w:rsidRPr="00C13F59" w:rsidRDefault="00920951" w:rsidP="00826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13F59">
        <w:t xml:space="preserve">Stephen Reder and Robert Fountain, Professors, Portland State University, (503) 725-3999 and 503-725-5204; Phillip Martin, Professor, University of California at Davis (916) 752-1530; Jeff </w:t>
      </w:r>
      <w:proofErr w:type="spellStart"/>
      <w:r w:rsidRPr="00C13F59">
        <w:t>Perloff</w:t>
      </w:r>
      <w:proofErr w:type="spellEnd"/>
      <w:r w:rsidRPr="00C13F59">
        <w:t xml:space="preserve">, Professor, University of California at Berkeley (510) 642-9574; John </w:t>
      </w:r>
      <w:proofErr w:type="spellStart"/>
      <w:r w:rsidRPr="00C13F59">
        <w:t>Eltinge</w:t>
      </w:r>
      <w:proofErr w:type="spellEnd"/>
      <w:r w:rsidRPr="00C13F59">
        <w:t>, the Bureau of Labor Statistics (BLS) (202) 691-7404</w:t>
      </w:r>
      <w:r w:rsidR="0017194D">
        <w:t xml:space="preserve">; </w:t>
      </w:r>
      <w:r w:rsidRPr="00C13F59">
        <w:t xml:space="preserve">Daniel </w:t>
      </w:r>
      <w:proofErr w:type="spellStart"/>
      <w:r w:rsidRPr="00C13F59">
        <w:t>Kasprzyk</w:t>
      </w:r>
      <w:proofErr w:type="spellEnd"/>
      <w:r w:rsidRPr="00C13F59">
        <w:t xml:space="preserve">, Frank Potter, </w:t>
      </w:r>
      <w:r w:rsidR="0036153E" w:rsidRPr="00C13F59">
        <w:t xml:space="preserve">Eric </w:t>
      </w:r>
      <w:proofErr w:type="spellStart"/>
      <w:r w:rsidR="0036153E" w:rsidRPr="00C13F59">
        <w:t>Grau</w:t>
      </w:r>
      <w:proofErr w:type="spellEnd"/>
      <w:r w:rsidR="0036153E" w:rsidRPr="00C13F59">
        <w:t>,</w:t>
      </w:r>
      <w:r w:rsidRPr="00C13F59">
        <w:t xml:space="preserve"> Steve Williams</w:t>
      </w:r>
      <w:r w:rsidR="0045043E" w:rsidRPr="00C13F59">
        <w:t xml:space="preserve">, </w:t>
      </w:r>
      <w:proofErr w:type="spellStart"/>
      <w:r w:rsidR="0045043E" w:rsidRPr="00C13F59">
        <w:t>Amang</w:t>
      </w:r>
      <w:proofErr w:type="spellEnd"/>
      <w:r w:rsidR="0045043E" w:rsidRPr="00C13F59">
        <w:t xml:space="preserve"> </w:t>
      </w:r>
      <w:proofErr w:type="spellStart"/>
      <w:r w:rsidR="0045043E" w:rsidRPr="00C13F59">
        <w:t>Sukas</w:t>
      </w:r>
      <w:r w:rsidR="0015455C" w:rsidRPr="00C13F59">
        <w:t>i</w:t>
      </w:r>
      <w:r w:rsidR="0045043E" w:rsidRPr="00C13F59">
        <w:t>h</w:t>
      </w:r>
      <w:proofErr w:type="spellEnd"/>
      <w:r w:rsidR="0015455C" w:rsidRPr="00C13F59">
        <w:t xml:space="preserve">, </w:t>
      </w:r>
      <w:r w:rsidR="0045043E" w:rsidRPr="00C13F59">
        <w:t xml:space="preserve">Raquel </w:t>
      </w:r>
      <w:proofErr w:type="spellStart"/>
      <w:r w:rsidR="0045043E" w:rsidRPr="00C13F59">
        <w:t>af</w:t>
      </w:r>
      <w:proofErr w:type="spellEnd"/>
      <w:r w:rsidR="0045043E" w:rsidRPr="00C13F59">
        <w:t xml:space="preserve"> </w:t>
      </w:r>
      <w:proofErr w:type="spellStart"/>
      <w:r w:rsidR="0045043E" w:rsidRPr="00C13F59">
        <w:t>Ursin</w:t>
      </w:r>
      <w:proofErr w:type="spellEnd"/>
      <w:r w:rsidR="0036153E" w:rsidRPr="00C13F59">
        <w:t>,</w:t>
      </w:r>
      <w:r w:rsidR="0015455C" w:rsidRPr="00C13F59">
        <w:t xml:space="preserve"> and </w:t>
      </w:r>
      <w:r w:rsidR="0045043E" w:rsidRPr="00C13F59">
        <w:t>Yuhong Zheng</w:t>
      </w:r>
      <w:r w:rsidR="0015455C" w:rsidRPr="00C13F59">
        <w:t xml:space="preserve"> </w:t>
      </w:r>
      <w:r w:rsidR="001D5AC3" w:rsidRPr="00C13F59">
        <w:t>of Mathematica Policy Research</w:t>
      </w:r>
      <w:r w:rsidR="00FD4CFA" w:rsidRPr="00C13F59">
        <w:t xml:space="preserve"> </w:t>
      </w:r>
      <w:r w:rsidR="001D5AC3" w:rsidRPr="00C13F59">
        <w:t>(609)</w:t>
      </w:r>
      <w:r w:rsidR="00FD4CFA" w:rsidRPr="00C13F59">
        <w:t xml:space="preserve"> </w:t>
      </w:r>
      <w:r w:rsidR="001D5AC3" w:rsidRPr="00C13F59">
        <w:t>799-3535</w:t>
      </w:r>
      <w:r w:rsidR="0017194D">
        <w:t xml:space="preserve">; </w:t>
      </w:r>
      <w:r w:rsidR="0033108C">
        <w:t>China Layne, Summit Consulting, LLC (202) 407-8328, and Richard Valliant, Joint Program for Survey Methodology, University of Maryland (301) 405-0932</w:t>
      </w:r>
      <w:r w:rsidR="00FD4CFA" w:rsidRPr="00C13F59">
        <w:t>.</w:t>
      </w:r>
    </w:p>
    <w:p w:rsidR="00920951" w:rsidRPr="00C13F59" w:rsidRDefault="00920951" w:rsidP="00471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20951" w:rsidRPr="00C13F59" w:rsidRDefault="00920951" w:rsidP="00471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13F59">
        <w:t xml:space="preserve">The data will be collected under contract to JBS International, </w:t>
      </w:r>
      <w:r w:rsidR="00612FBC">
        <w:t>Inc.</w:t>
      </w:r>
      <w:r w:rsidR="009C3E20">
        <w:t xml:space="preserve"> </w:t>
      </w:r>
      <w:r w:rsidRPr="00C13F59">
        <w:t xml:space="preserve">(650) 373-4900. </w:t>
      </w:r>
      <w:r w:rsidR="00C31908" w:rsidRPr="00C13F59">
        <w:t xml:space="preserve"> </w:t>
      </w:r>
      <w:r w:rsidR="009C3E20">
        <w:t>Analyse</w:t>
      </w:r>
      <w:r w:rsidRPr="00C13F59">
        <w:t>s of the data will be conducted by Daniel Carr</w:t>
      </w:r>
      <w:r w:rsidR="009C3E20">
        <w:t xml:space="preserve">oll, ETA (202) 693-2795, and </w:t>
      </w:r>
      <w:r w:rsidRPr="00C13F59">
        <w:t xml:space="preserve">JBS International, </w:t>
      </w:r>
      <w:r w:rsidR="00612FBC">
        <w:t>Inc</w:t>
      </w:r>
      <w:r w:rsidRPr="00C13F59">
        <w:t>.</w:t>
      </w:r>
    </w:p>
    <w:p w:rsidR="0046391F" w:rsidRPr="00C13F59" w:rsidRDefault="0046391F" w:rsidP="00471C6E">
      <w:pPr>
        <w:pStyle w:val="Default"/>
        <w:rPr>
          <w:rFonts w:ascii="Times New Roman" w:hAnsi="Times New Roman" w:cs="Times New Roman"/>
        </w:rPr>
      </w:pPr>
    </w:p>
    <w:p w:rsidR="00E84077" w:rsidRPr="00C13F59" w:rsidRDefault="00E84077" w:rsidP="0085282D">
      <w:pPr>
        <w:rPr>
          <w:b/>
        </w:rPr>
      </w:pPr>
      <w:r w:rsidRPr="00C13F59">
        <w:rPr>
          <w:b/>
        </w:rPr>
        <w:lastRenderedPageBreak/>
        <w:t>REFERENCES</w:t>
      </w:r>
    </w:p>
    <w:p w:rsidR="00E84077" w:rsidRPr="00C13F59" w:rsidRDefault="00E84077" w:rsidP="00E84077">
      <w:pPr>
        <w:ind w:left="540"/>
      </w:pPr>
    </w:p>
    <w:p w:rsidR="00E84077" w:rsidRPr="00C13F59" w:rsidRDefault="00E84077" w:rsidP="0085282D">
      <w:r w:rsidRPr="00C13F59">
        <w:t>Fuller, W.A. (1975). Regression Analysis for Sample Survey,</w:t>
      </w:r>
      <w:r w:rsidR="00FD4CFA" w:rsidRPr="00C13F59">
        <w:t xml:space="preserve"> </w:t>
      </w:r>
      <w:proofErr w:type="spellStart"/>
      <w:r w:rsidRPr="00C13F59">
        <w:rPr>
          <w:i/>
          <w:iCs/>
        </w:rPr>
        <w:t>Sankhyā</w:t>
      </w:r>
      <w:proofErr w:type="spellEnd"/>
      <w:r w:rsidRPr="00C13F59">
        <w:t>, 37, Series C, Pt. 3, 117-132.</w:t>
      </w:r>
    </w:p>
    <w:p w:rsidR="00E84077" w:rsidRPr="00C13F59" w:rsidRDefault="00E84077" w:rsidP="0085282D"/>
    <w:p w:rsidR="00E84077" w:rsidRPr="00C13F59" w:rsidRDefault="00E84077" w:rsidP="0085282D">
      <w:proofErr w:type="spellStart"/>
      <w:proofErr w:type="gramStart"/>
      <w:r w:rsidRPr="00C13F59">
        <w:t>Obenauf</w:t>
      </w:r>
      <w:proofErr w:type="spellEnd"/>
      <w:r w:rsidRPr="00C13F59">
        <w:t>, W. (2003).</w:t>
      </w:r>
      <w:proofErr w:type="gramEnd"/>
      <w:r w:rsidRPr="00C13F59">
        <w:t xml:space="preserve"> </w:t>
      </w:r>
      <w:proofErr w:type="gramStart"/>
      <w:r w:rsidRPr="00C13F59">
        <w:t>An Application of Sampling Theory to a Large Federal Survey</w:t>
      </w:r>
      <w:r w:rsidR="00922583" w:rsidRPr="00C13F59">
        <w:t>.</w:t>
      </w:r>
      <w:proofErr w:type="gramEnd"/>
      <w:r w:rsidR="00922583" w:rsidRPr="00C13F59">
        <w:t xml:space="preserve"> </w:t>
      </w:r>
      <w:proofErr w:type="gramStart"/>
      <w:r w:rsidRPr="00C13F59">
        <w:t>Portland State University, Department of Mathematics and Statistics.</w:t>
      </w:r>
      <w:proofErr w:type="gramEnd"/>
      <w:r w:rsidRPr="00C13F59">
        <w:t xml:space="preserve"> 2003.</w:t>
      </w:r>
    </w:p>
    <w:p w:rsidR="00E84077" w:rsidRPr="00C13F59" w:rsidRDefault="00E84077" w:rsidP="0085282D"/>
    <w:p w:rsidR="00E75FD0" w:rsidRPr="00905B07" w:rsidRDefault="00E75FD0" w:rsidP="00E75FD0">
      <w:pPr>
        <w:rPr>
          <w:color w:val="000000"/>
        </w:rPr>
      </w:pPr>
      <w:proofErr w:type="spellStart"/>
      <w:r w:rsidRPr="00905B07">
        <w:rPr>
          <w:rFonts w:cs="Calibri"/>
          <w:color w:val="000000"/>
        </w:rPr>
        <w:t>Ryu</w:t>
      </w:r>
      <w:proofErr w:type="spellEnd"/>
      <w:r w:rsidRPr="00905B07">
        <w:rPr>
          <w:rFonts w:cs="Calibri"/>
          <w:color w:val="000000"/>
        </w:rPr>
        <w:t xml:space="preserve">, E., </w:t>
      </w:r>
      <w:proofErr w:type="spellStart"/>
      <w:r w:rsidRPr="00905B07">
        <w:rPr>
          <w:rFonts w:cs="Calibri"/>
          <w:color w:val="000000"/>
        </w:rPr>
        <w:t>Couper</w:t>
      </w:r>
      <w:proofErr w:type="spellEnd"/>
      <w:r w:rsidRPr="00905B07">
        <w:rPr>
          <w:rFonts w:cs="Calibri"/>
          <w:color w:val="000000"/>
        </w:rPr>
        <w:t xml:space="preserve">, M, &amp; Marans, R. (2006) Survey incentives: Cash vs. in-kind; Face-to-face vs. mail; Response rate vs. nonresponse error. </w:t>
      </w:r>
      <w:r w:rsidRPr="00905B07">
        <w:rPr>
          <w:rFonts w:cs="Calibri"/>
          <w:i/>
          <w:color w:val="000000"/>
        </w:rPr>
        <w:t xml:space="preserve">International Journal of Public Opinion Research, 18 </w:t>
      </w:r>
      <w:r w:rsidRPr="00905B07">
        <w:rPr>
          <w:rFonts w:cs="Calibri"/>
          <w:color w:val="000000"/>
        </w:rPr>
        <w:t>(1): 89-106.</w:t>
      </w:r>
    </w:p>
    <w:p w:rsidR="00E75FD0" w:rsidRDefault="00E75FD0" w:rsidP="0085282D">
      <w:pPr>
        <w:rPr>
          <w:i/>
          <w:iCs/>
        </w:rPr>
      </w:pPr>
    </w:p>
    <w:p w:rsidR="00E84077" w:rsidRPr="00C13F59" w:rsidRDefault="00E84077" w:rsidP="0085282D">
      <w:r w:rsidRPr="00C13F59">
        <w:rPr>
          <w:i/>
          <w:iCs/>
        </w:rPr>
        <w:t>SAS Institute Inc., SAS/STAT® User’s Guide</w:t>
      </w:r>
      <w:r w:rsidRPr="00C13F59">
        <w:t>, Version 8, Cary, NC: SAS Institute Inc., 1999, 61, 3.</w:t>
      </w:r>
    </w:p>
    <w:p w:rsidR="00E84077" w:rsidRPr="00C13F59" w:rsidRDefault="00E84077" w:rsidP="0085282D"/>
    <w:p w:rsidR="00E84077" w:rsidRPr="00C13F59" w:rsidRDefault="00E84077" w:rsidP="0085282D">
      <w:proofErr w:type="gramStart"/>
      <w:r w:rsidRPr="00C13F59">
        <w:t>Woodruff, R. S. (1971).</w:t>
      </w:r>
      <w:proofErr w:type="gramEnd"/>
      <w:r w:rsidRPr="00C13F59">
        <w:t xml:space="preserve"> </w:t>
      </w:r>
      <w:proofErr w:type="gramStart"/>
      <w:r w:rsidRPr="00C13F59">
        <w:t xml:space="preserve">A Simple Method for Approximating the Variance of a Complicated Estimate, </w:t>
      </w:r>
      <w:r w:rsidRPr="00C13F59">
        <w:rPr>
          <w:i/>
        </w:rPr>
        <w:t>Journal of the American Statistical Association</w:t>
      </w:r>
      <w:r w:rsidRPr="00C13F59">
        <w:t>, 66, 411–414.</w:t>
      </w:r>
      <w:proofErr w:type="gramEnd"/>
    </w:p>
    <w:p w:rsidR="00920951" w:rsidRDefault="00920951" w:rsidP="00922583"/>
    <w:p w:rsidR="00E75FD0" w:rsidRPr="00093285" w:rsidRDefault="00E75FD0" w:rsidP="00E75FD0">
      <w:pPr>
        <w:rPr>
          <w:rFonts w:cs="Arial"/>
          <w:color w:val="000000"/>
          <w:szCs w:val="20"/>
        </w:rPr>
      </w:pPr>
      <w:proofErr w:type="gramStart"/>
      <w:r w:rsidRPr="00093285">
        <w:rPr>
          <w:rFonts w:cs="Calibri"/>
          <w:color w:val="000000"/>
          <w:szCs w:val="22"/>
        </w:rPr>
        <w:t>Zhang, F. (2010).</w:t>
      </w:r>
      <w:proofErr w:type="gramEnd"/>
      <w:r w:rsidRPr="00093285">
        <w:rPr>
          <w:rFonts w:cs="Calibri"/>
          <w:color w:val="000000"/>
          <w:szCs w:val="22"/>
        </w:rPr>
        <w:t xml:space="preserve"> </w:t>
      </w:r>
      <w:r w:rsidRPr="00093285">
        <w:rPr>
          <w:rFonts w:cs="Calibri"/>
          <w:i/>
          <w:iCs/>
          <w:color w:val="000000"/>
          <w:szCs w:val="22"/>
        </w:rPr>
        <w:t>Incentive experiments: NSF experiences. (</w:t>
      </w:r>
      <w:r w:rsidRPr="00093285">
        <w:rPr>
          <w:rFonts w:cs="Calibri"/>
          <w:color w:val="000000"/>
          <w:szCs w:val="22"/>
        </w:rPr>
        <w:t>Working Paper SRS 11-200). Arlington, VA: National Science Foundation, Division of Science Resources Statistics.</w:t>
      </w:r>
    </w:p>
    <w:p w:rsidR="00E75FD0" w:rsidRPr="00C13F59" w:rsidRDefault="00E75FD0" w:rsidP="00922583"/>
    <w:sectPr w:rsidR="00E75FD0" w:rsidRPr="00C13F59" w:rsidSect="00CB2E88">
      <w:headerReference w:type="default" r:id="rId62"/>
      <w:footerReference w:type="default" r:id="rId63"/>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58F" w:rsidRDefault="0039758F">
      <w:r>
        <w:separator/>
      </w:r>
    </w:p>
  </w:endnote>
  <w:endnote w:type="continuationSeparator" w:id="0">
    <w:p w:rsidR="0039758F" w:rsidRDefault="0039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NODMN+ArialNarrow">
    <w:altName w:val="Arial Narrow"/>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A4" w:rsidRDefault="00EC3DA4">
    <w:pPr>
      <w:spacing w:line="240" w:lineRule="exact"/>
    </w:pPr>
  </w:p>
  <w:p w:rsidR="00EC3DA4" w:rsidRDefault="00EC3DA4">
    <w:pPr>
      <w:framePr w:w="936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6B7BAA">
      <w:rPr>
        <w:noProof/>
        <w:sz w:val="20"/>
      </w:rPr>
      <w:t>1</w:t>
    </w:r>
    <w:r>
      <w:rPr>
        <w:sz w:val="20"/>
      </w:rPr>
      <w:fldChar w:fldCharType="end"/>
    </w:r>
  </w:p>
  <w:p w:rsidR="00EC3DA4" w:rsidRDefault="00EC3DA4">
    <w:pPr>
      <w:rPr>
        <w:sz w:val="20"/>
      </w:rPr>
    </w:pPr>
  </w:p>
  <w:p w:rsidR="00EC3DA4" w:rsidRDefault="00EC3DA4"/>
  <w:p w:rsidR="00EC3DA4" w:rsidRDefault="00EC3DA4"/>
  <w:p w:rsidR="00EC3DA4" w:rsidRDefault="00EC3DA4"/>
  <w:p w:rsidR="00EC3DA4" w:rsidRDefault="00EC3D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58F" w:rsidRDefault="0039758F">
      <w:r>
        <w:separator/>
      </w:r>
    </w:p>
  </w:footnote>
  <w:footnote w:type="continuationSeparator" w:id="0">
    <w:p w:rsidR="0039758F" w:rsidRDefault="0039758F">
      <w:r>
        <w:continuationSeparator/>
      </w:r>
    </w:p>
  </w:footnote>
  <w:footnote w:id="1">
    <w:p w:rsidR="00EC3DA4" w:rsidRDefault="00EC3DA4" w:rsidP="00471C6E">
      <w:pPr>
        <w:pStyle w:val="FootnoteText"/>
      </w:pPr>
      <w:r w:rsidRPr="002E162C">
        <w:rPr>
          <w:rStyle w:val="FootnoteReference"/>
          <w:vertAlign w:val="superscript"/>
        </w:rPr>
        <w:footnoteRef/>
      </w:r>
      <w:r>
        <w:t xml:space="preserve"> </w:t>
      </w:r>
      <w:proofErr w:type="spellStart"/>
      <w:proofErr w:type="gramStart"/>
      <w:r>
        <w:t>Obenauf</w:t>
      </w:r>
      <w:proofErr w:type="spellEnd"/>
      <w:r>
        <w:t>, W. (2003), “An Application</w:t>
      </w:r>
      <w:r w:rsidRPr="00C65F35">
        <w:t xml:space="preserve"> of Sampling Theory to a Large Federal Survey</w:t>
      </w:r>
      <w:r>
        <w:t>”, Portland State University Department of Mathematics and Statistics.</w:t>
      </w:r>
      <w:proofErr w:type="gramEnd"/>
    </w:p>
  </w:footnote>
  <w:footnote w:id="2">
    <w:p w:rsidR="00EC3DA4" w:rsidRDefault="00EC3DA4" w:rsidP="00E15E96">
      <w:pPr>
        <w:pStyle w:val="FootnoteText"/>
      </w:pPr>
      <w:r w:rsidRPr="002E162C">
        <w:rPr>
          <w:rStyle w:val="FootnoteReference"/>
          <w:vertAlign w:val="superscript"/>
        </w:rPr>
        <w:footnoteRef/>
      </w:r>
      <w:r>
        <w:t xml:space="preserve"> </w:t>
      </w:r>
      <w:proofErr w:type="spellStart"/>
      <w:proofErr w:type="gramStart"/>
      <w:r w:rsidRPr="0028273B">
        <w:rPr>
          <w:szCs w:val="24"/>
        </w:rPr>
        <w:t>Obenauf</w:t>
      </w:r>
      <w:proofErr w:type="spellEnd"/>
      <w:r w:rsidRPr="0028273B">
        <w:rPr>
          <w:szCs w:val="24"/>
        </w:rPr>
        <w:t>, W. (2003), “An Application of Sampling Theory to a Large Federal Survey”, Portland State University Department of Mathematics and Statistics.</w:t>
      </w:r>
      <w:proofErr w:type="gramEnd"/>
    </w:p>
  </w:footnote>
  <w:footnote w:id="3">
    <w:p w:rsidR="00EC3DA4" w:rsidRDefault="00EC3DA4" w:rsidP="00471C6E">
      <w:pPr>
        <w:pStyle w:val="FootnoteText"/>
      </w:pPr>
      <w:r>
        <w:rPr>
          <w:rStyle w:val="FootnoteReference"/>
        </w:rPr>
        <w:footnoteRef/>
      </w:r>
      <w:r>
        <w:t xml:space="preserve"> </w:t>
      </w:r>
      <w:r w:rsidRPr="00087B50">
        <w:rPr>
          <w:i/>
        </w:rPr>
        <w:t>SAS Institute Inc., SAS/STAT® User’s Guide</w:t>
      </w:r>
      <w:r w:rsidRPr="00891F15">
        <w:t>, Version 8, Cary, NC: SAS Institute Inc., 1999,</w:t>
      </w:r>
      <w:r>
        <w:t xml:space="preserve"> </w:t>
      </w:r>
      <w:r w:rsidRPr="00891F15">
        <w:t>61, 3</w:t>
      </w:r>
      <w:r>
        <w:t>.</w:t>
      </w:r>
    </w:p>
  </w:footnote>
  <w:footnote w:id="4">
    <w:p w:rsidR="00EC3DA4" w:rsidRDefault="00EC3DA4" w:rsidP="00471C6E">
      <w:pPr>
        <w:pStyle w:val="FootnoteText"/>
      </w:pPr>
      <w:r>
        <w:rPr>
          <w:rStyle w:val="FootnoteReference"/>
        </w:rPr>
        <w:footnoteRef/>
      </w:r>
      <w:r>
        <w:t xml:space="preserve"> </w:t>
      </w:r>
      <w:proofErr w:type="gramStart"/>
      <w:r w:rsidRPr="00891F15">
        <w:t>Woodruff, R. S. (1971)</w:t>
      </w:r>
      <w:r>
        <w:t>.</w:t>
      </w:r>
      <w:proofErr w:type="gramEnd"/>
      <w:r w:rsidRPr="00891F15">
        <w:t xml:space="preserve"> </w:t>
      </w:r>
      <w:proofErr w:type="gramStart"/>
      <w:r w:rsidRPr="00891F15">
        <w:t>A Simple Method for Approximating the Variance of</w:t>
      </w:r>
      <w:r>
        <w:t xml:space="preserve"> </w:t>
      </w:r>
      <w:r w:rsidRPr="00891F15">
        <w:t xml:space="preserve">a Complicated Estimate, </w:t>
      </w:r>
      <w:r w:rsidRPr="00087B50">
        <w:rPr>
          <w:i/>
        </w:rPr>
        <w:t>Journal of the American Statistical Association</w:t>
      </w:r>
      <w:r w:rsidRPr="00891F15">
        <w:t>, 66,</w:t>
      </w:r>
      <w:r>
        <w:t xml:space="preserve"> </w:t>
      </w:r>
      <w:r w:rsidRPr="00891F15">
        <w:t>411–414.</w:t>
      </w:r>
      <w:proofErr w:type="gramEnd"/>
    </w:p>
  </w:footnote>
  <w:footnote w:id="5">
    <w:p w:rsidR="00EC3DA4" w:rsidRDefault="00EC3DA4" w:rsidP="00471C6E">
      <w:pPr>
        <w:pStyle w:val="FootnoteText"/>
      </w:pPr>
      <w:r>
        <w:rPr>
          <w:rStyle w:val="FootnoteReference"/>
        </w:rPr>
        <w:footnoteRef/>
      </w:r>
      <w:r>
        <w:t xml:space="preserve"> </w:t>
      </w:r>
      <w:r w:rsidRPr="00891F15">
        <w:t>Fuller, W. A. (1975)</w:t>
      </w:r>
      <w:r>
        <w:t>.</w:t>
      </w:r>
      <w:r w:rsidRPr="00891F15">
        <w:t xml:space="preserve"> Regression Analysis for Sample Survey, </w:t>
      </w:r>
      <w:proofErr w:type="spellStart"/>
      <w:r w:rsidRPr="00087B50">
        <w:rPr>
          <w:i/>
        </w:rPr>
        <w:t>Sankhy</w:t>
      </w:r>
      <w:r>
        <w:rPr>
          <w:i/>
        </w:rPr>
        <w:t>ā</w:t>
      </w:r>
      <w:proofErr w:type="spellEnd"/>
      <w:r w:rsidRPr="00891F15">
        <w:t>, 37, Series</w:t>
      </w:r>
      <w:r>
        <w:t xml:space="preserve"> </w:t>
      </w:r>
      <w:r w:rsidRPr="00891F15">
        <w:t>C, Pt. 3, 117–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A4" w:rsidRPr="00F33857" w:rsidRDefault="00EC3DA4" w:rsidP="00DC1251">
    <w:pPr>
      <w:pStyle w:val="Header"/>
      <w:jc w:val="right"/>
    </w:pPr>
    <w:r>
      <w:t>[1205-0453: The National Agricultural Workers Survey, Part B]</w:t>
    </w:r>
  </w:p>
  <w:p w:rsidR="00EC3DA4" w:rsidRDefault="00EC3DA4"/>
  <w:p w:rsidR="00EC3DA4" w:rsidRDefault="00EC3DA4"/>
  <w:p w:rsidR="00EC3DA4" w:rsidRDefault="00EC3DA4"/>
  <w:p w:rsidR="00EC3DA4" w:rsidRDefault="00EC3D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89"/>
    <w:multiLevelType w:val="singleLevel"/>
    <w:tmpl w:val="8C8A13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upperLetter"/>
      <w:pStyle w:val="Level1"/>
      <w:lvlText w:val="%1."/>
      <w:lvlJc w:val="left"/>
      <w:pPr>
        <w:tabs>
          <w:tab w:val="num" w:pos="703"/>
        </w:tabs>
        <w:ind w:left="703" w:hanging="703"/>
      </w:pPr>
      <w:rPr>
        <w:rFonts w:ascii="Times New Roman" w:hAnsi="Times New Roman" w:cs="Times New Roman"/>
        <w:b/>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nsid w:val="08DD25ED"/>
    <w:multiLevelType w:val="hybridMultilevel"/>
    <w:tmpl w:val="F8B4C8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A5F1A5F"/>
    <w:multiLevelType w:val="hybridMultilevel"/>
    <w:tmpl w:val="C56EB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A21F2"/>
    <w:multiLevelType w:val="hybridMultilevel"/>
    <w:tmpl w:val="DBF844CE"/>
    <w:lvl w:ilvl="0" w:tplc="DF9C04E6">
      <w:start w:val="1"/>
      <w:numFmt w:val="bullet"/>
      <w:lvlText w:val=""/>
      <w:lvlJc w:val="left"/>
      <w:pPr>
        <w:ind w:left="280" w:hanging="215"/>
      </w:pPr>
      <w:rPr>
        <w:rFonts w:ascii="Symbol" w:eastAsia="Symbol" w:hAnsi="Symbol" w:hint="default"/>
        <w:w w:val="55"/>
        <w:sz w:val="24"/>
        <w:szCs w:val="24"/>
      </w:rPr>
    </w:lvl>
    <w:lvl w:ilvl="1" w:tplc="50CE5162">
      <w:start w:val="1"/>
      <w:numFmt w:val="bullet"/>
      <w:lvlText w:val="•"/>
      <w:lvlJc w:val="left"/>
      <w:pPr>
        <w:ind w:left="297" w:hanging="215"/>
      </w:pPr>
      <w:rPr>
        <w:rFonts w:hint="default"/>
      </w:rPr>
    </w:lvl>
    <w:lvl w:ilvl="2" w:tplc="B128CF8A">
      <w:start w:val="1"/>
      <w:numFmt w:val="bullet"/>
      <w:lvlText w:val="•"/>
      <w:lvlJc w:val="left"/>
      <w:pPr>
        <w:ind w:left="315" w:hanging="215"/>
      </w:pPr>
      <w:rPr>
        <w:rFonts w:hint="default"/>
      </w:rPr>
    </w:lvl>
    <w:lvl w:ilvl="3" w:tplc="60423AE4">
      <w:start w:val="1"/>
      <w:numFmt w:val="bullet"/>
      <w:lvlText w:val="•"/>
      <w:lvlJc w:val="left"/>
      <w:pPr>
        <w:ind w:left="332" w:hanging="215"/>
      </w:pPr>
      <w:rPr>
        <w:rFonts w:hint="default"/>
      </w:rPr>
    </w:lvl>
    <w:lvl w:ilvl="4" w:tplc="91BC741A">
      <w:start w:val="1"/>
      <w:numFmt w:val="bullet"/>
      <w:lvlText w:val="•"/>
      <w:lvlJc w:val="left"/>
      <w:pPr>
        <w:ind w:left="350" w:hanging="215"/>
      </w:pPr>
      <w:rPr>
        <w:rFonts w:hint="default"/>
      </w:rPr>
    </w:lvl>
    <w:lvl w:ilvl="5" w:tplc="6F568F7C">
      <w:start w:val="1"/>
      <w:numFmt w:val="bullet"/>
      <w:lvlText w:val="•"/>
      <w:lvlJc w:val="left"/>
      <w:pPr>
        <w:ind w:left="367" w:hanging="215"/>
      </w:pPr>
      <w:rPr>
        <w:rFonts w:hint="default"/>
      </w:rPr>
    </w:lvl>
    <w:lvl w:ilvl="6" w:tplc="33D29096">
      <w:start w:val="1"/>
      <w:numFmt w:val="bullet"/>
      <w:lvlText w:val="•"/>
      <w:lvlJc w:val="left"/>
      <w:pPr>
        <w:ind w:left="384" w:hanging="215"/>
      </w:pPr>
      <w:rPr>
        <w:rFonts w:hint="default"/>
      </w:rPr>
    </w:lvl>
    <w:lvl w:ilvl="7" w:tplc="4CEA2484">
      <w:start w:val="1"/>
      <w:numFmt w:val="bullet"/>
      <w:lvlText w:val="•"/>
      <w:lvlJc w:val="left"/>
      <w:pPr>
        <w:ind w:left="402" w:hanging="215"/>
      </w:pPr>
      <w:rPr>
        <w:rFonts w:hint="default"/>
      </w:rPr>
    </w:lvl>
    <w:lvl w:ilvl="8" w:tplc="602AB3AA">
      <w:start w:val="1"/>
      <w:numFmt w:val="bullet"/>
      <w:lvlText w:val="•"/>
      <w:lvlJc w:val="left"/>
      <w:pPr>
        <w:ind w:left="419" w:hanging="215"/>
      </w:pPr>
      <w:rPr>
        <w:rFonts w:hint="default"/>
      </w:rPr>
    </w:lvl>
  </w:abstractNum>
  <w:abstractNum w:abstractNumId="5">
    <w:nsid w:val="15284BF5"/>
    <w:multiLevelType w:val="hybridMultilevel"/>
    <w:tmpl w:val="0E80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043C3"/>
    <w:multiLevelType w:val="hybridMultilevel"/>
    <w:tmpl w:val="BDA632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BDA23E8"/>
    <w:multiLevelType w:val="hybridMultilevel"/>
    <w:tmpl w:val="DDBC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E6CAA"/>
    <w:multiLevelType w:val="hybridMultilevel"/>
    <w:tmpl w:val="118C92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10D277F"/>
    <w:multiLevelType w:val="hybridMultilevel"/>
    <w:tmpl w:val="D23A7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1DB0802"/>
    <w:multiLevelType w:val="hybridMultilevel"/>
    <w:tmpl w:val="B6567C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F76578"/>
    <w:multiLevelType w:val="hybridMultilevel"/>
    <w:tmpl w:val="11F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E1A1B"/>
    <w:multiLevelType w:val="hybridMultilevel"/>
    <w:tmpl w:val="801C45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E776F"/>
    <w:multiLevelType w:val="hybridMultilevel"/>
    <w:tmpl w:val="5E64AB68"/>
    <w:lvl w:ilvl="0" w:tplc="A6A8E83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CA3D8E"/>
    <w:multiLevelType w:val="hybridMultilevel"/>
    <w:tmpl w:val="835000F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3D707C"/>
    <w:multiLevelType w:val="hybridMultilevel"/>
    <w:tmpl w:val="0706A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E3D95"/>
    <w:multiLevelType w:val="hybridMultilevel"/>
    <w:tmpl w:val="7E9CBE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56074A1"/>
    <w:multiLevelType w:val="hybridMultilevel"/>
    <w:tmpl w:val="3926BAD0"/>
    <w:lvl w:ilvl="0" w:tplc="28022EE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8121D0"/>
    <w:multiLevelType w:val="hybridMultilevel"/>
    <w:tmpl w:val="44F4D31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nsid w:val="48CE5127"/>
    <w:multiLevelType w:val="hybridMultilevel"/>
    <w:tmpl w:val="043E14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A235B27"/>
    <w:multiLevelType w:val="hybridMultilevel"/>
    <w:tmpl w:val="5CB01F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5E2E1C"/>
    <w:multiLevelType w:val="hybridMultilevel"/>
    <w:tmpl w:val="36FCD1CC"/>
    <w:lvl w:ilvl="0" w:tplc="130E5BD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4B985CFF"/>
    <w:multiLevelType w:val="hybridMultilevel"/>
    <w:tmpl w:val="F042D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213C1"/>
    <w:multiLevelType w:val="hybridMultilevel"/>
    <w:tmpl w:val="5F0247AA"/>
    <w:lvl w:ilvl="0" w:tplc="040A0001">
      <w:start w:val="1"/>
      <w:numFmt w:val="bullet"/>
      <w:lvlText w:val=""/>
      <w:lvlJc w:val="left"/>
      <w:pPr>
        <w:ind w:left="1068" w:hanging="360"/>
      </w:pPr>
      <w:rPr>
        <w:rFonts w:ascii="Symbol" w:hAnsi="Symbol"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4DE16806"/>
    <w:multiLevelType w:val="hybridMultilevel"/>
    <w:tmpl w:val="16E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07B57"/>
    <w:multiLevelType w:val="hybridMultilevel"/>
    <w:tmpl w:val="FCB68E22"/>
    <w:lvl w:ilvl="0" w:tplc="0C488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C15C8"/>
    <w:multiLevelType w:val="hybridMultilevel"/>
    <w:tmpl w:val="7954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C0061"/>
    <w:multiLevelType w:val="hybridMultilevel"/>
    <w:tmpl w:val="6608AA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94399E"/>
    <w:multiLevelType w:val="hybridMultilevel"/>
    <w:tmpl w:val="8424C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3BB6924"/>
    <w:multiLevelType w:val="hybridMultilevel"/>
    <w:tmpl w:val="16CA9BF0"/>
    <w:lvl w:ilvl="0" w:tplc="FB0811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D359FC"/>
    <w:multiLevelType w:val="hybridMultilevel"/>
    <w:tmpl w:val="3A202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7E0EF5"/>
    <w:multiLevelType w:val="hybridMultilevel"/>
    <w:tmpl w:val="FD9E1C4C"/>
    <w:lvl w:ilvl="0" w:tplc="0A6057E6">
      <w:start w:val="1"/>
      <w:numFmt w:val="decimal"/>
      <w:lvlText w:val="%1."/>
      <w:lvlJc w:val="left"/>
      <w:pPr>
        <w:ind w:left="480" w:hanging="360"/>
      </w:pPr>
      <w:rPr>
        <w:rFonts w:ascii="Times New Roman" w:eastAsia="Times New Roman" w:hAnsi="Times New Roman" w:hint="default"/>
        <w:sz w:val="24"/>
        <w:szCs w:val="24"/>
      </w:rPr>
    </w:lvl>
    <w:lvl w:ilvl="1" w:tplc="90B8511A">
      <w:start w:val="1"/>
      <w:numFmt w:val="bullet"/>
      <w:lvlText w:val="•"/>
      <w:lvlJc w:val="left"/>
      <w:pPr>
        <w:ind w:left="1396" w:hanging="360"/>
      </w:pPr>
      <w:rPr>
        <w:rFonts w:hint="default"/>
      </w:rPr>
    </w:lvl>
    <w:lvl w:ilvl="2" w:tplc="E9E0C066">
      <w:start w:val="1"/>
      <w:numFmt w:val="bullet"/>
      <w:lvlText w:val="•"/>
      <w:lvlJc w:val="left"/>
      <w:pPr>
        <w:ind w:left="2312" w:hanging="360"/>
      </w:pPr>
      <w:rPr>
        <w:rFonts w:hint="default"/>
      </w:rPr>
    </w:lvl>
    <w:lvl w:ilvl="3" w:tplc="B42A427E">
      <w:start w:val="1"/>
      <w:numFmt w:val="bullet"/>
      <w:lvlText w:val="•"/>
      <w:lvlJc w:val="left"/>
      <w:pPr>
        <w:ind w:left="3228" w:hanging="360"/>
      </w:pPr>
      <w:rPr>
        <w:rFonts w:hint="default"/>
      </w:rPr>
    </w:lvl>
    <w:lvl w:ilvl="4" w:tplc="27CE987C">
      <w:start w:val="1"/>
      <w:numFmt w:val="bullet"/>
      <w:lvlText w:val="•"/>
      <w:lvlJc w:val="left"/>
      <w:pPr>
        <w:ind w:left="4144" w:hanging="360"/>
      </w:pPr>
      <w:rPr>
        <w:rFonts w:hint="default"/>
      </w:rPr>
    </w:lvl>
    <w:lvl w:ilvl="5" w:tplc="7660C0FC">
      <w:start w:val="1"/>
      <w:numFmt w:val="bullet"/>
      <w:lvlText w:val="•"/>
      <w:lvlJc w:val="left"/>
      <w:pPr>
        <w:ind w:left="5060" w:hanging="360"/>
      </w:pPr>
      <w:rPr>
        <w:rFonts w:hint="default"/>
      </w:rPr>
    </w:lvl>
    <w:lvl w:ilvl="6" w:tplc="3F5E4C1A">
      <w:start w:val="1"/>
      <w:numFmt w:val="bullet"/>
      <w:lvlText w:val="•"/>
      <w:lvlJc w:val="left"/>
      <w:pPr>
        <w:ind w:left="5976" w:hanging="360"/>
      </w:pPr>
      <w:rPr>
        <w:rFonts w:hint="default"/>
      </w:rPr>
    </w:lvl>
    <w:lvl w:ilvl="7" w:tplc="0A3E4B0A">
      <w:start w:val="1"/>
      <w:numFmt w:val="bullet"/>
      <w:lvlText w:val="•"/>
      <w:lvlJc w:val="left"/>
      <w:pPr>
        <w:ind w:left="6892" w:hanging="360"/>
      </w:pPr>
      <w:rPr>
        <w:rFonts w:hint="default"/>
      </w:rPr>
    </w:lvl>
    <w:lvl w:ilvl="8" w:tplc="44C48B90">
      <w:start w:val="1"/>
      <w:numFmt w:val="bullet"/>
      <w:lvlText w:val="•"/>
      <w:lvlJc w:val="left"/>
      <w:pPr>
        <w:ind w:left="7808" w:hanging="360"/>
      </w:pPr>
      <w:rPr>
        <w:rFonts w:hint="default"/>
      </w:rPr>
    </w:lvl>
  </w:abstractNum>
  <w:abstractNum w:abstractNumId="32">
    <w:nsid w:val="634F1433"/>
    <w:multiLevelType w:val="hybridMultilevel"/>
    <w:tmpl w:val="58BCA98C"/>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64FF5A6B"/>
    <w:multiLevelType w:val="hybridMultilevel"/>
    <w:tmpl w:val="F3546D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66A76321"/>
    <w:multiLevelType w:val="hybridMultilevel"/>
    <w:tmpl w:val="65C0F4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6D2856A6"/>
    <w:multiLevelType w:val="hybridMultilevel"/>
    <w:tmpl w:val="E214C1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70233CFD"/>
    <w:multiLevelType w:val="hybridMultilevel"/>
    <w:tmpl w:val="FB6E5D9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483DE6"/>
    <w:multiLevelType w:val="hybridMultilevel"/>
    <w:tmpl w:val="C0B09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9"/>
  </w:num>
  <w:num w:numId="3">
    <w:abstractNumId w:val="11"/>
  </w:num>
  <w:num w:numId="4">
    <w:abstractNumId w:val="0"/>
  </w:num>
  <w:num w:numId="5">
    <w:abstractNumId w:val="37"/>
  </w:num>
  <w:num w:numId="6">
    <w:abstractNumId w:val="28"/>
  </w:num>
  <w:num w:numId="7">
    <w:abstractNumId w:val="16"/>
  </w:num>
  <w:num w:numId="8">
    <w:abstractNumId w:val="23"/>
  </w:num>
  <w:num w:numId="9">
    <w:abstractNumId w:val="8"/>
  </w:num>
  <w:num w:numId="10">
    <w:abstractNumId w:val="2"/>
  </w:num>
  <w:num w:numId="11">
    <w:abstractNumId w:val="33"/>
  </w:num>
  <w:num w:numId="12">
    <w:abstractNumId w:val="6"/>
  </w:num>
  <w:num w:numId="13">
    <w:abstractNumId w:val="19"/>
  </w:num>
  <w:num w:numId="14">
    <w:abstractNumId w:val="18"/>
  </w:num>
  <w:num w:numId="15">
    <w:abstractNumId w:val="34"/>
  </w:num>
  <w:num w:numId="16">
    <w:abstractNumId w:val="35"/>
  </w:num>
  <w:num w:numId="17">
    <w:abstractNumId w:val="26"/>
  </w:num>
  <w:num w:numId="18">
    <w:abstractNumId w:val="17"/>
  </w:num>
  <w:num w:numId="19">
    <w:abstractNumId w:val="5"/>
  </w:num>
  <w:num w:numId="20">
    <w:abstractNumId w:val="32"/>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4"/>
  </w:num>
  <w:num w:numId="25">
    <w:abstractNumId w:val="30"/>
  </w:num>
  <w:num w:numId="26">
    <w:abstractNumId w:val="3"/>
  </w:num>
  <w:num w:numId="27">
    <w:abstractNumId w:val="22"/>
  </w:num>
  <w:num w:numId="28">
    <w:abstractNumId w:val="36"/>
  </w:num>
  <w:num w:numId="29">
    <w:abstractNumId w:val="15"/>
  </w:num>
  <w:num w:numId="30">
    <w:abstractNumId w:val="10"/>
  </w:num>
  <w:num w:numId="31">
    <w:abstractNumId w:val="12"/>
  </w:num>
  <w:num w:numId="32">
    <w:abstractNumId w:val="14"/>
  </w:num>
  <w:num w:numId="33">
    <w:abstractNumId w:val="13"/>
  </w:num>
  <w:num w:numId="34">
    <w:abstractNumId w:val="31"/>
  </w:num>
  <w:num w:numId="35">
    <w:abstractNumId w:val="24"/>
  </w:num>
  <w:num w:numId="36">
    <w:abstractNumId w:val="21"/>
  </w:num>
  <w:num w:numId="37">
    <w:abstractNumId w:val="25"/>
  </w:num>
  <w:num w:numId="38">
    <w:abstractNumId w:val="29"/>
  </w:num>
  <w:num w:numId="39">
    <w:abstractNumId w:val="20"/>
  </w:num>
  <w:num w:numId="40">
    <w:abstractNumId w:val="27"/>
  </w:num>
  <w:num w:numId="41">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6E"/>
    <w:rsid w:val="0000016F"/>
    <w:rsid w:val="000038AF"/>
    <w:rsid w:val="000040C0"/>
    <w:rsid w:val="00004E5A"/>
    <w:rsid w:val="000056C0"/>
    <w:rsid w:val="00014579"/>
    <w:rsid w:val="00014FFD"/>
    <w:rsid w:val="00015B08"/>
    <w:rsid w:val="000209E0"/>
    <w:rsid w:val="00022769"/>
    <w:rsid w:val="00022B2C"/>
    <w:rsid w:val="00023D78"/>
    <w:rsid w:val="000250E5"/>
    <w:rsid w:val="000264B0"/>
    <w:rsid w:val="000275B4"/>
    <w:rsid w:val="00027CE4"/>
    <w:rsid w:val="000318DA"/>
    <w:rsid w:val="00032394"/>
    <w:rsid w:val="00033AE8"/>
    <w:rsid w:val="00034FE3"/>
    <w:rsid w:val="000417BE"/>
    <w:rsid w:val="00041E73"/>
    <w:rsid w:val="00046CEB"/>
    <w:rsid w:val="0005436F"/>
    <w:rsid w:val="000552C0"/>
    <w:rsid w:val="0006117E"/>
    <w:rsid w:val="00066760"/>
    <w:rsid w:val="000758C5"/>
    <w:rsid w:val="00075A63"/>
    <w:rsid w:val="00076A5B"/>
    <w:rsid w:val="0007718C"/>
    <w:rsid w:val="000801C1"/>
    <w:rsid w:val="0008090B"/>
    <w:rsid w:val="000862BE"/>
    <w:rsid w:val="000867C4"/>
    <w:rsid w:val="0008765A"/>
    <w:rsid w:val="00087B50"/>
    <w:rsid w:val="0009030F"/>
    <w:rsid w:val="00090FC0"/>
    <w:rsid w:val="0009124E"/>
    <w:rsid w:val="00091F4D"/>
    <w:rsid w:val="000938DE"/>
    <w:rsid w:val="00093EB0"/>
    <w:rsid w:val="000940D8"/>
    <w:rsid w:val="0009413B"/>
    <w:rsid w:val="00096383"/>
    <w:rsid w:val="000966A1"/>
    <w:rsid w:val="0009696C"/>
    <w:rsid w:val="000A4404"/>
    <w:rsid w:val="000A5F0F"/>
    <w:rsid w:val="000A7AB8"/>
    <w:rsid w:val="000A7F86"/>
    <w:rsid w:val="000B0BAA"/>
    <w:rsid w:val="000B1B4D"/>
    <w:rsid w:val="000B1CA9"/>
    <w:rsid w:val="000B4AF9"/>
    <w:rsid w:val="000C1CAC"/>
    <w:rsid w:val="000C1CD4"/>
    <w:rsid w:val="000C1E76"/>
    <w:rsid w:val="000C6542"/>
    <w:rsid w:val="000C672E"/>
    <w:rsid w:val="000C7636"/>
    <w:rsid w:val="000C7EB0"/>
    <w:rsid w:val="000C7FCF"/>
    <w:rsid w:val="000D2705"/>
    <w:rsid w:val="000D2FD2"/>
    <w:rsid w:val="000D59E9"/>
    <w:rsid w:val="000D5B97"/>
    <w:rsid w:val="000D7B56"/>
    <w:rsid w:val="000D7D62"/>
    <w:rsid w:val="000E1E95"/>
    <w:rsid w:val="000E28EF"/>
    <w:rsid w:val="000E58E8"/>
    <w:rsid w:val="000E5DF9"/>
    <w:rsid w:val="000E7981"/>
    <w:rsid w:val="000F5E68"/>
    <w:rsid w:val="000F794D"/>
    <w:rsid w:val="000F7C81"/>
    <w:rsid w:val="00103A79"/>
    <w:rsid w:val="00103D62"/>
    <w:rsid w:val="00105352"/>
    <w:rsid w:val="001071D2"/>
    <w:rsid w:val="0011097A"/>
    <w:rsid w:val="00110C93"/>
    <w:rsid w:val="0012032F"/>
    <w:rsid w:val="001216DE"/>
    <w:rsid w:val="001217E5"/>
    <w:rsid w:val="0012183B"/>
    <w:rsid w:val="001225C3"/>
    <w:rsid w:val="00124DFE"/>
    <w:rsid w:val="001252A2"/>
    <w:rsid w:val="001266AA"/>
    <w:rsid w:val="00126B7D"/>
    <w:rsid w:val="00131A3E"/>
    <w:rsid w:val="00133832"/>
    <w:rsid w:val="00133AE8"/>
    <w:rsid w:val="0013495D"/>
    <w:rsid w:val="0013584E"/>
    <w:rsid w:val="00136106"/>
    <w:rsid w:val="001376EC"/>
    <w:rsid w:val="00143C40"/>
    <w:rsid w:val="00150B8A"/>
    <w:rsid w:val="0015455C"/>
    <w:rsid w:val="00155091"/>
    <w:rsid w:val="001565A2"/>
    <w:rsid w:val="001565F9"/>
    <w:rsid w:val="001572B5"/>
    <w:rsid w:val="00161117"/>
    <w:rsid w:val="001625D7"/>
    <w:rsid w:val="00162A86"/>
    <w:rsid w:val="00162AE6"/>
    <w:rsid w:val="00163DB0"/>
    <w:rsid w:val="00163E6F"/>
    <w:rsid w:val="001647A4"/>
    <w:rsid w:val="001657CE"/>
    <w:rsid w:val="00167ACD"/>
    <w:rsid w:val="0017194D"/>
    <w:rsid w:val="00172176"/>
    <w:rsid w:val="00173361"/>
    <w:rsid w:val="0017360D"/>
    <w:rsid w:val="0017400A"/>
    <w:rsid w:val="001776E6"/>
    <w:rsid w:val="001824F5"/>
    <w:rsid w:val="00183BAB"/>
    <w:rsid w:val="00185ADE"/>
    <w:rsid w:val="00185FBA"/>
    <w:rsid w:val="0019097E"/>
    <w:rsid w:val="00190CCA"/>
    <w:rsid w:val="00190E94"/>
    <w:rsid w:val="001953B9"/>
    <w:rsid w:val="001960CB"/>
    <w:rsid w:val="001961FC"/>
    <w:rsid w:val="001978F4"/>
    <w:rsid w:val="001979F1"/>
    <w:rsid w:val="001A08A3"/>
    <w:rsid w:val="001A1978"/>
    <w:rsid w:val="001A7CBF"/>
    <w:rsid w:val="001B11C9"/>
    <w:rsid w:val="001B7DFC"/>
    <w:rsid w:val="001C0485"/>
    <w:rsid w:val="001C4136"/>
    <w:rsid w:val="001C633C"/>
    <w:rsid w:val="001D07BC"/>
    <w:rsid w:val="001D10D8"/>
    <w:rsid w:val="001D1C09"/>
    <w:rsid w:val="001D2107"/>
    <w:rsid w:val="001D2B83"/>
    <w:rsid w:val="001D34F6"/>
    <w:rsid w:val="001D4F5D"/>
    <w:rsid w:val="001D5AC3"/>
    <w:rsid w:val="001D73DB"/>
    <w:rsid w:val="001E1A6B"/>
    <w:rsid w:val="001E26C5"/>
    <w:rsid w:val="001E67AC"/>
    <w:rsid w:val="001F0850"/>
    <w:rsid w:val="001F0D1B"/>
    <w:rsid w:val="001F2626"/>
    <w:rsid w:val="001F4DD8"/>
    <w:rsid w:val="001F6B23"/>
    <w:rsid w:val="00200C0D"/>
    <w:rsid w:val="002011E8"/>
    <w:rsid w:val="00202371"/>
    <w:rsid w:val="00203042"/>
    <w:rsid w:val="00204FE1"/>
    <w:rsid w:val="002053A5"/>
    <w:rsid w:val="0020726B"/>
    <w:rsid w:val="002078B0"/>
    <w:rsid w:val="00210491"/>
    <w:rsid w:val="00211D23"/>
    <w:rsid w:val="0021282B"/>
    <w:rsid w:val="002131D4"/>
    <w:rsid w:val="00216B1F"/>
    <w:rsid w:val="002179F6"/>
    <w:rsid w:val="00223A9B"/>
    <w:rsid w:val="00223CB2"/>
    <w:rsid w:val="002248AD"/>
    <w:rsid w:val="002256A9"/>
    <w:rsid w:val="00231A2C"/>
    <w:rsid w:val="00231F50"/>
    <w:rsid w:val="002320D0"/>
    <w:rsid w:val="00232CE3"/>
    <w:rsid w:val="002402DD"/>
    <w:rsid w:val="00240859"/>
    <w:rsid w:val="00240C1F"/>
    <w:rsid w:val="0024188D"/>
    <w:rsid w:val="002421B8"/>
    <w:rsid w:val="0024510E"/>
    <w:rsid w:val="00247D7C"/>
    <w:rsid w:val="00250006"/>
    <w:rsid w:val="0025064F"/>
    <w:rsid w:val="00250C39"/>
    <w:rsid w:val="00252CE0"/>
    <w:rsid w:val="002531AA"/>
    <w:rsid w:val="0025552A"/>
    <w:rsid w:val="0025720A"/>
    <w:rsid w:val="00257E3D"/>
    <w:rsid w:val="00261CEF"/>
    <w:rsid w:val="00265B4F"/>
    <w:rsid w:val="00266A73"/>
    <w:rsid w:val="00266B74"/>
    <w:rsid w:val="00272F4F"/>
    <w:rsid w:val="0027446D"/>
    <w:rsid w:val="00274C9B"/>
    <w:rsid w:val="00277648"/>
    <w:rsid w:val="0027799E"/>
    <w:rsid w:val="00280630"/>
    <w:rsid w:val="00282396"/>
    <w:rsid w:val="0028273B"/>
    <w:rsid w:val="00283B09"/>
    <w:rsid w:val="002856CE"/>
    <w:rsid w:val="0028637C"/>
    <w:rsid w:val="00291627"/>
    <w:rsid w:val="00292799"/>
    <w:rsid w:val="00292B6C"/>
    <w:rsid w:val="00293418"/>
    <w:rsid w:val="00294C71"/>
    <w:rsid w:val="0029609A"/>
    <w:rsid w:val="002970C9"/>
    <w:rsid w:val="002A0D71"/>
    <w:rsid w:val="002A3660"/>
    <w:rsid w:val="002A5172"/>
    <w:rsid w:val="002A6148"/>
    <w:rsid w:val="002A7EFB"/>
    <w:rsid w:val="002B0A34"/>
    <w:rsid w:val="002B1F20"/>
    <w:rsid w:val="002B2A5C"/>
    <w:rsid w:val="002B3BFF"/>
    <w:rsid w:val="002B4C7B"/>
    <w:rsid w:val="002B5237"/>
    <w:rsid w:val="002B5491"/>
    <w:rsid w:val="002B6DAF"/>
    <w:rsid w:val="002B74FB"/>
    <w:rsid w:val="002C11A5"/>
    <w:rsid w:val="002C1D9D"/>
    <w:rsid w:val="002C2039"/>
    <w:rsid w:val="002C5852"/>
    <w:rsid w:val="002C6456"/>
    <w:rsid w:val="002C72FB"/>
    <w:rsid w:val="002C7371"/>
    <w:rsid w:val="002C7842"/>
    <w:rsid w:val="002D07E7"/>
    <w:rsid w:val="002D07EE"/>
    <w:rsid w:val="002D4AE5"/>
    <w:rsid w:val="002D50BB"/>
    <w:rsid w:val="002D51B7"/>
    <w:rsid w:val="002D5C34"/>
    <w:rsid w:val="002E1428"/>
    <w:rsid w:val="002E162C"/>
    <w:rsid w:val="002E174A"/>
    <w:rsid w:val="002E1992"/>
    <w:rsid w:val="002E3E81"/>
    <w:rsid w:val="002E6059"/>
    <w:rsid w:val="002E65C4"/>
    <w:rsid w:val="002E6FBE"/>
    <w:rsid w:val="002F1895"/>
    <w:rsid w:val="002F1E1D"/>
    <w:rsid w:val="002F2F49"/>
    <w:rsid w:val="002F4334"/>
    <w:rsid w:val="002F4976"/>
    <w:rsid w:val="002F5EA3"/>
    <w:rsid w:val="002F5F11"/>
    <w:rsid w:val="0030006B"/>
    <w:rsid w:val="00300611"/>
    <w:rsid w:val="00301356"/>
    <w:rsid w:val="00301AFA"/>
    <w:rsid w:val="00301C39"/>
    <w:rsid w:val="00303F22"/>
    <w:rsid w:val="00306714"/>
    <w:rsid w:val="00306AC1"/>
    <w:rsid w:val="003101C0"/>
    <w:rsid w:val="0031039A"/>
    <w:rsid w:val="00313D59"/>
    <w:rsid w:val="003145B0"/>
    <w:rsid w:val="00314BDB"/>
    <w:rsid w:val="003155BF"/>
    <w:rsid w:val="00316B53"/>
    <w:rsid w:val="00316F63"/>
    <w:rsid w:val="00322ADE"/>
    <w:rsid w:val="0032364A"/>
    <w:rsid w:val="003245DB"/>
    <w:rsid w:val="0032540B"/>
    <w:rsid w:val="00325691"/>
    <w:rsid w:val="00325BE8"/>
    <w:rsid w:val="00326780"/>
    <w:rsid w:val="0033108C"/>
    <w:rsid w:val="00331307"/>
    <w:rsid w:val="0033783F"/>
    <w:rsid w:val="00337D56"/>
    <w:rsid w:val="003414ED"/>
    <w:rsid w:val="0034206C"/>
    <w:rsid w:val="0034249A"/>
    <w:rsid w:val="003435ED"/>
    <w:rsid w:val="00344BE2"/>
    <w:rsid w:val="003464ED"/>
    <w:rsid w:val="00351016"/>
    <w:rsid w:val="00351DE5"/>
    <w:rsid w:val="00354281"/>
    <w:rsid w:val="00354294"/>
    <w:rsid w:val="00355DFF"/>
    <w:rsid w:val="003561CD"/>
    <w:rsid w:val="00356709"/>
    <w:rsid w:val="00357DCC"/>
    <w:rsid w:val="0036153E"/>
    <w:rsid w:val="00362239"/>
    <w:rsid w:val="00363FF7"/>
    <w:rsid w:val="003643BD"/>
    <w:rsid w:val="0036718A"/>
    <w:rsid w:val="003675DF"/>
    <w:rsid w:val="003676FF"/>
    <w:rsid w:val="00370A3C"/>
    <w:rsid w:val="003745C0"/>
    <w:rsid w:val="00376F31"/>
    <w:rsid w:val="00380A8D"/>
    <w:rsid w:val="003823D5"/>
    <w:rsid w:val="00382BCF"/>
    <w:rsid w:val="00382FC1"/>
    <w:rsid w:val="00383762"/>
    <w:rsid w:val="00384468"/>
    <w:rsid w:val="00384721"/>
    <w:rsid w:val="00385B58"/>
    <w:rsid w:val="00387A1D"/>
    <w:rsid w:val="00392134"/>
    <w:rsid w:val="0039239C"/>
    <w:rsid w:val="00392BDE"/>
    <w:rsid w:val="0039605F"/>
    <w:rsid w:val="00396426"/>
    <w:rsid w:val="0039758F"/>
    <w:rsid w:val="003A35D1"/>
    <w:rsid w:val="003A46FD"/>
    <w:rsid w:val="003A4A96"/>
    <w:rsid w:val="003A625F"/>
    <w:rsid w:val="003A6EB1"/>
    <w:rsid w:val="003B0810"/>
    <w:rsid w:val="003B24ED"/>
    <w:rsid w:val="003B3074"/>
    <w:rsid w:val="003B674C"/>
    <w:rsid w:val="003B68C8"/>
    <w:rsid w:val="003B74D8"/>
    <w:rsid w:val="003B7A5B"/>
    <w:rsid w:val="003C1BF0"/>
    <w:rsid w:val="003C378C"/>
    <w:rsid w:val="003C6BDD"/>
    <w:rsid w:val="003D1507"/>
    <w:rsid w:val="003D1624"/>
    <w:rsid w:val="003D2031"/>
    <w:rsid w:val="003D4C46"/>
    <w:rsid w:val="003D7EC5"/>
    <w:rsid w:val="003E0948"/>
    <w:rsid w:val="003E0F55"/>
    <w:rsid w:val="003E17A2"/>
    <w:rsid w:val="003E2E84"/>
    <w:rsid w:val="003E2ED8"/>
    <w:rsid w:val="003E4241"/>
    <w:rsid w:val="003E54CF"/>
    <w:rsid w:val="003E7732"/>
    <w:rsid w:val="003E7766"/>
    <w:rsid w:val="003E77F0"/>
    <w:rsid w:val="003F0E0B"/>
    <w:rsid w:val="003F1633"/>
    <w:rsid w:val="003F3A98"/>
    <w:rsid w:val="003F40AB"/>
    <w:rsid w:val="003F444D"/>
    <w:rsid w:val="0040015C"/>
    <w:rsid w:val="00405F34"/>
    <w:rsid w:val="004070C3"/>
    <w:rsid w:val="00410F32"/>
    <w:rsid w:val="00412836"/>
    <w:rsid w:val="00413D2B"/>
    <w:rsid w:val="00414051"/>
    <w:rsid w:val="00415176"/>
    <w:rsid w:val="00415C51"/>
    <w:rsid w:val="00416791"/>
    <w:rsid w:val="004170B0"/>
    <w:rsid w:val="00417B51"/>
    <w:rsid w:val="00421628"/>
    <w:rsid w:val="00422574"/>
    <w:rsid w:val="00422E3F"/>
    <w:rsid w:val="004369A5"/>
    <w:rsid w:val="004448E3"/>
    <w:rsid w:val="00444B14"/>
    <w:rsid w:val="004476D2"/>
    <w:rsid w:val="0045043E"/>
    <w:rsid w:val="0045165C"/>
    <w:rsid w:val="004522C6"/>
    <w:rsid w:val="00452FF9"/>
    <w:rsid w:val="0045315E"/>
    <w:rsid w:val="004536C7"/>
    <w:rsid w:val="00453C5C"/>
    <w:rsid w:val="00453EB3"/>
    <w:rsid w:val="0045435A"/>
    <w:rsid w:val="0045644D"/>
    <w:rsid w:val="00456D1E"/>
    <w:rsid w:val="00457651"/>
    <w:rsid w:val="0045769B"/>
    <w:rsid w:val="00460376"/>
    <w:rsid w:val="00462468"/>
    <w:rsid w:val="0046391F"/>
    <w:rsid w:val="00465718"/>
    <w:rsid w:val="00466192"/>
    <w:rsid w:val="004678EE"/>
    <w:rsid w:val="004707C2"/>
    <w:rsid w:val="00471C6E"/>
    <w:rsid w:val="004749F1"/>
    <w:rsid w:val="00474DBC"/>
    <w:rsid w:val="00476651"/>
    <w:rsid w:val="00476AAF"/>
    <w:rsid w:val="004777CD"/>
    <w:rsid w:val="00477AA2"/>
    <w:rsid w:val="00477C63"/>
    <w:rsid w:val="00480C3C"/>
    <w:rsid w:val="0048137F"/>
    <w:rsid w:val="00481908"/>
    <w:rsid w:val="00481945"/>
    <w:rsid w:val="0048274F"/>
    <w:rsid w:val="00482A45"/>
    <w:rsid w:val="00485539"/>
    <w:rsid w:val="00486D3C"/>
    <w:rsid w:val="00487AAE"/>
    <w:rsid w:val="004902B1"/>
    <w:rsid w:val="0049113C"/>
    <w:rsid w:val="00493550"/>
    <w:rsid w:val="00494EC2"/>
    <w:rsid w:val="00495FF4"/>
    <w:rsid w:val="0049703C"/>
    <w:rsid w:val="0049784F"/>
    <w:rsid w:val="004A030E"/>
    <w:rsid w:val="004A0FAF"/>
    <w:rsid w:val="004A1438"/>
    <w:rsid w:val="004A1C5B"/>
    <w:rsid w:val="004A355A"/>
    <w:rsid w:val="004A43E7"/>
    <w:rsid w:val="004A4CEE"/>
    <w:rsid w:val="004A56E5"/>
    <w:rsid w:val="004B151F"/>
    <w:rsid w:val="004B208E"/>
    <w:rsid w:val="004B56E2"/>
    <w:rsid w:val="004B739F"/>
    <w:rsid w:val="004C13EA"/>
    <w:rsid w:val="004C1589"/>
    <w:rsid w:val="004C220F"/>
    <w:rsid w:val="004C7605"/>
    <w:rsid w:val="004D3397"/>
    <w:rsid w:val="004D7638"/>
    <w:rsid w:val="004E110A"/>
    <w:rsid w:val="004E2123"/>
    <w:rsid w:val="004E26FA"/>
    <w:rsid w:val="004E59D2"/>
    <w:rsid w:val="004E67FA"/>
    <w:rsid w:val="004E6DCA"/>
    <w:rsid w:val="004E7E8B"/>
    <w:rsid w:val="004F0A30"/>
    <w:rsid w:val="004F0E1D"/>
    <w:rsid w:val="004F0EE2"/>
    <w:rsid w:val="004F2EBE"/>
    <w:rsid w:val="004F4460"/>
    <w:rsid w:val="004F463D"/>
    <w:rsid w:val="004F626F"/>
    <w:rsid w:val="004F6C9F"/>
    <w:rsid w:val="004F73F1"/>
    <w:rsid w:val="004F7EEB"/>
    <w:rsid w:val="005000B7"/>
    <w:rsid w:val="00500315"/>
    <w:rsid w:val="005006CB"/>
    <w:rsid w:val="00500D19"/>
    <w:rsid w:val="00501E07"/>
    <w:rsid w:val="005037CD"/>
    <w:rsid w:val="00504CCE"/>
    <w:rsid w:val="00505985"/>
    <w:rsid w:val="005070BE"/>
    <w:rsid w:val="005136DF"/>
    <w:rsid w:val="00514556"/>
    <w:rsid w:val="005148EF"/>
    <w:rsid w:val="00514BDE"/>
    <w:rsid w:val="00514D8D"/>
    <w:rsid w:val="005202EB"/>
    <w:rsid w:val="00521DF6"/>
    <w:rsid w:val="00522A9C"/>
    <w:rsid w:val="00522D96"/>
    <w:rsid w:val="0052398B"/>
    <w:rsid w:val="0052569D"/>
    <w:rsid w:val="00527FDC"/>
    <w:rsid w:val="00531A80"/>
    <w:rsid w:val="005328B8"/>
    <w:rsid w:val="005338B1"/>
    <w:rsid w:val="00533A8C"/>
    <w:rsid w:val="00534C9A"/>
    <w:rsid w:val="00536EB8"/>
    <w:rsid w:val="00537A82"/>
    <w:rsid w:val="00540836"/>
    <w:rsid w:val="005423FF"/>
    <w:rsid w:val="00542EF9"/>
    <w:rsid w:val="00543531"/>
    <w:rsid w:val="0054384C"/>
    <w:rsid w:val="00546A19"/>
    <w:rsid w:val="00546BC8"/>
    <w:rsid w:val="005470EE"/>
    <w:rsid w:val="00547848"/>
    <w:rsid w:val="00550BD8"/>
    <w:rsid w:val="00554033"/>
    <w:rsid w:val="00556631"/>
    <w:rsid w:val="00560750"/>
    <w:rsid w:val="00561792"/>
    <w:rsid w:val="00563079"/>
    <w:rsid w:val="00563707"/>
    <w:rsid w:val="00565ECA"/>
    <w:rsid w:val="00567E83"/>
    <w:rsid w:val="0057052F"/>
    <w:rsid w:val="00570A4F"/>
    <w:rsid w:val="00576805"/>
    <w:rsid w:val="005772D3"/>
    <w:rsid w:val="00581895"/>
    <w:rsid w:val="005827F1"/>
    <w:rsid w:val="005853A6"/>
    <w:rsid w:val="00586627"/>
    <w:rsid w:val="005869AB"/>
    <w:rsid w:val="00587AC1"/>
    <w:rsid w:val="00592684"/>
    <w:rsid w:val="00592EC1"/>
    <w:rsid w:val="0059308E"/>
    <w:rsid w:val="00594BC5"/>
    <w:rsid w:val="00595777"/>
    <w:rsid w:val="005A5590"/>
    <w:rsid w:val="005A64A4"/>
    <w:rsid w:val="005A7043"/>
    <w:rsid w:val="005A7F3F"/>
    <w:rsid w:val="005B37C0"/>
    <w:rsid w:val="005B4CF0"/>
    <w:rsid w:val="005B4D72"/>
    <w:rsid w:val="005B760C"/>
    <w:rsid w:val="005C03B9"/>
    <w:rsid w:val="005C099D"/>
    <w:rsid w:val="005C34A8"/>
    <w:rsid w:val="005C7F7C"/>
    <w:rsid w:val="005D0A46"/>
    <w:rsid w:val="005D2854"/>
    <w:rsid w:val="005D2BFA"/>
    <w:rsid w:val="005D3AA0"/>
    <w:rsid w:val="005D7C87"/>
    <w:rsid w:val="005D7FBA"/>
    <w:rsid w:val="005E0D72"/>
    <w:rsid w:val="005E161C"/>
    <w:rsid w:val="005E178D"/>
    <w:rsid w:val="005E2656"/>
    <w:rsid w:val="005E4E36"/>
    <w:rsid w:val="005F0122"/>
    <w:rsid w:val="005F2CD6"/>
    <w:rsid w:val="005F597F"/>
    <w:rsid w:val="005F5E26"/>
    <w:rsid w:val="005F7427"/>
    <w:rsid w:val="005F798D"/>
    <w:rsid w:val="00601A00"/>
    <w:rsid w:val="00603A2D"/>
    <w:rsid w:val="00610178"/>
    <w:rsid w:val="00610B9A"/>
    <w:rsid w:val="00610EA4"/>
    <w:rsid w:val="00612FBC"/>
    <w:rsid w:val="0061511D"/>
    <w:rsid w:val="00617033"/>
    <w:rsid w:val="00620404"/>
    <w:rsid w:val="006221FF"/>
    <w:rsid w:val="006225CF"/>
    <w:rsid w:val="006266DD"/>
    <w:rsid w:val="00627976"/>
    <w:rsid w:val="00634380"/>
    <w:rsid w:val="00634B14"/>
    <w:rsid w:val="00634DCC"/>
    <w:rsid w:val="006359DC"/>
    <w:rsid w:val="00636190"/>
    <w:rsid w:val="006369CE"/>
    <w:rsid w:val="006376C6"/>
    <w:rsid w:val="00642B2D"/>
    <w:rsid w:val="00642DA8"/>
    <w:rsid w:val="00647865"/>
    <w:rsid w:val="00650AF8"/>
    <w:rsid w:val="00650DA1"/>
    <w:rsid w:val="00651708"/>
    <w:rsid w:val="006521D4"/>
    <w:rsid w:val="00654B2C"/>
    <w:rsid w:val="00655ADC"/>
    <w:rsid w:val="006574A9"/>
    <w:rsid w:val="00665018"/>
    <w:rsid w:val="00671C42"/>
    <w:rsid w:val="006721D9"/>
    <w:rsid w:val="006722F3"/>
    <w:rsid w:val="00672F19"/>
    <w:rsid w:val="00672FEC"/>
    <w:rsid w:val="006744B0"/>
    <w:rsid w:val="00674969"/>
    <w:rsid w:val="0067582D"/>
    <w:rsid w:val="006767A3"/>
    <w:rsid w:val="006805F6"/>
    <w:rsid w:val="0068223D"/>
    <w:rsid w:val="0068258A"/>
    <w:rsid w:val="00682C38"/>
    <w:rsid w:val="00682CE4"/>
    <w:rsid w:val="00683DEB"/>
    <w:rsid w:val="00686248"/>
    <w:rsid w:val="006868BE"/>
    <w:rsid w:val="00697336"/>
    <w:rsid w:val="006A03B8"/>
    <w:rsid w:val="006A079C"/>
    <w:rsid w:val="006A0E83"/>
    <w:rsid w:val="006A17C9"/>
    <w:rsid w:val="006A27D6"/>
    <w:rsid w:val="006A2943"/>
    <w:rsid w:val="006A319F"/>
    <w:rsid w:val="006A372C"/>
    <w:rsid w:val="006A56CE"/>
    <w:rsid w:val="006B260A"/>
    <w:rsid w:val="006B5A43"/>
    <w:rsid w:val="006B60EF"/>
    <w:rsid w:val="006B6107"/>
    <w:rsid w:val="006B622F"/>
    <w:rsid w:val="006B7293"/>
    <w:rsid w:val="006B79FB"/>
    <w:rsid w:val="006B7BAA"/>
    <w:rsid w:val="006C150A"/>
    <w:rsid w:val="006C3D02"/>
    <w:rsid w:val="006C5DC2"/>
    <w:rsid w:val="006C6C7D"/>
    <w:rsid w:val="006D11F9"/>
    <w:rsid w:val="006D2B4D"/>
    <w:rsid w:val="006D31C3"/>
    <w:rsid w:val="006D395F"/>
    <w:rsid w:val="006D47FF"/>
    <w:rsid w:val="006D558A"/>
    <w:rsid w:val="006D6A0E"/>
    <w:rsid w:val="006E0853"/>
    <w:rsid w:val="006E0B28"/>
    <w:rsid w:val="006E3F16"/>
    <w:rsid w:val="006E3F79"/>
    <w:rsid w:val="006E4151"/>
    <w:rsid w:val="006E4622"/>
    <w:rsid w:val="006E6F75"/>
    <w:rsid w:val="006F01D5"/>
    <w:rsid w:val="006F1939"/>
    <w:rsid w:val="006F37C1"/>
    <w:rsid w:val="006F4A76"/>
    <w:rsid w:val="006F5E2C"/>
    <w:rsid w:val="006F6A5D"/>
    <w:rsid w:val="006F6F34"/>
    <w:rsid w:val="006F7179"/>
    <w:rsid w:val="006F7196"/>
    <w:rsid w:val="006F77F9"/>
    <w:rsid w:val="00703685"/>
    <w:rsid w:val="007047CC"/>
    <w:rsid w:val="00711DED"/>
    <w:rsid w:val="0071223F"/>
    <w:rsid w:val="007151FC"/>
    <w:rsid w:val="00717732"/>
    <w:rsid w:val="00724F35"/>
    <w:rsid w:val="007305A2"/>
    <w:rsid w:val="007311D5"/>
    <w:rsid w:val="0073324F"/>
    <w:rsid w:val="00733F43"/>
    <w:rsid w:val="0073664C"/>
    <w:rsid w:val="00736A9F"/>
    <w:rsid w:val="007378E4"/>
    <w:rsid w:val="00745651"/>
    <w:rsid w:val="00745A86"/>
    <w:rsid w:val="00745B80"/>
    <w:rsid w:val="00747E9A"/>
    <w:rsid w:val="007511A4"/>
    <w:rsid w:val="00754918"/>
    <w:rsid w:val="0075492E"/>
    <w:rsid w:val="007563F2"/>
    <w:rsid w:val="007613AE"/>
    <w:rsid w:val="00761C2A"/>
    <w:rsid w:val="0076212E"/>
    <w:rsid w:val="007623F7"/>
    <w:rsid w:val="00763A17"/>
    <w:rsid w:val="00764087"/>
    <w:rsid w:val="007651C0"/>
    <w:rsid w:val="00765EEB"/>
    <w:rsid w:val="0076605A"/>
    <w:rsid w:val="007662DF"/>
    <w:rsid w:val="00766F53"/>
    <w:rsid w:val="0077309A"/>
    <w:rsid w:val="00773F0D"/>
    <w:rsid w:val="00777044"/>
    <w:rsid w:val="00777499"/>
    <w:rsid w:val="0078105F"/>
    <w:rsid w:val="0078139B"/>
    <w:rsid w:val="00782C71"/>
    <w:rsid w:val="007845A3"/>
    <w:rsid w:val="0078532C"/>
    <w:rsid w:val="00785545"/>
    <w:rsid w:val="007857C3"/>
    <w:rsid w:val="00785FF9"/>
    <w:rsid w:val="0078777E"/>
    <w:rsid w:val="0079180C"/>
    <w:rsid w:val="00792694"/>
    <w:rsid w:val="007948B1"/>
    <w:rsid w:val="00794F81"/>
    <w:rsid w:val="007958B4"/>
    <w:rsid w:val="007965F2"/>
    <w:rsid w:val="0079797F"/>
    <w:rsid w:val="007A08D7"/>
    <w:rsid w:val="007A0E6A"/>
    <w:rsid w:val="007A20C4"/>
    <w:rsid w:val="007A2132"/>
    <w:rsid w:val="007A2626"/>
    <w:rsid w:val="007A33D3"/>
    <w:rsid w:val="007A4AE6"/>
    <w:rsid w:val="007A4B9B"/>
    <w:rsid w:val="007B0A56"/>
    <w:rsid w:val="007B2059"/>
    <w:rsid w:val="007B2C08"/>
    <w:rsid w:val="007B3BD8"/>
    <w:rsid w:val="007B608E"/>
    <w:rsid w:val="007C14EE"/>
    <w:rsid w:val="007C3C50"/>
    <w:rsid w:val="007C4185"/>
    <w:rsid w:val="007C4803"/>
    <w:rsid w:val="007C6360"/>
    <w:rsid w:val="007C74DF"/>
    <w:rsid w:val="007C7D81"/>
    <w:rsid w:val="007D0E8B"/>
    <w:rsid w:val="007D1EFE"/>
    <w:rsid w:val="007D2B95"/>
    <w:rsid w:val="007D5C26"/>
    <w:rsid w:val="007D619F"/>
    <w:rsid w:val="007D6DB8"/>
    <w:rsid w:val="007E02DD"/>
    <w:rsid w:val="007E1F11"/>
    <w:rsid w:val="007E33A6"/>
    <w:rsid w:val="007E4D4F"/>
    <w:rsid w:val="007E7B7F"/>
    <w:rsid w:val="007E7C44"/>
    <w:rsid w:val="007F05EE"/>
    <w:rsid w:val="007F0601"/>
    <w:rsid w:val="007F0F29"/>
    <w:rsid w:val="007F199E"/>
    <w:rsid w:val="007F1A29"/>
    <w:rsid w:val="007F2C60"/>
    <w:rsid w:val="007F5BB4"/>
    <w:rsid w:val="007F5D72"/>
    <w:rsid w:val="0080050F"/>
    <w:rsid w:val="00800623"/>
    <w:rsid w:val="0080063A"/>
    <w:rsid w:val="00802179"/>
    <w:rsid w:val="00802674"/>
    <w:rsid w:val="00803EAE"/>
    <w:rsid w:val="008054B1"/>
    <w:rsid w:val="008104FF"/>
    <w:rsid w:val="00811B27"/>
    <w:rsid w:val="00813B10"/>
    <w:rsid w:val="0082282B"/>
    <w:rsid w:val="00822F13"/>
    <w:rsid w:val="00823A9A"/>
    <w:rsid w:val="00823EF5"/>
    <w:rsid w:val="00826DD6"/>
    <w:rsid w:val="00827C97"/>
    <w:rsid w:val="00831556"/>
    <w:rsid w:val="00832342"/>
    <w:rsid w:val="00832A80"/>
    <w:rsid w:val="00833013"/>
    <w:rsid w:val="008363FC"/>
    <w:rsid w:val="00836D43"/>
    <w:rsid w:val="00840791"/>
    <w:rsid w:val="00840BA5"/>
    <w:rsid w:val="00840DC3"/>
    <w:rsid w:val="008410A1"/>
    <w:rsid w:val="00842CDA"/>
    <w:rsid w:val="00842F9F"/>
    <w:rsid w:val="0084351A"/>
    <w:rsid w:val="00844D2B"/>
    <w:rsid w:val="00846163"/>
    <w:rsid w:val="008479C5"/>
    <w:rsid w:val="00847F02"/>
    <w:rsid w:val="00847FCD"/>
    <w:rsid w:val="0085282D"/>
    <w:rsid w:val="00852C79"/>
    <w:rsid w:val="008538BE"/>
    <w:rsid w:val="00854AA5"/>
    <w:rsid w:val="00854F50"/>
    <w:rsid w:val="00857EAC"/>
    <w:rsid w:val="008605F6"/>
    <w:rsid w:val="008622A4"/>
    <w:rsid w:val="008624E7"/>
    <w:rsid w:val="00863097"/>
    <w:rsid w:val="00863680"/>
    <w:rsid w:val="00864BB0"/>
    <w:rsid w:val="00865121"/>
    <w:rsid w:val="00865BA4"/>
    <w:rsid w:val="00866516"/>
    <w:rsid w:val="008708D9"/>
    <w:rsid w:val="00870A98"/>
    <w:rsid w:val="008711AC"/>
    <w:rsid w:val="00871BC2"/>
    <w:rsid w:val="008766C4"/>
    <w:rsid w:val="00880B85"/>
    <w:rsid w:val="008814DF"/>
    <w:rsid w:val="00881B72"/>
    <w:rsid w:val="0088296F"/>
    <w:rsid w:val="008835EB"/>
    <w:rsid w:val="00884165"/>
    <w:rsid w:val="00884462"/>
    <w:rsid w:val="00890601"/>
    <w:rsid w:val="00891307"/>
    <w:rsid w:val="00891F15"/>
    <w:rsid w:val="00892DD8"/>
    <w:rsid w:val="008940DC"/>
    <w:rsid w:val="00895729"/>
    <w:rsid w:val="00897FDC"/>
    <w:rsid w:val="008A3302"/>
    <w:rsid w:val="008A4C16"/>
    <w:rsid w:val="008A4E36"/>
    <w:rsid w:val="008A62CA"/>
    <w:rsid w:val="008A6BAC"/>
    <w:rsid w:val="008A6F32"/>
    <w:rsid w:val="008A7527"/>
    <w:rsid w:val="008A7C22"/>
    <w:rsid w:val="008B0757"/>
    <w:rsid w:val="008B1B8B"/>
    <w:rsid w:val="008B22F4"/>
    <w:rsid w:val="008B378F"/>
    <w:rsid w:val="008B46BF"/>
    <w:rsid w:val="008B4E90"/>
    <w:rsid w:val="008B53B3"/>
    <w:rsid w:val="008B6461"/>
    <w:rsid w:val="008B65F4"/>
    <w:rsid w:val="008C0BBE"/>
    <w:rsid w:val="008C1E72"/>
    <w:rsid w:val="008C36B1"/>
    <w:rsid w:val="008C38B9"/>
    <w:rsid w:val="008C3E70"/>
    <w:rsid w:val="008C3E9D"/>
    <w:rsid w:val="008C51E5"/>
    <w:rsid w:val="008C5AB1"/>
    <w:rsid w:val="008C702C"/>
    <w:rsid w:val="008D2C90"/>
    <w:rsid w:val="008D39E1"/>
    <w:rsid w:val="008D42B6"/>
    <w:rsid w:val="008E19B5"/>
    <w:rsid w:val="008E1BE6"/>
    <w:rsid w:val="008E26D9"/>
    <w:rsid w:val="008E5C53"/>
    <w:rsid w:val="008E7C83"/>
    <w:rsid w:val="008F1885"/>
    <w:rsid w:val="008F442B"/>
    <w:rsid w:val="008F471B"/>
    <w:rsid w:val="008F54CF"/>
    <w:rsid w:val="008F5697"/>
    <w:rsid w:val="008F5B46"/>
    <w:rsid w:val="009022EB"/>
    <w:rsid w:val="009026B5"/>
    <w:rsid w:val="00902996"/>
    <w:rsid w:val="009052AA"/>
    <w:rsid w:val="009065EB"/>
    <w:rsid w:val="00906F7E"/>
    <w:rsid w:val="009101B6"/>
    <w:rsid w:val="00910E70"/>
    <w:rsid w:val="009126E6"/>
    <w:rsid w:val="00917AEE"/>
    <w:rsid w:val="009205E1"/>
    <w:rsid w:val="00920951"/>
    <w:rsid w:val="00920AC1"/>
    <w:rsid w:val="00922583"/>
    <w:rsid w:val="0092286D"/>
    <w:rsid w:val="00923A10"/>
    <w:rsid w:val="00927113"/>
    <w:rsid w:val="00927D52"/>
    <w:rsid w:val="00927F3E"/>
    <w:rsid w:val="009305DA"/>
    <w:rsid w:val="00930EBC"/>
    <w:rsid w:val="00931C85"/>
    <w:rsid w:val="00933F13"/>
    <w:rsid w:val="0093637A"/>
    <w:rsid w:val="00937748"/>
    <w:rsid w:val="009400D4"/>
    <w:rsid w:val="00940C9F"/>
    <w:rsid w:val="00940DF1"/>
    <w:rsid w:val="00942D8A"/>
    <w:rsid w:val="00944C03"/>
    <w:rsid w:val="00945275"/>
    <w:rsid w:val="00953BD8"/>
    <w:rsid w:val="00954290"/>
    <w:rsid w:val="00954A36"/>
    <w:rsid w:val="009558D0"/>
    <w:rsid w:val="00962BC9"/>
    <w:rsid w:val="009632FF"/>
    <w:rsid w:val="009648F7"/>
    <w:rsid w:val="00964DC5"/>
    <w:rsid w:val="009665F3"/>
    <w:rsid w:val="00970B80"/>
    <w:rsid w:val="009717AD"/>
    <w:rsid w:val="00973642"/>
    <w:rsid w:val="00974146"/>
    <w:rsid w:val="00975C77"/>
    <w:rsid w:val="009764E0"/>
    <w:rsid w:val="0098192F"/>
    <w:rsid w:val="00983530"/>
    <w:rsid w:val="00987CC3"/>
    <w:rsid w:val="0099027C"/>
    <w:rsid w:val="00991F0B"/>
    <w:rsid w:val="009952AC"/>
    <w:rsid w:val="009A292F"/>
    <w:rsid w:val="009A4B33"/>
    <w:rsid w:val="009A7A8C"/>
    <w:rsid w:val="009B050C"/>
    <w:rsid w:val="009B1F75"/>
    <w:rsid w:val="009B2681"/>
    <w:rsid w:val="009B2FFE"/>
    <w:rsid w:val="009B58B6"/>
    <w:rsid w:val="009B5EA3"/>
    <w:rsid w:val="009B7D2F"/>
    <w:rsid w:val="009C1DA8"/>
    <w:rsid w:val="009C3AE6"/>
    <w:rsid w:val="009C3E20"/>
    <w:rsid w:val="009C5F0A"/>
    <w:rsid w:val="009C6232"/>
    <w:rsid w:val="009D086B"/>
    <w:rsid w:val="009D2072"/>
    <w:rsid w:val="009D545A"/>
    <w:rsid w:val="009D6935"/>
    <w:rsid w:val="009D6AC9"/>
    <w:rsid w:val="009D7922"/>
    <w:rsid w:val="009E00DB"/>
    <w:rsid w:val="009E021B"/>
    <w:rsid w:val="009E070B"/>
    <w:rsid w:val="009E1C5D"/>
    <w:rsid w:val="009E2BF3"/>
    <w:rsid w:val="009E47DA"/>
    <w:rsid w:val="009E5200"/>
    <w:rsid w:val="009E7457"/>
    <w:rsid w:val="009F1815"/>
    <w:rsid w:val="009F25E7"/>
    <w:rsid w:val="009F2DB6"/>
    <w:rsid w:val="009F35B0"/>
    <w:rsid w:val="009F3896"/>
    <w:rsid w:val="009F5D42"/>
    <w:rsid w:val="00A005A4"/>
    <w:rsid w:val="00A00B68"/>
    <w:rsid w:val="00A00C44"/>
    <w:rsid w:val="00A01275"/>
    <w:rsid w:val="00A02E99"/>
    <w:rsid w:val="00A03871"/>
    <w:rsid w:val="00A046A2"/>
    <w:rsid w:val="00A10455"/>
    <w:rsid w:val="00A1098D"/>
    <w:rsid w:val="00A12193"/>
    <w:rsid w:val="00A1283C"/>
    <w:rsid w:val="00A14093"/>
    <w:rsid w:val="00A1493A"/>
    <w:rsid w:val="00A1683D"/>
    <w:rsid w:val="00A20E8B"/>
    <w:rsid w:val="00A21CDB"/>
    <w:rsid w:val="00A23B2F"/>
    <w:rsid w:val="00A31BBD"/>
    <w:rsid w:val="00A33FA0"/>
    <w:rsid w:val="00A34C9C"/>
    <w:rsid w:val="00A35883"/>
    <w:rsid w:val="00A35B01"/>
    <w:rsid w:val="00A373FC"/>
    <w:rsid w:val="00A405F9"/>
    <w:rsid w:val="00A415AD"/>
    <w:rsid w:val="00A42720"/>
    <w:rsid w:val="00A47B7A"/>
    <w:rsid w:val="00A5634F"/>
    <w:rsid w:val="00A600DD"/>
    <w:rsid w:val="00A61295"/>
    <w:rsid w:val="00A6181B"/>
    <w:rsid w:val="00A61959"/>
    <w:rsid w:val="00A6434E"/>
    <w:rsid w:val="00A65612"/>
    <w:rsid w:val="00A67AF6"/>
    <w:rsid w:val="00A67D71"/>
    <w:rsid w:val="00A71369"/>
    <w:rsid w:val="00A71DDC"/>
    <w:rsid w:val="00A75D7D"/>
    <w:rsid w:val="00A76FF5"/>
    <w:rsid w:val="00A8066A"/>
    <w:rsid w:val="00A820A7"/>
    <w:rsid w:val="00A8456D"/>
    <w:rsid w:val="00A84EB0"/>
    <w:rsid w:val="00A85830"/>
    <w:rsid w:val="00A85E08"/>
    <w:rsid w:val="00A86572"/>
    <w:rsid w:val="00A86BFF"/>
    <w:rsid w:val="00A93AEC"/>
    <w:rsid w:val="00A95485"/>
    <w:rsid w:val="00A95C22"/>
    <w:rsid w:val="00A962FA"/>
    <w:rsid w:val="00A97562"/>
    <w:rsid w:val="00AA04E2"/>
    <w:rsid w:val="00AA114B"/>
    <w:rsid w:val="00AA1685"/>
    <w:rsid w:val="00AA30BB"/>
    <w:rsid w:val="00AA3438"/>
    <w:rsid w:val="00AA3997"/>
    <w:rsid w:val="00AA5231"/>
    <w:rsid w:val="00AA5FC7"/>
    <w:rsid w:val="00AB02E4"/>
    <w:rsid w:val="00AB07B9"/>
    <w:rsid w:val="00AB2738"/>
    <w:rsid w:val="00AB3FED"/>
    <w:rsid w:val="00AB4788"/>
    <w:rsid w:val="00AC04D2"/>
    <w:rsid w:val="00AC0BF4"/>
    <w:rsid w:val="00AC1481"/>
    <w:rsid w:val="00AC3D22"/>
    <w:rsid w:val="00AC4ACA"/>
    <w:rsid w:val="00AC4BD2"/>
    <w:rsid w:val="00AC5DC2"/>
    <w:rsid w:val="00AC7626"/>
    <w:rsid w:val="00AD12FE"/>
    <w:rsid w:val="00AD3490"/>
    <w:rsid w:val="00AD3A5C"/>
    <w:rsid w:val="00AD6465"/>
    <w:rsid w:val="00AD7B99"/>
    <w:rsid w:val="00AE048E"/>
    <w:rsid w:val="00AE163A"/>
    <w:rsid w:val="00AE2E10"/>
    <w:rsid w:val="00AF1337"/>
    <w:rsid w:val="00AF26E8"/>
    <w:rsid w:val="00AF2A95"/>
    <w:rsid w:val="00AF433E"/>
    <w:rsid w:val="00B00946"/>
    <w:rsid w:val="00B00AA8"/>
    <w:rsid w:val="00B02EC1"/>
    <w:rsid w:val="00B0314C"/>
    <w:rsid w:val="00B032DD"/>
    <w:rsid w:val="00B053EA"/>
    <w:rsid w:val="00B0667B"/>
    <w:rsid w:val="00B20ACC"/>
    <w:rsid w:val="00B20EC4"/>
    <w:rsid w:val="00B22CC3"/>
    <w:rsid w:val="00B23659"/>
    <w:rsid w:val="00B239E1"/>
    <w:rsid w:val="00B2490D"/>
    <w:rsid w:val="00B2695E"/>
    <w:rsid w:val="00B2696E"/>
    <w:rsid w:val="00B26E39"/>
    <w:rsid w:val="00B2773A"/>
    <w:rsid w:val="00B31A28"/>
    <w:rsid w:val="00B31A4C"/>
    <w:rsid w:val="00B321C9"/>
    <w:rsid w:val="00B321FE"/>
    <w:rsid w:val="00B33787"/>
    <w:rsid w:val="00B34E7D"/>
    <w:rsid w:val="00B34F66"/>
    <w:rsid w:val="00B361F8"/>
    <w:rsid w:val="00B36A61"/>
    <w:rsid w:val="00B40BBD"/>
    <w:rsid w:val="00B40D9D"/>
    <w:rsid w:val="00B40E0B"/>
    <w:rsid w:val="00B5162F"/>
    <w:rsid w:val="00B54841"/>
    <w:rsid w:val="00B56424"/>
    <w:rsid w:val="00B56FB2"/>
    <w:rsid w:val="00B60557"/>
    <w:rsid w:val="00B61196"/>
    <w:rsid w:val="00B630B8"/>
    <w:rsid w:val="00B6402C"/>
    <w:rsid w:val="00B67703"/>
    <w:rsid w:val="00B72814"/>
    <w:rsid w:val="00B72A05"/>
    <w:rsid w:val="00B733EB"/>
    <w:rsid w:val="00B73598"/>
    <w:rsid w:val="00B7421F"/>
    <w:rsid w:val="00B74518"/>
    <w:rsid w:val="00B77F7F"/>
    <w:rsid w:val="00B80127"/>
    <w:rsid w:val="00B81D29"/>
    <w:rsid w:val="00B82469"/>
    <w:rsid w:val="00B82BC8"/>
    <w:rsid w:val="00B932B1"/>
    <w:rsid w:val="00B94CA9"/>
    <w:rsid w:val="00B967A8"/>
    <w:rsid w:val="00BA04CC"/>
    <w:rsid w:val="00BA2425"/>
    <w:rsid w:val="00BA2B7B"/>
    <w:rsid w:val="00BA464C"/>
    <w:rsid w:val="00BA5EB5"/>
    <w:rsid w:val="00BA60D5"/>
    <w:rsid w:val="00BA6DCE"/>
    <w:rsid w:val="00BB05A2"/>
    <w:rsid w:val="00BB2EC9"/>
    <w:rsid w:val="00BC4720"/>
    <w:rsid w:val="00BC472C"/>
    <w:rsid w:val="00BC5FE2"/>
    <w:rsid w:val="00BC7AA2"/>
    <w:rsid w:val="00BD1813"/>
    <w:rsid w:val="00BD37CD"/>
    <w:rsid w:val="00BD4CEB"/>
    <w:rsid w:val="00BD5C4C"/>
    <w:rsid w:val="00BD5CE5"/>
    <w:rsid w:val="00BD6463"/>
    <w:rsid w:val="00BD6A86"/>
    <w:rsid w:val="00BD6F9E"/>
    <w:rsid w:val="00BE2370"/>
    <w:rsid w:val="00BE6A3C"/>
    <w:rsid w:val="00BE6FF9"/>
    <w:rsid w:val="00BF0D11"/>
    <w:rsid w:val="00BF210D"/>
    <w:rsid w:val="00BF31D2"/>
    <w:rsid w:val="00BF3EFC"/>
    <w:rsid w:val="00BF5CB0"/>
    <w:rsid w:val="00C06D84"/>
    <w:rsid w:val="00C100A7"/>
    <w:rsid w:val="00C1306D"/>
    <w:rsid w:val="00C130E6"/>
    <w:rsid w:val="00C13F59"/>
    <w:rsid w:val="00C1422F"/>
    <w:rsid w:val="00C14E7E"/>
    <w:rsid w:val="00C1559B"/>
    <w:rsid w:val="00C172F3"/>
    <w:rsid w:val="00C178B2"/>
    <w:rsid w:val="00C21BC0"/>
    <w:rsid w:val="00C22D91"/>
    <w:rsid w:val="00C236C2"/>
    <w:rsid w:val="00C25A26"/>
    <w:rsid w:val="00C25CC3"/>
    <w:rsid w:val="00C277F8"/>
    <w:rsid w:val="00C300FD"/>
    <w:rsid w:val="00C308A8"/>
    <w:rsid w:val="00C31723"/>
    <w:rsid w:val="00C31908"/>
    <w:rsid w:val="00C31BC4"/>
    <w:rsid w:val="00C334B9"/>
    <w:rsid w:val="00C340B4"/>
    <w:rsid w:val="00C35FEC"/>
    <w:rsid w:val="00C37000"/>
    <w:rsid w:val="00C37474"/>
    <w:rsid w:val="00C40928"/>
    <w:rsid w:val="00C40B7E"/>
    <w:rsid w:val="00C43CB1"/>
    <w:rsid w:val="00C4786A"/>
    <w:rsid w:val="00C50A08"/>
    <w:rsid w:val="00C50B0F"/>
    <w:rsid w:val="00C52EE3"/>
    <w:rsid w:val="00C53B42"/>
    <w:rsid w:val="00C54A4D"/>
    <w:rsid w:val="00C55EE9"/>
    <w:rsid w:val="00C63435"/>
    <w:rsid w:val="00C65355"/>
    <w:rsid w:val="00C65F35"/>
    <w:rsid w:val="00C6631A"/>
    <w:rsid w:val="00C679B4"/>
    <w:rsid w:val="00C679FD"/>
    <w:rsid w:val="00C67AD2"/>
    <w:rsid w:val="00C7034D"/>
    <w:rsid w:val="00C72274"/>
    <w:rsid w:val="00C72CE1"/>
    <w:rsid w:val="00C74097"/>
    <w:rsid w:val="00C77750"/>
    <w:rsid w:val="00C8142A"/>
    <w:rsid w:val="00C86BFF"/>
    <w:rsid w:val="00C94623"/>
    <w:rsid w:val="00C94792"/>
    <w:rsid w:val="00C94C88"/>
    <w:rsid w:val="00C95C9B"/>
    <w:rsid w:val="00C96432"/>
    <w:rsid w:val="00C96AF4"/>
    <w:rsid w:val="00C97244"/>
    <w:rsid w:val="00C974B7"/>
    <w:rsid w:val="00CA1D1D"/>
    <w:rsid w:val="00CA6860"/>
    <w:rsid w:val="00CA7816"/>
    <w:rsid w:val="00CB15A2"/>
    <w:rsid w:val="00CB1FD5"/>
    <w:rsid w:val="00CB2E88"/>
    <w:rsid w:val="00CB4052"/>
    <w:rsid w:val="00CB4D2C"/>
    <w:rsid w:val="00CB7DFE"/>
    <w:rsid w:val="00CB7FF5"/>
    <w:rsid w:val="00CC00D3"/>
    <w:rsid w:val="00CC0258"/>
    <w:rsid w:val="00CC2E6F"/>
    <w:rsid w:val="00CC5336"/>
    <w:rsid w:val="00CC5967"/>
    <w:rsid w:val="00CC6EA0"/>
    <w:rsid w:val="00CC79F2"/>
    <w:rsid w:val="00CD04AB"/>
    <w:rsid w:val="00CD1EC6"/>
    <w:rsid w:val="00CD21EA"/>
    <w:rsid w:val="00CD4012"/>
    <w:rsid w:val="00CD5295"/>
    <w:rsid w:val="00CD57EF"/>
    <w:rsid w:val="00CD5D77"/>
    <w:rsid w:val="00CE06C6"/>
    <w:rsid w:val="00CE16BE"/>
    <w:rsid w:val="00CE3960"/>
    <w:rsid w:val="00CE573C"/>
    <w:rsid w:val="00CE65CE"/>
    <w:rsid w:val="00CE6771"/>
    <w:rsid w:val="00CF0099"/>
    <w:rsid w:val="00CF0816"/>
    <w:rsid w:val="00CF2A3D"/>
    <w:rsid w:val="00CF2FF4"/>
    <w:rsid w:val="00CF78D0"/>
    <w:rsid w:val="00D003AB"/>
    <w:rsid w:val="00D016D9"/>
    <w:rsid w:val="00D018BF"/>
    <w:rsid w:val="00D038A7"/>
    <w:rsid w:val="00D07C96"/>
    <w:rsid w:val="00D1034B"/>
    <w:rsid w:val="00D11DC7"/>
    <w:rsid w:val="00D11FD7"/>
    <w:rsid w:val="00D12CAE"/>
    <w:rsid w:val="00D20050"/>
    <w:rsid w:val="00D219D0"/>
    <w:rsid w:val="00D23069"/>
    <w:rsid w:val="00D24328"/>
    <w:rsid w:val="00D24686"/>
    <w:rsid w:val="00D24A2F"/>
    <w:rsid w:val="00D33F8C"/>
    <w:rsid w:val="00D35AFB"/>
    <w:rsid w:val="00D372F4"/>
    <w:rsid w:val="00D4069B"/>
    <w:rsid w:val="00D40DE6"/>
    <w:rsid w:val="00D43959"/>
    <w:rsid w:val="00D455F8"/>
    <w:rsid w:val="00D46E0E"/>
    <w:rsid w:val="00D55C31"/>
    <w:rsid w:val="00D56D90"/>
    <w:rsid w:val="00D573C6"/>
    <w:rsid w:val="00D609A1"/>
    <w:rsid w:val="00D64E13"/>
    <w:rsid w:val="00D65BEF"/>
    <w:rsid w:val="00D6698C"/>
    <w:rsid w:val="00D70DB0"/>
    <w:rsid w:val="00D71D13"/>
    <w:rsid w:val="00D73781"/>
    <w:rsid w:val="00D77326"/>
    <w:rsid w:val="00D77576"/>
    <w:rsid w:val="00D80F99"/>
    <w:rsid w:val="00D81746"/>
    <w:rsid w:val="00D84875"/>
    <w:rsid w:val="00D8506E"/>
    <w:rsid w:val="00D85888"/>
    <w:rsid w:val="00D910DA"/>
    <w:rsid w:val="00D92846"/>
    <w:rsid w:val="00D92B3C"/>
    <w:rsid w:val="00D93932"/>
    <w:rsid w:val="00D94744"/>
    <w:rsid w:val="00D962F9"/>
    <w:rsid w:val="00DA053A"/>
    <w:rsid w:val="00DA1C82"/>
    <w:rsid w:val="00DA614A"/>
    <w:rsid w:val="00DA64B3"/>
    <w:rsid w:val="00DA7877"/>
    <w:rsid w:val="00DB2426"/>
    <w:rsid w:val="00DB2455"/>
    <w:rsid w:val="00DB4524"/>
    <w:rsid w:val="00DB479E"/>
    <w:rsid w:val="00DB4E39"/>
    <w:rsid w:val="00DB52CF"/>
    <w:rsid w:val="00DB787F"/>
    <w:rsid w:val="00DC05D7"/>
    <w:rsid w:val="00DC1251"/>
    <w:rsid w:val="00DC1BA1"/>
    <w:rsid w:val="00DC3F0C"/>
    <w:rsid w:val="00DC47B1"/>
    <w:rsid w:val="00DD0596"/>
    <w:rsid w:val="00DD16F0"/>
    <w:rsid w:val="00DD32B4"/>
    <w:rsid w:val="00DD3CD8"/>
    <w:rsid w:val="00DD532E"/>
    <w:rsid w:val="00DD7F7B"/>
    <w:rsid w:val="00DE179D"/>
    <w:rsid w:val="00DE4A9C"/>
    <w:rsid w:val="00DE4CC3"/>
    <w:rsid w:val="00DE5767"/>
    <w:rsid w:val="00DE5D1E"/>
    <w:rsid w:val="00DF1034"/>
    <w:rsid w:val="00DF1DEA"/>
    <w:rsid w:val="00DF259F"/>
    <w:rsid w:val="00DF2D30"/>
    <w:rsid w:val="00DF34AF"/>
    <w:rsid w:val="00DF36C2"/>
    <w:rsid w:val="00DF48F5"/>
    <w:rsid w:val="00DF4A45"/>
    <w:rsid w:val="00E0036E"/>
    <w:rsid w:val="00E00A4E"/>
    <w:rsid w:val="00E00B11"/>
    <w:rsid w:val="00E00CA3"/>
    <w:rsid w:val="00E014A1"/>
    <w:rsid w:val="00E019B1"/>
    <w:rsid w:val="00E026A2"/>
    <w:rsid w:val="00E0372F"/>
    <w:rsid w:val="00E04F80"/>
    <w:rsid w:val="00E05770"/>
    <w:rsid w:val="00E05CCC"/>
    <w:rsid w:val="00E06520"/>
    <w:rsid w:val="00E10FF7"/>
    <w:rsid w:val="00E127D9"/>
    <w:rsid w:val="00E130EC"/>
    <w:rsid w:val="00E143D1"/>
    <w:rsid w:val="00E15E96"/>
    <w:rsid w:val="00E1639F"/>
    <w:rsid w:val="00E166AF"/>
    <w:rsid w:val="00E16D5F"/>
    <w:rsid w:val="00E21609"/>
    <w:rsid w:val="00E23A73"/>
    <w:rsid w:val="00E2497B"/>
    <w:rsid w:val="00E2533F"/>
    <w:rsid w:val="00E2643C"/>
    <w:rsid w:val="00E26568"/>
    <w:rsid w:val="00E27913"/>
    <w:rsid w:val="00E32725"/>
    <w:rsid w:val="00E33C50"/>
    <w:rsid w:val="00E342E8"/>
    <w:rsid w:val="00E34736"/>
    <w:rsid w:val="00E34A7D"/>
    <w:rsid w:val="00E34ECC"/>
    <w:rsid w:val="00E3554D"/>
    <w:rsid w:val="00E4322B"/>
    <w:rsid w:val="00E45378"/>
    <w:rsid w:val="00E46A84"/>
    <w:rsid w:val="00E47390"/>
    <w:rsid w:val="00E52C1F"/>
    <w:rsid w:val="00E534E6"/>
    <w:rsid w:val="00E610A5"/>
    <w:rsid w:val="00E61A1A"/>
    <w:rsid w:val="00E61F00"/>
    <w:rsid w:val="00E62A83"/>
    <w:rsid w:val="00E632A7"/>
    <w:rsid w:val="00E643BB"/>
    <w:rsid w:val="00E66401"/>
    <w:rsid w:val="00E70D5F"/>
    <w:rsid w:val="00E71F48"/>
    <w:rsid w:val="00E7284A"/>
    <w:rsid w:val="00E732AD"/>
    <w:rsid w:val="00E73C8A"/>
    <w:rsid w:val="00E744C3"/>
    <w:rsid w:val="00E75FD0"/>
    <w:rsid w:val="00E80252"/>
    <w:rsid w:val="00E80F1E"/>
    <w:rsid w:val="00E82CD7"/>
    <w:rsid w:val="00E83C87"/>
    <w:rsid w:val="00E84019"/>
    <w:rsid w:val="00E84077"/>
    <w:rsid w:val="00E92A04"/>
    <w:rsid w:val="00E9304C"/>
    <w:rsid w:val="00E933BC"/>
    <w:rsid w:val="00E93932"/>
    <w:rsid w:val="00E94E1F"/>
    <w:rsid w:val="00E951DD"/>
    <w:rsid w:val="00EA0031"/>
    <w:rsid w:val="00EA1092"/>
    <w:rsid w:val="00EA6C8F"/>
    <w:rsid w:val="00EA7076"/>
    <w:rsid w:val="00EA7B00"/>
    <w:rsid w:val="00EB11A1"/>
    <w:rsid w:val="00EB202E"/>
    <w:rsid w:val="00EC0A6A"/>
    <w:rsid w:val="00EC0D4C"/>
    <w:rsid w:val="00EC229F"/>
    <w:rsid w:val="00EC22FB"/>
    <w:rsid w:val="00EC2785"/>
    <w:rsid w:val="00EC2794"/>
    <w:rsid w:val="00EC3C37"/>
    <w:rsid w:val="00EC3DA4"/>
    <w:rsid w:val="00EC3F26"/>
    <w:rsid w:val="00EC4D15"/>
    <w:rsid w:val="00EC59B5"/>
    <w:rsid w:val="00EC73DB"/>
    <w:rsid w:val="00ED0F19"/>
    <w:rsid w:val="00ED3CC0"/>
    <w:rsid w:val="00ED4679"/>
    <w:rsid w:val="00ED4784"/>
    <w:rsid w:val="00EE0005"/>
    <w:rsid w:val="00EE0A2A"/>
    <w:rsid w:val="00EE153A"/>
    <w:rsid w:val="00EE230D"/>
    <w:rsid w:val="00EE235A"/>
    <w:rsid w:val="00EE3C1F"/>
    <w:rsid w:val="00EE3FC3"/>
    <w:rsid w:val="00EE43D0"/>
    <w:rsid w:val="00EE51A3"/>
    <w:rsid w:val="00EE5334"/>
    <w:rsid w:val="00EF2126"/>
    <w:rsid w:val="00EF23D1"/>
    <w:rsid w:val="00EF2404"/>
    <w:rsid w:val="00EF2CCE"/>
    <w:rsid w:val="00EF4970"/>
    <w:rsid w:val="00EF56CA"/>
    <w:rsid w:val="00EF60BC"/>
    <w:rsid w:val="00EF6249"/>
    <w:rsid w:val="00EF6481"/>
    <w:rsid w:val="00EF6511"/>
    <w:rsid w:val="00F00FE5"/>
    <w:rsid w:val="00F012AB"/>
    <w:rsid w:val="00F018FD"/>
    <w:rsid w:val="00F0270B"/>
    <w:rsid w:val="00F032E4"/>
    <w:rsid w:val="00F05290"/>
    <w:rsid w:val="00F05F28"/>
    <w:rsid w:val="00F0759D"/>
    <w:rsid w:val="00F0783E"/>
    <w:rsid w:val="00F10031"/>
    <w:rsid w:val="00F1022F"/>
    <w:rsid w:val="00F15081"/>
    <w:rsid w:val="00F1535B"/>
    <w:rsid w:val="00F15D22"/>
    <w:rsid w:val="00F1664D"/>
    <w:rsid w:val="00F17EA9"/>
    <w:rsid w:val="00F21349"/>
    <w:rsid w:val="00F218C4"/>
    <w:rsid w:val="00F221F2"/>
    <w:rsid w:val="00F30281"/>
    <w:rsid w:val="00F30CEA"/>
    <w:rsid w:val="00F33857"/>
    <w:rsid w:val="00F34EBF"/>
    <w:rsid w:val="00F35210"/>
    <w:rsid w:val="00F355DC"/>
    <w:rsid w:val="00F4215F"/>
    <w:rsid w:val="00F44291"/>
    <w:rsid w:val="00F44B90"/>
    <w:rsid w:val="00F46270"/>
    <w:rsid w:val="00F46942"/>
    <w:rsid w:val="00F51529"/>
    <w:rsid w:val="00F52E34"/>
    <w:rsid w:val="00F56482"/>
    <w:rsid w:val="00F57731"/>
    <w:rsid w:val="00F63FAC"/>
    <w:rsid w:val="00F6560A"/>
    <w:rsid w:val="00F757E5"/>
    <w:rsid w:val="00F77AA8"/>
    <w:rsid w:val="00F82BC5"/>
    <w:rsid w:val="00F82FD6"/>
    <w:rsid w:val="00F83F4D"/>
    <w:rsid w:val="00F85088"/>
    <w:rsid w:val="00F85864"/>
    <w:rsid w:val="00F85F23"/>
    <w:rsid w:val="00F870EE"/>
    <w:rsid w:val="00F913B2"/>
    <w:rsid w:val="00F9203C"/>
    <w:rsid w:val="00FA0A02"/>
    <w:rsid w:val="00FA3253"/>
    <w:rsid w:val="00FA373B"/>
    <w:rsid w:val="00FA3E06"/>
    <w:rsid w:val="00FA5547"/>
    <w:rsid w:val="00FB1F52"/>
    <w:rsid w:val="00FB3020"/>
    <w:rsid w:val="00FB59B4"/>
    <w:rsid w:val="00FB605E"/>
    <w:rsid w:val="00FB772D"/>
    <w:rsid w:val="00FC018C"/>
    <w:rsid w:val="00FC22B6"/>
    <w:rsid w:val="00FC3AA8"/>
    <w:rsid w:val="00FC569A"/>
    <w:rsid w:val="00FC7D67"/>
    <w:rsid w:val="00FD0698"/>
    <w:rsid w:val="00FD12AB"/>
    <w:rsid w:val="00FD3561"/>
    <w:rsid w:val="00FD4CFA"/>
    <w:rsid w:val="00FE0FF7"/>
    <w:rsid w:val="00FE179E"/>
    <w:rsid w:val="00FE29E8"/>
    <w:rsid w:val="00FE38EE"/>
    <w:rsid w:val="00FE4A96"/>
    <w:rsid w:val="00FE530B"/>
    <w:rsid w:val="00FF055B"/>
    <w:rsid w:val="00FF2D49"/>
    <w:rsid w:val="00FF3246"/>
    <w:rsid w:val="00FF5147"/>
    <w:rsid w:val="00FF59D9"/>
    <w:rsid w:val="00FF6AF3"/>
    <w:rsid w:val="00FF6C14"/>
    <w:rsid w:val="00FF7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FF"/>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471C6E"/>
    <w:pPr>
      <w:keepNext/>
      <w:tabs>
        <w:tab w:val="left" w:pos="0"/>
        <w:tab w:val="righ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rPr>
  </w:style>
  <w:style w:type="paragraph" w:styleId="Heading2">
    <w:name w:val="heading 2"/>
    <w:basedOn w:val="Normal"/>
    <w:next w:val="Normal"/>
    <w:link w:val="Heading2Char"/>
    <w:uiPriority w:val="99"/>
    <w:qFormat/>
    <w:rsid w:val="00471C6E"/>
    <w:pPr>
      <w:keepNext/>
      <w:outlineLvl w:val="1"/>
    </w:pPr>
    <w:rPr>
      <w:sz w:val="28"/>
    </w:rPr>
  </w:style>
  <w:style w:type="paragraph" w:styleId="Heading3">
    <w:name w:val="heading 3"/>
    <w:basedOn w:val="Normal"/>
    <w:next w:val="Normal"/>
    <w:link w:val="Heading3Char"/>
    <w:uiPriority w:val="99"/>
    <w:qFormat/>
    <w:rsid w:val="00471C6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71C6E"/>
    <w:pPr>
      <w:keepNext/>
      <w:tabs>
        <w:tab w:val="left" w:pos="0"/>
        <w:tab w:val="left" w:pos="703"/>
        <w:tab w:val="right" w:pos="9229"/>
        <w:tab w:val="left" w:pos="9360"/>
      </w:tabs>
      <w:outlineLvl w:val="3"/>
    </w:pPr>
    <w:rPr>
      <w:b/>
      <w:sz w:val="20"/>
    </w:rPr>
  </w:style>
  <w:style w:type="paragraph" w:styleId="Heading5">
    <w:name w:val="heading 5"/>
    <w:basedOn w:val="Normal"/>
    <w:next w:val="Normal"/>
    <w:link w:val="Heading5Char"/>
    <w:uiPriority w:val="99"/>
    <w:qFormat/>
    <w:rsid w:val="00471C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5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45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45B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45B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C45BF"/>
    <w:rPr>
      <w:rFonts w:asciiTheme="minorHAnsi" w:eastAsiaTheme="minorEastAsia" w:hAnsiTheme="minorHAnsi" w:cstheme="minorBidi"/>
      <w:b/>
      <w:bCs/>
      <w:i/>
      <w:iCs/>
      <w:sz w:val="26"/>
      <w:szCs w:val="26"/>
    </w:rPr>
  </w:style>
  <w:style w:type="character" w:styleId="FootnoteReference">
    <w:name w:val="footnote reference"/>
    <w:basedOn w:val="DefaultParagraphFont"/>
    <w:rsid w:val="00471C6E"/>
    <w:rPr>
      <w:rFonts w:cs="Times New Roman"/>
    </w:rPr>
  </w:style>
  <w:style w:type="paragraph" w:customStyle="1" w:styleId="Level1">
    <w:name w:val="Level 1"/>
    <w:basedOn w:val="Normal"/>
    <w:uiPriority w:val="99"/>
    <w:rsid w:val="00471C6E"/>
    <w:pPr>
      <w:numPr>
        <w:numId w:val="1"/>
      </w:numPr>
      <w:ind w:left="703" w:hanging="703"/>
      <w:outlineLvl w:val="0"/>
    </w:pPr>
  </w:style>
  <w:style w:type="paragraph" w:styleId="BodyTextIndent">
    <w:name w:val="Body Text Indent"/>
    <w:basedOn w:val="Normal"/>
    <w:link w:val="BodyTextIndentChar"/>
    <w:uiPriority w:val="99"/>
    <w:rsid w:val="00471C6E"/>
    <w:pPr>
      <w:spacing w:after="120"/>
      <w:ind w:left="360"/>
    </w:pPr>
  </w:style>
  <w:style w:type="character" w:customStyle="1" w:styleId="BodyTextIndentChar">
    <w:name w:val="Body Text Indent Char"/>
    <w:basedOn w:val="DefaultParagraphFont"/>
    <w:link w:val="BodyTextIndent"/>
    <w:uiPriority w:val="99"/>
    <w:semiHidden/>
    <w:rsid w:val="000C45BF"/>
    <w:rPr>
      <w:sz w:val="24"/>
      <w:szCs w:val="24"/>
    </w:rPr>
  </w:style>
  <w:style w:type="character" w:customStyle="1" w:styleId="footnoteref">
    <w:name w:val="footnote ref"/>
    <w:uiPriority w:val="99"/>
    <w:rsid w:val="00471C6E"/>
  </w:style>
  <w:style w:type="character" w:customStyle="1" w:styleId="footnotetex">
    <w:name w:val="footnote tex"/>
    <w:uiPriority w:val="99"/>
    <w:rsid w:val="00471C6E"/>
  </w:style>
  <w:style w:type="paragraph" w:styleId="BodyText">
    <w:name w:val="Body Text"/>
    <w:basedOn w:val="Normal"/>
    <w:link w:val="BodyTextChar"/>
    <w:uiPriority w:val="99"/>
    <w:rsid w:val="00471C6E"/>
    <w:pPr>
      <w:spacing w:after="120"/>
    </w:pPr>
  </w:style>
  <w:style w:type="character" w:customStyle="1" w:styleId="BodyTextChar">
    <w:name w:val="Body Text Char"/>
    <w:basedOn w:val="DefaultParagraphFont"/>
    <w:link w:val="BodyText"/>
    <w:uiPriority w:val="99"/>
    <w:semiHidden/>
    <w:rsid w:val="000C45BF"/>
    <w:rPr>
      <w:sz w:val="24"/>
      <w:szCs w:val="24"/>
    </w:rPr>
  </w:style>
  <w:style w:type="character" w:styleId="Hyperlink">
    <w:name w:val="Hyperlink"/>
    <w:basedOn w:val="DefaultParagraphFont"/>
    <w:uiPriority w:val="99"/>
    <w:rsid w:val="00471C6E"/>
    <w:rPr>
      <w:rFonts w:cs="Times New Roman"/>
      <w:color w:val="0000FF"/>
      <w:u w:val="single"/>
    </w:rPr>
  </w:style>
  <w:style w:type="paragraph" w:styleId="FootnoteText">
    <w:name w:val="footnote text"/>
    <w:basedOn w:val="Normal"/>
    <w:link w:val="FootnoteTextChar"/>
    <w:rsid w:val="00471C6E"/>
    <w:rPr>
      <w:sz w:val="20"/>
      <w:szCs w:val="20"/>
    </w:rPr>
  </w:style>
  <w:style w:type="character" w:customStyle="1" w:styleId="FootnoteTextChar">
    <w:name w:val="Footnote Text Char"/>
    <w:basedOn w:val="DefaultParagraphFont"/>
    <w:link w:val="FootnoteText"/>
    <w:rsid w:val="000C45BF"/>
    <w:rPr>
      <w:sz w:val="20"/>
      <w:szCs w:val="20"/>
    </w:rPr>
  </w:style>
  <w:style w:type="table" w:styleId="TableGrid">
    <w:name w:val="Table Grid"/>
    <w:basedOn w:val="TableNormal"/>
    <w:uiPriority w:val="59"/>
    <w:rsid w:val="00471C6E"/>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71C6E"/>
    <w:pPr>
      <w:autoSpaceDE w:val="0"/>
      <w:autoSpaceDN w:val="0"/>
      <w:adjustRightInd w:val="0"/>
    </w:pPr>
    <w:rPr>
      <w:rFonts w:ascii="FNODMN+ArialNarrow" w:hAnsi="FNODMN+ArialNarrow" w:cs="FNODMN+ArialNarrow"/>
      <w:color w:val="000000"/>
      <w:sz w:val="24"/>
      <w:szCs w:val="24"/>
    </w:rPr>
  </w:style>
  <w:style w:type="paragraph" w:customStyle="1" w:styleId="CM44">
    <w:name w:val="CM44"/>
    <w:basedOn w:val="Normal"/>
    <w:next w:val="Normal"/>
    <w:uiPriority w:val="99"/>
    <w:rsid w:val="00471C6E"/>
    <w:pPr>
      <w:widowControl/>
      <w:spacing w:after="270"/>
    </w:pPr>
  </w:style>
  <w:style w:type="paragraph" w:styleId="EndnoteText">
    <w:name w:val="endnote text"/>
    <w:basedOn w:val="Normal"/>
    <w:link w:val="EndnoteTextChar"/>
    <w:uiPriority w:val="99"/>
    <w:semiHidden/>
    <w:rsid w:val="00471C6E"/>
    <w:pPr>
      <w:autoSpaceDE/>
      <w:autoSpaceDN/>
      <w:adjustRightInd/>
    </w:pPr>
    <w:rPr>
      <w:rFonts w:ascii="Courier" w:hAnsi="Courier"/>
      <w:szCs w:val="20"/>
    </w:rPr>
  </w:style>
  <w:style w:type="character" w:customStyle="1" w:styleId="EndnoteTextChar">
    <w:name w:val="Endnote Text Char"/>
    <w:basedOn w:val="DefaultParagraphFont"/>
    <w:link w:val="EndnoteText"/>
    <w:uiPriority w:val="99"/>
    <w:semiHidden/>
    <w:rsid w:val="000C45BF"/>
    <w:rPr>
      <w:sz w:val="20"/>
      <w:szCs w:val="20"/>
    </w:rPr>
  </w:style>
  <w:style w:type="paragraph" w:styleId="Header">
    <w:name w:val="header"/>
    <w:basedOn w:val="Normal"/>
    <w:link w:val="HeaderChar"/>
    <w:uiPriority w:val="99"/>
    <w:rsid w:val="00471C6E"/>
    <w:pPr>
      <w:tabs>
        <w:tab w:val="center" w:pos="4320"/>
        <w:tab w:val="right" w:pos="8640"/>
      </w:tabs>
    </w:pPr>
  </w:style>
  <w:style w:type="character" w:customStyle="1" w:styleId="HeaderChar">
    <w:name w:val="Header Char"/>
    <w:basedOn w:val="DefaultParagraphFont"/>
    <w:link w:val="Header"/>
    <w:uiPriority w:val="99"/>
    <w:semiHidden/>
    <w:rsid w:val="000C45BF"/>
    <w:rPr>
      <w:sz w:val="24"/>
      <w:szCs w:val="24"/>
    </w:rPr>
  </w:style>
  <w:style w:type="paragraph" w:styleId="Footer">
    <w:name w:val="footer"/>
    <w:basedOn w:val="Normal"/>
    <w:link w:val="FooterChar"/>
    <w:uiPriority w:val="99"/>
    <w:rsid w:val="00471C6E"/>
    <w:pPr>
      <w:tabs>
        <w:tab w:val="center" w:pos="4320"/>
        <w:tab w:val="right" w:pos="8640"/>
      </w:tabs>
    </w:pPr>
  </w:style>
  <w:style w:type="character" w:customStyle="1" w:styleId="FooterChar">
    <w:name w:val="Footer Char"/>
    <w:basedOn w:val="DefaultParagraphFont"/>
    <w:link w:val="Footer"/>
    <w:uiPriority w:val="99"/>
    <w:semiHidden/>
    <w:rsid w:val="000C45BF"/>
    <w:rPr>
      <w:sz w:val="24"/>
      <w:szCs w:val="24"/>
    </w:rPr>
  </w:style>
  <w:style w:type="character" w:styleId="FollowedHyperlink">
    <w:name w:val="FollowedHyperlink"/>
    <w:basedOn w:val="DefaultParagraphFont"/>
    <w:uiPriority w:val="99"/>
    <w:rsid w:val="00471C6E"/>
    <w:rPr>
      <w:rFonts w:cs="Times New Roman"/>
      <w:color w:val="800080"/>
      <w:u w:val="single"/>
    </w:rPr>
  </w:style>
  <w:style w:type="paragraph" w:styleId="BalloonText">
    <w:name w:val="Balloon Text"/>
    <w:basedOn w:val="Normal"/>
    <w:link w:val="BalloonTextChar"/>
    <w:uiPriority w:val="99"/>
    <w:semiHidden/>
    <w:rsid w:val="00AD7B99"/>
    <w:rPr>
      <w:rFonts w:ascii="Tahoma" w:hAnsi="Tahoma" w:cs="Tahoma"/>
      <w:sz w:val="16"/>
      <w:szCs w:val="16"/>
    </w:rPr>
  </w:style>
  <w:style w:type="character" w:customStyle="1" w:styleId="BalloonTextChar">
    <w:name w:val="Balloon Text Char"/>
    <w:basedOn w:val="DefaultParagraphFont"/>
    <w:link w:val="BalloonText"/>
    <w:uiPriority w:val="99"/>
    <w:semiHidden/>
    <w:rsid w:val="000C45BF"/>
    <w:rPr>
      <w:sz w:val="0"/>
      <w:szCs w:val="0"/>
    </w:rPr>
  </w:style>
  <w:style w:type="character" w:styleId="CommentReference">
    <w:name w:val="annotation reference"/>
    <w:basedOn w:val="DefaultParagraphFont"/>
    <w:uiPriority w:val="99"/>
    <w:semiHidden/>
    <w:rsid w:val="00CE3960"/>
    <w:rPr>
      <w:rFonts w:cs="Times New Roman"/>
      <w:sz w:val="16"/>
      <w:szCs w:val="16"/>
    </w:rPr>
  </w:style>
  <w:style w:type="paragraph" w:styleId="CommentText">
    <w:name w:val="annotation text"/>
    <w:basedOn w:val="Normal"/>
    <w:link w:val="CommentTextChar"/>
    <w:uiPriority w:val="99"/>
    <w:semiHidden/>
    <w:rsid w:val="00CE3960"/>
    <w:rPr>
      <w:sz w:val="20"/>
      <w:szCs w:val="20"/>
    </w:rPr>
  </w:style>
  <w:style w:type="character" w:customStyle="1" w:styleId="CommentTextChar">
    <w:name w:val="Comment Text Char"/>
    <w:basedOn w:val="DefaultParagraphFont"/>
    <w:link w:val="CommentText"/>
    <w:uiPriority w:val="99"/>
    <w:semiHidden/>
    <w:rsid w:val="000C45BF"/>
    <w:rPr>
      <w:sz w:val="20"/>
      <w:szCs w:val="20"/>
    </w:rPr>
  </w:style>
  <w:style w:type="paragraph" w:styleId="CommentSubject">
    <w:name w:val="annotation subject"/>
    <w:basedOn w:val="CommentText"/>
    <w:next w:val="CommentText"/>
    <w:link w:val="CommentSubjectChar"/>
    <w:uiPriority w:val="99"/>
    <w:semiHidden/>
    <w:rsid w:val="00CE3960"/>
    <w:rPr>
      <w:b/>
      <w:bCs/>
    </w:rPr>
  </w:style>
  <w:style w:type="character" w:customStyle="1" w:styleId="CommentSubjectChar">
    <w:name w:val="Comment Subject Char"/>
    <w:basedOn w:val="CommentTextChar"/>
    <w:link w:val="CommentSubject"/>
    <w:uiPriority w:val="99"/>
    <w:semiHidden/>
    <w:rsid w:val="000C45BF"/>
    <w:rPr>
      <w:b/>
      <w:bCs/>
      <w:sz w:val="20"/>
      <w:szCs w:val="20"/>
    </w:rPr>
  </w:style>
  <w:style w:type="paragraph" w:styleId="ListParagraph">
    <w:name w:val="List Paragraph"/>
    <w:basedOn w:val="Normal"/>
    <w:uiPriority w:val="34"/>
    <w:qFormat/>
    <w:rsid w:val="00466192"/>
    <w:pPr>
      <w:widowControl/>
      <w:autoSpaceDE/>
      <w:autoSpaceDN/>
      <w:adjustRightInd/>
      <w:spacing w:after="200" w:line="276" w:lineRule="auto"/>
      <w:ind w:left="720"/>
      <w:contextualSpacing/>
    </w:pPr>
    <w:rPr>
      <w:rFonts w:ascii="Calibri" w:hAnsi="Calibri"/>
      <w:sz w:val="22"/>
      <w:szCs w:val="22"/>
    </w:rPr>
  </w:style>
  <w:style w:type="paragraph" w:styleId="BodyText2">
    <w:name w:val="Body Text 2"/>
    <w:basedOn w:val="Normal"/>
    <w:link w:val="BodyText2Char"/>
    <w:uiPriority w:val="99"/>
    <w:rsid w:val="002C2039"/>
    <w:pPr>
      <w:spacing w:after="120" w:line="480" w:lineRule="auto"/>
    </w:pPr>
  </w:style>
  <w:style w:type="character" w:customStyle="1" w:styleId="BodyText2Char">
    <w:name w:val="Body Text 2 Char"/>
    <w:basedOn w:val="DefaultParagraphFont"/>
    <w:link w:val="BodyText2"/>
    <w:uiPriority w:val="99"/>
    <w:locked/>
    <w:rsid w:val="002C2039"/>
    <w:rPr>
      <w:rFonts w:cs="Times New Roman"/>
      <w:sz w:val="24"/>
      <w:szCs w:val="24"/>
    </w:rPr>
  </w:style>
  <w:style w:type="paragraph" w:customStyle="1" w:styleId="NAWStext">
    <w:name w:val="NAWS text"/>
    <w:basedOn w:val="Normal"/>
    <w:rsid w:val="00314BDB"/>
    <w:pPr>
      <w:widowControl/>
      <w:autoSpaceDE/>
      <w:autoSpaceDN/>
      <w:adjustRightInd/>
    </w:pPr>
  </w:style>
  <w:style w:type="paragraph" w:styleId="Revision">
    <w:name w:val="Revision"/>
    <w:hidden/>
    <w:uiPriority w:val="99"/>
    <w:semiHidden/>
    <w:rsid w:val="001824F5"/>
    <w:rPr>
      <w:sz w:val="24"/>
      <w:szCs w:val="24"/>
    </w:rPr>
  </w:style>
  <w:style w:type="paragraph" w:styleId="ListBullet">
    <w:name w:val="List Bullet"/>
    <w:basedOn w:val="Normal"/>
    <w:uiPriority w:val="99"/>
    <w:unhideWhenUsed/>
    <w:rsid w:val="0046391F"/>
    <w:pPr>
      <w:widowControl/>
      <w:numPr>
        <w:numId w:val="4"/>
      </w:numPr>
      <w:autoSpaceDE/>
      <w:autoSpaceDN/>
      <w:adjustRightInd/>
      <w:spacing w:after="200" w:line="276" w:lineRule="auto"/>
      <w:contextualSpacing/>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45043E"/>
  </w:style>
  <w:style w:type="table" w:customStyle="1" w:styleId="TableGrid1">
    <w:name w:val="Table Grid1"/>
    <w:basedOn w:val="TableNormal"/>
    <w:next w:val="TableGrid"/>
    <w:uiPriority w:val="59"/>
    <w:rsid w:val="004504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45043E"/>
    <w:pPr>
      <w:widowControl/>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5043E"/>
    <w:rPr>
      <w:rFonts w:ascii="Cambria" w:eastAsia="Times New Roman" w:hAnsi="Cambria" w:cs="Times New Roman"/>
      <w:color w:val="17365D"/>
      <w:spacing w:val="5"/>
      <w:kern w:val="28"/>
      <w:sz w:val="52"/>
      <w:szCs w:val="52"/>
    </w:rPr>
  </w:style>
  <w:style w:type="paragraph" w:styleId="Title">
    <w:name w:val="Title"/>
    <w:basedOn w:val="Normal"/>
    <w:next w:val="Normal"/>
    <w:link w:val="TitleChar"/>
    <w:uiPriority w:val="10"/>
    <w:qFormat/>
    <w:locked/>
    <w:rsid w:val="0045043E"/>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45043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EC2794"/>
    <w:rPr>
      <w:color w:val="808080"/>
    </w:rPr>
  </w:style>
  <w:style w:type="paragraph" w:customStyle="1" w:styleId="NormalSS">
    <w:name w:val="NormalSS"/>
    <w:basedOn w:val="Normal"/>
    <w:qFormat/>
    <w:rsid w:val="00493550"/>
    <w:pPr>
      <w:widowControl/>
      <w:tabs>
        <w:tab w:val="left" w:pos="432"/>
      </w:tabs>
      <w:autoSpaceDE/>
      <w:autoSpaceDN/>
      <w:adjustRightInd/>
      <w:ind w:firstLine="432"/>
      <w:jc w:val="both"/>
    </w:pPr>
  </w:style>
  <w:style w:type="paragraph" w:customStyle="1" w:styleId="TableParagraph">
    <w:name w:val="Table Paragraph"/>
    <w:basedOn w:val="Normal"/>
    <w:uiPriority w:val="1"/>
    <w:qFormat/>
    <w:rsid w:val="007305A2"/>
    <w:pPr>
      <w:autoSpaceDE/>
      <w:autoSpaceDN/>
      <w:adjustRightInd/>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594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FF"/>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471C6E"/>
    <w:pPr>
      <w:keepNext/>
      <w:tabs>
        <w:tab w:val="left" w:pos="0"/>
        <w:tab w:val="righ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rPr>
  </w:style>
  <w:style w:type="paragraph" w:styleId="Heading2">
    <w:name w:val="heading 2"/>
    <w:basedOn w:val="Normal"/>
    <w:next w:val="Normal"/>
    <w:link w:val="Heading2Char"/>
    <w:uiPriority w:val="99"/>
    <w:qFormat/>
    <w:rsid w:val="00471C6E"/>
    <w:pPr>
      <w:keepNext/>
      <w:outlineLvl w:val="1"/>
    </w:pPr>
    <w:rPr>
      <w:sz w:val="28"/>
    </w:rPr>
  </w:style>
  <w:style w:type="paragraph" w:styleId="Heading3">
    <w:name w:val="heading 3"/>
    <w:basedOn w:val="Normal"/>
    <w:next w:val="Normal"/>
    <w:link w:val="Heading3Char"/>
    <w:uiPriority w:val="99"/>
    <w:qFormat/>
    <w:rsid w:val="00471C6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71C6E"/>
    <w:pPr>
      <w:keepNext/>
      <w:tabs>
        <w:tab w:val="left" w:pos="0"/>
        <w:tab w:val="left" w:pos="703"/>
        <w:tab w:val="right" w:pos="9229"/>
        <w:tab w:val="left" w:pos="9360"/>
      </w:tabs>
      <w:outlineLvl w:val="3"/>
    </w:pPr>
    <w:rPr>
      <w:b/>
      <w:sz w:val="20"/>
    </w:rPr>
  </w:style>
  <w:style w:type="paragraph" w:styleId="Heading5">
    <w:name w:val="heading 5"/>
    <w:basedOn w:val="Normal"/>
    <w:next w:val="Normal"/>
    <w:link w:val="Heading5Char"/>
    <w:uiPriority w:val="99"/>
    <w:qFormat/>
    <w:rsid w:val="00471C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5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45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45B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45B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C45BF"/>
    <w:rPr>
      <w:rFonts w:asciiTheme="minorHAnsi" w:eastAsiaTheme="minorEastAsia" w:hAnsiTheme="minorHAnsi" w:cstheme="minorBidi"/>
      <w:b/>
      <w:bCs/>
      <w:i/>
      <w:iCs/>
      <w:sz w:val="26"/>
      <w:szCs w:val="26"/>
    </w:rPr>
  </w:style>
  <w:style w:type="character" w:styleId="FootnoteReference">
    <w:name w:val="footnote reference"/>
    <w:basedOn w:val="DefaultParagraphFont"/>
    <w:rsid w:val="00471C6E"/>
    <w:rPr>
      <w:rFonts w:cs="Times New Roman"/>
    </w:rPr>
  </w:style>
  <w:style w:type="paragraph" w:customStyle="1" w:styleId="Level1">
    <w:name w:val="Level 1"/>
    <w:basedOn w:val="Normal"/>
    <w:uiPriority w:val="99"/>
    <w:rsid w:val="00471C6E"/>
    <w:pPr>
      <w:numPr>
        <w:numId w:val="1"/>
      </w:numPr>
      <w:ind w:left="703" w:hanging="703"/>
      <w:outlineLvl w:val="0"/>
    </w:pPr>
  </w:style>
  <w:style w:type="paragraph" w:styleId="BodyTextIndent">
    <w:name w:val="Body Text Indent"/>
    <w:basedOn w:val="Normal"/>
    <w:link w:val="BodyTextIndentChar"/>
    <w:uiPriority w:val="99"/>
    <w:rsid w:val="00471C6E"/>
    <w:pPr>
      <w:spacing w:after="120"/>
      <w:ind w:left="360"/>
    </w:pPr>
  </w:style>
  <w:style w:type="character" w:customStyle="1" w:styleId="BodyTextIndentChar">
    <w:name w:val="Body Text Indent Char"/>
    <w:basedOn w:val="DefaultParagraphFont"/>
    <w:link w:val="BodyTextIndent"/>
    <w:uiPriority w:val="99"/>
    <w:semiHidden/>
    <w:rsid w:val="000C45BF"/>
    <w:rPr>
      <w:sz w:val="24"/>
      <w:szCs w:val="24"/>
    </w:rPr>
  </w:style>
  <w:style w:type="character" w:customStyle="1" w:styleId="footnoteref">
    <w:name w:val="footnote ref"/>
    <w:uiPriority w:val="99"/>
    <w:rsid w:val="00471C6E"/>
  </w:style>
  <w:style w:type="character" w:customStyle="1" w:styleId="footnotetex">
    <w:name w:val="footnote tex"/>
    <w:uiPriority w:val="99"/>
    <w:rsid w:val="00471C6E"/>
  </w:style>
  <w:style w:type="paragraph" w:styleId="BodyText">
    <w:name w:val="Body Text"/>
    <w:basedOn w:val="Normal"/>
    <w:link w:val="BodyTextChar"/>
    <w:uiPriority w:val="99"/>
    <w:rsid w:val="00471C6E"/>
    <w:pPr>
      <w:spacing w:after="120"/>
    </w:pPr>
  </w:style>
  <w:style w:type="character" w:customStyle="1" w:styleId="BodyTextChar">
    <w:name w:val="Body Text Char"/>
    <w:basedOn w:val="DefaultParagraphFont"/>
    <w:link w:val="BodyText"/>
    <w:uiPriority w:val="99"/>
    <w:semiHidden/>
    <w:rsid w:val="000C45BF"/>
    <w:rPr>
      <w:sz w:val="24"/>
      <w:szCs w:val="24"/>
    </w:rPr>
  </w:style>
  <w:style w:type="character" w:styleId="Hyperlink">
    <w:name w:val="Hyperlink"/>
    <w:basedOn w:val="DefaultParagraphFont"/>
    <w:uiPriority w:val="99"/>
    <w:rsid w:val="00471C6E"/>
    <w:rPr>
      <w:rFonts w:cs="Times New Roman"/>
      <w:color w:val="0000FF"/>
      <w:u w:val="single"/>
    </w:rPr>
  </w:style>
  <w:style w:type="paragraph" w:styleId="FootnoteText">
    <w:name w:val="footnote text"/>
    <w:basedOn w:val="Normal"/>
    <w:link w:val="FootnoteTextChar"/>
    <w:rsid w:val="00471C6E"/>
    <w:rPr>
      <w:sz w:val="20"/>
      <w:szCs w:val="20"/>
    </w:rPr>
  </w:style>
  <w:style w:type="character" w:customStyle="1" w:styleId="FootnoteTextChar">
    <w:name w:val="Footnote Text Char"/>
    <w:basedOn w:val="DefaultParagraphFont"/>
    <w:link w:val="FootnoteText"/>
    <w:rsid w:val="000C45BF"/>
    <w:rPr>
      <w:sz w:val="20"/>
      <w:szCs w:val="20"/>
    </w:rPr>
  </w:style>
  <w:style w:type="table" w:styleId="TableGrid">
    <w:name w:val="Table Grid"/>
    <w:basedOn w:val="TableNormal"/>
    <w:uiPriority w:val="59"/>
    <w:rsid w:val="00471C6E"/>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71C6E"/>
    <w:pPr>
      <w:autoSpaceDE w:val="0"/>
      <w:autoSpaceDN w:val="0"/>
      <w:adjustRightInd w:val="0"/>
    </w:pPr>
    <w:rPr>
      <w:rFonts w:ascii="FNODMN+ArialNarrow" w:hAnsi="FNODMN+ArialNarrow" w:cs="FNODMN+ArialNarrow"/>
      <w:color w:val="000000"/>
      <w:sz w:val="24"/>
      <w:szCs w:val="24"/>
    </w:rPr>
  </w:style>
  <w:style w:type="paragraph" w:customStyle="1" w:styleId="CM44">
    <w:name w:val="CM44"/>
    <w:basedOn w:val="Normal"/>
    <w:next w:val="Normal"/>
    <w:uiPriority w:val="99"/>
    <w:rsid w:val="00471C6E"/>
    <w:pPr>
      <w:widowControl/>
      <w:spacing w:after="270"/>
    </w:pPr>
  </w:style>
  <w:style w:type="paragraph" w:styleId="EndnoteText">
    <w:name w:val="endnote text"/>
    <w:basedOn w:val="Normal"/>
    <w:link w:val="EndnoteTextChar"/>
    <w:uiPriority w:val="99"/>
    <w:semiHidden/>
    <w:rsid w:val="00471C6E"/>
    <w:pPr>
      <w:autoSpaceDE/>
      <w:autoSpaceDN/>
      <w:adjustRightInd/>
    </w:pPr>
    <w:rPr>
      <w:rFonts w:ascii="Courier" w:hAnsi="Courier"/>
      <w:szCs w:val="20"/>
    </w:rPr>
  </w:style>
  <w:style w:type="character" w:customStyle="1" w:styleId="EndnoteTextChar">
    <w:name w:val="Endnote Text Char"/>
    <w:basedOn w:val="DefaultParagraphFont"/>
    <w:link w:val="EndnoteText"/>
    <w:uiPriority w:val="99"/>
    <w:semiHidden/>
    <w:rsid w:val="000C45BF"/>
    <w:rPr>
      <w:sz w:val="20"/>
      <w:szCs w:val="20"/>
    </w:rPr>
  </w:style>
  <w:style w:type="paragraph" w:styleId="Header">
    <w:name w:val="header"/>
    <w:basedOn w:val="Normal"/>
    <w:link w:val="HeaderChar"/>
    <w:uiPriority w:val="99"/>
    <w:rsid w:val="00471C6E"/>
    <w:pPr>
      <w:tabs>
        <w:tab w:val="center" w:pos="4320"/>
        <w:tab w:val="right" w:pos="8640"/>
      </w:tabs>
    </w:pPr>
  </w:style>
  <w:style w:type="character" w:customStyle="1" w:styleId="HeaderChar">
    <w:name w:val="Header Char"/>
    <w:basedOn w:val="DefaultParagraphFont"/>
    <w:link w:val="Header"/>
    <w:uiPriority w:val="99"/>
    <w:semiHidden/>
    <w:rsid w:val="000C45BF"/>
    <w:rPr>
      <w:sz w:val="24"/>
      <w:szCs w:val="24"/>
    </w:rPr>
  </w:style>
  <w:style w:type="paragraph" w:styleId="Footer">
    <w:name w:val="footer"/>
    <w:basedOn w:val="Normal"/>
    <w:link w:val="FooterChar"/>
    <w:uiPriority w:val="99"/>
    <w:rsid w:val="00471C6E"/>
    <w:pPr>
      <w:tabs>
        <w:tab w:val="center" w:pos="4320"/>
        <w:tab w:val="right" w:pos="8640"/>
      </w:tabs>
    </w:pPr>
  </w:style>
  <w:style w:type="character" w:customStyle="1" w:styleId="FooterChar">
    <w:name w:val="Footer Char"/>
    <w:basedOn w:val="DefaultParagraphFont"/>
    <w:link w:val="Footer"/>
    <w:uiPriority w:val="99"/>
    <w:semiHidden/>
    <w:rsid w:val="000C45BF"/>
    <w:rPr>
      <w:sz w:val="24"/>
      <w:szCs w:val="24"/>
    </w:rPr>
  </w:style>
  <w:style w:type="character" w:styleId="FollowedHyperlink">
    <w:name w:val="FollowedHyperlink"/>
    <w:basedOn w:val="DefaultParagraphFont"/>
    <w:uiPriority w:val="99"/>
    <w:rsid w:val="00471C6E"/>
    <w:rPr>
      <w:rFonts w:cs="Times New Roman"/>
      <w:color w:val="800080"/>
      <w:u w:val="single"/>
    </w:rPr>
  </w:style>
  <w:style w:type="paragraph" w:styleId="BalloonText">
    <w:name w:val="Balloon Text"/>
    <w:basedOn w:val="Normal"/>
    <w:link w:val="BalloonTextChar"/>
    <w:uiPriority w:val="99"/>
    <w:semiHidden/>
    <w:rsid w:val="00AD7B99"/>
    <w:rPr>
      <w:rFonts w:ascii="Tahoma" w:hAnsi="Tahoma" w:cs="Tahoma"/>
      <w:sz w:val="16"/>
      <w:szCs w:val="16"/>
    </w:rPr>
  </w:style>
  <w:style w:type="character" w:customStyle="1" w:styleId="BalloonTextChar">
    <w:name w:val="Balloon Text Char"/>
    <w:basedOn w:val="DefaultParagraphFont"/>
    <w:link w:val="BalloonText"/>
    <w:uiPriority w:val="99"/>
    <w:semiHidden/>
    <w:rsid w:val="000C45BF"/>
    <w:rPr>
      <w:sz w:val="0"/>
      <w:szCs w:val="0"/>
    </w:rPr>
  </w:style>
  <w:style w:type="character" w:styleId="CommentReference">
    <w:name w:val="annotation reference"/>
    <w:basedOn w:val="DefaultParagraphFont"/>
    <w:uiPriority w:val="99"/>
    <w:semiHidden/>
    <w:rsid w:val="00CE3960"/>
    <w:rPr>
      <w:rFonts w:cs="Times New Roman"/>
      <w:sz w:val="16"/>
      <w:szCs w:val="16"/>
    </w:rPr>
  </w:style>
  <w:style w:type="paragraph" w:styleId="CommentText">
    <w:name w:val="annotation text"/>
    <w:basedOn w:val="Normal"/>
    <w:link w:val="CommentTextChar"/>
    <w:uiPriority w:val="99"/>
    <w:semiHidden/>
    <w:rsid w:val="00CE3960"/>
    <w:rPr>
      <w:sz w:val="20"/>
      <w:szCs w:val="20"/>
    </w:rPr>
  </w:style>
  <w:style w:type="character" w:customStyle="1" w:styleId="CommentTextChar">
    <w:name w:val="Comment Text Char"/>
    <w:basedOn w:val="DefaultParagraphFont"/>
    <w:link w:val="CommentText"/>
    <w:uiPriority w:val="99"/>
    <w:semiHidden/>
    <w:rsid w:val="000C45BF"/>
    <w:rPr>
      <w:sz w:val="20"/>
      <w:szCs w:val="20"/>
    </w:rPr>
  </w:style>
  <w:style w:type="paragraph" w:styleId="CommentSubject">
    <w:name w:val="annotation subject"/>
    <w:basedOn w:val="CommentText"/>
    <w:next w:val="CommentText"/>
    <w:link w:val="CommentSubjectChar"/>
    <w:uiPriority w:val="99"/>
    <w:semiHidden/>
    <w:rsid w:val="00CE3960"/>
    <w:rPr>
      <w:b/>
      <w:bCs/>
    </w:rPr>
  </w:style>
  <w:style w:type="character" w:customStyle="1" w:styleId="CommentSubjectChar">
    <w:name w:val="Comment Subject Char"/>
    <w:basedOn w:val="CommentTextChar"/>
    <w:link w:val="CommentSubject"/>
    <w:uiPriority w:val="99"/>
    <w:semiHidden/>
    <w:rsid w:val="000C45BF"/>
    <w:rPr>
      <w:b/>
      <w:bCs/>
      <w:sz w:val="20"/>
      <w:szCs w:val="20"/>
    </w:rPr>
  </w:style>
  <w:style w:type="paragraph" w:styleId="ListParagraph">
    <w:name w:val="List Paragraph"/>
    <w:basedOn w:val="Normal"/>
    <w:uiPriority w:val="34"/>
    <w:qFormat/>
    <w:rsid w:val="00466192"/>
    <w:pPr>
      <w:widowControl/>
      <w:autoSpaceDE/>
      <w:autoSpaceDN/>
      <w:adjustRightInd/>
      <w:spacing w:after="200" w:line="276" w:lineRule="auto"/>
      <w:ind w:left="720"/>
      <w:contextualSpacing/>
    </w:pPr>
    <w:rPr>
      <w:rFonts w:ascii="Calibri" w:hAnsi="Calibri"/>
      <w:sz w:val="22"/>
      <w:szCs w:val="22"/>
    </w:rPr>
  </w:style>
  <w:style w:type="paragraph" w:styleId="BodyText2">
    <w:name w:val="Body Text 2"/>
    <w:basedOn w:val="Normal"/>
    <w:link w:val="BodyText2Char"/>
    <w:uiPriority w:val="99"/>
    <w:rsid w:val="002C2039"/>
    <w:pPr>
      <w:spacing w:after="120" w:line="480" w:lineRule="auto"/>
    </w:pPr>
  </w:style>
  <w:style w:type="character" w:customStyle="1" w:styleId="BodyText2Char">
    <w:name w:val="Body Text 2 Char"/>
    <w:basedOn w:val="DefaultParagraphFont"/>
    <w:link w:val="BodyText2"/>
    <w:uiPriority w:val="99"/>
    <w:locked/>
    <w:rsid w:val="002C2039"/>
    <w:rPr>
      <w:rFonts w:cs="Times New Roman"/>
      <w:sz w:val="24"/>
      <w:szCs w:val="24"/>
    </w:rPr>
  </w:style>
  <w:style w:type="paragraph" w:customStyle="1" w:styleId="NAWStext">
    <w:name w:val="NAWS text"/>
    <w:basedOn w:val="Normal"/>
    <w:rsid w:val="00314BDB"/>
    <w:pPr>
      <w:widowControl/>
      <w:autoSpaceDE/>
      <w:autoSpaceDN/>
      <w:adjustRightInd/>
    </w:pPr>
  </w:style>
  <w:style w:type="paragraph" w:styleId="Revision">
    <w:name w:val="Revision"/>
    <w:hidden/>
    <w:uiPriority w:val="99"/>
    <w:semiHidden/>
    <w:rsid w:val="001824F5"/>
    <w:rPr>
      <w:sz w:val="24"/>
      <w:szCs w:val="24"/>
    </w:rPr>
  </w:style>
  <w:style w:type="paragraph" w:styleId="ListBullet">
    <w:name w:val="List Bullet"/>
    <w:basedOn w:val="Normal"/>
    <w:uiPriority w:val="99"/>
    <w:unhideWhenUsed/>
    <w:rsid w:val="0046391F"/>
    <w:pPr>
      <w:widowControl/>
      <w:numPr>
        <w:numId w:val="4"/>
      </w:numPr>
      <w:autoSpaceDE/>
      <w:autoSpaceDN/>
      <w:adjustRightInd/>
      <w:spacing w:after="200" w:line="276" w:lineRule="auto"/>
      <w:contextualSpacing/>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45043E"/>
  </w:style>
  <w:style w:type="table" w:customStyle="1" w:styleId="TableGrid1">
    <w:name w:val="Table Grid1"/>
    <w:basedOn w:val="TableNormal"/>
    <w:next w:val="TableGrid"/>
    <w:uiPriority w:val="59"/>
    <w:rsid w:val="004504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45043E"/>
    <w:pPr>
      <w:widowControl/>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5043E"/>
    <w:rPr>
      <w:rFonts w:ascii="Cambria" w:eastAsia="Times New Roman" w:hAnsi="Cambria" w:cs="Times New Roman"/>
      <w:color w:val="17365D"/>
      <w:spacing w:val="5"/>
      <w:kern w:val="28"/>
      <w:sz w:val="52"/>
      <w:szCs w:val="52"/>
    </w:rPr>
  </w:style>
  <w:style w:type="paragraph" w:styleId="Title">
    <w:name w:val="Title"/>
    <w:basedOn w:val="Normal"/>
    <w:next w:val="Normal"/>
    <w:link w:val="TitleChar"/>
    <w:uiPriority w:val="10"/>
    <w:qFormat/>
    <w:locked/>
    <w:rsid w:val="0045043E"/>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45043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EC2794"/>
    <w:rPr>
      <w:color w:val="808080"/>
    </w:rPr>
  </w:style>
  <w:style w:type="paragraph" w:customStyle="1" w:styleId="NormalSS">
    <w:name w:val="NormalSS"/>
    <w:basedOn w:val="Normal"/>
    <w:qFormat/>
    <w:rsid w:val="00493550"/>
    <w:pPr>
      <w:widowControl/>
      <w:tabs>
        <w:tab w:val="left" w:pos="432"/>
      </w:tabs>
      <w:autoSpaceDE/>
      <w:autoSpaceDN/>
      <w:adjustRightInd/>
      <w:ind w:firstLine="432"/>
      <w:jc w:val="both"/>
    </w:pPr>
  </w:style>
  <w:style w:type="paragraph" w:customStyle="1" w:styleId="TableParagraph">
    <w:name w:val="Table Paragraph"/>
    <w:basedOn w:val="Normal"/>
    <w:uiPriority w:val="1"/>
    <w:qFormat/>
    <w:rsid w:val="007305A2"/>
    <w:pPr>
      <w:autoSpaceDE/>
      <w:autoSpaceDN/>
      <w:adjustRightInd/>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59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3062">
      <w:bodyDiv w:val="1"/>
      <w:marLeft w:val="0"/>
      <w:marRight w:val="0"/>
      <w:marTop w:val="0"/>
      <w:marBottom w:val="0"/>
      <w:divBdr>
        <w:top w:val="none" w:sz="0" w:space="0" w:color="auto"/>
        <w:left w:val="none" w:sz="0" w:space="0" w:color="auto"/>
        <w:bottom w:val="none" w:sz="0" w:space="0" w:color="auto"/>
        <w:right w:val="none" w:sz="0" w:space="0" w:color="auto"/>
      </w:divBdr>
    </w:div>
    <w:div w:id="278227028">
      <w:bodyDiv w:val="1"/>
      <w:marLeft w:val="0"/>
      <w:marRight w:val="0"/>
      <w:marTop w:val="0"/>
      <w:marBottom w:val="0"/>
      <w:divBdr>
        <w:top w:val="none" w:sz="0" w:space="0" w:color="auto"/>
        <w:left w:val="none" w:sz="0" w:space="0" w:color="auto"/>
        <w:bottom w:val="none" w:sz="0" w:space="0" w:color="auto"/>
        <w:right w:val="none" w:sz="0" w:space="0" w:color="auto"/>
      </w:divBdr>
    </w:div>
    <w:div w:id="558130568">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 w:id="637875938">
      <w:bodyDiv w:val="1"/>
      <w:marLeft w:val="0"/>
      <w:marRight w:val="0"/>
      <w:marTop w:val="0"/>
      <w:marBottom w:val="0"/>
      <w:divBdr>
        <w:top w:val="none" w:sz="0" w:space="0" w:color="auto"/>
        <w:left w:val="none" w:sz="0" w:space="0" w:color="auto"/>
        <w:bottom w:val="none" w:sz="0" w:space="0" w:color="auto"/>
        <w:right w:val="none" w:sz="0" w:space="0" w:color="auto"/>
      </w:divBdr>
    </w:div>
    <w:div w:id="773866723">
      <w:bodyDiv w:val="1"/>
      <w:marLeft w:val="0"/>
      <w:marRight w:val="0"/>
      <w:marTop w:val="0"/>
      <w:marBottom w:val="0"/>
      <w:divBdr>
        <w:top w:val="none" w:sz="0" w:space="0" w:color="auto"/>
        <w:left w:val="none" w:sz="0" w:space="0" w:color="auto"/>
        <w:bottom w:val="none" w:sz="0" w:space="0" w:color="auto"/>
        <w:right w:val="none" w:sz="0" w:space="0" w:color="auto"/>
      </w:divBdr>
    </w:div>
    <w:div w:id="810249049">
      <w:bodyDiv w:val="1"/>
      <w:marLeft w:val="80"/>
      <w:marRight w:val="80"/>
      <w:marTop w:val="0"/>
      <w:marBottom w:val="0"/>
      <w:divBdr>
        <w:top w:val="none" w:sz="0" w:space="0" w:color="auto"/>
        <w:left w:val="none" w:sz="0" w:space="0" w:color="auto"/>
        <w:bottom w:val="none" w:sz="0" w:space="0" w:color="auto"/>
        <w:right w:val="none" w:sz="0" w:space="0" w:color="auto"/>
      </w:divBdr>
      <w:divsChild>
        <w:div w:id="1527408612">
          <w:marLeft w:val="0"/>
          <w:marRight w:val="0"/>
          <w:marTop w:val="0"/>
          <w:marBottom w:val="0"/>
          <w:divBdr>
            <w:top w:val="none" w:sz="0" w:space="0" w:color="auto"/>
            <w:left w:val="none" w:sz="0" w:space="0" w:color="auto"/>
            <w:bottom w:val="none" w:sz="0" w:space="0" w:color="auto"/>
            <w:right w:val="none" w:sz="0" w:space="0" w:color="auto"/>
          </w:divBdr>
          <w:divsChild>
            <w:div w:id="1144659974">
              <w:marLeft w:val="0"/>
              <w:marRight w:val="0"/>
              <w:marTop w:val="0"/>
              <w:marBottom w:val="0"/>
              <w:divBdr>
                <w:top w:val="none" w:sz="0" w:space="0" w:color="auto"/>
                <w:left w:val="none" w:sz="0" w:space="0" w:color="auto"/>
                <w:bottom w:val="none" w:sz="0" w:space="0" w:color="auto"/>
                <w:right w:val="none" w:sz="0" w:space="0" w:color="auto"/>
              </w:divBdr>
            </w:div>
            <w:div w:id="670256230">
              <w:marLeft w:val="0"/>
              <w:marRight w:val="0"/>
              <w:marTop w:val="0"/>
              <w:marBottom w:val="0"/>
              <w:divBdr>
                <w:top w:val="none" w:sz="0" w:space="0" w:color="auto"/>
                <w:left w:val="none" w:sz="0" w:space="0" w:color="auto"/>
                <w:bottom w:val="none" w:sz="0" w:space="0" w:color="auto"/>
                <w:right w:val="none" w:sz="0" w:space="0" w:color="auto"/>
              </w:divBdr>
            </w:div>
            <w:div w:id="422721484">
              <w:marLeft w:val="0"/>
              <w:marRight w:val="0"/>
              <w:marTop w:val="0"/>
              <w:marBottom w:val="108"/>
              <w:divBdr>
                <w:top w:val="none" w:sz="0" w:space="0" w:color="auto"/>
                <w:left w:val="none" w:sz="0" w:space="0" w:color="auto"/>
                <w:bottom w:val="none" w:sz="0" w:space="0" w:color="auto"/>
                <w:right w:val="none" w:sz="0" w:space="0" w:color="auto"/>
              </w:divBdr>
              <w:divsChild>
                <w:div w:id="225797285">
                  <w:marLeft w:val="0"/>
                  <w:marRight w:val="0"/>
                  <w:marTop w:val="0"/>
                  <w:marBottom w:val="0"/>
                  <w:divBdr>
                    <w:top w:val="single" w:sz="4" w:space="2" w:color="6DAEE1"/>
                    <w:left w:val="single" w:sz="4" w:space="0" w:color="6DAEE1"/>
                    <w:bottom w:val="single" w:sz="4" w:space="2" w:color="6DAEE1"/>
                    <w:right w:val="single" w:sz="4" w:space="0" w:color="6DAEE1"/>
                  </w:divBdr>
                  <w:divsChild>
                    <w:div w:id="814184127">
                      <w:marLeft w:val="0"/>
                      <w:marRight w:val="0"/>
                      <w:marTop w:val="0"/>
                      <w:marBottom w:val="0"/>
                      <w:divBdr>
                        <w:top w:val="none" w:sz="0" w:space="0" w:color="auto"/>
                        <w:left w:val="none" w:sz="0" w:space="0" w:color="auto"/>
                        <w:bottom w:val="none" w:sz="0" w:space="0" w:color="auto"/>
                        <w:right w:val="none" w:sz="0" w:space="0" w:color="auto"/>
                      </w:divBdr>
                      <w:divsChild>
                        <w:div w:id="251471637">
                          <w:marLeft w:val="0"/>
                          <w:marRight w:val="0"/>
                          <w:marTop w:val="0"/>
                          <w:marBottom w:val="0"/>
                          <w:divBdr>
                            <w:top w:val="none" w:sz="0" w:space="0" w:color="auto"/>
                            <w:left w:val="none" w:sz="0" w:space="0" w:color="auto"/>
                            <w:bottom w:val="none" w:sz="0" w:space="0" w:color="auto"/>
                            <w:right w:val="none" w:sz="0" w:space="0" w:color="auto"/>
                          </w:divBdr>
                        </w:div>
                        <w:div w:id="1850564302">
                          <w:marLeft w:val="0"/>
                          <w:marRight w:val="0"/>
                          <w:marTop w:val="0"/>
                          <w:marBottom w:val="0"/>
                          <w:divBdr>
                            <w:top w:val="none" w:sz="0" w:space="0" w:color="auto"/>
                            <w:left w:val="none" w:sz="0" w:space="0" w:color="auto"/>
                            <w:bottom w:val="none" w:sz="0" w:space="0" w:color="auto"/>
                            <w:right w:val="none" w:sz="0" w:space="0" w:color="auto"/>
                          </w:divBdr>
                          <w:divsChild>
                            <w:div w:id="1867056064">
                              <w:marLeft w:val="0"/>
                              <w:marRight w:val="0"/>
                              <w:marTop w:val="0"/>
                              <w:marBottom w:val="0"/>
                              <w:divBdr>
                                <w:top w:val="none" w:sz="0" w:space="0" w:color="auto"/>
                                <w:left w:val="none" w:sz="0" w:space="0" w:color="auto"/>
                                <w:bottom w:val="none" w:sz="0" w:space="0" w:color="auto"/>
                                <w:right w:val="none" w:sz="0" w:space="0" w:color="auto"/>
                              </w:divBdr>
                              <w:divsChild>
                                <w:div w:id="1074933986">
                                  <w:marLeft w:val="0"/>
                                  <w:marRight w:val="0"/>
                                  <w:marTop w:val="0"/>
                                  <w:marBottom w:val="150"/>
                                  <w:divBdr>
                                    <w:top w:val="none" w:sz="0" w:space="0" w:color="auto"/>
                                    <w:left w:val="none" w:sz="0" w:space="0" w:color="auto"/>
                                    <w:bottom w:val="none" w:sz="0" w:space="0" w:color="auto"/>
                                    <w:right w:val="none" w:sz="0" w:space="0" w:color="auto"/>
                                  </w:divBdr>
                                  <w:divsChild>
                                    <w:div w:id="1501114482">
                                      <w:marLeft w:val="0"/>
                                      <w:marRight w:val="0"/>
                                      <w:marTop w:val="0"/>
                                      <w:marBottom w:val="40"/>
                                      <w:divBdr>
                                        <w:top w:val="none" w:sz="0" w:space="0" w:color="auto"/>
                                        <w:left w:val="none" w:sz="0" w:space="0" w:color="auto"/>
                                        <w:bottom w:val="none" w:sz="0" w:space="0" w:color="auto"/>
                                        <w:right w:val="none" w:sz="0" w:space="0" w:color="auto"/>
                                      </w:divBdr>
                                    </w:div>
                                    <w:div w:id="840313709">
                                      <w:marLeft w:val="0"/>
                                      <w:marRight w:val="0"/>
                                      <w:marTop w:val="0"/>
                                      <w:marBottom w:val="0"/>
                                      <w:divBdr>
                                        <w:top w:val="none" w:sz="0" w:space="0" w:color="auto"/>
                                        <w:left w:val="none" w:sz="0" w:space="0" w:color="auto"/>
                                        <w:bottom w:val="none" w:sz="0" w:space="0" w:color="auto"/>
                                        <w:right w:val="none" w:sz="0" w:space="0" w:color="auto"/>
                                      </w:divBdr>
                                      <w:divsChild>
                                        <w:div w:id="1514149504">
                                          <w:marLeft w:val="100"/>
                                          <w:marRight w:val="0"/>
                                          <w:marTop w:val="0"/>
                                          <w:marBottom w:val="120"/>
                                          <w:divBdr>
                                            <w:top w:val="none" w:sz="0" w:space="0" w:color="auto"/>
                                            <w:left w:val="none" w:sz="0" w:space="0" w:color="auto"/>
                                            <w:bottom w:val="none" w:sz="0" w:space="0" w:color="auto"/>
                                            <w:right w:val="none" w:sz="0" w:space="0" w:color="auto"/>
                                          </w:divBdr>
                                        </w:div>
                                      </w:divsChild>
                                    </w:div>
                                    <w:div w:id="726614985">
                                      <w:marLeft w:val="0"/>
                                      <w:marRight w:val="0"/>
                                      <w:marTop w:val="0"/>
                                      <w:marBottom w:val="0"/>
                                      <w:divBdr>
                                        <w:top w:val="none" w:sz="0" w:space="0" w:color="auto"/>
                                        <w:left w:val="none" w:sz="0" w:space="0" w:color="auto"/>
                                        <w:bottom w:val="none" w:sz="0" w:space="0" w:color="auto"/>
                                        <w:right w:val="none" w:sz="0" w:space="0" w:color="auto"/>
                                      </w:divBdr>
                                    </w:div>
                                    <w:div w:id="605578442">
                                      <w:marLeft w:val="0"/>
                                      <w:marRight w:val="0"/>
                                      <w:marTop w:val="0"/>
                                      <w:marBottom w:val="0"/>
                                      <w:divBdr>
                                        <w:top w:val="none" w:sz="0" w:space="0" w:color="auto"/>
                                        <w:left w:val="none" w:sz="0" w:space="0" w:color="auto"/>
                                        <w:bottom w:val="none" w:sz="0" w:space="0" w:color="auto"/>
                                        <w:right w:val="none" w:sz="0" w:space="0" w:color="auto"/>
                                      </w:divBdr>
                                      <w:divsChild>
                                        <w:div w:id="1356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626983">
                      <w:marLeft w:val="0"/>
                      <w:marRight w:val="0"/>
                      <w:marTop w:val="0"/>
                      <w:marBottom w:val="0"/>
                      <w:divBdr>
                        <w:top w:val="none" w:sz="0" w:space="0" w:color="auto"/>
                        <w:left w:val="none" w:sz="0" w:space="0" w:color="auto"/>
                        <w:bottom w:val="none" w:sz="0" w:space="0" w:color="auto"/>
                        <w:right w:val="none" w:sz="0" w:space="0" w:color="auto"/>
                      </w:divBdr>
                      <w:divsChild>
                        <w:div w:id="850068307">
                          <w:marLeft w:val="0"/>
                          <w:marRight w:val="0"/>
                          <w:marTop w:val="0"/>
                          <w:marBottom w:val="0"/>
                          <w:divBdr>
                            <w:top w:val="none" w:sz="0" w:space="0" w:color="auto"/>
                            <w:left w:val="none" w:sz="0" w:space="0" w:color="auto"/>
                            <w:bottom w:val="none" w:sz="0" w:space="0" w:color="auto"/>
                            <w:right w:val="none" w:sz="0" w:space="0" w:color="auto"/>
                          </w:divBdr>
                        </w:div>
                        <w:div w:id="2094281110">
                          <w:marLeft w:val="0"/>
                          <w:marRight w:val="0"/>
                          <w:marTop w:val="0"/>
                          <w:marBottom w:val="0"/>
                          <w:divBdr>
                            <w:top w:val="none" w:sz="0" w:space="0" w:color="auto"/>
                            <w:left w:val="none" w:sz="0" w:space="0" w:color="auto"/>
                            <w:bottom w:val="none" w:sz="0" w:space="0" w:color="auto"/>
                            <w:right w:val="none" w:sz="0" w:space="0" w:color="auto"/>
                          </w:divBdr>
                          <w:divsChild>
                            <w:div w:id="88742363">
                              <w:marLeft w:val="0"/>
                              <w:marRight w:val="0"/>
                              <w:marTop w:val="0"/>
                              <w:marBottom w:val="0"/>
                              <w:divBdr>
                                <w:top w:val="none" w:sz="0" w:space="0" w:color="auto"/>
                                <w:left w:val="none" w:sz="0" w:space="0" w:color="auto"/>
                                <w:bottom w:val="none" w:sz="0" w:space="0" w:color="auto"/>
                                <w:right w:val="none" w:sz="0" w:space="0" w:color="auto"/>
                              </w:divBdr>
                              <w:divsChild>
                                <w:div w:id="540365431">
                                  <w:marLeft w:val="0"/>
                                  <w:marRight w:val="0"/>
                                  <w:marTop w:val="0"/>
                                  <w:marBottom w:val="120"/>
                                  <w:divBdr>
                                    <w:top w:val="none" w:sz="0" w:space="0" w:color="auto"/>
                                    <w:left w:val="none" w:sz="0" w:space="0" w:color="auto"/>
                                    <w:bottom w:val="none" w:sz="0" w:space="0" w:color="auto"/>
                                    <w:right w:val="none" w:sz="0" w:space="0" w:color="auto"/>
                                  </w:divBdr>
                                </w:div>
                                <w:div w:id="819884385">
                                  <w:marLeft w:val="0"/>
                                  <w:marRight w:val="0"/>
                                  <w:marTop w:val="0"/>
                                  <w:marBottom w:val="40"/>
                                  <w:divBdr>
                                    <w:top w:val="none" w:sz="0" w:space="0" w:color="auto"/>
                                    <w:left w:val="none" w:sz="0" w:space="0" w:color="auto"/>
                                    <w:bottom w:val="none" w:sz="0" w:space="0" w:color="auto"/>
                                    <w:right w:val="none" w:sz="0" w:space="0" w:color="auto"/>
                                  </w:divBdr>
                                </w:div>
                                <w:div w:id="670913660">
                                  <w:marLeft w:val="0"/>
                                  <w:marRight w:val="0"/>
                                  <w:marTop w:val="0"/>
                                  <w:marBottom w:val="0"/>
                                  <w:divBdr>
                                    <w:top w:val="none" w:sz="0" w:space="0" w:color="auto"/>
                                    <w:left w:val="none" w:sz="0" w:space="0" w:color="auto"/>
                                    <w:bottom w:val="none" w:sz="0" w:space="0" w:color="auto"/>
                                    <w:right w:val="none" w:sz="0" w:space="0" w:color="auto"/>
                                  </w:divBdr>
                                  <w:divsChild>
                                    <w:div w:id="824514668">
                                      <w:marLeft w:val="0"/>
                                      <w:marRight w:val="0"/>
                                      <w:marTop w:val="0"/>
                                      <w:marBottom w:val="40"/>
                                      <w:divBdr>
                                        <w:top w:val="none" w:sz="0" w:space="0" w:color="auto"/>
                                        <w:left w:val="none" w:sz="0" w:space="0" w:color="auto"/>
                                        <w:bottom w:val="none" w:sz="0" w:space="0" w:color="auto"/>
                                        <w:right w:val="none" w:sz="0" w:space="0" w:color="auto"/>
                                      </w:divBdr>
                                    </w:div>
                                    <w:div w:id="2065718683">
                                      <w:marLeft w:val="0"/>
                                      <w:marRight w:val="0"/>
                                      <w:marTop w:val="0"/>
                                      <w:marBottom w:val="40"/>
                                      <w:divBdr>
                                        <w:top w:val="none" w:sz="0" w:space="0" w:color="auto"/>
                                        <w:left w:val="none" w:sz="0" w:space="0" w:color="auto"/>
                                        <w:bottom w:val="none" w:sz="0" w:space="0" w:color="auto"/>
                                        <w:right w:val="none" w:sz="0" w:space="0" w:color="auto"/>
                                      </w:divBdr>
                                    </w:div>
                                  </w:divsChild>
                                </w:div>
                                <w:div w:id="964889609">
                                  <w:marLeft w:val="0"/>
                                  <w:marRight w:val="0"/>
                                  <w:marTop w:val="0"/>
                                  <w:marBottom w:val="40"/>
                                  <w:divBdr>
                                    <w:top w:val="none" w:sz="0" w:space="0" w:color="auto"/>
                                    <w:left w:val="none" w:sz="0" w:space="0" w:color="auto"/>
                                    <w:bottom w:val="none" w:sz="0" w:space="0" w:color="auto"/>
                                    <w:right w:val="none" w:sz="0" w:space="0" w:color="auto"/>
                                  </w:divBdr>
                                </w:div>
                                <w:div w:id="1151824140">
                                  <w:marLeft w:val="0"/>
                                  <w:marRight w:val="0"/>
                                  <w:marTop w:val="30"/>
                                  <w:marBottom w:val="50"/>
                                  <w:divBdr>
                                    <w:top w:val="none" w:sz="0" w:space="0" w:color="auto"/>
                                    <w:left w:val="none" w:sz="0" w:space="0" w:color="auto"/>
                                    <w:bottom w:val="none" w:sz="0" w:space="0" w:color="auto"/>
                                    <w:right w:val="none" w:sz="0" w:space="0" w:color="auto"/>
                                  </w:divBdr>
                                </w:div>
                                <w:div w:id="1844666178">
                                  <w:marLeft w:val="0"/>
                                  <w:marRight w:val="0"/>
                                  <w:marTop w:val="0"/>
                                  <w:marBottom w:val="0"/>
                                  <w:divBdr>
                                    <w:top w:val="none" w:sz="0" w:space="0" w:color="auto"/>
                                    <w:left w:val="none" w:sz="0" w:space="0" w:color="auto"/>
                                    <w:bottom w:val="none" w:sz="0" w:space="0" w:color="auto"/>
                                    <w:right w:val="none" w:sz="0" w:space="0" w:color="auto"/>
                                  </w:divBdr>
                                  <w:divsChild>
                                    <w:div w:id="2069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47096">
                  <w:marLeft w:val="0"/>
                  <w:marRight w:val="0"/>
                  <w:marTop w:val="0"/>
                  <w:marBottom w:val="0"/>
                  <w:divBdr>
                    <w:top w:val="none" w:sz="0" w:space="0" w:color="auto"/>
                    <w:left w:val="none" w:sz="0" w:space="0" w:color="auto"/>
                    <w:bottom w:val="none" w:sz="0" w:space="0" w:color="auto"/>
                    <w:right w:val="none" w:sz="0" w:space="0" w:color="auto"/>
                  </w:divBdr>
                </w:div>
                <w:div w:id="1296369511">
                  <w:marLeft w:val="0"/>
                  <w:marRight w:val="0"/>
                  <w:marTop w:val="0"/>
                  <w:marBottom w:val="0"/>
                  <w:divBdr>
                    <w:top w:val="none" w:sz="0" w:space="0" w:color="auto"/>
                    <w:left w:val="none" w:sz="0" w:space="0" w:color="auto"/>
                    <w:bottom w:val="none" w:sz="0" w:space="0" w:color="auto"/>
                    <w:right w:val="none" w:sz="0" w:space="0" w:color="auto"/>
                  </w:divBdr>
                </w:div>
              </w:divsChild>
            </w:div>
            <w:div w:id="110365902">
              <w:marLeft w:val="0"/>
              <w:marRight w:val="0"/>
              <w:marTop w:val="30"/>
              <w:marBottom w:val="150"/>
              <w:divBdr>
                <w:top w:val="none" w:sz="0" w:space="0" w:color="auto"/>
                <w:left w:val="none" w:sz="0" w:space="0" w:color="auto"/>
                <w:bottom w:val="none" w:sz="0" w:space="0" w:color="auto"/>
                <w:right w:val="none" w:sz="0" w:space="0" w:color="auto"/>
              </w:divBdr>
              <w:divsChild>
                <w:div w:id="1595671402">
                  <w:marLeft w:val="0"/>
                  <w:marRight w:val="0"/>
                  <w:marTop w:val="0"/>
                  <w:marBottom w:val="0"/>
                  <w:divBdr>
                    <w:top w:val="none" w:sz="0" w:space="0" w:color="auto"/>
                    <w:left w:val="none" w:sz="0" w:space="0" w:color="auto"/>
                    <w:bottom w:val="none" w:sz="0" w:space="0" w:color="auto"/>
                    <w:right w:val="none" w:sz="0" w:space="0" w:color="auto"/>
                  </w:divBdr>
                  <w:divsChild>
                    <w:div w:id="2036690781">
                      <w:marLeft w:val="0"/>
                      <w:marRight w:val="0"/>
                      <w:marTop w:val="0"/>
                      <w:marBottom w:val="0"/>
                      <w:divBdr>
                        <w:top w:val="none" w:sz="0" w:space="0" w:color="auto"/>
                        <w:left w:val="none" w:sz="0" w:space="0" w:color="auto"/>
                        <w:bottom w:val="none" w:sz="0" w:space="0" w:color="auto"/>
                        <w:right w:val="none" w:sz="0" w:space="0" w:color="auto"/>
                      </w:divBdr>
                      <w:divsChild>
                        <w:div w:id="836531571">
                          <w:marLeft w:val="0"/>
                          <w:marRight w:val="0"/>
                          <w:marTop w:val="0"/>
                          <w:marBottom w:val="0"/>
                          <w:divBdr>
                            <w:top w:val="none" w:sz="0" w:space="0" w:color="auto"/>
                            <w:left w:val="none" w:sz="0" w:space="0" w:color="auto"/>
                            <w:bottom w:val="dotted" w:sz="4" w:space="3" w:color="D6D6D6"/>
                            <w:right w:val="none" w:sz="0" w:space="0" w:color="auto"/>
                          </w:divBdr>
                        </w:div>
                      </w:divsChild>
                    </w:div>
                  </w:divsChild>
                </w:div>
              </w:divsChild>
            </w:div>
            <w:div w:id="152575677">
              <w:marLeft w:val="0"/>
              <w:marRight w:val="0"/>
              <w:marTop w:val="0"/>
              <w:marBottom w:val="150"/>
              <w:divBdr>
                <w:top w:val="none" w:sz="0" w:space="0" w:color="auto"/>
                <w:left w:val="none" w:sz="0" w:space="0" w:color="auto"/>
                <w:bottom w:val="none" w:sz="0" w:space="0" w:color="auto"/>
                <w:right w:val="none" w:sz="0" w:space="0" w:color="auto"/>
              </w:divBdr>
              <w:divsChild>
                <w:div w:id="1978408849">
                  <w:marLeft w:val="0"/>
                  <w:marRight w:val="0"/>
                  <w:marTop w:val="0"/>
                  <w:marBottom w:val="0"/>
                  <w:divBdr>
                    <w:top w:val="none" w:sz="0" w:space="0" w:color="auto"/>
                    <w:left w:val="none" w:sz="0" w:space="0" w:color="auto"/>
                    <w:bottom w:val="none" w:sz="0" w:space="0" w:color="auto"/>
                    <w:right w:val="none" w:sz="0" w:space="0" w:color="auto"/>
                  </w:divBdr>
                  <w:divsChild>
                    <w:div w:id="82337775">
                      <w:marLeft w:val="0"/>
                      <w:marRight w:val="0"/>
                      <w:marTop w:val="0"/>
                      <w:marBottom w:val="0"/>
                      <w:divBdr>
                        <w:top w:val="none" w:sz="0" w:space="0" w:color="auto"/>
                        <w:left w:val="none" w:sz="0" w:space="0" w:color="auto"/>
                        <w:bottom w:val="none" w:sz="0" w:space="0" w:color="auto"/>
                        <w:right w:val="none" w:sz="0" w:space="0" w:color="auto"/>
                      </w:divBdr>
                      <w:divsChild>
                        <w:div w:id="1496143898">
                          <w:marLeft w:val="69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 w:id="978339123">
              <w:marLeft w:val="0"/>
              <w:marRight w:val="0"/>
              <w:marTop w:val="0"/>
              <w:marBottom w:val="0"/>
              <w:divBdr>
                <w:top w:val="none" w:sz="0" w:space="0" w:color="auto"/>
                <w:left w:val="none" w:sz="0" w:space="0" w:color="auto"/>
                <w:bottom w:val="none" w:sz="0" w:space="0" w:color="auto"/>
                <w:right w:val="none" w:sz="0" w:space="0" w:color="auto"/>
              </w:divBdr>
            </w:div>
            <w:div w:id="10724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7320">
      <w:bodyDiv w:val="1"/>
      <w:marLeft w:val="0"/>
      <w:marRight w:val="0"/>
      <w:marTop w:val="0"/>
      <w:marBottom w:val="0"/>
      <w:divBdr>
        <w:top w:val="none" w:sz="0" w:space="0" w:color="auto"/>
        <w:left w:val="none" w:sz="0" w:space="0" w:color="auto"/>
        <w:bottom w:val="none" w:sz="0" w:space="0" w:color="auto"/>
        <w:right w:val="none" w:sz="0" w:space="0" w:color="auto"/>
      </w:divBdr>
    </w:div>
    <w:div w:id="979113108">
      <w:bodyDiv w:val="1"/>
      <w:marLeft w:val="0"/>
      <w:marRight w:val="0"/>
      <w:marTop w:val="0"/>
      <w:marBottom w:val="0"/>
      <w:divBdr>
        <w:top w:val="none" w:sz="0" w:space="0" w:color="auto"/>
        <w:left w:val="none" w:sz="0" w:space="0" w:color="auto"/>
        <w:bottom w:val="none" w:sz="0" w:space="0" w:color="auto"/>
        <w:right w:val="none" w:sz="0" w:space="0" w:color="auto"/>
      </w:divBdr>
    </w:div>
    <w:div w:id="1059982921">
      <w:bodyDiv w:val="1"/>
      <w:marLeft w:val="0"/>
      <w:marRight w:val="0"/>
      <w:marTop w:val="0"/>
      <w:marBottom w:val="0"/>
      <w:divBdr>
        <w:top w:val="none" w:sz="0" w:space="0" w:color="auto"/>
        <w:left w:val="none" w:sz="0" w:space="0" w:color="auto"/>
        <w:bottom w:val="none" w:sz="0" w:space="0" w:color="auto"/>
        <w:right w:val="none" w:sz="0" w:space="0" w:color="auto"/>
      </w:divBdr>
    </w:div>
    <w:div w:id="1062679040">
      <w:bodyDiv w:val="1"/>
      <w:marLeft w:val="0"/>
      <w:marRight w:val="0"/>
      <w:marTop w:val="0"/>
      <w:marBottom w:val="0"/>
      <w:divBdr>
        <w:top w:val="none" w:sz="0" w:space="0" w:color="auto"/>
        <w:left w:val="none" w:sz="0" w:space="0" w:color="auto"/>
        <w:bottom w:val="none" w:sz="0" w:space="0" w:color="auto"/>
        <w:right w:val="none" w:sz="0" w:space="0" w:color="auto"/>
      </w:divBdr>
    </w:div>
    <w:div w:id="1244339945">
      <w:bodyDiv w:val="1"/>
      <w:marLeft w:val="0"/>
      <w:marRight w:val="0"/>
      <w:marTop w:val="0"/>
      <w:marBottom w:val="0"/>
      <w:divBdr>
        <w:top w:val="none" w:sz="0" w:space="0" w:color="auto"/>
        <w:left w:val="none" w:sz="0" w:space="0" w:color="auto"/>
        <w:bottom w:val="none" w:sz="0" w:space="0" w:color="auto"/>
        <w:right w:val="none" w:sz="0" w:space="0" w:color="auto"/>
      </w:divBdr>
    </w:div>
    <w:div w:id="1831094451">
      <w:bodyDiv w:val="1"/>
      <w:marLeft w:val="0"/>
      <w:marRight w:val="0"/>
      <w:marTop w:val="0"/>
      <w:marBottom w:val="0"/>
      <w:divBdr>
        <w:top w:val="none" w:sz="0" w:space="0" w:color="auto"/>
        <w:left w:val="none" w:sz="0" w:space="0" w:color="auto"/>
        <w:bottom w:val="none" w:sz="0" w:space="0" w:color="auto"/>
        <w:right w:val="none" w:sz="0" w:space="0" w:color="auto"/>
      </w:divBdr>
    </w:div>
    <w:div w:id="2144497109">
      <w:marLeft w:val="0"/>
      <w:marRight w:val="0"/>
      <w:marTop w:val="0"/>
      <w:marBottom w:val="0"/>
      <w:divBdr>
        <w:top w:val="none" w:sz="0" w:space="0" w:color="auto"/>
        <w:left w:val="none" w:sz="0" w:space="0" w:color="auto"/>
        <w:bottom w:val="none" w:sz="0" w:space="0" w:color="auto"/>
        <w:right w:val="none" w:sz="0" w:space="0" w:color="auto"/>
      </w:divBdr>
    </w:div>
    <w:div w:id="2144497110">
      <w:marLeft w:val="0"/>
      <w:marRight w:val="0"/>
      <w:marTop w:val="0"/>
      <w:marBottom w:val="0"/>
      <w:divBdr>
        <w:top w:val="none" w:sz="0" w:space="0" w:color="auto"/>
        <w:left w:val="none" w:sz="0" w:space="0" w:color="auto"/>
        <w:bottom w:val="none" w:sz="0" w:space="0" w:color="auto"/>
        <w:right w:val="none" w:sz="0" w:space="0" w:color="auto"/>
      </w:divBdr>
    </w:div>
    <w:div w:id="2144497111">
      <w:marLeft w:val="0"/>
      <w:marRight w:val="0"/>
      <w:marTop w:val="0"/>
      <w:marBottom w:val="0"/>
      <w:divBdr>
        <w:top w:val="none" w:sz="0" w:space="0" w:color="auto"/>
        <w:left w:val="none" w:sz="0" w:space="0" w:color="auto"/>
        <w:bottom w:val="none" w:sz="0" w:space="0" w:color="auto"/>
        <w:right w:val="none" w:sz="0" w:space="0" w:color="auto"/>
      </w:divBdr>
    </w:div>
    <w:div w:id="21444971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61" Type="http://schemas.openxmlformats.org/officeDocument/2006/relationships/image" Target="media/image53.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2499-7689-4159-8F14-802894E1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821</Words>
  <Characters>6738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B</vt:lpstr>
    </vt:vector>
  </TitlesOfParts>
  <Company>Employment &amp; Training Administration</Company>
  <LinksUpToDate>false</LinksUpToDate>
  <CharactersWithSpaces>7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carroll.daniel.j</dc:creator>
  <cp:lastModifiedBy>Windows User</cp:lastModifiedBy>
  <cp:revision>2</cp:revision>
  <cp:lastPrinted>2015-02-04T19:12:00Z</cp:lastPrinted>
  <dcterms:created xsi:type="dcterms:W3CDTF">2015-07-06T20:10:00Z</dcterms:created>
  <dcterms:modified xsi:type="dcterms:W3CDTF">2015-07-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NewReviewCycle">
    <vt:lpwstr/>
  </property>
</Properties>
</file>